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21C1" w14:textId="77777777" w:rsidR="006A32F5" w:rsidRDefault="00C83008">
      <w:pPr>
        <w:widowControl w:val="0"/>
        <w:snapToGrid w:val="0"/>
        <w:spacing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14:paraId="14789E9D" w14:textId="77777777" w:rsidR="006A32F5" w:rsidRDefault="00C83008">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14:paraId="7269BB08" w14:textId="77777777" w:rsidR="006A32F5" w:rsidRDefault="00C83008">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t>Информационных систем</w:t>
      </w:r>
      <w:r>
        <w:rPr>
          <w:rFonts w:ascii="Times New Roman" w:eastAsia="Times New Roman" w:hAnsi="Times New Roman" w:cs="Times New Roman"/>
          <w:spacing w:val="-11"/>
          <w:sz w:val="28"/>
          <w:szCs w:val="28"/>
          <w:u w:val="single"/>
          <w:lang w:eastAsia="ru-RU"/>
        </w:rPr>
        <w:t xml:space="preserve"> </w:t>
      </w:r>
      <w:r>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pacing w:val="-5"/>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14:paraId="5D39257B" w14:textId="77777777" w:rsidR="006A32F5" w:rsidRDefault="00C83008">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ab/>
        <w:t xml:space="preserve">6-05-0612-01 Программная инженерия </w:t>
      </w:r>
    </w:p>
    <w:p w14:paraId="745FB805" w14:textId="77777777" w:rsidR="006A32F5" w:rsidRDefault="00C83008">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14:paraId="17239DF1" w14:textId="77777777" w:rsidR="006A32F5" w:rsidRDefault="00C83008">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14:paraId="4C6EDF6C" w14:textId="2C930314" w:rsidR="006A32F5" w:rsidRDefault="00C83008">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00F42A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б-сайт «</w:t>
      </w:r>
      <w:r w:rsidR="00F42A9B">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фе»</w:t>
      </w:r>
    </w:p>
    <w:p w14:paraId="547E06E7" w14:textId="77777777" w:rsidR="006A32F5" w:rsidRDefault="00C83008">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01DBAF80" w14:textId="247D3383" w:rsidR="006A32F5" w:rsidRDefault="00C83008">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8</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П. А. Лебедь</w:t>
      </w:r>
    </w:p>
    <w:p w14:paraId="63E88456" w14:textId="77777777" w:rsidR="006A32F5" w:rsidRDefault="00C83008">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6A29B1FB" w14:textId="77777777" w:rsidR="006A32F5" w:rsidRDefault="00C83008">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5C9DD9C0" w14:textId="77777777" w:rsidR="006A32F5" w:rsidRDefault="00C83008">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2EB78659" w14:textId="77777777" w:rsidR="006A32F5" w:rsidRDefault="00C83008">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ascii="Times New Roman" w:hAnsi="Times New Roman" w:cs="Times New Roman"/>
          <w:sz w:val="20"/>
          <w:szCs w:val="20"/>
        </w:rPr>
        <w:tab/>
        <w:t>подпись, дата</w:t>
      </w:r>
    </w:p>
    <w:p w14:paraId="51A9D7E0" w14:textId="77777777" w:rsidR="006A32F5" w:rsidRDefault="00C83008">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14:paraId="7BCB9A84" w14:textId="77777777" w:rsidR="006A32F5" w:rsidRDefault="00C83008">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4CF3BA9B" w14:textId="77777777" w:rsidR="006A32F5" w:rsidRDefault="00C83008">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3D4AA181" w14:textId="77777777" w:rsidR="006A32F5" w:rsidRDefault="00C83008">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7322997E" w14:textId="77777777" w:rsidR="006A32F5" w:rsidRDefault="00C83008">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1167697E" w14:textId="77777777" w:rsidR="006A32F5" w:rsidRDefault="00C83008">
      <w:pPr>
        <w:pStyle w:val="BodyText"/>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Pr>
          <w:szCs w:val="28"/>
          <w:u w:val="single"/>
        </w:rPr>
        <w:t>Е. В. Барковский</w:t>
      </w:r>
      <w:r>
        <w:rPr>
          <w:szCs w:val="28"/>
          <w:u w:val="single"/>
        </w:rPr>
        <w:tab/>
      </w:r>
    </w:p>
    <w:p w14:paraId="4746BDD8" w14:textId="77777777" w:rsidR="006A32F5" w:rsidRDefault="00C83008">
      <w:pPr>
        <w:pStyle w:val="BodyText"/>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1D1FE8A9" w14:textId="77777777" w:rsidR="006A32F5" w:rsidRDefault="006A32F5">
      <w:pPr>
        <w:tabs>
          <w:tab w:val="left" w:pos="5685"/>
        </w:tabs>
        <w:sectPr w:rsidR="006A32F5">
          <w:headerReference w:type="default" r:id="rId8"/>
          <w:footerReference w:type="default" r:id="rId9"/>
          <w:footerReference w:type="first" r:id="rId10"/>
          <w:pgSz w:w="11906" w:h="16838"/>
          <w:pgMar w:top="1134" w:right="567" w:bottom="851" w:left="1304" w:header="709" w:footer="709" w:gutter="0"/>
          <w:cols w:space="708"/>
          <w:titlePg/>
          <w:docGrid w:linePitch="360"/>
        </w:sectPr>
      </w:pPr>
    </w:p>
    <w:p w14:paraId="5374389F" w14:textId="77777777" w:rsidR="00514C83" w:rsidRPr="00F27EA7" w:rsidRDefault="00514C83" w:rsidP="00514C83">
      <w:pPr>
        <w:spacing w:line="240" w:lineRule="auto"/>
        <w:jc w:val="center"/>
        <w:rPr>
          <w:rFonts w:ascii="Times New Roman" w:hAnsi="Times New Roman" w:cs="Times New Roman"/>
          <w:b/>
          <w:sz w:val="28"/>
          <w:szCs w:val="28"/>
        </w:rPr>
      </w:pPr>
      <w:bookmarkStart w:id="0" w:name="_Toc9493"/>
      <w:r w:rsidRPr="00F27EA7">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rPr>
        <w:id w:val="1493985192"/>
        <w:docPartObj>
          <w:docPartGallery w:val="Table of Contents"/>
          <w:docPartUnique/>
        </w:docPartObj>
      </w:sdtPr>
      <w:sdtEndPr>
        <w:rPr>
          <w:b/>
          <w:bCs/>
        </w:rPr>
      </w:sdtEndPr>
      <w:sdtContent>
        <w:p w14:paraId="2CAD02D4" w14:textId="77777777" w:rsidR="00514C83" w:rsidRDefault="00514C83" w:rsidP="00514C83">
          <w:pPr>
            <w:pStyle w:val="TOCHeading"/>
            <w:spacing w:before="0"/>
          </w:pPr>
        </w:p>
        <w:p w14:paraId="4423C7B9" w14:textId="2FAF495A" w:rsidR="00DE1E4D" w:rsidRDefault="00514C83">
          <w:pPr>
            <w:pStyle w:val="TOC1"/>
            <w:rPr>
              <w:rFonts w:asciiTheme="minorHAnsi" w:eastAsiaTheme="minorEastAsia" w:hAnsiTheme="minorHAnsi" w:cstheme="minorBidi"/>
              <w:noProof/>
              <w:color w:val="auto"/>
              <w:sz w:val="22"/>
              <w:szCs w:val="22"/>
              <w:lang w:val="en-US"/>
            </w:rPr>
          </w:pPr>
          <w:r>
            <w:rPr>
              <w:b/>
              <w:bCs/>
              <w:noProof/>
            </w:rPr>
            <w:fldChar w:fldCharType="begin"/>
          </w:r>
          <w:r>
            <w:rPr>
              <w:b/>
              <w:bCs/>
            </w:rPr>
            <w:instrText xml:space="preserve"> TOC \o "1-3" \h \z \u </w:instrText>
          </w:r>
          <w:r>
            <w:rPr>
              <w:b/>
              <w:bCs/>
              <w:noProof/>
            </w:rPr>
            <w:fldChar w:fldCharType="separate"/>
          </w:r>
          <w:hyperlink w:anchor="_Toc198143463" w:history="1">
            <w:r w:rsidR="00DE1E4D" w:rsidRPr="004A4302">
              <w:rPr>
                <w:rStyle w:val="Hyperlink"/>
                <w:noProof/>
              </w:rPr>
              <w:t>Введение</w:t>
            </w:r>
            <w:r w:rsidR="00DE1E4D">
              <w:rPr>
                <w:noProof/>
                <w:webHidden/>
              </w:rPr>
              <w:tab/>
            </w:r>
            <w:r w:rsidR="00DE1E4D">
              <w:rPr>
                <w:noProof/>
                <w:webHidden/>
              </w:rPr>
              <w:fldChar w:fldCharType="begin"/>
            </w:r>
            <w:r w:rsidR="00DE1E4D">
              <w:rPr>
                <w:noProof/>
                <w:webHidden/>
              </w:rPr>
              <w:instrText xml:space="preserve"> PAGEREF _Toc198143463 \h </w:instrText>
            </w:r>
            <w:r w:rsidR="00DE1E4D">
              <w:rPr>
                <w:noProof/>
                <w:webHidden/>
              </w:rPr>
            </w:r>
            <w:r w:rsidR="00DE1E4D">
              <w:rPr>
                <w:noProof/>
                <w:webHidden/>
              </w:rPr>
              <w:fldChar w:fldCharType="separate"/>
            </w:r>
            <w:r w:rsidR="00DE1E4D">
              <w:rPr>
                <w:noProof/>
                <w:webHidden/>
              </w:rPr>
              <w:t>5</w:t>
            </w:r>
            <w:r w:rsidR="00DE1E4D">
              <w:rPr>
                <w:noProof/>
                <w:webHidden/>
              </w:rPr>
              <w:fldChar w:fldCharType="end"/>
            </w:r>
          </w:hyperlink>
        </w:p>
        <w:p w14:paraId="2BB1E1F2" w14:textId="17D2C8F4" w:rsidR="00DE1E4D" w:rsidRDefault="00DE1E4D">
          <w:pPr>
            <w:pStyle w:val="TOC1"/>
            <w:rPr>
              <w:rFonts w:asciiTheme="minorHAnsi" w:eastAsiaTheme="minorEastAsia" w:hAnsiTheme="minorHAnsi" w:cstheme="minorBidi"/>
              <w:noProof/>
              <w:color w:val="auto"/>
              <w:sz w:val="22"/>
              <w:szCs w:val="22"/>
              <w:lang w:val="en-US"/>
            </w:rPr>
          </w:pPr>
          <w:hyperlink w:anchor="_Toc198143464" w:history="1">
            <w:r w:rsidRPr="004A4302">
              <w:rPr>
                <w:rStyle w:val="Hyperlink"/>
                <w:noProof/>
              </w:rPr>
              <w:t>1 Постановка задачи</w:t>
            </w:r>
            <w:r>
              <w:rPr>
                <w:noProof/>
                <w:webHidden/>
              </w:rPr>
              <w:tab/>
            </w:r>
            <w:r>
              <w:rPr>
                <w:noProof/>
                <w:webHidden/>
              </w:rPr>
              <w:fldChar w:fldCharType="begin"/>
            </w:r>
            <w:r>
              <w:rPr>
                <w:noProof/>
                <w:webHidden/>
              </w:rPr>
              <w:instrText xml:space="preserve"> PAGEREF _Toc198143464 \h </w:instrText>
            </w:r>
            <w:r>
              <w:rPr>
                <w:noProof/>
                <w:webHidden/>
              </w:rPr>
            </w:r>
            <w:r>
              <w:rPr>
                <w:noProof/>
                <w:webHidden/>
              </w:rPr>
              <w:fldChar w:fldCharType="separate"/>
            </w:r>
            <w:r>
              <w:rPr>
                <w:noProof/>
                <w:webHidden/>
              </w:rPr>
              <w:t>6</w:t>
            </w:r>
            <w:r>
              <w:rPr>
                <w:noProof/>
                <w:webHidden/>
              </w:rPr>
              <w:fldChar w:fldCharType="end"/>
            </w:r>
          </w:hyperlink>
        </w:p>
        <w:p w14:paraId="6235BD4E" w14:textId="1C30BC9F" w:rsidR="00DE1E4D" w:rsidRDefault="00DE1E4D" w:rsidP="003664AC">
          <w:pPr>
            <w:pStyle w:val="a6"/>
            <w:rPr>
              <w:rFonts w:asciiTheme="minorHAnsi" w:eastAsiaTheme="minorEastAsia" w:hAnsiTheme="minorHAnsi" w:cstheme="minorBidi"/>
              <w:color w:val="auto"/>
              <w:sz w:val="22"/>
              <w:szCs w:val="22"/>
              <w:lang w:val="en-US"/>
            </w:rPr>
          </w:pPr>
          <w:hyperlink w:anchor="_Toc198143465" w:history="1">
            <w:r w:rsidR="003664AC">
              <w:rPr>
                <w:rStyle w:val="Hyperlink"/>
              </w:rPr>
              <w:t>1.1</w:t>
            </w:r>
            <w:r w:rsidRPr="004A4302">
              <w:rPr>
                <w:rStyle w:val="Hyperlink"/>
              </w:rPr>
              <w:t xml:space="preserve"> Обзор аналогичных решений</w:t>
            </w:r>
            <w:r>
              <w:rPr>
                <w:webHidden/>
              </w:rPr>
              <w:tab/>
            </w:r>
            <w:r>
              <w:rPr>
                <w:webHidden/>
              </w:rPr>
              <w:fldChar w:fldCharType="begin"/>
            </w:r>
            <w:r>
              <w:rPr>
                <w:webHidden/>
              </w:rPr>
              <w:instrText xml:space="preserve"> PAGEREF _Toc198143465 \h </w:instrText>
            </w:r>
            <w:r>
              <w:rPr>
                <w:webHidden/>
              </w:rPr>
            </w:r>
            <w:r>
              <w:rPr>
                <w:webHidden/>
              </w:rPr>
              <w:fldChar w:fldCharType="separate"/>
            </w:r>
            <w:r>
              <w:rPr>
                <w:webHidden/>
              </w:rPr>
              <w:t>6</w:t>
            </w:r>
            <w:r>
              <w:rPr>
                <w:webHidden/>
              </w:rPr>
              <w:fldChar w:fldCharType="end"/>
            </w:r>
          </w:hyperlink>
        </w:p>
        <w:p w14:paraId="42AC429C" w14:textId="7DAA9096" w:rsidR="00DE1E4D" w:rsidRDefault="00DE1E4D" w:rsidP="008B743D">
          <w:pPr>
            <w:pStyle w:val="a6"/>
            <w:ind w:left="794"/>
            <w:rPr>
              <w:rFonts w:asciiTheme="minorHAnsi" w:eastAsiaTheme="minorEastAsia" w:hAnsiTheme="minorHAnsi" w:cstheme="minorBidi"/>
              <w:color w:val="auto"/>
              <w:sz w:val="22"/>
              <w:szCs w:val="22"/>
              <w:lang w:val="en-US"/>
            </w:rPr>
          </w:pPr>
          <w:hyperlink w:anchor="_Toc198143466" w:history="1">
            <w:r w:rsidRPr="004A4302">
              <w:rPr>
                <w:rStyle w:val="Hyperlink"/>
                <w:lang w:val="en-US"/>
              </w:rPr>
              <w:t xml:space="preserve">1.1.1 </w:t>
            </w:r>
            <w:r w:rsidRPr="004A4302">
              <w:rPr>
                <w:rStyle w:val="Hyperlink"/>
              </w:rPr>
              <w:t>Аналог</w:t>
            </w:r>
            <w:r w:rsidRPr="004A4302">
              <w:rPr>
                <w:rStyle w:val="Hyperlink"/>
                <w:lang w:val="en-US"/>
              </w:rPr>
              <w:t xml:space="preserve"> «La Pierre Qui Tourne»</w:t>
            </w:r>
            <w:r>
              <w:rPr>
                <w:webHidden/>
              </w:rPr>
              <w:tab/>
            </w:r>
            <w:r>
              <w:rPr>
                <w:webHidden/>
              </w:rPr>
              <w:fldChar w:fldCharType="begin"/>
            </w:r>
            <w:r>
              <w:rPr>
                <w:webHidden/>
              </w:rPr>
              <w:instrText xml:space="preserve"> PAGEREF _Toc198143466 \h </w:instrText>
            </w:r>
            <w:r>
              <w:rPr>
                <w:webHidden/>
              </w:rPr>
            </w:r>
            <w:r>
              <w:rPr>
                <w:webHidden/>
              </w:rPr>
              <w:fldChar w:fldCharType="separate"/>
            </w:r>
            <w:r>
              <w:rPr>
                <w:webHidden/>
              </w:rPr>
              <w:t>6</w:t>
            </w:r>
            <w:r>
              <w:rPr>
                <w:webHidden/>
              </w:rPr>
              <w:fldChar w:fldCharType="end"/>
            </w:r>
          </w:hyperlink>
        </w:p>
        <w:p w14:paraId="65843C60" w14:textId="094B9E7E" w:rsidR="00DE1E4D" w:rsidRDefault="00DE1E4D" w:rsidP="008B743D">
          <w:pPr>
            <w:pStyle w:val="a6"/>
            <w:ind w:left="794"/>
            <w:rPr>
              <w:rFonts w:asciiTheme="minorHAnsi" w:eastAsiaTheme="minorEastAsia" w:hAnsiTheme="minorHAnsi" w:cstheme="minorBidi"/>
              <w:color w:val="auto"/>
              <w:sz w:val="22"/>
              <w:szCs w:val="22"/>
              <w:lang w:val="en-US"/>
            </w:rPr>
          </w:pPr>
          <w:hyperlink w:anchor="_Toc198143467" w:history="1">
            <w:r w:rsidRPr="004A4302">
              <w:rPr>
                <w:rStyle w:val="Hyperlink"/>
              </w:rPr>
              <w:t>1.1.2 Аналог «Закуток»</w:t>
            </w:r>
            <w:r>
              <w:rPr>
                <w:webHidden/>
              </w:rPr>
              <w:tab/>
            </w:r>
            <w:r>
              <w:rPr>
                <w:webHidden/>
              </w:rPr>
              <w:fldChar w:fldCharType="begin"/>
            </w:r>
            <w:r>
              <w:rPr>
                <w:webHidden/>
              </w:rPr>
              <w:instrText xml:space="preserve"> PAGEREF _Toc198143467 \h </w:instrText>
            </w:r>
            <w:r>
              <w:rPr>
                <w:webHidden/>
              </w:rPr>
            </w:r>
            <w:r>
              <w:rPr>
                <w:webHidden/>
              </w:rPr>
              <w:fldChar w:fldCharType="separate"/>
            </w:r>
            <w:r>
              <w:rPr>
                <w:webHidden/>
              </w:rPr>
              <w:t>7</w:t>
            </w:r>
            <w:r>
              <w:rPr>
                <w:webHidden/>
              </w:rPr>
              <w:fldChar w:fldCharType="end"/>
            </w:r>
          </w:hyperlink>
        </w:p>
        <w:p w14:paraId="1D0D29AF" w14:textId="55227A7B" w:rsidR="00DE1E4D" w:rsidRDefault="00DE1E4D" w:rsidP="008B743D">
          <w:pPr>
            <w:pStyle w:val="a6"/>
            <w:rPr>
              <w:rFonts w:asciiTheme="minorHAnsi" w:eastAsiaTheme="minorEastAsia" w:hAnsiTheme="minorHAnsi" w:cstheme="minorBidi"/>
              <w:color w:val="auto"/>
              <w:sz w:val="22"/>
              <w:szCs w:val="22"/>
              <w:lang w:val="en-US"/>
            </w:rPr>
          </w:pPr>
          <w:hyperlink w:anchor="_Toc198143468" w:history="1">
            <w:r w:rsidRPr="004A4302">
              <w:rPr>
                <w:rStyle w:val="Hyperlink"/>
              </w:rPr>
              <w:t>1.2 Техническое задание</w:t>
            </w:r>
            <w:r>
              <w:rPr>
                <w:webHidden/>
              </w:rPr>
              <w:tab/>
            </w:r>
            <w:r>
              <w:rPr>
                <w:webHidden/>
              </w:rPr>
              <w:fldChar w:fldCharType="begin"/>
            </w:r>
            <w:r>
              <w:rPr>
                <w:webHidden/>
              </w:rPr>
              <w:instrText xml:space="preserve"> PAGEREF _Toc198143468 \h </w:instrText>
            </w:r>
            <w:r>
              <w:rPr>
                <w:webHidden/>
              </w:rPr>
            </w:r>
            <w:r>
              <w:rPr>
                <w:webHidden/>
              </w:rPr>
              <w:fldChar w:fldCharType="separate"/>
            </w:r>
            <w:r>
              <w:rPr>
                <w:webHidden/>
              </w:rPr>
              <w:t>8</w:t>
            </w:r>
            <w:r>
              <w:rPr>
                <w:webHidden/>
              </w:rPr>
              <w:fldChar w:fldCharType="end"/>
            </w:r>
          </w:hyperlink>
        </w:p>
        <w:p w14:paraId="1D04ED40" w14:textId="1638A128" w:rsidR="00DE1E4D" w:rsidRDefault="00DE1E4D" w:rsidP="008B743D">
          <w:pPr>
            <w:pStyle w:val="a6"/>
            <w:rPr>
              <w:rFonts w:asciiTheme="minorHAnsi" w:eastAsiaTheme="minorEastAsia" w:hAnsiTheme="minorHAnsi" w:cstheme="minorBidi"/>
              <w:color w:val="auto"/>
              <w:sz w:val="22"/>
              <w:szCs w:val="22"/>
              <w:lang w:val="en-US"/>
            </w:rPr>
          </w:pPr>
          <w:hyperlink w:anchor="_Toc198143469" w:history="1">
            <w:r w:rsidRPr="004A4302">
              <w:rPr>
                <w:rStyle w:val="Hyperlink"/>
              </w:rPr>
              <w:t>1.3 Выбор средств реализации программного продукта</w:t>
            </w:r>
            <w:r>
              <w:rPr>
                <w:webHidden/>
              </w:rPr>
              <w:tab/>
            </w:r>
            <w:r>
              <w:rPr>
                <w:webHidden/>
              </w:rPr>
              <w:fldChar w:fldCharType="begin"/>
            </w:r>
            <w:r>
              <w:rPr>
                <w:webHidden/>
              </w:rPr>
              <w:instrText xml:space="preserve"> PAGEREF _Toc198143469 \h </w:instrText>
            </w:r>
            <w:r>
              <w:rPr>
                <w:webHidden/>
              </w:rPr>
            </w:r>
            <w:r>
              <w:rPr>
                <w:webHidden/>
              </w:rPr>
              <w:fldChar w:fldCharType="separate"/>
            </w:r>
            <w:r>
              <w:rPr>
                <w:webHidden/>
              </w:rPr>
              <w:t>9</w:t>
            </w:r>
            <w:r>
              <w:rPr>
                <w:webHidden/>
              </w:rPr>
              <w:fldChar w:fldCharType="end"/>
            </w:r>
          </w:hyperlink>
        </w:p>
        <w:p w14:paraId="610E7F73" w14:textId="771A2155" w:rsidR="00DE1E4D" w:rsidRDefault="00DE1E4D" w:rsidP="008B743D">
          <w:pPr>
            <w:pStyle w:val="a6"/>
            <w:rPr>
              <w:rFonts w:asciiTheme="minorHAnsi" w:eastAsiaTheme="minorEastAsia" w:hAnsiTheme="minorHAnsi" w:cstheme="minorBidi"/>
              <w:color w:val="auto"/>
              <w:sz w:val="22"/>
              <w:szCs w:val="22"/>
              <w:lang w:val="en-US"/>
            </w:rPr>
          </w:pPr>
          <w:hyperlink w:anchor="_Toc198143470" w:history="1">
            <w:r w:rsidRPr="004A4302">
              <w:rPr>
                <w:rStyle w:val="Hyperlink"/>
              </w:rPr>
              <w:t>1.4 Вывод</w:t>
            </w:r>
            <w:r>
              <w:rPr>
                <w:webHidden/>
              </w:rPr>
              <w:tab/>
            </w:r>
            <w:r>
              <w:rPr>
                <w:webHidden/>
              </w:rPr>
              <w:fldChar w:fldCharType="begin"/>
            </w:r>
            <w:r>
              <w:rPr>
                <w:webHidden/>
              </w:rPr>
              <w:instrText xml:space="preserve"> PAGEREF _Toc198143470 \h </w:instrText>
            </w:r>
            <w:r>
              <w:rPr>
                <w:webHidden/>
              </w:rPr>
            </w:r>
            <w:r>
              <w:rPr>
                <w:webHidden/>
              </w:rPr>
              <w:fldChar w:fldCharType="separate"/>
            </w:r>
            <w:r>
              <w:rPr>
                <w:webHidden/>
              </w:rPr>
              <w:t>9</w:t>
            </w:r>
            <w:r>
              <w:rPr>
                <w:webHidden/>
              </w:rPr>
              <w:fldChar w:fldCharType="end"/>
            </w:r>
          </w:hyperlink>
        </w:p>
        <w:p w14:paraId="043C3865" w14:textId="72B03274" w:rsidR="00DE1E4D" w:rsidRDefault="00DE1E4D">
          <w:pPr>
            <w:pStyle w:val="TOC1"/>
            <w:rPr>
              <w:rFonts w:asciiTheme="minorHAnsi" w:eastAsiaTheme="minorEastAsia" w:hAnsiTheme="minorHAnsi" w:cstheme="minorBidi"/>
              <w:noProof/>
              <w:color w:val="auto"/>
              <w:sz w:val="22"/>
              <w:szCs w:val="22"/>
              <w:lang w:val="en-US"/>
            </w:rPr>
          </w:pPr>
          <w:hyperlink w:anchor="_Toc198143471" w:history="1">
            <w:r w:rsidRPr="004A4302">
              <w:rPr>
                <w:rStyle w:val="Hyperlink"/>
                <w:noProof/>
              </w:rPr>
              <w:t>2. Проектирование страниц веб-сайта</w:t>
            </w:r>
            <w:r>
              <w:rPr>
                <w:noProof/>
                <w:webHidden/>
              </w:rPr>
              <w:tab/>
            </w:r>
            <w:r>
              <w:rPr>
                <w:noProof/>
                <w:webHidden/>
              </w:rPr>
              <w:fldChar w:fldCharType="begin"/>
            </w:r>
            <w:r>
              <w:rPr>
                <w:noProof/>
                <w:webHidden/>
              </w:rPr>
              <w:instrText xml:space="preserve"> PAGEREF _Toc198143471 \h </w:instrText>
            </w:r>
            <w:r>
              <w:rPr>
                <w:noProof/>
                <w:webHidden/>
              </w:rPr>
            </w:r>
            <w:r>
              <w:rPr>
                <w:noProof/>
                <w:webHidden/>
              </w:rPr>
              <w:fldChar w:fldCharType="separate"/>
            </w:r>
            <w:r>
              <w:rPr>
                <w:noProof/>
                <w:webHidden/>
              </w:rPr>
              <w:t>10</w:t>
            </w:r>
            <w:r>
              <w:rPr>
                <w:noProof/>
                <w:webHidden/>
              </w:rPr>
              <w:fldChar w:fldCharType="end"/>
            </w:r>
          </w:hyperlink>
        </w:p>
        <w:p w14:paraId="154C3776" w14:textId="449D248C" w:rsidR="00DE1E4D" w:rsidRDefault="00DE1E4D" w:rsidP="008B743D">
          <w:pPr>
            <w:pStyle w:val="a6"/>
            <w:rPr>
              <w:rFonts w:asciiTheme="minorHAnsi" w:eastAsiaTheme="minorEastAsia" w:hAnsiTheme="minorHAnsi" w:cstheme="minorBidi"/>
              <w:color w:val="auto"/>
              <w:sz w:val="22"/>
              <w:szCs w:val="22"/>
              <w:lang w:val="en-US"/>
            </w:rPr>
          </w:pPr>
          <w:hyperlink w:anchor="_Toc198143472" w:history="1">
            <w:r w:rsidRPr="004A4302">
              <w:rPr>
                <w:rStyle w:val="Hyperlink"/>
              </w:rPr>
              <w:t>2.1 Выбор способа верстки</w:t>
            </w:r>
            <w:r>
              <w:rPr>
                <w:webHidden/>
              </w:rPr>
              <w:tab/>
            </w:r>
            <w:r>
              <w:rPr>
                <w:webHidden/>
              </w:rPr>
              <w:fldChar w:fldCharType="begin"/>
            </w:r>
            <w:r>
              <w:rPr>
                <w:webHidden/>
              </w:rPr>
              <w:instrText xml:space="preserve"> PAGEREF _Toc198143472 \h </w:instrText>
            </w:r>
            <w:r>
              <w:rPr>
                <w:webHidden/>
              </w:rPr>
            </w:r>
            <w:r>
              <w:rPr>
                <w:webHidden/>
              </w:rPr>
              <w:fldChar w:fldCharType="separate"/>
            </w:r>
            <w:r>
              <w:rPr>
                <w:webHidden/>
              </w:rPr>
              <w:t>10</w:t>
            </w:r>
            <w:r>
              <w:rPr>
                <w:webHidden/>
              </w:rPr>
              <w:fldChar w:fldCharType="end"/>
            </w:r>
          </w:hyperlink>
        </w:p>
        <w:p w14:paraId="27F86942" w14:textId="1CC6461B" w:rsidR="00DE1E4D" w:rsidRDefault="00DE1E4D" w:rsidP="008B743D">
          <w:pPr>
            <w:pStyle w:val="a6"/>
            <w:rPr>
              <w:rFonts w:asciiTheme="minorHAnsi" w:eastAsiaTheme="minorEastAsia" w:hAnsiTheme="minorHAnsi" w:cstheme="minorBidi"/>
              <w:color w:val="auto"/>
              <w:sz w:val="22"/>
              <w:szCs w:val="22"/>
              <w:lang w:val="en-US"/>
            </w:rPr>
          </w:pPr>
          <w:hyperlink w:anchor="_Toc198143473" w:history="1">
            <w:r w:rsidRPr="004A4302">
              <w:rPr>
                <w:rStyle w:val="Hyperlink"/>
              </w:rPr>
              <w:t>2.2 Выбор стилевого оформления</w:t>
            </w:r>
            <w:r>
              <w:rPr>
                <w:webHidden/>
              </w:rPr>
              <w:tab/>
            </w:r>
            <w:r>
              <w:rPr>
                <w:webHidden/>
              </w:rPr>
              <w:fldChar w:fldCharType="begin"/>
            </w:r>
            <w:r>
              <w:rPr>
                <w:webHidden/>
              </w:rPr>
              <w:instrText xml:space="preserve"> PAGEREF _Toc198143473 \h </w:instrText>
            </w:r>
            <w:r>
              <w:rPr>
                <w:webHidden/>
              </w:rPr>
            </w:r>
            <w:r>
              <w:rPr>
                <w:webHidden/>
              </w:rPr>
              <w:fldChar w:fldCharType="separate"/>
            </w:r>
            <w:r>
              <w:rPr>
                <w:webHidden/>
              </w:rPr>
              <w:t>10</w:t>
            </w:r>
            <w:r>
              <w:rPr>
                <w:webHidden/>
              </w:rPr>
              <w:fldChar w:fldCharType="end"/>
            </w:r>
          </w:hyperlink>
        </w:p>
        <w:p w14:paraId="7FEAD613" w14:textId="38C2BBE0" w:rsidR="00DE1E4D" w:rsidRDefault="00DE1E4D" w:rsidP="008B743D">
          <w:pPr>
            <w:pStyle w:val="a6"/>
            <w:rPr>
              <w:rFonts w:asciiTheme="minorHAnsi" w:eastAsiaTheme="minorEastAsia" w:hAnsiTheme="minorHAnsi" w:cstheme="minorBidi"/>
              <w:color w:val="auto"/>
              <w:sz w:val="22"/>
              <w:szCs w:val="22"/>
              <w:lang w:val="en-US"/>
            </w:rPr>
          </w:pPr>
          <w:hyperlink w:anchor="_Toc198143474" w:history="1">
            <w:r w:rsidRPr="004A4302">
              <w:rPr>
                <w:rStyle w:val="Hyperlink"/>
              </w:rPr>
              <w:t>2.3 Выбор шрифтового оформления</w:t>
            </w:r>
            <w:r>
              <w:rPr>
                <w:webHidden/>
              </w:rPr>
              <w:tab/>
            </w:r>
            <w:r>
              <w:rPr>
                <w:webHidden/>
              </w:rPr>
              <w:fldChar w:fldCharType="begin"/>
            </w:r>
            <w:r>
              <w:rPr>
                <w:webHidden/>
              </w:rPr>
              <w:instrText xml:space="preserve"> PAGEREF _Toc198143474 \h </w:instrText>
            </w:r>
            <w:r>
              <w:rPr>
                <w:webHidden/>
              </w:rPr>
            </w:r>
            <w:r>
              <w:rPr>
                <w:webHidden/>
              </w:rPr>
              <w:fldChar w:fldCharType="separate"/>
            </w:r>
            <w:r>
              <w:rPr>
                <w:webHidden/>
              </w:rPr>
              <w:t>10</w:t>
            </w:r>
            <w:r>
              <w:rPr>
                <w:webHidden/>
              </w:rPr>
              <w:fldChar w:fldCharType="end"/>
            </w:r>
          </w:hyperlink>
        </w:p>
        <w:p w14:paraId="6F239395" w14:textId="725DE23F" w:rsidR="00DE1E4D" w:rsidRDefault="00DE1E4D" w:rsidP="008B743D">
          <w:pPr>
            <w:pStyle w:val="a6"/>
            <w:rPr>
              <w:rFonts w:asciiTheme="minorHAnsi" w:eastAsiaTheme="minorEastAsia" w:hAnsiTheme="minorHAnsi" w:cstheme="minorBidi"/>
              <w:color w:val="auto"/>
              <w:sz w:val="22"/>
              <w:szCs w:val="22"/>
              <w:lang w:val="en-US"/>
            </w:rPr>
          </w:pPr>
          <w:hyperlink w:anchor="_Toc198143475" w:history="1">
            <w:r w:rsidRPr="004A4302">
              <w:rPr>
                <w:rStyle w:val="Hyperlink"/>
              </w:rPr>
              <w:t>2.4 Разработка логотипа</w:t>
            </w:r>
            <w:r>
              <w:rPr>
                <w:webHidden/>
              </w:rPr>
              <w:tab/>
            </w:r>
            <w:r>
              <w:rPr>
                <w:webHidden/>
              </w:rPr>
              <w:fldChar w:fldCharType="begin"/>
            </w:r>
            <w:r>
              <w:rPr>
                <w:webHidden/>
              </w:rPr>
              <w:instrText xml:space="preserve"> PAGEREF _Toc198143475 \h </w:instrText>
            </w:r>
            <w:r>
              <w:rPr>
                <w:webHidden/>
              </w:rPr>
            </w:r>
            <w:r>
              <w:rPr>
                <w:webHidden/>
              </w:rPr>
              <w:fldChar w:fldCharType="separate"/>
            </w:r>
            <w:r>
              <w:rPr>
                <w:webHidden/>
              </w:rPr>
              <w:t>11</w:t>
            </w:r>
            <w:r>
              <w:rPr>
                <w:webHidden/>
              </w:rPr>
              <w:fldChar w:fldCharType="end"/>
            </w:r>
          </w:hyperlink>
        </w:p>
        <w:p w14:paraId="42E19E8F" w14:textId="1FB558F7" w:rsidR="00DE1E4D" w:rsidRDefault="00DE1E4D" w:rsidP="008B743D">
          <w:pPr>
            <w:pStyle w:val="a6"/>
            <w:rPr>
              <w:rFonts w:asciiTheme="minorHAnsi" w:eastAsiaTheme="minorEastAsia" w:hAnsiTheme="minorHAnsi" w:cstheme="minorBidi"/>
              <w:color w:val="auto"/>
              <w:sz w:val="22"/>
              <w:szCs w:val="22"/>
              <w:lang w:val="en-US"/>
            </w:rPr>
          </w:pPr>
          <w:hyperlink w:anchor="_Toc198143476" w:history="1">
            <w:r w:rsidRPr="004A4302">
              <w:rPr>
                <w:rStyle w:val="Hyperlink"/>
              </w:rPr>
              <w:t>2.5 Разработка пользовательских элементов</w:t>
            </w:r>
            <w:r>
              <w:rPr>
                <w:webHidden/>
              </w:rPr>
              <w:tab/>
            </w:r>
            <w:r>
              <w:rPr>
                <w:webHidden/>
              </w:rPr>
              <w:fldChar w:fldCharType="begin"/>
            </w:r>
            <w:r>
              <w:rPr>
                <w:webHidden/>
              </w:rPr>
              <w:instrText xml:space="preserve"> PAGEREF _Toc198143476 \h </w:instrText>
            </w:r>
            <w:r>
              <w:rPr>
                <w:webHidden/>
              </w:rPr>
            </w:r>
            <w:r>
              <w:rPr>
                <w:webHidden/>
              </w:rPr>
              <w:fldChar w:fldCharType="separate"/>
            </w:r>
            <w:r>
              <w:rPr>
                <w:webHidden/>
              </w:rPr>
              <w:t>11</w:t>
            </w:r>
            <w:r>
              <w:rPr>
                <w:webHidden/>
              </w:rPr>
              <w:fldChar w:fldCharType="end"/>
            </w:r>
          </w:hyperlink>
        </w:p>
        <w:p w14:paraId="648CAF49" w14:textId="00E105F4" w:rsidR="00DE1E4D" w:rsidRDefault="00DE1E4D" w:rsidP="008B743D">
          <w:pPr>
            <w:pStyle w:val="a6"/>
            <w:rPr>
              <w:rFonts w:asciiTheme="minorHAnsi" w:eastAsiaTheme="minorEastAsia" w:hAnsiTheme="minorHAnsi" w:cstheme="minorBidi"/>
              <w:color w:val="auto"/>
              <w:sz w:val="22"/>
              <w:szCs w:val="22"/>
              <w:lang w:val="en-US"/>
            </w:rPr>
          </w:pPr>
          <w:hyperlink w:anchor="_Toc198143477" w:history="1">
            <w:r w:rsidRPr="004A4302">
              <w:rPr>
                <w:rStyle w:val="Hyperlink"/>
              </w:rPr>
              <w:t>2.6 Разработка спецэффектов</w:t>
            </w:r>
            <w:r>
              <w:rPr>
                <w:webHidden/>
              </w:rPr>
              <w:tab/>
            </w:r>
            <w:r>
              <w:rPr>
                <w:webHidden/>
              </w:rPr>
              <w:fldChar w:fldCharType="begin"/>
            </w:r>
            <w:r>
              <w:rPr>
                <w:webHidden/>
              </w:rPr>
              <w:instrText xml:space="preserve"> PAGEREF _Toc198143477 \h </w:instrText>
            </w:r>
            <w:r>
              <w:rPr>
                <w:webHidden/>
              </w:rPr>
            </w:r>
            <w:r>
              <w:rPr>
                <w:webHidden/>
              </w:rPr>
              <w:fldChar w:fldCharType="separate"/>
            </w:r>
            <w:r>
              <w:rPr>
                <w:webHidden/>
              </w:rPr>
              <w:t>13</w:t>
            </w:r>
            <w:r>
              <w:rPr>
                <w:webHidden/>
              </w:rPr>
              <w:fldChar w:fldCharType="end"/>
            </w:r>
          </w:hyperlink>
        </w:p>
        <w:p w14:paraId="042D6D79" w14:textId="391FA5AA" w:rsidR="00DE1E4D" w:rsidRDefault="00DE1E4D" w:rsidP="008B743D">
          <w:pPr>
            <w:pStyle w:val="a6"/>
            <w:rPr>
              <w:rFonts w:asciiTheme="minorHAnsi" w:eastAsiaTheme="minorEastAsia" w:hAnsiTheme="minorHAnsi" w:cstheme="minorBidi"/>
              <w:color w:val="auto"/>
              <w:sz w:val="22"/>
              <w:szCs w:val="22"/>
              <w:lang w:val="en-US"/>
            </w:rPr>
          </w:pPr>
          <w:hyperlink w:anchor="_Toc198143478" w:history="1">
            <w:r w:rsidRPr="004A4302">
              <w:rPr>
                <w:rStyle w:val="Hyperlink"/>
              </w:rPr>
              <w:t>2.7 Выводы</w:t>
            </w:r>
            <w:r>
              <w:rPr>
                <w:webHidden/>
              </w:rPr>
              <w:tab/>
            </w:r>
            <w:r>
              <w:rPr>
                <w:webHidden/>
              </w:rPr>
              <w:fldChar w:fldCharType="begin"/>
            </w:r>
            <w:r>
              <w:rPr>
                <w:webHidden/>
              </w:rPr>
              <w:instrText xml:space="preserve"> PAGEREF _Toc198143478 \h </w:instrText>
            </w:r>
            <w:r>
              <w:rPr>
                <w:webHidden/>
              </w:rPr>
            </w:r>
            <w:r>
              <w:rPr>
                <w:webHidden/>
              </w:rPr>
              <w:fldChar w:fldCharType="separate"/>
            </w:r>
            <w:r>
              <w:rPr>
                <w:webHidden/>
              </w:rPr>
              <w:t>15</w:t>
            </w:r>
            <w:r>
              <w:rPr>
                <w:webHidden/>
              </w:rPr>
              <w:fldChar w:fldCharType="end"/>
            </w:r>
          </w:hyperlink>
        </w:p>
        <w:p w14:paraId="5DCD684A" w14:textId="2C1BEE6D" w:rsidR="00DE1E4D" w:rsidRDefault="00DE1E4D">
          <w:pPr>
            <w:pStyle w:val="TOC1"/>
            <w:rPr>
              <w:rFonts w:asciiTheme="minorHAnsi" w:eastAsiaTheme="minorEastAsia" w:hAnsiTheme="minorHAnsi" w:cstheme="minorBidi"/>
              <w:noProof/>
              <w:color w:val="auto"/>
              <w:sz w:val="22"/>
              <w:szCs w:val="22"/>
              <w:lang w:val="en-US"/>
            </w:rPr>
          </w:pPr>
          <w:hyperlink w:anchor="_Toc198143479" w:history="1">
            <w:r w:rsidRPr="004A4302">
              <w:rPr>
                <w:rStyle w:val="Hyperlink"/>
                <w:noProof/>
              </w:rPr>
              <w:t>3.  Реализация структуры веб-сайта</w:t>
            </w:r>
            <w:r>
              <w:rPr>
                <w:noProof/>
                <w:webHidden/>
              </w:rPr>
              <w:tab/>
            </w:r>
            <w:r>
              <w:rPr>
                <w:noProof/>
                <w:webHidden/>
              </w:rPr>
              <w:fldChar w:fldCharType="begin"/>
            </w:r>
            <w:r>
              <w:rPr>
                <w:noProof/>
                <w:webHidden/>
              </w:rPr>
              <w:instrText xml:space="preserve"> PAGEREF _Toc198143479 \h </w:instrText>
            </w:r>
            <w:r>
              <w:rPr>
                <w:noProof/>
                <w:webHidden/>
              </w:rPr>
            </w:r>
            <w:r>
              <w:rPr>
                <w:noProof/>
                <w:webHidden/>
              </w:rPr>
              <w:fldChar w:fldCharType="separate"/>
            </w:r>
            <w:r>
              <w:rPr>
                <w:noProof/>
                <w:webHidden/>
              </w:rPr>
              <w:t>16</w:t>
            </w:r>
            <w:r>
              <w:rPr>
                <w:noProof/>
                <w:webHidden/>
              </w:rPr>
              <w:fldChar w:fldCharType="end"/>
            </w:r>
          </w:hyperlink>
        </w:p>
        <w:p w14:paraId="2C26B49A" w14:textId="56BE696B" w:rsidR="00DE1E4D" w:rsidRDefault="00DE1E4D" w:rsidP="008B743D">
          <w:pPr>
            <w:pStyle w:val="a6"/>
            <w:rPr>
              <w:rFonts w:asciiTheme="minorHAnsi" w:eastAsiaTheme="minorEastAsia" w:hAnsiTheme="minorHAnsi" w:cstheme="minorBidi"/>
              <w:color w:val="auto"/>
              <w:sz w:val="22"/>
              <w:szCs w:val="22"/>
              <w:lang w:val="en-US"/>
            </w:rPr>
          </w:pPr>
          <w:hyperlink w:anchor="_Toc198143480" w:history="1">
            <w:r w:rsidRPr="004A4302">
              <w:rPr>
                <w:rStyle w:val="Hyperlink"/>
              </w:rPr>
              <w:t xml:space="preserve">3.1 Структура </w:t>
            </w:r>
            <w:r w:rsidRPr="004A4302">
              <w:rPr>
                <w:rStyle w:val="Hyperlink"/>
                <w:lang w:val="en-US"/>
              </w:rPr>
              <w:t>HTML</w:t>
            </w:r>
            <w:r w:rsidRPr="004A4302">
              <w:rPr>
                <w:rStyle w:val="Hyperlink"/>
              </w:rPr>
              <w:t>-документа</w:t>
            </w:r>
            <w:r>
              <w:rPr>
                <w:webHidden/>
              </w:rPr>
              <w:tab/>
            </w:r>
            <w:r>
              <w:rPr>
                <w:webHidden/>
              </w:rPr>
              <w:fldChar w:fldCharType="begin"/>
            </w:r>
            <w:r>
              <w:rPr>
                <w:webHidden/>
              </w:rPr>
              <w:instrText xml:space="preserve"> PAGEREF _Toc198143480 \h </w:instrText>
            </w:r>
            <w:r>
              <w:rPr>
                <w:webHidden/>
              </w:rPr>
            </w:r>
            <w:r>
              <w:rPr>
                <w:webHidden/>
              </w:rPr>
              <w:fldChar w:fldCharType="separate"/>
            </w:r>
            <w:r>
              <w:rPr>
                <w:webHidden/>
              </w:rPr>
              <w:t>16</w:t>
            </w:r>
            <w:r>
              <w:rPr>
                <w:webHidden/>
              </w:rPr>
              <w:fldChar w:fldCharType="end"/>
            </w:r>
          </w:hyperlink>
        </w:p>
        <w:p w14:paraId="63EB49FD" w14:textId="1B648BBE" w:rsidR="00DE1E4D" w:rsidRDefault="00DE1E4D" w:rsidP="008B743D">
          <w:pPr>
            <w:pStyle w:val="a6"/>
            <w:rPr>
              <w:rFonts w:asciiTheme="minorHAnsi" w:eastAsiaTheme="minorEastAsia" w:hAnsiTheme="minorHAnsi" w:cstheme="minorBidi"/>
              <w:color w:val="auto"/>
              <w:sz w:val="22"/>
              <w:szCs w:val="22"/>
              <w:lang w:val="en-US"/>
            </w:rPr>
          </w:pPr>
          <w:hyperlink w:anchor="_Toc198143481" w:history="1">
            <w:r w:rsidRPr="004A4302">
              <w:rPr>
                <w:rStyle w:val="Hyperlink"/>
              </w:rPr>
              <w:t xml:space="preserve">3.2 Добавление таблиц стилей </w:t>
            </w:r>
            <w:r w:rsidRPr="004A4302">
              <w:rPr>
                <w:rStyle w:val="Hyperlink"/>
                <w:lang w:val="en-US"/>
              </w:rPr>
              <w:t>SCSS</w:t>
            </w:r>
            <w:r w:rsidRPr="004A4302">
              <w:rPr>
                <w:rStyle w:val="Hyperlink"/>
              </w:rPr>
              <w:t xml:space="preserve"> и </w:t>
            </w:r>
            <w:r w:rsidRPr="004A4302">
              <w:rPr>
                <w:rStyle w:val="Hyperlink"/>
                <w:lang w:val="en-US"/>
              </w:rPr>
              <w:t>CSS</w:t>
            </w:r>
            <w:r>
              <w:rPr>
                <w:webHidden/>
              </w:rPr>
              <w:tab/>
            </w:r>
            <w:r>
              <w:rPr>
                <w:webHidden/>
              </w:rPr>
              <w:fldChar w:fldCharType="begin"/>
            </w:r>
            <w:r>
              <w:rPr>
                <w:webHidden/>
              </w:rPr>
              <w:instrText xml:space="preserve"> PAGEREF _Toc198143481 \h </w:instrText>
            </w:r>
            <w:r>
              <w:rPr>
                <w:webHidden/>
              </w:rPr>
            </w:r>
            <w:r>
              <w:rPr>
                <w:webHidden/>
              </w:rPr>
              <w:fldChar w:fldCharType="separate"/>
            </w:r>
            <w:r>
              <w:rPr>
                <w:webHidden/>
              </w:rPr>
              <w:t>17</w:t>
            </w:r>
            <w:r>
              <w:rPr>
                <w:webHidden/>
              </w:rPr>
              <w:fldChar w:fldCharType="end"/>
            </w:r>
          </w:hyperlink>
        </w:p>
        <w:p w14:paraId="54826B24" w14:textId="52D53110" w:rsidR="00DE1E4D" w:rsidRDefault="00DE1E4D" w:rsidP="008B743D">
          <w:pPr>
            <w:pStyle w:val="a6"/>
            <w:rPr>
              <w:rFonts w:asciiTheme="minorHAnsi" w:eastAsiaTheme="minorEastAsia" w:hAnsiTheme="minorHAnsi" w:cstheme="minorBidi"/>
              <w:color w:val="auto"/>
              <w:sz w:val="22"/>
              <w:szCs w:val="22"/>
              <w:lang w:val="en-US"/>
            </w:rPr>
          </w:pPr>
          <w:hyperlink w:anchor="_Toc198143482" w:history="1">
            <w:r w:rsidRPr="004A4302">
              <w:rPr>
                <w:rStyle w:val="Hyperlink"/>
              </w:rPr>
              <w:t xml:space="preserve">3.3. Использование стандартов </w:t>
            </w:r>
            <w:r w:rsidRPr="004A4302">
              <w:rPr>
                <w:rStyle w:val="Hyperlink"/>
                <w:lang w:val="en-US"/>
              </w:rPr>
              <w:t>XML</w:t>
            </w:r>
            <w:r w:rsidRPr="004A4302">
              <w:rPr>
                <w:rStyle w:val="Hyperlink"/>
              </w:rPr>
              <w:t xml:space="preserve"> (</w:t>
            </w:r>
            <w:r w:rsidRPr="004A4302">
              <w:rPr>
                <w:rStyle w:val="Hyperlink"/>
                <w:lang w:val="en-US"/>
              </w:rPr>
              <w:t>SVG</w:t>
            </w:r>
            <w:r w:rsidRPr="004A4302">
              <w:rPr>
                <w:rStyle w:val="Hyperlink"/>
              </w:rPr>
              <w:t>)</w:t>
            </w:r>
            <w:r>
              <w:rPr>
                <w:webHidden/>
              </w:rPr>
              <w:tab/>
            </w:r>
            <w:r>
              <w:rPr>
                <w:webHidden/>
              </w:rPr>
              <w:fldChar w:fldCharType="begin"/>
            </w:r>
            <w:r>
              <w:rPr>
                <w:webHidden/>
              </w:rPr>
              <w:instrText xml:space="preserve"> PAGEREF _Toc198143482 \h </w:instrText>
            </w:r>
            <w:r>
              <w:rPr>
                <w:webHidden/>
              </w:rPr>
            </w:r>
            <w:r>
              <w:rPr>
                <w:webHidden/>
              </w:rPr>
              <w:fldChar w:fldCharType="separate"/>
            </w:r>
            <w:r>
              <w:rPr>
                <w:webHidden/>
              </w:rPr>
              <w:t>18</w:t>
            </w:r>
            <w:r>
              <w:rPr>
                <w:webHidden/>
              </w:rPr>
              <w:fldChar w:fldCharType="end"/>
            </w:r>
          </w:hyperlink>
        </w:p>
        <w:p w14:paraId="2A552410" w14:textId="0CB3C397" w:rsidR="00DE1E4D" w:rsidRDefault="00DE1E4D" w:rsidP="008B743D">
          <w:pPr>
            <w:pStyle w:val="a6"/>
            <w:rPr>
              <w:rFonts w:asciiTheme="minorHAnsi" w:eastAsiaTheme="minorEastAsia" w:hAnsiTheme="minorHAnsi" w:cstheme="minorBidi"/>
              <w:color w:val="auto"/>
              <w:sz w:val="22"/>
              <w:szCs w:val="22"/>
              <w:lang w:val="en-US"/>
            </w:rPr>
          </w:pPr>
          <w:hyperlink w:anchor="_Toc198143483" w:history="1">
            <w:r w:rsidRPr="004A4302">
              <w:rPr>
                <w:rStyle w:val="Hyperlink"/>
              </w:rPr>
              <w:t xml:space="preserve">3.4 Управление элементами </w:t>
            </w:r>
            <w:r w:rsidRPr="004A4302">
              <w:rPr>
                <w:rStyle w:val="Hyperlink"/>
                <w:lang w:val="en-US"/>
              </w:rPr>
              <w:t>DOM</w:t>
            </w:r>
            <w:r>
              <w:rPr>
                <w:webHidden/>
              </w:rPr>
              <w:tab/>
            </w:r>
            <w:r>
              <w:rPr>
                <w:webHidden/>
              </w:rPr>
              <w:fldChar w:fldCharType="begin"/>
            </w:r>
            <w:r>
              <w:rPr>
                <w:webHidden/>
              </w:rPr>
              <w:instrText xml:space="preserve"> PAGEREF _Toc198143483 \h </w:instrText>
            </w:r>
            <w:r>
              <w:rPr>
                <w:webHidden/>
              </w:rPr>
            </w:r>
            <w:r>
              <w:rPr>
                <w:webHidden/>
              </w:rPr>
              <w:fldChar w:fldCharType="separate"/>
            </w:r>
            <w:r>
              <w:rPr>
                <w:webHidden/>
              </w:rPr>
              <w:t>19</w:t>
            </w:r>
            <w:r>
              <w:rPr>
                <w:webHidden/>
              </w:rPr>
              <w:fldChar w:fldCharType="end"/>
            </w:r>
          </w:hyperlink>
        </w:p>
        <w:p w14:paraId="1F554771" w14:textId="0F6F91D2" w:rsidR="00DE1E4D" w:rsidRDefault="00DE1E4D" w:rsidP="008B743D">
          <w:pPr>
            <w:pStyle w:val="a6"/>
            <w:rPr>
              <w:rFonts w:asciiTheme="minorHAnsi" w:eastAsiaTheme="minorEastAsia" w:hAnsiTheme="minorHAnsi" w:cstheme="minorBidi"/>
              <w:color w:val="auto"/>
              <w:sz w:val="22"/>
              <w:szCs w:val="22"/>
              <w:lang w:val="en-US"/>
            </w:rPr>
          </w:pPr>
          <w:hyperlink w:anchor="_Toc198143484" w:history="1">
            <w:r w:rsidRPr="004A4302">
              <w:rPr>
                <w:rStyle w:val="Hyperlink"/>
              </w:rPr>
              <w:t>3.5 Выводы</w:t>
            </w:r>
            <w:r>
              <w:rPr>
                <w:webHidden/>
              </w:rPr>
              <w:tab/>
            </w:r>
            <w:r>
              <w:rPr>
                <w:webHidden/>
              </w:rPr>
              <w:fldChar w:fldCharType="begin"/>
            </w:r>
            <w:r>
              <w:rPr>
                <w:webHidden/>
              </w:rPr>
              <w:instrText xml:space="preserve"> PAGEREF _Toc198143484 \h </w:instrText>
            </w:r>
            <w:r>
              <w:rPr>
                <w:webHidden/>
              </w:rPr>
            </w:r>
            <w:r>
              <w:rPr>
                <w:webHidden/>
              </w:rPr>
              <w:fldChar w:fldCharType="separate"/>
            </w:r>
            <w:r>
              <w:rPr>
                <w:webHidden/>
              </w:rPr>
              <w:t>21</w:t>
            </w:r>
            <w:r>
              <w:rPr>
                <w:webHidden/>
              </w:rPr>
              <w:fldChar w:fldCharType="end"/>
            </w:r>
          </w:hyperlink>
        </w:p>
        <w:p w14:paraId="25A2746C" w14:textId="68C0D5EF" w:rsidR="00DE1E4D" w:rsidRDefault="00DE1E4D">
          <w:pPr>
            <w:pStyle w:val="TOC1"/>
            <w:rPr>
              <w:rFonts w:asciiTheme="minorHAnsi" w:eastAsiaTheme="minorEastAsia" w:hAnsiTheme="minorHAnsi" w:cstheme="minorBidi"/>
              <w:noProof/>
              <w:color w:val="auto"/>
              <w:sz w:val="22"/>
              <w:szCs w:val="22"/>
              <w:lang w:val="en-US"/>
            </w:rPr>
          </w:pPr>
          <w:hyperlink w:anchor="_Toc198143485" w:history="1">
            <w:r w:rsidRPr="004A4302">
              <w:rPr>
                <w:rStyle w:val="Hyperlink"/>
                <w:noProof/>
              </w:rPr>
              <w:t>4. Тестирование веб-сайта</w:t>
            </w:r>
            <w:r>
              <w:rPr>
                <w:noProof/>
                <w:webHidden/>
              </w:rPr>
              <w:tab/>
            </w:r>
            <w:r>
              <w:rPr>
                <w:noProof/>
                <w:webHidden/>
              </w:rPr>
              <w:fldChar w:fldCharType="begin"/>
            </w:r>
            <w:r>
              <w:rPr>
                <w:noProof/>
                <w:webHidden/>
              </w:rPr>
              <w:instrText xml:space="preserve"> PAGEREF _Toc198143485 \h </w:instrText>
            </w:r>
            <w:r>
              <w:rPr>
                <w:noProof/>
                <w:webHidden/>
              </w:rPr>
            </w:r>
            <w:r>
              <w:rPr>
                <w:noProof/>
                <w:webHidden/>
              </w:rPr>
              <w:fldChar w:fldCharType="separate"/>
            </w:r>
            <w:r>
              <w:rPr>
                <w:noProof/>
                <w:webHidden/>
              </w:rPr>
              <w:t>22</w:t>
            </w:r>
            <w:r>
              <w:rPr>
                <w:noProof/>
                <w:webHidden/>
              </w:rPr>
              <w:fldChar w:fldCharType="end"/>
            </w:r>
          </w:hyperlink>
        </w:p>
        <w:p w14:paraId="645919D1" w14:textId="1D139C33" w:rsidR="00DE1E4D" w:rsidRDefault="00DE1E4D" w:rsidP="008B743D">
          <w:pPr>
            <w:pStyle w:val="a6"/>
            <w:rPr>
              <w:rFonts w:asciiTheme="minorHAnsi" w:eastAsiaTheme="minorEastAsia" w:hAnsiTheme="minorHAnsi" w:cstheme="minorBidi"/>
              <w:color w:val="auto"/>
              <w:sz w:val="22"/>
              <w:szCs w:val="22"/>
              <w:lang w:val="en-US"/>
            </w:rPr>
          </w:pPr>
          <w:hyperlink w:anchor="_Toc198143486" w:history="1">
            <w:r w:rsidRPr="004A4302">
              <w:rPr>
                <w:rStyle w:val="Hyperlink"/>
              </w:rPr>
              <w:t>4.1. Адаптивный дизайн веб-сайта</w:t>
            </w:r>
            <w:r>
              <w:rPr>
                <w:webHidden/>
              </w:rPr>
              <w:tab/>
            </w:r>
            <w:r>
              <w:rPr>
                <w:webHidden/>
              </w:rPr>
              <w:fldChar w:fldCharType="begin"/>
            </w:r>
            <w:r>
              <w:rPr>
                <w:webHidden/>
              </w:rPr>
              <w:instrText xml:space="preserve"> PAGEREF _Toc198143486 \h </w:instrText>
            </w:r>
            <w:r>
              <w:rPr>
                <w:webHidden/>
              </w:rPr>
            </w:r>
            <w:r>
              <w:rPr>
                <w:webHidden/>
              </w:rPr>
              <w:fldChar w:fldCharType="separate"/>
            </w:r>
            <w:r>
              <w:rPr>
                <w:webHidden/>
              </w:rPr>
              <w:t>22</w:t>
            </w:r>
            <w:r>
              <w:rPr>
                <w:webHidden/>
              </w:rPr>
              <w:fldChar w:fldCharType="end"/>
            </w:r>
          </w:hyperlink>
        </w:p>
        <w:p w14:paraId="494044D0" w14:textId="3B814D81" w:rsidR="00DE1E4D" w:rsidRDefault="00DE1E4D" w:rsidP="008B743D">
          <w:pPr>
            <w:pStyle w:val="a6"/>
            <w:rPr>
              <w:rFonts w:asciiTheme="minorHAnsi" w:eastAsiaTheme="minorEastAsia" w:hAnsiTheme="minorHAnsi" w:cstheme="minorBidi"/>
              <w:color w:val="auto"/>
              <w:sz w:val="22"/>
              <w:szCs w:val="22"/>
              <w:lang w:val="en-US"/>
            </w:rPr>
          </w:pPr>
          <w:hyperlink w:anchor="_Toc198143487" w:history="1">
            <w:r w:rsidRPr="004A4302">
              <w:rPr>
                <w:rStyle w:val="Hyperlink"/>
              </w:rPr>
              <w:t>4.2. Кроссбраузерность веб-сайта</w:t>
            </w:r>
            <w:r>
              <w:rPr>
                <w:webHidden/>
              </w:rPr>
              <w:tab/>
            </w:r>
            <w:r>
              <w:rPr>
                <w:webHidden/>
              </w:rPr>
              <w:fldChar w:fldCharType="begin"/>
            </w:r>
            <w:r>
              <w:rPr>
                <w:webHidden/>
              </w:rPr>
              <w:instrText xml:space="preserve"> PAGEREF _Toc198143487 \h </w:instrText>
            </w:r>
            <w:r>
              <w:rPr>
                <w:webHidden/>
              </w:rPr>
            </w:r>
            <w:r>
              <w:rPr>
                <w:webHidden/>
              </w:rPr>
              <w:fldChar w:fldCharType="separate"/>
            </w:r>
            <w:r>
              <w:rPr>
                <w:webHidden/>
              </w:rPr>
              <w:t>23</w:t>
            </w:r>
            <w:r>
              <w:rPr>
                <w:webHidden/>
              </w:rPr>
              <w:fldChar w:fldCharType="end"/>
            </w:r>
          </w:hyperlink>
        </w:p>
        <w:p w14:paraId="419CA9E4" w14:textId="252385DF" w:rsidR="00DE1E4D" w:rsidRDefault="00DE1E4D" w:rsidP="008B743D">
          <w:pPr>
            <w:pStyle w:val="a6"/>
            <w:rPr>
              <w:rFonts w:asciiTheme="minorHAnsi" w:eastAsiaTheme="minorEastAsia" w:hAnsiTheme="minorHAnsi" w:cstheme="minorBidi"/>
              <w:color w:val="auto"/>
              <w:sz w:val="22"/>
              <w:szCs w:val="22"/>
              <w:lang w:val="en-US"/>
            </w:rPr>
          </w:pPr>
          <w:hyperlink w:anchor="_Toc198143488" w:history="1">
            <w:r w:rsidRPr="004A4302">
              <w:rPr>
                <w:rStyle w:val="Hyperlink"/>
              </w:rPr>
              <w:t>4.3. Руководство пользователя</w:t>
            </w:r>
            <w:r>
              <w:rPr>
                <w:webHidden/>
              </w:rPr>
              <w:tab/>
            </w:r>
            <w:r>
              <w:rPr>
                <w:webHidden/>
              </w:rPr>
              <w:fldChar w:fldCharType="begin"/>
            </w:r>
            <w:r>
              <w:rPr>
                <w:webHidden/>
              </w:rPr>
              <w:instrText xml:space="preserve"> PAGEREF _Toc198143488 \h </w:instrText>
            </w:r>
            <w:r>
              <w:rPr>
                <w:webHidden/>
              </w:rPr>
            </w:r>
            <w:r>
              <w:rPr>
                <w:webHidden/>
              </w:rPr>
              <w:fldChar w:fldCharType="separate"/>
            </w:r>
            <w:r>
              <w:rPr>
                <w:webHidden/>
              </w:rPr>
              <w:t>24</w:t>
            </w:r>
            <w:r>
              <w:rPr>
                <w:webHidden/>
              </w:rPr>
              <w:fldChar w:fldCharType="end"/>
            </w:r>
          </w:hyperlink>
        </w:p>
        <w:p w14:paraId="322E70DD" w14:textId="14790A3B" w:rsidR="00DE1E4D" w:rsidRDefault="00DE1E4D" w:rsidP="008B743D">
          <w:pPr>
            <w:pStyle w:val="a6"/>
            <w:rPr>
              <w:rFonts w:asciiTheme="minorHAnsi" w:eastAsiaTheme="minorEastAsia" w:hAnsiTheme="minorHAnsi" w:cstheme="minorBidi"/>
              <w:color w:val="auto"/>
              <w:sz w:val="22"/>
              <w:szCs w:val="22"/>
              <w:lang w:val="en-US"/>
            </w:rPr>
          </w:pPr>
          <w:hyperlink w:anchor="_Toc198143489" w:history="1">
            <w:r w:rsidRPr="004A4302">
              <w:rPr>
                <w:rStyle w:val="Hyperlink"/>
                <w:highlight w:val="white"/>
              </w:rPr>
              <w:t>4.4 Выводы</w:t>
            </w:r>
            <w:r>
              <w:rPr>
                <w:webHidden/>
              </w:rPr>
              <w:tab/>
            </w:r>
            <w:r>
              <w:rPr>
                <w:webHidden/>
              </w:rPr>
              <w:fldChar w:fldCharType="begin"/>
            </w:r>
            <w:r>
              <w:rPr>
                <w:webHidden/>
              </w:rPr>
              <w:instrText xml:space="preserve"> PAGEREF _Toc198143489 \h </w:instrText>
            </w:r>
            <w:r>
              <w:rPr>
                <w:webHidden/>
              </w:rPr>
            </w:r>
            <w:r>
              <w:rPr>
                <w:webHidden/>
              </w:rPr>
              <w:fldChar w:fldCharType="separate"/>
            </w:r>
            <w:r>
              <w:rPr>
                <w:webHidden/>
              </w:rPr>
              <w:t>25</w:t>
            </w:r>
            <w:r>
              <w:rPr>
                <w:webHidden/>
              </w:rPr>
              <w:fldChar w:fldCharType="end"/>
            </w:r>
          </w:hyperlink>
        </w:p>
        <w:p w14:paraId="3AAC8A61" w14:textId="79ADA717" w:rsidR="00DE1E4D" w:rsidRDefault="00DE1E4D">
          <w:pPr>
            <w:pStyle w:val="TOC1"/>
            <w:rPr>
              <w:rFonts w:asciiTheme="minorHAnsi" w:eastAsiaTheme="minorEastAsia" w:hAnsiTheme="minorHAnsi" w:cstheme="minorBidi"/>
              <w:noProof/>
              <w:color w:val="auto"/>
              <w:sz w:val="22"/>
              <w:szCs w:val="22"/>
              <w:lang w:val="en-US"/>
            </w:rPr>
          </w:pPr>
          <w:hyperlink w:anchor="_Toc198143490" w:history="1">
            <w:r w:rsidRPr="004A4302">
              <w:rPr>
                <w:rStyle w:val="Hyperlink"/>
                <w:noProof/>
              </w:rPr>
              <w:t>Заключение</w:t>
            </w:r>
            <w:r>
              <w:rPr>
                <w:noProof/>
                <w:webHidden/>
              </w:rPr>
              <w:tab/>
            </w:r>
            <w:r>
              <w:rPr>
                <w:noProof/>
                <w:webHidden/>
              </w:rPr>
              <w:fldChar w:fldCharType="begin"/>
            </w:r>
            <w:r>
              <w:rPr>
                <w:noProof/>
                <w:webHidden/>
              </w:rPr>
              <w:instrText xml:space="preserve"> PAGEREF _Toc198143490 \h </w:instrText>
            </w:r>
            <w:r>
              <w:rPr>
                <w:noProof/>
                <w:webHidden/>
              </w:rPr>
            </w:r>
            <w:r>
              <w:rPr>
                <w:noProof/>
                <w:webHidden/>
              </w:rPr>
              <w:fldChar w:fldCharType="separate"/>
            </w:r>
            <w:r>
              <w:rPr>
                <w:noProof/>
                <w:webHidden/>
              </w:rPr>
              <w:t>27</w:t>
            </w:r>
            <w:r>
              <w:rPr>
                <w:noProof/>
                <w:webHidden/>
              </w:rPr>
              <w:fldChar w:fldCharType="end"/>
            </w:r>
          </w:hyperlink>
        </w:p>
        <w:p w14:paraId="084578A5" w14:textId="6DA6BE90" w:rsidR="00DE1E4D" w:rsidRDefault="00DE1E4D">
          <w:pPr>
            <w:pStyle w:val="TOC1"/>
            <w:rPr>
              <w:rFonts w:asciiTheme="minorHAnsi" w:eastAsiaTheme="minorEastAsia" w:hAnsiTheme="minorHAnsi" w:cstheme="minorBidi"/>
              <w:noProof/>
              <w:color w:val="auto"/>
              <w:sz w:val="22"/>
              <w:szCs w:val="22"/>
              <w:lang w:val="en-US"/>
            </w:rPr>
          </w:pPr>
          <w:hyperlink w:anchor="_Toc198143491" w:history="1">
            <w:r w:rsidRPr="004A4302">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8143491 \h </w:instrText>
            </w:r>
            <w:r>
              <w:rPr>
                <w:noProof/>
                <w:webHidden/>
              </w:rPr>
            </w:r>
            <w:r>
              <w:rPr>
                <w:noProof/>
                <w:webHidden/>
              </w:rPr>
              <w:fldChar w:fldCharType="separate"/>
            </w:r>
            <w:r>
              <w:rPr>
                <w:noProof/>
                <w:webHidden/>
              </w:rPr>
              <w:t>28</w:t>
            </w:r>
            <w:r>
              <w:rPr>
                <w:noProof/>
                <w:webHidden/>
              </w:rPr>
              <w:fldChar w:fldCharType="end"/>
            </w:r>
          </w:hyperlink>
        </w:p>
        <w:p w14:paraId="6C31F767" w14:textId="3FF86A66" w:rsidR="00DE1E4D" w:rsidRDefault="00DE1E4D">
          <w:pPr>
            <w:pStyle w:val="TOC1"/>
            <w:rPr>
              <w:rFonts w:asciiTheme="minorHAnsi" w:eastAsiaTheme="minorEastAsia" w:hAnsiTheme="minorHAnsi" w:cstheme="minorBidi"/>
              <w:noProof/>
              <w:color w:val="auto"/>
              <w:sz w:val="22"/>
              <w:szCs w:val="22"/>
              <w:lang w:val="en-US"/>
            </w:rPr>
          </w:pPr>
          <w:hyperlink w:anchor="_Toc198143492" w:history="1">
            <w:r w:rsidRPr="004A4302">
              <w:rPr>
                <w:rStyle w:val="Hyperlink"/>
                <w:noProof/>
              </w:rPr>
              <w:t>ПРИЛОЖЕНИЕ А</w:t>
            </w:r>
            <w:r w:rsidR="006A60BA">
              <w:rPr>
                <w:rStyle w:val="Hyperlink"/>
                <w:noProof/>
                <w:lang w:val="en-US"/>
              </w:rPr>
              <w:t xml:space="preserve">. </w:t>
            </w:r>
            <w:r w:rsidR="006A60BA">
              <w:rPr>
                <w:rStyle w:val="Hyperlink"/>
                <w:noProof/>
              </w:rPr>
              <w:t>Прототипы веб-страниц</w:t>
            </w:r>
            <w:r>
              <w:rPr>
                <w:noProof/>
                <w:webHidden/>
              </w:rPr>
              <w:tab/>
            </w:r>
            <w:r>
              <w:rPr>
                <w:noProof/>
                <w:webHidden/>
              </w:rPr>
              <w:fldChar w:fldCharType="begin"/>
            </w:r>
            <w:r>
              <w:rPr>
                <w:noProof/>
                <w:webHidden/>
              </w:rPr>
              <w:instrText xml:space="preserve"> PAGEREF _Toc198143492 \h </w:instrText>
            </w:r>
            <w:r>
              <w:rPr>
                <w:noProof/>
                <w:webHidden/>
              </w:rPr>
            </w:r>
            <w:r>
              <w:rPr>
                <w:noProof/>
                <w:webHidden/>
              </w:rPr>
              <w:fldChar w:fldCharType="separate"/>
            </w:r>
            <w:r>
              <w:rPr>
                <w:noProof/>
                <w:webHidden/>
              </w:rPr>
              <w:t>29</w:t>
            </w:r>
            <w:r>
              <w:rPr>
                <w:noProof/>
                <w:webHidden/>
              </w:rPr>
              <w:fldChar w:fldCharType="end"/>
            </w:r>
          </w:hyperlink>
        </w:p>
        <w:p w14:paraId="53ED23BA" w14:textId="6CA43512" w:rsidR="00DE1E4D" w:rsidRDefault="00DE1E4D">
          <w:pPr>
            <w:pStyle w:val="TOC1"/>
            <w:rPr>
              <w:rFonts w:asciiTheme="minorHAnsi" w:eastAsiaTheme="minorEastAsia" w:hAnsiTheme="minorHAnsi" w:cstheme="minorBidi"/>
              <w:noProof/>
              <w:color w:val="auto"/>
              <w:sz w:val="22"/>
              <w:szCs w:val="22"/>
              <w:lang w:val="en-US"/>
            </w:rPr>
          </w:pPr>
          <w:hyperlink w:anchor="_Toc198143493" w:history="1">
            <w:r w:rsidRPr="004A4302">
              <w:rPr>
                <w:rStyle w:val="Hyperlink"/>
                <w:noProof/>
              </w:rPr>
              <w:t>ПРИЛОЖЕНИЕ Б</w:t>
            </w:r>
            <w:r w:rsidR="006A60BA">
              <w:rPr>
                <w:rStyle w:val="Hyperlink"/>
                <w:noProof/>
              </w:rPr>
              <w:t>. Макет структуры веб-сайта</w:t>
            </w:r>
            <w:r>
              <w:rPr>
                <w:noProof/>
                <w:webHidden/>
              </w:rPr>
              <w:tab/>
            </w:r>
            <w:r>
              <w:rPr>
                <w:noProof/>
                <w:webHidden/>
              </w:rPr>
              <w:fldChar w:fldCharType="begin"/>
            </w:r>
            <w:r>
              <w:rPr>
                <w:noProof/>
                <w:webHidden/>
              </w:rPr>
              <w:instrText xml:space="preserve"> PAGEREF _Toc198143493 \h </w:instrText>
            </w:r>
            <w:r>
              <w:rPr>
                <w:noProof/>
                <w:webHidden/>
              </w:rPr>
            </w:r>
            <w:r>
              <w:rPr>
                <w:noProof/>
                <w:webHidden/>
              </w:rPr>
              <w:fldChar w:fldCharType="separate"/>
            </w:r>
            <w:r>
              <w:rPr>
                <w:noProof/>
                <w:webHidden/>
              </w:rPr>
              <w:t>33</w:t>
            </w:r>
            <w:r>
              <w:rPr>
                <w:noProof/>
                <w:webHidden/>
              </w:rPr>
              <w:fldChar w:fldCharType="end"/>
            </w:r>
          </w:hyperlink>
        </w:p>
        <w:p w14:paraId="4B807368" w14:textId="1A8FA3FB" w:rsidR="00DE1E4D" w:rsidRDefault="00DE1E4D">
          <w:pPr>
            <w:pStyle w:val="TOC1"/>
            <w:rPr>
              <w:rFonts w:asciiTheme="minorHAnsi" w:eastAsiaTheme="minorEastAsia" w:hAnsiTheme="minorHAnsi" w:cstheme="minorBidi"/>
              <w:noProof/>
              <w:color w:val="auto"/>
              <w:sz w:val="22"/>
              <w:szCs w:val="22"/>
              <w:lang w:val="en-US"/>
            </w:rPr>
          </w:pPr>
          <w:hyperlink w:anchor="_Toc198143494" w:history="1">
            <w:r w:rsidRPr="004A4302">
              <w:rPr>
                <w:rStyle w:val="Hyperlink"/>
                <w:noProof/>
              </w:rPr>
              <w:t>ПРИЛОЖЕНИЕ В</w:t>
            </w:r>
            <w:r w:rsidR="006A60BA">
              <w:rPr>
                <w:rStyle w:val="Hyperlink"/>
                <w:noProof/>
              </w:rPr>
              <w:t xml:space="preserve">. Листинг </w:t>
            </w:r>
            <w:r w:rsidR="006A60BA">
              <w:rPr>
                <w:rStyle w:val="Hyperlink"/>
                <w:noProof/>
                <w:lang w:val="en-US"/>
              </w:rPr>
              <w:t>HTML-</w:t>
            </w:r>
            <w:r w:rsidR="006A60BA">
              <w:rPr>
                <w:rStyle w:val="Hyperlink"/>
                <w:noProof/>
              </w:rPr>
              <w:t>документа</w:t>
            </w:r>
            <w:r>
              <w:rPr>
                <w:noProof/>
                <w:webHidden/>
              </w:rPr>
              <w:tab/>
            </w:r>
            <w:r>
              <w:rPr>
                <w:noProof/>
                <w:webHidden/>
              </w:rPr>
              <w:fldChar w:fldCharType="begin"/>
            </w:r>
            <w:r>
              <w:rPr>
                <w:noProof/>
                <w:webHidden/>
              </w:rPr>
              <w:instrText xml:space="preserve"> PAGEREF _Toc198143494 \h </w:instrText>
            </w:r>
            <w:r>
              <w:rPr>
                <w:noProof/>
                <w:webHidden/>
              </w:rPr>
            </w:r>
            <w:r>
              <w:rPr>
                <w:noProof/>
                <w:webHidden/>
              </w:rPr>
              <w:fldChar w:fldCharType="separate"/>
            </w:r>
            <w:r>
              <w:rPr>
                <w:noProof/>
                <w:webHidden/>
              </w:rPr>
              <w:t>37</w:t>
            </w:r>
            <w:r>
              <w:rPr>
                <w:noProof/>
                <w:webHidden/>
              </w:rPr>
              <w:fldChar w:fldCharType="end"/>
            </w:r>
          </w:hyperlink>
        </w:p>
        <w:p w14:paraId="19D838A5" w14:textId="0F0FA94E" w:rsidR="00DE1E4D" w:rsidRDefault="00DE1E4D">
          <w:pPr>
            <w:pStyle w:val="TOC1"/>
            <w:rPr>
              <w:rFonts w:asciiTheme="minorHAnsi" w:eastAsiaTheme="minorEastAsia" w:hAnsiTheme="minorHAnsi" w:cstheme="minorBidi"/>
              <w:noProof/>
              <w:color w:val="auto"/>
              <w:sz w:val="22"/>
              <w:szCs w:val="22"/>
              <w:lang w:val="en-US"/>
            </w:rPr>
          </w:pPr>
          <w:hyperlink w:anchor="_Toc198143495" w:history="1">
            <w:r w:rsidRPr="004A4302">
              <w:rPr>
                <w:rStyle w:val="Hyperlink"/>
                <w:noProof/>
              </w:rPr>
              <w:t>ПРИЛОЖЕНИЕ Г</w:t>
            </w:r>
            <w:r w:rsidR="006A60BA">
              <w:rPr>
                <w:rStyle w:val="Hyperlink"/>
                <w:noProof/>
              </w:rPr>
              <w:t xml:space="preserve">. Листинг </w:t>
            </w:r>
            <w:r w:rsidR="006A60BA">
              <w:rPr>
                <w:rStyle w:val="Hyperlink"/>
                <w:noProof/>
                <w:lang w:val="en-US"/>
              </w:rPr>
              <w:t xml:space="preserve">SCSS </w:t>
            </w:r>
            <w:r w:rsidR="006A60BA">
              <w:rPr>
                <w:rStyle w:val="Hyperlink"/>
                <w:noProof/>
              </w:rPr>
              <w:t xml:space="preserve">и </w:t>
            </w:r>
            <w:r w:rsidR="006A60BA">
              <w:rPr>
                <w:rStyle w:val="Hyperlink"/>
                <w:noProof/>
                <w:lang w:val="en-US"/>
              </w:rPr>
              <w:t>CSS</w:t>
            </w:r>
            <w:r>
              <w:rPr>
                <w:noProof/>
                <w:webHidden/>
              </w:rPr>
              <w:tab/>
            </w:r>
            <w:r>
              <w:rPr>
                <w:noProof/>
                <w:webHidden/>
              </w:rPr>
              <w:fldChar w:fldCharType="begin"/>
            </w:r>
            <w:r>
              <w:rPr>
                <w:noProof/>
                <w:webHidden/>
              </w:rPr>
              <w:instrText xml:space="preserve"> PAGEREF _Toc198143495 \h </w:instrText>
            </w:r>
            <w:r>
              <w:rPr>
                <w:noProof/>
                <w:webHidden/>
              </w:rPr>
            </w:r>
            <w:r>
              <w:rPr>
                <w:noProof/>
                <w:webHidden/>
              </w:rPr>
              <w:fldChar w:fldCharType="separate"/>
            </w:r>
            <w:r>
              <w:rPr>
                <w:noProof/>
                <w:webHidden/>
              </w:rPr>
              <w:t>62</w:t>
            </w:r>
            <w:r>
              <w:rPr>
                <w:noProof/>
                <w:webHidden/>
              </w:rPr>
              <w:fldChar w:fldCharType="end"/>
            </w:r>
          </w:hyperlink>
        </w:p>
        <w:p w14:paraId="1701DFF2" w14:textId="0C95A068" w:rsidR="00DE1E4D" w:rsidRDefault="00DE1E4D">
          <w:pPr>
            <w:pStyle w:val="TOC1"/>
            <w:rPr>
              <w:rFonts w:asciiTheme="minorHAnsi" w:eastAsiaTheme="minorEastAsia" w:hAnsiTheme="minorHAnsi" w:cstheme="minorBidi"/>
              <w:noProof/>
              <w:color w:val="auto"/>
              <w:sz w:val="22"/>
              <w:szCs w:val="22"/>
              <w:lang w:val="en-US"/>
            </w:rPr>
          </w:pPr>
          <w:hyperlink w:anchor="_Toc198143496" w:history="1">
            <w:r w:rsidRPr="004A4302">
              <w:rPr>
                <w:rStyle w:val="Hyperlink"/>
                <w:noProof/>
              </w:rPr>
              <w:t>ПРИЛОЖЕНИЕ Д</w:t>
            </w:r>
            <w:r w:rsidR="006A60BA">
              <w:rPr>
                <w:rStyle w:val="Hyperlink"/>
                <w:noProof/>
              </w:rPr>
              <w:t xml:space="preserve">. Листинг </w:t>
            </w:r>
            <w:r w:rsidR="006A60BA">
              <w:rPr>
                <w:rStyle w:val="Hyperlink"/>
                <w:noProof/>
                <w:lang w:val="en-US"/>
              </w:rPr>
              <w:t>XML-</w:t>
            </w:r>
            <w:r w:rsidR="006A60BA">
              <w:rPr>
                <w:rStyle w:val="Hyperlink"/>
                <w:noProof/>
              </w:rPr>
              <w:t>файла</w:t>
            </w:r>
            <w:r>
              <w:rPr>
                <w:noProof/>
                <w:webHidden/>
              </w:rPr>
              <w:tab/>
            </w:r>
            <w:r>
              <w:rPr>
                <w:noProof/>
                <w:webHidden/>
              </w:rPr>
              <w:fldChar w:fldCharType="begin"/>
            </w:r>
            <w:r>
              <w:rPr>
                <w:noProof/>
                <w:webHidden/>
              </w:rPr>
              <w:instrText xml:space="preserve"> PAGEREF _Toc198143496 \h </w:instrText>
            </w:r>
            <w:r>
              <w:rPr>
                <w:noProof/>
                <w:webHidden/>
              </w:rPr>
            </w:r>
            <w:r>
              <w:rPr>
                <w:noProof/>
                <w:webHidden/>
              </w:rPr>
              <w:fldChar w:fldCharType="separate"/>
            </w:r>
            <w:r>
              <w:rPr>
                <w:noProof/>
                <w:webHidden/>
              </w:rPr>
              <w:t>145</w:t>
            </w:r>
            <w:r>
              <w:rPr>
                <w:noProof/>
                <w:webHidden/>
              </w:rPr>
              <w:fldChar w:fldCharType="end"/>
            </w:r>
          </w:hyperlink>
        </w:p>
        <w:p w14:paraId="3DF8FDC3" w14:textId="54BB358C" w:rsidR="00DE1E4D" w:rsidRDefault="00DE1E4D">
          <w:pPr>
            <w:pStyle w:val="TOC1"/>
            <w:rPr>
              <w:rFonts w:asciiTheme="minorHAnsi" w:eastAsiaTheme="minorEastAsia" w:hAnsiTheme="minorHAnsi" w:cstheme="minorBidi"/>
              <w:noProof/>
              <w:color w:val="auto"/>
              <w:sz w:val="22"/>
              <w:szCs w:val="22"/>
              <w:lang w:val="en-US"/>
            </w:rPr>
          </w:pPr>
          <w:hyperlink w:anchor="_Toc198143497" w:history="1">
            <w:r w:rsidRPr="004A4302">
              <w:rPr>
                <w:rStyle w:val="Hyperlink"/>
                <w:noProof/>
              </w:rPr>
              <w:t>ПРИЛОЖЕНИЕ Е</w:t>
            </w:r>
            <w:r w:rsidR="006A60BA">
              <w:rPr>
                <w:rStyle w:val="Hyperlink"/>
                <w:noProof/>
              </w:rPr>
              <w:t xml:space="preserve">. Листинг </w:t>
            </w:r>
            <w:r w:rsidR="006A60BA">
              <w:rPr>
                <w:rStyle w:val="Hyperlink"/>
                <w:noProof/>
                <w:lang w:val="en-US"/>
              </w:rPr>
              <w:t>SVG</w:t>
            </w:r>
            <w:r>
              <w:rPr>
                <w:noProof/>
                <w:webHidden/>
              </w:rPr>
              <w:tab/>
            </w:r>
            <w:r>
              <w:rPr>
                <w:noProof/>
                <w:webHidden/>
              </w:rPr>
              <w:fldChar w:fldCharType="begin"/>
            </w:r>
            <w:r>
              <w:rPr>
                <w:noProof/>
                <w:webHidden/>
              </w:rPr>
              <w:instrText xml:space="preserve"> PAGEREF _Toc198143497 \h </w:instrText>
            </w:r>
            <w:r>
              <w:rPr>
                <w:noProof/>
                <w:webHidden/>
              </w:rPr>
            </w:r>
            <w:r>
              <w:rPr>
                <w:noProof/>
                <w:webHidden/>
              </w:rPr>
              <w:fldChar w:fldCharType="separate"/>
            </w:r>
            <w:r>
              <w:rPr>
                <w:noProof/>
                <w:webHidden/>
              </w:rPr>
              <w:t>151</w:t>
            </w:r>
            <w:r>
              <w:rPr>
                <w:noProof/>
                <w:webHidden/>
              </w:rPr>
              <w:fldChar w:fldCharType="end"/>
            </w:r>
          </w:hyperlink>
        </w:p>
        <w:p w14:paraId="142BFA2F" w14:textId="436DFCB4" w:rsidR="00DE1E4D" w:rsidRDefault="00DE1E4D">
          <w:pPr>
            <w:pStyle w:val="TOC1"/>
            <w:rPr>
              <w:rFonts w:asciiTheme="minorHAnsi" w:eastAsiaTheme="minorEastAsia" w:hAnsiTheme="minorHAnsi" w:cstheme="minorBidi"/>
              <w:noProof/>
              <w:color w:val="auto"/>
              <w:sz w:val="22"/>
              <w:szCs w:val="22"/>
              <w:lang w:val="en-US"/>
            </w:rPr>
          </w:pPr>
          <w:hyperlink w:anchor="_Toc198143498" w:history="1">
            <w:r w:rsidRPr="004A4302">
              <w:rPr>
                <w:rStyle w:val="Hyperlink"/>
                <w:noProof/>
              </w:rPr>
              <w:t>ПРИЛОЖЕНИЕ Ж</w:t>
            </w:r>
            <w:r w:rsidR="006A60BA">
              <w:rPr>
                <w:rStyle w:val="Hyperlink"/>
                <w:noProof/>
              </w:rPr>
              <w:t>. Ли</w:t>
            </w:r>
            <w:r w:rsidR="00486816">
              <w:rPr>
                <w:rStyle w:val="Hyperlink"/>
                <w:noProof/>
              </w:rPr>
              <w:t xml:space="preserve">стинг </w:t>
            </w:r>
            <w:r w:rsidR="00486816">
              <w:rPr>
                <w:rStyle w:val="Hyperlink"/>
                <w:noProof/>
                <w:lang w:val="en-US"/>
              </w:rPr>
              <w:t>JavaScript</w:t>
            </w:r>
            <w:r>
              <w:rPr>
                <w:noProof/>
                <w:webHidden/>
              </w:rPr>
              <w:tab/>
            </w:r>
            <w:r>
              <w:rPr>
                <w:noProof/>
                <w:webHidden/>
              </w:rPr>
              <w:fldChar w:fldCharType="begin"/>
            </w:r>
            <w:r>
              <w:rPr>
                <w:noProof/>
                <w:webHidden/>
              </w:rPr>
              <w:instrText xml:space="preserve"> PAGEREF _Toc198143498 \h </w:instrText>
            </w:r>
            <w:r>
              <w:rPr>
                <w:noProof/>
                <w:webHidden/>
              </w:rPr>
            </w:r>
            <w:r>
              <w:rPr>
                <w:noProof/>
                <w:webHidden/>
              </w:rPr>
              <w:fldChar w:fldCharType="separate"/>
            </w:r>
            <w:r>
              <w:rPr>
                <w:noProof/>
                <w:webHidden/>
              </w:rPr>
              <w:t>153</w:t>
            </w:r>
            <w:r>
              <w:rPr>
                <w:noProof/>
                <w:webHidden/>
              </w:rPr>
              <w:fldChar w:fldCharType="end"/>
            </w:r>
          </w:hyperlink>
        </w:p>
        <w:p w14:paraId="52F4D24D" w14:textId="5ABC9348" w:rsidR="00514C83" w:rsidRPr="004D5984" w:rsidRDefault="00514C83" w:rsidP="00E8509A">
          <w:pPr>
            <w:rPr>
              <w:b/>
              <w:bCs/>
            </w:rPr>
          </w:pPr>
          <w:r>
            <w:rPr>
              <w:b/>
              <w:bCs/>
            </w:rPr>
            <w:fldChar w:fldCharType="end"/>
          </w:r>
        </w:p>
      </w:sdtContent>
    </w:sdt>
    <w:p w14:paraId="1534A6EC" w14:textId="77777777" w:rsidR="00514C83" w:rsidRDefault="00514C83" w:rsidP="00514C83">
      <w:pPr>
        <w:pStyle w:val="012"/>
        <w:spacing w:before="0"/>
        <w:ind w:firstLine="0"/>
        <w:jc w:val="center"/>
      </w:pPr>
    </w:p>
    <w:p w14:paraId="283333A0" w14:textId="4154209F" w:rsidR="006A32F5" w:rsidRDefault="00C83008" w:rsidP="001C63D4">
      <w:pPr>
        <w:pStyle w:val="01"/>
        <w:spacing w:before="0" w:after="360"/>
        <w:jc w:val="center"/>
      </w:pPr>
      <w:bookmarkStart w:id="1" w:name="_Toc198143463"/>
      <w:r>
        <w:lastRenderedPageBreak/>
        <w:t>Введение</w:t>
      </w:r>
      <w:bookmarkEnd w:id="0"/>
      <w:bookmarkEnd w:id="1"/>
    </w:p>
    <w:p w14:paraId="4F50496E" w14:textId="77777777" w:rsidR="006A32F5" w:rsidRDefault="00C83008">
      <w:pPr>
        <w:pStyle w:val="03"/>
      </w:pPr>
      <w:r>
        <w:t xml:space="preserve">Во времена цифровых технологий онлайн-присутствие бизнеса стало неотъемлемой частью его успешного функционирования. Это касается и ресторанного, и кафе-бизнеса, где первое впечатление зачастую формируется именно через веб-сайт. Люди все чаще обращаются к Интернету, чтобы узнать о заведениях, и это может оказать значительное влияние на их выбор. К сожалению, некоторые компании не осознают важность веб-сайта своего заведения, чем могут терять своих клиентов. </w:t>
      </w:r>
    </w:p>
    <w:p w14:paraId="561DE5AA" w14:textId="77777777" w:rsidR="006A32F5" w:rsidRDefault="00C83008">
      <w:pPr>
        <w:pStyle w:val="03"/>
      </w:pPr>
      <w:r>
        <w:t>Веб-сайт «Кафе» позволяет выделить уникальность заведения и создать положительный имидж. Он обеспечивает доступ к актуальной информации, помогает пользователям с легкостью ориентироваться в меню и услугах. Веб-сайт становится той связующей нитью, которая соединяет клиентское желание с предложением кафе.</w:t>
      </w:r>
    </w:p>
    <w:p w14:paraId="54008964" w14:textId="77777777" w:rsidR="006A32F5" w:rsidRDefault="00C83008">
      <w:pPr>
        <w:pStyle w:val="03"/>
        <w:rPr>
          <w:color w:val="181818"/>
        </w:rPr>
      </w:pPr>
      <w:r>
        <w:t xml:space="preserve">Цель курсового проекта: </w:t>
      </w:r>
      <w:r>
        <w:rPr>
          <w:color w:val="181818"/>
        </w:rPr>
        <w:t xml:space="preserve">разработать веб-сайт для кафе с использованием HTML5, а также с применением </w:t>
      </w:r>
      <w:r>
        <w:rPr>
          <w:color w:val="181818"/>
          <w:lang w:val="en-US"/>
        </w:rPr>
        <w:t>Sass</w:t>
      </w:r>
      <w:r>
        <w:rPr>
          <w:color w:val="181818"/>
        </w:rPr>
        <w:t>/</w:t>
      </w:r>
      <w:r>
        <w:rPr>
          <w:color w:val="181818"/>
          <w:lang w:val="en-US"/>
        </w:rPr>
        <w:t>CSS</w:t>
      </w:r>
      <w:r>
        <w:rPr>
          <w:color w:val="181818"/>
        </w:rPr>
        <w:t xml:space="preserve">3, </w:t>
      </w:r>
      <w:r>
        <w:rPr>
          <w:color w:val="181818"/>
          <w:lang w:val="en-US"/>
        </w:rPr>
        <w:t>JS</w:t>
      </w:r>
      <w:r>
        <w:rPr>
          <w:color w:val="181818"/>
        </w:rPr>
        <w:t xml:space="preserve">, </w:t>
      </w:r>
      <w:r>
        <w:rPr>
          <w:color w:val="181818"/>
          <w:lang w:val="en-US"/>
        </w:rPr>
        <w:t>XML</w:t>
      </w:r>
      <w:r>
        <w:rPr>
          <w:color w:val="181818"/>
        </w:rPr>
        <w:t>.</w:t>
      </w:r>
    </w:p>
    <w:p w14:paraId="33A3AAFA" w14:textId="77777777" w:rsidR="006A32F5" w:rsidRDefault="00C83008">
      <w:pPr>
        <w:pStyle w:val="03"/>
        <w:rPr>
          <w:color w:val="181818"/>
        </w:rPr>
      </w:pPr>
      <w:r>
        <w:rPr>
          <w:color w:val="181818"/>
        </w:rPr>
        <w:t>Задачи курсового проекта:</w:t>
      </w:r>
    </w:p>
    <w:p w14:paraId="28E31702" w14:textId="77777777" w:rsidR="006A32F5" w:rsidRDefault="00C83008">
      <w:pPr>
        <w:pStyle w:val="03"/>
        <w:numPr>
          <w:ilvl w:val="0"/>
          <w:numId w:val="1"/>
        </w:numPr>
        <w:rPr>
          <w:color w:val="181818"/>
        </w:rPr>
      </w:pPr>
      <w:r>
        <w:rPr>
          <w:rFonts w:eastAsia="Times New Roman"/>
          <w:spacing w:val="-4"/>
        </w:rPr>
        <w:t>практика существующих языков разметки, инструментов и библиотеки для создания веб-сайта;</w:t>
      </w:r>
    </w:p>
    <w:p w14:paraId="2AF66791" w14:textId="77777777" w:rsidR="006A32F5" w:rsidRDefault="00C83008">
      <w:pPr>
        <w:pStyle w:val="03"/>
        <w:numPr>
          <w:ilvl w:val="0"/>
          <w:numId w:val="1"/>
        </w:numPr>
        <w:rPr>
          <w:color w:val="181818"/>
        </w:rPr>
      </w:pPr>
      <w:r>
        <w:rPr>
          <w:color w:val="181818"/>
        </w:rPr>
        <w:t>проектирование макета и прототипа веб-сайта;</w:t>
      </w:r>
    </w:p>
    <w:p w14:paraId="49EFF639" w14:textId="77777777" w:rsidR="006A32F5" w:rsidRDefault="00C83008">
      <w:pPr>
        <w:pStyle w:val="03"/>
        <w:numPr>
          <w:ilvl w:val="0"/>
          <w:numId w:val="1"/>
        </w:numPr>
        <w:rPr>
          <w:color w:val="181818"/>
        </w:rPr>
      </w:pPr>
      <w:r>
        <w:rPr>
          <w:color w:val="181818"/>
        </w:rPr>
        <w:t>формирование логичной и удобной структуры сайта;</w:t>
      </w:r>
    </w:p>
    <w:p w14:paraId="15C5CCAA" w14:textId="77777777" w:rsidR="006A32F5" w:rsidRDefault="00C83008">
      <w:pPr>
        <w:pStyle w:val="03"/>
        <w:numPr>
          <w:ilvl w:val="0"/>
          <w:numId w:val="1"/>
        </w:numPr>
        <w:rPr>
          <w:color w:val="181818"/>
        </w:rPr>
      </w:pPr>
      <w:r>
        <w:rPr>
          <w:color w:val="181818"/>
        </w:rPr>
        <w:t>наполнение контентом, который будет соответствовать выбранной теме;</w:t>
      </w:r>
    </w:p>
    <w:p w14:paraId="60495512" w14:textId="77777777" w:rsidR="006A32F5" w:rsidRDefault="00C83008">
      <w:pPr>
        <w:pStyle w:val="03"/>
        <w:numPr>
          <w:ilvl w:val="0"/>
          <w:numId w:val="1"/>
        </w:numPr>
        <w:rPr>
          <w:color w:val="181818"/>
        </w:rPr>
      </w:pPr>
      <w:r>
        <w:rPr>
          <w:color w:val="181818"/>
        </w:rPr>
        <w:t>проведение тестирования;</w:t>
      </w:r>
    </w:p>
    <w:p w14:paraId="78518008" w14:textId="77777777" w:rsidR="006A32F5" w:rsidRDefault="00C83008">
      <w:pPr>
        <w:pStyle w:val="03"/>
        <w:numPr>
          <w:ilvl w:val="0"/>
          <w:numId w:val="1"/>
        </w:numPr>
        <w:rPr>
          <w:color w:val="181818"/>
        </w:rPr>
      </w:pPr>
      <w:r>
        <w:rPr>
          <w:color w:val="181818"/>
        </w:rPr>
        <w:t>разработка руководства пользователя.</w:t>
      </w:r>
    </w:p>
    <w:p w14:paraId="356808DB" w14:textId="196371DC" w:rsidR="006A32F5" w:rsidRPr="00B022BF" w:rsidRDefault="00C83008" w:rsidP="00B022BF">
      <w:pPr>
        <w:pStyle w:val="03"/>
        <w:rPr>
          <w:color w:val="181818"/>
        </w:rPr>
      </w:pPr>
      <w:r>
        <w:rPr>
          <w:color w:val="181818"/>
        </w:rPr>
        <w:t>Целевая аудитория – все желающие посетить кафе, вне зависимости от возраста и предпочтений.</w:t>
      </w:r>
    </w:p>
    <w:p w14:paraId="732886A8" w14:textId="77777777" w:rsidR="006A32F5" w:rsidRDefault="00C83008">
      <w:pPr>
        <w:rPr>
          <w:rFonts w:ascii="Times New Roman" w:hAnsi="Times New Roman" w:cs="Times New Roman"/>
          <w:b/>
          <w:bCs/>
          <w:sz w:val="28"/>
          <w:szCs w:val="28"/>
        </w:rPr>
      </w:pPr>
      <w:r>
        <w:rPr>
          <w:rFonts w:ascii="Times New Roman" w:hAnsi="Times New Roman" w:cs="Times New Roman"/>
          <w:b/>
          <w:bCs/>
          <w:sz w:val="28"/>
          <w:szCs w:val="28"/>
        </w:rPr>
        <w:br w:type="page"/>
      </w:r>
    </w:p>
    <w:p w14:paraId="74C2D7B6" w14:textId="454A952F" w:rsidR="006A32F5" w:rsidRPr="00B65736" w:rsidRDefault="00C83008" w:rsidP="00B65736">
      <w:pPr>
        <w:pStyle w:val="01"/>
      </w:pPr>
      <w:bookmarkStart w:id="2" w:name="_Toc24621"/>
      <w:bookmarkStart w:id="3" w:name="_Toc198143464"/>
      <w:r w:rsidRPr="00B65736">
        <w:lastRenderedPageBreak/>
        <w:t>1 Постановка задачи</w:t>
      </w:r>
      <w:bookmarkEnd w:id="2"/>
      <w:bookmarkEnd w:id="3"/>
      <w:r w:rsidRPr="00B65736">
        <w:t xml:space="preserve"> </w:t>
      </w:r>
    </w:p>
    <w:p w14:paraId="71DA448B" w14:textId="3B5E54A5" w:rsidR="006A32F5" w:rsidRDefault="00C83008">
      <w:pPr>
        <w:pStyle w:val="02"/>
      </w:pPr>
      <w:bookmarkStart w:id="4" w:name="_Toc24380"/>
      <w:bookmarkStart w:id="5" w:name="_Toc198143465"/>
      <w:r>
        <w:t>1.1 Обзор аналогичных решений</w:t>
      </w:r>
      <w:bookmarkEnd w:id="4"/>
      <w:bookmarkEnd w:id="5"/>
    </w:p>
    <w:p w14:paraId="5D848A32" w14:textId="77777777" w:rsidR="006A32F5" w:rsidRDefault="00C83008">
      <w:pPr>
        <w:ind w:firstLine="708"/>
        <w:rPr>
          <w:rFonts w:ascii="Times New Roman" w:hAnsi="Times New Roman" w:cs="Times New Roman"/>
          <w:sz w:val="28"/>
          <w:szCs w:val="28"/>
        </w:rPr>
      </w:pPr>
      <w:r>
        <w:rPr>
          <w:rFonts w:ascii="Times New Roman" w:hAnsi="Times New Roman" w:cs="Times New Roman"/>
          <w:sz w:val="28"/>
          <w:szCs w:val="28"/>
        </w:rPr>
        <w:t>Курсовой проект представляет собой веб-сайт «Кафе». В данном разделе будут приведены аналоги разрабатываемого веб-сайта подобной тематики для их анализа и содержимого веб-сайта.</w:t>
      </w:r>
    </w:p>
    <w:p w14:paraId="40B68A30" w14:textId="1E327B83" w:rsidR="006A32F5" w:rsidRDefault="00C83008">
      <w:pPr>
        <w:pStyle w:val="02"/>
        <w:rPr>
          <w:lang w:val="en-US"/>
        </w:rPr>
      </w:pPr>
      <w:bookmarkStart w:id="6" w:name="_Toc32574"/>
      <w:bookmarkStart w:id="7" w:name="_Toc198143466"/>
      <w:r>
        <w:rPr>
          <w:lang w:val="en-US"/>
        </w:rPr>
        <w:t xml:space="preserve">1.1.1 </w:t>
      </w:r>
      <w:r>
        <w:t>Аналог</w:t>
      </w:r>
      <w:r>
        <w:rPr>
          <w:lang w:val="en-US"/>
        </w:rPr>
        <w:t xml:space="preserve"> «La Pierre Qui Tourne»</w:t>
      </w:r>
      <w:bookmarkEnd w:id="6"/>
      <w:bookmarkEnd w:id="7"/>
    </w:p>
    <w:p w14:paraId="35E02E1A" w14:textId="77777777" w:rsidR="006A32F5" w:rsidRDefault="00C83008" w:rsidP="00BC6CFA">
      <w:pPr>
        <w:pStyle w:val="050"/>
      </w:pPr>
      <w:r>
        <w:rPr>
          <w:noProof/>
        </w:rPr>
        <w:drawing>
          <wp:inline distT="0" distB="0" distL="0" distR="0" wp14:anchorId="4691A1E6" wp14:editId="5BFCBDE8">
            <wp:extent cx="4376420" cy="4298315"/>
            <wp:effectExtent l="0" t="0" r="1270" b="0"/>
            <wp:docPr id="6069423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2387" name="Рисунок 2"/>
                    <pic:cNvPicPr>
                      <a:picLocks noChangeAspect="1"/>
                    </pic:cNvPicPr>
                  </pic:nvPicPr>
                  <pic:blipFill>
                    <a:blip r:embed="rId11" cstate="print">
                      <a:extLst>
                        <a:ext uri="{28A0092B-C50C-407E-A947-70E740481C1C}">
                          <a14:useLocalDpi xmlns:a14="http://schemas.microsoft.com/office/drawing/2010/main" val="0"/>
                        </a:ext>
                      </a:extLst>
                    </a:blip>
                    <a:srcRect r="4165" b="44456"/>
                    <a:stretch>
                      <a:fillRect/>
                    </a:stretch>
                  </pic:blipFill>
                  <pic:spPr>
                    <a:xfrm>
                      <a:off x="0" y="0"/>
                      <a:ext cx="4376737" cy="4298582"/>
                    </a:xfrm>
                    <a:prstGeom prst="rect">
                      <a:avLst/>
                    </a:prstGeom>
                    <a:ln>
                      <a:noFill/>
                    </a:ln>
                  </pic:spPr>
                </pic:pic>
              </a:graphicData>
            </a:graphic>
          </wp:inline>
        </w:drawing>
      </w:r>
    </w:p>
    <w:p w14:paraId="74556D0A" w14:textId="77777777" w:rsidR="006A32F5" w:rsidRDefault="00C83008">
      <w:pPr>
        <w:pStyle w:val="04"/>
      </w:pPr>
      <w:r>
        <w:t>Рисунок 1.1 – Главная страница сайта «La Pierre Qui Tourne».</w:t>
      </w:r>
    </w:p>
    <w:p w14:paraId="0C45116C" w14:textId="77777777" w:rsidR="006A32F5" w:rsidRDefault="00C83008">
      <w:pPr>
        <w:pStyle w:val="03"/>
      </w:pPr>
      <w:r>
        <w:t>Веб-сайт отличается продуманной навигацией. На главной странице представлена интересная визуализация, которая сразу же привлекает внимание посетителей. Меню организовано удобно, позволяя без труда переходить к ключевым разделам.</w:t>
      </w:r>
    </w:p>
    <w:p w14:paraId="50BA0837" w14:textId="77777777" w:rsidR="006A32F5" w:rsidRDefault="00C83008">
      <w:pPr>
        <w:pStyle w:val="03"/>
      </w:pPr>
      <w:r>
        <w:t>Пользователи могут легко ознакомиться с основными услугами заведения, что способствует быстрому восприятию информации. Структура навигации логична, а названия ссылок четко отражают содержимое, что упрощает поиск необходимой информации.</w:t>
      </w:r>
    </w:p>
    <w:p w14:paraId="0BDA17BA" w14:textId="77777777" w:rsidR="006A32F5" w:rsidRDefault="006A32F5">
      <w:pPr>
        <w:pStyle w:val="03"/>
      </w:pPr>
    </w:p>
    <w:p w14:paraId="48CCE3B5" w14:textId="77777777" w:rsidR="006A32F5" w:rsidRDefault="006A32F5" w:rsidP="00071B39">
      <w:pPr>
        <w:pStyle w:val="03"/>
        <w:ind w:firstLine="0"/>
      </w:pPr>
    </w:p>
    <w:p w14:paraId="774865E0" w14:textId="77777777" w:rsidR="006A32F5" w:rsidRDefault="00C83008">
      <w:pPr>
        <w:pStyle w:val="03"/>
      </w:pPr>
      <w:r>
        <w:lastRenderedPageBreak/>
        <w:t>Рассмотрим внешний вид сайта на мобильной устройстве.</w:t>
      </w:r>
    </w:p>
    <w:p w14:paraId="2F793B63" w14:textId="77777777" w:rsidR="006A32F5" w:rsidRDefault="00C83008" w:rsidP="00BC6CFA">
      <w:pPr>
        <w:pStyle w:val="050"/>
      </w:pPr>
      <w:r>
        <w:rPr>
          <w:noProof/>
        </w:rPr>
        <w:drawing>
          <wp:inline distT="0" distB="0" distL="0" distR="0" wp14:anchorId="0A0E66D2" wp14:editId="658B2B3A">
            <wp:extent cx="3375660" cy="3794125"/>
            <wp:effectExtent l="0" t="0" r="0" b="0"/>
            <wp:docPr id="181352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486" name="Рисунок 1"/>
                    <pic:cNvPicPr>
                      <a:picLocks noChangeAspect="1"/>
                    </pic:cNvPicPr>
                  </pic:nvPicPr>
                  <pic:blipFill>
                    <a:blip r:embed="rId12" cstate="print">
                      <a:extLst>
                        <a:ext uri="{28A0092B-C50C-407E-A947-70E740481C1C}">
                          <a14:useLocalDpi xmlns:a14="http://schemas.microsoft.com/office/drawing/2010/main" val="0"/>
                        </a:ext>
                      </a:extLst>
                    </a:blip>
                    <a:srcRect b="59767"/>
                    <a:stretch>
                      <a:fillRect/>
                    </a:stretch>
                  </pic:blipFill>
                  <pic:spPr>
                    <a:xfrm>
                      <a:off x="0" y="0"/>
                      <a:ext cx="3375810" cy="3794166"/>
                    </a:xfrm>
                    <a:prstGeom prst="rect">
                      <a:avLst/>
                    </a:prstGeom>
                    <a:ln>
                      <a:noFill/>
                    </a:ln>
                  </pic:spPr>
                </pic:pic>
              </a:graphicData>
            </a:graphic>
          </wp:inline>
        </w:drawing>
      </w:r>
    </w:p>
    <w:p w14:paraId="58E805ED" w14:textId="77777777" w:rsidR="006A32F5" w:rsidRDefault="00C83008">
      <w:pPr>
        <w:pStyle w:val="04"/>
      </w:pPr>
      <w:r>
        <w:t>Рисунок 1.2 – Страница «Кто мы?» сайта «La Pierre Qui Tourne» на мобильном устройстве.</w:t>
      </w:r>
    </w:p>
    <w:p w14:paraId="58384171" w14:textId="77777777" w:rsidR="006A32F5" w:rsidRDefault="00C83008">
      <w:pPr>
        <w:pStyle w:val="03"/>
      </w:pPr>
      <w:r>
        <w:t>Из недостатков, рассматриваемый сайт не обладает адаптивностью и предназначен исключительно для десктопных платформ. Это ограничивает его доступность для пользователей мобильных устройств и планшетов, что может привести к снижению уровня вовлеченности и удовлетворенности пользователей.</w:t>
      </w:r>
    </w:p>
    <w:p w14:paraId="01337EEC" w14:textId="4A84F3DB" w:rsidR="006A32F5" w:rsidRDefault="00C83008">
      <w:pPr>
        <w:pStyle w:val="02"/>
      </w:pPr>
      <w:bookmarkStart w:id="8" w:name="_Toc32028"/>
      <w:bookmarkStart w:id="9" w:name="_Toc198143467"/>
      <w:r>
        <w:t>1.1.2 Аналог «Закуток»</w:t>
      </w:r>
      <w:bookmarkEnd w:id="8"/>
      <w:bookmarkEnd w:id="9"/>
    </w:p>
    <w:p w14:paraId="2F98C24E" w14:textId="77777777" w:rsidR="006A32F5" w:rsidRDefault="00C83008" w:rsidP="00BC6CFA">
      <w:pPr>
        <w:pStyle w:val="050"/>
      </w:pPr>
      <w:r>
        <w:rPr>
          <w:noProof/>
          <w:lang w:val="en-US"/>
        </w:rPr>
        <w:drawing>
          <wp:inline distT="0" distB="0" distL="0" distR="0" wp14:anchorId="27063EF7" wp14:editId="35AA5CFA">
            <wp:extent cx="3900170" cy="2366645"/>
            <wp:effectExtent l="0" t="0" r="5080" b="0"/>
            <wp:docPr id="153134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45771" name="Рисунок 1"/>
                    <pic:cNvPicPr>
                      <a:picLocks noChangeAspect="1"/>
                    </pic:cNvPicPr>
                  </pic:nvPicPr>
                  <pic:blipFill>
                    <a:blip r:embed="rId13"/>
                    <a:stretch>
                      <a:fillRect/>
                    </a:stretch>
                  </pic:blipFill>
                  <pic:spPr>
                    <a:xfrm>
                      <a:off x="0" y="0"/>
                      <a:ext cx="3943349" cy="2393050"/>
                    </a:xfrm>
                    <a:prstGeom prst="rect">
                      <a:avLst/>
                    </a:prstGeom>
                  </pic:spPr>
                </pic:pic>
              </a:graphicData>
            </a:graphic>
          </wp:inline>
        </w:drawing>
      </w:r>
    </w:p>
    <w:p w14:paraId="12630860" w14:textId="77777777" w:rsidR="006A32F5" w:rsidRDefault="00C83008">
      <w:pPr>
        <w:pStyle w:val="04"/>
      </w:pPr>
      <w:r>
        <w:t>Рисунок 1.2 – Главная страница сайта кафе «Закуток».</w:t>
      </w:r>
    </w:p>
    <w:p w14:paraId="7C450846" w14:textId="77777777" w:rsidR="006A32F5" w:rsidRDefault="00C83008">
      <w:pPr>
        <w:pStyle w:val="03"/>
      </w:pPr>
      <w:r>
        <w:lastRenderedPageBreak/>
        <w:t>Веб-сайт имеет хорошо налаженную навигацию.</w:t>
      </w:r>
      <w:r>
        <w:rPr>
          <w:rFonts w:asciiTheme="minorHAnsi" w:hAnsiTheme="minorHAnsi"/>
          <w:sz w:val="22"/>
        </w:rPr>
        <w:t xml:space="preserve"> </w:t>
      </w:r>
      <w:r>
        <w:t>Меню удобно организовано, что позволяет без усилий перемещаться между важными разделами.</w:t>
      </w:r>
    </w:p>
    <w:p w14:paraId="7F5B733A" w14:textId="77777777" w:rsidR="006A32F5" w:rsidRDefault="00C83008">
      <w:pPr>
        <w:pStyle w:val="03"/>
      </w:pPr>
      <w:r>
        <w:t>Пользователи могут быстро узнать о главных услугах заведения, что облегчает восприятие информации. Навигационная структура логична, а названия ссылок ясно отражают их содержание, что делает поиск нужной информации более простым.</w:t>
      </w:r>
    </w:p>
    <w:p w14:paraId="72608229" w14:textId="77777777" w:rsidR="006A32F5" w:rsidRDefault="00C83008">
      <w:pPr>
        <w:pStyle w:val="03"/>
      </w:pPr>
      <w:r>
        <w:t>Из недостатков данного сайта является цветовая палитра, которая может показаться слишком яркой или негармоничной. Яркие цвета, хотя и могут привлекать внимание, иногда создают визуальный шум, отвлекая пользователя от основного контента.</w:t>
      </w:r>
    </w:p>
    <w:p w14:paraId="7B6E561A" w14:textId="77777777" w:rsidR="006A32F5" w:rsidRDefault="00C83008">
      <w:pPr>
        <w:pStyle w:val="03"/>
      </w:pPr>
      <w:r>
        <w:t xml:space="preserve">Умеренная и сбалансированная цветовая схема могла бы улучшить эстетическое восприятие и создать более комфортную атмосферу для пользователей. </w:t>
      </w:r>
    </w:p>
    <w:p w14:paraId="52EA2359" w14:textId="77777777" w:rsidR="006A32F5" w:rsidRDefault="00C83008">
      <w:pPr>
        <w:pStyle w:val="03"/>
      </w:pPr>
      <w:r>
        <w:t>Также из недостатков стоит отметить излишество пустого места на странице. Это создает ощущение недоработанности и недостатка контента. Пустые области могут делать страницу менее привлекательной, что приводит к снижению интереса посетителей.</w:t>
      </w:r>
    </w:p>
    <w:p w14:paraId="7B5AE991" w14:textId="747F753B" w:rsidR="006A32F5" w:rsidRDefault="00C83008">
      <w:pPr>
        <w:pStyle w:val="02"/>
      </w:pPr>
      <w:bookmarkStart w:id="10" w:name="_Toc2436"/>
      <w:bookmarkStart w:id="11" w:name="_Toc198143468"/>
      <w:r>
        <w:t>1.2 Техническое задание</w:t>
      </w:r>
      <w:bookmarkEnd w:id="10"/>
      <w:bookmarkEnd w:id="11"/>
    </w:p>
    <w:p w14:paraId="69BF5084" w14:textId="77777777" w:rsidR="006A32F5" w:rsidRDefault="00C83008">
      <w:pPr>
        <w:pStyle w:val="060"/>
        <w:rPr>
          <w:rFonts w:cs="Times New Roman"/>
          <w:szCs w:val="28"/>
        </w:rPr>
      </w:pPr>
      <w:r>
        <w:rPr>
          <w:rFonts w:eastAsia="Times New Roman" w:cs="Times New Roman"/>
          <w:szCs w:val="28"/>
        </w:rPr>
        <w:t xml:space="preserve">Поставлена задача реализовать полноценный </w:t>
      </w:r>
      <w:r>
        <w:rPr>
          <w:rFonts w:cs="Times New Roman"/>
          <w:szCs w:val="28"/>
        </w:rPr>
        <w:t>многостраничный</w:t>
      </w:r>
      <w:r>
        <w:rPr>
          <w:rFonts w:eastAsia="Times New Roman" w:cs="Times New Roman"/>
          <w:szCs w:val="28"/>
        </w:rPr>
        <w:t xml:space="preserve"> веб-сайт на тему </w:t>
      </w:r>
      <w:r>
        <w:rPr>
          <w:rFonts w:cs="Times New Roman"/>
          <w:szCs w:val="28"/>
        </w:rPr>
        <w:t>«</w:t>
      </w:r>
      <w:r>
        <w:rPr>
          <w:rFonts w:eastAsia="Times New Roman" w:cs="Times New Roman"/>
          <w:szCs w:val="28"/>
        </w:rPr>
        <w:t>Кафе</w:t>
      </w:r>
      <w:r>
        <w:rPr>
          <w:rFonts w:cs="Times New Roman"/>
          <w:szCs w:val="28"/>
        </w:rPr>
        <w:t>»</w:t>
      </w:r>
      <w:r>
        <w:rPr>
          <w:rFonts w:eastAsia="Times New Roman" w:cs="Times New Roman"/>
          <w:szCs w:val="28"/>
        </w:rPr>
        <w:t xml:space="preserve">. </w:t>
      </w:r>
      <w:r>
        <w:rPr>
          <w:rFonts w:cs="Times New Roman"/>
          <w:szCs w:val="28"/>
        </w:rPr>
        <w:t>Сайт должен быть интерактивным, содержать актуальную информацию. Данный сайт предназначен для всех желающих посетить кафе. Меню навигации по сайту на всех страницах будет располагаться сверху и снизу. В меню будут предоставляться ссылки на основную информацию (особенности и дизайн заведения, предоставляемые услуги, контакты, вакансии).</w:t>
      </w:r>
    </w:p>
    <w:p w14:paraId="6B80C712" w14:textId="77777777" w:rsidR="006A32F5" w:rsidRDefault="00C83008">
      <w:pPr>
        <w:pStyle w:val="060"/>
        <w:rPr>
          <w:rFonts w:cs="Times New Roman"/>
          <w:szCs w:val="28"/>
        </w:rPr>
      </w:pPr>
      <w:r>
        <w:rPr>
          <w:rFonts w:cs="Times New Roman"/>
          <w:szCs w:val="28"/>
        </w:rPr>
        <w:t>Сайт должен содержать 6 страниц: «главная», «о нас», «меню», «контакты», «вакансии» и страница с формой.</w:t>
      </w:r>
    </w:p>
    <w:p w14:paraId="4661E5B0" w14:textId="77777777" w:rsidR="006A32F5" w:rsidRDefault="00C83008">
      <w:pPr>
        <w:pStyle w:val="060"/>
        <w:rPr>
          <w:rFonts w:cs="Times New Roman"/>
          <w:szCs w:val="28"/>
        </w:rPr>
      </w:pPr>
      <w:r>
        <w:rPr>
          <w:rFonts w:cs="Times New Roman"/>
          <w:szCs w:val="28"/>
        </w:rPr>
        <w:t>Для привлечения потенциальных клиентов главная задача сделать удобный интерактивный веб-сайт с актуальной информацией о уникальности кафе.</w:t>
      </w:r>
    </w:p>
    <w:p w14:paraId="34B57D5C" w14:textId="77777777" w:rsidR="006A32F5" w:rsidRDefault="00C83008">
      <w:pPr>
        <w:pStyle w:val="03"/>
        <w:rPr>
          <w:spacing w:val="-4"/>
        </w:rPr>
      </w:pPr>
      <w:r>
        <w:t>Основными задачами веб-сайта являются</w:t>
      </w:r>
      <w:r>
        <w:rPr>
          <w:spacing w:val="-4"/>
        </w:rPr>
        <w:t>:</w:t>
      </w:r>
      <w:r>
        <w:rPr>
          <w:color w:val="FF0000"/>
          <w:spacing w:val="-4"/>
        </w:rPr>
        <w:t xml:space="preserve"> </w:t>
      </w:r>
    </w:p>
    <w:p w14:paraId="319705E5" w14:textId="77777777" w:rsidR="006A32F5" w:rsidRDefault="00C83008">
      <w:pPr>
        <w:pStyle w:val="03"/>
        <w:numPr>
          <w:ilvl w:val="0"/>
          <w:numId w:val="2"/>
        </w:numPr>
        <w:rPr>
          <w:spacing w:val="-4"/>
        </w:rPr>
      </w:pPr>
      <w:r>
        <w:rPr>
          <w:spacing w:val="-4"/>
        </w:rPr>
        <w:t>предоставление навигационного меню;</w:t>
      </w:r>
    </w:p>
    <w:p w14:paraId="09C9E302" w14:textId="77777777" w:rsidR="006A32F5" w:rsidRDefault="00C83008">
      <w:pPr>
        <w:pStyle w:val="03"/>
        <w:numPr>
          <w:ilvl w:val="0"/>
          <w:numId w:val="2"/>
        </w:numPr>
        <w:rPr>
          <w:spacing w:val="-4"/>
        </w:rPr>
      </w:pPr>
      <w:r>
        <w:rPr>
          <w:spacing w:val="-4"/>
        </w:rPr>
        <w:t>указание информации о особенностях кафе;</w:t>
      </w:r>
    </w:p>
    <w:p w14:paraId="21167BC6" w14:textId="77777777" w:rsidR="006A32F5" w:rsidRDefault="00C83008">
      <w:pPr>
        <w:pStyle w:val="03"/>
        <w:numPr>
          <w:ilvl w:val="0"/>
          <w:numId w:val="2"/>
        </w:numPr>
        <w:rPr>
          <w:spacing w:val="-4"/>
        </w:rPr>
      </w:pPr>
      <w:r>
        <w:rPr>
          <w:spacing w:val="-4"/>
        </w:rPr>
        <w:t>обеспечение контактной информации;</w:t>
      </w:r>
    </w:p>
    <w:p w14:paraId="76972FAC" w14:textId="77777777" w:rsidR="006A32F5" w:rsidRDefault="00C83008">
      <w:pPr>
        <w:pStyle w:val="03"/>
        <w:numPr>
          <w:ilvl w:val="0"/>
          <w:numId w:val="2"/>
        </w:numPr>
        <w:rPr>
          <w:spacing w:val="-4"/>
        </w:rPr>
      </w:pPr>
      <w:r>
        <w:rPr>
          <w:spacing w:val="-4"/>
        </w:rPr>
        <w:t>ознакомление с информацией о меню кафе;</w:t>
      </w:r>
    </w:p>
    <w:p w14:paraId="210CC409" w14:textId="77777777" w:rsidR="006A32F5" w:rsidRDefault="00C83008">
      <w:pPr>
        <w:pStyle w:val="03"/>
        <w:numPr>
          <w:ilvl w:val="0"/>
          <w:numId w:val="2"/>
        </w:numPr>
        <w:rPr>
          <w:spacing w:val="-4"/>
        </w:rPr>
      </w:pPr>
      <w:r>
        <w:rPr>
          <w:spacing w:val="-4"/>
        </w:rPr>
        <w:t>предложение</w:t>
      </w:r>
      <w:r>
        <w:rPr>
          <w:color w:val="FF0000"/>
          <w:spacing w:val="-4"/>
        </w:rPr>
        <w:t xml:space="preserve"> </w:t>
      </w:r>
      <w:r>
        <w:rPr>
          <w:spacing w:val="-4"/>
        </w:rPr>
        <w:t>возможности оставить заявку на вакансию;</w:t>
      </w:r>
    </w:p>
    <w:p w14:paraId="01C94C23" w14:textId="77777777" w:rsidR="006A32F5" w:rsidRDefault="00C83008">
      <w:pPr>
        <w:pStyle w:val="03"/>
      </w:pPr>
      <w:r>
        <w:t>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Google Chrome, Microsoft Edge, Яндекс</w:t>
      </w:r>
      <w:r>
        <w:rPr>
          <w:sz w:val="32"/>
        </w:rPr>
        <w:t>.</w:t>
      </w:r>
      <w:r>
        <w:t xml:space="preserve">). В проекте используется гипертекстовый язык разметки </w:t>
      </w:r>
      <w:r>
        <w:rPr>
          <w:lang w:val="en-US"/>
        </w:rPr>
        <w:t>HTML</w:t>
      </w:r>
      <w:r>
        <w:t xml:space="preserve">, </w:t>
      </w:r>
      <w:r>
        <w:rPr>
          <w:lang w:val="en-US"/>
        </w:rPr>
        <w:t>CSS</w:t>
      </w:r>
      <w:r>
        <w:t>/</w:t>
      </w:r>
      <w:r>
        <w:rPr>
          <w:lang w:val="en-US"/>
        </w:rPr>
        <w:t>Scss</w:t>
      </w:r>
      <w:r>
        <w:t xml:space="preserve">, графические элементы в формате </w:t>
      </w:r>
      <w:r>
        <w:rPr>
          <w:lang w:val="en-US"/>
        </w:rPr>
        <w:t>SVG</w:t>
      </w:r>
      <w:r>
        <w:t>.</w:t>
      </w:r>
    </w:p>
    <w:p w14:paraId="227A9D67" w14:textId="29126A6D" w:rsidR="006A32F5" w:rsidRDefault="00C83008">
      <w:pPr>
        <w:pStyle w:val="02"/>
      </w:pPr>
      <w:bookmarkStart w:id="12" w:name="_Toc13104"/>
      <w:bookmarkStart w:id="13" w:name="_Toc198143469"/>
      <w:r>
        <w:lastRenderedPageBreak/>
        <w:t>1.3 Выбор средств реализации программного продукта</w:t>
      </w:r>
      <w:bookmarkEnd w:id="12"/>
      <w:bookmarkEnd w:id="13"/>
      <w:r>
        <w:t xml:space="preserve"> </w:t>
      </w:r>
    </w:p>
    <w:p w14:paraId="54F54539" w14:textId="77777777" w:rsidR="006A32F5" w:rsidRDefault="00C83008">
      <w:pPr>
        <w:spacing w:before="40" w:after="40" w:line="240" w:lineRule="auto"/>
        <w:ind w:firstLine="709"/>
        <w:jc w:val="both"/>
        <w:rPr>
          <w:rFonts w:ascii="Times New Roman" w:hAnsi="Times New Roman" w:cs="Times New Roman"/>
          <w:sz w:val="28"/>
          <w:szCs w:val="28"/>
        </w:rPr>
      </w:pPr>
      <w:r>
        <w:rPr>
          <w:rFonts w:ascii="Times New Roman" w:hAnsi="Times New Roman"/>
          <w:sz w:val="28"/>
        </w:rPr>
        <w:t xml:space="preserve">Первым </w:t>
      </w:r>
      <w:r>
        <w:rPr>
          <w:rStyle w:val="030"/>
        </w:rPr>
        <w:t>из</w:t>
      </w:r>
      <w:r>
        <w:t xml:space="preserve"> </w:t>
      </w:r>
      <w:r>
        <w:rPr>
          <w:rFonts w:ascii="Times New Roman" w:hAnsi="Times New Roman"/>
          <w:sz w:val="28"/>
        </w:rPr>
        <w:t xml:space="preserve">этапов является создание макета страниц веб-сайта. Для этого использовалось приложение для разработки интерфейсов и прототипирования </w:t>
      </w:r>
      <w:r>
        <w:rPr>
          <w:rFonts w:ascii="Times New Roman" w:hAnsi="Times New Roman"/>
          <w:sz w:val="28"/>
          <w:lang w:val="en-US"/>
        </w:rPr>
        <w:t>Figma</w:t>
      </w:r>
      <w:r>
        <w:rPr>
          <w:rFonts w:ascii="Times New Roman" w:hAnsi="Times New Roman"/>
          <w:sz w:val="28"/>
        </w:rPr>
        <w:t xml:space="preserve">. Структура сайта создана с помощью языка разметки </w:t>
      </w:r>
      <w:r>
        <w:rPr>
          <w:rFonts w:ascii="Times New Roman" w:hAnsi="Times New Roman"/>
          <w:sz w:val="28"/>
          <w:lang w:val="en-US"/>
        </w:rPr>
        <w:t>HTML</w:t>
      </w:r>
      <w:r>
        <w:rPr>
          <w:rFonts w:ascii="Times New Roman" w:hAnsi="Times New Roman"/>
          <w:sz w:val="28"/>
        </w:rPr>
        <w:t xml:space="preserve">, дизайн сайта оформлен с помощью </w:t>
      </w:r>
      <w:r>
        <w:rPr>
          <w:rFonts w:ascii="Times New Roman" w:hAnsi="Times New Roman"/>
          <w:sz w:val="28"/>
          <w:lang w:val="en-US"/>
        </w:rPr>
        <w:t>CSS</w:t>
      </w:r>
      <w:r>
        <w:rPr>
          <w:rFonts w:ascii="Times New Roman" w:hAnsi="Times New Roman"/>
          <w:sz w:val="28"/>
        </w:rPr>
        <w:t>/</w:t>
      </w:r>
      <w:r>
        <w:rPr>
          <w:rFonts w:ascii="Times New Roman" w:hAnsi="Times New Roman"/>
          <w:sz w:val="28"/>
          <w:lang w:val="en-US"/>
        </w:rPr>
        <w:t>Scss</w:t>
      </w:r>
      <w:r>
        <w:rPr>
          <w:rFonts w:ascii="Times New Roman" w:hAnsi="Times New Roman"/>
          <w:sz w:val="28"/>
        </w:rPr>
        <w:t xml:space="preserve">. </w:t>
      </w:r>
      <w:r>
        <w:rPr>
          <w:rFonts w:ascii="Times New Roman" w:hAnsi="Times New Roman"/>
          <w:sz w:val="28"/>
          <w:lang w:val="en-US"/>
        </w:rPr>
        <w:t>JavaScript</w:t>
      </w:r>
      <w:r>
        <w:rPr>
          <w:rFonts w:ascii="Times New Roman" w:hAnsi="Times New Roman"/>
          <w:sz w:val="28"/>
        </w:rPr>
        <w:t xml:space="preserve"> позволит добавить динамичности сайта.</w:t>
      </w:r>
      <w:r>
        <w:rPr>
          <w:rFonts w:ascii="Times New Roman" w:hAnsi="Times New Roman" w:cs="Times New Roman"/>
          <w:sz w:val="28"/>
          <w:szCs w:val="28"/>
        </w:rPr>
        <w:t xml:space="preserve"> Для хранения информации в блоках выбран формат XML.</w:t>
      </w:r>
    </w:p>
    <w:p w14:paraId="606D6D27" w14:textId="77777777" w:rsidR="006A32F5" w:rsidRDefault="00C83008">
      <w:pPr>
        <w:pStyle w:val="03"/>
      </w:pPr>
      <w:r>
        <w:t>Для написания исходного кода был выбран бесплатный редактор Visual Studio Code (разработан Microsoft для Windows, Linux и macOS.), обеспечивающий удобную работу с несколькими файлами кода.</w:t>
      </w:r>
    </w:p>
    <w:p w14:paraId="61015C04" w14:textId="20737C8B" w:rsidR="006A32F5" w:rsidRDefault="00C83008">
      <w:pPr>
        <w:pStyle w:val="02"/>
      </w:pPr>
      <w:bookmarkStart w:id="14" w:name="_Toc26284"/>
      <w:bookmarkStart w:id="15" w:name="_Toc198143470"/>
      <w:r>
        <w:t>1.4 Вывод</w:t>
      </w:r>
      <w:bookmarkEnd w:id="14"/>
      <w:bookmarkEnd w:id="15"/>
    </w:p>
    <w:p w14:paraId="0C33E00B" w14:textId="77777777" w:rsidR="006A32F5" w:rsidRDefault="00C83008">
      <w:pPr>
        <w:pStyle w:val="03"/>
      </w:pPr>
      <w:r>
        <w:t xml:space="preserve">В этом разделе были проанализированы преимущества и недостатки аналогичных решений по выбранной теме веб-сайта, чтобы избежать ошибок при его разработке. Определены ключевые элементы содержания страниц. Также были выбраны инструменты для реализации программного продукта, в частности языки </w:t>
      </w:r>
      <w:r>
        <w:rPr>
          <w:lang w:val="en-US"/>
        </w:rPr>
        <w:t>HTML</w:t>
      </w:r>
      <w:r>
        <w:t xml:space="preserve">, </w:t>
      </w:r>
      <w:r>
        <w:rPr>
          <w:lang w:val="en-US"/>
        </w:rPr>
        <w:t>CSS</w:t>
      </w:r>
      <w:r>
        <w:t xml:space="preserve">, </w:t>
      </w:r>
      <w:r>
        <w:rPr>
          <w:lang w:val="en-US"/>
        </w:rPr>
        <w:t>Sass</w:t>
      </w:r>
      <w:r>
        <w:t xml:space="preserve"> и </w:t>
      </w:r>
      <w:r>
        <w:rPr>
          <w:lang w:val="en-US"/>
        </w:rPr>
        <w:t>JS</w:t>
      </w:r>
      <w:r>
        <w:t>.</w:t>
      </w:r>
    </w:p>
    <w:p w14:paraId="3D26D0A0" w14:textId="77777777" w:rsidR="006A32F5" w:rsidRDefault="00C83008">
      <w:pPr>
        <w:pStyle w:val="03"/>
      </w:pPr>
      <w:r>
        <w:t>В результате было установлено, что веб-сайт должен предоставлять ключевые услуги заведения, предоставляя ясную и подробную информацию. Он также должен содержать все необходимые функции. Привлекательный дизайн сайта будет акцентировать уникальность заведения и способствовать привлечению клиентов.</w:t>
      </w:r>
    </w:p>
    <w:p w14:paraId="151E60AC" w14:textId="77777777" w:rsidR="006A32F5" w:rsidRDefault="006A32F5">
      <w:pPr>
        <w:pStyle w:val="03"/>
      </w:pPr>
    </w:p>
    <w:p w14:paraId="496F5218" w14:textId="77777777" w:rsidR="006A32F5" w:rsidRDefault="00C83008">
      <w:pPr>
        <w:rPr>
          <w:rFonts w:ascii="Times New Roman" w:hAnsi="Times New Roman"/>
          <w:sz w:val="28"/>
        </w:rPr>
      </w:pPr>
      <w:r>
        <w:br w:type="page"/>
      </w:r>
    </w:p>
    <w:p w14:paraId="4EAD319E" w14:textId="575BD385" w:rsidR="006A32F5" w:rsidRDefault="00C83008">
      <w:pPr>
        <w:pStyle w:val="01"/>
      </w:pPr>
      <w:bookmarkStart w:id="16" w:name="_Toc9004"/>
      <w:bookmarkStart w:id="17" w:name="_Toc198143471"/>
      <w:r>
        <w:lastRenderedPageBreak/>
        <w:t>2. Проектирование страниц веб-сайта</w:t>
      </w:r>
      <w:bookmarkEnd w:id="16"/>
      <w:bookmarkEnd w:id="17"/>
    </w:p>
    <w:p w14:paraId="65555E80" w14:textId="6B6B79D6" w:rsidR="006A32F5" w:rsidRDefault="00C83008">
      <w:pPr>
        <w:pStyle w:val="02"/>
      </w:pPr>
      <w:bookmarkStart w:id="18" w:name="_Toc28550"/>
      <w:bookmarkStart w:id="19" w:name="_Toc198143472"/>
      <w:r>
        <w:t>2.1 Выбор способа верстки</w:t>
      </w:r>
      <w:bookmarkEnd w:id="18"/>
      <w:bookmarkEnd w:id="19"/>
    </w:p>
    <w:p w14:paraId="1717481E" w14:textId="77777777" w:rsidR="006A32F5" w:rsidRDefault="00C83008">
      <w:pPr>
        <w:pStyle w:val="03"/>
      </w:pPr>
      <w:r>
        <w:t>Проект требует кроссбраузерности и адаптивности, поэтому для вёрстки были выбраны технологии grid и flex-box.</w:t>
      </w:r>
    </w:p>
    <w:p w14:paraId="733664C9" w14:textId="77777777" w:rsidR="006A32F5" w:rsidRDefault="00C83008">
      <w:pPr>
        <w:pStyle w:val="03"/>
      </w:pPr>
      <w:r>
        <w:t>Grid-модель предоставляет возможность создавать структуры, которые обеспечивают отзывчивость веб-сайтов на различных устройствах. Это означает, что сайт будет выглядеть одинаково хорошо на компьютерах, смартфонах и планшетах.</w:t>
      </w:r>
    </w:p>
    <w:p w14:paraId="08C57493" w14:textId="77777777" w:rsidR="006A32F5" w:rsidRDefault="00C83008">
      <w:pPr>
        <w:pStyle w:val="03"/>
      </w:pPr>
      <w:r>
        <w:t>Flex — это современная технология, которая уже получила широкую поддержку в браузерах. Она отлично подходит для разработки таких элементов, как горизонтальное меню и футер сайта. Эта технология позволяет легко и гибко размещать элементы в контейнере, эффективно распределять доступное пространство между ними и выравнивать их, даже если они не имеют заданных размеров.</w:t>
      </w:r>
    </w:p>
    <w:p w14:paraId="1A15E121" w14:textId="7CD73E54" w:rsidR="006A32F5" w:rsidRDefault="00C83008">
      <w:pPr>
        <w:pStyle w:val="02"/>
      </w:pPr>
      <w:bookmarkStart w:id="20" w:name="_Toc12504"/>
      <w:bookmarkStart w:id="21" w:name="_Toc198143473"/>
      <w:r>
        <w:t>2.2 Выбор стилевого оформления</w:t>
      </w:r>
      <w:bookmarkEnd w:id="20"/>
      <w:bookmarkEnd w:id="21"/>
    </w:p>
    <w:p w14:paraId="546A6B88" w14:textId="77777777" w:rsidR="006A32F5" w:rsidRDefault="00C83008">
      <w:pPr>
        <w:pStyle w:val="03"/>
      </w:pPr>
      <w:r>
        <w:t>Выбор цветовой палитры является ключевым этапом в разработке проекта. Цвета должны гармонично сочетаться и одновременно отражать основную тему проекта. Они применяются как к текстовым, так и к блочным элементам в качестве фоновых решений. Ниже представлены цвета, использованные на страницах.</w:t>
      </w:r>
    </w:p>
    <w:p w14:paraId="11AC1142" w14:textId="77777777" w:rsidR="006A32F5" w:rsidRDefault="00C83008">
      <w:pPr>
        <w:pStyle w:val="03"/>
      </w:pPr>
      <w:r>
        <w:t xml:space="preserve">Как основной цвет страницы был выбран сероватый оливково-зеленый #444623. </w:t>
      </w:r>
      <w:r>
        <w:rPr>
          <w:rFonts w:cs="Times New Roman"/>
          <w:szCs w:val="28"/>
        </w:rPr>
        <w:t xml:space="preserve">Как первый акцентный цвет, использованный для оформления </w:t>
      </w:r>
      <w:proofErr w:type="gramStart"/>
      <w:r>
        <w:rPr>
          <w:rFonts w:cs="Times New Roman"/>
          <w:szCs w:val="28"/>
        </w:rPr>
        <w:t>основной текстовой информации</w:t>
      </w:r>
      <w:proofErr w:type="gramEnd"/>
      <w:r>
        <w:rPr>
          <w:rFonts w:cs="Times New Roman"/>
          <w:szCs w:val="28"/>
        </w:rPr>
        <w:t xml:space="preserve"> является черный #000000. Как второй акцентный цвет для отображения остальной информации является жемчужный #</w:t>
      </w:r>
      <w:r>
        <w:rPr>
          <w:lang w:val="en-US"/>
        </w:rPr>
        <w:t>e</w:t>
      </w:r>
      <w:r>
        <w:t>5</w:t>
      </w:r>
      <w:r>
        <w:rPr>
          <w:lang w:val="en-US"/>
        </w:rPr>
        <w:t>ddc</w:t>
      </w:r>
      <w:r>
        <w:t>6.</w:t>
      </w:r>
    </w:p>
    <w:p w14:paraId="111EC415" w14:textId="697CC28F" w:rsidR="006A32F5" w:rsidRDefault="00C83008">
      <w:pPr>
        <w:pStyle w:val="02"/>
      </w:pPr>
      <w:bookmarkStart w:id="22" w:name="_Toc13808"/>
      <w:bookmarkStart w:id="23" w:name="_Toc198143474"/>
      <w:r>
        <w:t>2.3 Выбор шрифтового оформления</w:t>
      </w:r>
      <w:bookmarkEnd w:id="22"/>
      <w:bookmarkEnd w:id="23"/>
    </w:p>
    <w:p w14:paraId="64550875" w14:textId="77777777" w:rsidR="006A32F5" w:rsidRDefault="00C83008">
      <w:pPr>
        <w:pStyle w:val="03"/>
      </w:pPr>
      <w:r>
        <w:t>Шрифт Comfortaa был выбран за его современный дизайн, который сочетает в себе стиль и хорошую читаемость.</w:t>
      </w:r>
    </w:p>
    <w:p w14:paraId="2D325E80" w14:textId="77777777" w:rsidR="006A32F5" w:rsidRDefault="00C83008">
      <w:pPr>
        <w:pStyle w:val="03"/>
      </w:pPr>
      <w:r>
        <w:t>Размер шрифта варьируется в зависимости от назначения текста. Для главного заголовка установлен размер 24-36</w:t>
      </w:r>
      <w:r>
        <w:rPr>
          <w:lang w:val="en-US"/>
        </w:rPr>
        <w:t>px</w:t>
      </w:r>
      <w:r>
        <w:rPr>
          <w:color w:val="FF0000"/>
        </w:rPr>
        <w:t xml:space="preserve"> </w:t>
      </w:r>
      <w:r>
        <w:t>(в зависимости от адаптации под разные устройства). Для навигационного меню выбран размер 20-24</w:t>
      </w:r>
      <w:r>
        <w:rPr>
          <w:lang w:val="en-US"/>
        </w:rPr>
        <w:t>px</w:t>
      </w:r>
      <w:r>
        <w:t>. Текст в информационных блоках в десктопном варианте варьируется от 16</w:t>
      </w:r>
      <w:r>
        <w:rPr>
          <w:lang w:val="en-US"/>
        </w:rPr>
        <w:t>px</w:t>
      </w:r>
      <w:r>
        <w:t xml:space="preserve"> до 36px, в зависимости от содержания, в мобильном – от 14</w:t>
      </w:r>
      <w:r>
        <w:rPr>
          <w:lang w:val="en-US"/>
        </w:rPr>
        <w:t>px</w:t>
      </w:r>
      <w:r>
        <w:t xml:space="preserve"> до 20</w:t>
      </w:r>
      <w:r>
        <w:rPr>
          <w:lang w:val="en-US"/>
        </w:rPr>
        <w:t>px</w:t>
      </w:r>
      <w:r>
        <w:t>.</w:t>
      </w:r>
    </w:p>
    <w:p w14:paraId="006020DB" w14:textId="77777777" w:rsidR="006A32F5" w:rsidRDefault="00C83008">
      <w:pPr>
        <w:pStyle w:val="03"/>
      </w:pPr>
      <w:r>
        <w:t>Цветовая палитра также подобрана с учетом функциональности и эстетики. Заголовки оформлены черным цветом #000000, что обеспечивает высокую контрастность и легкость восприятия Основной текст выполнен в цвете #</w:t>
      </w:r>
      <w:r>
        <w:rPr>
          <w:lang w:val="en-US"/>
        </w:rPr>
        <w:t>e</w:t>
      </w:r>
      <w:r>
        <w:t>5</w:t>
      </w:r>
      <w:r>
        <w:rPr>
          <w:lang w:val="en-US"/>
        </w:rPr>
        <w:t>ddc</w:t>
      </w:r>
      <w:r>
        <w:t>6, который добавляет изысканности. Цвет информации в навигационном меню и футере также установлен как #</w:t>
      </w:r>
      <w:r>
        <w:rPr>
          <w:lang w:val="en-US"/>
        </w:rPr>
        <w:t>e</w:t>
      </w:r>
      <w:r>
        <w:t>5</w:t>
      </w:r>
      <w:r>
        <w:rPr>
          <w:lang w:val="en-US"/>
        </w:rPr>
        <w:t>ddc</w:t>
      </w:r>
      <w:r>
        <w:t>6, что добавляет гармонии в общий дизайн.</w:t>
      </w:r>
    </w:p>
    <w:p w14:paraId="02D9288F" w14:textId="59909856" w:rsidR="006A32F5" w:rsidRDefault="00C83008">
      <w:pPr>
        <w:pStyle w:val="02"/>
      </w:pPr>
      <w:bookmarkStart w:id="24" w:name="_Toc22258"/>
      <w:bookmarkStart w:id="25" w:name="_Toc198143475"/>
      <w:r>
        <w:lastRenderedPageBreak/>
        <w:t>2.4 Разработка логотипа</w:t>
      </w:r>
      <w:bookmarkEnd w:id="24"/>
      <w:bookmarkEnd w:id="25"/>
    </w:p>
    <w:p w14:paraId="5FF5B5DD" w14:textId="77777777" w:rsidR="006A32F5" w:rsidRDefault="00C83008">
      <w:pPr>
        <w:pStyle w:val="03"/>
      </w:pPr>
      <w:r>
        <w:t>Логотип — это элемент фирменного стиля, с которым ассоциируется бренд у людей. Хороший логотип должен быть масштабируемым, запоминающимся и узнаваемым.</w:t>
      </w:r>
    </w:p>
    <w:p w14:paraId="704EC52C" w14:textId="77777777" w:rsidR="006A32F5" w:rsidRDefault="00C83008">
      <w:pPr>
        <w:pStyle w:val="03"/>
      </w:pPr>
      <w:r>
        <w:t>Логотип "</w:t>
      </w:r>
      <w:r>
        <w:rPr>
          <w:lang w:val="en-US"/>
        </w:rPr>
        <w:t>P</w:t>
      </w:r>
      <w:r>
        <w:t xml:space="preserve">olyana </w:t>
      </w:r>
      <w:r>
        <w:rPr>
          <w:lang w:val="en-US"/>
        </w:rPr>
        <w:t>C</w:t>
      </w:r>
      <w:r>
        <w:t>afe" разработан с учетом концепции веб-сайта, чтобы создать у пользователей ассоциации с уютной атмосферой кафе. Основные элементы логотипа, такие как стилизованный бокал и цветок, символизируют свежесть и натуральность, что отражает философию заведения.</w:t>
      </w:r>
    </w:p>
    <w:p w14:paraId="18EF2A77" w14:textId="77777777" w:rsidR="006A32F5" w:rsidRDefault="00C83008">
      <w:pPr>
        <w:pStyle w:val="03"/>
      </w:pPr>
      <w:r>
        <w:t xml:space="preserve">Логотип, представленный на рисунке 2.1, был создан с использованием графического редактора </w:t>
      </w:r>
      <w:r>
        <w:rPr>
          <w:lang w:val="en-US"/>
        </w:rPr>
        <w:t>Adobe</w:t>
      </w:r>
      <w:r>
        <w:t xml:space="preserve"> </w:t>
      </w:r>
      <w:r>
        <w:rPr>
          <w:lang w:val="en-US"/>
        </w:rPr>
        <w:t>Photoshop</w:t>
      </w:r>
      <w:r>
        <w:t>,</w:t>
      </w:r>
      <w:r>
        <w:rPr>
          <w:color w:val="FF0000"/>
        </w:rPr>
        <w:t xml:space="preserve"> </w:t>
      </w:r>
      <w:r>
        <w:t>что позволило добиться высокого качества и четкости.</w:t>
      </w:r>
    </w:p>
    <w:p w14:paraId="2A3CC5EA" w14:textId="77777777" w:rsidR="006A32F5" w:rsidRDefault="00C83008" w:rsidP="00BC6CFA">
      <w:pPr>
        <w:pStyle w:val="050"/>
        <w:rPr>
          <w:lang w:val="en-US"/>
        </w:rPr>
      </w:pPr>
      <w:r>
        <w:rPr>
          <w:noProof/>
          <w:lang w:val="en-US"/>
        </w:rPr>
        <w:drawing>
          <wp:inline distT="0" distB="0" distL="0" distR="0" wp14:anchorId="63BDB517" wp14:editId="7FD91E20">
            <wp:extent cx="2520950" cy="457835"/>
            <wp:effectExtent l="0" t="0" r="0" b="0"/>
            <wp:docPr id="312685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5258" name="Рисунок 1"/>
                    <pic:cNvPicPr>
                      <a:picLocks noChangeAspect="1"/>
                    </pic:cNvPicPr>
                  </pic:nvPicPr>
                  <pic:blipFill>
                    <a:blip r:embed="rId14"/>
                    <a:stretch>
                      <a:fillRect/>
                    </a:stretch>
                  </pic:blipFill>
                  <pic:spPr>
                    <a:xfrm>
                      <a:off x="0" y="0"/>
                      <a:ext cx="2567800" cy="466872"/>
                    </a:xfrm>
                    <a:prstGeom prst="rect">
                      <a:avLst/>
                    </a:prstGeom>
                  </pic:spPr>
                </pic:pic>
              </a:graphicData>
            </a:graphic>
          </wp:inline>
        </w:drawing>
      </w:r>
    </w:p>
    <w:p w14:paraId="78815BB3" w14:textId="77777777" w:rsidR="006A32F5" w:rsidRDefault="00C83008">
      <w:pPr>
        <w:pStyle w:val="04"/>
        <w:rPr>
          <w:lang w:val="en-US"/>
        </w:rPr>
      </w:pPr>
      <w:r>
        <w:t>Рисунок</w:t>
      </w:r>
      <w:r>
        <w:rPr>
          <w:lang w:val="en-US"/>
        </w:rPr>
        <w:t xml:space="preserve"> 2.1 — </w:t>
      </w:r>
      <w:r>
        <w:t>Логотип</w:t>
      </w:r>
      <w:r>
        <w:rPr>
          <w:lang w:val="en-US"/>
        </w:rPr>
        <w:t xml:space="preserve"> </w:t>
      </w:r>
      <w:r>
        <w:t>веб</w:t>
      </w:r>
      <w:r>
        <w:rPr>
          <w:lang w:val="en-US"/>
        </w:rPr>
        <w:t>-</w:t>
      </w:r>
      <w:r>
        <w:t>сайта</w:t>
      </w:r>
      <w:r>
        <w:rPr>
          <w:lang w:val="en-US"/>
        </w:rPr>
        <w:t xml:space="preserve"> </w:t>
      </w:r>
      <w:r>
        <w:t>кафе</w:t>
      </w:r>
      <w:r>
        <w:rPr>
          <w:lang w:val="en-US"/>
        </w:rPr>
        <w:t xml:space="preserve"> «Polyana Cafe»</w:t>
      </w:r>
    </w:p>
    <w:p w14:paraId="15A7DCFD" w14:textId="77777777" w:rsidR="006A32F5" w:rsidRDefault="00C83008">
      <w:pPr>
        <w:pStyle w:val="03"/>
      </w:pPr>
      <w:r>
        <w:t>Такой логотип выделяет "</w:t>
      </w:r>
      <w:r>
        <w:rPr>
          <w:lang w:val="en-US"/>
        </w:rPr>
        <w:t>P</w:t>
      </w:r>
      <w:r>
        <w:t xml:space="preserve">olyana </w:t>
      </w:r>
      <w:r>
        <w:rPr>
          <w:lang w:val="en-US"/>
        </w:rPr>
        <w:t>C</w:t>
      </w:r>
      <w:r>
        <w:t>afe" среди конкурентов и способствует запоминаемости бренда. Он создает положительное впечатление и привлекает внимание потенциальных клиентов, подчеркивая уют и комфорт, которые предлагает кафе.</w:t>
      </w:r>
    </w:p>
    <w:p w14:paraId="63D58C3B" w14:textId="455739D2" w:rsidR="006A32F5" w:rsidRDefault="00C83008">
      <w:pPr>
        <w:pStyle w:val="02"/>
      </w:pPr>
      <w:bookmarkStart w:id="26" w:name="_Toc184"/>
      <w:bookmarkStart w:id="27" w:name="_Toc198143476"/>
      <w:r>
        <w:t>2.5 Разработка пользовательских элементов</w:t>
      </w:r>
      <w:bookmarkEnd w:id="26"/>
      <w:bookmarkEnd w:id="27"/>
    </w:p>
    <w:p w14:paraId="1271A7BA" w14:textId="77777777" w:rsidR="006A32F5" w:rsidRDefault="00C83008">
      <w:pPr>
        <w:pStyle w:val="03"/>
      </w:pPr>
      <w:r>
        <w:t>В проекте будут включены компоненты интерфейса, которые предоставят пользователям возможность взаимодействовать с сайтом: разделы с информацией о характеристиках кафе, меню навигации, а также футер с основными сведениями.</w:t>
      </w:r>
    </w:p>
    <w:p w14:paraId="2D3C3A73" w14:textId="77777777" w:rsidR="006A32F5" w:rsidRDefault="00C83008">
      <w:pPr>
        <w:pStyle w:val="03"/>
      </w:pPr>
      <w:r>
        <w:t>Навигация является основным аспектом удобства веб-сайта. Она включает в себя различные приемы, методы и элементы, позволяющие пользователям легко перемещаться между страницами ресурса. Навигационное меню представлено на рисунке 2.2.</w:t>
      </w:r>
    </w:p>
    <w:p w14:paraId="7A9B2A3C" w14:textId="77777777" w:rsidR="006A32F5" w:rsidRDefault="00C83008" w:rsidP="00BC6CFA">
      <w:pPr>
        <w:pStyle w:val="050"/>
      </w:pPr>
      <w:r>
        <w:rPr>
          <w:noProof/>
        </w:rPr>
        <w:drawing>
          <wp:inline distT="0" distB="0" distL="0" distR="0" wp14:anchorId="4765AB9C" wp14:editId="22754E6C">
            <wp:extent cx="4543425" cy="548640"/>
            <wp:effectExtent l="0" t="0" r="0" b="3810"/>
            <wp:docPr id="182820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6602" name="Рисунок 1"/>
                    <pic:cNvPicPr>
                      <a:picLocks noChangeAspect="1"/>
                    </pic:cNvPicPr>
                  </pic:nvPicPr>
                  <pic:blipFill>
                    <a:blip r:embed="rId15"/>
                    <a:stretch>
                      <a:fillRect/>
                    </a:stretch>
                  </pic:blipFill>
                  <pic:spPr>
                    <a:xfrm>
                      <a:off x="0" y="0"/>
                      <a:ext cx="4615447" cy="557901"/>
                    </a:xfrm>
                    <a:prstGeom prst="rect">
                      <a:avLst/>
                    </a:prstGeom>
                  </pic:spPr>
                </pic:pic>
              </a:graphicData>
            </a:graphic>
          </wp:inline>
        </w:drawing>
      </w:r>
    </w:p>
    <w:p w14:paraId="2DB0458C" w14:textId="77777777" w:rsidR="006A32F5" w:rsidRDefault="00C83008">
      <w:pPr>
        <w:pStyle w:val="04"/>
      </w:pPr>
      <w:r>
        <w:t>Рисунок 2.2 — Навигационное меню</w:t>
      </w:r>
    </w:p>
    <w:p w14:paraId="5E68C82D" w14:textId="77777777" w:rsidR="006A32F5" w:rsidRDefault="00C83008">
      <w:pPr>
        <w:pStyle w:val="03"/>
        <w:rPr>
          <w14:ligatures w14:val="standardContextual"/>
        </w:rPr>
      </w:pPr>
      <w:r>
        <w:t>На главной странице можно посмотреть в кратком варианте особенности кафе, рисунок 2.3.</w:t>
      </w:r>
      <w:r>
        <w:rPr>
          <w14:ligatures w14:val="standardContextual"/>
        </w:rPr>
        <w:t xml:space="preserve"> </w:t>
      </w:r>
    </w:p>
    <w:p w14:paraId="74D448A7" w14:textId="77777777" w:rsidR="006A32F5" w:rsidRDefault="00C83008" w:rsidP="00BC6CFA">
      <w:pPr>
        <w:pStyle w:val="050"/>
      </w:pPr>
      <w:r>
        <w:rPr>
          <w:noProof/>
        </w:rPr>
        <w:lastRenderedPageBreak/>
        <w:drawing>
          <wp:inline distT="0" distB="0" distL="0" distR="0" wp14:anchorId="094E5B68" wp14:editId="1E1553EA">
            <wp:extent cx="5304155" cy="2356485"/>
            <wp:effectExtent l="0" t="0" r="0" b="5715"/>
            <wp:docPr id="181267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2096" name="Рисунок 1"/>
                    <pic:cNvPicPr>
                      <a:picLocks noChangeAspect="1"/>
                    </pic:cNvPicPr>
                  </pic:nvPicPr>
                  <pic:blipFill>
                    <a:blip r:embed="rId16"/>
                    <a:stretch>
                      <a:fillRect/>
                    </a:stretch>
                  </pic:blipFill>
                  <pic:spPr>
                    <a:xfrm>
                      <a:off x="0" y="0"/>
                      <a:ext cx="5334224" cy="2370235"/>
                    </a:xfrm>
                    <a:prstGeom prst="rect">
                      <a:avLst/>
                    </a:prstGeom>
                  </pic:spPr>
                </pic:pic>
              </a:graphicData>
            </a:graphic>
          </wp:inline>
        </w:drawing>
      </w:r>
    </w:p>
    <w:p w14:paraId="0EF41480" w14:textId="77777777" w:rsidR="006A32F5" w:rsidRDefault="00C83008">
      <w:pPr>
        <w:pStyle w:val="04"/>
      </w:pPr>
      <w:r>
        <w:t>Рисунок 2.3 — Особенности кафе в кратокм варианте</w:t>
      </w:r>
    </w:p>
    <w:p w14:paraId="44C32048" w14:textId="77777777" w:rsidR="006A32F5" w:rsidRDefault="00C83008">
      <w:pPr>
        <w:pStyle w:val="03"/>
      </w:pPr>
      <w:r>
        <w:t>Также на данной странице на рисунке 2.4 представлены наиболее популярные блюда кафе.</w:t>
      </w:r>
    </w:p>
    <w:p w14:paraId="0CBA4353" w14:textId="77777777" w:rsidR="006A32F5" w:rsidRDefault="00C83008" w:rsidP="00BC6CFA">
      <w:pPr>
        <w:pStyle w:val="050"/>
      </w:pPr>
      <w:r>
        <w:rPr>
          <w:noProof/>
        </w:rPr>
        <w:drawing>
          <wp:inline distT="0" distB="0" distL="0" distR="0" wp14:anchorId="3340F527" wp14:editId="5E099509">
            <wp:extent cx="5267325" cy="2382520"/>
            <wp:effectExtent l="0" t="0" r="0" b="0"/>
            <wp:docPr id="168391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2949" name="Рисунок 1"/>
                    <pic:cNvPicPr>
                      <a:picLocks noChangeAspect="1"/>
                    </pic:cNvPicPr>
                  </pic:nvPicPr>
                  <pic:blipFill>
                    <a:blip r:embed="rId17"/>
                    <a:stretch>
                      <a:fillRect/>
                    </a:stretch>
                  </pic:blipFill>
                  <pic:spPr>
                    <a:xfrm>
                      <a:off x="0" y="0"/>
                      <a:ext cx="5287370" cy="2392093"/>
                    </a:xfrm>
                    <a:prstGeom prst="rect">
                      <a:avLst/>
                    </a:prstGeom>
                  </pic:spPr>
                </pic:pic>
              </a:graphicData>
            </a:graphic>
          </wp:inline>
        </w:drawing>
      </w:r>
    </w:p>
    <w:p w14:paraId="60B58079" w14:textId="77777777" w:rsidR="006A32F5" w:rsidRDefault="00C83008">
      <w:pPr>
        <w:pStyle w:val="04"/>
      </w:pPr>
      <w:r>
        <w:t>Рисунок 2.4 — Популярные блюда меню.</w:t>
      </w:r>
    </w:p>
    <w:p w14:paraId="2E0E7A13" w14:textId="77777777" w:rsidR="006A32F5" w:rsidRDefault="00C83008">
      <w:pPr>
        <w:pStyle w:val="03"/>
      </w:pPr>
      <w:r>
        <w:t>На рисунке 2.5 изображена форма, в которой можно отправить заявку на вакансию.</w:t>
      </w:r>
    </w:p>
    <w:p w14:paraId="7C6DF5C1" w14:textId="77777777" w:rsidR="006A32F5" w:rsidRDefault="00C83008" w:rsidP="000128D1">
      <w:pPr>
        <w:pStyle w:val="050"/>
      </w:pPr>
      <w:r>
        <w:rPr>
          <w:noProof/>
        </w:rPr>
        <w:lastRenderedPageBreak/>
        <w:drawing>
          <wp:inline distT="0" distB="0" distL="0" distR="0" wp14:anchorId="30A75921" wp14:editId="1F131F2E">
            <wp:extent cx="3509010" cy="3879215"/>
            <wp:effectExtent l="0" t="0" r="0" b="6985"/>
            <wp:docPr id="1709815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5125" name="Рисунок 1"/>
                    <pic:cNvPicPr>
                      <a:picLocks noChangeAspect="1"/>
                    </pic:cNvPicPr>
                  </pic:nvPicPr>
                  <pic:blipFill>
                    <a:blip r:embed="rId18"/>
                    <a:stretch>
                      <a:fillRect/>
                    </a:stretch>
                  </pic:blipFill>
                  <pic:spPr>
                    <a:xfrm>
                      <a:off x="0" y="0"/>
                      <a:ext cx="3522109" cy="3893449"/>
                    </a:xfrm>
                    <a:prstGeom prst="rect">
                      <a:avLst/>
                    </a:prstGeom>
                  </pic:spPr>
                </pic:pic>
              </a:graphicData>
            </a:graphic>
          </wp:inline>
        </w:drawing>
      </w:r>
    </w:p>
    <w:p w14:paraId="2179D890" w14:textId="77777777" w:rsidR="006A32F5" w:rsidRDefault="00C83008">
      <w:pPr>
        <w:pStyle w:val="04"/>
      </w:pPr>
      <w:r>
        <w:t xml:space="preserve">Рисунок 2.5 — Форма. </w:t>
      </w:r>
    </w:p>
    <w:p w14:paraId="5A75D212" w14:textId="77777777" w:rsidR="006A32F5" w:rsidRDefault="00C83008">
      <w:pPr>
        <w:pStyle w:val="03"/>
      </w:pPr>
      <w:r>
        <w:t>Таким образом пользовательские элементы помогают увеличить удобство использования сайта клиентом и предоставить все виды информации.</w:t>
      </w:r>
    </w:p>
    <w:p w14:paraId="7508DA7F" w14:textId="41D7A328" w:rsidR="006A32F5" w:rsidRDefault="00C83008">
      <w:pPr>
        <w:pStyle w:val="02"/>
      </w:pPr>
      <w:bookmarkStart w:id="28" w:name="_Toc17392"/>
      <w:bookmarkStart w:id="29" w:name="_Toc198143477"/>
      <w:r>
        <w:t>2.6 Разработка спецэффектов</w:t>
      </w:r>
      <w:bookmarkEnd w:id="28"/>
      <w:bookmarkEnd w:id="29"/>
    </w:p>
    <w:p w14:paraId="6FB331CB" w14:textId="77777777" w:rsidR="006A32F5" w:rsidRDefault="00C83008">
      <w:pPr>
        <w:pStyle w:val="03"/>
      </w:pPr>
      <w:r>
        <w:t>Веб-сайт оснащен эффектами и анимациями, которые значительно увеличивают его интерактивность и делают его более привлекательным для пользователей. Кроме того, анимации помогают акцентировать внимание на ключевых функциях и предложениях. Благодаря этому, пользователи могут легче ориентироваться на сайте и быстрее находить необходимую информацию.</w:t>
      </w:r>
    </w:p>
    <w:p w14:paraId="488A3C18" w14:textId="77777777" w:rsidR="006A32F5" w:rsidRDefault="00C83008">
      <w:pPr>
        <w:pStyle w:val="060"/>
        <w:ind w:firstLine="720"/>
        <w:rPr>
          <w:rFonts w:cs="Times New Roman"/>
          <w:szCs w:val="28"/>
          <w:shd w:val="clear" w:color="auto" w:fill="FFFFFF"/>
        </w:rPr>
      </w:pPr>
      <w:r>
        <w:rPr>
          <w:rFonts w:cs="Times New Roman"/>
          <w:szCs w:val="28"/>
          <w:shd w:val="clear" w:color="auto" w:fill="FFFFFF"/>
        </w:rPr>
        <w:t>При наведении и нажатии на интерактивный он подсвечивается белым цветом.</w:t>
      </w:r>
    </w:p>
    <w:p w14:paraId="7A304E97" w14:textId="77777777" w:rsidR="006A32F5" w:rsidRDefault="00C83008" w:rsidP="000128D1">
      <w:pPr>
        <w:pStyle w:val="050"/>
      </w:pPr>
      <w:r>
        <w:rPr>
          <w:noProof/>
        </w:rPr>
        <w:drawing>
          <wp:inline distT="0" distB="0" distL="0" distR="0" wp14:anchorId="3B9FF989" wp14:editId="0334BDBD">
            <wp:extent cx="3438525" cy="591185"/>
            <wp:effectExtent l="0" t="0" r="0" b="0"/>
            <wp:docPr id="984452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2442" name="Рисунок 1"/>
                    <pic:cNvPicPr>
                      <a:picLocks noChangeAspect="1"/>
                    </pic:cNvPicPr>
                  </pic:nvPicPr>
                  <pic:blipFill>
                    <a:blip r:embed="rId19"/>
                    <a:stretch>
                      <a:fillRect/>
                    </a:stretch>
                  </pic:blipFill>
                  <pic:spPr>
                    <a:xfrm>
                      <a:off x="0" y="0"/>
                      <a:ext cx="3497342" cy="601884"/>
                    </a:xfrm>
                    <a:prstGeom prst="rect">
                      <a:avLst/>
                    </a:prstGeom>
                  </pic:spPr>
                </pic:pic>
              </a:graphicData>
            </a:graphic>
          </wp:inline>
        </w:drawing>
      </w:r>
    </w:p>
    <w:p w14:paraId="2A43E9F2" w14:textId="77777777" w:rsidR="006A32F5" w:rsidRDefault="00C83008">
      <w:pPr>
        <w:pStyle w:val="04"/>
      </w:pPr>
      <w:r>
        <w:t>Рисунок 2.6 — Анимация пунктов навигационного меню.</w:t>
      </w:r>
    </w:p>
    <w:p w14:paraId="0A72C2C2" w14:textId="77777777" w:rsidR="006A32F5" w:rsidRDefault="00C83008">
      <w:pPr>
        <w:pStyle w:val="03"/>
      </w:pPr>
      <w:r>
        <w:t>В «бургер» меню при наведении на пункты меню цвет фона изменяется, что подчеркивает активность элемента.</w:t>
      </w:r>
    </w:p>
    <w:p w14:paraId="6FA637C8" w14:textId="77777777" w:rsidR="006A32F5" w:rsidRDefault="00C83008" w:rsidP="000128D1">
      <w:pPr>
        <w:pStyle w:val="050"/>
      </w:pPr>
      <w:r>
        <w:rPr>
          <w:noProof/>
        </w:rPr>
        <w:lastRenderedPageBreak/>
        <w:drawing>
          <wp:inline distT="0" distB="0" distL="0" distR="0" wp14:anchorId="195F9B48" wp14:editId="03D4E5AA">
            <wp:extent cx="2219325" cy="1250315"/>
            <wp:effectExtent l="0" t="0" r="9525" b="6985"/>
            <wp:docPr id="1920180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80284" name="Рисунок 1"/>
                    <pic:cNvPicPr>
                      <a:picLocks noChangeAspect="1"/>
                    </pic:cNvPicPr>
                  </pic:nvPicPr>
                  <pic:blipFill>
                    <a:blip r:embed="rId20"/>
                    <a:stretch>
                      <a:fillRect/>
                    </a:stretch>
                  </pic:blipFill>
                  <pic:spPr>
                    <a:xfrm>
                      <a:off x="0" y="0"/>
                      <a:ext cx="2241720" cy="1262656"/>
                    </a:xfrm>
                    <a:prstGeom prst="rect">
                      <a:avLst/>
                    </a:prstGeom>
                  </pic:spPr>
                </pic:pic>
              </a:graphicData>
            </a:graphic>
          </wp:inline>
        </w:drawing>
      </w:r>
    </w:p>
    <w:p w14:paraId="56B6F368" w14:textId="77777777" w:rsidR="006A32F5" w:rsidRDefault="00C83008">
      <w:pPr>
        <w:pStyle w:val="04"/>
      </w:pPr>
      <w:r>
        <w:t>Рисунок 2.7 — Состояние ссылки «бургер» меню.</w:t>
      </w:r>
    </w:p>
    <w:p w14:paraId="43A4D172" w14:textId="77777777" w:rsidR="006A32F5" w:rsidRDefault="00C83008">
      <w:pPr>
        <w:pStyle w:val="03"/>
      </w:pPr>
      <w:r>
        <w:t>Состояние ссылки навигационного меню на странице «меню» при наведении представлено на рисунке 2.8.</w:t>
      </w:r>
    </w:p>
    <w:p w14:paraId="2503D523" w14:textId="77777777" w:rsidR="006A32F5" w:rsidRDefault="00C83008" w:rsidP="000128D1">
      <w:pPr>
        <w:pStyle w:val="050"/>
      </w:pPr>
      <w:r>
        <w:rPr>
          <w:noProof/>
        </w:rPr>
        <w:drawing>
          <wp:inline distT="0" distB="0" distL="0" distR="0" wp14:anchorId="197B6056" wp14:editId="2D2B71D9">
            <wp:extent cx="4399915" cy="554355"/>
            <wp:effectExtent l="0" t="0" r="635" b="0"/>
            <wp:docPr id="1613123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3102" name="Рисунок 1"/>
                    <pic:cNvPicPr>
                      <a:picLocks noChangeAspect="1"/>
                    </pic:cNvPicPr>
                  </pic:nvPicPr>
                  <pic:blipFill>
                    <a:blip r:embed="rId21"/>
                    <a:srcRect t="1" r="37727" b="2211"/>
                    <a:stretch>
                      <a:fillRect/>
                    </a:stretch>
                  </pic:blipFill>
                  <pic:spPr>
                    <a:xfrm>
                      <a:off x="0" y="0"/>
                      <a:ext cx="4476356" cy="564586"/>
                    </a:xfrm>
                    <a:prstGeom prst="rect">
                      <a:avLst/>
                    </a:prstGeom>
                    <a:ln>
                      <a:noFill/>
                    </a:ln>
                  </pic:spPr>
                </pic:pic>
              </a:graphicData>
            </a:graphic>
          </wp:inline>
        </w:drawing>
      </w:r>
    </w:p>
    <w:p w14:paraId="1F146793" w14:textId="77777777" w:rsidR="006A32F5" w:rsidRDefault="00C83008">
      <w:pPr>
        <w:pStyle w:val="04"/>
      </w:pPr>
      <w:r>
        <w:t>Рисунок 2.8 — Анимация дополнительного навигационного меню.</w:t>
      </w:r>
    </w:p>
    <w:p w14:paraId="6CD62D4B" w14:textId="77777777" w:rsidR="006A32F5" w:rsidRDefault="00C83008">
      <w:pPr>
        <w:pStyle w:val="03"/>
      </w:pPr>
      <w:r>
        <w:t>При наведении на позицию в меню карточка блюда смещается немного вверх. Тоже самое происходит с информационными блоками на остальных страницах сайта (рисунок 2.10).</w:t>
      </w:r>
    </w:p>
    <w:p w14:paraId="6F948D9B" w14:textId="77777777" w:rsidR="006A32F5" w:rsidRDefault="00C83008" w:rsidP="000128D1">
      <w:pPr>
        <w:pStyle w:val="050"/>
      </w:pPr>
      <w:r>
        <w:rPr>
          <w:noProof/>
        </w:rPr>
        <w:drawing>
          <wp:inline distT="0" distB="0" distL="0" distR="0" wp14:anchorId="76BB6AEB" wp14:editId="0F01B874">
            <wp:extent cx="4268470" cy="2460625"/>
            <wp:effectExtent l="0" t="0" r="0" b="0"/>
            <wp:docPr id="9747270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27028" name="Рисунок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7390" cy="2471605"/>
                    </a:xfrm>
                    <a:prstGeom prst="rect">
                      <a:avLst/>
                    </a:prstGeom>
                  </pic:spPr>
                </pic:pic>
              </a:graphicData>
            </a:graphic>
          </wp:inline>
        </w:drawing>
      </w:r>
    </w:p>
    <w:p w14:paraId="31095AC9" w14:textId="77777777" w:rsidR="006A32F5" w:rsidRDefault="00C83008">
      <w:pPr>
        <w:pStyle w:val="04"/>
      </w:pPr>
      <w:r>
        <w:t>Рисунок 2.9 — Анимация карточек блюд.</w:t>
      </w:r>
    </w:p>
    <w:p w14:paraId="4EECA503" w14:textId="77777777" w:rsidR="006A32F5" w:rsidRDefault="00C83008" w:rsidP="000128D1">
      <w:pPr>
        <w:pStyle w:val="050"/>
      </w:pPr>
      <w:r>
        <w:rPr>
          <w:noProof/>
        </w:rPr>
        <w:drawing>
          <wp:inline distT="0" distB="0" distL="0" distR="0" wp14:anchorId="500DF003" wp14:editId="41BD93EF">
            <wp:extent cx="5684520" cy="735965"/>
            <wp:effectExtent l="0" t="0" r="0" b="6985"/>
            <wp:docPr id="1901743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3783" name="Рисунок 1"/>
                    <pic:cNvPicPr>
                      <a:picLocks noChangeAspect="1"/>
                    </pic:cNvPicPr>
                  </pic:nvPicPr>
                  <pic:blipFill>
                    <a:blip r:embed="rId23"/>
                    <a:stretch>
                      <a:fillRect/>
                    </a:stretch>
                  </pic:blipFill>
                  <pic:spPr>
                    <a:xfrm>
                      <a:off x="0" y="0"/>
                      <a:ext cx="5725759" cy="741753"/>
                    </a:xfrm>
                    <a:prstGeom prst="rect">
                      <a:avLst/>
                    </a:prstGeom>
                  </pic:spPr>
                </pic:pic>
              </a:graphicData>
            </a:graphic>
          </wp:inline>
        </w:drawing>
      </w:r>
    </w:p>
    <w:p w14:paraId="678355AE" w14:textId="77777777" w:rsidR="006A32F5" w:rsidRDefault="00C83008">
      <w:pPr>
        <w:pStyle w:val="04"/>
      </w:pPr>
      <w:r>
        <w:t>Рисунок 2.10 — Анимация информационных блоков.</w:t>
      </w:r>
    </w:p>
    <w:p w14:paraId="347ADC23" w14:textId="77777777" w:rsidR="006A32F5" w:rsidRDefault="00C83008">
      <w:pPr>
        <w:pStyle w:val="03"/>
      </w:pPr>
      <w:r>
        <w:lastRenderedPageBreak/>
        <w:t>На сайте реализованы анимации для кнопок, которые активируются при наведении курсора. При наведении кнопки становятся темнее. Кроме того, кнопки пульсируют, добавляя динамику и привлекая внимание пользователей.</w:t>
      </w:r>
    </w:p>
    <w:p w14:paraId="685C0214" w14:textId="77777777" w:rsidR="006A32F5" w:rsidRDefault="00C83008" w:rsidP="000128D1">
      <w:pPr>
        <w:pStyle w:val="050"/>
      </w:pPr>
      <w:r>
        <w:rPr>
          <w:noProof/>
        </w:rPr>
        <w:drawing>
          <wp:inline distT="0" distB="0" distL="0" distR="0" wp14:anchorId="20E1006F" wp14:editId="72DA562C">
            <wp:extent cx="1485265" cy="749935"/>
            <wp:effectExtent l="0" t="0" r="635" b="0"/>
            <wp:docPr id="1952712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2213" name="Рисунок 1"/>
                    <pic:cNvPicPr>
                      <a:picLocks noChangeAspect="1"/>
                    </pic:cNvPicPr>
                  </pic:nvPicPr>
                  <pic:blipFill>
                    <a:blip r:embed="rId24"/>
                    <a:stretch>
                      <a:fillRect/>
                    </a:stretch>
                  </pic:blipFill>
                  <pic:spPr>
                    <a:xfrm>
                      <a:off x="0" y="0"/>
                      <a:ext cx="1506128" cy="760935"/>
                    </a:xfrm>
                    <a:prstGeom prst="rect">
                      <a:avLst/>
                    </a:prstGeom>
                  </pic:spPr>
                </pic:pic>
              </a:graphicData>
            </a:graphic>
          </wp:inline>
        </w:drawing>
      </w:r>
      <w:r>
        <w:rPr>
          <w:noProof/>
        </w:rPr>
        <w:drawing>
          <wp:inline distT="0" distB="0" distL="0" distR="0" wp14:anchorId="3D28CA80" wp14:editId="60ED555B">
            <wp:extent cx="1577975" cy="770255"/>
            <wp:effectExtent l="0" t="0" r="3175" b="0"/>
            <wp:docPr id="814598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8606" name="Рисунок 1"/>
                    <pic:cNvPicPr>
                      <a:picLocks noChangeAspect="1"/>
                    </pic:cNvPicPr>
                  </pic:nvPicPr>
                  <pic:blipFill>
                    <a:blip r:embed="rId25"/>
                    <a:stretch>
                      <a:fillRect/>
                    </a:stretch>
                  </pic:blipFill>
                  <pic:spPr>
                    <a:xfrm>
                      <a:off x="0" y="0"/>
                      <a:ext cx="1616499" cy="789327"/>
                    </a:xfrm>
                    <a:prstGeom prst="rect">
                      <a:avLst/>
                    </a:prstGeom>
                  </pic:spPr>
                </pic:pic>
              </a:graphicData>
            </a:graphic>
          </wp:inline>
        </w:drawing>
      </w:r>
    </w:p>
    <w:p w14:paraId="2CC8B187" w14:textId="77777777" w:rsidR="006A32F5" w:rsidRDefault="00C83008">
      <w:pPr>
        <w:pStyle w:val="04"/>
      </w:pPr>
      <w:r>
        <w:t>Рисунок 2.11 — Состояние кнопки при наведении.</w:t>
      </w:r>
    </w:p>
    <w:p w14:paraId="2A4F4FFA" w14:textId="77777777" w:rsidR="006A32F5" w:rsidRDefault="006A32F5">
      <w:pPr>
        <w:pStyle w:val="03"/>
        <w:ind w:firstLine="0"/>
      </w:pPr>
    </w:p>
    <w:p w14:paraId="3FBBEBAF" w14:textId="77777777" w:rsidR="006A32F5" w:rsidRDefault="00C83008">
      <w:pPr>
        <w:pStyle w:val="03"/>
      </w:pPr>
      <w:r>
        <w:t>При нажатии на поле в форме реализован эффект изменения цвета фона. Этот визуальный индикатор служит для подтверждения того, что поле активно и готово к вводу данных. Изменение цвета также помогает пользователю быстрее ориентироваться в форме.</w:t>
      </w:r>
    </w:p>
    <w:p w14:paraId="274D6574" w14:textId="77777777" w:rsidR="006A32F5" w:rsidRDefault="00C83008">
      <w:pPr>
        <w:pStyle w:val="04"/>
      </w:pPr>
      <w:r>
        <w:rPr>
          <w:noProof/>
        </w:rPr>
        <w:drawing>
          <wp:inline distT="0" distB="0" distL="0" distR="0" wp14:anchorId="0BF0817E" wp14:editId="24A474CC">
            <wp:extent cx="3965575" cy="913765"/>
            <wp:effectExtent l="0" t="0" r="0" b="635"/>
            <wp:docPr id="1746685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85231" name="Рисунок 1"/>
                    <pic:cNvPicPr>
                      <a:picLocks noChangeAspect="1"/>
                    </pic:cNvPicPr>
                  </pic:nvPicPr>
                  <pic:blipFill>
                    <a:blip r:embed="rId26"/>
                    <a:stretch>
                      <a:fillRect/>
                    </a:stretch>
                  </pic:blipFill>
                  <pic:spPr>
                    <a:xfrm>
                      <a:off x="0" y="0"/>
                      <a:ext cx="4013298" cy="925039"/>
                    </a:xfrm>
                    <a:prstGeom prst="rect">
                      <a:avLst/>
                    </a:prstGeom>
                  </pic:spPr>
                </pic:pic>
              </a:graphicData>
            </a:graphic>
          </wp:inline>
        </w:drawing>
      </w:r>
    </w:p>
    <w:p w14:paraId="5F39D48D" w14:textId="77777777" w:rsidR="006A32F5" w:rsidRDefault="00C83008">
      <w:pPr>
        <w:pStyle w:val="04"/>
      </w:pPr>
      <w:r>
        <w:t>Рисунок 2.12 — Изменение поля ввода в форме при нажатии на него.</w:t>
      </w:r>
    </w:p>
    <w:p w14:paraId="489C1504" w14:textId="73B23C53" w:rsidR="006A32F5" w:rsidRDefault="00C83008">
      <w:pPr>
        <w:pStyle w:val="02"/>
      </w:pPr>
      <w:bookmarkStart w:id="30" w:name="_Toc17372"/>
      <w:bookmarkStart w:id="31" w:name="_Toc198143478"/>
      <w:r>
        <w:t>2.7 Выводы</w:t>
      </w:r>
      <w:bookmarkEnd w:id="30"/>
      <w:bookmarkEnd w:id="31"/>
    </w:p>
    <w:p w14:paraId="26DF1498" w14:textId="77777777" w:rsidR="006A32F5" w:rsidRDefault="00C8300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главы была определена структура веб-сайта и составлен макет в Figma с переходами между страницами. Выбрано единое цветовое и шрифтовое оформления веб-сайта для удобства просмотра пользователем. Исходя из целей разработать адаптивный веб-сайт был выбран способ верстки. Разработан логотип и настроены необходимые для приятного восприятия веб-сайта спецэффекты и анимации.</w:t>
      </w:r>
    </w:p>
    <w:p w14:paraId="5725D266" w14:textId="77777777" w:rsidR="006A32F5" w:rsidRDefault="00C83008">
      <w:pPr>
        <w:rPr>
          <w:rFonts w:ascii="Times New Roman" w:hAnsi="Times New Roman"/>
          <w:sz w:val="28"/>
        </w:rPr>
      </w:pPr>
      <w:r>
        <w:br w:type="page"/>
      </w:r>
    </w:p>
    <w:p w14:paraId="61058252" w14:textId="1FB1C56F" w:rsidR="006A32F5" w:rsidRDefault="00C83008">
      <w:pPr>
        <w:pStyle w:val="01"/>
      </w:pPr>
      <w:bookmarkStart w:id="32" w:name="_Toc1482"/>
      <w:bookmarkStart w:id="33" w:name="_Toc198143479"/>
      <w:r>
        <w:lastRenderedPageBreak/>
        <w:t>3.  Реализация структуры веб-сайта</w:t>
      </w:r>
      <w:bookmarkEnd w:id="32"/>
      <w:bookmarkEnd w:id="33"/>
    </w:p>
    <w:p w14:paraId="2B6579E1" w14:textId="7A299CC7" w:rsidR="006A32F5" w:rsidRDefault="00C83008">
      <w:pPr>
        <w:pStyle w:val="02"/>
      </w:pPr>
      <w:bookmarkStart w:id="34" w:name="_Toc24477"/>
      <w:bookmarkStart w:id="35" w:name="_Toc198143480"/>
      <w:r>
        <w:t xml:space="preserve">3.1 Структура </w:t>
      </w:r>
      <w:r>
        <w:rPr>
          <w:lang w:val="en-US"/>
        </w:rPr>
        <w:t>HTML</w:t>
      </w:r>
      <w:r>
        <w:t>-документа</w:t>
      </w:r>
      <w:bookmarkEnd w:id="34"/>
      <w:bookmarkEnd w:id="35"/>
    </w:p>
    <w:p w14:paraId="6F016A67" w14:textId="77777777" w:rsidR="006A32F5" w:rsidRDefault="00C83008">
      <w:pPr>
        <w:pStyle w:val="03"/>
      </w:pPr>
      <w:r>
        <w:t>Структура сайта представляет собой взаимосвязь между его документами. Правильная организация этой структуры облегчает пользователям навигацию по страницам. При ее формировании важно учитывать потребности потенциальных посетителей и информацию, которая их интересует.</w:t>
      </w:r>
    </w:p>
    <w:p w14:paraId="245BDE11" w14:textId="77777777" w:rsidR="006A32F5" w:rsidRDefault="00C83008">
      <w:pPr>
        <w:pStyle w:val="03"/>
      </w:pPr>
      <w:r>
        <w:t>В начале HTML-документа располагается тег &lt;head&gt;&lt;/head&gt;, содержащий служебные данные, такие как название сайта и другие элементы, помогающие браузеру обрабатывать информацию. Внутри тега &lt;head&gt; находятся метатеги, которые обеспечивают браузеры и поисковые системы необходимой информацией, включая описание сайта и ключевые слова.</w:t>
      </w:r>
    </w:p>
    <w:p w14:paraId="7362F456" w14:textId="77777777" w:rsidR="006A32F5" w:rsidRDefault="00C83008">
      <w:pPr>
        <w:pStyle w:val="03"/>
      </w:pPr>
      <w:r>
        <w:t>Содержимое тега &lt;head&gt; не отображается непосредственно на веб-странице, за исключением тега &lt;title&gt;, который определяет заголовок окна браузера.</w:t>
      </w:r>
    </w:p>
    <w:p w14:paraId="36446FFE" w14:textId="77777777" w:rsidR="006A32F5" w:rsidRDefault="00C83008">
      <w:pPr>
        <w:pStyle w:val="03"/>
      </w:pPr>
      <w:r>
        <w:t>Следующий тег – &lt;body&gt;&lt;/body&gt;, в котором размещаются все элементы, составляющие сам веб-сайт.</w:t>
      </w:r>
    </w:p>
    <w:p w14:paraId="7A893AB6" w14:textId="77777777" w:rsidR="006A32F5" w:rsidRDefault="00C83008">
      <w:pPr>
        <w:pStyle w:val="03"/>
      </w:pPr>
      <w:r>
        <w:t>Структура тела документа состоит из семантических тегов: nav, header, main, section и footer, которые позволяют компьютерным программам понимать, какой тип информации находится в данных тегах.</w:t>
      </w:r>
    </w:p>
    <w:p w14:paraId="7D9E5758" w14:textId="77777777" w:rsidR="006A32F5" w:rsidRDefault="006A32F5">
      <w:pPr>
        <w:pStyle w:val="03"/>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6A32F5" w14:paraId="6C6E71AE" w14:textId="77777777">
        <w:tc>
          <w:tcPr>
            <w:tcW w:w="10251" w:type="dxa"/>
            <w:shd w:val="clear" w:color="auto" w:fill="auto"/>
          </w:tcPr>
          <w:p w14:paraId="3E89B54B"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lt;!DOCTYPE html&gt;</w:t>
            </w:r>
          </w:p>
          <w:p w14:paraId="43FCCE7F"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lt;html lang="ru"&gt;</w:t>
            </w:r>
          </w:p>
          <w:p w14:paraId="548AA638"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head&gt;</w:t>
            </w:r>
          </w:p>
          <w:p w14:paraId="66178224"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2EE88A14"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head&gt;</w:t>
            </w:r>
          </w:p>
          <w:p w14:paraId="2A05E36E"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body&gt;</w:t>
            </w:r>
          </w:p>
          <w:p w14:paraId="3EF2B559"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header class="header"&gt;</w:t>
            </w:r>
          </w:p>
          <w:p w14:paraId="0023EEA1"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nav class="main-nav"&gt;</w:t>
            </w:r>
          </w:p>
          <w:p w14:paraId="7D863B0D"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21945424"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nav&gt;</w:t>
            </w:r>
          </w:p>
          <w:p w14:paraId="526CB907"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header&gt; </w:t>
            </w:r>
          </w:p>
          <w:p w14:paraId="3003141E"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 class="mobile-menu" id="mobileMenu"&gt;</w:t>
            </w:r>
          </w:p>
          <w:p w14:paraId="01277CD2"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62EC476C"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gt;</w:t>
            </w:r>
          </w:p>
          <w:p w14:paraId="1D7CF0D9"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main class="main-content"&gt;</w:t>
            </w:r>
          </w:p>
          <w:p w14:paraId="5D308860"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 class="about-cafe"&gt;</w:t>
            </w:r>
          </w:p>
          <w:p w14:paraId="29ECB905"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7982CF1A"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gt; </w:t>
            </w:r>
          </w:p>
          <w:p w14:paraId="2A5013EE"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 class="pop-dish"&gt;</w:t>
            </w:r>
          </w:p>
          <w:p w14:paraId="5D19521F"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2F706619"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ection&gt;</w:t>
            </w:r>
          </w:p>
          <w:p w14:paraId="0609AA12"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main&gt; </w:t>
            </w:r>
          </w:p>
          <w:p w14:paraId="3BCE37FA"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footer class="site-footer"&gt;</w:t>
            </w:r>
          </w:p>
          <w:p w14:paraId="71463793"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lastRenderedPageBreak/>
              <w:t xml:space="preserve">        ...</w:t>
            </w:r>
          </w:p>
          <w:p w14:paraId="2DCF06BA"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footer&gt;</w:t>
            </w:r>
          </w:p>
          <w:p w14:paraId="7A41DF04"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script src="js/head.js"&gt;&lt;/script&gt;</w:t>
            </w:r>
          </w:p>
          <w:p w14:paraId="4C15874D"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lt;/body&gt;</w:t>
            </w:r>
          </w:p>
          <w:p w14:paraId="70F46FB5" w14:textId="77777777" w:rsidR="006A32F5" w:rsidRDefault="00C83008">
            <w:pPr>
              <w:spacing w:after="0" w:line="240" w:lineRule="auto"/>
              <w:rPr>
                <w:sz w:val="28"/>
                <w:szCs w:val="28"/>
                <w:lang w:val="en-US"/>
              </w:rPr>
            </w:pPr>
            <w:r>
              <w:rPr>
                <w:rFonts w:ascii="Courier New" w:hAnsi="Courier New" w:cs="Courier New"/>
                <w:sz w:val="28"/>
                <w:szCs w:val="28"/>
                <w:lang w:val="en-US"/>
              </w:rPr>
              <w:t>&lt;/html&gt;</w:t>
            </w:r>
          </w:p>
        </w:tc>
      </w:tr>
    </w:tbl>
    <w:p w14:paraId="640C1506" w14:textId="77777777" w:rsidR="006A32F5" w:rsidRDefault="00C83008">
      <w:pPr>
        <w:pStyle w:val="04"/>
      </w:pPr>
      <w:r>
        <w:lastRenderedPageBreak/>
        <w:t xml:space="preserve">Листинг 3.1 — Структура </w:t>
      </w:r>
      <w:r>
        <w:rPr>
          <w:lang w:val="en-US"/>
        </w:rPr>
        <w:t>HTML</w:t>
      </w:r>
      <w:r>
        <w:t>-документа главной страницы.</w:t>
      </w:r>
    </w:p>
    <w:p w14:paraId="3E8F67EA" w14:textId="77777777" w:rsidR="006A32F5" w:rsidRDefault="00C83008">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помощью тега &lt;header&gt; была создана шапка веб-сайта для всех страниц, а также в нем размещен тег &lt;nav&gt; для создания навигационного меню. «Подвал» страниц идентичный на всех страницах веб-сайта был реализован с помощью тега &lt;footer&gt;. Тег &lt;main&gt; был создан для размещения на страницы и разметки основной информации.</w:t>
      </w:r>
    </w:p>
    <w:p w14:paraId="1E924298" w14:textId="3DE9BA5D" w:rsidR="006A32F5" w:rsidRDefault="00C83008">
      <w:pPr>
        <w:pStyle w:val="02"/>
      </w:pPr>
      <w:bookmarkStart w:id="36" w:name="_Toc1343"/>
      <w:bookmarkStart w:id="37" w:name="_Toc198143481"/>
      <w:r>
        <w:t xml:space="preserve">3.2 Добавление таблиц стилей </w:t>
      </w:r>
      <w:r>
        <w:rPr>
          <w:lang w:val="en-US"/>
        </w:rPr>
        <w:t>SCSS</w:t>
      </w:r>
      <w:r>
        <w:t xml:space="preserve"> и </w:t>
      </w:r>
      <w:r>
        <w:rPr>
          <w:lang w:val="en-US"/>
        </w:rPr>
        <w:t>CSS</w:t>
      </w:r>
      <w:bookmarkEnd w:id="36"/>
      <w:bookmarkEnd w:id="37"/>
    </w:p>
    <w:p w14:paraId="6C1178BD" w14:textId="77777777" w:rsidR="006A32F5" w:rsidRDefault="00C83008">
      <w:pPr>
        <w:pStyle w:val="03"/>
      </w:pPr>
      <w:r>
        <w:t>Использование таблиц стилей Sass (SCSS) и CSS значительно упрощает процесс создания визуального оформления веб-страницы, позволяя легко настраивать ее внешний вид.</w:t>
      </w:r>
    </w:p>
    <w:p w14:paraId="7551DB59" w14:textId="77777777" w:rsidR="006A32F5" w:rsidRDefault="00C83008">
      <w:pPr>
        <w:pStyle w:val="03"/>
      </w:pPr>
      <w:r>
        <w:t>Sass (SCSS) предлагает ряд преимуществ по сравнению с CSS, включая автоматическую кроссбраузерность при компиляции, поддержку вложенности и возможность работы с переменными. Листинг представлен в</w:t>
      </w:r>
      <w:r>
        <w:rPr>
          <w:color w:val="FF0000"/>
        </w:rPr>
        <w:t xml:space="preserve"> </w:t>
      </w:r>
      <w:r>
        <w:t>приложении Г.</w:t>
      </w:r>
    </w:p>
    <w:p w14:paraId="6058ECBA" w14:textId="77777777" w:rsidR="006A32F5" w:rsidRDefault="00C83008">
      <w:pPr>
        <w:pStyle w:val="060"/>
        <w:spacing w:before="60" w:after="40"/>
        <w:rPr>
          <w:rFonts w:cs="Times New Roman"/>
          <w:szCs w:val="28"/>
        </w:rPr>
      </w:pPr>
      <w:r>
        <w:rPr>
          <w:rFonts w:cs="Times New Roman"/>
          <w:szCs w:val="28"/>
        </w:rPr>
        <w:t xml:space="preserve">Были прописаны различные анимации, например, для фотографий (листинг 3.2), информационных блоков (листинг 3.3), кнопки в форме (листинг 3.4) и др. </w:t>
      </w:r>
    </w:p>
    <w:p w14:paraId="4E7E7E1A" w14:textId="77777777" w:rsidR="006A32F5" w:rsidRDefault="006A32F5">
      <w:pPr>
        <w:pStyle w:val="03"/>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6A32F5" w14:paraId="113C5403" w14:textId="77777777">
        <w:tc>
          <w:tcPr>
            <w:tcW w:w="10251" w:type="dxa"/>
            <w:shd w:val="clear" w:color="auto" w:fill="auto"/>
          </w:tcPr>
          <w:p w14:paraId="65B87FD0"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img {</w:t>
            </w:r>
          </w:p>
          <w:p w14:paraId="720C3CA1"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transform: </w:t>
            </w:r>
            <w:proofErr w:type="gramStart"/>
            <w:r>
              <w:rPr>
                <w:rFonts w:ascii="Courier New" w:hAnsi="Courier New" w:cs="Courier New"/>
                <w:sz w:val="28"/>
                <w:szCs w:val="28"/>
                <w:lang w:val="en-US"/>
              </w:rPr>
              <w:t>scale(</w:t>
            </w:r>
            <w:proofErr w:type="gramEnd"/>
            <w:r>
              <w:rPr>
                <w:rFonts w:ascii="Courier New" w:hAnsi="Courier New" w:cs="Courier New"/>
                <w:sz w:val="28"/>
                <w:szCs w:val="28"/>
                <w:lang w:val="en-US"/>
              </w:rPr>
              <w:t>1.15);</w:t>
            </w:r>
          </w:p>
          <w:p w14:paraId="5A7EE62C"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5150FF39"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roofErr w:type="gramStart"/>
            <w:r>
              <w:rPr>
                <w:rFonts w:ascii="Courier New" w:hAnsi="Courier New" w:cs="Courier New"/>
                <w:sz w:val="28"/>
                <w:szCs w:val="28"/>
                <w:lang w:val="en-US"/>
              </w:rPr>
              <w:t>include</w:t>
            </w:r>
            <w:proofErr w:type="gramEnd"/>
            <w:r>
              <w:rPr>
                <w:rFonts w:ascii="Courier New" w:hAnsi="Courier New" w:cs="Courier New"/>
                <w:sz w:val="28"/>
                <w:szCs w:val="28"/>
                <w:lang w:val="en-US"/>
              </w:rPr>
              <w:t xml:space="preserve"> mobile {</w:t>
            </w:r>
          </w:p>
          <w:p w14:paraId="2B5C145C" w14:textId="77777777" w:rsidR="006A32F5" w:rsidRDefault="00C83008">
            <w:pPr>
              <w:spacing w:after="0" w:line="240" w:lineRule="auto"/>
              <w:rPr>
                <w:rFonts w:ascii="Courier New" w:hAnsi="Courier New" w:cs="Courier New"/>
                <w:sz w:val="28"/>
                <w:szCs w:val="28"/>
              </w:rPr>
            </w:pPr>
            <w:r>
              <w:rPr>
                <w:rFonts w:ascii="Courier New" w:hAnsi="Courier New" w:cs="Courier New"/>
                <w:sz w:val="28"/>
                <w:szCs w:val="28"/>
                <w:lang w:val="en-US"/>
              </w:rPr>
              <w:t xml:space="preserve">        </w:t>
            </w:r>
            <w:r>
              <w:rPr>
                <w:rFonts w:ascii="Courier New" w:hAnsi="Courier New" w:cs="Courier New"/>
                <w:sz w:val="28"/>
                <w:szCs w:val="28"/>
              </w:rPr>
              <w:t xml:space="preserve">transform: </w:t>
            </w:r>
            <w:proofErr w:type="gramStart"/>
            <w:r>
              <w:rPr>
                <w:rFonts w:ascii="Courier New" w:hAnsi="Courier New" w:cs="Courier New"/>
                <w:sz w:val="28"/>
                <w:szCs w:val="28"/>
              </w:rPr>
              <w:t>scale(</w:t>
            </w:r>
            <w:proofErr w:type="gramEnd"/>
            <w:r>
              <w:rPr>
                <w:rFonts w:ascii="Courier New" w:hAnsi="Courier New" w:cs="Courier New"/>
                <w:sz w:val="28"/>
                <w:szCs w:val="28"/>
              </w:rPr>
              <w:t>1.1);</w:t>
            </w:r>
          </w:p>
          <w:p w14:paraId="0685E16C" w14:textId="77777777" w:rsidR="006A32F5" w:rsidRDefault="00C83008">
            <w:pPr>
              <w:spacing w:after="0" w:line="240" w:lineRule="auto"/>
              <w:rPr>
                <w:rFonts w:ascii="Courier New" w:hAnsi="Courier New" w:cs="Courier New"/>
                <w:sz w:val="28"/>
                <w:szCs w:val="28"/>
              </w:rPr>
            </w:pPr>
            <w:r>
              <w:rPr>
                <w:rFonts w:ascii="Courier New" w:hAnsi="Courier New" w:cs="Courier New"/>
                <w:sz w:val="28"/>
                <w:szCs w:val="28"/>
              </w:rPr>
              <w:t>      }</w:t>
            </w:r>
          </w:p>
          <w:p w14:paraId="59259119" w14:textId="77777777" w:rsidR="006A32F5" w:rsidRDefault="00C83008">
            <w:pPr>
              <w:spacing w:after="0" w:line="240" w:lineRule="auto"/>
              <w:rPr>
                <w:sz w:val="28"/>
                <w:szCs w:val="28"/>
                <w:lang w:val="en-US"/>
              </w:rPr>
            </w:pPr>
            <w:r>
              <w:rPr>
                <w:rFonts w:ascii="Courier New" w:hAnsi="Courier New" w:cs="Courier New"/>
                <w:sz w:val="28"/>
                <w:szCs w:val="28"/>
              </w:rPr>
              <w:t>}</w:t>
            </w:r>
          </w:p>
        </w:tc>
      </w:tr>
    </w:tbl>
    <w:p w14:paraId="526FA818" w14:textId="77777777" w:rsidR="006A32F5" w:rsidRDefault="00C83008">
      <w:pPr>
        <w:pStyle w:val="04"/>
      </w:pPr>
      <w:r>
        <w:t>Листинг 3.2 — Анимация фотографий.</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6A32F5" w14:paraId="68CDBD56" w14:textId="77777777">
        <w:tc>
          <w:tcPr>
            <w:tcW w:w="10251" w:type="dxa"/>
            <w:shd w:val="clear" w:color="auto" w:fill="auto"/>
          </w:tcPr>
          <w:p w14:paraId="2090729E" w14:textId="77777777" w:rsidR="006A32F5" w:rsidRDefault="00C83008">
            <w:pPr>
              <w:spacing w:after="0" w:line="240" w:lineRule="auto"/>
              <w:rPr>
                <w:rFonts w:ascii="Courier New" w:hAnsi="Courier New" w:cs="Courier New"/>
                <w:sz w:val="28"/>
                <w:szCs w:val="28"/>
                <w:lang w:val="en-US"/>
              </w:rPr>
            </w:pPr>
            <w:proofErr w:type="gramStart"/>
            <w:r>
              <w:rPr>
                <w:rFonts w:ascii="Courier New" w:hAnsi="Courier New" w:cs="Courier New"/>
                <w:sz w:val="28"/>
                <w:szCs w:val="28"/>
                <w:lang w:val="en-US"/>
              </w:rPr>
              <w:t>.location</w:t>
            </w:r>
            <w:proofErr w:type="gramEnd"/>
            <w:r>
              <w:rPr>
                <w:rFonts w:ascii="Courier New" w:hAnsi="Courier New" w:cs="Courier New"/>
                <w:sz w:val="28"/>
                <w:szCs w:val="28"/>
                <w:lang w:val="en-US"/>
              </w:rPr>
              <w:t>-block {</w:t>
            </w:r>
          </w:p>
          <w:p w14:paraId="6089DF54"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background-color: $primary-dark-transparent;</w:t>
            </w:r>
          </w:p>
          <w:p w14:paraId="244981BE"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border-radius: $border-radius-lg;</w:t>
            </w:r>
          </w:p>
          <w:p w14:paraId="330322E7"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padding: $spacing-lg;</w:t>
            </w:r>
          </w:p>
          <w:p w14:paraId="1A5EB955"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include </w:t>
            </w:r>
            <w:proofErr w:type="gramStart"/>
            <w:r>
              <w:rPr>
                <w:rFonts w:ascii="Courier New" w:hAnsi="Courier New" w:cs="Courier New"/>
                <w:sz w:val="28"/>
                <w:szCs w:val="28"/>
                <w:lang w:val="en-US"/>
              </w:rPr>
              <w:t>flex(</w:t>
            </w:r>
            <w:proofErr w:type="gramEnd"/>
            <w:r>
              <w:rPr>
                <w:rFonts w:ascii="Courier New" w:hAnsi="Courier New" w:cs="Courier New"/>
                <w:sz w:val="28"/>
                <w:szCs w:val="28"/>
                <w:lang w:val="en-US"/>
              </w:rPr>
              <w:t>column, center, flex-start);</w:t>
            </w:r>
          </w:p>
          <w:p w14:paraId="3EF8BB4F"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include </w:t>
            </w:r>
            <w:proofErr w:type="gramStart"/>
            <w:r>
              <w:rPr>
                <w:rFonts w:ascii="Courier New" w:hAnsi="Courier New" w:cs="Courier New"/>
                <w:sz w:val="28"/>
                <w:szCs w:val="28"/>
                <w:lang w:val="en-US"/>
              </w:rPr>
              <w:t>transition(</w:t>
            </w:r>
            <w:proofErr w:type="gramEnd"/>
            <w:r>
              <w:rPr>
                <w:rFonts w:ascii="Courier New" w:hAnsi="Courier New" w:cs="Courier New"/>
                <w:sz w:val="28"/>
                <w:szCs w:val="28"/>
                <w:lang w:val="en-US"/>
              </w:rPr>
              <w:t>transform, $transition-normal);</w:t>
            </w:r>
          </w:p>
          <w:p w14:paraId="67369FD6"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359EC24A"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amp;:hover</w:t>
            </w:r>
            <w:proofErr w:type="gramEnd"/>
            <w:r>
              <w:rPr>
                <w:rFonts w:ascii="Courier New" w:hAnsi="Courier New" w:cs="Courier New"/>
                <w:sz w:val="28"/>
                <w:szCs w:val="28"/>
                <w:lang w:val="en-US"/>
              </w:rPr>
              <w:t xml:space="preserve"> {</w:t>
            </w:r>
          </w:p>
          <w:p w14:paraId="269059CA"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transform: translateY(-5px);</w:t>
            </w:r>
          </w:p>
          <w:p w14:paraId="0AD16A1C"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box-shadow: $shadow-md;</w:t>
            </w:r>
          </w:p>
          <w:p w14:paraId="1EE071D7" w14:textId="77777777" w:rsidR="006A32F5" w:rsidRDefault="00C83008">
            <w:pPr>
              <w:spacing w:after="0" w:line="240" w:lineRule="auto"/>
              <w:rPr>
                <w:rFonts w:ascii="Courier New" w:hAnsi="Courier New" w:cs="Courier New"/>
                <w:sz w:val="28"/>
                <w:szCs w:val="28"/>
              </w:rPr>
            </w:pPr>
            <w:r>
              <w:rPr>
                <w:rFonts w:ascii="Courier New" w:hAnsi="Courier New" w:cs="Courier New"/>
                <w:sz w:val="28"/>
                <w:szCs w:val="28"/>
                <w:lang w:val="en-US"/>
              </w:rPr>
              <w:lastRenderedPageBreak/>
              <w:t>  }</w:t>
            </w:r>
          </w:p>
          <w:p w14:paraId="237C0B64" w14:textId="77777777" w:rsidR="006A32F5" w:rsidRDefault="00C83008">
            <w:pPr>
              <w:spacing w:after="0" w:line="240" w:lineRule="auto"/>
              <w:rPr>
                <w:rFonts w:ascii="Courier New" w:hAnsi="Courier New" w:cs="Courier New"/>
                <w:sz w:val="28"/>
                <w:szCs w:val="28"/>
              </w:rPr>
            </w:pPr>
            <w:r>
              <w:rPr>
                <w:rFonts w:ascii="Courier New" w:hAnsi="Courier New" w:cs="Courier New"/>
                <w:sz w:val="28"/>
                <w:szCs w:val="28"/>
              </w:rPr>
              <w:t>}</w:t>
            </w:r>
          </w:p>
        </w:tc>
      </w:tr>
    </w:tbl>
    <w:p w14:paraId="37E58D6B" w14:textId="77777777" w:rsidR="006A32F5" w:rsidRDefault="00C83008">
      <w:pPr>
        <w:pStyle w:val="04"/>
      </w:pPr>
      <w:r>
        <w:lastRenderedPageBreak/>
        <w:t>Листинг 3.3 — Анимация информационных блоков.</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6A32F5" w14:paraId="79EFAA8F" w14:textId="77777777">
        <w:tc>
          <w:tcPr>
            <w:tcW w:w="10251" w:type="dxa"/>
            <w:shd w:val="clear" w:color="auto" w:fill="auto"/>
          </w:tcPr>
          <w:p w14:paraId="7C6F2167" w14:textId="77777777" w:rsidR="006A32F5" w:rsidRDefault="00C83008">
            <w:pPr>
              <w:spacing w:after="0" w:line="240" w:lineRule="auto"/>
              <w:rPr>
                <w:rFonts w:ascii="Courier New" w:hAnsi="Courier New" w:cs="Courier New"/>
                <w:sz w:val="28"/>
                <w:szCs w:val="28"/>
                <w:lang w:val="en-US"/>
              </w:rPr>
            </w:pPr>
            <w:proofErr w:type="gramStart"/>
            <w:r>
              <w:rPr>
                <w:rFonts w:ascii="Courier New" w:hAnsi="Courier New" w:cs="Courier New"/>
                <w:sz w:val="28"/>
                <w:szCs w:val="28"/>
                <w:lang w:val="en-US"/>
              </w:rPr>
              <w:t>.submit</w:t>
            </w:r>
            <w:proofErr w:type="gramEnd"/>
            <w:r>
              <w:rPr>
                <w:rFonts w:ascii="Courier New" w:hAnsi="Courier New" w:cs="Courier New"/>
                <w:sz w:val="28"/>
                <w:szCs w:val="28"/>
                <w:lang w:val="en-US"/>
              </w:rPr>
              <w:t>-btn {</w:t>
            </w:r>
          </w:p>
          <w:p w14:paraId="4E615CF6"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include button-</w:t>
            </w:r>
            <w:proofErr w:type="gramStart"/>
            <w:r>
              <w:rPr>
                <w:rFonts w:ascii="Courier New" w:hAnsi="Courier New" w:cs="Courier New"/>
                <w:sz w:val="28"/>
                <w:szCs w:val="28"/>
                <w:lang w:val="en-US"/>
              </w:rPr>
              <w:t>style(</w:t>
            </w:r>
            <w:proofErr w:type="gramEnd"/>
          </w:p>
          <w:p w14:paraId="08381C9E"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rgba(</w:t>
            </w:r>
            <w:proofErr w:type="gramEnd"/>
            <w:r>
              <w:rPr>
                <w:rFonts w:ascii="Courier New" w:hAnsi="Courier New" w:cs="Courier New"/>
                <w:sz w:val="28"/>
                <w:szCs w:val="28"/>
                <w:lang w:val="en-US"/>
              </w:rPr>
              <w:t>$primary-dark, 0.75),</w:t>
            </w:r>
          </w:p>
          <w:p w14:paraId="6BAE854E"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secondary-color,</w:t>
            </w:r>
          </w:p>
          <w:p w14:paraId="213CEC1C"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rgba(</w:t>
            </w:r>
            <w:proofErr w:type="gramEnd"/>
            <w:r>
              <w:rPr>
                <w:rFonts w:ascii="Courier New" w:hAnsi="Courier New" w:cs="Courier New"/>
                <w:sz w:val="28"/>
                <w:szCs w:val="28"/>
                <w:lang w:val="en-US"/>
              </w:rPr>
              <w:t>$primary-dark, 0.9)</w:t>
            </w:r>
          </w:p>
          <w:p w14:paraId="393AC1DE"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1E2C375E"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amp;:hover</w:t>
            </w:r>
            <w:proofErr w:type="gramEnd"/>
            <w:r>
              <w:rPr>
                <w:rFonts w:ascii="Courier New" w:hAnsi="Courier New" w:cs="Courier New"/>
                <w:sz w:val="28"/>
                <w:szCs w:val="28"/>
                <w:lang w:val="en-US"/>
              </w:rPr>
              <w:t xml:space="preserve"> {</w:t>
            </w:r>
          </w:p>
          <w:p w14:paraId="2154E332"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transform: translateY(-3px);</w:t>
            </w:r>
          </w:p>
          <w:p w14:paraId="509CCB08"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box-shadow: $shadow-md;</w:t>
            </w:r>
          </w:p>
          <w:p w14:paraId="2A25D1E4"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include </w:t>
            </w:r>
            <w:proofErr w:type="gramStart"/>
            <w:r>
              <w:rPr>
                <w:rFonts w:ascii="Courier New" w:hAnsi="Courier New" w:cs="Courier New"/>
                <w:sz w:val="28"/>
                <w:szCs w:val="28"/>
                <w:lang w:val="en-US"/>
              </w:rPr>
              <w:t>animation(</w:t>
            </w:r>
            <w:proofErr w:type="gramEnd"/>
            <w:r>
              <w:rPr>
                <w:rFonts w:ascii="Courier New" w:hAnsi="Courier New" w:cs="Courier New"/>
                <w:sz w:val="28"/>
                <w:szCs w:val="28"/>
                <w:lang w:val="en-US"/>
              </w:rPr>
              <w:t>pulse, 1s, ease, infinite);</w:t>
            </w:r>
          </w:p>
          <w:p w14:paraId="07F1E575" w14:textId="77777777" w:rsidR="006A32F5" w:rsidRDefault="00C83008">
            <w:pPr>
              <w:spacing w:after="0" w:line="240" w:lineRule="auto"/>
              <w:rPr>
                <w:rFonts w:ascii="Courier New" w:hAnsi="Courier New" w:cs="Courier New"/>
                <w:sz w:val="28"/>
                <w:szCs w:val="28"/>
              </w:rPr>
            </w:pPr>
            <w:r>
              <w:rPr>
                <w:rFonts w:ascii="Courier New" w:hAnsi="Courier New" w:cs="Courier New"/>
                <w:sz w:val="28"/>
                <w:szCs w:val="28"/>
                <w:lang w:val="en-US"/>
              </w:rPr>
              <w:t>    }</w:t>
            </w:r>
          </w:p>
          <w:p w14:paraId="65FC73DF"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amp;:active</w:t>
            </w:r>
            <w:proofErr w:type="gramEnd"/>
            <w:r>
              <w:rPr>
                <w:rFonts w:ascii="Courier New" w:hAnsi="Courier New" w:cs="Courier New"/>
                <w:sz w:val="28"/>
                <w:szCs w:val="28"/>
                <w:lang w:val="en-US"/>
              </w:rPr>
              <w:t xml:space="preserve"> {</w:t>
            </w:r>
          </w:p>
          <w:p w14:paraId="20F61EF6"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transform: translateY(-1px);</w:t>
            </w:r>
          </w:p>
          <w:p w14:paraId="1D0E7AE4" w14:textId="77777777" w:rsidR="006A32F5" w:rsidRDefault="00C83008">
            <w:pPr>
              <w:spacing w:after="0" w:line="240" w:lineRule="auto"/>
              <w:rPr>
                <w:rFonts w:ascii="Courier New" w:hAnsi="Courier New" w:cs="Courier New"/>
                <w:sz w:val="28"/>
                <w:szCs w:val="28"/>
              </w:rPr>
            </w:pPr>
            <w:r>
              <w:rPr>
                <w:rFonts w:ascii="Courier New" w:hAnsi="Courier New" w:cs="Courier New"/>
                <w:sz w:val="28"/>
                <w:szCs w:val="28"/>
                <w:lang w:val="en-US"/>
              </w:rPr>
              <w:t>    }</w:t>
            </w:r>
          </w:p>
          <w:p w14:paraId="4F8D4728" w14:textId="77777777" w:rsidR="006A32F5" w:rsidRDefault="00C83008">
            <w:pPr>
              <w:spacing w:after="0" w:line="240" w:lineRule="auto"/>
              <w:rPr>
                <w:rFonts w:ascii="Courier New" w:hAnsi="Courier New" w:cs="Courier New"/>
                <w:sz w:val="28"/>
                <w:szCs w:val="28"/>
              </w:rPr>
            </w:pPr>
            <w:r>
              <w:rPr>
                <w:rFonts w:ascii="Courier New" w:hAnsi="Courier New" w:cs="Courier New"/>
                <w:sz w:val="28"/>
                <w:szCs w:val="28"/>
              </w:rPr>
              <w:t>}</w:t>
            </w:r>
          </w:p>
        </w:tc>
      </w:tr>
    </w:tbl>
    <w:p w14:paraId="7A6F38C4" w14:textId="77777777" w:rsidR="006A32F5" w:rsidRDefault="00C83008">
      <w:pPr>
        <w:pStyle w:val="04"/>
      </w:pPr>
      <w:r>
        <w:t>Листнинг 3.4 — Анимация кнопки в форме.</w:t>
      </w:r>
    </w:p>
    <w:p w14:paraId="17E1AB1F" w14:textId="77777777" w:rsidR="006A32F5" w:rsidRDefault="00C83008">
      <w:pPr>
        <w:pStyle w:val="060"/>
        <w:rPr>
          <w:rFonts w:eastAsia="Times New Roman" w:cs="Times New Roman"/>
          <w:szCs w:val="28"/>
        </w:rPr>
      </w:pPr>
      <w:r>
        <w:rPr>
          <w:rFonts w:eastAsia="Times New Roman" w:cs="Times New Roman"/>
          <w:szCs w:val="28"/>
        </w:rPr>
        <w:t>В данной структуре для определения стилей веб-сайта используется внешнее подключение таблиц стилей через тег link, что является удобным способом. Стили хранятся в отдельном файле, который может быть использован на любой веб-странице.</w:t>
      </w:r>
    </w:p>
    <w:p w14:paraId="476E77BD" w14:textId="77777777" w:rsidR="006A32F5" w:rsidRDefault="006A32F5">
      <w:pPr>
        <w:pStyle w:val="060"/>
        <w:rPr>
          <w:rFonts w:eastAsia="Times New Roman" w:cs="Times New Roman"/>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6A32F5" w14:paraId="6C4C105E" w14:textId="77777777">
        <w:tc>
          <w:tcPr>
            <w:tcW w:w="10251" w:type="dxa"/>
            <w:shd w:val="clear" w:color="auto" w:fill="auto"/>
          </w:tcPr>
          <w:p w14:paraId="73F45F54" w14:textId="77777777" w:rsidR="006A32F5" w:rsidRDefault="00C83008">
            <w:pPr>
              <w:pStyle w:val="a2"/>
              <w:ind w:firstLine="0"/>
              <w:rPr>
                <w:rFonts w:ascii="Courier New" w:hAnsi="Courier New" w:cs="Courier New"/>
                <w:sz w:val="24"/>
                <w:szCs w:val="24"/>
                <w:lang w:val="en-US"/>
              </w:rPr>
            </w:pPr>
            <w:r>
              <w:rPr>
                <w:rFonts w:ascii="Courier New" w:hAnsi="Courier New" w:cs="Courier New"/>
                <w:sz w:val="24"/>
                <w:szCs w:val="24"/>
                <w:lang w:val="en-US"/>
              </w:rPr>
              <w:t>&lt;head&gt;</w:t>
            </w:r>
          </w:p>
          <w:p w14:paraId="00FA1946" w14:textId="77777777" w:rsidR="006A32F5" w:rsidRDefault="00C83008">
            <w:pPr>
              <w:pStyle w:val="a2"/>
              <w:ind w:firstLine="0"/>
              <w:rPr>
                <w:rFonts w:ascii="Courier New" w:hAnsi="Courier New" w:cs="Courier New"/>
                <w:sz w:val="24"/>
                <w:szCs w:val="24"/>
                <w:lang w:val="en-US"/>
              </w:rPr>
            </w:pPr>
            <w:r>
              <w:rPr>
                <w:rFonts w:ascii="Courier New" w:hAnsi="Courier New" w:cs="Courier New"/>
                <w:sz w:val="24"/>
                <w:szCs w:val="24"/>
                <w:lang w:val="en-US"/>
              </w:rPr>
              <w:t xml:space="preserve">     ...</w:t>
            </w:r>
          </w:p>
          <w:p w14:paraId="15A83A5F" w14:textId="77777777" w:rsidR="006A32F5" w:rsidRDefault="00C83008">
            <w:pPr>
              <w:pStyle w:val="a2"/>
              <w:ind w:firstLine="0"/>
              <w:rPr>
                <w:rFonts w:ascii="Courier New" w:hAnsi="Courier New" w:cs="Courier New"/>
                <w:sz w:val="24"/>
                <w:szCs w:val="24"/>
                <w:lang w:val="en-US"/>
              </w:rPr>
            </w:pPr>
            <w:r>
              <w:rPr>
                <w:rFonts w:ascii="Courier New" w:hAnsi="Courier New" w:cs="Courier New"/>
                <w:sz w:val="24"/>
                <w:szCs w:val="24"/>
                <w:lang w:val="en-US"/>
              </w:rPr>
              <w:t xml:space="preserve">     &lt;link rel="stylesheet" href="./scss/main.css"&gt;</w:t>
            </w:r>
          </w:p>
          <w:p w14:paraId="71D3FADE" w14:textId="77777777" w:rsidR="006A32F5" w:rsidRDefault="00C83008">
            <w:pPr>
              <w:spacing w:after="0" w:line="240" w:lineRule="auto"/>
              <w:rPr>
                <w:sz w:val="28"/>
                <w:szCs w:val="28"/>
                <w:lang w:val="en-US"/>
              </w:rPr>
            </w:pPr>
            <w:r>
              <w:rPr>
                <w:rFonts w:ascii="Courier New" w:hAnsi="Courier New" w:cs="Courier New"/>
                <w:sz w:val="24"/>
                <w:szCs w:val="24"/>
                <w:lang w:val="en-US"/>
              </w:rPr>
              <w:t>&lt;/head&gt;</w:t>
            </w:r>
          </w:p>
        </w:tc>
      </w:tr>
    </w:tbl>
    <w:p w14:paraId="3D1CD62B" w14:textId="77777777" w:rsidR="006A32F5" w:rsidRDefault="00C83008">
      <w:pPr>
        <w:pStyle w:val="04"/>
      </w:pPr>
      <w:r>
        <w:t>Листинг 3.5 — Пример внешнего подключения таблицы стилей.</w:t>
      </w:r>
    </w:p>
    <w:p w14:paraId="1650F861" w14:textId="13C70838" w:rsidR="006A32F5" w:rsidRDefault="00C83008">
      <w:pPr>
        <w:pStyle w:val="02"/>
      </w:pPr>
      <w:bookmarkStart w:id="38" w:name="_Toc1331"/>
      <w:bookmarkStart w:id="39" w:name="_Toc198143482"/>
      <w:r>
        <w:t xml:space="preserve">3.3. Использование стандартов </w:t>
      </w:r>
      <w:r>
        <w:rPr>
          <w:lang w:val="en-US"/>
        </w:rPr>
        <w:t>XML</w:t>
      </w:r>
      <w:r>
        <w:t xml:space="preserve"> (</w:t>
      </w:r>
      <w:r>
        <w:rPr>
          <w:lang w:val="en-US"/>
        </w:rPr>
        <w:t>SVG</w:t>
      </w:r>
      <w:r>
        <w:t>)</w:t>
      </w:r>
      <w:bookmarkEnd w:id="38"/>
      <w:bookmarkEnd w:id="39"/>
    </w:p>
    <w:p w14:paraId="3B556307" w14:textId="77777777" w:rsidR="006A32F5" w:rsidRDefault="00C83008">
      <w:pPr>
        <w:pStyle w:val="03"/>
      </w:pPr>
      <w:r>
        <w:t>Для хранения информации позиций в меню был выбран формат XML.</w:t>
      </w:r>
    </w:p>
    <w:p w14:paraId="55C4C973" w14:textId="77777777" w:rsidR="006A32F5" w:rsidRDefault="00C83008">
      <w:pPr>
        <w:pStyle w:val="03"/>
      </w:pPr>
      <w:r>
        <w:t>Одним из главных преимуществ XML является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p w14:paraId="79712CAC" w14:textId="77777777" w:rsidR="006A32F5" w:rsidRDefault="00C83008">
      <w:pPr>
        <w:pStyle w:val="03"/>
      </w:pPr>
      <w:r>
        <w:t>Кроме того, XML обеспечивает надежность и безопасность при передаче данных, так как он может быть защищен с помощью различных технологий шифрования и цифровой подписи.</w:t>
      </w:r>
    </w:p>
    <w:p w14:paraId="05CBB1E8" w14:textId="77777777" w:rsidR="006A32F5" w:rsidRDefault="006A32F5">
      <w:pPr>
        <w:pStyle w:val="060"/>
        <w:rPr>
          <w:rFonts w:eastAsia="Times New Roman" w:cs="Times New Roman"/>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6A32F5" w14:paraId="076E7F1C" w14:textId="77777777">
        <w:tc>
          <w:tcPr>
            <w:tcW w:w="10251" w:type="dxa"/>
            <w:shd w:val="clear" w:color="auto" w:fill="auto"/>
          </w:tcPr>
          <w:p w14:paraId="7274C8A7"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lt;menu&gt;</w:t>
            </w:r>
          </w:p>
          <w:p w14:paraId="0542916D"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lastRenderedPageBreak/>
              <w:t>    &lt;category name="</w:t>
            </w:r>
            <w:r>
              <w:rPr>
                <w:rFonts w:ascii="Courier New" w:hAnsi="Courier New" w:cs="Courier New"/>
                <w:sz w:val="28"/>
                <w:szCs w:val="28"/>
              </w:rPr>
              <w:t>Завтраки</w:t>
            </w:r>
            <w:r>
              <w:rPr>
                <w:rFonts w:ascii="Courier New" w:hAnsi="Courier New" w:cs="Courier New"/>
                <w:sz w:val="28"/>
                <w:szCs w:val="28"/>
                <w:lang w:val="en-US"/>
              </w:rPr>
              <w:t>"&gt;</w:t>
            </w:r>
          </w:p>
          <w:p w14:paraId="65D1C5A8"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lt;dish&gt;</w:t>
            </w:r>
          </w:p>
          <w:p w14:paraId="3B98ADAD" w14:textId="77777777" w:rsidR="006A32F5" w:rsidRDefault="00C83008">
            <w:pPr>
              <w:spacing w:after="0" w:line="240" w:lineRule="auto"/>
              <w:rPr>
                <w:rFonts w:ascii="Courier New" w:hAnsi="Courier New" w:cs="Courier New"/>
                <w:sz w:val="28"/>
                <w:szCs w:val="28"/>
              </w:rPr>
            </w:pPr>
            <w:r>
              <w:rPr>
                <w:rFonts w:ascii="Courier New" w:hAnsi="Courier New" w:cs="Courier New"/>
                <w:sz w:val="28"/>
                <w:szCs w:val="28"/>
                <w:lang w:val="en-US"/>
              </w:rPr>
              <w:t xml:space="preserve">            </w:t>
            </w:r>
            <w:r>
              <w:rPr>
                <w:rFonts w:ascii="Courier New" w:hAnsi="Courier New" w:cs="Courier New"/>
                <w:sz w:val="28"/>
                <w:szCs w:val="28"/>
              </w:rPr>
              <w:t>&lt;name&gt;Сырники классические&lt;/name&gt;</w:t>
            </w:r>
          </w:p>
          <w:p w14:paraId="6B4B920C" w14:textId="77777777" w:rsidR="006A32F5" w:rsidRDefault="00C83008">
            <w:pPr>
              <w:spacing w:after="0" w:line="240" w:lineRule="auto"/>
              <w:rPr>
                <w:rFonts w:ascii="Courier New" w:hAnsi="Courier New" w:cs="Courier New"/>
                <w:sz w:val="28"/>
                <w:szCs w:val="28"/>
              </w:rPr>
            </w:pPr>
            <w:r>
              <w:rPr>
                <w:rFonts w:ascii="Courier New" w:hAnsi="Courier New" w:cs="Courier New"/>
                <w:sz w:val="28"/>
                <w:szCs w:val="28"/>
              </w:rPr>
              <w:t>            &lt;weight&gt;240г&lt;/weight&gt;</w:t>
            </w:r>
          </w:p>
          <w:p w14:paraId="4D2ECC25"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rPr>
              <w:t xml:space="preserve">            </w:t>
            </w:r>
            <w:r>
              <w:rPr>
                <w:rFonts w:ascii="Courier New" w:hAnsi="Courier New" w:cs="Courier New"/>
                <w:sz w:val="28"/>
                <w:szCs w:val="28"/>
                <w:lang w:val="en-US"/>
              </w:rPr>
              <w:t>&lt;price&gt;10.00 BYN&lt;/price&gt;</w:t>
            </w:r>
          </w:p>
          <w:p w14:paraId="175A95F7"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lt;image&gt;img/menu/sirniki.png&lt;/image&gt;</w:t>
            </w:r>
          </w:p>
          <w:p w14:paraId="0937D523"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lt;/dish&gt;</w:t>
            </w:r>
          </w:p>
          <w:p w14:paraId="3DF8603B"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lt;dish&gt;</w:t>
            </w:r>
          </w:p>
          <w:p w14:paraId="7C9079F7"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lt;name&gt;</w:t>
            </w:r>
            <w:r>
              <w:rPr>
                <w:rFonts w:ascii="Courier New" w:hAnsi="Courier New" w:cs="Courier New"/>
                <w:sz w:val="28"/>
                <w:szCs w:val="28"/>
              </w:rPr>
              <w:t>Панкейки</w:t>
            </w:r>
            <w:r>
              <w:rPr>
                <w:rFonts w:ascii="Courier New" w:hAnsi="Courier New" w:cs="Courier New"/>
                <w:sz w:val="28"/>
                <w:szCs w:val="28"/>
                <w:lang w:val="en-US"/>
              </w:rPr>
              <w:t xml:space="preserve"> </w:t>
            </w:r>
            <w:r>
              <w:rPr>
                <w:rFonts w:ascii="Courier New" w:hAnsi="Courier New" w:cs="Courier New"/>
                <w:sz w:val="28"/>
                <w:szCs w:val="28"/>
              </w:rPr>
              <w:t>с</w:t>
            </w:r>
            <w:r>
              <w:rPr>
                <w:rFonts w:ascii="Courier New" w:hAnsi="Courier New" w:cs="Courier New"/>
                <w:sz w:val="28"/>
                <w:szCs w:val="28"/>
                <w:lang w:val="en-US"/>
              </w:rPr>
              <w:t xml:space="preserve"> </w:t>
            </w:r>
            <w:r>
              <w:rPr>
                <w:rFonts w:ascii="Courier New" w:hAnsi="Courier New" w:cs="Courier New"/>
                <w:sz w:val="28"/>
                <w:szCs w:val="28"/>
              </w:rPr>
              <w:t>черникой</w:t>
            </w:r>
            <w:r>
              <w:rPr>
                <w:rFonts w:ascii="Courier New" w:hAnsi="Courier New" w:cs="Courier New"/>
                <w:sz w:val="28"/>
                <w:szCs w:val="28"/>
                <w:lang w:val="en-US"/>
              </w:rPr>
              <w:t>&lt;/name&gt;</w:t>
            </w:r>
          </w:p>
          <w:p w14:paraId="4DA40452"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lt;weight&gt;125</w:t>
            </w:r>
            <w:r>
              <w:rPr>
                <w:rFonts w:ascii="Courier New" w:hAnsi="Courier New" w:cs="Courier New"/>
                <w:sz w:val="28"/>
                <w:szCs w:val="28"/>
              </w:rPr>
              <w:t>г</w:t>
            </w:r>
            <w:r>
              <w:rPr>
                <w:rFonts w:ascii="Courier New" w:hAnsi="Courier New" w:cs="Courier New"/>
                <w:sz w:val="28"/>
                <w:szCs w:val="28"/>
                <w:lang w:val="en-US"/>
              </w:rPr>
              <w:t>&lt;/weight&gt;</w:t>
            </w:r>
          </w:p>
          <w:p w14:paraId="2846A6EA"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lt;price&gt;6.00 BYN&lt;/price&gt;</w:t>
            </w:r>
          </w:p>
          <w:p w14:paraId="397E32C7"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lt;image&gt;img/menu/pancake.png&lt;/image&gt;</w:t>
            </w:r>
          </w:p>
          <w:p w14:paraId="396ED8FB"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lt;/dish&gt;</w:t>
            </w:r>
          </w:p>
          <w:p w14:paraId="6C86E31B"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lt;dish&gt;</w:t>
            </w:r>
          </w:p>
          <w:p w14:paraId="0DC37F6B"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lt;name&gt;</w:t>
            </w:r>
            <w:r>
              <w:rPr>
                <w:rFonts w:ascii="Courier New" w:hAnsi="Courier New" w:cs="Courier New"/>
                <w:sz w:val="28"/>
                <w:szCs w:val="28"/>
              </w:rPr>
              <w:t>Омлет</w:t>
            </w:r>
            <w:r>
              <w:rPr>
                <w:rFonts w:ascii="Courier New" w:hAnsi="Courier New" w:cs="Courier New"/>
                <w:sz w:val="28"/>
                <w:szCs w:val="28"/>
                <w:lang w:val="en-US"/>
              </w:rPr>
              <w:t xml:space="preserve"> </w:t>
            </w:r>
            <w:r>
              <w:rPr>
                <w:rFonts w:ascii="Courier New" w:hAnsi="Courier New" w:cs="Courier New"/>
                <w:sz w:val="28"/>
                <w:szCs w:val="28"/>
              </w:rPr>
              <w:t>с</w:t>
            </w:r>
            <w:r>
              <w:rPr>
                <w:rFonts w:ascii="Courier New" w:hAnsi="Courier New" w:cs="Courier New"/>
                <w:sz w:val="28"/>
                <w:szCs w:val="28"/>
                <w:lang w:val="en-US"/>
              </w:rPr>
              <w:t xml:space="preserve"> </w:t>
            </w:r>
            <w:r>
              <w:rPr>
                <w:rFonts w:ascii="Courier New" w:hAnsi="Courier New" w:cs="Courier New"/>
                <w:sz w:val="28"/>
                <w:szCs w:val="28"/>
              </w:rPr>
              <w:t>овощами</w:t>
            </w:r>
            <w:r>
              <w:rPr>
                <w:rFonts w:ascii="Courier New" w:hAnsi="Courier New" w:cs="Courier New"/>
                <w:sz w:val="28"/>
                <w:szCs w:val="28"/>
                <w:lang w:val="en-US"/>
              </w:rPr>
              <w:t>&lt;/name&gt;</w:t>
            </w:r>
          </w:p>
          <w:p w14:paraId="1FFBE20C"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lt;weight&gt;200</w:t>
            </w:r>
            <w:r>
              <w:rPr>
                <w:rFonts w:ascii="Courier New" w:hAnsi="Courier New" w:cs="Courier New"/>
                <w:sz w:val="28"/>
                <w:szCs w:val="28"/>
              </w:rPr>
              <w:t>г</w:t>
            </w:r>
            <w:r>
              <w:rPr>
                <w:rFonts w:ascii="Courier New" w:hAnsi="Courier New" w:cs="Courier New"/>
                <w:sz w:val="28"/>
                <w:szCs w:val="28"/>
                <w:lang w:val="en-US"/>
              </w:rPr>
              <w:t>&lt;/weight&gt;</w:t>
            </w:r>
          </w:p>
          <w:p w14:paraId="1D1BA65A"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lt;price&gt;10.00 BYN&lt;/price&gt;</w:t>
            </w:r>
          </w:p>
          <w:p w14:paraId="48C982D1"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lt;image&gt;img/menu/omlet.png&lt;/image&gt;</w:t>
            </w:r>
          </w:p>
          <w:p w14:paraId="75AC67A3"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r>
              <w:rPr>
                <w:rFonts w:ascii="Courier New" w:hAnsi="Courier New" w:cs="Courier New"/>
                <w:sz w:val="28"/>
                <w:szCs w:val="28"/>
              </w:rPr>
              <w:t>&lt;/dish&gt;</w:t>
            </w:r>
          </w:p>
          <w:p w14:paraId="7210BEA4" w14:textId="77777777" w:rsidR="006A32F5" w:rsidRDefault="00C83008">
            <w:pPr>
              <w:spacing w:after="0" w:line="240" w:lineRule="auto"/>
              <w:rPr>
                <w:sz w:val="28"/>
                <w:szCs w:val="28"/>
                <w:lang w:val="en-US"/>
              </w:rPr>
            </w:pPr>
            <w:r>
              <w:rPr>
                <w:rFonts w:ascii="Courier New" w:hAnsi="Courier New" w:cs="Courier New"/>
                <w:sz w:val="28"/>
                <w:szCs w:val="28"/>
                <w:lang w:val="en-US"/>
              </w:rPr>
              <w:t xml:space="preserve">        ...</w:t>
            </w:r>
          </w:p>
        </w:tc>
      </w:tr>
    </w:tbl>
    <w:p w14:paraId="350F0D72" w14:textId="77777777" w:rsidR="006A32F5" w:rsidRDefault="00C83008">
      <w:pPr>
        <w:pStyle w:val="04"/>
      </w:pPr>
      <w:r>
        <w:lastRenderedPageBreak/>
        <w:t xml:space="preserve">Листинг 3.6 — </w:t>
      </w:r>
      <w:r>
        <w:softHyphen/>
        <w:t xml:space="preserve">Пример использования </w:t>
      </w:r>
      <w:r>
        <w:rPr>
          <w:lang w:val="en-US"/>
        </w:rPr>
        <w:t>XML</w:t>
      </w:r>
      <w:r>
        <w:t>.</w:t>
      </w:r>
      <w:r>
        <w:softHyphen/>
      </w:r>
      <w:r>
        <w:softHyphen/>
      </w:r>
      <w:r>
        <w:softHyphen/>
      </w:r>
      <w:r>
        <w:softHyphen/>
      </w:r>
      <w:r>
        <w:softHyphen/>
      </w:r>
      <w:r>
        <w:softHyphen/>
      </w:r>
    </w:p>
    <w:p w14:paraId="1D8391B4" w14:textId="2EE844A0" w:rsidR="006A32F5" w:rsidRDefault="00C83008">
      <w:pPr>
        <w:pStyle w:val="02"/>
      </w:pPr>
      <w:bookmarkStart w:id="40" w:name="_Toc21562"/>
      <w:bookmarkStart w:id="41" w:name="_Toc198143483"/>
      <w:r>
        <w:t xml:space="preserve">3.4 Управление элементами </w:t>
      </w:r>
      <w:r>
        <w:rPr>
          <w:lang w:val="en-US"/>
        </w:rPr>
        <w:t>DOM</w:t>
      </w:r>
      <w:bookmarkEnd w:id="40"/>
      <w:bookmarkEnd w:id="41"/>
    </w:p>
    <w:p w14:paraId="5B795E36" w14:textId="77777777" w:rsidR="006A32F5" w:rsidRDefault="00C83008">
      <w:pPr>
        <w:pStyle w:val="060"/>
        <w:rPr>
          <w:rFonts w:cs="Times New Roman"/>
          <w:color w:val="000000" w:themeColor="text1"/>
          <w:szCs w:val="28"/>
        </w:rPr>
      </w:pPr>
      <w:r>
        <w:rPr>
          <w:rFonts w:cs="Times New Roman"/>
          <w:szCs w:val="28"/>
        </w:rPr>
        <w:t xml:space="preserve">JavaScript (JS) предоставляет мощный инструментарий для управления элементами DOM, который позволяет быстро изменять содержимое и структуру веб-страницы, без необходимости перезагрузки страницы. </w:t>
      </w:r>
    </w:p>
    <w:p w14:paraId="5A2023D1" w14:textId="77777777" w:rsidR="006A32F5" w:rsidRDefault="006A32F5">
      <w:pPr>
        <w:pStyle w:val="060"/>
        <w:rPr>
          <w:rFonts w:eastAsia="Times New Roman" w:cs="Times New Roman"/>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6A32F5" w14:paraId="7868DC5B" w14:textId="77777777">
        <w:tc>
          <w:tcPr>
            <w:tcW w:w="10251" w:type="dxa"/>
            <w:shd w:val="clear" w:color="auto" w:fill="auto"/>
          </w:tcPr>
          <w:p w14:paraId="1E0AFFD7" w14:textId="77777777" w:rsidR="006A32F5" w:rsidRDefault="00C83008">
            <w:pPr>
              <w:spacing w:after="0" w:line="240" w:lineRule="auto"/>
              <w:rPr>
                <w:rFonts w:ascii="Courier New" w:hAnsi="Courier New" w:cs="Courier New"/>
                <w:sz w:val="28"/>
                <w:szCs w:val="28"/>
                <w:lang w:val="en-US"/>
              </w:rPr>
            </w:pPr>
            <w:proofErr w:type="gramStart"/>
            <w:r>
              <w:rPr>
                <w:rFonts w:ascii="Courier New" w:hAnsi="Courier New" w:cs="Courier New"/>
                <w:sz w:val="28"/>
                <w:szCs w:val="28"/>
                <w:lang w:val="en-US"/>
              </w:rPr>
              <w:t>document.addEventListener</w:t>
            </w:r>
            <w:proofErr w:type="gramEnd"/>
            <w:r>
              <w:rPr>
                <w:rFonts w:ascii="Courier New" w:hAnsi="Courier New" w:cs="Courier New"/>
                <w:sz w:val="28"/>
                <w:szCs w:val="28"/>
                <w:lang w:val="en-US"/>
              </w:rPr>
              <w:t>('DOMContentLoaded', function() {</w:t>
            </w:r>
          </w:p>
          <w:p w14:paraId="270598B3"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const slides = </w:t>
            </w:r>
            <w:proofErr w:type="gramStart"/>
            <w:r>
              <w:rPr>
                <w:rFonts w:ascii="Courier New" w:hAnsi="Courier New" w:cs="Courier New"/>
                <w:sz w:val="28"/>
                <w:szCs w:val="28"/>
                <w:lang w:val="en-US"/>
              </w:rPr>
              <w:t>document.querySelectorAll</w:t>
            </w:r>
            <w:proofErr w:type="gramEnd"/>
            <w:r>
              <w:rPr>
                <w:rFonts w:ascii="Courier New" w:hAnsi="Courier New" w:cs="Courier New"/>
                <w:sz w:val="28"/>
                <w:szCs w:val="28"/>
                <w:lang w:val="en-US"/>
              </w:rPr>
              <w:t>('.slide');</w:t>
            </w:r>
          </w:p>
          <w:p w14:paraId="1CBFCA58"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const dotsContainer = </w:t>
            </w:r>
            <w:proofErr w:type="gramStart"/>
            <w:r>
              <w:rPr>
                <w:rFonts w:ascii="Courier New" w:hAnsi="Courier New" w:cs="Courier New"/>
                <w:sz w:val="28"/>
                <w:szCs w:val="28"/>
                <w:lang w:val="en-US"/>
              </w:rPr>
              <w:t>document.querySelector</w:t>
            </w:r>
            <w:proofErr w:type="gramEnd"/>
            <w:r>
              <w:rPr>
                <w:rFonts w:ascii="Courier New" w:hAnsi="Courier New" w:cs="Courier New"/>
                <w:sz w:val="28"/>
                <w:szCs w:val="28"/>
                <w:lang w:val="en-US"/>
              </w:rPr>
              <w:t>('.slider-dots');</w:t>
            </w:r>
          </w:p>
          <w:p w14:paraId="04C2581B"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let currentIndex = 0;</w:t>
            </w:r>
          </w:p>
          <w:p w14:paraId="2EBAB7E3"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let slideInterval;</w:t>
            </w:r>
          </w:p>
          <w:p w14:paraId="4C2D3C28"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7E69A950"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slides.forEach</w:t>
            </w:r>
            <w:proofErr w:type="gramEnd"/>
            <w:r>
              <w:rPr>
                <w:rFonts w:ascii="Courier New" w:hAnsi="Courier New" w:cs="Courier New"/>
                <w:sz w:val="28"/>
                <w:szCs w:val="28"/>
                <w:lang w:val="en-US"/>
              </w:rPr>
              <w:t>((_, index) =&gt; {</w:t>
            </w:r>
          </w:p>
          <w:p w14:paraId="369159A6"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const dot = </w:t>
            </w:r>
            <w:proofErr w:type="gramStart"/>
            <w:r>
              <w:rPr>
                <w:rFonts w:ascii="Courier New" w:hAnsi="Courier New" w:cs="Courier New"/>
                <w:sz w:val="28"/>
                <w:szCs w:val="28"/>
                <w:lang w:val="en-US"/>
              </w:rPr>
              <w:t>document.createElement</w:t>
            </w:r>
            <w:proofErr w:type="gramEnd"/>
            <w:r>
              <w:rPr>
                <w:rFonts w:ascii="Courier New" w:hAnsi="Courier New" w:cs="Courier New"/>
                <w:sz w:val="28"/>
                <w:szCs w:val="28"/>
                <w:lang w:val="en-US"/>
              </w:rPr>
              <w:t>('div');</w:t>
            </w:r>
          </w:p>
          <w:p w14:paraId="01290B40"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dot.classList.add('dot');</w:t>
            </w:r>
          </w:p>
          <w:p w14:paraId="1EA156D7"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if (index === 0) dot.classList.add('active');</w:t>
            </w:r>
          </w:p>
          <w:p w14:paraId="2E8D3F9D"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dot.addEventListener</w:t>
            </w:r>
            <w:proofErr w:type="gramEnd"/>
            <w:r>
              <w:rPr>
                <w:rFonts w:ascii="Courier New" w:hAnsi="Courier New" w:cs="Courier New"/>
                <w:sz w:val="28"/>
                <w:szCs w:val="28"/>
                <w:lang w:val="en-US"/>
              </w:rPr>
              <w:t>('click', () =&gt; {</w:t>
            </w:r>
          </w:p>
          <w:p w14:paraId="7BCE3047"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currentIndex = index;</w:t>
            </w:r>
          </w:p>
          <w:p w14:paraId="301F0BDE"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updateSlider(</w:t>
            </w:r>
            <w:proofErr w:type="gramEnd"/>
            <w:r>
              <w:rPr>
                <w:rFonts w:ascii="Courier New" w:hAnsi="Courier New" w:cs="Courier New"/>
                <w:sz w:val="28"/>
                <w:szCs w:val="28"/>
                <w:lang w:val="en-US"/>
              </w:rPr>
              <w:t>);</w:t>
            </w:r>
          </w:p>
          <w:p w14:paraId="32170D74"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resetInterval(</w:t>
            </w:r>
            <w:proofErr w:type="gramEnd"/>
            <w:r>
              <w:rPr>
                <w:rFonts w:ascii="Courier New" w:hAnsi="Courier New" w:cs="Courier New"/>
                <w:sz w:val="28"/>
                <w:szCs w:val="28"/>
                <w:lang w:val="en-US"/>
              </w:rPr>
              <w:t>);</w:t>
            </w:r>
          </w:p>
          <w:p w14:paraId="396BF1C2"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7D26786A"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lastRenderedPageBreak/>
              <w:t>      dotsContainer.appendChild(dot);</w:t>
            </w:r>
          </w:p>
          <w:p w14:paraId="47E66BA6"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6DBCA3EE"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78E9DF7D"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const dots = </w:t>
            </w:r>
            <w:proofErr w:type="gramStart"/>
            <w:r>
              <w:rPr>
                <w:rFonts w:ascii="Courier New" w:hAnsi="Courier New" w:cs="Courier New"/>
                <w:sz w:val="28"/>
                <w:szCs w:val="28"/>
                <w:lang w:val="en-US"/>
              </w:rPr>
              <w:t>document.querySelectorAll</w:t>
            </w:r>
            <w:proofErr w:type="gramEnd"/>
            <w:r>
              <w:rPr>
                <w:rFonts w:ascii="Courier New" w:hAnsi="Courier New" w:cs="Courier New"/>
                <w:sz w:val="28"/>
                <w:szCs w:val="28"/>
                <w:lang w:val="en-US"/>
              </w:rPr>
              <w:t>('.dot');</w:t>
            </w:r>
          </w:p>
          <w:p w14:paraId="3F2FAC55"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22F2FE57"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function </w:t>
            </w:r>
            <w:proofErr w:type="gramStart"/>
            <w:r>
              <w:rPr>
                <w:rFonts w:ascii="Courier New" w:hAnsi="Courier New" w:cs="Courier New"/>
                <w:sz w:val="28"/>
                <w:szCs w:val="28"/>
                <w:lang w:val="en-US"/>
              </w:rPr>
              <w:t>updateSlider(</w:t>
            </w:r>
            <w:proofErr w:type="gramEnd"/>
            <w:r>
              <w:rPr>
                <w:rFonts w:ascii="Courier New" w:hAnsi="Courier New" w:cs="Courier New"/>
                <w:sz w:val="28"/>
                <w:szCs w:val="28"/>
                <w:lang w:val="en-US"/>
              </w:rPr>
              <w:t>) {</w:t>
            </w:r>
          </w:p>
          <w:p w14:paraId="5F1411B1"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slides.forEach</w:t>
            </w:r>
            <w:proofErr w:type="gramEnd"/>
            <w:r>
              <w:rPr>
                <w:rFonts w:ascii="Courier New" w:hAnsi="Courier New" w:cs="Courier New"/>
                <w:sz w:val="28"/>
                <w:szCs w:val="28"/>
                <w:lang w:val="en-US"/>
              </w:rPr>
              <w:t>((slide, index) =&gt; {</w:t>
            </w:r>
          </w:p>
          <w:p w14:paraId="1FF79516"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slide.classList.toggle</w:t>
            </w:r>
            <w:proofErr w:type="gramEnd"/>
            <w:r>
              <w:rPr>
                <w:rFonts w:ascii="Courier New" w:hAnsi="Courier New" w:cs="Courier New"/>
                <w:sz w:val="28"/>
                <w:szCs w:val="28"/>
                <w:lang w:val="en-US"/>
              </w:rPr>
              <w:t>('active', index === currentIndex);</w:t>
            </w:r>
          </w:p>
          <w:p w14:paraId="781F220A"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5D69CA8C"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3E8C52DF"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dots.forEach</w:t>
            </w:r>
            <w:proofErr w:type="gramEnd"/>
            <w:r>
              <w:rPr>
                <w:rFonts w:ascii="Courier New" w:hAnsi="Courier New" w:cs="Courier New"/>
                <w:sz w:val="28"/>
                <w:szCs w:val="28"/>
                <w:lang w:val="en-US"/>
              </w:rPr>
              <w:t>((dot, index) =&gt; {</w:t>
            </w:r>
          </w:p>
          <w:p w14:paraId="28541213"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dot.classList.toggle</w:t>
            </w:r>
            <w:proofErr w:type="gramEnd"/>
            <w:r>
              <w:rPr>
                <w:rFonts w:ascii="Courier New" w:hAnsi="Courier New" w:cs="Courier New"/>
                <w:sz w:val="28"/>
                <w:szCs w:val="28"/>
                <w:lang w:val="en-US"/>
              </w:rPr>
              <w:t>('active', index === currentIndex);</w:t>
            </w:r>
          </w:p>
          <w:p w14:paraId="3C462D4F"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6B44F156"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4EEB4E94"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3432519E"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function </w:t>
            </w:r>
            <w:proofErr w:type="gramStart"/>
            <w:r>
              <w:rPr>
                <w:rFonts w:ascii="Courier New" w:hAnsi="Courier New" w:cs="Courier New"/>
                <w:sz w:val="28"/>
                <w:szCs w:val="28"/>
                <w:lang w:val="en-US"/>
              </w:rPr>
              <w:t>startInterval(</w:t>
            </w:r>
            <w:proofErr w:type="gramEnd"/>
            <w:r>
              <w:rPr>
                <w:rFonts w:ascii="Courier New" w:hAnsi="Courier New" w:cs="Courier New"/>
                <w:sz w:val="28"/>
                <w:szCs w:val="28"/>
                <w:lang w:val="en-US"/>
              </w:rPr>
              <w:t>) {</w:t>
            </w:r>
          </w:p>
          <w:p w14:paraId="0971E9AD"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slideInterval = </w:t>
            </w:r>
            <w:proofErr w:type="gramStart"/>
            <w:r>
              <w:rPr>
                <w:rFonts w:ascii="Courier New" w:hAnsi="Courier New" w:cs="Courier New"/>
                <w:sz w:val="28"/>
                <w:szCs w:val="28"/>
                <w:lang w:val="en-US"/>
              </w:rPr>
              <w:t>setInterval(</w:t>
            </w:r>
            <w:proofErr w:type="gramEnd"/>
            <w:r>
              <w:rPr>
                <w:rFonts w:ascii="Courier New" w:hAnsi="Courier New" w:cs="Courier New"/>
                <w:sz w:val="28"/>
                <w:szCs w:val="28"/>
                <w:lang w:val="en-US"/>
              </w:rPr>
              <w:t>() =&gt; {</w:t>
            </w:r>
          </w:p>
          <w:p w14:paraId="721E4C10"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currentIndex = (currentIndex + 1) % </w:t>
            </w:r>
            <w:proofErr w:type="gramStart"/>
            <w:r>
              <w:rPr>
                <w:rFonts w:ascii="Courier New" w:hAnsi="Courier New" w:cs="Courier New"/>
                <w:sz w:val="28"/>
                <w:szCs w:val="28"/>
                <w:lang w:val="en-US"/>
              </w:rPr>
              <w:t>slides.length</w:t>
            </w:r>
            <w:proofErr w:type="gramEnd"/>
            <w:r>
              <w:rPr>
                <w:rFonts w:ascii="Courier New" w:hAnsi="Courier New" w:cs="Courier New"/>
                <w:sz w:val="28"/>
                <w:szCs w:val="28"/>
                <w:lang w:val="en-US"/>
              </w:rPr>
              <w:t>;</w:t>
            </w:r>
          </w:p>
          <w:p w14:paraId="0F590730"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updateSlider(</w:t>
            </w:r>
            <w:proofErr w:type="gramEnd"/>
            <w:r>
              <w:rPr>
                <w:rFonts w:ascii="Courier New" w:hAnsi="Courier New" w:cs="Courier New"/>
                <w:sz w:val="28"/>
                <w:szCs w:val="28"/>
                <w:lang w:val="en-US"/>
              </w:rPr>
              <w:t>);</w:t>
            </w:r>
          </w:p>
          <w:p w14:paraId="65757C33"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 5000);</w:t>
            </w:r>
          </w:p>
          <w:p w14:paraId="672AA078"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695B03AB"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63A89C6C"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function </w:t>
            </w:r>
            <w:proofErr w:type="gramStart"/>
            <w:r>
              <w:rPr>
                <w:rFonts w:ascii="Courier New" w:hAnsi="Courier New" w:cs="Courier New"/>
                <w:sz w:val="28"/>
                <w:szCs w:val="28"/>
                <w:lang w:val="en-US"/>
              </w:rPr>
              <w:t>resetInterval(</w:t>
            </w:r>
            <w:proofErr w:type="gramEnd"/>
            <w:r>
              <w:rPr>
                <w:rFonts w:ascii="Courier New" w:hAnsi="Courier New" w:cs="Courier New"/>
                <w:sz w:val="28"/>
                <w:szCs w:val="28"/>
                <w:lang w:val="en-US"/>
              </w:rPr>
              <w:t>) {</w:t>
            </w:r>
          </w:p>
          <w:p w14:paraId="5685CB40"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clearInterval(slideInterval);</w:t>
            </w:r>
          </w:p>
          <w:p w14:paraId="65D3454B"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startInterval(</w:t>
            </w:r>
            <w:proofErr w:type="gramEnd"/>
            <w:r>
              <w:rPr>
                <w:rFonts w:ascii="Courier New" w:hAnsi="Courier New" w:cs="Courier New"/>
                <w:sz w:val="28"/>
                <w:szCs w:val="28"/>
                <w:lang w:val="en-US"/>
              </w:rPr>
              <w:t>);</w:t>
            </w:r>
          </w:p>
          <w:p w14:paraId="75162F6D"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w:t>
            </w:r>
          </w:p>
          <w:p w14:paraId="6F2658FD"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2D30CD6F"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const slider = </w:t>
            </w:r>
            <w:proofErr w:type="gramStart"/>
            <w:r>
              <w:rPr>
                <w:rFonts w:ascii="Courier New" w:hAnsi="Courier New" w:cs="Courier New"/>
                <w:sz w:val="28"/>
                <w:szCs w:val="28"/>
                <w:lang w:val="en-US"/>
              </w:rPr>
              <w:t>document.querySelector</w:t>
            </w:r>
            <w:proofErr w:type="gramEnd"/>
            <w:r>
              <w:rPr>
                <w:rFonts w:ascii="Courier New" w:hAnsi="Courier New" w:cs="Courier New"/>
                <w:sz w:val="28"/>
                <w:szCs w:val="28"/>
                <w:lang w:val="en-US"/>
              </w:rPr>
              <w:t>('.cafe-slider');</w:t>
            </w:r>
          </w:p>
          <w:p w14:paraId="4445E7FA"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slider.addEventListener</w:t>
            </w:r>
            <w:proofErr w:type="gramEnd"/>
            <w:r>
              <w:rPr>
                <w:rFonts w:ascii="Courier New" w:hAnsi="Courier New" w:cs="Courier New"/>
                <w:sz w:val="28"/>
                <w:szCs w:val="28"/>
                <w:lang w:val="en-US"/>
              </w:rPr>
              <w:t>('mouseenter', () =&gt; clearInterval(slideInterval));</w:t>
            </w:r>
          </w:p>
          <w:p w14:paraId="48E134B1"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slider.addEventListener</w:t>
            </w:r>
            <w:proofErr w:type="gramEnd"/>
            <w:r>
              <w:rPr>
                <w:rFonts w:ascii="Courier New" w:hAnsi="Courier New" w:cs="Courier New"/>
                <w:sz w:val="28"/>
                <w:szCs w:val="28"/>
                <w:lang w:val="en-US"/>
              </w:rPr>
              <w:t>('mouseleave', startInterval);</w:t>
            </w:r>
          </w:p>
          <w:p w14:paraId="02AF4019"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183AB1BC"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startInterval(</w:t>
            </w:r>
            <w:proofErr w:type="gramEnd"/>
            <w:r>
              <w:rPr>
                <w:rFonts w:ascii="Courier New" w:hAnsi="Courier New" w:cs="Courier New"/>
                <w:sz w:val="28"/>
                <w:szCs w:val="28"/>
                <w:lang w:val="en-US"/>
              </w:rPr>
              <w:t>);</w:t>
            </w:r>
          </w:p>
          <w:p w14:paraId="1EC14B0C" w14:textId="77777777" w:rsidR="006A32F5" w:rsidRDefault="00C83008">
            <w:pPr>
              <w:spacing w:after="0" w:line="240" w:lineRule="auto"/>
              <w:rPr>
                <w:rFonts w:ascii="Courier New" w:hAnsi="Courier New" w:cs="Courier New"/>
                <w:sz w:val="28"/>
                <w:szCs w:val="28"/>
                <w:lang w:val="en-US"/>
              </w:rPr>
            </w:pPr>
            <w:r>
              <w:rPr>
                <w:rFonts w:ascii="Courier New" w:hAnsi="Courier New" w:cs="Courier New"/>
                <w:sz w:val="28"/>
                <w:szCs w:val="28"/>
                <w:lang w:val="en-US"/>
              </w:rPr>
              <w:t xml:space="preserve">  </w:t>
            </w:r>
            <w:r>
              <w:rPr>
                <w:rFonts w:ascii="Courier New" w:hAnsi="Courier New" w:cs="Courier New"/>
                <w:sz w:val="28"/>
                <w:szCs w:val="28"/>
              </w:rPr>
              <w:t>});</w:t>
            </w:r>
          </w:p>
        </w:tc>
      </w:tr>
    </w:tbl>
    <w:p w14:paraId="69DA7675" w14:textId="77777777" w:rsidR="006A32F5" w:rsidRDefault="00C83008">
      <w:pPr>
        <w:pStyle w:val="04"/>
      </w:pPr>
      <w:r>
        <w:lastRenderedPageBreak/>
        <w:t xml:space="preserve">Листниг 3.7 — Использование </w:t>
      </w:r>
      <w:r>
        <w:rPr>
          <w:lang w:val="en-US"/>
        </w:rPr>
        <w:t>JS</w:t>
      </w:r>
      <w:r>
        <w:t xml:space="preserve"> для создания слайдера.</w:t>
      </w:r>
    </w:p>
    <w:p w14:paraId="7CFF59D1" w14:textId="77777777" w:rsidR="006A32F5" w:rsidRDefault="00C83008">
      <w:pPr>
        <w:ind w:firstLine="709"/>
        <w:jc w:val="both"/>
        <w:rPr>
          <w:rFonts w:ascii="Times New Roman" w:hAnsi="Times New Roman" w:cs="Times New Roman"/>
          <w:sz w:val="28"/>
          <w:szCs w:val="28"/>
        </w:rPr>
      </w:pPr>
      <w:r>
        <w:rPr>
          <w:rFonts w:ascii="Times New Roman" w:hAnsi="Times New Roman" w:cs="Times New Roman"/>
          <w:sz w:val="28"/>
          <w:szCs w:val="28"/>
        </w:rPr>
        <w:t>JavaScript может использоваться для создания различных интерактивных элементов на странице, таких как выпадающие меню, слайдеры, анимации, формы обратной связи и многое другое. С помощью JS можно изменять содержимое, стиль и расположение элементов на странице, а также обрабатывать действия пользователя, такие как клики и ввод текста.</w:t>
      </w:r>
    </w:p>
    <w:p w14:paraId="6B2595AB" w14:textId="4418AFEE" w:rsidR="006A32F5" w:rsidRDefault="00C83008">
      <w:pPr>
        <w:pStyle w:val="02"/>
      </w:pPr>
      <w:bookmarkStart w:id="42" w:name="_Toc22060"/>
      <w:bookmarkStart w:id="43" w:name="_Toc198143484"/>
      <w:r>
        <w:lastRenderedPageBreak/>
        <w:t>3.5 Выводы</w:t>
      </w:r>
      <w:bookmarkEnd w:id="42"/>
      <w:bookmarkEnd w:id="43"/>
    </w:p>
    <w:p w14:paraId="1BEBACF2" w14:textId="77777777" w:rsidR="006A32F5" w:rsidRDefault="00C83008">
      <w:pPr>
        <w:pStyle w:val="03"/>
      </w:pPr>
      <w:r>
        <w:t>На текущем этапе проекта была разработана HTML-структура и стилизация с использованием Sass/CSS. В проекте также применялись стандарты XML (SVG) и язык программирования JavaScript, который обеспечивает динамическое изменение содержимого веб-страницы и улучшает ее интерактивные функции.</w:t>
      </w:r>
    </w:p>
    <w:p w14:paraId="3B568214" w14:textId="77777777" w:rsidR="006A32F5" w:rsidRDefault="00C83008">
      <w:pPr>
        <w:rPr>
          <w:rFonts w:ascii="Times New Roman" w:hAnsi="Times New Roman"/>
          <w:sz w:val="28"/>
        </w:rPr>
      </w:pPr>
      <w:r>
        <w:br w:type="page"/>
      </w:r>
    </w:p>
    <w:p w14:paraId="00C8FBA8" w14:textId="5AFFE88A" w:rsidR="006A32F5" w:rsidRDefault="00C83008">
      <w:pPr>
        <w:pStyle w:val="01"/>
      </w:pPr>
      <w:bookmarkStart w:id="44" w:name="_Toc12338"/>
      <w:bookmarkStart w:id="45" w:name="_Toc198143485"/>
      <w:r>
        <w:lastRenderedPageBreak/>
        <w:t>4. Тестирование веб-сайта</w:t>
      </w:r>
      <w:bookmarkEnd w:id="44"/>
      <w:bookmarkEnd w:id="45"/>
    </w:p>
    <w:p w14:paraId="396B0CF6" w14:textId="1C481ACB" w:rsidR="006A32F5" w:rsidRDefault="00C83008">
      <w:pPr>
        <w:pStyle w:val="02"/>
      </w:pPr>
      <w:bookmarkStart w:id="46" w:name="_Toc15292"/>
      <w:bookmarkStart w:id="47" w:name="_Toc198143486"/>
      <w:r>
        <w:t>4.1. Адаптивный дизайн веб-сайта</w:t>
      </w:r>
      <w:bookmarkEnd w:id="46"/>
      <w:bookmarkEnd w:id="47"/>
    </w:p>
    <w:p w14:paraId="5ADD044C" w14:textId="77777777" w:rsidR="006A32F5" w:rsidRDefault="00C83008">
      <w:pPr>
        <w:pStyle w:val="060"/>
        <w:rPr>
          <w:shd w:val="clear" w:color="auto" w:fill="FFFFFF"/>
        </w:rPr>
      </w:pPr>
      <w:r>
        <w:rPr>
          <w:shd w:val="clear" w:color="auto" w:fill="FFFFFF"/>
        </w:rPr>
        <w:t xml:space="preserve">Для адаптивности были использованы </w:t>
      </w:r>
      <w:r>
        <w:rPr>
          <w:shd w:val="clear" w:color="auto" w:fill="FFFFFF"/>
          <w:lang w:val="en-US"/>
        </w:rPr>
        <w:t>grid</w:t>
      </w:r>
      <w:r>
        <w:rPr>
          <w:shd w:val="clear" w:color="auto" w:fill="FFFFFF"/>
        </w:rPr>
        <w:t xml:space="preserve"> верстка, а также медиа-запросы. С помощью </w:t>
      </w:r>
      <w:r>
        <w:rPr>
          <w:shd w:val="clear" w:color="auto" w:fill="FFFFFF"/>
          <w:lang w:val="en-US"/>
        </w:rPr>
        <w:t>grid</w:t>
      </w:r>
      <w:r>
        <w:rPr>
          <w:shd w:val="clear" w:color="auto" w:fill="FFFFFF"/>
        </w:rPr>
        <w:t xml:space="preserve">-верстки была создана разметка основного контента на странице. </w:t>
      </w:r>
    </w:p>
    <w:p w14:paraId="6BFAAF20" w14:textId="77777777" w:rsidR="006A32F5" w:rsidRDefault="00C83008" w:rsidP="000128D1">
      <w:pPr>
        <w:pStyle w:val="050"/>
        <w:rPr>
          <w:shd w:val="clear" w:color="auto" w:fill="FFFFFF"/>
          <w:lang w:val="en-US"/>
        </w:rPr>
      </w:pPr>
      <w:r>
        <w:rPr>
          <w:noProof/>
          <w:shd w:val="clear" w:color="auto" w:fill="FFFFFF"/>
          <w:lang w:val="en-US"/>
        </w:rPr>
        <w:drawing>
          <wp:inline distT="0" distB="0" distL="0" distR="0" wp14:anchorId="54218E86" wp14:editId="26659169">
            <wp:extent cx="5308600" cy="3017520"/>
            <wp:effectExtent l="19050" t="19050" r="25400" b="11430"/>
            <wp:docPr id="81489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188" name="Рисунок 1"/>
                    <pic:cNvPicPr>
                      <a:picLocks noChangeAspect="1"/>
                    </pic:cNvPicPr>
                  </pic:nvPicPr>
                  <pic:blipFill>
                    <a:blip r:embed="rId27" cstate="print">
                      <a:extLst>
                        <a:ext uri="{28A0092B-C50C-407E-A947-70E740481C1C}">
                          <a14:useLocalDpi xmlns:a14="http://schemas.microsoft.com/office/drawing/2010/main" val="0"/>
                        </a:ext>
                      </a:extLst>
                    </a:blip>
                    <a:srcRect b="9453"/>
                    <a:stretch>
                      <a:fillRect/>
                    </a:stretch>
                  </pic:blipFill>
                  <pic:spPr>
                    <a:xfrm>
                      <a:off x="0" y="0"/>
                      <a:ext cx="5328382" cy="3028967"/>
                    </a:xfrm>
                    <a:prstGeom prst="rect">
                      <a:avLst/>
                    </a:prstGeom>
                    <a:noFill/>
                    <a:ln>
                      <a:solidFill>
                        <a:schemeClr val="tx1"/>
                      </a:solidFill>
                    </a:ln>
                  </pic:spPr>
                </pic:pic>
              </a:graphicData>
            </a:graphic>
          </wp:inline>
        </w:drawing>
      </w:r>
    </w:p>
    <w:p w14:paraId="0B1D3E76" w14:textId="77777777" w:rsidR="006A32F5" w:rsidRDefault="00C83008">
      <w:pPr>
        <w:pStyle w:val="04"/>
        <w:rPr>
          <w:shd w:val="clear" w:color="auto" w:fill="FFFFFF"/>
        </w:rPr>
      </w:pPr>
      <w:r>
        <w:rPr>
          <w:shd w:val="clear" w:color="auto" w:fill="FFFFFF"/>
        </w:rPr>
        <w:t>Рисунок 4.1 — Вид страницы для компьютера.</w:t>
      </w:r>
    </w:p>
    <w:p w14:paraId="7BF1F4A1" w14:textId="77777777" w:rsidR="006A32F5" w:rsidRDefault="00C83008">
      <w:pPr>
        <w:pStyle w:val="060"/>
      </w:pPr>
      <w:r>
        <w:rPr>
          <w:shd w:val="clear" w:color="auto" w:fill="FFFFFF"/>
        </w:rPr>
        <w:t xml:space="preserve">Медиа- запросы использовались для перемещения элементов основной части страницы при размерах мобильной версии. </w:t>
      </w:r>
    </w:p>
    <w:p w14:paraId="0C42B46F" w14:textId="77777777" w:rsidR="006A32F5" w:rsidRDefault="00C83008" w:rsidP="000128D1">
      <w:pPr>
        <w:pStyle w:val="050"/>
        <w:rPr>
          <w:shd w:val="clear" w:color="auto" w:fill="FFFFFF"/>
        </w:rPr>
      </w:pPr>
      <w:r>
        <w:rPr>
          <w:noProof/>
          <w:shd w:val="clear" w:color="auto" w:fill="FFFFFF"/>
        </w:rPr>
        <w:drawing>
          <wp:inline distT="0" distB="0" distL="0" distR="0" wp14:anchorId="21881DBF" wp14:editId="7DE9EF7D">
            <wp:extent cx="2495550" cy="3181350"/>
            <wp:effectExtent l="19050" t="19050" r="19050" b="19050"/>
            <wp:docPr id="9047149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4983" name="Рисунок 2"/>
                    <pic:cNvPicPr>
                      <a:picLocks noChangeAspect="1"/>
                    </pic:cNvPicPr>
                  </pic:nvPicPr>
                  <pic:blipFill>
                    <a:blip r:embed="rId28" cstate="print">
                      <a:extLst>
                        <a:ext uri="{28A0092B-C50C-407E-A947-70E740481C1C}">
                          <a14:useLocalDpi xmlns:a14="http://schemas.microsoft.com/office/drawing/2010/main" val="0"/>
                        </a:ext>
                      </a:extLst>
                    </a:blip>
                    <a:srcRect b="29484"/>
                    <a:stretch>
                      <a:fillRect/>
                    </a:stretch>
                  </pic:blipFill>
                  <pic:spPr>
                    <a:xfrm>
                      <a:off x="0" y="0"/>
                      <a:ext cx="2549824" cy="3250889"/>
                    </a:xfrm>
                    <a:prstGeom prst="rect">
                      <a:avLst/>
                    </a:prstGeom>
                    <a:noFill/>
                    <a:ln>
                      <a:solidFill>
                        <a:schemeClr val="tx1"/>
                      </a:solidFill>
                    </a:ln>
                  </pic:spPr>
                </pic:pic>
              </a:graphicData>
            </a:graphic>
          </wp:inline>
        </w:drawing>
      </w:r>
    </w:p>
    <w:p w14:paraId="7610C82F" w14:textId="77777777" w:rsidR="006A32F5" w:rsidRDefault="00C83008">
      <w:pPr>
        <w:pStyle w:val="04"/>
        <w:rPr>
          <w:shd w:val="clear" w:color="auto" w:fill="FFFFFF"/>
        </w:rPr>
      </w:pPr>
      <w:r>
        <w:rPr>
          <w:shd w:val="clear" w:color="auto" w:fill="FFFFFF"/>
        </w:rPr>
        <w:lastRenderedPageBreak/>
        <w:t>Рисунок 4.2</w:t>
      </w:r>
      <w:r>
        <w:rPr>
          <w:rFonts w:asciiTheme="minorHAnsi" w:hAnsiTheme="minorHAnsi" w:cstheme="minorBidi"/>
          <w:bCs w:val="0"/>
          <w:sz w:val="22"/>
        </w:rPr>
        <w:t xml:space="preserve"> </w:t>
      </w:r>
      <w:r>
        <w:rPr>
          <w:shd w:val="clear" w:color="auto" w:fill="FFFFFF"/>
        </w:rPr>
        <w:t>— Вид страницы для мобильных устройств.</w:t>
      </w:r>
    </w:p>
    <w:p w14:paraId="7CDCA650" w14:textId="77777777" w:rsidR="006A32F5" w:rsidRDefault="00C83008">
      <w:pPr>
        <w:pStyle w:val="03"/>
        <w:rPr>
          <w:shd w:val="clear" w:color="auto" w:fill="FFFFFF"/>
        </w:rPr>
      </w:pPr>
      <w:r>
        <w:rPr>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37E532FD" w14:textId="31B99BD7" w:rsidR="006A32F5" w:rsidRDefault="00C83008">
      <w:pPr>
        <w:pStyle w:val="02"/>
      </w:pPr>
      <w:bookmarkStart w:id="48" w:name="_Toc24767"/>
      <w:bookmarkStart w:id="49" w:name="_Toc198143487"/>
      <w:r>
        <w:t>4.2. Кроссбраузерность веб-сайта</w:t>
      </w:r>
      <w:bookmarkEnd w:id="48"/>
      <w:bookmarkEnd w:id="49"/>
    </w:p>
    <w:p w14:paraId="6EE1EB59" w14:textId="77777777" w:rsidR="006A32F5" w:rsidRDefault="00C83008">
      <w:pPr>
        <w:pStyle w:val="03"/>
      </w:pPr>
      <w:r>
        <w:t>Кроссбраузерность является ключевым аспектом для обеспечения правильного функционирования веб-ресурса. Она способствует удержанию пользователей, увеличению конверсии и улучшению позиций в поисковых системах.</w:t>
      </w:r>
    </w:p>
    <w:p w14:paraId="6C0EB48F" w14:textId="77777777" w:rsidR="006A32F5" w:rsidRDefault="00C83008">
      <w:pPr>
        <w:pStyle w:val="03"/>
      </w:pPr>
      <w:r>
        <w:t>Для оценки кроссбраузерности сайта были использованы современные браузеры, включая Google Chrome, Microsoft Edge и Яндекс. Пример корректной работы веб-сайта представлен на рисунке 4.3.</w:t>
      </w:r>
    </w:p>
    <w:p w14:paraId="0B31BC47" w14:textId="77777777" w:rsidR="006A32F5" w:rsidRDefault="00C83008" w:rsidP="000128D1">
      <w:pPr>
        <w:pStyle w:val="050"/>
      </w:pPr>
      <w:r>
        <w:rPr>
          <w:noProof/>
        </w:rPr>
        <w:drawing>
          <wp:inline distT="0" distB="0" distL="0" distR="0" wp14:anchorId="12959D14" wp14:editId="7E949D1F">
            <wp:extent cx="4483735" cy="2568575"/>
            <wp:effectExtent l="19050" t="19050" r="9525" b="20955"/>
            <wp:docPr id="8380822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2224" name="Рисунок 3"/>
                    <pic:cNvPicPr>
                      <a:picLocks noChangeAspect="1"/>
                    </pic:cNvPicPr>
                  </pic:nvPicPr>
                  <pic:blipFill>
                    <a:blip r:embed="rId29" cstate="print">
                      <a:extLst>
                        <a:ext uri="{28A0092B-C50C-407E-A947-70E740481C1C}">
                          <a14:useLocalDpi xmlns:a14="http://schemas.microsoft.com/office/drawing/2010/main" val="0"/>
                        </a:ext>
                      </a:extLst>
                    </a:blip>
                    <a:srcRect b="8748"/>
                    <a:stretch>
                      <a:fillRect/>
                    </a:stretch>
                  </pic:blipFill>
                  <pic:spPr>
                    <a:xfrm>
                      <a:off x="0" y="0"/>
                      <a:ext cx="4483735" cy="2568575"/>
                    </a:xfrm>
                    <a:prstGeom prst="rect">
                      <a:avLst/>
                    </a:prstGeom>
                    <a:ln>
                      <a:solidFill>
                        <a:schemeClr val="tx1"/>
                      </a:solidFill>
                    </a:ln>
                  </pic:spPr>
                </pic:pic>
              </a:graphicData>
            </a:graphic>
          </wp:inline>
        </w:drawing>
      </w:r>
    </w:p>
    <w:p w14:paraId="0E1099AE" w14:textId="77777777" w:rsidR="006A32F5" w:rsidRDefault="00C83008">
      <w:pPr>
        <w:pStyle w:val="04"/>
        <w:rPr>
          <w:lang w:val="en-US"/>
        </w:rPr>
      </w:pPr>
      <w:r>
        <w:t xml:space="preserve">Рисунок 4.3 </w:t>
      </w:r>
      <w:r>
        <w:rPr>
          <w:shd w:val="clear" w:color="auto" w:fill="FFFFFF"/>
        </w:rPr>
        <w:t xml:space="preserve">— </w:t>
      </w:r>
      <w:r>
        <w:rPr>
          <w:shd w:val="clear" w:color="auto" w:fill="FFFFFF"/>
          <w:lang w:val="en-US"/>
        </w:rPr>
        <w:t>Google Chrome.</w:t>
      </w:r>
    </w:p>
    <w:p w14:paraId="2DE4704B" w14:textId="77777777" w:rsidR="006A32F5" w:rsidRDefault="00C83008" w:rsidP="000128D1">
      <w:pPr>
        <w:pStyle w:val="050"/>
        <w:rPr>
          <w:lang w:val="en-US"/>
        </w:rPr>
      </w:pPr>
      <w:r>
        <w:rPr>
          <w:noProof/>
        </w:rPr>
        <w:drawing>
          <wp:inline distT="0" distB="0" distL="0" distR="0" wp14:anchorId="72C4440A" wp14:editId="378EDBD7">
            <wp:extent cx="4461510" cy="2592070"/>
            <wp:effectExtent l="19050" t="19050" r="19050" b="18415"/>
            <wp:docPr id="15416863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86317" name="Рисунок 6"/>
                    <pic:cNvPicPr>
                      <a:picLocks noChangeAspect="1" noChangeArrowheads="1"/>
                    </pic:cNvPicPr>
                  </pic:nvPicPr>
                  <pic:blipFill>
                    <a:blip r:embed="rId30" cstate="print">
                      <a:extLst>
                        <a:ext uri="{28A0092B-C50C-407E-A947-70E740481C1C}">
                          <a14:useLocalDpi xmlns:a14="http://schemas.microsoft.com/office/drawing/2010/main" val="0"/>
                        </a:ext>
                      </a:extLst>
                    </a:blip>
                    <a:srcRect b="33021"/>
                    <a:stretch>
                      <a:fillRect/>
                    </a:stretch>
                  </pic:blipFill>
                  <pic:spPr>
                    <a:xfrm>
                      <a:off x="0" y="0"/>
                      <a:ext cx="4461510" cy="2592070"/>
                    </a:xfrm>
                    <a:prstGeom prst="rect">
                      <a:avLst/>
                    </a:prstGeom>
                    <a:noFill/>
                    <a:ln>
                      <a:solidFill>
                        <a:schemeClr val="tx1"/>
                      </a:solidFill>
                    </a:ln>
                  </pic:spPr>
                </pic:pic>
              </a:graphicData>
            </a:graphic>
          </wp:inline>
        </w:drawing>
      </w:r>
    </w:p>
    <w:p w14:paraId="2FB4BD0C" w14:textId="77777777" w:rsidR="006A32F5" w:rsidRDefault="00C83008">
      <w:pPr>
        <w:pStyle w:val="04"/>
      </w:pPr>
      <w:r>
        <w:lastRenderedPageBreak/>
        <w:t>Рисунок 4.4 — Microsoft Edge.</w:t>
      </w:r>
    </w:p>
    <w:p w14:paraId="43C539FE" w14:textId="77777777" w:rsidR="006A32F5" w:rsidRDefault="00C83008" w:rsidP="000128D1">
      <w:pPr>
        <w:pStyle w:val="050"/>
      </w:pPr>
      <w:r>
        <w:rPr>
          <w:noProof/>
        </w:rPr>
        <w:drawing>
          <wp:inline distT="0" distB="0" distL="0" distR="0" wp14:anchorId="5231462A" wp14:editId="475D993E">
            <wp:extent cx="4461510" cy="2592070"/>
            <wp:effectExtent l="19050" t="19050" r="15240" b="17780"/>
            <wp:docPr id="15442253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25373" name="Рисунок 6"/>
                    <pic:cNvPicPr>
                      <a:picLocks noChangeAspect="1" noChangeArrowheads="1"/>
                    </pic:cNvPicPr>
                  </pic:nvPicPr>
                  <pic:blipFill>
                    <a:blip r:embed="rId31" cstate="print">
                      <a:extLst>
                        <a:ext uri="{28A0092B-C50C-407E-A947-70E740481C1C}">
                          <a14:useLocalDpi xmlns:a14="http://schemas.microsoft.com/office/drawing/2010/main" val="0"/>
                        </a:ext>
                      </a:extLst>
                    </a:blip>
                    <a:srcRect b="33021"/>
                    <a:stretch>
                      <a:fillRect/>
                    </a:stretch>
                  </pic:blipFill>
                  <pic:spPr>
                    <a:xfrm>
                      <a:off x="0" y="0"/>
                      <a:ext cx="4494734" cy="2611233"/>
                    </a:xfrm>
                    <a:prstGeom prst="rect">
                      <a:avLst/>
                    </a:prstGeom>
                    <a:noFill/>
                    <a:ln>
                      <a:solidFill>
                        <a:schemeClr val="tx1"/>
                      </a:solidFill>
                    </a:ln>
                  </pic:spPr>
                </pic:pic>
              </a:graphicData>
            </a:graphic>
          </wp:inline>
        </w:drawing>
      </w:r>
    </w:p>
    <w:p w14:paraId="004EADCD" w14:textId="77777777" w:rsidR="006A32F5" w:rsidRDefault="00C83008">
      <w:pPr>
        <w:pStyle w:val="04"/>
      </w:pPr>
      <w:r>
        <w:t>Рисунок 4.5 — Яндекс.</w:t>
      </w:r>
    </w:p>
    <w:p w14:paraId="656E53DB" w14:textId="613DD8B0" w:rsidR="006A32F5" w:rsidRDefault="00C83008">
      <w:pPr>
        <w:pStyle w:val="03"/>
      </w:pPr>
      <w:r>
        <w:t>В ходе тестирования расхождений отображения веб-сайта (шрифт, анимации, оформление и т</w:t>
      </w:r>
      <w:r w:rsidR="002A7904" w:rsidRPr="007401F9">
        <w:t>.</w:t>
      </w:r>
      <w:r>
        <w:t xml:space="preserve">д.) в разных браузерах не обнаружено. </w:t>
      </w:r>
    </w:p>
    <w:p w14:paraId="5493F637" w14:textId="7A5FF98F" w:rsidR="006A32F5" w:rsidRDefault="00C83008">
      <w:pPr>
        <w:pStyle w:val="02"/>
      </w:pPr>
      <w:bookmarkStart w:id="50" w:name="_Toc7553"/>
      <w:bookmarkStart w:id="51" w:name="_Toc198143488"/>
      <w:r>
        <w:t>4.3. Руководство пользователя</w:t>
      </w:r>
      <w:bookmarkEnd w:id="50"/>
      <w:bookmarkEnd w:id="51"/>
    </w:p>
    <w:p w14:paraId="4B59754B" w14:textId="77777777" w:rsidR="006A32F5" w:rsidRDefault="00C83008">
      <w:pPr>
        <w:pStyle w:val="03"/>
        <w:rPr>
          <w:highlight w:val="white"/>
        </w:rPr>
      </w:pPr>
      <w:r>
        <w:rPr>
          <w:highlight w:val="white"/>
        </w:rPr>
        <w:t>Данный веб-сайт создан для того, чтобы пользователь мог получить информацию о кафе</w:t>
      </w:r>
      <w:r>
        <w:rPr>
          <w:highlight w:val="white"/>
        </w:rPr>
        <w:softHyphen/>
        <w:t>.</w:t>
      </w:r>
    </w:p>
    <w:p w14:paraId="41F5ABDE" w14:textId="77777777" w:rsidR="006A32F5" w:rsidRDefault="00C83008">
      <w:pPr>
        <w:pStyle w:val="03"/>
        <w:rPr>
          <w:highlight w:val="white"/>
        </w:rPr>
      </w:pPr>
      <w:r>
        <w:rPr>
          <w:highlight w:val="white"/>
        </w:rPr>
        <w:t xml:space="preserve">Интерфейс веб-сайта интуитивно понятен пользователю. Главная страница содержит особенности кафе и популярные блюда в нем. В верхней части каждой страницы находится навигационное меню, которое содержит ссылки на разделы веб-сайта, такие как: </w:t>
      </w:r>
      <w:r>
        <w:rPr>
          <w:rStyle w:val="030"/>
        </w:rPr>
        <w:t>«главная», «о нас», «меню», «контакты», «вакансии». Также она содержит режим работы и адрес кафе.</w:t>
      </w:r>
      <w:r>
        <w:rPr>
          <w:highlight w:val="white"/>
        </w:rPr>
        <w:t xml:space="preserve"> В нижней части страницы тоже находится навигационное меню.</w:t>
      </w:r>
    </w:p>
    <w:p w14:paraId="08CF3387" w14:textId="77777777" w:rsidR="006A32F5" w:rsidRDefault="00C83008" w:rsidP="000128D1">
      <w:pPr>
        <w:pStyle w:val="050"/>
        <w:rPr>
          <w:highlight w:val="white"/>
        </w:rPr>
      </w:pPr>
      <w:r w:rsidRPr="000128D1">
        <w:drawing>
          <wp:inline distT="0" distB="0" distL="0" distR="0" wp14:anchorId="6CCCAD26" wp14:editId="031B6B8B">
            <wp:extent cx="5605145" cy="762000"/>
            <wp:effectExtent l="0" t="0" r="0" b="0"/>
            <wp:docPr id="132839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617" name="Рисунок 1"/>
                    <pic:cNvPicPr>
                      <a:picLocks noChangeAspect="1"/>
                    </pic:cNvPicPr>
                  </pic:nvPicPr>
                  <pic:blipFill>
                    <a:blip r:embed="rId32"/>
                    <a:stretch>
                      <a:fillRect/>
                    </a:stretch>
                  </pic:blipFill>
                  <pic:spPr>
                    <a:xfrm>
                      <a:off x="0" y="0"/>
                      <a:ext cx="5726355" cy="778921"/>
                    </a:xfrm>
                    <a:prstGeom prst="rect">
                      <a:avLst/>
                    </a:prstGeom>
                  </pic:spPr>
                </pic:pic>
              </a:graphicData>
            </a:graphic>
          </wp:inline>
        </w:drawing>
      </w:r>
    </w:p>
    <w:p w14:paraId="0FF86749" w14:textId="77777777" w:rsidR="006A32F5" w:rsidRDefault="00C83008">
      <w:pPr>
        <w:pStyle w:val="050"/>
        <w:rPr>
          <w:highlight w:val="white"/>
        </w:rPr>
      </w:pPr>
      <w:r>
        <w:rPr>
          <w:highlight w:val="white"/>
        </w:rPr>
        <w:t>Рисунок 4.6 – Навигационное меню.</w:t>
      </w:r>
    </w:p>
    <w:p w14:paraId="479F198F" w14:textId="77777777" w:rsidR="006A32F5" w:rsidRDefault="00C83008">
      <w:pPr>
        <w:pStyle w:val="03"/>
        <w:rPr>
          <w:highlight w:val="white"/>
        </w:rPr>
      </w:pPr>
      <w:r>
        <w:rPr>
          <w:highlight w:val="white"/>
        </w:rPr>
        <w:t>Страница «о нас» содержит информацию о кафе и его интерьер. Описание интерьера и концепции заведения создает представление о его атмосфере и стиле.</w:t>
      </w:r>
    </w:p>
    <w:p w14:paraId="3DA46C13" w14:textId="77777777" w:rsidR="006A32F5" w:rsidRDefault="00C83008">
      <w:pPr>
        <w:pStyle w:val="03"/>
        <w:rPr>
          <w:highlight w:val="white"/>
        </w:rPr>
      </w:pPr>
      <w:r>
        <w:rPr>
          <w:highlight w:val="white"/>
        </w:rPr>
        <w:t xml:space="preserve">На странице «меню» пользователь найдет подробную информацию о предоставляемом меню кафе и сможет заранее определится с выбором, узнать стоимость, а также </w:t>
      </w:r>
      <w:proofErr w:type="gramStart"/>
      <w:r>
        <w:rPr>
          <w:highlight w:val="white"/>
        </w:rPr>
        <w:t>узнать</w:t>
      </w:r>
      <w:proofErr w:type="gramEnd"/>
      <w:r>
        <w:rPr>
          <w:highlight w:val="white"/>
        </w:rPr>
        <w:t xml:space="preserve"> как оно выглядит внешне.</w:t>
      </w:r>
    </w:p>
    <w:p w14:paraId="67D2E8AC" w14:textId="77777777" w:rsidR="006A32F5" w:rsidRDefault="00C83008">
      <w:pPr>
        <w:pStyle w:val="03"/>
        <w:rPr>
          <w:highlight w:val="white"/>
        </w:rPr>
      </w:pPr>
      <w:r>
        <w:rPr>
          <w:highlight w:val="white"/>
        </w:rPr>
        <w:lastRenderedPageBreak/>
        <w:t>При нажатии на ссылку «контакты» навигационного меню, пользователь увидит контактные данные, по которым можно связаться с кафе, такие как мобильный телефон и электронную почту. На этой странице также размещается карта с расположением кафе.</w:t>
      </w:r>
    </w:p>
    <w:p w14:paraId="2134EB2C" w14:textId="77777777" w:rsidR="006A32F5" w:rsidRDefault="00C83008">
      <w:pPr>
        <w:pStyle w:val="03"/>
        <w:rPr>
          <w:highlight w:val="white"/>
        </w:rPr>
      </w:pPr>
      <w:r>
        <w:rPr>
          <w:highlight w:val="white"/>
        </w:rPr>
        <w:t xml:space="preserve">На странице «вакансии» пользователь может оставить заявку на вакансию, заполнив форму записи. Пользователю нужно ввести свои имя и фамилию, указать дату рождения и контактные данные, выбрать должность и, по желанию, добавить комментарий, после чего нажать кнопку «отправить». </w:t>
      </w:r>
    </w:p>
    <w:p w14:paraId="062EC4EA" w14:textId="77777777" w:rsidR="006A32F5" w:rsidRDefault="00C83008" w:rsidP="000128D1">
      <w:pPr>
        <w:pStyle w:val="050"/>
        <w:rPr>
          <w:highlight w:val="white"/>
        </w:rPr>
      </w:pPr>
      <w:r w:rsidRPr="000128D1">
        <w:drawing>
          <wp:inline distT="0" distB="0" distL="0" distR="0" wp14:anchorId="4DF953CA" wp14:editId="7110513C">
            <wp:extent cx="2891790" cy="3232785"/>
            <wp:effectExtent l="0" t="0" r="3810" b="5715"/>
            <wp:docPr id="1794513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3663" name="Рисунок 1"/>
                    <pic:cNvPicPr>
                      <a:picLocks noChangeAspect="1"/>
                    </pic:cNvPicPr>
                  </pic:nvPicPr>
                  <pic:blipFill>
                    <a:blip r:embed="rId33"/>
                    <a:stretch>
                      <a:fillRect/>
                    </a:stretch>
                  </pic:blipFill>
                  <pic:spPr>
                    <a:xfrm>
                      <a:off x="0" y="0"/>
                      <a:ext cx="2904006" cy="3246352"/>
                    </a:xfrm>
                    <a:prstGeom prst="rect">
                      <a:avLst/>
                    </a:prstGeom>
                  </pic:spPr>
                </pic:pic>
              </a:graphicData>
            </a:graphic>
          </wp:inline>
        </w:drawing>
      </w:r>
    </w:p>
    <w:p w14:paraId="4B44F4E3" w14:textId="77777777" w:rsidR="006A32F5" w:rsidRDefault="00C83008">
      <w:pPr>
        <w:pStyle w:val="050"/>
        <w:rPr>
          <w:highlight w:val="white"/>
        </w:rPr>
      </w:pPr>
      <w:r>
        <w:rPr>
          <w:highlight w:val="white"/>
        </w:rPr>
        <w:t>Рисунок 4.7 – Форма для заявки.</w:t>
      </w:r>
    </w:p>
    <w:p w14:paraId="2F7384ED" w14:textId="77777777" w:rsidR="006A32F5" w:rsidRDefault="00C83008">
      <w:pPr>
        <w:pStyle w:val="03"/>
        <w:rPr>
          <w:highlight w:val="white"/>
        </w:rPr>
      </w:pPr>
      <w:r>
        <w:rPr>
          <w:highlight w:val="white"/>
        </w:rPr>
        <w:t>После того как корректная форма будет отправлена, на экран пользователю высветиться окно с информацией о том, что форма отправлена.</w:t>
      </w:r>
    </w:p>
    <w:p w14:paraId="7DBF577A" w14:textId="77777777" w:rsidR="006A32F5" w:rsidRDefault="00C83008">
      <w:pPr>
        <w:pStyle w:val="03"/>
      </w:pPr>
      <w:r>
        <w:t>Для тестирования кода был выбран сервис The W3C Markup Validation Service.</w:t>
      </w:r>
    </w:p>
    <w:p w14:paraId="308BEC4A" w14:textId="77777777" w:rsidR="006A32F5" w:rsidRDefault="00C83008" w:rsidP="000128D1">
      <w:pPr>
        <w:pStyle w:val="050"/>
        <w:rPr>
          <w:highlight w:val="white"/>
          <w:lang w:val="en-US"/>
        </w:rPr>
      </w:pPr>
      <w:r>
        <w:rPr>
          <w:noProof/>
        </w:rPr>
        <w:drawing>
          <wp:inline distT="0" distB="0" distL="0" distR="0" wp14:anchorId="1A096E60" wp14:editId="76DC0AD9">
            <wp:extent cx="5271770" cy="553085"/>
            <wp:effectExtent l="0" t="0" r="5080" b="0"/>
            <wp:docPr id="212988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Рисунок 1"/>
                    <pic:cNvPicPr>
                      <a:picLocks noChangeAspect="1"/>
                    </pic:cNvPicPr>
                  </pic:nvPicPr>
                  <pic:blipFill>
                    <a:blip r:embed="rId34"/>
                    <a:srcRect r="17265"/>
                    <a:stretch>
                      <a:fillRect/>
                    </a:stretch>
                  </pic:blipFill>
                  <pic:spPr>
                    <a:xfrm>
                      <a:off x="0" y="0"/>
                      <a:ext cx="5272088" cy="553085"/>
                    </a:xfrm>
                    <a:prstGeom prst="rect">
                      <a:avLst/>
                    </a:prstGeom>
                    <a:ln>
                      <a:noFill/>
                    </a:ln>
                  </pic:spPr>
                </pic:pic>
              </a:graphicData>
            </a:graphic>
          </wp:inline>
        </w:drawing>
      </w:r>
    </w:p>
    <w:p w14:paraId="02F4AE39" w14:textId="77777777" w:rsidR="006A32F5" w:rsidRDefault="00C83008">
      <w:pPr>
        <w:pStyle w:val="042"/>
        <w:rPr>
          <w:highlight w:val="white"/>
        </w:rPr>
      </w:pPr>
      <w:r>
        <w:rPr>
          <w:highlight w:val="white"/>
        </w:rPr>
        <w:t>Рисунок 4.8 – Результат тестирования страниц</w:t>
      </w:r>
    </w:p>
    <w:p w14:paraId="7FCC844A" w14:textId="77777777" w:rsidR="006A32F5" w:rsidRDefault="00C83008">
      <w:pPr>
        <w:pStyle w:val="a3"/>
        <w:ind w:firstLine="709"/>
        <w:jc w:val="both"/>
      </w:pPr>
      <w:r>
        <w:t>Это помогло выявить и исправить некоторые ошибки, связанные с синтаксисом и структурой кода.</w:t>
      </w:r>
    </w:p>
    <w:p w14:paraId="63FC04F1" w14:textId="18B58AC6" w:rsidR="006A32F5" w:rsidRDefault="00C83008">
      <w:pPr>
        <w:pStyle w:val="02"/>
        <w:rPr>
          <w:highlight w:val="white"/>
        </w:rPr>
      </w:pPr>
      <w:bookmarkStart w:id="52" w:name="_Toc7108"/>
      <w:bookmarkStart w:id="53" w:name="_Toc198143489"/>
      <w:r>
        <w:rPr>
          <w:highlight w:val="white"/>
        </w:rPr>
        <w:t>4.4 Выводы</w:t>
      </w:r>
      <w:bookmarkEnd w:id="52"/>
      <w:bookmarkEnd w:id="53"/>
    </w:p>
    <w:p w14:paraId="56567E45" w14:textId="77777777" w:rsidR="006A32F5" w:rsidRDefault="00C83008">
      <w:pPr>
        <w:pStyle w:val="060"/>
      </w:pPr>
      <w:r>
        <w:t xml:space="preserve">В данном разделе было рассмотрено поведение веб-сайта на различных устройствах и в разных браузерах. Это позволило проверить корректность </w:t>
      </w:r>
      <w:r>
        <w:lastRenderedPageBreak/>
        <w:t>отображения веб-сайта на широком диапазоне платформ. В ходе тестирования были выявлены и исправлены ошибки. Так же в разделе представлено руководство пользователя, где кратко указана информация о функциональности веб-сайта. Все эти усилия были направлены на достижение наилучшего пользовательского опыта и удовлетворения потребностей целевой аудитории.</w:t>
      </w:r>
    </w:p>
    <w:p w14:paraId="4F370C69" w14:textId="77777777" w:rsidR="006A32F5" w:rsidRDefault="00C83008">
      <w:pPr>
        <w:rPr>
          <w:rFonts w:ascii="Times New Roman" w:eastAsiaTheme="majorEastAsia" w:hAnsi="Times New Roman" w:cstheme="majorBidi"/>
          <w:kern w:val="2"/>
          <w:sz w:val="28"/>
          <w:szCs w:val="26"/>
          <w14:ligatures w14:val="standardContextual"/>
        </w:rPr>
      </w:pPr>
      <w:r>
        <w:br w:type="page"/>
      </w:r>
    </w:p>
    <w:p w14:paraId="0DE3EED7" w14:textId="3426BC45" w:rsidR="006A32F5" w:rsidRDefault="00C83008">
      <w:pPr>
        <w:pStyle w:val="01"/>
        <w:jc w:val="center"/>
      </w:pPr>
      <w:bookmarkStart w:id="54" w:name="_Toc7060"/>
      <w:bookmarkStart w:id="55" w:name="_Toc198143490"/>
      <w:r>
        <w:lastRenderedPageBreak/>
        <w:t>Заключение</w:t>
      </w:r>
      <w:bookmarkEnd w:id="54"/>
      <w:bookmarkEnd w:id="55"/>
    </w:p>
    <w:p w14:paraId="7C4E67A6" w14:textId="77777777" w:rsidR="006A32F5" w:rsidRDefault="00C83008">
      <w:pPr>
        <w:pStyle w:val="03"/>
      </w:pPr>
      <w:r>
        <w:t>В ходе проделанной работы был создан полноценный веб-сайт «кафе».</w:t>
      </w:r>
    </w:p>
    <w:p w14:paraId="66EB3853" w14:textId="77777777" w:rsidR="006A32F5" w:rsidRDefault="00C83008">
      <w:pPr>
        <w:pStyle w:val="03"/>
      </w:pPr>
      <w:r>
        <w:t>В процессе его разработки применялся разнообразный набор языков разметки и стилей, что позволило значительно улучшить функциональность и качество конечного продукта. Использовалась адаптивная верстка для корректного отображения на всех типах устройств.</w:t>
      </w:r>
    </w:p>
    <w:p w14:paraId="68DCAD14" w14:textId="77777777" w:rsidR="006A32F5" w:rsidRDefault="00C83008">
      <w:pPr>
        <w:pStyle w:val="03"/>
      </w:pPr>
      <w:r>
        <w:t xml:space="preserve">В ходе выполнения данной задачи были рассмотрены достоинства и недостатки аналогичных решений. В процессе осмотра выяснилось, каких тенденций в разработке дизайна веб-сайта стоит придерживаться. </w:t>
      </w:r>
    </w:p>
    <w:p w14:paraId="74E8CBCD" w14:textId="77777777" w:rsidR="006A32F5" w:rsidRDefault="00C83008">
      <w:pPr>
        <w:pStyle w:val="03"/>
      </w:pPr>
      <w:r>
        <w:t>При формировании технического задания было продумано содержание основных страниц веб-сайта.</w:t>
      </w:r>
    </w:p>
    <w:p w14:paraId="21DF7B20" w14:textId="77777777" w:rsidR="006A32F5" w:rsidRDefault="00C83008">
      <w:pPr>
        <w:pStyle w:val="03"/>
      </w:pPr>
      <w:r>
        <w:t>Были выбраны инструменты для разработки веб-сайта.</w:t>
      </w:r>
    </w:p>
    <w:p w14:paraId="158333A6" w14:textId="77777777" w:rsidR="006A32F5" w:rsidRDefault="00C83008">
      <w:pPr>
        <w:pStyle w:val="03"/>
      </w:pPr>
      <w:r>
        <w:t xml:space="preserve">При проектировании были разработаны прототипы, а далее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Pr>
          <w:lang w:val="en-US"/>
        </w:rPr>
        <w:t>Figma</w:t>
      </w:r>
      <w:r>
        <w:t>.</w:t>
      </w:r>
    </w:p>
    <w:p w14:paraId="6561238C" w14:textId="77777777" w:rsidR="006A32F5" w:rsidRDefault="00C83008">
      <w:pPr>
        <w:pStyle w:val="03"/>
      </w:pPr>
      <w:r>
        <w:t xml:space="preserve">Были разработаны пользовательские элементы, спецэффекты и логотип, для идентификации веб-сайта среди других </w:t>
      </w:r>
      <w:proofErr w:type="gramStart"/>
      <w:r>
        <w:t>интернет ресурсов</w:t>
      </w:r>
      <w:proofErr w:type="gramEnd"/>
      <w:r>
        <w:t>.</w:t>
      </w:r>
    </w:p>
    <w:p w14:paraId="5A9D8D32" w14:textId="77777777" w:rsidR="006A32F5" w:rsidRDefault="00C83008">
      <w:pPr>
        <w:pStyle w:val="03"/>
      </w:pPr>
      <w:r>
        <w:t xml:space="preserve">Для качественного отображения элементов на любом устройстве было решено применять </w:t>
      </w:r>
      <w:r>
        <w:rPr>
          <w:lang w:val="en-US"/>
        </w:rPr>
        <w:t>SVG</w:t>
      </w:r>
      <w:r>
        <w:t>-графику.</w:t>
      </w:r>
    </w:p>
    <w:p w14:paraId="693EA11C" w14:textId="77777777" w:rsidR="006A32F5" w:rsidRDefault="00C83008">
      <w:pPr>
        <w:pStyle w:val="03"/>
      </w:pPr>
      <w:r>
        <w:t>В ходе тестирования была продемонстрирована валидность, кроссбраузерность и адаптивность веб-сайта.</w:t>
      </w:r>
    </w:p>
    <w:p w14:paraId="22B7A93B" w14:textId="77777777" w:rsidR="006A32F5" w:rsidRDefault="00C83008">
      <w:pPr>
        <w:pStyle w:val="03"/>
      </w:pPr>
      <w:r>
        <w:t xml:space="preserve">Для разработки были использованы </w:t>
      </w:r>
      <w:proofErr w:type="gramStart"/>
      <w:r>
        <w:t>технологии</w:t>
      </w:r>
      <w:proofErr w:type="gramEnd"/>
      <w:r>
        <w:t xml:space="preserve"> мало изучаемые на данном курсе, такие как </w:t>
      </w:r>
      <w:r>
        <w:rPr>
          <w:lang w:val="en-US"/>
        </w:rPr>
        <w:t>JavaScript</w:t>
      </w:r>
      <w:r>
        <w:t>.</w:t>
      </w:r>
    </w:p>
    <w:p w14:paraId="7AE41226" w14:textId="77777777" w:rsidR="006A32F5" w:rsidRDefault="00C83008">
      <w:pPr>
        <w:pStyle w:val="03"/>
      </w:pPr>
      <w:r>
        <w:t>Для выполнения поставленной цели курсового проекта функционально были реализованы следующие задачи:</w:t>
      </w:r>
    </w:p>
    <w:p w14:paraId="1A993438" w14:textId="77777777" w:rsidR="006A32F5" w:rsidRDefault="00C83008">
      <w:pPr>
        <w:pStyle w:val="03"/>
      </w:pPr>
      <w:r>
        <w:t>1. анализ аналогичных решений;</w:t>
      </w:r>
    </w:p>
    <w:p w14:paraId="0274F7ED" w14:textId="77777777" w:rsidR="006A32F5" w:rsidRDefault="00C83008">
      <w:pPr>
        <w:pStyle w:val="03"/>
      </w:pPr>
      <w:r>
        <w:t>2. выбор способа верстки;</w:t>
      </w:r>
    </w:p>
    <w:p w14:paraId="5C57FFAF" w14:textId="77777777" w:rsidR="006A32F5" w:rsidRDefault="00C83008">
      <w:pPr>
        <w:pStyle w:val="03"/>
      </w:pPr>
      <w:r>
        <w:t>3. определение стилевого оформления;</w:t>
      </w:r>
    </w:p>
    <w:p w14:paraId="36F8CC72" w14:textId="77777777" w:rsidR="006A32F5" w:rsidRDefault="00C83008">
      <w:pPr>
        <w:pStyle w:val="03"/>
      </w:pPr>
      <w:r>
        <w:t>4. создание логотипа;</w:t>
      </w:r>
    </w:p>
    <w:p w14:paraId="01C8032A" w14:textId="77777777" w:rsidR="006A32F5" w:rsidRDefault="00C83008">
      <w:pPr>
        <w:pStyle w:val="03"/>
      </w:pPr>
      <w:r>
        <w:t>5. разработка пользовательских элементов;</w:t>
      </w:r>
    </w:p>
    <w:p w14:paraId="712E1C40" w14:textId="77777777" w:rsidR="006A32F5" w:rsidRDefault="00C83008">
      <w:pPr>
        <w:pStyle w:val="03"/>
      </w:pPr>
      <w:r>
        <w:t>6. внедрение спецэффектов;</w:t>
      </w:r>
    </w:p>
    <w:p w14:paraId="10FEB3B9" w14:textId="77777777" w:rsidR="006A32F5" w:rsidRDefault="00C83008">
      <w:pPr>
        <w:pStyle w:val="03"/>
      </w:pPr>
      <w:r>
        <w:t>7. добавление веб-сайту адаптивности;</w:t>
      </w:r>
    </w:p>
    <w:p w14:paraId="16417CFA" w14:textId="77777777" w:rsidR="006A32F5" w:rsidRDefault="00C83008">
      <w:pPr>
        <w:pStyle w:val="03"/>
      </w:pPr>
      <w:r>
        <w:t>8. проверка кроссбраузерности веб-сайта;</w:t>
      </w:r>
    </w:p>
    <w:p w14:paraId="69644235" w14:textId="77777777" w:rsidR="006A32F5" w:rsidRDefault="00C83008">
      <w:pPr>
        <w:pStyle w:val="03"/>
      </w:pPr>
      <w:r>
        <w:t>9. составление руководства пользователя;</w:t>
      </w:r>
    </w:p>
    <w:p w14:paraId="464CDEB8" w14:textId="77777777" w:rsidR="006A32F5" w:rsidRDefault="00C83008">
      <w:pPr>
        <w:pStyle w:val="03"/>
      </w:pPr>
      <w: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0E090F2A" w14:textId="4B288984" w:rsidR="006A32F5" w:rsidRDefault="00C83008">
      <w:pPr>
        <w:pStyle w:val="03"/>
        <w:rPr>
          <w:rFonts w:eastAsia="Calibri"/>
        </w:rPr>
      </w:pPr>
      <w:r>
        <w:t xml:space="preserve">Курсовой проект был выложен на </w:t>
      </w:r>
      <w:proofErr w:type="gramStart"/>
      <w:r>
        <w:rPr>
          <w:lang w:val="en-US"/>
        </w:rPr>
        <w:t>GitHub</w:t>
      </w:r>
      <w:r>
        <w:rPr>
          <w:rFonts w:eastAsia="Calibri"/>
        </w:rPr>
        <w:t>[</w:t>
      </w:r>
      <w:proofErr w:type="gramEnd"/>
      <w:r w:rsidR="001F5F86" w:rsidRPr="002A7904">
        <w:rPr>
          <w:rFonts w:eastAsia="Calibri"/>
        </w:rPr>
        <w:t>7</w:t>
      </w:r>
      <w:r>
        <w:rPr>
          <w:rFonts w:eastAsia="Calibri"/>
        </w:rPr>
        <w:t>].</w:t>
      </w:r>
    </w:p>
    <w:p w14:paraId="0C977B54" w14:textId="77777777" w:rsidR="006A32F5" w:rsidRDefault="00C83008">
      <w:pPr>
        <w:rPr>
          <w:rFonts w:ascii="Times New Roman" w:eastAsia="Calibri" w:hAnsi="Times New Roman"/>
          <w:sz w:val="28"/>
        </w:rPr>
      </w:pPr>
      <w:r>
        <w:rPr>
          <w:rFonts w:eastAsia="Calibri"/>
        </w:rPr>
        <w:br w:type="page"/>
      </w:r>
    </w:p>
    <w:p w14:paraId="2A62FA6B" w14:textId="046B320D" w:rsidR="006A32F5" w:rsidRDefault="00C83008">
      <w:pPr>
        <w:pStyle w:val="01"/>
        <w:jc w:val="center"/>
      </w:pPr>
      <w:bookmarkStart w:id="56" w:name="_Toc9165"/>
      <w:bookmarkStart w:id="57" w:name="_Toc198143491"/>
      <w:r>
        <w:lastRenderedPageBreak/>
        <w:t>Список использованных источников</w:t>
      </w:r>
      <w:bookmarkEnd w:id="56"/>
      <w:bookmarkEnd w:id="57"/>
    </w:p>
    <w:p w14:paraId="322D977D" w14:textId="77777777" w:rsidR="006A32F5" w:rsidRDefault="00C83008">
      <w:pPr>
        <w:pStyle w:val="03"/>
        <w:numPr>
          <w:ilvl w:val="0"/>
          <w:numId w:val="3"/>
        </w:numPr>
      </w:pPr>
      <w:r>
        <w:t>Сайт кафе «</w:t>
      </w:r>
      <w:r>
        <w:rPr>
          <w:lang w:val="en-US"/>
        </w:rPr>
        <w:t>La</w:t>
      </w:r>
      <w:r>
        <w:t xml:space="preserve"> </w:t>
      </w:r>
      <w:r>
        <w:rPr>
          <w:lang w:val="en-US"/>
        </w:rPr>
        <w:t>Pierre</w:t>
      </w:r>
      <w:r>
        <w:t xml:space="preserve"> </w:t>
      </w:r>
      <w:r>
        <w:rPr>
          <w:lang w:val="en-US"/>
        </w:rPr>
        <w:t>Qui</w:t>
      </w:r>
      <w:r>
        <w:t xml:space="preserve"> </w:t>
      </w:r>
      <w:r>
        <w:rPr>
          <w:lang w:val="en-US"/>
        </w:rPr>
        <w:t>Tourne</w:t>
      </w:r>
      <w:r>
        <w:t xml:space="preserve">» [Электронный ресурс]. </w:t>
      </w:r>
      <w:r>
        <w:rPr>
          <w:rFonts w:eastAsia="Times New Roman" w:cs="Times New Roman"/>
          <w:color w:val="000000" w:themeColor="text1"/>
          <w:szCs w:val="28"/>
          <w:highlight w:val="white"/>
        </w:rPr>
        <w:t>—</w:t>
      </w:r>
      <w:r>
        <w:t xml:space="preserve"> Режим доступа: https://www.lapierrequitourne.com/ </w:t>
      </w:r>
      <w:r>
        <w:rPr>
          <w:rFonts w:eastAsia="Times New Roman" w:cs="Times New Roman"/>
          <w:color w:val="000000" w:themeColor="text1"/>
          <w:szCs w:val="28"/>
          <w:highlight w:val="white"/>
        </w:rPr>
        <w:t>—</w:t>
      </w:r>
      <w:r>
        <w:t xml:space="preserve"> Дата доступа: 11.03.2025.</w:t>
      </w:r>
    </w:p>
    <w:p w14:paraId="1A196E3B" w14:textId="77777777" w:rsidR="006A32F5" w:rsidRDefault="00C83008">
      <w:pPr>
        <w:pStyle w:val="03"/>
        <w:numPr>
          <w:ilvl w:val="0"/>
          <w:numId w:val="3"/>
        </w:numPr>
      </w:pPr>
      <w:r>
        <w:t xml:space="preserve">Сайт кафе «Закуток» [Электронный ресурс]. </w:t>
      </w:r>
      <w:r>
        <w:rPr>
          <w:rFonts w:eastAsia="Times New Roman" w:cs="Times New Roman"/>
          <w:color w:val="000000" w:themeColor="text1"/>
          <w:szCs w:val="28"/>
          <w:highlight w:val="white"/>
        </w:rPr>
        <w:t>—</w:t>
      </w:r>
      <w:r>
        <w:t xml:space="preserve"> Режим доступа: https://zakytok.by/ </w:t>
      </w:r>
      <w:r>
        <w:rPr>
          <w:rFonts w:eastAsia="Times New Roman" w:cs="Times New Roman"/>
          <w:color w:val="000000" w:themeColor="text1"/>
          <w:szCs w:val="28"/>
          <w:highlight w:val="white"/>
        </w:rPr>
        <w:t>—</w:t>
      </w:r>
      <w:r>
        <w:t xml:space="preserve"> Дата доступа: 11.03.2025.</w:t>
      </w:r>
    </w:p>
    <w:p w14:paraId="5CA67C6A" w14:textId="77777777" w:rsidR="006A32F5" w:rsidRDefault="00C83008">
      <w:pPr>
        <w:pStyle w:val="03"/>
        <w:numPr>
          <w:ilvl w:val="0"/>
          <w:numId w:val="3"/>
        </w:numPr>
      </w:pPr>
      <w:r>
        <w:rPr>
          <w:szCs w:val="28"/>
          <w14:ligatures w14:val="standardContextual"/>
        </w:rPr>
        <w:t xml:space="preserve">Приложение для разработки макетов и прототипов веб-страниц «Figma» [Электронный ресурс]. </w:t>
      </w:r>
      <w:r>
        <w:rPr>
          <w:rFonts w:eastAsia="Times New Roman" w:cs="Times New Roman"/>
          <w:color w:val="000000" w:themeColor="text1"/>
          <w:szCs w:val="28"/>
          <w:highlight w:val="white"/>
        </w:rPr>
        <w:t>—</w:t>
      </w:r>
      <w:r>
        <w:rPr>
          <w:szCs w:val="28"/>
          <w14:ligatures w14:val="standardContextual"/>
        </w:rPr>
        <w:t xml:space="preserve"> Режим доступа: https://www.figma.com/ </w:t>
      </w:r>
      <w:r>
        <w:rPr>
          <w:rFonts w:eastAsia="Times New Roman" w:cs="Times New Roman"/>
          <w:color w:val="000000" w:themeColor="text1"/>
          <w:szCs w:val="28"/>
          <w:highlight w:val="white"/>
        </w:rPr>
        <w:t>—</w:t>
      </w:r>
      <w:r>
        <w:rPr>
          <w:szCs w:val="28"/>
          <w14:ligatures w14:val="standardContextual"/>
        </w:rPr>
        <w:t xml:space="preserve"> Дата доступа: 11.03.2025</w:t>
      </w:r>
    </w:p>
    <w:p w14:paraId="79FFC413" w14:textId="77777777" w:rsidR="006A32F5" w:rsidRDefault="00C83008">
      <w:pPr>
        <w:pStyle w:val="03"/>
        <w:numPr>
          <w:ilvl w:val="0"/>
          <w:numId w:val="3"/>
        </w:numPr>
        <w:rPr>
          <w:rFonts w:eastAsia="Times New Roman" w:cs="Times New Roman"/>
          <w:color w:val="000000" w:themeColor="text1"/>
          <w:szCs w:val="28"/>
        </w:rPr>
      </w:pPr>
      <w:r>
        <w:rPr>
          <w:rFonts w:eastAsia="Times New Roman" w:cs="Times New Roman"/>
          <w:color w:val="000000" w:themeColor="text1"/>
          <w:szCs w:val="28"/>
        </w:rPr>
        <w:t xml:space="preserve">Документация по </w:t>
      </w:r>
      <w:r>
        <w:rPr>
          <w:rFonts w:eastAsia="Times New Roman" w:cs="Times New Roman"/>
          <w:color w:val="000000" w:themeColor="text1"/>
          <w:szCs w:val="28"/>
          <w:lang w:val="en-US"/>
        </w:rPr>
        <w:t>Sass</w:t>
      </w:r>
      <w:r>
        <w:rPr>
          <w:rFonts w:eastAsia="Times New Roman" w:cs="Times New Roman"/>
          <w:color w:val="000000" w:themeColor="text1"/>
          <w:szCs w:val="28"/>
        </w:rPr>
        <w:t>/</w:t>
      </w:r>
      <w:r>
        <w:rPr>
          <w:rFonts w:eastAsia="Times New Roman" w:cs="Times New Roman"/>
          <w:color w:val="000000" w:themeColor="text1"/>
          <w:szCs w:val="28"/>
          <w:lang w:val="en-US"/>
        </w:rPr>
        <w:t>SCSS</w:t>
      </w:r>
      <w:r>
        <w:rPr>
          <w:rFonts w:eastAsia="Times New Roman" w:cs="Times New Roman"/>
          <w:color w:val="000000" w:themeColor="text1"/>
          <w:szCs w:val="28"/>
        </w:rPr>
        <w:t xml:space="preserve"> [Электронный ресурс]. </w:t>
      </w:r>
      <w:r>
        <w:rPr>
          <w:rFonts w:eastAsia="Times New Roman" w:cs="Times New Roman"/>
          <w:color w:val="000000" w:themeColor="text1"/>
          <w:szCs w:val="28"/>
          <w:highlight w:val="white"/>
        </w:rPr>
        <w:t>—</w:t>
      </w:r>
      <w:r>
        <w:rPr>
          <w:rFonts w:eastAsia="Times New Roman" w:cs="Times New Roman"/>
          <w:color w:val="000000" w:themeColor="text1"/>
          <w:szCs w:val="28"/>
        </w:rPr>
        <w:t xml:space="preserve"> Режим доступа: </w:t>
      </w:r>
      <w:r>
        <w:t xml:space="preserve"> </w:t>
      </w:r>
      <w:hyperlink r:id="rId35" w:history="1">
        <w:r>
          <w:rPr>
            <w:rStyle w:val="Hyperlink"/>
            <w:rFonts w:eastAsia="Times New Roman" w:cs="Times New Roman"/>
            <w:color w:val="000000" w:themeColor="text1"/>
            <w:szCs w:val="28"/>
            <w:u w:val="none"/>
          </w:rPr>
          <w:t>https://sass-scss.ru/guide</w:t>
        </w:r>
      </w:hyperlink>
      <w:r>
        <w:rPr>
          <w:rFonts w:eastAsia="Times New Roman" w:cs="Times New Roman"/>
          <w:color w:val="000000" w:themeColor="text1"/>
          <w:szCs w:val="28"/>
        </w:rPr>
        <w:t xml:space="preserve">  </w:t>
      </w:r>
      <w:r>
        <w:rPr>
          <w:rFonts w:eastAsia="Times New Roman" w:cs="Times New Roman"/>
          <w:color w:val="000000" w:themeColor="text1"/>
          <w:szCs w:val="28"/>
          <w:highlight w:val="white"/>
        </w:rPr>
        <w:t>—</w:t>
      </w:r>
      <w:r>
        <w:rPr>
          <w:rFonts w:eastAsia="Times New Roman" w:cs="Times New Roman"/>
          <w:color w:val="000000" w:themeColor="text1"/>
          <w:szCs w:val="28"/>
        </w:rPr>
        <w:t xml:space="preserve">  Дата доступа: 26. 03. 2025.</w:t>
      </w:r>
    </w:p>
    <w:p w14:paraId="6411F760" w14:textId="77777777" w:rsidR="006A32F5" w:rsidRDefault="00C83008">
      <w:pPr>
        <w:pStyle w:val="03"/>
        <w:numPr>
          <w:ilvl w:val="0"/>
          <w:numId w:val="3"/>
        </w:numPr>
      </w:pPr>
      <w:r>
        <w:rPr>
          <w:rFonts w:cs="Times New Roman"/>
          <w:spacing w:val="-2"/>
        </w:rPr>
        <w:t xml:space="preserve">Документация по JavaScript/HTML [Электронный ресурс] — Режим доступа: https://developer.mozilla.org </w:t>
      </w:r>
      <w:r>
        <w:rPr>
          <w:rFonts w:eastAsia="Times New Roman" w:cs="Times New Roman"/>
          <w:color w:val="000000" w:themeColor="text1"/>
          <w:szCs w:val="28"/>
          <w:highlight w:val="white"/>
        </w:rPr>
        <w:t>—</w:t>
      </w:r>
      <w:r>
        <w:rPr>
          <w:rFonts w:cs="Times New Roman"/>
          <w:spacing w:val="-2"/>
        </w:rPr>
        <w:t xml:space="preserve"> Дата доступа: 01.04.2025.</w:t>
      </w:r>
    </w:p>
    <w:p w14:paraId="204BFC10" w14:textId="77777777" w:rsidR="006A32F5" w:rsidRDefault="00C83008">
      <w:pPr>
        <w:pStyle w:val="03"/>
        <w:numPr>
          <w:ilvl w:val="0"/>
          <w:numId w:val="3"/>
        </w:numPr>
      </w:pPr>
      <w:r>
        <w:rPr>
          <w:rFonts w:cs="Times New Roman"/>
          <w:spacing w:val="-2"/>
        </w:rPr>
        <w:t>W3C – Служба проверки разметки [Электронный ресурс] — Режим доступа: https://validator.w3.org. — Дата доступа: 20.04.2025.</w:t>
      </w:r>
    </w:p>
    <w:p w14:paraId="1E11B1A7" w14:textId="77777777" w:rsidR="006A32F5" w:rsidRDefault="00C83008">
      <w:pPr>
        <w:pStyle w:val="03"/>
        <w:numPr>
          <w:ilvl w:val="0"/>
          <w:numId w:val="3"/>
        </w:numPr>
        <w:rPr>
          <w:rFonts w:eastAsia="Times New Roman" w:cs="Times New Roman"/>
          <w:color w:val="000000" w:themeColor="text1"/>
          <w:szCs w:val="28"/>
        </w:rPr>
      </w:pPr>
      <w:bookmarkStart w:id="58" w:name="_Ref134643711"/>
      <w:r>
        <w:rPr>
          <w:rFonts w:cs="Times New Roman"/>
          <w:color w:val="000000" w:themeColor="text1"/>
          <w:spacing w:val="-2"/>
          <w:szCs w:val="28"/>
        </w:rPr>
        <w:t xml:space="preserve">Репозиторий проекта на </w:t>
      </w:r>
      <w:r>
        <w:rPr>
          <w:rFonts w:cs="Times New Roman"/>
          <w:color w:val="000000" w:themeColor="text1"/>
          <w:spacing w:val="-2"/>
          <w:szCs w:val="28"/>
          <w:lang w:val="en-US"/>
        </w:rPr>
        <w:t>GitHub</w:t>
      </w:r>
      <w:r>
        <w:rPr>
          <w:rFonts w:cs="Times New Roman"/>
          <w:color w:val="000000" w:themeColor="text1"/>
          <w:spacing w:val="-2"/>
          <w:szCs w:val="28"/>
        </w:rPr>
        <w:t xml:space="preserve"> </w:t>
      </w:r>
      <w:r>
        <w:rPr>
          <w:rFonts w:cs="Times New Roman"/>
          <w:color w:val="000000" w:themeColor="text1"/>
          <w:szCs w:val="28"/>
        </w:rPr>
        <w:t xml:space="preserve">[Электронный ресурс]. — Режим доступа: </w:t>
      </w:r>
    </w:p>
    <w:p w14:paraId="27D92438" w14:textId="77777777" w:rsidR="006A32F5" w:rsidRDefault="00C83008">
      <w:pPr>
        <w:pStyle w:val="03"/>
        <w:rPr>
          <w:rFonts w:eastAsia="Times New Roman" w:cs="Times New Roman"/>
          <w:color w:val="000000" w:themeColor="text1"/>
          <w:szCs w:val="28"/>
        </w:rPr>
      </w:pPr>
      <w:r>
        <w:t>https://github.com/yalebed/course_project-cml-.git</w:t>
      </w:r>
      <w:r>
        <w:rPr>
          <w:rFonts w:cs="Times New Roman"/>
          <w:color w:val="000000" w:themeColor="text1"/>
          <w:szCs w:val="28"/>
        </w:rPr>
        <w:t xml:space="preserve"> </w:t>
      </w:r>
      <w:r>
        <w:rPr>
          <w:rFonts w:eastAsia="Times New Roman" w:cs="Times New Roman"/>
          <w:color w:val="000000" w:themeColor="text1"/>
          <w:szCs w:val="28"/>
        </w:rPr>
        <w:t xml:space="preserve">— </w:t>
      </w:r>
      <w:bookmarkEnd w:id="58"/>
      <w:r>
        <w:rPr>
          <w:rFonts w:eastAsia="Times New Roman" w:cs="Times New Roman"/>
          <w:color w:val="000000" w:themeColor="text1"/>
          <w:szCs w:val="28"/>
        </w:rPr>
        <w:t>Дата доступа: 02. 05. 2025.</w:t>
      </w:r>
    </w:p>
    <w:p w14:paraId="504F35EF" w14:textId="77777777" w:rsidR="006A32F5" w:rsidRDefault="00C83008">
      <w:pPr>
        <w:rPr>
          <w:rFonts w:ascii="Times New Roman" w:eastAsia="Times New Roman" w:hAnsi="Times New Roman" w:cs="Times New Roman"/>
          <w:color w:val="000000" w:themeColor="text1"/>
          <w:sz w:val="28"/>
          <w:szCs w:val="28"/>
        </w:rPr>
      </w:pPr>
      <w:r>
        <w:rPr>
          <w:rFonts w:eastAsia="Times New Roman" w:cs="Times New Roman"/>
          <w:color w:val="000000" w:themeColor="text1"/>
          <w:szCs w:val="28"/>
        </w:rPr>
        <w:br w:type="page"/>
      </w:r>
    </w:p>
    <w:p w14:paraId="09D4F781" w14:textId="43786DBE" w:rsidR="006A32F5" w:rsidRDefault="00C83008">
      <w:pPr>
        <w:pStyle w:val="01"/>
        <w:jc w:val="center"/>
      </w:pPr>
      <w:bookmarkStart w:id="59" w:name="_Toc19923"/>
      <w:bookmarkStart w:id="60" w:name="_Toc198143492"/>
      <w:r>
        <w:lastRenderedPageBreak/>
        <w:t>ПРИЛОЖЕНИЕ А</w:t>
      </w:r>
      <w:bookmarkEnd w:id="59"/>
      <w:bookmarkEnd w:id="60"/>
    </w:p>
    <w:p w14:paraId="4A27D5FF" w14:textId="77777777" w:rsidR="006A32F5" w:rsidRDefault="00C83008">
      <w:pPr>
        <w:pStyle w:val="a4"/>
      </w:pPr>
      <w:r>
        <w:t>Прототипы веб-страниц</w:t>
      </w:r>
    </w:p>
    <w:p w14:paraId="75497212" w14:textId="77777777" w:rsidR="006A32F5" w:rsidRDefault="00C83008">
      <w:pPr>
        <w:pStyle w:val="03"/>
      </w:pPr>
      <w:r>
        <w:t>Для компьютеров:</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5082"/>
      </w:tblGrid>
      <w:tr w:rsidR="006A32F5" w14:paraId="4666529B" w14:textId="77777777">
        <w:trPr>
          <w:trHeight w:val="4567"/>
        </w:trPr>
        <w:tc>
          <w:tcPr>
            <w:tcW w:w="4557" w:type="dxa"/>
          </w:tcPr>
          <w:p w14:paraId="1DAA25F6" w14:textId="77777777" w:rsidR="006A32F5" w:rsidRDefault="00C83008">
            <w:pPr>
              <w:rPr>
                <w14:ligatures w14:val="standardContextual"/>
              </w:rPr>
            </w:pPr>
            <w:r>
              <w:rPr>
                <w:noProof/>
                <w14:ligatures w14:val="standardContextual"/>
              </w:rPr>
              <w:drawing>
                <wp:inline distT="0" distB="0" distL="0" distR="0" wp14:anchorId="72992CF3" wp14:editId="795E6BDF">
                  <wp:extent cx="2708275" cy="2924810"/>
                  <wp:effectExtent l="0" t="0" r="0" b="8890"/>
                  <wp:docPr id="115182228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2283" name="Рисунок 19"/>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2744990" cy="2964097"/>
                          </a:xfrm>
                          <a:prstGeom prst="rect">
                            <a:avLst/>
                          </a:prstGeom>
                        </pic:spPr>
                      </pic:pic>
                    </a:graphicData>
                  </a:graphic>
                </wp:inline>
              </w:drawing>
            </w:r>
          </w:p>
          <w:p w14:paraId="237F06F1" w14:textId="77777777" w:rsidR="006A32F5" w:rsidRDefault="00C83008">
            <w:pPr>
              <w:pStyle w:val="042"/>
            </w:pPr>
            <w:r>
              <w:t>Рисунок А.1 — Прототип главной страницы.</w:t>
            </w:r>
          </w:p>
        </w:tc>
        <w:tc>
          <w:tcPr>
            <w:tcW w:w="5331" w:type="dxa"/>
          </w:tcPr>
          <w:p w14:paraId="5B3A0458" w14:textId="77777777" w:rsidR="006A32F5" w:rsidRDefault="00C83008">
            <w:pPr>
              <w:jc w:val="center"/>
              <w:rPr>
                <w14:ligatures w14:val="standardContextual"/>
              </w:rPr>
            </w:pPr>
            <w:r>
              <w:rPr>
                <w:noProof/>
                <w14:ligatures w14:val="standardContextual"/>
              </w:rPr>
              <w:drawing>
                <wp:inline distT="0" distB="0" distL="0" distR="0" wp14:anchorId="365D451F" wp14:editId="33317A86">
                  <wp:extent cx="2706370" cy="3808095"/>
                  <wp:effectExtent l="0" t="0" r="0" b="1905"/>
                  <wp:docPr id="6459970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97064" name="Рисунок 18"/>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2722538" cy="3830545"/>
                          </a:xfrm>
                          <a:prstGeom prst="rect">
                            <a:avLst/>
                          </a:prstGeom>
                        </pic:spPr>
                      </pic:pic>
                    </a:graphicData>
                  </a:graphic>
                </wp:inline>
              </w:drawing>
            </w:r>
          </w:p>
          <w:p w14:paraId="5BC59808" w14:textId="77777777" w:rsidR="006A32F5" w:rsidRDefault="00C83008">
            <w:pPr>
              <w:pStyle w:val="042"/>
            </w:pPr>
            <w:r>
              <w:t>Рисунок А.2 — Прототип страницы «о нас».</w:t>
            </w:r>
          </w:p>
        </w:tc>
      </w:tr>
      <w:tr w:rsidR="006A32F5" w14:paraId="2F3E3786" w14:textId="77777777">
        <w:trPr>
          <w:trHeight w:val="4567"/>
        </w:trPr>
        <w:tc>
          <w:tcPr>
            <w:tcW w:w="4557" w:type="dxa"/>
          </w:tcPr>
          <w:p w14:paraId="5E7BED22" w14:textId="77777777" w:rsidR="006A32F5" w:rsidRDefault="00C83008">
            <w:pPr>
              <w:jc w:val="center"/>
              <w:rPr>
                <w14:ligatures w14:val="standardContextual"/>
              </w:rPr>
            </w:pPr>
            <w:r>
              <w:rPr>
                <w:noProof/>
                <w14:ligatures w14:val="standardContextual"/>
              </w:rPr>
              <w:drawing>
                <wp:inline distT="0" distB="0" distL="0" distR="0" wp14:anchorId="0C362C5E" wp14:editId="1550C2C8">
                  <wp:extent cx="2907030" cy="2075180"/>
                  <wp:effectExtent l="0" t="0" r="7620" b="1270"/>
                  <wp:docPr id="18996405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40557" name="Рисунок 21"/>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969205" cy="2119719"/>
                          </a:xfrm>
                          <a:prstGeom prst="rect">
                            <a:avLst/>
                          </a:prstGeom>
                        </pic:spPr>
                      </pic:pic>
                    </a:graphicData>
                  </a:graphic>
                </wp:inline>
              </w:drawing>
            </w:r>
          </w:p>
          <w:p w14:paraId="53450F9C" w14:textId="77777777" w:rsidR="006A32F5" w:rsidRDefault="00C83008">
            <w:pPr>
              <w:pStyle w:val="042"/>
            </w:pPr>
            <w:r>
              <w:t>Рисунок А.3 — Прототип страницы «контакты».</w:t>
            </w:r>
          </w:p>
        </w:tc>
        <w:tc>
          <w:tcPr>
            <w:tcW w:w="5331" w:type="dxa"/>
          </w:tcPr>
          <w:p w14:paraId="1B74C0D8" w14:textId="77777777" w:rsidR="006A32F5" w:rsidRDefault="00C83008">
            <w:pPr>
              <w:jc w:val="center"/>
              <w:rPr>
                <w14:ligatures w14:val="standardContextual"/>
              </w:rPr>
            </w:pPr>
            <w:r>
              <w:rPr>
                <w:noProof/>
                <w14:ligatures w14:val="standardContextual"/>
              </w:rPr>
              <w:drawing>
                <wp:inline distT="0" distB="0" distL="0" distR="0" wp14:anchorId="564D21B6" wp14:editId="68131FA7">
                  <wp:extent cx="2812415" cy="2804795"/>
                  <wp:effectExtent l="0" t="0" r="6985" b="0"/>
                  <wp:docPr id="11149056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05622" name="Рисунок 32"/>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2853962" cy="2845999"/>
                          </a:xfrm>
                          <a:prstGeom prst="rect">
                            <a:avLst/>
                          </a:prstGeom>
                        </pic:spPr>
                      </pic:pic>
                    </a:graphicData>
                  </a:graphic>
                </wp:inline>
              </w:drawing>
            </w:r>
          </w:p>
          <w:p w14:paraId="6916EAE5" w14:textId="77777777" w:rsidR="006A32F5" w:rsidRDefault="00C83008">
            <w:pPr>
              <w:pStyle w:val="042"/>
            </w:pPr>
            <w:r>
              <w:t>Рисунок А.4 — Прототип страницы с формой.</w:t>
            </w:r>
          </w:p>
        </w:tc>
      </w:tr>
      <w:tr w:rsidR="006A32F5" w14:paraId="0011E888" w14:textId="77777777">
        <w:trPr>
          <w:trHeight w:val="4567"/>
        </w:trPr>
        <w:tc>
          <w:tcPr>
            <w:tcW w:w="4557" w:type="dxa"/>
          </w:tcPr>
          <w:p w14:paraId="00E4CB7A" w14:textId="77777777" w:rsidR="006A32F5" w:rsidRDefault="00C83008">
            <w:pPr>
              <w:jc w:val="center"/>
              <w:rPr>
                <w14:ligatures w14:val="standardContextual"/>
              </w:rPr>
            </w:pPr>
            <w:r>
              <w:rPr>
                <w:noProof/>
                <w14:ligatures w14:val="standardContextual"/>
              </w:rPr>
              <w:lastRenderedPageBreak/>
              <w:drawing>
                <wp:inline distT="0" distB="0" distL="0" distR="0" wp14:anchorId="40B23005" wp14:editId="0EE90E4E">
                  <wp:extent cx="2170430" cy="8278495"/>
                  <wp:effectExtent l="0" t="0" r="1270" b="8255"/>
                  <wp:docPr id="8361766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6683" name="Рисунок 23"/>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2191723" cy="8358673"/>
                          </a:xfrm>
                          <a:prstGeom prst="rect">
                            <a:avLst/>
                          </a:prstGeom>
                        </pic:spPr>
                      </pic:pic>
                    </a:graphicData>
                  </a:graphic>
                </wp:inline>
              </w:drawing>
            </w:r>
          </w:p>
          <w:p w14:paraId="645EB8D9" w14:textId="77777777" w:rsidR="006A32F5" w:rsidRDefault="00C83008">
            <w:pPr>
              <w:pStyle w:val="042"/>
            </w:pPr>
            <w:r>
              <w:t>Рисунок А.5 — Прототип страницы «меню».</w:t>
            </w:r>
          </w:p>
        </w:tc>
        <w:tc>
          <w:tcPr>
            <w:tcW w:w="5331" w:type="dxa"/>
          </w:tcPr>
          <w:p w14:paraId="20E63926" w14:textId="77777777" w:rsidR="006A32F5" w:rsidRDefault="00C83008">
            <w:pPr>
              <w:jc w:val="center"/>
              <w:rPr>
                <w14:ligatures w14:val="standardContextual"/>
              </w:rPr>
            </w:pPr>
            <w:r>
              <w:rPr>
                <w:noProof/>
                <w14:ligatures w14:val="standardContextual"/>
              </w:rPr>
              <w:drawing>
                <wp:inline distT="0" distB="0" distL="0" distR="0" wp14:anchorId="1DD67BB0" wp14:editId="4853CF00">
                  <wp:extent cx="2324100" cy="6119495"/>
                  <wp:effectExtent l="0" t="0" r="0" b="0"/>
                  <wp:docPr id="640236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643" name="Рисунок 24"/>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2335399" cy="6148118"/>
                          </a:xfrm>
                          <a:prstGeom prst="rect">
                            <a:avLst/>
                          </a:prstGeom>
                        </pic:spPr>
                      </pic:pic>
                    </a:graphicData>
                  </a:graphic>
                </wp:inline>
              </w:drawing>
            </w:r>
          </w:p>
          <w:p w14:paraId="3B2B1D5A" w14:textId="77777777" w:rsidR="006A32F5" w:rsidRDefault="00C83008">
            <w:pPr>
              <w:pStyle w:val="042"/>
            </w:pPr>
            <w:r>
              <w:t>Рисунок А.6 — Прототип страницы «вакансии».</w:t>
            </w:r>
          </w:p>
        </w:tc>
      </w:tr>
    </w:tbl>
    <w:p w14:paraId="4A124CEC" w14:textId="77777777" w:rsidR="006A32F5" w:rsidRDefault="00C83008">
      <w:pPr>
        <w:pStyle w:val="03"/>
      </w:pPr>
      <w:r>
        <w:lastRenderedPageBreak/>
        <w:t>Для мобильных устройств:</w:t>
      </w:r>
    </w:p>
    <w:tbl>
      <w:tblPr>
        <w:tblStyle w:val="TableGrid"/>
        <w:tblW w:w="0" w:type="auto"/>
        <w:tblInd w:w="98" w:type="dxa"/>
        <w:tblLook w:val="04A0" w:firstRow="1" w:lastRow="0" w:firstColumn="1" w:lastColumn="0" w:noHBand="0" w:noVBand="1"/>
      </w:tblPr>
      <w:tblGrid>
        <w:gridCol w:w="2416"/>
        <w:gridCol w:w="2355"/>
        <w:gridCol w:w="2563"/>
        <w:gridCol w:w="2593"/>
      </w:tblGrid>
      <w:tr w:rsidR="006A32F5" w14:paraId="2331B30A" w14:textId="77777777">
        <w:tc>
          <w:tcPr>
            <w:tcW w:w="2342" w:type="dxa"/>
          </w:tcPr>
          <w:p w14:paraId="3B1DD752" w14:textId="77777777" w:rsidR="006A32F5" w:rsidRDefault="00C83008">
            <w:pPr>
              <w:pStyle w:val="03"/>
              <w:ind w:firstLine="0"/>
              <w:jc w:val="center"/>
            </w:pPr>
            <w:r>
              <w:rPr>
                <w:noProof/>
                <w14:ligatures w14:val="standardContextual"/>
              </w:rPr>
              <w:drawing>
                <wp:inline distT="0" distB="0" distL="0" distR="0" wp14:anchorId="52391874" wp14:editId="736BF1BB">
                  <wp:extent cx="1370965" cy="7810500"/>
                  <wp:effectExtent l="19050" t="19050" r="19685" b="19050"/>
                  <wp:docPr id="8948260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26058" name="Рисунок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1830" cy="7926265"/>
                          </a:xfrm>
                          <a:prstGeom prst="rect">
                            <a:avLst/>
                          </a:prstGeom>
                          <a:ln>
                            <a:solidFill>
                              <a:schemeClr val="tx1"/>
                            </a:solidFill>
                          </a:ln>
                        </pic:spPr>
                      </pic:pic>
                    </a:graphicData>
                  </a:graphic>
                </wp:inline>
              </w:drawing>
            </w:r>
          </w:p>
          <w:p w14:paraId="02DA4740" w14:textId="77777777" w:rsidR="006A32F5" w:rsidRDefault="00C83008">
            <w:pPr>
              <w:pStyle w:val="042"/>
            </w:pPr>
            <w:r>
              <w:t>Рисунок А.7 — Прототип главной страницы.</w:t>
            </w:r>
          </w:p>
        </w:tc>
        <w:tc>
          <w:tcPr>
            <w:tcW w:w="2383" w:type="dxa"/>
          </w:tcPr>
          <w:p w14:paraId="0AEC094B" w14:textId="77777777" w:rsidR="006A32F5" w:rsidRDefault="00C83008">
            <w:pPr>
              <w:pStyle w:val="03"/>
              <w:ind w:firstLine="0"/>
              <w:jc w:val="center"/>
            </w:pPr>
            <w:r>
              <w:rPr>
                <w:noProof/>
                <w14:ligatures w14:val="standardContextual"/>
              </w:rPr>
              <w:drawing>
                <wp:inline distT="0" distB="0" distL="0" distR="0" wp14:anchorId="0F2579BD" wp14:editId="2BBC033B">
                  <wp:extent cx="1329055" cy="6934200"/>
                  <wp:effectExtent l="19050" t="19050" r="23495" b="19050"/>
                  <wp:docPr id="13095175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7516" name="Рисунок 1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7923" cy="7082369"/>
                          </a:xfrm>
                          <a:prstGeom prst="rect">
                            <a:avLst/>
                          </a:prstGeom>
                          <a:ln>
                            <a:solidFill>
                              <a:schemeClr val="tx1"/>
                            </a:solidFill>
                          </a:ln>
                        </pic:spPr>
                      </pic:pic>
                    </a:graphicData>
                  </a:graphic>
                </wp:inline>
              </w:drawing>
            </w:r>
          </w:p>
          <w:p w14:paraId="1C2D27B7" w14:textId="77777777" w:rsidR="006A32F5" w:rsidRDefault="00C83008">
            <w:pPr>
              <w:pStyle w:val="042"/>
            </w:pPr>
            <w:r>
              <w:t>Рисунок А.8 — Прототип страницы «о нас».</w:t>
            </w:r>
          </w:p>
        </w:tc>
        <w:tc>
          <w:tcPr>
            <w:tcW w:w="2586" w:type="dxa"/>
          </w:tcPr>
          <w:p w14:paraId="0B595B0F" w14:textId="77777777" w:rsidR="006A32F5" w:rsidRDefault="00C83008">
            <w:pPr>
              <w:pStyle w:val="03"/>
              <w:ind w:firstLine="0"/>
              <w:jc w:val="center"/>
            </w:pPr>
            <w:r>
              <w:rPr>
                <w:noProof/>
                <w14:ligatures w14:val="standardContextual"/>
              </w:rPr>
              <w:drawing>
                <wp:inline distT="0" distB="0" distL="0" distR="0" wp14:anchorId="66D4B16B" wp14:editId="08A73E8D">
                  <wp:extent cx="1458595" cy="3846830"/>
                  <wp:effectExtent l="19050" t="19050" r="27305" b="20320"/>
                  <wp:docPr id="11708546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626" name="Рисунок 1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02033" cy="3961242"/>
                          </a:xfrm>
                          <a:prstGeom prst="rect">
                            <a:avLst/>
                          </a:prstGeom>
                          <a:ln>
                            <a:solidFill>
                              <a:schemeClr val="tx1"/>
                            </a:solidFill>
                          </a:ln>
                        </pic:spPr>
                      </pic:pic>
                    </a:graphicData>
                  </a:graphic>
                </wp:inline>
              </w:drawing>
            </w:r>
          </w:p>
          <w:p w14:paraId="7E0712E5" w14:textId="77777777" w:rsidR="006A32F5" w:rsidRDefault="00C83008">
            <w:pPr>
              <w:pStyle w:val="042"/>
            </w:pPr>
            <w:r>
              <w:t>Рисунок А.9 — Прототип страницы «контакты».</w:t>
            </w:r>
          </w:p>
        </w:tc>
        <w:tc>
          <w:tcPr>
            <w:tcW w:w="2616" w:type="dxa"/>
          </w:tcPr>
          <w:p w14:paraId="706CC579" w14:textId="77777777" w:rsidR="006A32F5" w:rsidRDefault="00C83008">
            <w:pPr>
              <w:pStyle w:val="03"/>
              <w:ind w:firstLine="0"/>
            </w:pPr>
            <w:r>
              <w:rPr>
                <w:noProof/>
                <w14:ligatures w14:val="standardContextual"/>
              </w:rPr>
              <w:drawing>
                <wp:inline distT="0" distB="0" distL="0" distR="0" wp14:anchorId="13175130" wp14:editId="00924721">
                  <wp:extent cx="1490345" cy="3651885"/>
                  <wp:effectExtent l="19050" t="19050" r="14605" b="24765"/>
                  <wp:docPr id="6400695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69561" name="Рисунок 1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13459" cy="3708863"/>
                          </a:xfrm>
                          <a:prstGeom prst="rect">
                            <a:avLst/>
                          </a:prstGeom>
                          <a:ln>
                            <a:solidFill>
                              <a:schemeClr val="tx1"/>
                            </a:solidFill>
                          </a:ln>
                        </pic:spPr>
                      </pic:pic>
                    </a:graphicData>
                  </a:graphic>
                </wp:inline>
              </w:drawing>
            </w:r>
          </w:p>
          <w:p w14:paraId="17E0B94E" w14:textId="77777777" w:rsidR="006A32F5" w:rsidRDefault="00C83008">
            <w:pPr>
              <w:pStyle w:val="042"/>
            </w:pPr>
            <w:r>
              <w:t>Рисунок А.10 — Прототип страницы с формой.</w:t>
            </w:r>
          </w:p>
        </w:tc>
      </w:tr>
      <w:tr w:rsidR="006A32F5" w14:paraId="57775BD9" w14:textId="77777777">
        <w:tc>
          <w:tcPr>
            <w:tcW w:w="2342" w:type="dxa"/>
          </w:tcPr>
          <w:p w14:paraId="44AE47F8" w14:textId="77777777" w:rsidR="006A32F5" w:rsidRDefault="00C83008">
            <w:pPr>
              <w:pStyle w:val="03"/>
              <w:ind w:firstLine="0"/>
              <w:jc w:val="center"/>
            </w:pPr>
            <w:r>
              <w:rPr>
                <w:noProof/>
                <w14:ligatures w14:val="standardContextual"/>
              </w:rPr>
              <w:lastRenderedPageBreak/>
              <w:drawing>
                <wp:inline distT="0" distB="0" distL="0" distR="0" wp14:anchorId="06BF624E" wp14:editId="772B0F58">
                  <wp:extent cx="442595" cy="7855585"/>
                  <wp:effectExtent l="0" t="0" r="0" b="0"/>
                  <wp:docPr id="15572312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1262" name="Рисунок 26"/>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498556" cy="8836518"/>
                          </a:xfrm>
                          <a:prstGeom prst="rect">
                            <a:avLst/>
                          </a:prstGeom>
                        </pic:spPr>
                      </pic:pic>
                    </a:graphicData>
                  </a:graphic>
                </wp:inline>
              </w:drawing>
            </w:r>
          </w:p>
          <w:p w14:paraId="6D0BDDEA" w14:textId="77777777" w:rsidR="006A32F5" w:rsidRDefault="00C83008">
            <w:pPr>
              <w:pStyle w:val="042"/>
            </w:pPr>
            <w:r>
              <w:t>Рисунок А.11 — Прототип страницы «меню».</w:t>
            </w:r>
          </w:p>
        </w:tc>
        <w:tc>
          <w:tcPr>
            <w:tcW w:w="2383" w:type="dxa"/>
          </w:tcPr>
          <w:p w14:paraId="7B4D5EA1" w14:textId="77777777" w:rsidR="006A32F5" w:rsidRDefault="00C83008">
            <w:pPr>
              <w:pStyle w:val="03"/>
              <w:ind w:firstLine="0"/>
              <w:jc w:val="center"/>
              <w:rPr>
                <w:lang w:val="en-US"/>
              </w:rPr>
            </w:pPr>
            <w:r>
              <w:rPr>
                <w:noProof/>
                <w14:ligatures w14:val="standardContextual"/>
              </w:rPr>
              <w:drawing>
                <wp:inline distT="0" distB="0" distL="0" distR="0" wp14:anchorId="49F89379" wp14:editId="603E6BC9">
                  <wp:extent cx="920750" cy="7294880"/>
                  <wp:effectExtent l="0" t="0" r="0" b="1270"/>
                  <wp:docPr id="9332311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1162" name="Рисунок 27"/>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930534" cy="7371321"/>
                          </a:xfrm>
                          <a:prstGeom prst="rect">
                            <a:avLst/>
                          </a:prstGeom>
                        </pic:spPr>
                      </pic:pic>
                    </a:graphicData>
                  </a:graphic>
                </wp:inline>
              </w:drawing>
            </w:r>
          </w:p>
          <w:p w14:paraId="623433CF" w14:textId="77777777" w:rsidR="006A32F5" w:rsidRDefault="00C83008">
            <w:pPr>
              <w:pStyle w:val="042"/>
            </w:pPr>
            <w:r>
              <w:t>Рисунок А.12 — Прототип страницы «вакансии».</w:t>
            </w:r>
          </w:p>
        </w:tc>
        <w:tc>
          <w:tcPr>
            <w:tcW w:w="2586" w:type="dxa"/>
          </w:tcPr>
          <w:p w14:paraId="07B466A4" w14:textId="77777777" w:rsidR="006A32F5" w:rsidRDefault="006A32F5">
            <w:pPr>
              <w:pStyle w:val="03"/>
              <w:ind w:firstLine="0"/>
            </w:pPr>
          </w:p>
        </w:tc>
        <w:tc>
          <w:tcPr>
            <w:tcW w:w="2616" w:type="dxa"/>
          </w:tcPr>
          <w:p w14:paraId="2ED25E45" w14:textId="77777777" w:rsidR="006A32F5" w:rsidRDefault="006A32F5">
            <w:pPr>
              <w:pStyle w:val="03"/>
              <w:ind w:firstLine="0"/>
            </w:pPr>
          </w:p>
        </w:tc>
      </w:tr>
    </w:tbl>
    <w:p w14:paraId="190B8B6C" w14:textId="1B4B3D7A" w:rsidR="006A32F5" w:rsidRDefault="00C83008">
      <w:pPr>
        <w:pStyle w:val="01"/>
        <w:jc w:val="center"/>
      </w:pPr>
      <w:bookmarkStart w:id="61" w:name="_Toc15008"/>
      <w:bookmarkStart w:id="62" w:name="_Toc198143493"/>
      <w:r>
        <w:lastRenderedPageBreak/>
        <w:t>ПРИЛОЖЕНИЕ Б</w:t>
      </w:r>
      <w:bookmarkEnd w:id="61"/>
      <w:bookmarkEnd w:id="62"/>
    </w:p>
    <w:p w14:paraId="6AF05DD0" w14:textId="77777777" w:rsidR="006A32F5" w:rsidRDefault="00C83008">
      <w:pPr>
        <w:pStyle w:val="a4"/>
      </w:pPr>
      <w:r>
        <w:t>Макеты веб-страниц</w:t>
      </w:r>
    </w:p>
    <w:p w14:paraId="224BDB84" w14:textId="77777777" w:rsidR="006A32F5" w:rsidRDefault="00C83008">
      <w:pPr>
        <w:pStyle w:val="03"/>
      </w:pPr>
      <w:r>
        <w:t>Для компьютеров:</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172"/>
      </w:tblGrid>
      <w:tr w:rsidR="006A32F5" w14:paraId="454919BA" w14:textId="77777777">
        <w:trPr>
          <w:trHeight w:val="4567"/>
        </w:trPr>
        <w:tc>
          <w:tcPr>
            <w:tcW w:w="4716" w:type="dxa"/>
          </w:tcPr>
          <w:p w14:paraId="5331209B" w14:textId="77777777" w:rsidR="006A32F5" w:rsidRDefault="00C83008">
            <w:pPr>
              <w:jc w:val="center"/>
              <w:rPr>
                <w14:ligatures w14:val="standardContextual"/>
              </w:rPr>
            </w:pPr>
            <w:r>
              <w:rPr>
                <w:noProof/>
                <w14:ligatures w14:val="standardContextual"/>
              </w:rPr>
              <w:drawing>
                <wp:inline distT="0" distB="0" distL="0" distR="0" wp14:anchorId="55B9EE43" wp14:editId="58F65DED">
                  <wp:extent cx="2621915" cy="2905760"/>
                  <wp:effectExtent l="0" t="0" r="6985" b="8890"/>
                  <wp:docPr id="3583838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83848" name="Рисунок 28"/>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2635540" cy="2921026"/>
                          </a:xfrm>
                          <a:prstGeom prst="rect">
                            <a:avLst/>
                          </a:prstGeom>
                        </pic:spPr>
                      </pic:pic>
                    </a:graphicData>
                  </a:graphic>
                </wp:inline>
              </w:drawing>
            </w:r>
          </w:p>
          <w:p w14:paraId="1EBCC95B" w14:textId="77777777" w:rsidR="006A32F5" w:rsidRDefault="00C83008">
            <w:pPr>
              <w:pStyle w:val="042"/>
            </w:pPr>
            <w:r>
              <w:t>Рисунок Б.1 — Макет главной страницы.</w:t>
            </w:r>
          </w:p>
        </w:tc>
        <w:tc>
          <w:tcPr>
            <w:tcW w:w="5331" w:type="dxa"/>
          </w:tcPr>
          <w:p w14:paraId="4B8562E0" w14:textId="77777777" w:rsidR="006A32F5" w:rsidRDefault="00C83008">
            <w:pPr>
              <w:jc w:val="center"/>
              <w:rPr>
                <w14:ligatures w14:val="standardContextual"/>
              </w:rPr>
            </w:pPr>
            <w:r>
              <w:rPr>
                <w:noProof/>
                <w14:ligatures w14:val="standardContextual"/>
              </w:rPr>
              <w:drawing>
                <wp:inline distT="0" distB="0" distL="0" distR="0" wp14:anchorId="7E7E21EA" wp14:editId="47E7FF86">
                  <wp:extent cx="2899410" cy="4029075"/>
                  <wp:effectExtent l="0" t="0" r="0" b="0"/>
                  <wp:docPr id="55581326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3268" name="Рисунок 29"/>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2915349" cy="4050984"/>
                          </a:xfrm>
                          <a:prstGeom prst="rect">
                            <a:avLst/>
                          </a:prstGeom>
                        </pic:spPr>
                      </pic:pic>
                    </a:graphicData>
                  </a:graphic>
                </wp:inline>
              </w:drawing>
            </w:r>
          </w:p>
          <w:p w14:paraId="572F1BC4" w14:textId="77777777" w:rsidR="006A32F5" w:rsidRDefault="00C83008">
            <w:pPr>
              <w:pStyle w:val="042"/>
            </w:pPr>
            <w:r>
              <w:t>Рисунок Б.2 — Макет страницы «о нас».</w:t>
            </w:r>
          </w:p>
        </w:tc>
      </w:tr>
      <w:tr w:rsidR="006A32F5" w14:paraId="24A0292F" w14:textId="77777777">
        <w:trPr>
          <w:trHeight w:val="4567"/>
        </w:trPr>
        <w:tc>
          <w:tcPr>
            <w:tcW w:w="4716" w:type="dxa"/>
          </w:tcPr>
          <w:p w14:paraId="206CC126" w14:textId="77777777" w:rsidR="006A32F5" w:rsidRDefault="00C83008">
            <w:pPr>
              <w:jc w:val="center"/>
              <w:rPr>
                <w14:ligatures w14:val="standardContextual"/>
              </w:rPr>
            </w:pPr>
            <w:r>
              <w:rPr>
                <w:noProof/>
                <w14:ligatures w14:val="standardContextual"/>
              </w:rPr>
              <w:drawing>
                <wp:inline distT="0" distB="0" distL="0" distR="0" wp14:anchorId="2A4298B7" wp14:editId="57E96092">
                  <wp:extent cx="2856865" cy="2019300"/>
                  <wp:effectExtent l="0" t="0" r="635" b="0"/>
                  <wp:docPr id="17999059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594" name="Рисунок 30"/>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2869794" cy="2028730"/>
                          </a:xfrm>
                          <a:prstGeom prst="rect">
                            <a:avLst/>
                          </a:prstGeom>
                        </pic:spPr>
                      </pic:pic>
                    </a:graphicData>
                  </a:graphic>
                </wp:inline>
              </w:drawing>
            </w:r>
          </w:p>
          <w:p w14:paraId="073A9AB6" w14:textId="77777777" w:rsidR="006A32F5" w:rsidRDefault="00C83008">
            <w:pPr>
              <w:pStyle w:val="042"/>
            </w:pPr>
            <w:r>
              <w:t>Рисунок Б.3 — Макет страницы «контакты».</w:t>
            </w:r>
          </w:p>
        </w:tc>
        <w:tc>
          <w:tcPr>
            <w:tcW w:w="5331" w:type="dxa"/>
          </w:tcPr>
          <w:p w14:paraId="6E4DEBAA" w14:textId="77777777" w:rsidR="006A32F5" w:rsidRDefault="00C83008">
            <w:pPr>
              <w:jc w:val="center"/>
              <w:rPr>
                <w14:ligatures w14:val="standardContextual"/>
              </w:rPr>
            </w:pPr>
            <w:r>
              <w:rPr>
                <w:noProof/>
                <w14:ligatures w14:val="standardContextual"/>
              </w:rPr>
              <w:drawing>
                <wp:inline distT="0" distB="0" distL="0" distR="0" wp14:anchorId="2F2AB4CE" wp14:editId="14670EAB">
                  <wp:extent cx="2796540" cy="2708910"/>
                  <wp:effectExtent l="0" t="0" r="3810" b="0"/>
                  <wp:docPr id="17135520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2079" name="Рисунок 31"/>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2851611" cy="2762383"/>
                          </a:xfrm>
                          <a:prstGeom prst="rect">
                            <a:avLst/>
                          </a:prstGeom>
                        </pic:spPr>
                      </pic:pic>
                    </a:graphicData>
                  </a:graphic>
                </wp:inline>
              </w:drawing>
            </w:r>
          </w:p>
          <w:p w14:paraId="3E56D7C3" w14:textId="77777777" w:rsidR="006A32F5" w:rsidRDefault="00C83008">
            <w:pPr>
              <w:pStyle w:val="042"/>
            </w:pPr>
            <w:r>
              <w:t>Рисунок Б.4 — Макет страницы с формой.</w:t>
            </w:r>
          </w:p>
        </w:tc>
      </w:tr>
      <w:tr w:rsidR="006A32F5" w14:paraId="297E58B5" w14:textId="77777777">
        <w:trPr>
          <w:trHeight w:val="4567"/>
        </w:trPr>
        <w:tc>
          <w:tcPr>
            <w:tcW w:w="4716" w:type="dxa"/>
          </w:tcPr>
          <w:p w14:paraId="2F58C5A5" w14:textId="77777777" w:rsidR="006A32F5" w:rsidRDefault="00C83008">
            <w:pPr>
              <w:jc w:val="center"/>
              <w:rPr>
                <w14:ligatures w14:val="standardContextual"/>
              </w:rPr>
            </w:pPr>
            <w:r>
              <w:rPr>
                <w:noProof/>
                <w14:ligatures w14:val="standardContextual"/>
              </w:rPr>
              <w:lastRenderedPageBreak/>
              <w:drawing>
                <wp:inline distT="0" distB="0" distL="0" distR="0" wp14:anchorId="50AA62B4" wp14:editId="33997027">
                  <wp:extent cx="2476500" cy="8209280"/>
                  <wp:effectExtent l="0" t="0" r="0" b="1270"/>
                  <wp:docPr id="17181822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2258" name="Рисунок 33"/>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0"/>
                            <a:ext cx="2485724" cy="8239336"/>
                          </a:xfrm>
                          <a:prstGeom prst="rect">
                            <a:avLst/>
                          </a:prstGeom>
                        </pic:spPr>
                      </pic:pic>
                    </a:graphicData>
                  </a:graphic>
                </wp:inline>
              </w:drawing>
            </w:r>
          </w:p>
          <w:p w14:paraId="7BA30F0C" w14:textId="77777777" w:rsidR="006A32F5" w:rsidRDefault="00C83008">
            <w:pPr>
              <w:pStyle w:val="042"/>
            </w:pPr>
            <w:r>
              <w:t>Рисунок Б.5 — Макет страницы «меню».</w:t>
            </w:r>
          </w:p>
        </w:tc>
        <w:tc>
          <w:tcPr>
            <w:tcW w:w="5331" w:type="dxa"/>
          </w:tcPr>
          <w:p w14:paraId="398543D5" w14:textId="77777777" w:rsidR="006A32F5" w:rsidRDefault="00C83008">
            <w:pPr>
              <w:jc w:val="center"/>
              <w:rPr>
                <w14:ligatures w14:val="standardContextual"/>
              </w:rPr>
            </w:pPr>
            <w:r>
              <w:rPr>
                <w:noProof/>
                <w14:ligatures w14:val="standardContextual"/>
              </w:rPr>
              <w:drawing>
                <wp:inline distT="0" distB="0" distL="0" distR="0" wp14:anchorId="20705D10" wp14:editId="11AF00F0">
                  <wp:extent cx="2919095" cy="7477760"/>
                  <wp:effectExtent l="0" t="0" r="0" b="0"/>
                  <wp:docPr id="919638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3817" name="Рисунок 34"/>
                          <pic:cNvPicPr>
                            <a:picLocks noChangeAspect="1"/>
                          </pic:cNvPicPr>
                        </pic:nvPicPr>
                        <pic:blipFill>
                          <a:blip r:embed="rId66">
                            <a:extLst>
                              <a:ext uri="{96DAC541-7B7A-43D3-8B79-37D633B846F1}">
                                <asvg:svgBlip xmlns:asvg="http://schemas.microsoft.com/office/drawing/2016/SVG/main" r:embed="rId67"/>
                              </a:ext>
                            </a:extLst>
                          </a:blip>
                          <a:stretch>
                            <a:fillRect/>
                          </a:stretch>
                        </pic:blipFill>
                        <pic:spPr>
                          <a:xfrm>
                            <a:off x="0" y="0"/>
                            <a:ext cx="2928558" cy="7500927"/>
                          </a:xfrm>
                          <a:prstGeom prst="rect">
                            <a:avLst/>
                          </a:prstGeom>
                        </pic:spPr>
                      </pic:pic>
                    </a:graphicData>
                  </a:graphic>
                </wp:inline>
              </w:drawing>
            </w:r>
          </w:p>
          <w:p w14:paraId="4888219D" w14:textId="77777777" w:rsidR="006A32F5" w:rsidRDefault="00C83008">
            <w:pPr>
              <w:pStyle w:val="042"/>
            </w:pPr>
            <w:r>
              <w:t>Рисунок Б.6 — Макет страницы «вакансии».</w:t>
            </w:r>
          </w:p>
        </w:tc>
      </w:tr>
    </w:tbl>
    <w:p w14:paraId="6F1DD4F8" w14:textId="77777777" w:rsidR="006A32F5" w:rsidRDefault="00C83008">
      <w:pPr>
        <w:pStyle w:val="03"/>
      </w:pPr>
      <w:r>
        <w:lastRenderedPageBreak/>
        <w:t>Для мобильных устройств:</w:t>
      </w:r>
    </w:p>
    <w:tbl>
      <w:tblPr>
        <w:tblStyle w:val="TableGrid"/>
        <w:tblW w:w="0" w:type="auto"/>
        <w:tblInd w:w="125" w:type="dxa"/>
        <w:tblLook w:val="04A0" w:firstRow="1" w:lastRow="0" w:firstColumn="1" w:lastColumn="0" w:noHBand="0" w:noVBand="1"/>
      </w:tblPr>
      <w:tblGrid>
        <w:gridCol w:w="2419"/>
        <w:gridCol w:w="2355"/>
        <w:gridCol w:w="2535"/>
        <w:gridCol w:w="2591"/>
      </w:tblGrid>
      <w:tr w:rsidR="006A32F5" w14:paraId="0F02D82F" w14:textId="77777777">
        <w:tc>
          <w:tcPr>
            <w:tcW w:w="2315" w:type="dxa"/>
          </w:tcPr>
          <w:p w14:paraId="6680174B" w14:textId="77777777" w:rsidR="006A32F5" w:rsidRDefault="00C83008">
            <w:pPr>
              <w:pStyle w:val="03"/>
              <w:ind w:firstLine="0"/>
              <w:jc w:val="center"/>
            </w:pPr>
            <w:r>
              <w:rPr>
                <w:noProof/>
                <w14:ligatures w14:val="standardContextual"/>
              </w:rPr>
              <w:drawing>
                <wp:inline distT="0" distB="0" distL="0" distR="0" wp14:anchorId="01C3ADAA" wp14:editId="4AEA0842">
                  <wp:extent cx="1398905" cy="7843520"/>
                  <wp:effectExtent l="0" t="0" r="0" b="5080"/>
                  <wp:docPr id="20587774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439" name="Рисунок 35"/>
                          <pic:cNvPicPr>
                            <a:picLocks noChangeAspect="1"/>
                          </pic:cNvPicPr>
                        </pic:nvPicPr>
                        <pic:blipFill>
                          <a:blip r:embed="rId68">
                            <a:extLst>
                              <a:ext uri="{96DAC541-7B7A-43D3-8B79-37D633B846F1}">
                                <asvg:svgBlip xmlns:asvg="http://schemas.microsoft.com/office/drawing/2016/SVG/main" r:embed="rId69"/>
                              </a:ext>
                            </a:extLst>
                          </a:blip>
                          <a:stretch>
                            <a:fillRect/>
                          </a:stretch>
                        </pic:blipFill>
                        <pic:spPr>
                          <a:xfrm>
                            <a:off x="0" y="0"/>
                            <a:ext cx="1402189" cy="7862377"/>
                          </a:xfrm>
                          <a:prstGeom prst="rect">
                            <a:avLst/>
                          </a:prstGeom>
                        </pic:spPr>
                      </pic:pic>
                    </a:graphicData>
                  </a:graphic>
                </wp:inline>
              </w:drawing>
            </w:r>
          </w:p>
          <w:p w14:paraId="5B0A72FC" w14:textId="77777777" w:rsidR="006A32F5" w:rsidRDefault="00C83008">
            <w:pPr>
              <w:pStyle w:val="042"/>
            </w:pPr>
            <w:r>
              <w:t>Рисунок Б.7 — Макет главной страницы.</w:t>
            </w:r>
          </w:p>
        </w:tc>
        <w:tc>
          <w:tcPr>
            <w:tcW w:w="2383" w:type="dxa"/>
          </w:tcPr>
          <w:p w14:paraId="3AEA061D" w14:textId="77777777" w:rsidR="006A32F5" w:rsidRDefault="00C83008">
            <w:pPr>
              <w:pStyle w:val="03"/>
              <w:ind w:firstLine="0"/>
              <w:jc w:val="center"/>
            </w:pPr>
            <w:r>
              <w:rPr>
                <w:noProof/>
                <w14:ligatures w14:val="standardContextual"/>
              </w:rPr>
              <w:drawing>
                <wp:inline distT="0" distB="0" distL="0" distR="0" wp14:anchorId="0F4B99FC" wp14:editId="625F0008">
                  <wp:extent cx="1355090" cy="7124700"/>
                  <wp:effectExtent l="0" t="0" r="0" b="0"/>
                  <wp:docPr id="25898516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5166" name="Рисунок 36"/>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1361412" cy="7155356"/>
                          </a:xfrm>
                          <a:prstGeom prst="rect">
                            <a:avLst/>
                          </a:prstGeom>
                        </pic:spPr>
                      </pic:pic>
                    </a:graphicData>
                  </a:graphic>
                </wp:inline>
              </w:drawing>
            </w:r>
          </w:p>
          <w:p w14:paraId="3EF954D6" w14:textId="77777777" w:rsidR="006A32F5" w:rsidRDefault="00C83008">
            <w:pPr>
              <w:pStyle w:val="042"/>
            </w:pPr>
            <w:r>
              <w:t>Рисунок Б.8 — Макет страницы «о нас».</w:t>
            </w:r>
          </w:p>
        </w:tc>
        <w:tc>
          <w:tcPr>
            <w:tcW w:w="2586" w:type="dxa"/>
          </w:tcPr>
          <w:p w14:paraId="7E386876" w14:textId="77777777" w:rsidR="006A32F5" w:rsidRDefault="00C83008">
            <w:pPr>
              <w:pStyle w:val="03"/>
              <w:ind w:firstLine="0"/>
              <w:jc w:val="center"/>
            </w:pPr>
            <w:r>
              <w:rPr>
                <w:noProof/>
                <w14:ligatures w14:val="standardContextual"/>
              </w:rPr>
              <w:drawing>
                <wp:inline distT="0" distB="0" distL="0" distR="0" wp14:anchorId="7191288A" wp14:editId="68CD3D14">
                  <wp:extent cx="1464310" cy="3862070"/>
                  <wp:effectExtent l="0" t="0" r="2540" b="5080"/>
                  <wp:docPr id="1359539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929" name="Рисунок 37"/>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1486620" cy="3920709"/>
                          </a:xfrm>
                          <a:prstGeom prst="rect">
                            <a:avLst/>
                          </a:prstGeom>
                        </pic:spPr>
                      </pic:pic>
                    </a:graphicData>
                  </a:graphic>
                </wp:inline>
              </w:drawing>
            </w:r>
          </w:p>
          <w:p w14:paraId="550C6516" w14:textId="77777777" w:rsidR="006A32F5" w:rsidRDefault="00C83008">
            <w:pPr>
              <w:pStyle w:val="042"/>
            </w:pPr>
            <w:r>
              <w:t>Рисунок Б.9 — Макет страницы «контакты».</w:t>
            </w:r>
          </w:p>
        </w:tc>
        <w:tc>
          <w:tcPr>
            <w:tcW w:w="2616" w:type="dxa"/>
          </w:tcPr>
          <w:p w14:paraId="578EDE53" w14:textId="77777777" w:rsidR="006A32F5" w:rsidRDefault="00C83008">
            <w:pPr>
              <w:pStyle w:val="03"/>
              <w:ind w:firstLine="0"/>
            </w:pPr>
            <w:r>
              <w:rPr>
                <w:noProof/>
                <w14:ligatures w14:val="standardContextual"/>
              </w:rPr>
              <w:drawing>
                <wp:inline distT="0" distB="0" distL="0" distR="0" wp14:anchorId="24AD075A" wp14:editId="1CFFCE6E">
                  <wp:extent cx="1504950" cy="3689350"/>
                  <wp:effectExtent l="0" t="0" r="0" b="6350"/>
                  <wp:docPr id="739874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4469" name="Рисунок 38"/>
                          <pic:cNvPicPr>
                            <a:picLocks noChangeAspect="1"/>
                          </pic:cNvPicPr>
                        </pic:nvPicPr>
                        <pic:blipFill>
                          <a:blip r:embed="rId74">
                            <a:extLst>
                              <a:ext uri="{96DAC541-7B7A-43D3-8B79-37D633B846F1}">
                                <asvg:svgBlip xmlns:asvg="http://schemas.microsoft.com/office/drawing/2016/SVG/main" r:embed="rId75"/>
                              </a:ext>
                            </a:extLst>
                          </a:blip>
                          <a:stretch>
                            <a:fillRect/>
                          </a:stretch>
                        </pic:blipFill>
                        <pic:spPr>
                          <a:xfrm>
                            <a:off x="0" y="0"/>
                            <a:ext cx="1517084" cy="3717867"/>
                          </a:xfrm>
                          <a:prstGeom prst="rect">
                            <a:avLst/>
                          </a:prstGeom>
                        </pic:spPr>
                      </pic:pic>
                    </a:graphicData>
                  </a:graphic>
                </wp:inline>
              </w:drawing>
            </w:r>
          </w:p>
          <w:p w14:paraId="1EF3EE1F" w14:textId="77777777" w:rsidR="006A32F5" w:rsidRDefault="00C83008">
            <w:pPr>
              <w:pStyle w:val="042"/>
            </w:pPr>
            <w:r>
              <w:t>Рисунок Б.10 — Макет страницы с формой.</w:t>
            </w:r>
          </w:p>
        </w:tc>
      </w:tr>
      <w:tr w:rsidR="006A32F5" w14:paraId="0ECF6998" w14:textId="77777777">
        <w:tc>
          <w:tcPr>
            <w:tcW w:w="2315" w:type="dxa"/>
          </w:tcPr>
          <w:p w14:paraId="7B2C2A09" w14:textId="77777777" w:rsidR="006A32F5" w:rsidRDefault="00C83008">
            <w:pPr>
              <w:pStyle w:val="03"/>
              <w:ind w:firstLine="0"/>
              <w:jc w:val="center"/>
            </w:pPr>
            <w:r>
              <w:rPr>
                <w:noProof/>
                <w14:ligatures w14:val="standardContextual"/>
              </w:rPr>
              <w:lastRenderedPageBreak/>
              <w:drawing>
                <wp:inline distT="0" distB="0" distL="0" distR="0" wp14:anchorId="1C9F176C" wp14:editId="1E524C53">
                  <wp:extent cx="414655" cy="8094345"/>
                  <wp:effectExtent l="0" t="0" r="4445" b="1905"/>
                  <wp:docPr id="21120919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192" name="Рисунок 39"/>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0" y="0"/>
                            <a:ext cx="430580" cy="8405306"/>
                          </a:xfrm>
                          <a:prstGeom prst="rect">
                            <a:avLst/>
                          </a:prstGeom>
                        </pic:spPr>
                      </pic:pic>
                    </a:graphicData>
                  </a:graphic>
                </wp:inline>
              </w:drawing>
            </w:r>
          </w:p>
          <w:p w14:paraId="6855867D" w14:textId="77777777" w:rsidR="006A32F5" w:rsidRDefault="00C83008">
            <w:pPr>
              <w:pStyle w:val="042"/>
            </w:pPr>
            <w:r>
              <w:t>Рисунок Б.11 — Макет страницы «меню».</w:t>
            </w:r>
          </w:p>
        </w:tc>
        <w:tc>
          <w:tcPr>
            <w:tcW w:w="2383" w:type="dxa"/>
          </w:tcPr>
          <w:p w14:paraId="341566EB" w14:textId="77777777" w:rsidR="006A32F5" w:rsidRDefault="00C83008">
            <w:pPr>
              <w:pStyle w:val="03"/>
              <w:ind w:firstLine="0"/>
              <w:jc w:val="center"/>
              <w:rPr>
                <w:lang w:val="en-US"/>
              </w:rPr>
            </w:pPr>
            <w:r>
              <w:rPr>
                <w:noProof/>
                <w:lang w:val="en-US"/>
                <w14:ligatures w14:val="standardContextual"/>
              </w:rPr>
              <w:drawing>
                <wp:inline distT="0" distB="0" distL="0" distR="0" wp14:anchorId="5646C792" wp14:editId="74630773">
                  <wp:extent cx="1001395" cy="8101965"/>
                  <wp:effectExtent l="0" t="0" r="8255" b="0"/>
                  <wp:docPr id="20580790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7909" name="Рисунок 40"/>
                          <pic:cNvPicPr>
                            <a:picLocks noChangeAspect="1"/>
                          </pic:cNvPicPr>
                        </pic:nvPicPr>
                        <pic:blipFill>
                          <a:blip r:embed="rId78">
                            <a:extLst>
                              <a:ext uri="{96DAC541-7B7A-43D3-8B79-37D633B846F1}">
                                <asvg:svgBlip xmlns:asvg="http://schemas.microsoft.com/office/drawing/2016/SVG/main" r:embed="rId79"/>
                              </a:ext>
                            </a:extLst>
                          </a:blip>
                          <a:stretch>
                            <a:fillRect/>
                          </a:stretch>
                        </pic:blipFill>
                        <pic:spPr>
                          <a:xfrm>
                            <a:off x="0" y="0"/>
                            <a:ext cx="1009740" cy="8168677"/>
                          </a:xfrm>
                          <a:prstGeom prst="rect">
                            <a:avLst/>
                          </a:prstGeom>
                        </pic:spPr>
                      </pic:pic>
                    </a:graphicData>
                  </a:graphic>
                </wp:inline>
              </w:drawing>
            </w:r>
          </w:p>
          <w:p w14:paraId="341A025D" w14:textId="77777777" w:rsidR="006A32F5" w:rsidRDefault="00C83008">
            <w:pPr>
              <w:pStyle w:val="042"/>
            </w:pPr>
            <w:r>
              <w:t>Рисунок Б.12 — Макет страницы «вакансии».</w:t>
            </w:r>
          </w:p>
        </w:tc>
        <w:tc>
          <w:tcPr>
            <w:tcW w:w="2586" w:type="dxa"/>
          </w:tcPr>
          <w:p w14:paraId="64D97E14" w14:textId="77777777" w:rsidR="006A32F5" w:rsidRDefault="006A32F5">
            <w:pPr>
              <w:pStyle w:val="03"/>
              <w:ind w:firstLine="0"/>
            </w:pPr>
          </w:p>
        </w:tc>
        <w:tc>
          <w:tcPr>
            <w:tcW w:w="2616" w:type="dxa"/>
          </w:tcPr>
          <w:p w14:paraId="06C6AC5F" w14:textId="77777777" w:rsidR="006A32F5" w:rsidRDefault="006A32F5">
            <w:pPr>
              <w:pStyle w:val="03"/>
              <w:ind w:firstLine="0"/>
            </w:pPr>
          </w:p>
        </w:tc>
      </w:tr>
    </w:tbl>
    <w:p w14:paraId="46129EB8" w14:textId="7A9C3267" w:rsidR="006A32F5" w:rsidRDefault="00C83008">
      <w:pPr>
        <w:pStyle w:val="01"/>
        <w:jc w:val="center"/>
      </w:pPr>
      <w:bookmarkStart w:id="63" w:name="_Toc23240"/>
      <w:bookmarkStart w:id="64" w:name="_Toc198143494"/>
      <w:r>
        <w:lastRenderedPageBreak/>
        <w:t>ПРИЛОЖЕНИЕ В</w:t>
      </w:r>
      <w:bookmarkEnd w:id="63"/>
      <w:bookmarkEnd w:id="64"/>
    </w:p>
    <w:p w14:paraId="535FE304" w14:textId="77777777" w:rsidR="006A32F5" w:rsidRDefault="00C83008">
      <w:pPr>
        <w:pStyle w:val="a4"/>
      </w:pPr>
      <w:r>
        <w:t xml:space="preserve">Листинг </w:t>
      </w:r>
      <w:r>
        <w:rPr>
          <w:lang w:val="en-US"/>
        </w:rPr>
        <w:t>HTML-</w:t>
      </w:r>
      <w:r>
        <w:t>документа</w:t>
      </w:r>
    </w:p>
    <w:tbl>
      <w:tblPr>
        <w:tblStyle w:val="TableGrid"/>
        <w:tblW w:w="0" w:type="auto"/>
        <w:tblInd w:w="121" w:type="dxa"/>
        <w:tblLook w:val="04A0" w:firstRow="1" w:lastRow="0" w:firstColumn="1" w:lastColumn="0" w:noHBand="0" w:noVBand="1"/>
      </w:tblPr>
      <w:tblGrid>
        <w:gridCol w:w="9904"/>
      </w:tblGrid>
      <w:tr w:rsidR="006A32F5" w14:paraId="454355C7" w14:textId="77777777">
        <w:trPr>
          <w:trHeight w:val="4130"/>
        </w:trPr>
        <w:tc>
          <w:tcPr>
            <w:tcW w:w="10030" w:type="dxa"/>
          </w:tcPr>
          <w:p w14:paraId="2094F90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lt;!DOCTYPE html&gt;</w:t>
            </w:r>
          </w:p>
          <w:p w14:paraId="0E23577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lt;html lang="ru"&gt;</w:t>
            </w:r>
          </w:p>
          <w:p w14:paraId="7CDE5D3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gt;</w:t>
            </w:r>
          </w:p>
          <w:p w14:paraId="79AB1F0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charset="UTF-8"&gt;</w:t>
            </w:r>
          </w:p>
          <w:p w14:paraId="34D17EB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http-equiv="X-UA-Compatible" content="IE=edge"&gt;</w:t>
            </w:r>
          </w:p>
          <w:p w14:paraId="63F64CF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name="viewport" content="width=device-width, initial-scale=1.0"&gt;</w:t>
            </w:r>
          </w:p>
          <w:p w14:paraId="7AF301C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nk rel="stylesheet" href="./scss/main.css"&gt;</w:t>
            </w:r>
          </w:p>
          <w:p w14:paraId="5797568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t;title&gt;polyana cafe - </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title&gt;</w:t>
            </w:r>
          </w:p>
          <w:p w14:paraId="63DE636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gt;</w:t>
            </w:r>
          </w:p>
          <w:p w14:paraId="6598971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ody&gt;</w:t>
            </w:r>
          </w:p>
          <w:p w14:paraId="29E97FC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esktop-2"&gt;</w:t>
            </w:r>
          </w:p>
          <w:p w14:paraId="7DD721F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er class="header"&gt;</w:t>
            </w:r>
          </w:p>
          <w:p w14:paraId="413F27E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_97-1" src="img/background.png" alt="</w:t>
            </w:r>
            <w:r>
              <w:rPr>
                <w:rFonts w:ascii="Courier New" w:eastAsia="Times New Roman" w:hAnsi="Courier New" w:cs="Courier New"/>
                <w:color w:val="000000"/>
                <w:sz w:val="28"/>
                <w:szCs w:val="28"/>
                <w:lang w:eastAsia="ru-RU"/>
              </w:rPr>
              <w:t>Фоновое</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изображение</w:t>
            </w:r>
            <w:r>
              <w:rPr>
                <w:rFonts w:ascii="Courier New" w:eastAsia="Times New Roman" w:hAnsi="Courier New" w:cs="Courier New"/>
                <w:color w:val="000000"/>
                <w:sz w:val="28"/>
                <w:szCs w:val="28"/>
                <w:lang w:val="en-US" w:eastAsia="ru-RU"/>
              </w:rPr>
              <w:t>"&gt;</w:t>
            </w:r>
          </w:p>
          <w:p w14:paraId="2EEA5F5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rectangle-1"&gt;&lt;/div&gt;</w:t>
            </w:r>
          </w:p>
          <w:p w14:paraId="7057B28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F694B9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logo"&gt;</w:t>
            </w:r>
          </w:p>
          <w:p w14:paraId="358602F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 href="/"&gt;</w:t>
            </w:r>
          </w:p>
          <w:p w14:paraId="712CF4E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logg.svg" alt="Polyana Cafe" style="height: 45px; width: auto;"&gt;</w:t>
            </w:r>
          </w:p>
          <w:p w14:paraId="64BD2C9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gt;</w:t>
            </w:r>
          </w:p>
          <w:p w14:paraId="4863BC4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53A9E1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4D008A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 class="main-nav"&gt;</w:t>
            </w:r>
          </w:p>
          <w:p w14:paraId="5BE9249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1A2DB5F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 class="active"&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66AA509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2EE1BF5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 class="dropdown"&gt;&lt;a href="menu.html"&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25763F5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4468415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vacancy.html"&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6EA0BAC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2729E89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0DCBC3C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D22F04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hamburger" id="hamburger"&gt;</w:t>
            </w:r>
          </w:p>
          <w:p w14:paraId="2069A49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span&gt;&lt;/span&gt;</w:t>
            </w:r>
          </w:p>
          <w:p w14:paraId="0FDC474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10A6D2B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AEDCC1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contact-info"&gt;</w:t>
            </w:r>
          </w:p>
          <w:p w14:paraId="3FBB1E2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icon" src="img/pace.svg" alt="</w:t>
            </w:r>
            <w:r>
              <w:rPr>
                <w:rFonts w:ascii="Courier New" w:eastAsia="Times New Roman" w:hAnsi="Courier New" w:cs="Courier New"/>
                <w:color w:val="000000"/>
                <w:sz w:val="28"/>
                <w:szCs w:val="28"/>
                <w:lang w:eastAsia="ru-RU"/>
              </w:rPr>
              <w:t>Часы</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работы</w:t>
            </w:r>
            <w:r>
              <w:rPr>
                <w:rFonts w:ascii="Courier New" w:eastAsia="Times New Roman" w:hAnsi="Courier New" w:cs="Courier New"/>
                <w:color w:val="000000"/>
                <w:sz w:val="28"/>
                <w:szCs w:val="28"/>
                <w:lang w:val="en-US" w:eastAsia="ru-RU"/>
              </w:rPr>
              <w:t>"&gt;</w:t>
            </w:r>
          </w:p>
          <w:p w14:paraId="088117B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schedule"&gt;</w:t>
            </w:r>
          </w:p>
          <w:p w14:paraId="5B767A0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пн</w:t>
            </w:r>
            <w:r>
              <w:rPr>
                <w:rFonts w:ascii="Courier New" w:eastAsia="Times New Roman" w:hAnsi="Courier New" w:cs="Courier New"/>
                <w:color w:val="000000"/>
                <w:sz w:val="28"/>
                <w:szCs w:val="28"/>
                <w:lang w:val="en-US" w:eastAsia="ru-RU"/>
              </w:rPr>
              <w:t>-</w:t>
            </w:r>
            <w:r>
              <w:rPr>
                <w:rFonts w:ascii="Courier New" w:eastAsia="Times New Roman" w:hAnsi="Courier New" w:cs="Courier New"/>
                <w:color w:val="000000"/>
                <w:sz w:val="28"/>
                <w:szCs w:val="28"/>
                <w:lang w:eastAsia="ru-RU"/>
              </w:rPr>
              <w:t>чт</w:t>
            </w:r>
            <w:r>
              <w:rPr>
                <w:rFonts w:ascii="Courier New" w:eastAsia="Times New Roman" w:hAnsi="Courier New" w:cs="Courier New"/>
                <w:color w:val="000000"/>
                <w:sz w:val="28"/>
                <w:szCs w:val="28"/>
                <w:lang w:val="en-US" w:eastAsia="ru-RU"/>
              </w:rPr>
              <w:t>: 10:00-22:00</w:t>
            </w:r>
          </w:p>
          <w:p w14:paraId="6B34362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r&gt;</w:t>
            </w:r>
          </w:p>
          <w:p w14:paraId="4D0D9D2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пт</w:t>
            </w:r>
            <w:r>
              <w:rPr>
                <w:rFonts w:ascii="Courier New" w:eastAsia="Times New Roman" w:hAnsi="Courier New" w:cs="Courier New"/>
                <w:color w:val="000000"/>
                <w:sz w:val="28"/>
                <w:szCs w:val="28"/>
                <w:lang w:val="en-US" w:eastAsia="ru-RU"/>
              </w:rPr>
              <w:t>-</w:t>
            </w:r>
            <w:r>
              <w:rPr>
                <w:rFonts w:ascii="Courier New" w:eastAsia="Times New Roman" w:hAnsi="Courier New" w:cs="Courier New"/>
                <w:color w:val="000000"/>
                <w:sz w:val="28"/>
                <w:szCs w:val="28"/>
                <w:lang w:eastAsia="ru-RU"/>
              </w:rPr>
              <w:t>вс</w:t>
            </w:r>
            <w:r>
              <w:rPr>
                <w:rFonts w:ascii="Courier New" w:eastAsia="Times New Roman" w:hAnsi="Courier New" w:cs="Courier New"/>
                <w:color w:val="000000"/>
                <w:sz w:val="28"/>
                <w:szCs w:val="28"/>
                <w:lang w:val="en-US" w:eastAsia="ru-RU"/>
              </w:rPr>
              <w:t>: 10:00-00:00</w:t>
            </w:r>
          </w:p>
          <w:p w14:paraId="1E52C31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8137F6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F0C87A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icon" src="img/distance.svg" alt="</w:t>
            </w:r>
            <w:r>
              <w:rPr>
                <w:rFonts w:ascii="Courier New" w:eastAsia="Times New Roman" w:hAnsi="Courier New" w:cs="Courier New"/>
                <w:color w:val="000000"/>
                <w:sz w:val="28"/>
                <w:szCs w:val="28"/>
                <w:lang w:eastAsia="ru-RU"/>
              </w:rPr>
              <w:t>Адрес</w:t>
            </w:r>
            <w:r>
              <w:rPr>
                <w:rFonts w:ascii="Courier New" w:eastAsia="Times New Roman" w:hAnsi="Courier New" w:cs="Courier New"/>
                <w:color w:val="000000"/>
                <w:sz w:val="28"/>
                <w:szCs w:val="28"/>
                <w:lang w:val="en-US" w:eastAsia="ru-RU"/>
              </w:rPr>
              <w:t>"&gt;</w:t>
            </w:r>
          </w:p>
          <w:p w14:paraId="2EBC488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address"&gt;</w:t>
            </w:r>
          </w:p>
          <w:p w14:paraId="0837A53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г</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Минск</w:t>
            </w:r>
          </w:p>
          <w:p w14:paraId="59C8C7C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r&gt;</w:t>
            </w:r>
          </w:p>
          <w:p w14:paraId="06A3FC2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ул. Белорусская 21</w:t>
            </w:r>
          </w:p>
          <w:p w14:paraId="5C0C164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56BF02D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78DD17F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header&gt;</w:t>
            </w:r>
          </w:p>
          <w:p w14:paraId="54EE715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w:t>
            </w:r>
          </w:p>
          <w:p w14:paraId="5A7E2EF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section class="mobile-menu" id="mobileMenu"&gt;</w:t>
            </w:r>
          </w:p>
          <w:p w14:paraId="35DD250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mobile-menu__close" id="closeMenu"&gt;&lt;/div&gt;</w:t>
            </w:r>
          </w:p>
          <w:p w14:paraId="7FE17EB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08C6124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31B8472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 class="active"&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058F35D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6211E85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menu.html"&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640B9DB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2CAE20D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vacancy.html"&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2F2F9EA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50E5EA0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1F509A7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gt;</w:t>
            </w:r>
          </w:p>
          <w:p w14:paraId="724375DD"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210D91E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ain class="main-content"&gt;</w:t>
            </w:r>
          </w:p>
          <w:p w14:paraId="20A407A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 class="about-cafe"&gt;</w:t>
            </w:r>
          </w:p>
          <w:p w14:paraId="4FC5F08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cafe-slider"&gt;</w:t>
            </w:r>
          </w:p>
          <w:p w14:paraId="77AA201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div class="slider-wrapper"&gt;</w:t>
            </w:r>
          </w:p>
          <w:p w14:paraId="549F295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slide active"&gt;</w:t>
            </w:r>
          </w:p>
          <w:p w14:paraId="7902C86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interior1.png" alt="</w:t>
            </w:r>
            <w:r>
              <w:rPr>
                <w:rFonts w:ascii="Courier New" w:eastAsia="Times New Roman" w:hAnsi="Courier New" w:cs="Courier New"/>
                <w:color w:val="000000"/>
                <w:sz w:val="28"/>
                <w:szCs w:val="28"/>
                <w:lang w:eastAsia="ru-RU"/>
              </w:rPr>
              <w:t>Интерьер</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кафе</w:t>
            </w:r>
            <w:r>
              <w:rPr>
                <w:rFonts w:ascii="Courier New" w:eastAsia="Times New Roman" w:hAnsi="Courier New" w:cs="Courier New"/>
                <w:color w:val="000000"/>
                <w:sz w:val="28"/>
                <w:szCs w:val="28"/>
                <w:lang w:val="en-US" w:eastAsia="ru-RU"/>
              </w:rPr>
              <w:t>"&gt;</w:t>
            </w:r>
          </w:p>
          <w:p w14:paraId="7ACED54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BDA130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slide"&gt;</w:t>
            </w:r>
          </w:p>
          <w:p w14:paraId="28192A4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interior5.png" alt="</w:t>
            </w:r>
            <w:r>
              <w:rPr>
                <w:rFonts w:ascii="Courier New" w:eastAsia="Times New Roman" w:hAnsi="Courier New" w:cs="Courier New"/>
                <w:color w:val="000000"/>
                <w:sz w:val="28"/>
                <w:szCs w:val="28"/>
                <w:lang w:eastAsia="ru-RU"/>
              </w:rPr>
              <w:t>Интерьер</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кафе</w:t>
            </w:r>
            <w:r>
              <w:rPr>
                <w:rFonts w:ascii="Courier New" w:eastAsia="Times New Roman" w:hAnsi="Courier New" w:cs="Courier New"/>
                <w:color w:val="000000"/>
                <w:sz w:val="28"/>
                <w:szCs w:val="28"/>
                <w:lang w:val="en-US" w:eastAsia="ru-RU"/>
              </w:rPr>
              <w:t>"&gt;</w:t>
            </w:r>
          </w:p>
          <w:p w14:paraId="687859F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C20F11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slide"&gt;</w:t>
            </w:r>
          </w:p>
          <w:p w14:paraId="46CEB3D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interior6.png" alt="</w:t>
            </w:r>
            <w:r>
              <w:rPr>
                <w:rFonts w:ascii="Courier New" w:eastAsia="Times New Roman" w:hAnsi="Courier New" w:cs="Courier New"/>
                <w:color w:val="000000"/>
                <w:sz w:val="28"/>
                <w:szCs w:val="28"/>
                <w:lang w:eastAsia="ru-RU"/>
              </w:rPr>
              <w:t>Интерьер</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кафе</w:t>
            </w:r>
            <w:r>
              <w:rPr>
                <w:rFonts w:ascii="Courier New" w:eastAsia="Times New Roman" w:hAnsi="Courier New" w:cs="Courier New"/>
                <w:color w:val="000000"/>
                <w:sz w:val="28"/>
                <w:szCs w:val="28"/>
                <w:lang w:val="en-US" w:eastAsia="ru-RU"/>
              </w:rPr>
              <w:t>"&gt;</w:t>
            </w:r>
          </w:p>
          <w:p w14:paraId="02D5EB8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3B9DBF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slide"&gt;</w:t>
            </w:r>
          </w:p>
          <w:p w14:paraId="6C38232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interior7.png" alt="</w:t>
            </w:r>
            <w:r>
              <w:rPr>
                <w:rFonts w:ascii="Courier New" w:eastAsia="Times New Roman" w:hAnsi="Courier New" w:cs="Courier New"/>
                <w:color w:val="000000"/>
                <w:sz w:val="28"/>
                <w:szCs w:val="28"/>
                <w:lang w:eastAsia="ru-RU"/>
              </w:rPr>
              <w:t>Интерьер</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кафе</w:t>
            </w:r>
            <w:r>
              <w:rPr>
                <w:rFonts w:ascii="Courier New" w:eastAsia="Times New Roman" w:hAnsi="Courier New" w:cs="Courier New"/>
                <w:color w:val="000000"/>
                <w:sz w:val="28"/>
                <w:szCs w:val="28"/>
                <w:lang w:val="en-US" w:eastAsia="ru-RU"/>
              </w:rPr>
              <w:t>"&gt;</w:t>
            </w:r>
          </w:p>
          <w:p w14:paraId="40A9047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2F1CB10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7AC0400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slider-dots"&gt;&lt;/div&gt;</w:t>
            </w:r>
          </w:p>
          <w:p w14:paraId="3C65D26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2946266B"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033C9EA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criteria"&gt;</w:t>
            </w:r>
          </w:p>
          <w:p w14:paraId="479F46F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criteria-item"&gt;</w:t>
            </w:r>
          </w:p>
          <w:p w14:paraId="4471FA2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icon" src="img/flower.svg" alt="point"&gt;</w:t>
            </w:r>
          </w:p>
          <w:p w14:paraId="6395754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div class="schedule</w:t>
            </w:r>
            <w:proofErr w:type="gramStart"/>
            <w:r>
              <w:rPr>
                <w:rFonts w:ascii="Courier New" w:eastAsia="Times New Roman" w:hAnsi="Courier New" w:cs="Courier New"/>
                <w:color w:val="000000"/>
                <w:sz w:val="28"/>
                <w:szCs w:val="28"/>
                <w:lang w:eastAsia="ru-RU"/>
              </w:rPr>
              <w:t>"&gt;удобное</w:t>
            </w:r>
            <w:proofErr w:type="gramEnd"/>
            <w:r>
              <w:rPr>
                <w:rFonts w:ascii="Courier New" w:eastAsia="Times New Roman" w:hAnsi="Courier New" w:cs="Courier New"/>
                <w:color w:val="000000"/>
                <w:sz w:val="28"/>
                <w:szCs w:val="28"/>
                <w:lang w:eastAsia="ru-RU"/>
              </w:rPr>
              <w:t xml:space="preserve"> расположение&lt;/div&gt;</w:t>
            </w:r>
          </w:p>
          <w:p w14:paraId="77C185A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div&gt;</w:t>
            </w:r>
          </w:p>
          <w:p w14:paraId="5631357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8DD730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criteria-item"&gt;</w:t>
            </w:r>
          </w:p>
          <w:p w14:paraId="2293522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icon" src="img/flower.svg" alt="point"&gt;</w:t>
            </w:r>
          </w:p>
          <w:p w14:paraId="08C35DE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div class="schedule</w:t>
            </w:r>
            <w:proofErr w:type="gramStart"/>
            <w:r>
              <w:rPr>
                <w:rFonts w:ascii="Courier New" w:eastAsia="Times New Roman" w:hAnsi="Courier New" w:cs="Courier New"/>
                <w:color w:val="000000"/>
                <w:sz w:val="28"/>
                <w:szCs w:val="28"/>
                <w:lang w:eastAsia="ru-RU"/>
              </w:rPr>
              <w:t>"&gt;красивый</w:t>
            </w:r>
            <w:proofErr w:type="gramEnd"/>
            <w:r>
              <w:rPr>
                <w:rFonts w:ascii="Courier New" w:eastAsia="Times New Roman" w:hAnsi="Courier New" w:cs="Courier New"/>
                <w:color w:val="000000"/>
                <w:sz w:val="28"/>
                <w:szCs w:val="28"/>
                <w:lang w:eastAsia="ru-RU"/>
              </w:rPr>
              <w:t xml:space="preserve"> интерьер&lt;/div&gt;</w:t>
            </w:r>
          </w:p>
          <w:p w14:paraId="49F59E6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div&gt;</w:t>
            </w:r>
          </w:p>
          <w:p w14:paraId="6ECA1C6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AB0462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criteria-item"&gt;</w:t>
            </w:r>
          </w:p>
          <w:p w14:paraId="377F282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icon" src="img/flower.svg" alt="point"&gt;</w:t>
            </w:r>
          </w:p>
          <w:p w14:paraId="2433EA3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div class="schedule</w:t>
            </w:r>
            <w:proofErr w:type="gramStart"/>
            <w:r>
              <w:rPr>
                <w:rFonts w:ascii="Courier New" w:eastAsia="Times New Roman" w:hAnsi="Courier New" w:cs="Courier New"/>
                <w:color w:val="000000"/>
                <w:sz w:val="28"/>
                <w:szCs w:val="28"/>
                <w:lang w:eastAsia="ru-RU"/>
              </w:rPr>
              <w:t>"&gt;высокое</w:t>
            </w:r>
            <w:proofErr w:type="gramEnd"/>
            <w:r>
              <w:rPr>
                <w:rFonts w:ascii="Courier New" w:eastAsia="Times New Roman" w:hAnsi="Courier New" w:cs="Courier New"/>
                <w:color w:val="000000"/>
                <w:sz w:val="28"/>
                <w:szCs w:val="28"/>
                <w:lang w:eastAsia="ru-RU"/>
              </w:rPr>
              <w:t xml:space="preserve"> качество блюд&lt;/div&gt;</w:t>
            </w:r>
          </w:p>
          <w:p w14:paraId="76ACDA2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div&gt;</w:t>
            </w:r>
          </w:p>
          <w:p w14:paraId="60390CE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07B045B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gt;</w:t>
            </w:r>
          </w:p>
          <w:p w14:paraId="106E805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xml:space="preserve">              </w:t>
            </w:r>
          </w:p>
          <w:p w14:paraId="7A3EC97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 class="pop-dish"&gt;</w:t>
            </w:r>
          </w:p>
          <w:p w14:paraId="55C4EDF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ishes__container"&gt;</w:t>
            </w:r>
          </w:p>
          <w:p w14:paraId="7EE92A7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2 class="dishes__title"&gt;</w:t>
            </w:r>
            <w:r>
              <w:rPr>
                <w:rFonts w:ascii="Courier New" w:eastAsia="Times New Roman" w:hAnsi="Courier New" w:cs="Courier New"/>
                <w:color w:val="000000"/>
                <w:sz w:val="28"/>
                <w:szCs w:val="28"/>
                <w:lang w:eastAsia="ru-RU"/>
              </w:rPr>
              <w:t>Популярные</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блюда</w:t>
            </w:r>
            <w:r>
              <w:rPr>
                <w:rFonts w:ascii="Courier New" w:eastAsia="Times New Roman" w:hAnsi="Courier New" w:cs="Courier New"/>
                <w:color w:val="000000"/>
                <w:sz w:val="28"/>
                <w:szCs w:val="28"/>
                <w:lang w:val="en-US" w:eastAsia="ru-RU"/>
              </w:rPr>
              <w:t>&lt;/h2&gt;</w:t>
            </w:r>
          </w:p>
          <w:p w14:paraId="520EF0F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ishes__grid"&gt;</w:t>
            </w:r>
          </w:p>
          <w:p w14:paraId="2240317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ish-card"&gt;</w:t>
            </w:r>
          </w:p>
          <w:p w14:paraId="13B773D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ish-card__img"&gt;</w:t>
            </w:r>
          </w:p>
          <w:p w14:paraId="7FE4848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menu/cheesecake.png" alt="</w:t>
            </w:r>
            <w:r>
              <w:rPr>
                <w:rFonts w:ascii="Courier New" w:eastAsia="Times New Roman" w:hAnsi="Courier New" w:cs="Courier New"/>
                <w:color w:val="000000"/>
                <w:sz w:val="28"/>
                <w:szCs w:val="28"/>
                <w:lang w:eastAsia="ru-RU"/>
              </w:rPr>
              <w:t>Чизкейк</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с</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ягодами</w:t>
            </w:r>
            <w:r>
              <w:rPr>
                <w:rFonts w:ascii="Courier New" w:eastAsia="Times New Roman" w:hAnsi="Courier New" w:cs="Courier New"/>
                <w:color w:val="000000"/>
                <w:sz w:val="28"/>
                <w:szCs w:val="28"/>
                <w:lang w:val="en-US" w:eastAsia="ru-RU"/>
              </w:rPr>
              <w:t>"&gt;</w:t>
            </w:r>
          </w:p>
          <w:p w14:paraId="7CBD256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7F51C67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ish-card__content"&gt;</w:t>
            </w:r>
          </w:p>
          <w:p w14:paraId="7F38F8B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3 class="dish-card__title"&gt;</w:t>
            </w:r>
            <w:r>
              <w:rPr>
                <w:rFonts w:ascii="Courier New" w:eastAsia="Times New Roman" w:hAnsi="Courier New" w:cs="Courier New"/>
                <w:color w:val="000000"/>
                <w:sz w:val="28"/>
                <w:szCs w:val="28"/>
                <w:lang w:eastAsia="ru-RU"/>
              </w:rPr>
              <w:t>Чизкейк</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с</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ягодами</w:t>
            </w:r>
            <w:r>
              <w:rPr>
                <w:rFonts w:ascii="Courier New" w:eastAsia="Times New Roman" w:hAnsi="Courier New" w:cs="Courier New"/>
                <w:color w:val="000000"/>
                <w:sz w:val="28"/>
                <w:szCs w:val="28"/>
                <w:lang w:val="en-US" w:eastAsia="ru-RU"/>
              </w:rPr>
              <w:t>&lt;/h3&gt;</w:t>
            </w:r>
          </w:p>
          <w:p w14:paraId="47AB353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p class="dish-card__details"&gt;120</w:t>
            </w:r>
            <w:r>
              <w:rPr>
                <w:rFonts w:ascii="Courier New" w:eastAsia="Times New Roman" w:hAnsi="Courier New" w:cs="Courier New"/>
                <w:color w:val="000000"/>
                <w:sz w:val="28"/>
                <w:szCs w:val="28"/>
                <w:lang w:eastAsia="ru-RU"/>
              </w:rPr>
              <w:t>г</w:t>
            </w:r>
            <w:r>
              <w:rPr>
                <w:rFonts w:ascii="Courier New" w:eastAsia="Times New Roman" w:hAnsi="Courier New" w:cs="Courier New"/>
                <w:color w:val="000000"/>
                <w:sz w:val="28"/>
                <w:szCs w:val="28"/>
                <w:lang w:val="en-US" w:eastAsia="ru-RU"/>
              </w:rPr>
              <w:t>&lt;/p&gt;</w:t>
            </w:r>
          </w:p>
          <w:p w14:paraId="0E254EA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p class="dish-card__price"&gt;7.00 BYN&lt;/p&gt;</w:t>
            </w:r>
          </w:p>
          <w:p w14:paraId="4846538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4D0012A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16D76C2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ish-card"&gt;</w:t>
            </w:r>
          </w:p>
          <w:p w14:paraId="615BE5F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ish-card__img"&gt;</w:t>
            </w:r>
          </w:p>
          <w:p w14:paraId="1D91DC2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menu/paste.png" alt="</w:t>
            </w:r>
            <w:r>
              <w:rPr>
                <w:rFonts w:ascii="Courier New" w:eastAsia="Times New Roman" w:hAnsi="Courier New" w:cs="Courier New"/>
                <w:color w:val="000000"/>
                <w:sz w:val="28"/>
                <w:szCs w:val="28"/>
                <w:lang w:eastAsia="ru-RU"/>
              </w:rPr>
              <w:t>Паста</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с</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грибами</w:t>
            </w:r>
            <w:r>
              <w:rPr>
                <w:rFonts w:ascii="Courier New" w:eastAsia="Times New Roman" w:hAnsi="Courier New" w:cs="Courier New"/>
                <w:color w:val="000000"/>
                <w:sz w:val="28"/>
                <w:szCs w:val="28"/>
                <w:lang w:val="en-US" w:eastAsia="ru-RU"/>
              </w:rPr>
              <w:t>"&gt;</w:t>
            </w:r>
          </w:p>
          <w:p w14:paraId="7FB73FB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415671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ish-card__content"&gt;</w:t>
            </w:r>
          </w:p>
          <w:p w14:paraId="3420BBF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3 class="dish-card__title"&gt;</w:t>
            </w:r>
            <w:r>
              <w:rPr>
                <w:rFonts w:ascii="Courier New" w:eastAsia="Times New Roman" w:hAnsi="Courier New" w:cs="Courier New"/>
                <w:color w:val="000000"/>
                <w:sz w:val="28"/>
                <w:szCs w:val="28"/>
                <w:lang w:eastAsia="ru-RU"/>
              </w:rPr>
              <w:t>Паста</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с</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грибами</w:t>
            </w:r>
            <w:r>
              <w:rPr>
                <w:rFonts w:ascii="Courier New" w:eastAsia="Times New Roman" w:hAnsi="Courier New" w:cs="Courier New"/>
                <w:color w:val="000000"/>
                <w:sz w:val="28"/>
                <w:szCs w:val="28"/>
                <w:lang w:val="en-US" w:eastAsia="ru-RU"/>
              </w:rPr>
              <w:t>&lt;/h3&gt;</w:t>
            </w:r>
          </w:p>
          <w:p w14:paraId="66D8C28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p class="dish-card__details"&gt;400</w:t>
            </w:r>
            <w:r>
              <w:rPr>
                <w:rFonts w:ascii="Courier New" w:eastAsia="Times New Roman" w:hAnsi="Courier New" w:cs="Courier New"/>
                <w:color w:val="000000"/>
                <w:sz w:val="28"/>
                <w:szCs w:val="28"/>
                <w:lang w:eastAsia="ru-RU"/>
              </w:rPr>
              <w:t>г</w:t>
            </w:r>
            <w:r>
              <w:rPr>
                <w:rFonts w:ascii="Courier New" w:eastAsia="Times New Roman" w:hAnsi="Courier New" w:cs="Courier New"/>
                <w:color w:val="000000"/>
                <w:sz w:val="28"/>
                <w:szCs w:val="28"/>
                <w:lang w:val="en-US" w:eastAsia="ru-RU"/>
              </w:rPr>
              <w:t>&lt;/p&gt;</w:t>
            </w:r>
          </w:p>
          <w:p w14:paraId="24ACC62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p class="dish-card__price"&gt;25.00 BYN&lt;/p&gt;</w:t>
            </w:r>
          </w:p>
          <w:p w14:paraId="1339EC8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034D42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75BB004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ish-card"&gt;</w:t>
            </w:r>
          </w:p>
          <w:p w14:paraId="2207960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ish-card__img"&gt;</w:t>
            </w:r>
          </w:p>
          <w:p w14:paraId="1812DDA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menu/pancake.png" alt="</w:t>
            </w:r>
            <w:r>
              <w:rPr>
                <w:rFonts w:ascii="Courier New" w:eastAsia="Times New Roman" w:hAnsi="Courier New" w:cs="Courier New"/>
                <w:color w:val="000000"/>
                <w:sz w:val="28"/>
                <w:szCs w:val="28"/>
                <w:lang w:eastAsia="ru-RU"/>
              </w:rPr>
              <w:t>Панкейки</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с</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черникой</w:t>
            </w:r>
            <w:r>
              <w:rPr>
                <w:rFonts w:ascii="Courier New" w:eastAsia="Times New Roman" w:hAnsi="Courier New" w:cs="Courier New"/>
                <w:color w:val="000000"/>
                <w:sz w:val="28"/>
                <w:szCs w:val="28"/>
                <w:lang w:val="en-US" w:eastAsia="ru-RU"/>
              </w:rPr>
              <w:t>"&gt;</w:t>
            </w:r>
          </w:p>
          <w:p w14:paraId="26CE7DC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5ABD006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div class="dish-card__content"&gt;</w:t>
            </w:r>
          </w:p>
          <w:p w14:paraId="1FC574F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3 class="dish-card__title"&gt;</w:t>
            </w:r>
            <w:r>
              <w:rPr>
                <w:rFonts w:ascii="Courier New" w:eastAsia="Times New Roman" w:hAnsi="Courier New" w:cs="Courier New"/>
                <w:color w:val="000000"/>
                <w:sz w:val="28"/>
                <w:szCs w:val="28"/>
                <w:lang w:eastAsia="ru-RU"/>
              </w:rPr>
              <w:t>Панкейки</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с</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черникой</w:t>
            </w:r>
            <w:r>
              <w:rPr>
                <w:rFonts w:ascii="Courier New" w:eastAsia="Times New Roman" w:hAnsi="Courier New" w:cs="Courier New"/>
                <w:color w:val="000000"/>
                <w:sz w:val="28"/>
                <w:szCs w:val="28"/>
                <w:lang w:val="en-US" w:eastAsia="ru-RU"/>
              </w:rPr>
              <w:t>&lt;/h3&gt;</w:t>
            </w:r>
          </w:p>
          <w:p w14:paraId="75240F4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p class="dish-card__details"&gt;300</w:t>
            </w:r>
            <w:r>
              <w:rPr>
                <w:rFonts w:ascii="Courier New" w:eastAsia="Times New Roman" w:hAnsi="Courier New" w:cs="Courier New"/>
                <w:color w:val="000000"/>
                <w:sz w:val="28"/>
                <w:szCs w:val="28"/>
                <w:lang w:eastAsia="ru-RU"/>
              </w:rPr>
              <w:t>г</w:t>
            </w:r>
            <w:r>
              <w:rPr>
                <w:rFonts w:ascii="Courier New" w:eastAsia="Times New Roman" w:hAnsi="Courier New" w:cs="Courier New"/>
                <w:color w:val="000000"/>
                <w:sz w:val="28"/>
                <w:szCs w:val="28"/>
                <w:lang w:val="en-US" w:eastAsia="ru-RU"/>
              </w:rPr>
              <w:t>&lt;/p&gt;</w:t>
            </w:r>
          </w:p>
          <w:p w14:paraId="0369F1F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p class="dish-card__price"&gt;6.00 BYN&lt;/p&gt;</w:t>
            </w:r>
          </w:p>
          <w:p w14:paraId="1273E01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026923B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168B9D9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ish-card"&gt;</w:t>
            </w:r>
          </w:p>
          <w:p w14:paraId="052869B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ish-card__img"&gt;</w:t>
            </w:r>
          </w:p>
          <w:p w14:paraId="7A6D72F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menu/brusketta.png" alt="</w:t>
            </w:r>
            <w:r>
              <w:rPr>
                <w:rFonts w:ascii="Courier New" w:eastAsia="Times New Roman" w:hAnsi="Courier New" w:cs="Courier New"/>
                <w:color w:val="000000"/>
                <w:sz w:val="28"/>
                <w:szCs w:val="28"/>
                <w:lang w:eastAsia="ru-RU"/>
              </w:rPr>
              <w:t>Брускетта</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с</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томатами</w:t>
            </w:r>
            <w:r>
              <w:rPr>
                <w:rFonts w:ascii="Courier New" w:eastAsia="Times New Roman" w:hAnsi="Courier New" w:cs="Courier New"/>
                <w:color w:val="000000"/>
                <w:sz w:val="28"/>
                <w:szCs w:val="28"/>
                <w:lang w:val="en-US" w:eastAsia="ru-RU"/>
              </w:rPr>
              <w:t>"&gt;</w:t>
            </w:r>
          </w:p>
          <w:p w14:paraId="53E1535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0647EF9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ish-card__content"&gt;</w:t>
            </w:r>
          </w:p>
          <w:p w14:paraId="10BEBD9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3 class="dish-card__title"&gt;</w:t>
            </w:r>
            <w:r>
              <w:rPr>
                <w:rFonts w:ascii="Courier New" w:eastAsia="Times New Roman" w:hAnsi="Courier New" w:cs="Courier New"/>
                <w:color w:val="000000"/>
                <w:sz w:val="28"/>
                <w:szCs w:val="28"/>
                <w:lang w:eastAsia="ru-RU"/>
              </w:rPr>
              <w:t>Брускетта</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с</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томатами</w:t>
            </w:r>
            <w:r>
              <w:rPr>
                <w:rFonts w:ascii="Courier New" w:eastAsia="Times New Roman" w:hAnsi="Courier New" w:cs="Courier New"/>
                <w:color w:val="000000"/>
                <w:sz w:val="28"/>
                <w:szCs w:val="28"/>
                <w:lang w:val="en-US" w:eastAsia="ru-RU"/>
              </w:rPr>
              <w:t>&lt;/h3&gt;</w:t>
            </w:r>
          </w:p>
          <w:p w14:paraId="007CD00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p class="dish-card__details"&gt;120</w:t>
            </w:r>
            <w:r>
              <w:rPr>
                <w:rFonts w:ascii="Courier New" w:eastAsia="Times New Roman" w:hAnsi="Courier New" w:cs="Courier New"/>
                <w:color w:val="000000"/>
                <w:sz w:val="28"/>
                <w:szCs w:val="28"/>
                <w:lang w:eastAsia="ru-RU"/>
              </w:rPr>
              <w:t>г</w:t>
            </w:r>
            <w:r>
              <w:rPr>
                <w:rFonts w:ascii="Courier New" w:eastAsia="Times New Roman" w:hAnsi="Courier New" w:cs="Courier New"/>
                <w:color w:val="000000"/>
                <w:sz w:val="28"/>
                <w:szCs w:val="28"/>
                <w:lang w:val="en-US" w:eastAsia="ru-RU"/>
              </w:rPr>
              <w:t>&lt;/p&gt;</w:t>
            </w:r>
          </w:p>
          <w:p w14:paraId="4F458BE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p class="dish-card__price"&gt;10.00 BYN&lt;/p&gt;</w:t>
            </w:r>
          </w:p>
          <w:p w14:paraId="3A145A2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9D39BE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0610D1E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4E521EE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menu-btn"&gt;</w:t>
            </w:r>
          </w:p>
          <w:p w14:paraId="3F7776E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utton class="menu-button" id="menuBtn"&gt;&lt;a href="menu.html"&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button&gt;                    </w:t>
            </w:r>
          </w:p>
          <w:p w14:paraId="65195B9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18DBFB1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4A3B5FA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gt;</w:t>
            </w:r>
          </w:p>
          <w:p w14:paraId="62D1E83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ain&gt;</w:t>
            </w:r>
          </w:p>
          <w:p w14:paraId="29C5FED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BCF344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footer class="site-footer"&gt;</w:t>
            </w:r>
          </w:p>
          <w:p w14:paraId="4716943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oter-bottom"&gt;</w:t>
            </w:r>
          </w:p>
          <w:p w14:paraId="4841C45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oter-logo"&gt;</w:t>
            </w:r>
          </w:p>
          <w:p w14:paraId="1E1567A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 href="/"&gt;</w:t>
            </w:r>
          </w:p>
          <w:p w14:paraId="3636B17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logg.svg" alt="Polyana Cafe" style="height: 45px; width: auto;"&gt;</w:t>
            </w:r>
          </w:p>
          <w:p w14:paraId="6B43BBE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gt;</w:t>
            </w:r>
          </w:p>
          <w:p w14:paraId="208BC52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2D16A94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nav class="footer-nav"&gt;</w:t>
            </w:r>
          </w:p>
          <w:p w14:paraId="5967FEC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05A5DBC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 class="active"&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46EE3A9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3C49802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menu.html"&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6AC629D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4F3FF67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vacancy.html"&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63E0346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2B487F6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174CA70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72AF8C4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footer&gt;</w:t>
            </w:r>
          </w:p>
          <w:p w14:paraId="53A490F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B5A87EE"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0B1DAFB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cript src="js/events.js"&gt;&lt;/script&gt;</w:t>
            </w:r>
          </w:p>
          <w:p w14:paraId="0CEBF6A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cript src="js/head.js"&gt;&lt;/script&gt;</w:t>
            </w:r>
          </w:p>
          <w:p w14:paraId="536203F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cript src="js/slider.js"&gt;&lt;/script&gt;</w:t>
            </w:r>
          </w:p>
          <w:p w14:paraId="723FD7E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body&gt;</w:t>
            </w:r>
          </w:p>
          <w:p w14:paraId="164A8E5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lt;/html&gt;</w:t>
            </w:r>
          </w:p>
        </w:tc>
      </w:tr>
    </w:tbl>
    <w:p w14:paraId="433E99A5" w14:textId="77777777" w:rsidR="006A32F5" w:rsidRDefault="00C83008">
      <w:pPr>
        <w:pStyle w:val="042"/>
      </w:pPr>
      <w:r>
        <w:lastRenderedPageBreak/>
        <w:t>Листинг В.1 — Главная страница.</w:t>
      </w:r>
    </w:p>
    <w:tbl>
      <w:tblPr>
        <w:tblStyle w:val="TableGrid"/>
        <w:tblW w:w="0" w:type="auto"/>
        <w:tblInd w:w="121" w:type="dxa"/>
        <w:tblLook w:val="04A0" w:firstRow="1" w:lastRow="0" w:firstColumn="1" w:lastColumn="0" w:noHBand="0" w:noVBand="1"/>
      </w:tblPr>
      <w:tblGrid>
        <w:gridCol w:w="9904"/>
      </w:tblGrid>
      <w:tr w:rsidR="006A32F5" w14:paraId="088C25A0" w14:textId="77777777">
        <w:trPr>
          <w:trHeight w:val="4130"/>
        </w:trPr>
        <w:tc>
          <w:tcPr>
            <w:tcW w:w="10030" w:type="dxa"/>
          </w:tcPr>
          <w:p w14:paraId="53992D6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lt;!DOCTYPE html&gt;</w:t>
            </w:r>
          </w:p>
          <w:p w14:paraId="36708A5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lt;html lang="ru"&gt;</w:t>
            </w:r>
          </w:p>
          <w:p w14:paraId="1676DF2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gt;</w:t>
            </w:r>
          </w:p>
          <w:p w14:paraId="695AB41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charset="UTF-8"&gt;</w:t>
            </w:r>
          </w:p>
          <w:p w14:paraId="57BB3AD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http-equiv="X-UA-Compatible" content="IE=edge"&gt;</w:t>
            </w:r>
          </w:p>
          <w:p w14:paraId="44CDCA5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name="viewport" content="width=device-width, initial-scale=1.0"&gt;</w:t>
            </w:r>
          </w:p>
          <w:p w14:paraId="25D90D5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nk rel="stylesheet" href="./scss/main.css"&gt;</w:t>
            </w:r>
          </w:p>
          <w:p w14:paraId="12E21F0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t;title&gt;polyana cafe - </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title&gt;</w:t>
            </w:r>
          </w:p>
          <w:p w14:paraId="07CDD1A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gt;</w:t>
            </w:r>
          </w:p>
          <w:p w14:paraId="7DF183C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ody&gt;</w:t>
            </w:r>
          </w:p>
          <w:p w14:paraId="355A6B4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esktop-2"&gt;</w:t>
            </w:r>
          </w:p>
          <w:p w14:paraId="68D1420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er class="header"&gt;</w:t>
            </w:r>
          </w:p>
          <w:p w14:paraId="3EDDEC5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_97-1" src="img/background.png" alt="</w:t>
            </w:r>
            <w:r>
              <w:rPr>
                <w:rFonts w:ascii="Courier New" w:eastAsia="Times New Roman" w:hAnsi="Courier New" w:cs="Courier New"/>
                <w:color w:val="000000"/>
                <w:sz w:val="28"/>
                <w:szCs w:val="28"/>
                <w:lang w:eastAsia="ru-RU"/>
              </w:rPr>
              <w:t>Фоновое</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изображение</w:t>
            </w:r>
            <w:r>
              <w:rPr>
                <w:rFonts w:ascii="Courier New" w:eastAsia="Times New Roman" w:hAnsi="Courier New" w:cs="Courier New"/>
                <w:color w:val="000000"/>
                <w:sz w:val="28"/>
                <w:szCs w:val="28"/>
                <w:lang w:val="en-US" w:eastAsia="ru-RU"/>
              </w:rPr>
              <w:t>"&gt;</w:t>
            </w:r>
          </w:p>
          <w:p w14:paraId="62C0A67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rectangle-1"&gt;&lt;/div&gt;</w:t>
            </w:r>
          </w:p>
          <w:p w14:paraId="13BFDDE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2B1C91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logo"&gt;</w:t>
            </w:r>
          </w:p>
          <w:p w14:paraId="397CDBE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a href="/"&gt;</w:t>
            </w:r>
          </w:p>
          <w:p w14:paraId="060C6D7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logg.svg" alt="Polyana Cafe" style="height: 45px; width: auto;"&gt;</w:t>
            </w:r>
          </w:p>
          <w:p w14:paraId="25CFDAC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gt;</w:t>
            </w:r>
          </w:p>
          <w:p w14:paraId="3207C8E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FB2EE8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E759C1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 class="main-nav"&gt;</w:t>
            </w:r>
          </w:p>
          <w:p w14:paraId="40F2F41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438B750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5815FA8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 class="active"&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5E396E4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 class="dropdown"&gt;&lt;a href="menu.html"&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5C48741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629A1EB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vacancy.html"&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4D9A6C6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383DEEF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3B05F02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DDB8B6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hamburger" id="hamburger"&gt;</w:t>
            </w:r>
          </w:p>
          <w:p w14:paraId="1A8073F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pan&gt;&lt;/span&gt;</w:t>
            </w:r>
          </w:p>
          <w:p w14:paraId="4CEEB54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7CAE6FF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B0A2F8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contact-info"&gt;</w:t>
            </w:r>
          </w:p>
          <w:p w14:paraId="60CDE49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icon" src="img/pace.svg" alt="</w:t>
            </w:r>
            <w:r>
              <w:rPr>
                <w:rFonts w:ascii="Courier New" w:eastAsia="Times New Roman" w:hAnsi="Courier New" w:cs="Courier New"/>
                <w:color w:val="000000"/>
                <w:sz w:val="28"/>
                <w:szCs w:val="28"/>
                <w:lang w:eastAsia="ru-RU"/>
              </w:rPr>
              <w:t>Часы</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работы</w:t>
            </w:r>
            <w:r>
              <w:rPr>
                <w:rFonts w:ascii="Courier New" w:eastAsia="Times New Roman" w:hAnsi="Courier New" w:cs="Courier New"/>
                <w:color w:val="000000"/>
                <w:sz w:val="28"/>
                <w:szCs w:val="28"/>
                <w:lang w:val="en-US" w:eastAsia="ru-RU"/>
              </w:rPr>
              <w:t>"&gt;</w:t>
            </w:r>
          </w:p>
          <w:p w14:paraId="55C78EE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schedule"&gt;</w:t>
            </w:r>
          </w:p>
          <w:p w14:paraId="63C2458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пн</w:t>
            </w:r>
            <w:r>
              <w:rPr>
                <w:rFonts w:ascii="Courier New" w:eastAsia="Times New Roman" w:hAnsi="Courier New" w:cs="Courier New"/>
                <w:color w:val="000000"/>
                <w:sz w:val="28"/>
                <w:szCs w:val="28"/>
                <w:lang w:val="en-US" w:eastAsia="ru-RU"/>
              </w:rPr>
              <w:t>-</w:t>
            </w:r>
            <w:r>
              <w:rPr>
                <w:rFonts w:ascii="Courier New" w:eastAsia="Times New Roman" w:hAnsi="Courier New" w:cs="Courier New"/>
                <w:color w:val="000000"/>
                <w:sz w:val="28"/>
                <w:szCs w:val="28"/>
                <w:lang w:eastAsia="ru-RU"/>
              </w:rPr>
              <w:t>чт</w:t>
            </w:r>
            <w:r>
              <w:rPr>
                <w:rFonts w:ascii="Courier New" w:eastAsia="Times New Roman" w:hAnsi="Courier New" w:cs="Courier New"/>
                <w:color w:val="000000"/>
                <w:sz w:val="28"/>
                <w:szCs w:val="28"/>
                <w:lang w:val="en-US" w:eastAsia="ru-RU"/>
              </w:rPr>
              <w:t>: 10:00-22:00</w:t>
            </w:r>
          </w:p>
          <w:p w14:paraId="2EF13CE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r&gt;</w:t>
            </w:r>
          </w:p>
          <w:p w14:paraId="77BB52D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пт</w:t>
            </w:r>
            <w:r>
              <w:rPr>
                <w:rFonts w:ascii="Courier New" w:eastAsia="Times New Roman" w:hAnsi="Courier New" w:cs="Courier New"/>
                <w:color w:val="000000"/>
                <w:sz w:val="28"/>
                <w:szCs w:val="28"/>
                <w:lang w:val="en-US" w:eastAsia="ru-RU"/>
              </w:rPr>
              <w:t>-</w:t>
            </w:r>
            <w:r>
              <w:rPr>
                <w:rFonts w:ascii="Courier New" w:eastAsia="Times New Roman" w:hAnsi="Courier New" w:cs="Courier New"/>
                <w:color w:val="000000"/>
                <w:sz w:val="28"/>
                <w:szCs w:val="28"/>
                <w:lang w:eastAsia="ru-RU"/>
              </w:rPr>
              <w:t>вс</w:t>
            </w:r>
            <w:r>
              <w:rPr>
                <w:rFonts w:ascii="Courier New" w:eastAsia="Times New Roman" w:hAnsi="Courier New" w:cs="Courier New"/>
                <w:color w:val="000000"/>
                <w:sz w:val="28"/>
                <w:szCs w:val="28"/>
                <w:lang w:val="en-US" w:eastAsia="ru-RU"/>
              </w:rPr>
              <w:t>: 10:00-00:00</w:t>
            </w:r>
          </w:p>
          <w:p w14:paraId="6866273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1FC829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F2B9C0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icon" src="img/distance.svg" alt="</w:t>
            </w:r>
            <w:r>
              <w:rPr>
                <w:rFonts w:ascii="Courier New" w:eastAsia="Times New Roman" w:hAnsi="Courier New" w:cs="Courier New"/>
                <w:color w:val="000000"/>
                <w:sz w:val="28"/>
                <w:szCs w:val="28"/>
                <w:lang w:eastAsia="ru-RU"/>
              </w:rPr>
              <w:t>Адрес</w:t>
            </w:r>
            <w:r>
              <w:rPr>
                <w:rFonts w:ascii="Courier New" w:eastAsia="Times New Roman" w:hAnsi="Courier New" w:cs="Courier New"/>
                <w:color w:val="000000"/>
                <w:sz w:val="28"/>
                <w:szCs w:val="28"/>
                <w:lang w:val="en-US" w:eastAsia="ru-RU"/>
              </w:rPr>
              <w:t>"&gt;</w:t>
            </w:r>
          </w:p>
          <w:p w14:paraId="070C731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address"&gt;</w:t>
            </w:r>
          </w:p>
          <w:p w14:paraId="03A8BB1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г</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Минск</w:t>
            </w:r>
          </w:p>
          <w:p w14:paraId="7B1EF50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r&gt;</w:t>
            </w:r>
          </w:p>
          <w:p w14:paraId="6DAA7E1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ул. Белорусская 21</w:t>
            </w:r>
          </w:p>
          <w:p w14:paraId="40B4C22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71882A4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0FC9D74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header&gt;</w:t>
            </w:r>
          </w:p>
          <w:p w14:paraId="4D54ACB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w:t>
            </w:r>
          </w:p>
          <w:p w14:paraId="4472ADD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lastRenderedPageBreak/>
              <w:t xml:space="preserve">          </w:t>
            </w:r>
            <w:r>
              <w:rPr>
                <w:rFonts w:ascii="Courier New" w:eastAsia="Times New Roman" w:hAnsi="Courier New" w:cs="Courier New"/>
                <w:color w:val="000000"/>
                <w:sz w:val="28"/>
                <w:szCs w:val="28"/>
                <w:lang w:val="en-US" w:eastAsia="ru-RU"/>
              </w:rPr>
              <w:t>&lt;section class="mobile-menu" id="mobileMenu"&gt;</w:t>
            </w:r>
          </w:p>
          <w:p w14:paraId="7E84D8C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mobile-menu__close" id="closeMenu"&gt;&lt;/div&gt;</w:t>
            </w:r>
          </w:p>
          <w:p w14:paraId="497CBD1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516F8FD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3FEE45E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32FCB97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 class="active"&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2463B81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menu.html"&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209A042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4F9D1B3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vacancy.html"&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5928D8E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0F16E9C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7D13E79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gt;</w:t>
            </w:r>
          </w:p>
          <w:p w14:paraId="7FA85355"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7791EF2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ain class="about-content"&gt;</w:t>
            </w:r>
          </w:p>
          <w:p w14:paraId="3491383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 class="welcome-block"&gt;</w:t>
            </w:r>
          </w:p>
          <w:p w14:paraId="42273A2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text-content"&gt;</w:t>
            </w:r>
          </w:p>
          <w:p w14:paraId="75EDBFC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p&gt;</w:t>
            </w:r>
          </w:p>
          <w:p w14:paraId="3CE3338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Добро пожаловать в "Polyana Cafe" — уютное место, где природа встречается</w:t>
            </w:r>
          </w:p>
          <w:p w14:paraId="733D5E3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с комфортом!</w:t>
            </w:r>
          </w:p>
          <w:p w14:paraId="14556F4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br&gt;&lt;br&gt;</w:t>
            </w:r>
          </w:p>
          <w:p w14:paraId="2C9BC3B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Наш интерьер вдохновлён красотой полевых цветов и зелёных просторов,</w:t>
            </w:r>
          </w:p>
          <w:p w14:paraId="6EAF84F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создавая атмосферу спокойствия и уюта.</w:t>
            </w:r>
          </w:p>
          <w:p w14:paraId="5E8DCB6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p&gt;</w:t>
            </w:r>
          </w:p>
          <w:p w14:paraId="00C0309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815D1D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image-container"&gt;</w:t>
            </w:r>
          </w:p>
          <w:p w14:paraId="2820515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interior1.png" alt="</w:t>
            </w:r>
            <w:r>
              <w:rPr>
                <w:rFonts w:ascii="Courier New" w:eastAsia="Times New Roman" w:hAnsi="Courier New" w:cs="Courier New"/>
                <w:color w:val="000000"/>
                <w:sz w:val="28"/>
                <w:szCs w:val="28"/>
                <w:lang w:eastAsia="ru-RU"/>
              </w:rPr>
              <w:t>Интерьер</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кафе</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с</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панелями</w:t>
            </w:r>
            <w:r>
              <w:rPr>
                <w:rFonts w:ascii="Courier New" w:eastAsia="Times New Roman" w:hAnsi="Courier New" w:cs="Courier New"/>
                <w:color w:val="000000"/>
                <w:sz w:val="28"/>
                <w:szCs w:val="28"/>
                <w:lang w:val="en-US" w:eastAsia="ru-RU"/>
              </w:rPr>
              <w:t>"&gt;</w:t>
            </w:r>
          </w:p>
          <w:p w14:paraId="7ADE58C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F012ED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gt;</w:t>
            </w:r>
          </w:p>
          <w:p w14:paraId="2B6E2EC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D05E8E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 class="interior-left-column"&gt;</w:t>
            </w:r>
          </w:p>
          <w:p w14:paraId="26C5BB5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image-container"&gt;</w:t>
            </w:r>
          </w:p>
          <w:p w14:paraId="0AB1D4E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interior2m.png" alt="</w:t>
            </w:r>
            <w:r>
              <w:rPr>
                <w:rFonts w:ascii="Courier New" w:eastAsia="Times New Roman" w:hAnsi="Courier New" w:cs="Courier New"/>
                <w:color w:val="000000"/>
                <w:sz w:val="28"/>
                <w:szCs w:val="28"/>
                <w:lang w:eastAsia="ru-RU"/>
              </w:rPr>
              <w:t>Интерьер</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кафе</w:t>
            </w:r>
            <w:r>
              <w:rPr>
                <w:rFonts w:ascii="Courier New" w:eastAsia="Times New Roman" w:hAnsi="Courier New" w:cs="Courier New"/>
                <w:color w:val="000000"/>
                <w:sz w:val="28"/>
                <w:szCs w:val="28"/>
                <w:lang w:val="en-US" w:eastAsia="ru-RU"/>
              </w:rPr>
              <w:t>"&gt;</w:t>
            </w:r>
          </w:p>
          <w:p w14:paraId="6340530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5BE9348"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6B24F32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text-content"&gt;</w:t>
            </w:r>
          </w:p>
          <w:p w14:paraId="0391937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p&gt;</w:t>
            </w:r>
          </w:p>
          <w:p w14:paraId="02D1E8D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Каждый уголок нашего кафе оформлен с любовью и вниманием к деталям, что</w:t>
            </w:r>
          </w:p>
          <w:p w14:paraId="49DF0A1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позволяет насладиться не только вкусной едой, но и эстетическим</w:t>
            </w:r>
          </w:p>
          <w:p w14:paraId="0C935A8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удовольствием</w:t>
            </w:r>
            <w:r>
              <w:rPr>
                <w:rFonts w:ascii="Courier New" w:eastAsia="Times New Roman" w:hAnsi="Courier New" w:cs="Courier New"/>
                <w:color w:val="000000"/>
                <w:sz w:val="28"/>
                <w:szCs w:val="28"/>
                <w:lang w:val="en-US" w:eastAsia="ru-RU"/>
              </w:rPr>
              <w:t>!</w:t>
            </w:r>
          </w:p>
          <w:p w14:paraId="0C0561D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p&gt;</w:t>
            </w:r>
          </w:p>
          <w:p w14:paraId="4587125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9D6F43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gt;</w:t>
            </w:r>
          </w:p>
          <w:p w14:paraId="7663915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4CB624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 class="interior-right-column"&gt;</w:t>
            </w:r>
          </w:p>
          <w:p w14:paraId="698686D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location-block"&gt;</w:t>
            </w:r>
          </w:p>
          <w:p w14:paraId="68EF339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p&gt;</w:t>
            </w:r>
          </w:p>
          <w:p w14:paraId="3B9B8AD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Мы находимся в самом сердце Минска, что делает кафе идеальным местом для</w:t>
            </w:r>
          </w:p>
          <w:p w14:paraId="59292EA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встреч с друзьями, работы или просто отдыха.</w:t>
            </w:r>
          </w:p>
          <w:p w14:paraId="1BF03F8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p&gt;</w:t>
            </w:r>
          </w:p>
          <w:p w14:paraId="6AC2A72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4892DC4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519859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image-container"&gt;</w:t>
            </w:r>
          </w:p>
          <w:p w14:paraId="7F266D4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interior3m.png" alt="</w:t>
            </w:r>
            <w:r>
              <w:rPr>
                <w:rFonts w:ascii="Courier New" w:eastAsia="Times New Roman" w:hAnsi="Courier New" w:cs="Courier New"/>
                <w:color w:val="000000"/>
                <w:sz w:val="28"/>
                <w:szCs w:val="28"/>
                <w:lang w:eastAsia="ru-RU"/>
              </w:rPr>
              <w:t>Интерьер</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кафе</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сверху</w:t>
            </w:r>
            <w:r>
              <w:rPr>
                <w:rFonts w:ascii="Courier New" w:eastAsia="Times New Roman" w:hAnsi="Courier New" w:cs="Courier New"/>
                <w:color w:val="000000"/>
                <w:sz w:val="28"/>
                <w:szCs w:val="28"/>
                <w:lang w:val="en-US" w:eastAsia="ru-RU"/>
              </w:rPr>
              <w:t>"&gt;</w:t>
            </w:r>
          </w:p>
          <w:p w14:paraId="003B604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00E9B78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gt;</w:t>
            </w:r>
          </w:p>
          <w:p w14:paraId="2133465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ain&gt;</w:t>
            </w:r>
          </w:p>
          <w:p w14:paraId="471E163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847FBC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footer class="site-footer"&gt;</w:t>
            </w:r>
          </w:p>
          <w:p w14:paraId="2C92BE1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oter-bottom"&gt;</w:t>
            </w:r>
          </w:p>
          <w:p w14:paraId="14922B3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oter-logo"&gt;</w:t>
            </w:r>
          </w:p>
          <w:p w14:paraId="469036F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 href="/"&gt;</w:t>
            </w:r>
          </w:p>
          <w:p w14:paraId="259A849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logg.svg" alt="Polyana Cafe" style="height: 45px; width: auto;"&gt;</w:t>
            </w:r>
          </w:p>
          <w:p w14:paraId="33DD784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gt;</w:t>
            </w:r>
          </w:p>
          <w:p w14:paraId="525C63C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D6CD2A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 class="footer-nav"&gt;</w:t>
            </w:r>
          </w:p>
          <w:p w14:paraId="12D98F0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3F50FB4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20C39BD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 class="active"&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0B3D8B6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li&gt;&lt;a href="menu.html"&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5319A62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1A08787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vacancy.html"&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52034E7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63E528A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695491A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C65E7A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footer&gt;</w:t>
            </w:r>
          </w:p>
          <w:p w14:paraId="1C75B06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9FDA0F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214B7A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cript src="js/events.js"&gt;&lt;/script&gt;</w:t>
            </w:r>
          </w:p>
          <w:p w14:paraId="2FD6B46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cript src="js/head.js"&gt;&lt;/script&gt;</w:t>
            </w:r>
          </w:p>
          <w:p w14:paraId="5AD2828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body&gt;</w:t>
            </w:r>
          </w:p>
          <w:p w14:paraId="58E5F24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lt;/html&gt;</w:t>
            </w:r>
          </w:p>
        </w:tc>
      </w:tr>
    </w:tbl>
    <w:p w14:paraId="038C1577" w14:textId="77777777" w:rsidR="006A32F5" w:rsidRDefault="00C83008">
      <w:pPr>
        <w:pStyle w:val="042"/>
      </w:pPr>
      <w:r>
        <w:lastRenderedPageBreak/>
        <w:t>Листинг В.2 — Страница «о нас».</w:t>
      </w:r>
    </w:p>
    <w:tbl>
      <w:tblPr>
        <w:tblStyle w:val="TableGrid"/>
        <w:tblW w:w="0" w:type="auto"/>
        <w:tblInd w:w="121" w:type="dxa"/>
        <w:tblLook w:val="04A0" w:firstRow="1" w:lastRow="0" w:firstColumn="1" w:lastColumn="0" w:noHBand="0" w:noVBand="1"/>
      </w:tblPr>
      <w:tblGrid>
        <w:gridCol w:w="9904"/>
      </w:tblGrid>
      <w:tr w:rsidR="006A32F5" w14:paraId="00B5F27C" w14:textId="77777777">
        <w:trPr>
          <w:trHeight w:val="4130"/>
        </w:trPr>
        <w:tc>
          <w:tcPr>
            <w:tcW w:w="10044" w:type="dxa"/>
          </w:tcPr>
          <w:p w14:paraId="30201B6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lt;!DOCTYPE html&gt;</w:t>
            </w:r>
          </w:p>
          <w:p w14:paraId="5AC7CF2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lt;html lang="ru"&gt;</w:t>
            </w:r>
          </w:p>
          <w:p w14:paraId="3E61EBD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gt;</w:t>
            </w:r>
          </w:p>
          <w:p w14:paraId="4DA29D6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charset="UTF-8"&gt;</w:t>
            </w:r>
          </w:p>
          <w:p w14:paraId="727D7EF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http-equiv="X-UA-Compatible" content="IE=edge"&gt;</w:t>
            </w:r>
          </w:p>
          <w:p w14:paraId="537D927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name="viewport" content="width=device-width, initial-scale=1.0"&gt;</w:t>
            </w:r>
          </w:p>
          <w:p w14:paraId="1367CD7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nk rel="stylesheet" href="./scss/main.css"&gt;</w:t>
            </w:r>
          </w:p>
          <w:p w14:paraId="10434FD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t;title&gt;polyana cafe - </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title&gt;</w:t>
            </w:r>
          </w:p>
          <w:p w14:paraId="0159ADC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gt;</w:t>
            </w:r>
          </w:p>
          <w:p w14:paraId="686BEB7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ody&gt;</w:t>
            </w:r>
          </w:p>
          <w:p w14:paraId="0F34A44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esktop-2"&gt;</w:t>
            </w:r>
          </w:p>
          <w:p w14:paraId="718EDC4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er class="header"&gt;</w:t>
            </w:r>
          </w:p>
          <w:p w14:paraId="10A5A19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_97-1" src="img/background.png" alt="</w:t>
            </w:r>
            <w:r>
              <w:rPr>
                <w:rFonts w:ascii="Courier New" w:eastAsia="Times New Roman" w:hAnsi="Courier New" w:cs="Courier New"/>
                <w:color w:val="000000"/>
                <w:sz w:val="28"/>
                <w:szCs w:val="28"/>
                <w:lang w:eastAsia="ru-RU"/>
              </w:rPr>
              <w:t>Фоновое</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изображение</w:t>
            </w:r>
            <w:r>
              <w:rPr>
                <w:rFonts w:ascii="Courier New" w:eastAsia="Times New Roman" w:hAnsi="Courier New" w:cs="Courier New"/>
                <w:color w:val="000000"/>
                <w:sz w:val="28"/>
                <w:szCs w:val="28"/>
                <w:lang w:val="en-US" w:eastAsia="ru-RU"/>
              </w:rPr>
              <w:t>"&gt;</w:t>
            </w:r>
          </w:p>
          <w:p w14:paraId="3D357D1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rectangle-1"&gt;&lt;/div&gt;</w:t>
            </w:r>
          </w:p>
          <w:p w14:paraId="480BD32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8AFB70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logo"&gt;</w:t>
            </w:r>
          </w:p>
          <w:p w14:paraId="580CCB0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 href="/"&gt;</w:t>
            </w:r>
          </w:p>
          <w:p w14:paraId="7DD4A1D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logg.svg" alt="Polyana Cafe" style="height: 45px; width: auto;"&gt;</w:t>
            </w:r>
          </w:p>
          <w:p w14:paraId="6151324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gt;</w:t>
            </w:r>
          </w:p>
          <w:p w14:paraId="0301EBB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7BBC87D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AB55F4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 class="main-nav"&gt;</w:t>
            </w:r>
          </w:p>
          <w:p w14:paraId="6B156C3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2FE5DED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li&gt;&lt;a href="index.html"&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20A1A13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73B271A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 class="dropdown"&gt;&lt;a href="menu.html" class="active"&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1FBFEA9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2098711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vacancy.html"&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1338247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6BDC25F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77A9B07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3E4FFD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hamburger" id="hamburger"&gt;</w:t>
            </w:r>
          </w:p>
          <w:p w14:paraId="4337666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pan&gt;&lt;/span&gt;</w:t>
            </w:r>
          </w:p>
          <w:p w14:paraId="3F61011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0774CB7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6AE7FD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contact-info"&gt;</w:t>
            </w:r>
          </w:p>
          <w:p w14:paraId="0F6ABB9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icon" src="img/pace.svg" alt="</w:t>
            </w:r>
            <w:r>
              <w:rPr>
                <w:rFonts w:ascii="Courier New" w:eastAsia="Times New Roman" w:hAnsi="Courier New" w:cs="Courier New"/>
                <w:color w:val="000000"/>
                <w:sz w:val="28"/>
                <w:szCs w:val="28"/>
                <w:lang w:eastAsia="ru-RU"/>
              </w:rPr>
              <w:t>Часы</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работы</w:t>
            </w:r>
            <w:r>
              <w:rPr>
                <w:rFonts w:ascii="Courier New" w:eastAsia="Times New Roman" w:hAnsi="Courier New" w:cs="Courier New"/>
                <w:color w:val="000000"/>
                <w:sz w:val="28"/>
                <w:szCs w:val="28"/>
                <w:lang w:val="en-US" w:eastAsia="ru-RU"/>
              </w:rPr>
              <w:t>"&gt;</w:t>
            </w:r>
          </w:p>
          <w:p w14:paraId="0CAA4B1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schedule"&gt;</w:t>
            </w:r>
          </w:p>
          <w:p w14:paraId="7C0FB20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пн</w:t>
            </w:r>
            <w:r>
              <w:rPr>
                <w:rFonts w:ascii="Courier New" w:eastAsia="Times New Roman" w:hAnsi="Courier New" w:cs="Courier New"/>
                <w:color w:val="000000"/>
                <w:sz w:val="28"/>
                <w:szCs w:val="28"/>
                <w:lang w:val="en-US" w:eastAsia="ru-RU"/>
              </w:rPr>
              <w:t>-</w:t>
            </w:r>
            <w:r>
              <w:rPr>
                <w:rFonts w:ascii="Courier New" w:eastAsia="Times New Roman" w:hAnsi="Courier New" w:cs="Courier New"/>
                <w:color w:val="000000"/>
                <w:sz w:val="28"/>
                <w:szCs w:val="28"/>
                <w:lang w:eastAsia="ru-RU"/>
              </w:rPr>
              <w:t>чт</w:t>
            </w:r>
            <w:r>
              <w:rPr>
                <w:rFonts w:ascii="Courier New" w:eastAsia="Times New Roman" w:hAnsi="Courier New" w:cs="Courier New"/>
                <w:color w:val="000000"/>
                <w:sz w:val="28"/>
                <w:szCs w:val="28"/>
                <w:lang w:val="en-US" w:eastAsia="ru-RU"/>
              </w:rPr>
              <w:t>: 10:00-22:00</w:t>
            </w:r>
          </w:p>
          <w:p w14:paraId="012CCBD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r &gt;</w:t>
            </w:r>
          </w:p>
          <w:p w14:paraId="2E95047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пт</w:t>
            </w:r>
            <w:r>
              <w:rPr>
                <w:rFonts w:ascii="Courier New" w:eastAsia="Times New Roman" w:hAnsi="Courier New" w:cs="Courier New"/>
                <w:color w:val="000000"/>
                <w:sz w:val="28"/>
                <w:szCs w:val="28"/>
                <w:lang w:val="en-US" w:eastAsia="ru-RU"/>
              </w:rPr>
              <w:t>-</w:t>
            </w:r>
            <w:r>
              <w:rPr>
                <w:rFonts w:ascii="Courier New" w:eastAsia="Times New Roman" w:hAnsi="Courier New" w:cs="Courier New"/>
                <w:color w:val="000000"/>
                <w:sz w:val="28"/>
                <w:szCs w:val="28"/>
                <w:lang w:eastAsia="ru-RU"/>
              </w:rPr>
              <w:t>вс</w:t>
            </w:r>
            <w:r>
              <w:rPr>
                <w:rFonts w:ascii="Courier New" w:eastAsia="Times New Roman" w:hAnsi="Courier New" w:cs="Courier New"/>
                <w:color w:val="000000"/>
                <w:sz w:val="28"/>
                <w:szCs w:val="28"/>
                <w:lang w:val="en-US" w:eastAsia="ru-RU"/>
              </w:rPr>
              <w:t>: 10:00-00:00</w:t>
            </w:r>
          </w:p>
          <w:p w14:paraId="25DA4C9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42B9E52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09927F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icon" src="img/distance.svg" alt="</w:t>
            </w:r>
            <w:r>
              <w:rPr>
                <w:rFonts w:ascii="Courier New" w:eastAsia="Times New Roman" w:hAnsi="Courier New" w:cs="Courier New"/>
                <w:color w:val="000000"/>
                <w:sz w:val="28"/>
                <w:szCs w:val="28"/>
                <w:lang w:eastAsia="ru-RU"/>
              </w:rPr>
              <w:t>Адрес</w:t>
            </w:r>
            <w:r>
              <w:rPr>
                <w:rFonts w:ascii="Courier New" w:eastAsia="Times New Roman" w:hAnsi="Courier New" w:cs="Courier New"/>
                <w:color w:val="000000"/>
                <w:sz w:val="28"/>
                <w:szCs w:val="28"/>
                <w:lang w:val="en-US" w:eastAsia="ru-RU"/>
              </w:rPr>
              <w:t>"&gt;</w:t>
            </w:r>
          </w:p>
          <w:p w14:paraId="3E9F8E5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address"&gt;</w:t>
            </w:r>
          </w:p>
          <w:p w14:paraId="0A2393D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г</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Минск</w:t>
            </w:r>
          </w:p>
          <w:p w14:paraId="11EC685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r&gt;</w:t>
            </w:r>
          </w:p>
          <w:p w14:paraId="356BB06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ул. Белорусская 21</w:t>
            </w:r>
          </w:p>
          <w:p w14:paraId="7F5ABD8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5726A02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7FDB524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w:t>
            </w:r>
          </w:p>
          <w:p w14:paraId="1BF08AF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header&gt;</w:t>
            </w:r>
          </w:p>
          <w:p w14:paraId="76110F6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w:t>
            </w:r>
          </w:p>
          <w:p w14:paraId="0789008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section class="mobile-menu" id="mobileMenu"&gt;</w:t>
            </w:r>
          </w:p>
          <w:p w14:paraId="2DE5ABF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mobile-menu__close" id="closeMenu"&gt;&lt;/div&gt;</w:t>
            </w:r>
          </w:p>
          <w:p w14:paraId="5F03A8D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2A70B56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40EB982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29387C9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77115D3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menu.html" class="active"&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7031DA1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4387F5A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vacancy.html"&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51E8C18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ul&gt;</w:t>
            </w:r>
          </w:p>
          <w:p w14:paraId="6955C73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1AC85B0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gt;</w:t>
            </w:r>
          </w:p>
          <w:p w14:paraId="1358F16A"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5632292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ain class="main-content"&gt;</w:t>
            </w:r>
          </w:p>
          <w:p w14:paraId="5D60A49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 class="category-nav"&gt;</w:t>
            </w:r>
          </w:p>
          <w:p w14:paraId="5F97FBC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category-nav__container"&gt;</w:t>
            </w:r>
          </w:p>
          <w:p w14:paraId="64A27B2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 href="#</w:t>
            </w:r>
            <w:r>
              <w:rPr>
                <w:rFonts w:ascii="Courier New" w:eastAsia="Times New Roman" w:hAnsi="Courier New" w:cs="Courier New"/>
                <w:color w:val="000000"/>
                <w:sz w:val="28"/>
                <w:szCs w:val="28"/>
                <w:lang w:eastAsia="ru-RU"/>
              </w:rPr>
              <w:t>завтраки</w:t>
            </w:r>
            <w:r>
              <w:rPr>
                <w:rFonts w:ascii="Courier New" w:eastAsia="Times New Roman" w:hAnsi="Courier New" w:cs="Courier New"/>
                <w:color w:val="000000"/>
                <w:sz w:val="28"/>
                <w:szCs w:val="28"/>
                <w:lang w:val="en-US" w:eastAsia="ru-RU"/>
              </w:rPr>
              <w:t>" class="category-nav__link"&gt;</w:t>
            </w:r>
            <w:r>
              <w:rPr>
                <w:rFonts w:ascii="Courier New" w:eastAsia="Times New Roman" w:hAnsi="Courier New" w:cs="Courier New"/>
                <w:color w:val="000000"/>
                <w:sz w:val="28"/>
                <w:szCs w:val="28"/>
                <w:lang w:eastAsia="ru-RU"/>
              </w:rPr>
              <w:t>Завтраки</w:t>
            </w:r>
            <w:r>
              <w:rPr>
                <w:rFonts w:ascii="Courier New" w:eastAsia="Times New Roman" w:hAnsi="Courier New" w:cs="Courier New"/>
                <w:color w:val="000000"/>
                <w:sz w:val="28"/>
                <w:szCs w:val="28"/>
                <w:lang w:val="en-US" w:eastAsia="ru-RU"/>
              </w:rPr>
              <w:t>&lt;/a&gt;</w:t>
            </w:r>
          </w:p>
          <w:p w14:paraId="485B3EB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 href="#</w:t>
            </w:r>
            <w:r>
              <w:rPr>
                <w:rFonts w:ascii="Courier New" w:eastAsia="Times New Roman" w:hAnsi="Courier New" w:cs="Courier New"/>
                <w:color w:val="000000"/>
                <w:sz w:val="28"/>
                <w:szCs w:val="28"/>
                <w:lang w:eastAsia="ru-RU"/>
              </w:rPr>
              <w:t>основные</w:t>
            </w:r>
            <w:r>
              <w:rPr>
                <w:rFonts w:ascii="Courier New" w:eastAsia="Times New Roman" w:hAnsi="Courier New" w:cs="Courier New"/>
                <w:color w:val="000000"/>
                <w:sz w:val="28"/>
                <w:szCs w:val="28"/>
                <w:lang w:val="en-US" w:eastAsia="ru-RU"/>
              </w:rPr>
              <w:t>-</w:t>
            </w:r>
            <w:r>
              <w:rPr>
                <w:rFonts w:ascii="Courier New" w:eastAsia="Times New Roman" w:hAnsi="Courier New" w:cs="Courier New"/>
                <w:color w:val="000000"/>
                <w:sz w:val="28"/>
                <w:szCs w:val="28"/>
                <w:lang w:eastAsia="ru-RU"/>
              </w:rPr>
              <w:t>блюда</w:t>
            </w:r>
            <w:r>
              <w:rPr>
                <w:rFonts w:ascii="Courier New" w:eastAsia="Times New Roman" w:hAnsi="Courier New" w:cs="Courier New"/>
                <w:color w:val="000000"/>
                <w:sz w:val="28"/>
                <w:szCs w:val="28"/>
                <w:lang w:val="en-US" w:eastAsia="ru-RU"/>
              </w:rPr>
              <w:t>" class="category-nav__link"&gt;</w:t>
            </w:r>
            <w:r>
              <w:rPr>
                <w:rFonts w:ascii="Courier New" w:eastAsia="Times New Roman" w:hAnsi="Courier New" w:cs="Courier New"/>
                <w:color w:val="000000"/>
                <w:sz w:val="28"/>
                <w:szCs w:val="28"/>
                <w:lang w:eastAsia="ru-RU"/>
              </w:rPr>
              <w:t>Основные</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блюда</w:t>
            </w:r>
            <w:r>
              <w:rPr>
                <w:rFonts w:ascii="Courier New" w:eastAsia="Times New Roman" w:hAnsi="Courier New" w:cs="Courier New"/>
                <w:color w:val="000000"/>
                <w:sz w:val="28"/>
                <w:szCs w:val="28"/>
                <w:lang w:val="en-US" w:eastAsia="ru-RU"/>
              </w:rPr>
              <w:t>&lt;/a&gt;</w:t>
            </w:r>
          </w:p>
          <w:p w14:paraId="6F80D6A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 href="#</w:t>
            </w:r>
            <w:r>
              <w:rPr>
                <w:rFonts w:ascii="Courier New" w:eastAsia="Times New Roman" w:hAnsi="Courier New" w:cs="Courier New"/>
                <w:color w:val="000000"/>
                <w:sz w:val="28"/>
                <w:szCs w:val="28"/>
                <w:lang w:eastAsia="ru-RU"/>
              </w:rPr>
              <w:t>салаты</w:t>
            </w:r>
            <w:r>
              <w:rPr>
                <w:rFonts w:ascii="Courier New" w:eastAsia="Times New Roman" w:hAnsi="Courier New" w:cs="Courier New"/>
                <w:color w:val="000000"/>
                <w:sz w:val="28"/>
                <w:szCs w:val="28"/>
                <w:lang w:val="en-US" w:eastAsia="ru-RU"/>
              </w:rPr>
              <w:t>" class="category-nav__link"&gt;</w:t>
            </w:r>
            <w:r>
              <w:rPr>
                <w:rFonts w:ascii="Courier New" w:eastAsia="Times New Roman" w:hAnsi="Courier New" w:cs="Courier New"/>
                <w:color w:val="000000"/>
                <w:sz w:val="28"/>
                <w:szCs w:val="28"/>
                <w:lang w:eastAsia="ru-RU"/>
              </w:rPr>
              <w:t>Салаты</w:t>
            </w:r>
            <w:r>
              <w:rPr>
                <w:rFonts w:ascii="Courier New" w:eastAsia="Times New Roman" w:hAnsi="Courier New" w:cs="Courier New"/>
                <w:color w:val="000000"/>
                <w:sz w:val="28"/>
                <w:szCs w:val="28"/>
                <w:lang w:val="en-US" w:eastAsia="ru-RU"/>
              </w:rPr>
              <w:t>&lt;/a&gt;</w:t>
            </w:r>
          </w:p>
          <w:p w14:paraId="3CB6BF8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 href="#</w:t>
            </w:r>
            <w:r>
              <w:rPr>
                <w:rFonts w:ascii="Courier New" w:eastAsia="Times New Roman" w:hAnsi="Courier New" w:cs="Courier New"/>
                <w:color w:val="000000"/>
                <w:sz w:val="28"/>
                <w:szCs w:val="28"/>
                <w:lang w:eastAsia="ru-RU"/>
              </w:rPr>
              <w:t>напитки</w:t>
            </w:r>
            <w:r>
              <w:rPr>
                <w:rFonts w:ascii="Courier New" w:eastAsia="Times New Roman" w:hAnsi="Courier New" w:cs="Courier New"/>
                <w:color w:val="000000"/>
                <w:sz w:val="28"/>
                <w:szCs w:val="28"/>
                <w:lang w:val="en-US" w:eastAsia="ru-RU"/>
              </w:rPr>
              <w:t>" class="category-nav__link"&gt;</w:t>
            </w:r>
            <w:r>
              <w:rPr>
                <w:rFonts w:ascii="Courier New" w:eastAsia="Times New Roman" w:hAnsi="Courier New" w:cs="Courier New"/>
                <w:color w:val="000000"/>
                <w:sz w:val="28"/>
                <w:szCs w:val="28"/>
                <w:lang w:eastAsia="ru-RU"/>
              </w:rPr>
              <w:t>Напитки</w:t>
            </w:r>
            <w:r>
              <w:rPr>
                <w:rFonts w:ascii="Courier New" w:eastAsia="Times New Roman" w:hAnsi="Courier New" w:cs="Courier New"/>
                <w:color w:val="000000"/>
                <w:sz w:val="28"/>
                <w:szCs w:val="28"/>
                <w:lang w:val="en-US" w:eastAsia="ru-RU"/>
              </w:rPr>
              <w:t>&lt;/a&gt;</w:t>
            </w:r>
          </w:p>
          <w:p w14:paraId="49DE33D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 href="#</w:t>
            </w:r>
            <w:r>
              <w:rPr>
                <w:rFonts w:ascii="Courier New" w:eastAsia="Times New Roman" w:hAnsi="Courier New" w:cs="Courier New"/>
                <w:color w:val="000000"/>
                <w:sz w:val="28"/>
                <w:szCs w:val="28"/>
                <w:lang w:eastAsia="ru-RU"/>
              </w:rPr>
              <w:t>десерты</w:t>
            </w:r>
            <w:r>
              <w:rPr>
                <w:rFonts w:ascii="Courier New" w:eastAsia="Times New Roman" w:hAnsi="Courier New" w:cs="Courier New"/>
                <w:color w:val="000000"/>
                <w:sz w:val="28"/>
                <w:szCs w:val="28"/>
                <w:lang w:val="en-US" w:eastAsia="ru-RU"/>
              </w:rPr>
              <w:t>" class="category-nav__link"&gt;</w:t>
            </w:r>
            <w:r>
              <w:rPr>
                <w:rFonts w:ascii="Courier New" w:eastAsia="Times New Roman" w:hAnsi="Courier New" w:cs="Courier New"/>
                <w:color w:val="000000"/>
                <w:sz w:val="28"/>
                <w:szCs w:val="28"/>
                <w:lang w:eastAsia="ru-RU"/>
              </w:rPr>
              <w:t>Десерты</w:t>
            </w:r>
            <w:r>
              <w:rPr>
                <w:rFonts w:ascii="Courier New" w:eastAsia="Times New Roman" w:hAnsi="Courier New" w:cs="Courier New"/>
                <w:color w:val="000000"/>
                <w:sz w:val="28"/>
                <w:szCs w:val="28"/>
                <w:lang w:val="en-US" w:eastAsia="ru-RU"/>
              </w:rPr>
              <w:t>&lt;/a&gt;</w:t>
            </w:r>
          </w:p>
          <w:p w14:paraId="6C77E03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4DE0F29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49C7AAFA"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0BF7190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 class="pop-dish"&gt;</w:t>
            </w:r>
          </w:p>
          <w:p w14:paraId="2188041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ishes__container"&gt;</w:t>
            </w:r>
          </w:p>
          <w:p w14:paraId="7A11214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id="dishes-grid"&gt;&lt;/div&gt;</w:t>
            </w:r>
          </w:p>
          <w:p w14:paraId="7E36422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02940C1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t;/section&gt;     </w:t>
            </w:r>
          </w:p>
          <w:p w14:paraId="04A16E7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ain&gt;</w:t>
            </w:r>
          </w:p>
          <w:p w14:paraId="401741A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73E17D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footer class="site-footer"&gt;</w:t>
            </w:r>
          </w:p>
          <w:p w14:paraId="0424A96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oter-bottom"&gt;</w:t>
            </w:r>
          </w:p>
          <w:p w14:paraId="0D82E32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oter-logo"&gt;</w:t>
            </w:r>
          </w:p>
          <w:p w14:paraId="71502A4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 href="/"&gt;</w:t>
            </w:r>
          </w:p>
          <w:p w14:paraId="2B71BB1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logg.svg" alt="Polyana Cafe" style="height: 45px; width: auto;"&gt;</w:t>
            </w:r>
          </w:p>
          <w:p w14:paraId="4523DD5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gt;</w:t>
            </w:r>
          </w:p>
          <w:p w14:paraId="0BEF26F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70B70C8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 class="footer-nav"&gt;</w:t>
            </w:r>
          </w:p>
          <w:p w14:paraId="39686A5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75C54B0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2CDC0BD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10BEBE8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menu.html" class="active"&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009FF3D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135A852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li&gt;&lt;a href="vacancy.html"&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12B3014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784523D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0F7E1C1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7409243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footer&gt;</w:t>
            </w:r>
          </w:p>
          <w:p w14:paraId="1DBFBEE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00B8B3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5E9B5D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cript src="js/menu.js"&gt;&lt;/script&gt;</w:t>
            </w:r>
          </w:p>
          <w:p w14:paraId="61F2F88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cript src="js/events.js"&gt;&lt;/script&gt;</w:t>
            </w:r>
          </w:p>
          <w:p w14:paraId="4134A4E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cript src="js/head.js"&gt;&lt;/script&gt;</w:t>
            </w:r>
          </w:p>
          <w:p w14:paraId="1BA6768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C1CE4C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body&gt;</w:t>
            </w:r>
          </w:p>
          <w:p w14:paraId="5B810BF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lt;/html&gt;</w:t>
            </w:r>
          </w:p>
        </w:tc>
      </w:tr>
    </w:tbl>
    <w:p w14:paraId="5F241F0A" w14:textId="77777777" w:rsidR="006A32F5" w:rsidRDefault="00C83008">
      <w:pPr>
        <w:pStyle w:val="042"/>
      </w:pPr>
      <w:r>
        <w:lastRenderedPageBreak/>
        <w:t>Листинг В.3 — Страница «меню».</w:t>
      </w:r>
    </w:p>
    <w:tbl>
      <w:tblPr>
        <w:tblStyle w:val="TableGrid"/>
        <w:tblW w:w="0" w:type="auto"/>
        <w:tblInd w:w="121" w:type="dxa"/>
        <w:tblLayout w:type="fixed"/>
        <w:tblLook w:val="04A0" w:firstRow="1" w:lastRow="0" w:firstColumn="1" w:lastColumn="0" w:noHBand="0" w:noVBand="1"/>
      </w:tblPr>
      <w:tblGrid>
        <w:gridCol w:w="10042"/>
      </w:tblGrid>
      <w:tr w:rsidR="006A32F5" w14:paraId="5131F65B" w14:textId="77777777">
        <w:trPr>
          <w:trHeight w:val="4130"/>
        </w:trPr>
        <w:tc>
          <w:tcPr>
            <w:tcW w:w="10042" w:type="dxa"/>
          </w:tcPr>
          <w:p w14:paraId="07C7B1F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lt;!DOCTYPE html&gt;</w:t>
            </w:r>
          </w:p>
          <w:p w14:paraId="1303A5F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lt;html lang="ru"&gt;</w:t>
            </w:r>
          </w:p>
          <w:p w14:paraId="0E033FB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gt;</w:t>
            </w:r>
          </w:p>
          <w:p w14:paraId="2DB0056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charset="UTF-8"&gt;</w:t>
            </w:r>
          </w:p>
          <w:p w14:paraId="54CD1E6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http-equiv="X-UA-Compatible" content="IE=edge"&gt;</w:t>
            </w:r>
          </w:p>
          <w:p w14:paraId="5C1466A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name="viewport" content="width=device-width, initial-scale=1.0"&gt;</w:t>
            </w:r>
          </w:p>
          <w:p w14:paraId="15B2091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nk rel="stylesheet" href="./scss/main.css"&gt;</w:t>
            </w:r>
          </w:p>
          <w:p w14:paraId="6A130EE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t;title&gt;polyana cafe - </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title&gt;</w:t>
            </w:r>
          </w:p>
          <w:p w14:paraId="782F3DB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gt;</w:t>
            </w:r>
          </w:p>
          <w:p w14:paraId="4760274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ody&gt;</w:t>
            </w:r>
          </w:p>
          <w:p w14:paraId="4ECF511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esktop-2"&gt;</w:t>
            </w:r>
          </w:p>
          <w:p w14:paraId="0267B79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er class="header"&gt;</w:t>
            </w:r>
          </w:p>
          <w:p w14:paraId="5FFA6DC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_97-1" src="img/background.png" alt="</w:t>
            </w:r>
            <w:r>
              <w:rPr>
                <w:rFonts w:ascii="Courier New" w:eastAsia="Times New Roman" w:hAnsi="Courier New" w:cs="Courier New"/>
                <w:color w:val="000000"/>
                <w:sz w:val="28"/>
                <w:szCs w:val="28"/>
                <w:lang w:eastAsia="ru-RU"/>
              </w:rPr>
              <w:t>Фоновое</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изображение</w:t>
            </w:r>
            <w:r>
              <w:rPr>
                <w:rFonts w:ascii="Courier New" w:eastAsia="Times New Roman" w:hAnsi="Courier New" w:cs="Courier New"/>
                <w:color w:val="000000"/>
                <w:sz w:val="28"/>
                <w:szCs w:val="28"/>
                <w:lang w:val="en-US" w:eastAsia="ru-RU"/>
              </w:rPr>
              <w:t>"&gt;</w:t>
            </w:r>
          </w:p>
          <w:p w14:paraId="255229F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rectangle-1"&gt;&lt;/div&gt;</w:t>
            </w:r>
          </w:p>
          <w:p w14:paraId="5C1FA0F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46F408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logo"&gt;</w:t>
            </w:r>
          </w:p>
          <w:p w14:paraId="7B0C681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 href="/"&gt;</w:t>
            </w:r>
          </w:p>
          <w:p w14:paraId="260238C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logg.svg" alt="Polyana Cafe" style="height: 45px; width: auto;"&gt;</w:t>
            </w:r>
          </w:p>
          <w:p w14:paraId="3E4854C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gt;</w:t>
            </w:r>
          </w:p>
          <w:p w14:paraId="77EA0CA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8F3FD6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34DC5D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 class="main-nav"&gt;</w:t>
            </w:r>
          </w:p>
          <w:p w14:paraId="09ACA0E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3EA4994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4B99F65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6C8C398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li class="dropdown"&gt;&lt;a href="menu.html"&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5A86D1C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 class="active"&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012B40F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vacancy.html"&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73685D5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05D16DA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4E689B1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E1207F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hamburger" id="hamburger"&gt;</w:t>
            </w:r>
          </w:p>
          <w:p w14:paraId="34C83CF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pan&gt;&lt;/span&gt;</w:t>
            </w:r>
          </w:p>
          <w:p w14:paraId="00D785F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73BB52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8A1007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contact-info"&gt;</w:t>
            </w:r>
          </w:p>
          <w:p w14:paraId="539AD69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icon" src="img/pace.svg" alt="</w:t>
            </w:r>
            <w:r>
              <w:rPr>
                <w:rFonts w:ascii="Courier New" w:eastAsia="Times New Roman" w:hAnsi="Courier New" w:cs="Courier New"/>
                <w:color w:val="000000"/>
                <w:sz w:val="28"/>
                <w:szCs w:val="28"/>
                <w:lang w:eastAsia="ru-RU"/>
              </w:rPr>
              <w:t>Часы</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работы</w:t>
            </w:r>
            <w:r>
              <w:rPr>
                <w:rFonts w:ascii="Courier New" w:eastAsia="Times New Roman" w:hAnsi="Courier New" w:cs="Courier New"/>
                <w:color w:val="000000"/>
                <w:sz w:val="28"/>
                <w:szCs w:val="28"/>
                <w:lang w:val="en-US" w:eastAsia="ru-RU"/>
              </w:rPr>
              <w:t>"&gt;</w:t>
            </w:r>
          </w:p>
          <w:p w14:paraId="7627ACF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schedule"&gt;</w:t>
            </w:r>
          </w:p>
          <w:p w14:paraId="6B240D9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пн</w:t>
            </w:r>
            <w:r>
              <w:rPr>
                <w:rFonts w:ascii="Courier New" w:eastAsia="Times New Roman" w:hAnsi="Courier New" w:cs="Courier New"/>
                <w:color w:val="000000"/>
                <w:sz w:val="28"/>
                <w:szCs w:val="28"/>
                <w:lang w:val="en-US" w:eastAsia="ru-RU"/>
              </w:rPr>
              <w:t>-</w:t>
            </w:r>
            <w:r>
              <w:rPr>
                <w:rFonts w:ascii="Courier New" w:eastAsia="Times New Roman" w:hAnsi="Courier New" w:cs="Courier New"/>
                <w:color w:val="000000"/>
                <w:sz w:val="28"/>
                <w:szCs w:val="28"/>
                <w:lang w:eastAsia="ru-RU"/>
              </w:rPr>
              <w:t>чт</w:t>
            </w:r>
            <w:r>
              <w:rPr>
                <w:rFonts w:ascii="Courier New" w:eastAsia="Times New Roman" w:hAnsi="Courier New" w:cs="Courier New"/>
                <w:color w:val="000000"/>
                <w:sz w:val="28"/>
                <w:szCs w:val="28"/>
                <w:lang w:val="en-US" w:eastAsia="ru-RU"/>
              </w:rPr>
              <w:t>: 10:00-22:00</w:t>
            </w:r>
          </w:p>
          <w:p w14:paraId="612B711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r&gt;</w:t>
            </w:r>
          </w:p>
          <w:p w14:paraId="5A9E619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пт</w:t>
            </w:r>
            <w:r>
              <w:rPr>
                <w:rFonts w:ascii="Courier New" w:eastAsia="Times New Roman" w:hAnsi="Courier New" w:cs="Courier New"/>
                <w:color w:val="000000"/>
                <w:sz w:val="28"/>
                <w:szCs w:val="28"/>
                <w:lang w:val="en-US" w:eastAsia="ru-RU"/>
              </w:rPr>
              <w:t>-</w:t>
            </w:r>
            <w:r>
              <w:rPr>
                <w:rFonts w:ascii="Courier New" w:eastAsia="Times New Roman" w:hAnsi="Courier New" w:cs="Courier New"/>
                <w:color w:val="000000"/>
                <w:sz w:val="28"/>
                <w:szCs w:val="28"/>
                <w:lang w:eastAsia="ru-RU"/>
              </w:rPr>
              <w:t>вс</w:t>
            </w:r>
            <w:r>
              <w:rPr>
                <w:rFonts w:ascii="Courier New" w:eastAsia="Times New Roman" w:hAnsi="Courier New" w:cs="Courier New"/>
                <w:color w:val="000000"/>
                <w:sz w:val="28"/>
                <w:szCs w:val="28"/>
                <w:lang w:val="en-US" w:eastAsia="ru-RU"/>
              </w:rPr>
              <w:t>: 10:00-00:00</w:t>
            </w:r>
          </w:p>
          <w:p w14:paraId="0912965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291ED2E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E8D204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icon" src="img/distance.svg" alt="</w:t>
            </w:r>
            <w:r>
              <w:rPr>
                <w:rFonts w:ascii="Courier New" w:eastAsia="Times New Roman" w:hAnsi="Courier New" w:cs="Courier New"/>
                <w:color w:val="000000"/>
                <w:sz w:val="28"/>
                <w:szCs w:val="28"/>
                <w:lang w:eastAsia="ru-RU"/>
              </w:rPr>
              <w:t>Адрес</w:t>
            </w:r>
            <w:r>
              <w:rPr>
                <w:rFonts w:ascii="Courier New" w:eastAsia="Times New Roman" w:hAnsi="Courier New" w:cs="Courier New"/>
                <w:color w:val="000000"/>
                <w:sz w:val="28"/>
                <w:szCs w:val="28"/>
                <w:lang w:val="en-US" w:eastAsia="ru-RU"/>
              </w:rPr>
              <w:t>"&gt;</w:t>
            </w:r>
          </w:p>
          <w:p w14:paraId="271C77D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address"&gt;</w:t>
            </w:r>
          </w:p>
          <w:p w14:paraId="0A2E85D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г</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Минск</w:t>
            </w:r>
          </w:p>
          <w:p w14:paraId="35D06F6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r&gt;</w:t>
            </w:r>
          </w:p>
          <w:p w14:paraId="184F93E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ул. Белорусская 21</w:t>
            </w:r>
          </w:p>
          <w:p w14:paraId="3FE9963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7F35075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3067470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w:t>
            </w:r>
          </w:p>
          <w:p w14:paraId="051CE13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header&gt;</w:t>
            </w:r>
          </w:p>
          <w:p w14:paraId="3FF7BBC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w:t>
            </w:r>
          </w:p>
          <w:p w14:paraId="1DEB131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section class="mobile-menu" id="mobileMenu"&gt;</w:t>
            </w:r>
          </w:p>
          <w:p w14:paraId="5E4723E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mobile-menu__close" id="closeMenu"&gt;&lt;/div&gt;</w:t>
            </w:r>
          </w:p>
          <w:p w14:paraId="6A384B1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0CA6E30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7960DD5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1418ED6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1B57B63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menu.html"&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0EF6789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 class="active"&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207CB7B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vacancy.html"&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6BA1655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29B97D5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nav&gt;</w:t>
            </w:r>
          </w:p>
          <w:p w14:paraId="4C0B52F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gt;</w:t>
            </w:r>
          </w:p>
          <w:p w14:paraId="697BBDED"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4B321D4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ain class="contact-content"&gt;</w:t>
            </w:r>
          </w:p>
          <w:p w14:paraId="5C99905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 class="map-container"&gt;</w:t>
            </w:r>
          </w:p>
          <w:p w14:paraId="0A4272BC" w14:textId="77777777" w:rsidR="006A32F5" w:rsidRPr="001F5F86"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sidRPr="001F5F86">
              <w:rPr>
                <w:rFonts w:ascii="Courier New" w:eastAsia="Times New Roman" w:hAnsi="Courier New" w:cs="Courier New"/>
                <w:color w:val="000000"/>
                <w:sz w:val="28"/>
                <w:szCs w:val="28"/>
                <w:lang w:val="en-US" w:eastAsia="ru-RU"/>
              </w:rPr>
              <w:t>&lt;</w:t>
            </w:r>
            <w:r>
              <w:rPr>
                <w:rFonts w:ascii="Courier New" w:eastAsia="Times New Roman" w:hAnsi="Courier New" w:cs="Courier New"/>
                <w:color w:val="000000"/>
                <w:sz w:val="28"/>
                <w:szCs w:val="28"/>
                <w:lang w:val="en-US" w:eastAsia="ru-RU"/>
              </w:rPr>
              <w:t>h</w:t>
            </w:r>
            <w:r w:rsidRPr="001F5F86">
              <w:rPr>
                <w:rFonts w:ascii="Courier New" w:eastAsia="Times New Roman" w:hAnsi="Courier New" w:cs="Courier New"/>
                <w:color w:val="000000"/>
                <w:sz w:val="28"/>
                <w:szCs w:val="28"/>
                <w:lang w:val="en-US" w:eastAsia="ru-RU"/>
              </w:rPr>
              <w:t>2&gt;</w:t>
            </w:r>
            <w:r>
              <w:rPr>
                <w:rFonts w:ascii="Courier New" w:eastAsia="Times New Roman" w:hAnsi="Courier New" w:cs="Courier New"/>
                <w:color w:val="000000"/>
                <w:sz w:val="28"/>
                <w:szCs w:val="28"/>
                <w:lang w:eastAsia="ru-RU"/>
              </w:rPr>
              <w:t>Где</w:t>
            </w:r>
            <w:r w:rsidRPr="001F5F86">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sidRPr="001F5F86">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eastAsia="ru-RU"/>
              </w:rPr>
              <w:t>найти</w:t>
            </w:r>
            <w:r w:rsidRPr="001F5F86">
              <w:rPr>
                <w:rFonts w:ascii="Courier New" w:eastAsia="Times New Roman" w:hAnsi="Courier New" w:cs="Courier New"/>
                <w:color w:val="000000"/>
                <w:sz w:val="28"/>
                <w:szCs w:val="28"/>
                <w:lang w:val="en-US" w:eastAsia="ru-RU"/>
              </w:rPr>
              <w:t>?&lt;</w:t>
            </w:r>
            <w:proofErr w:type="gramEnd"/>
            <w:r w:rsidRPr="001F5F86">
              <w:rPr>
                <w:rFonts w:ascii="Courier New" w:eastAsia="Times New Roman" w:hAnsi="Courier New" w:cs="Courier New"/>
                <w:color w:val="000000"/>
                <w:sz w:val="28"/>
                <w:szCs w:val="28"/>
                <w:lang w:val="en-US" w:eastAsia="ru-RU"/>
              </w:rPr>
              <w:t>/</w:t>
            </w:r>
            <w:r>
              <w:rPr>
                <w:rFonts w:ascii="Courier New" w:eastAsia="Times New Roman" w:hAnsi="Courier New" w:cs="Courier New"/>
                <w:color w:val="000000"/>
                <w:sz w:val="28"/>
                <w:szCs w:val="28"/>
                <w:lang w:val="en-US" w:eastAsia="ru-RU"/>
              </w:rPr>
              <w:t>h</w:t>
            </w:r>
            <w:r w:rsidRPr="001F5F86">
              <w:rPr>
                <w:rFonts w:ascii="Courier New" w:eastAsia="Times New Roman" w:hAnsi="Courier New" w:cs="Courier New"/>
                <w:color w:val="000000"/>
                <w:sz w:val="28"/>
                <w:szCs w:val="28"/>
                <w:lang w:val="en-US" w:eastAsia="ru-RU"/>
              </w:rPr>
              <w:t>2&gt;</w:t>
            </w:r>
          </w:p>
          <w:p w14:paraId="32383AB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r w:rsidRPr="001F5F86">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val="en-US" w:eastAsia="ru-RU"/>
              </w:rPr>
              <w:t> </w:t>
            </w:r>
            <w:r w:rsidRPr="001F5F86">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val="en-US" w:eastAsia="ru-RU"/>
              </w:rPr>
              <w:t> </w:t>
            </w:r>
            <w:r w:rsidRPr="001F5F86">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val="en-US" w:eastAsia="ru-RU"/>
              </w:rPr>
              <w:t> </w:t>
            </w:r>
            <w:r w:rsidRPr="001F5F86">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val="en-US" w:eastAsia="ru-RU"/>
              </w:rPr>
              <w:t> </w:t>
            </w:r>
            <w:r w:rsidRPr="001F5F86">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val="en-US" w:eastAsia="ru-RU"/>
              </w:rPr>
              <w:t>&lt;div class="footer-map"&gt;</w:t>
            </w:r>
          </w:p>
          <w:p w14:paraId="32313C9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t;iframe </w:t>
            </w:r>
          </w:p>
          <w:p w14:paraId="25EE835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src="https://www.google.com/maps/embed?pb=!1m18!1m12!1m3!1d2350.1789089244247!2d27.568536315719394!3d53.90453158010269!2m3!1f0!2f0!3f0!3m2!1i1024!2i768!4f13.1!3m3!1m2!1s0x46dbcfb2aa31e13d%3A0xf4b00e497cca15c1!2z0JHQtdC70L7RgNGD0YHRgdC60LDRjyDRg9C7LiwgMjEsINCc0LjQvdGB0LosINCR0LXQu9Cw0YDRg9GB0Yw!5e0!3m2!1sru!2sus!4v1682350587931!5m2!1sru!2sus" </w:t>
            </w:r>
          </w:p>
          <w:p w14:paraId="4A3063B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600" </w:t>
            </w:r>
          </w:p>
          <w:p w14:paraId="3D6E1A2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height="450" </w:t>
            </w:r>
          </w:p>
          <w:p w14:paraId="43EF211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style="border:0;" </w:t>
            </w:r>
          </w:p>
          <w:p w14:paraId="47D63D8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allowfullscreen="" </w:t>
            </w:r>
          </w:p>
          <w:p w14:paraId="01038F1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oading="lazy" </w:t>
            </w:r>
          </w:p>
          <w:p w14:paraId="0095CC9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referrerpolicy="no-referrer-when-downgrade"&gt;</w:t>
            </w:r>
          </w:p>
          <w:p w14:paraId="0DD65EC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frame&gt;</w:t>
            </w:r>
          </w:p>
          <w:p w14:paraId="73FFA84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1E8DB5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gt;</w:t>
            </w:r>
          </w:p>
          <w:p w14:paraId="4D338BC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D85E56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 class="contact"&gt;</w:t>
            </w:r>
          </w:p>
          <w:p w14:paraId="24BD616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contact-info"&gt;</w:t>
            </w:r>
          </w:p>
          <w:p w14:paraId="104F6C5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call-me"&gt;</w:t>
            </w:r>
          </w:p>
          <w:p w14:paraId="51FCF67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h</w:t>
            </w:r>
            <w:proofErr w:type="gramStart"/>
            <w:r>
              <w:rPr>
                <w:rFonts w:ascii="Courier New" w:eastAsia="Times New Roman" w:hAnsi="Courier New" w:cs="Courier New"/>
                <w:color w:val="000000"/>
                <w:sz w:val="28"/>
                <w:szCs w:val="28"/>
                <w:lang w:eastAsia="ru-RU"/>
              </w:rPr>
              <w:t>2&gt;Позвоните</w:t>
            </w:r>
            <w:proofErr w:type="gramEnd"/>
            <w:r>
              <w:rPr>
                <w:rFonts w:ascii="Courier New" w:eastAsia="Times New Roman" w:hAnsi="Courier New" w:cs="Courier New"/>
                <w:color w:val="000000"/>
                <w:sz w:val="28"/>
                <w:szCs w:val="28"/>
                <w:lang w:eastAsia="ru-RU"/>
              </w:rPr>
              <w:t xml:space="preserve"> нам&lt;/h2&gt;</w:t>
            </w:r>
          </w:p>
          <w:p w14:paraId="7088F6E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p&gt;По всем вопросам обращайтесь к менеджерам по номеру телефона &lt;h</w:t>
            </w:r>
            <w:proofErr w:type="gramStart"/>
            <w:r>
              <w:rPr>
                <w:rFonts w:ascii="Courier New" w:eastAsia="Times New Roman" w:hAnsi="Courier New" w:cs="Courier New"/>
                <w:color w:val="000000"/>
                <w:sz w:val="28"/>
                <w:szCs w:val="28"/>
                <w:lang w:eastAsia="ru-RU"/>
              </w:rPr>
              <w:t>3&gt;+</w:t>
            </w:r>
            <w:proofErr w:type="gramEnd"/>
            <w:r>
              <w:rPr>
                <w:rFonts w:ascii="Courier New" w:eastAsia="Times New Roman" w:hAnsi="Courier New" w:cs="Courier New"/>
                <w:color w:val="000000"/>
                <w:sz w:val="28"/>
                <w:szCs w:val="28"/>
                <w:lang w:eastAsia="ru-RU"/>
              </w:rPr>
              <w:t>375 (29) 383 10 64&lt;/h3&gt;&lt;/p&gt;</w:t>
            </w:r>
          </w:p>
          <w:p w14:paraId="5175899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div&gt;</w:t>
            </w:r>
          </w:p>
          <w:p w14:paraId="252C0ED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264235A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51148E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contact-info"&gt;</w:t>
            </w:r>
          </w:p>
          <w:p w14:paraId="132745E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call-me"&gt;</w:t>
            </w:r>
          </w:p>
          <w:p w14:paraId="64B0686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2&gt;</w:t>
            </w:r>
            <w:r>
              <w:rPr>
                <w:rFonts w:ascii="Courier New" w:eastAsia="Times New Roman" w:hAnsi="Courier New" w:cs="Courier New"/>
                <w:color w:val="000000"/>
                <w:sz w:val="28"/>
                <w:szCs w:val="28"/>
                <w:lang w:eastAsia="ru-RU"/>
              </w:rPr>
              <w:t>Напишите</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м</w:t>
            </w:r>
            <w:r>
              <w:rPr>
                <w:rFonts w:ascii="Courier New" w:eastAsia="Times New Roman" w:hAnsi="Courier New" w:cs="Courier New"/>
                <w:color w:val="000000"/>
                <w:sz w:val="28"/>
                <w:szCs w:val="28"/>
                <w:lang w:val="en-US" w:eastAsia="ru-RU"/>
              </w:rPr>
              <w:t>&lt;/h2&gt;</w:t>
            </w:r>
          </w:p>
          <w:p w14:paraId="5EA33DC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p&gt;Вы можете связаться с нами через email&lt;br&gt;Наша почта:&lt;h</w:t>
            </w:r>
            <w:proofErr w:type="gramStart"/>
            <w:r>
              <w:rPr>
                <w:rFonts w:ascii="Courier New" w:eastAsia="Times New Roman" w:hAnsi="Courier New" w:cs="Courier New"/>
                <w:color w:val="000000"/>
                <w:sz w:val="28"/>
                <w:szCs w:val="28"/>
                <w:lang w:eastAsia="ru-RU"/>
              </w:rPr>
              <w:t>3&gt;lebedzpolina@gmail.com</w:t>
            </w:r>
            <w:proofErr w:type="gramEnd"/>
            <w:r>
              <w:rPr>
                <w:rFonts w:ascii="Courier New" w:eastAsia="Times New Roman" w:hAnsi="Courier New" w:cs="Courier New"/>
                <w:color w:val="000000"/>
                <w:sz w:val="28"/>
                <w:szCs w:val="28"/>
                <w:lang w:eastAsia="ru-RU"/>
              </w:rPr>
              <w:t>&lt;/h3&gt;&lt;/p&gt;</w:t>
            </w:r>
          </w:p>
          <w:p w14:paraId="37867BE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div&gt;</w:t>
            </w:r>
          </w:p>
          <w:p w14:paraId="3D4CEB2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4AE5BF2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gt;</w:t>
            </w:r>
          </w:p>
          <w:p w14:paraId="6AE4589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ain&gt;</w:t>
            </w:r>
          </w:p>
          <w:p w14:paraId="5528B0D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515034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footer class="site-footer"&gt;</w:t>
            </w:r>
          </w:p>
          <w:p w14:paraId="622C304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oter-bottom"&gt;</w:t>
            </w:r>
          </w:p>
          <w:p w14:paraId="54442FE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oter-logo"&gt;</w:t>
            </w:r>
          </w:p>
          <w:p w14:paraId="56EEF8F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 href="/"&gt;</w:t>
            </w:r>
          </w:p>
          <w:p w14:paraId="28D267E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logg.svg" alt="Polyana Cafe" style="height: 45px; width: auto;"&gt;</w:t>
            </w:r>
          </w:p>
          <w:p w14:paraId="2AE92E5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gt;</w:t>
            </w:r>
          </w:p>
          <w:p w14:paraId="4EA45BA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125D2CE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 class="footer-nav"&gt;</w:t>
            </w:r>
          </w:p>
          <w:p w14:paraId="1B8F55F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64E2586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5A660F3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1862290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menu.html"&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08CD34B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 class="active"&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436CCA7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vacancy.html"&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3F9F291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57F8419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69F9A08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288FAD3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footer&gt;</w:t>
            </w:r>
          </w:p>
          <w:p w14:paraId="2AF3DDF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897D45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3B974C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cript src="js/events.js"&gt;&lt;/script&gt;</w:t>
            </w:r>
          </w:p>
          <w:p w14:paraId="1CC2D7F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cript src="js/head.js"&gt;&lt;/script&gt;</w:t>
            </w:r>
          </w:p>
          <w:p w14:paraId="79E392A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body&gt;</w:t>
            </w:r>
          </w:p>
          <w:p w14:paraId="2A7E7A9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lt;/html&gt;</w:t>
            </w:r>
          </w:p>
        </w:tc>
      </w:tr>
    </w:tbl>
    <w:p w14:paraId="04C4D26F" w14:textId="77777777" w:rsidR="006A32F5" w:rsidRDefault="00C83008">
      <w:pPr>
        <w:pStyle w:val="042"/>
      </w:pPr>
      <w:r>
        <w:lastRenderedPageBreak/>
        <w:t>Листинг В.4 — Страница «контакты».</w:t>
      </w:r>
    </w:p>
    <w:tbl>
      <w:tblPr>
        <w:tblStyle w:val="TableGrid"/>
        <w:tblW w:w="0" w:type="auto"/>
        <w:tblInd w:w="122" w:type="dxa"/>
        <w:tblLayout w:type="fixed"/>
        <w:tblLook w:val="04A0" w:firstRow="1" w:lastRow="0" w:firstColumn="1" w:lastColumn="0" w:noHBand="0" w:noVBand="1"/>
      </w:tblPr>
      <w:tblGrid>
        <w:gridCol w:w="10041"/>
      </w:tblGrid>
      <w:tr w:rsidR="006A32F5" w14:paraId="1B0D6D78" w14:textId="77777777">
        <w:trPr>
          <w:trHeight w:val="4130"/>
        </w:trPr>
        <w:tc>
          <w:tcPr>
            <w:tcW w:w="10041" w:type="dxa"/>
          </w:tcPr>
          <w:p w14:paraId="0DC9A9D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lt;!DOCTYPE html&gt;</w:t>
            </w:r>
          </w:p>
          <w:p w14:paraId="0C857BD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lt;html lang="ru"&gt;</w:t>
            </w:r>
          </w:p>
          <w:p w14:paraId="77EBCB2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gt;</w:t>
            </w:r>
          </w:p>
          <w:p w14:paraId="2BDE7DC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charset="UTF-8"&gt;</w:t>
            </w:r>
          </w:p>
          <w:p w14:paraId="118BFBA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http-equiv="X-UA-Compatible" content="IE=edge"&gt;</w:t>
            </w:r>
          </w:p>
          <w:p w14:paraId="424236F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name="viewport" content="width=device-width, initial-scale=1.0"&gt;</w:t>
            </w:r>
          </w:p>
          <w:p w14:paraId="01449BB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nk rel="stylesheet" href="./scss/main.css"&gt;</w:t>
            </w:r>
          </w:p>
          <w:p w14:paraId="4017B05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t;title&gt;polyana cafe - </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title&gt;</w:t>
            </w:r>
          </w:p>
          <w:p w14:paraId="67D433F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gt;</w:t>
            </w:r>
          </w:p>
          <w:p w14:paraId="52DBACC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ody&gt;</w:t>
            </w:r>
          </w:p>
          <w:p w14:paraId="507F504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esktop-2"&gt;</w:t>
            </w:r>
          </w:p>
          <w:p w14:paraId="3F37069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er class="header"&gt;</w:t>
            </w:r>
          </w:p>
          <w:p w14:paraId="3D057A9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_97-1" src="img/background.png" alt="</w:t>
            </w:r>
            <w:r>
              <w:rPr>
                <w:rFonts w:ascii="Courier New" w:eastAsia="Times New Roman" w:hAnsi="Courier New" w:cs="Courier New"/>
                <w:color w:val="000000"/>
                <w:sz w:val="28"/>
                <w:szCs w:val="28"/>
                <w:lang w:eastAsia="ru-RU"/>
              </w:rPr>
              <w:t>Фоновое</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изображение</w:t>
            </w:r>
            <w:r>
              <w:rPr>
                <w:rFonts w:ascii="Courier New" w:eastAsia="Times New Roman" w:hAnsi="Courier New" w:cs="Courier New"/>
                <w:color w:val="000000"/>
                <w:sz w:val="28"/>
                <w:szCs w:val="28"/>
                <w:lang w:val="en-US" w:eastAsia="ru-RU"/>
              </w:rPr>
              <w:t>"&gt;</w:t>
            </w:r>
          </w:p>
          <w:p w14:paraId="163BFC1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rectangle-1"&gt;&lt;/div&gt;</w:t>
            </w:r>
          </w:p>
          <w:p w14:paraId="1643026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xml:space="preserve">        </w:t>
            </w:r>
          </w:p>
          <w:p w14:paraId="23BF1F0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logo"&gt;</w:t>
            </w:r>
          </w:p>
          <w:p w14:paraId="7616169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 href="/"&gt;</w:t>
            </w:r>
          </w:p>
          <w:p w14:paraId="486CE6B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logg.svg" alt="Polyana Cafe" style="height: 45px; width: auto;"&gt;</w:t>
            </w:r>
          </w:p>
          <w:p w14:paraId="14DC925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gt;</w:t>
            </w:r>
          </w:p>
          <w:p w14:paraId="6CE6D77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EE5C5F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FE8F37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 class="main-nav"&gt;</w:t>
            </w:r>
          </w:p>
          <w:p w14:paraId="26D2035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61D7D17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2F8C85E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3CFA7C9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 class="dropdown"&gt;&lt;a href="menu.html"&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708A55C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060920C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vacancy.html" class="active"&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273B9E1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352D388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22DEF1F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DF5061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hamburger" id="hamburger"&gt;</w:t>
            </w:r>
          </w:p>
          <w:p w14:paraId="1BF7822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pan&gt;&lt;/span&gt;</w:t>
            </w:r>
          </w:p>
          <w:p w14:paraId="0148542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4ED0408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648E41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contact-info"&gt;</w:t>
            </w:r>
          </w:p>
          <w:p w14:paraId="5562681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icon" src="img/pace.svg" alt="</w:t>
            </w:r>
            <w:r>
              <w:rPr>
                <w:rFonts w:ascii="Courier New" w:eastAsia="Times New Roman" w:hAnsi="Courier New" w:cs="Courier New"/>
                <w:color w:val="000000"/>
                <w:sz w:val="28"/>
                <w:szCs w:val="28"/>
                <w:lang w:eastAsia="ru-RU"/>
              </w:rPr>
              <w:t>Часы</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работы</w:t>
            </w:r>
            <w:r>
              <w:rPr>
                <w:rFonts w:ascii="Courier New" w:eastAsia="Times New Roman" w:hAnsi="Courier New" w:cs="Courier New"/>
                <w:color w:val="000000"/>
                <w:sz w:val="28"/>
                <w:szCs w:val="28"/>
                <w:lang w:val="en-US" w:eastAsia="ru-RU"/>
              </w:rPr>
              <w:t>" /&gt;</w:t>
            </w:r>
          </w:p>
          <w:p w14:paraId="3B404D9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schedule"&gt;</w:t>
            </w:r>
          </w:p>
          <w:p w14:paraId="2CED70C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пн</w:t>
            </w:r>
            <w:r>
              <w:rPr>
                <w:rFonts w:ascii="Courier New" w:eastAsia="Times New Roman" w:hAnsi="Courier New" w:cs="Courier New"/>
                <w:color w:val="000000"/>
                <w:sz w:val="28"/>
                <w:szCs w:val="28"/>
                <w:lang w:val="en-US" w:eastAsia="ru-RU"/>
              </w:rPr>
              <w:t>-</w:t>
            </w:r>
            <w:r>
              <w:rPr>
                <w:rFonts w:ascii="Courier New" w:eastAsia="Times New Roman" w:hAnsi="Courier New" w:cs="Courier New"/>
                <w:color w:val="000000"/>
                <w:sz w:val="28"/>
                <w:szCs w:val="28"/>
                <w:lang w:eastAsia="ru-RU"/>
              </w:rPr>
              <w:t>чт</w:t>
            </w:r>
            <w:r>
              <w:rPr>
                <w:rFonts w:ascii="Courier New" w:eastAsia="Times New Roman" w:hAnsi="Courier New" w:cs="Courier New"/>
                <w:color w:val="000000"/>
                <w:sz w:val="28"/>
                <w:szCs w:val="28"/>
                <w:lang w:val="en-US" w:eastAsia="ru-RU"/>
              </w:rPr>
              <w:t>: 10:00-22:00</w:t>
            </w:r>
          </w:p>
          <w:p w14:paraId="2C0C2A6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r&gt;</w:t>
            </w:r>
          </w:p>
          <w:p w14:paraId="69C2ABE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пт</w:t>
            </w:r>
            <w:r>
              <w:rPr>
                <w:rFonts w:ascii="Courier New" w:eastAsia="Times New Roman" w:hAnsi="Courier New" w:cs="Courier New"/>
                <w:color w:val="000000"/>
                <w:sz w:val="28"/>
                <w:szCs w:val="28"/>
                <w:lang w:val="en-US" w:eastAsia="ru-RU"/>
              </w:rPr>
              <w:t>-</w:t>
            </w:r>
            <w:r>
              <w:rPr>
                <w:rFonts w:ascii="Courier New" w:eastAsia="Times New Roman" w:hAnsi="Courier New" w:cs="Courier New"/>
                <w:color w:val="000000"/>
                <w:sz w:val="28"/>
                <w:szCs w:val="28"/>
                <w:lang w:eastAsia="ru-RU"/>
              </w:rPr>
              <w:t>вс</w:t>
            </w:r>
            <w:r>
              <w:rPr>
                <w:rFonts w:ascii="Courier New" w:eastAsia="Times New Roman" w:hAnsi="Courier New" w:cs="Courier New"/>
                <w:color w:val="000000"/>
                <w:sz w:val="28"/>
                <w:szCs w:val="28"/>
                <w:lang w:val="en-US" w:eastAsia="ru-RU"/>
              </w:rPr>
              <w:t>: 10:00-00:00</w:t>
            </w:r>
          </w:p>
          <w:p w14:paraId="6C49562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547B91A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38E977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icon" src="img/distance.svg" alt="</w:t>
            </w:r>
            <w:r>
              <w:rPr>
                <w:rFonts w:ascii="Courier New" w:eastAsia="Times New Roman" w:hAnsi="Courier New" w:cs="Courier New"/>
                <w:color w:val="000000"/>
                <w:sz w:val="28"/>
                <w:szCs w:val="28"/>
                <w:lang w:eastAsia="ru-RU"/>
              </w:rPr>
              <w:t>Адрес</w:t>
            </w:r>
            <w:r>
              <w:rPr>
                <w:rFonts w:ascii="Courier New" w:eastAsia="Times New Roman" w:hAnsi="Courier New" w:cs="Courier New"/>
                <w:color w:val="000000"/>
                <w:sz w:val="28"/>
                <w:szCs w:val="28"/>
                <w:lang w:val="en-US" w:eastAsia="ru-RU"/>
              </w:rPr>
              <w:t>"&gt;</w:t>
            </w:r>
          </w:p>
          <w:p w14:paraId="3054AE9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address"&gt;</w:t>
            </w:r>
          </w:p>
          <w:p w14:paraId="3BBB410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г</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Минск</w:t>
            </w:r>
          </w:p>
          <w:p w14:paraId="19B9B54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r&gt;</w:t>
            </w:r>
          </w:p>
          <w:p w14:paraId="046B5C0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ул. Белорусская 21</w:t>
            </w:r>
          </w:p>
          <w:p w14:paraId="25B7259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7E2A7EB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3F4B9F9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header&gt;</w:t>
            </w:r>
          </w:p>
          <w:p w14:paraId="5336931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w:t>
            </w:r>
          </w:p>
          <w:p w14:paraId="6FB693E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section class="mobile-menu" id="mobileMenu"&gt;</w:t>
            </w:r>
          </w:p>
          <w:p w14:paraId="4A54F2F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div class="mobile-menu__close" id="closeMenu"&gt;&lt;/div&gt;</w:t>
            </w:r>
          </w:p>
          <w:p w14:paraId="37FAA74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25F13B8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3286260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5F6DAEE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0DDC0EB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menu.html"&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4E2D55C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3C4172B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vacancy.html" class="active"&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35DA96C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1DD6D79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56187A8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gt;</w:t>
            </w:r>
          </w:p>
          <w:p w14:paraId="0421E810"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23D05ED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ain class="vacancy-content"&gt;</w:t>
            </w:r>
          </w:p>
          <w:p w14:paraId="0BD249D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 class="before"&gt;</w:t>
            </w:r>
          </w:p>
          <w:p w14:paraId="1D66EB9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info"&gt;</w:t>
            </w:r>
          </w:p>
          <w:p w14:paraId="10689B5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h</w:t>
            </w:r>
            <w:proofErr w:type="gramStart"/>
            <w:r>
              <w:rPr>
                <w:rFonts w:ascii="Courier New" w:eastAsia="Times New Roman" w:hAnsi="Courier New" w:cs="Courier New"/>
                <w:color w:val="000000"/>
                <w:sz w:val="28"/>
                <w:szCs w:val="28"/>
                <w:lang w:eastAsia="ru-RU"/>
              </w:rPr>
              <w:t>2&gt;Вакансии</w:t>
            </w:r>
            <w:proofErr w:type="gramEnd"/>
            <w:r>
              <w:rPr>
                <w:rFonts w:ascii="Courier New" w:eastAsia="Times New Roman" w:hAnsi="Courier New" w:cs="Courier New"/>
                <w:color w:val="000000"/>
                <w:sz w:val="28"/>
                <w:szCs w:val="28"/>
                <w:lang w:eastAsia="ru-RU"/>
              </w:rPr>
              <w:t xml:space="preserve"> в "Polyana Cafe"&lt;/h2&gt;</w:t>
            </w:r>
          </w:p>
          <w:p w14:paraId="181CBEF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21D5BE9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 class="reason"&gt;</w:t>
            </w:r>
          </w:p>
          <w:p w14:paraId="1FFDE36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p&gt;Присоединяйтесь к нашей команде и станьте частью уютного заведения "Polyana Cafe</w:t>
            </w:r>
            <w:proofErr w:type="gramStart"/>
            <w:r>
              <w:rPr>
                <w:rFonts w:ascii="Courier New" w:eastAsia="Times New Roman" w:hAnsi="Courier New" w:cs="Courier New"/>
                <w:color w:val="000000"/>
                <w:sz w:val="28"/>
                <w:szCs w:val="28"/>
                <w:lang w:eastAsia="ru-RU"/>
              </w:rPr>
              <w:t>"!&lt;</w:t>
            </w:r>
            <w:proofErr w:type="gramEnd"/>
            <w:r>
              <w:rPr>
                <w:rFonts w:ascii="Courier New" w:eastAsia="Times New Roman" w:hAnsi="Courier New" w:cs="Courier New"/>
                <w:color w:val="000000"/>
                <w:sz w:val="28"/>
                <w:szCs w:val="28"/>
                <w:lang w:eastAsia="ru-RU"/>
              </w:rPr>
              <w:t>/p&gt;</w:t>
            </w:r>
          </w:p>
          <w:p w14:paraId="6A08B40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6AEEC4A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 class="reason"&gt;</w:t>
            </w:r>
          </w:p>
          <w:p w14:paraId="64FA6A1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lt;p&gt;Мы ищем талантливых сотрудников, которые помогут развивать наше </w:t>
            </w:r>
            <w:proofErr w:type="gramStart"/>
            <w:r>
              <w:rPr>
                <w:rFonts w:ascii="Courier New" w:eastAsia="Times New Roman" w:hAnsi="Courier New" w:cs="Courier New"/>
                <w:color w:val="000000"/>
                <w:sz w:val="28"/>
                <w:szCs w:val="28"/>
                <w:lang w:eastAsia="ru-RU"/>
              </w:rPr>
              <w:t>кафе.&lt;</w:t>
            </w:r>
            <w:proofErr w:type="gramEnd"/>
            <w:r>
              <w:rPr>
                <w:rFonts w:ascii="Courier New" w:eastAsia="Times New Roman" w:hAnsi="Courier New" w:cs="Courier New"/>
                <w:color w:val="000000"/>
                <w:sz w:val="28"/>
                <w:szCs w:val="28"/>
                <w:lang w:eastAsia="ru-RU"/>
              </w:rPr>
              <w:t>/p&gt;</w:t>
            </w:r>
          </w:p>
          <w:p w14:paraId="75C5F70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div&gt;</w:t>
            </w:r>
          </w:p>
          <w:p w14:paraId="46A3E57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gt;</w:t>
            </w:r>
          </w:p>
          <w:p w14:paraId="18A62EF1"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3A6395F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 class="reasons"&gt;</w:t>
            </w:r>
          </w:p>
          <w:p w14:paraId="197BEF7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div class="info"&gt;</w:t>
            </w:r>
          </w:p>
          <w:p w14:paraId="429F0C9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h</w:t>
            </w:r>
            <w:proofErr w:type="gramStart"/>
            <w:r>
              <w:rPr>
                <w:rFonts w:ascii="Courier New" w:eastAsia="Times New Roman" w:hAnsi="Courier New" w:cs="Courier New"/>
                <w:color w:val="000000"/>
                <w:sz w:val="28"/>
                <w:szCs w:val="28"/>
                <w:lang w:eastAsia="ru-RU"/>
              </w:rPr>
              <w:t>2&gt;Почему</w:t>
            </w:r>
            <w:proofErr w:type="gramEnd"/>
            <w:r>
              <w:rPr>
                <w:rFonts w:ascii="Courier New" w:eastAsia="Times New Roman" w:hAnsi="Courier New" w:cs="Courier New"/>
                <w:color w:val="000000"/>
                <w:sz w:val="28"/>
                <w:szCs w:val="28"/>
                <w:lang w:eastAsia="ru-RU"/>
              </w:rPr>
              <w:t xml:space="preserve"> стоит у нас работать?&lt;/h2&gt;</w:t>
            </w:r>
          </w:p>
          <w:p w14:paraId="6AB3AF1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0A50C6D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 class="reason"&gt;</w:t>
            </w:r>
          </w:p>
          <w:p w14:paraId="57E91CD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lt;p&gt;Мы создаём дружелюбную и поддерживающую атмосферу, где каждый может выразить свои идеи и внести свой </w:t>
            </w:r>
            <w:proofErr w:type="gramStart"/>
            <w:r>
              <w:rPr>
                <w:rFonts w:ascii="Courier New" w:eastAsia="Times New Roman" w:hAnsi="Courier New" w:cs="Courier New"/>
                <w:color w:val="000000"/>
                <w:sz w:val="28"/>
                <w:szCs w:val="28"/>
                <w:lang w:eastAsia="ru-RU"/>
              </w:rPr>
              <w:t>вклад.&lt;</w:t>
            </w:r>
            <w:proofErr w:type="gramEnd"/>
            <w:r>
              <w:rPr>
                <w:rFonts w:ascii="Courier New" w:eastAsia="Times New Roman" w:hAnsi="Courier New" w:cs="Courier New"/>
                <w:color w:val="000000"/>
                <w:sz w:val="28"/>
                <w:szCs w:val="28"/>
                <w:lang w:eastAsia="ru-RU"/>
              </w:rPr>
              <w:t>/p&gt;</w:t>
            </w:r>
          </w:p>
          <w:p w14:paraId="250546A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5674D5A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 class="reason"&gt;</w:t>
            </w:r>
          </w:p>
          <w:p w14:paraId="5B36399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lt;p&gt;Мы предоставляем возможности для профессионального роста и обучения, чтобы каждый член команды мог развиваться и достигать новых </w:t>
            </w:r>
            <w:proofErr w:type="gramStart"/>
            <w:r>
              <w:rPr>
                <w:rFonts w:ascii="Courier New" w:eastAsia="Times New Roman" w:hAnsi="Courier New" w:cs="Courier New"/>
                <w:color w:val="000000"/>
                <w:sz w:val="28"/>
                <w:szCs w:val="28"/>
                <w:lang w:eastAsia="ru-RU"/>
              </w:rPr>
              <w:t>высот.&lt;</w:t>
            </w:r>
            <w:proofErr w:type="gramEnd"/>
            <w:r>
              <w:rPr>
                <w:rFonts w:ascii="Courier New" w:eastAsia="Times New Roman" w:hAnsi="Courier New" w:cs="Courier New"/>
                <w:color w:val="000000"/>
                <w:sz w:val="28"/>
                <w:szCs w:val="28"/>
                <w:lang w:eastAsia="ru-RU"/>
              </w:rPr>
              <w:t>/p&gt;</w:t>
            </w:r>
          </w:p>
          <w:p w14:paraId="4A4C5DB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6EB381E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 class="reason"&gt;</w:t>
            </w:r>
          </w:p>
          <w:p w14:paraId="778C627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lastRenderedPageBreak/>
              <w:t xml:space="preserve">            &lt;p&gt;Работая в нашем кафе, вы будете окружены прекрасным интерьером и атмосферой, вдохновлённой природой, что сделает вашу работу более </w:t>
            </w:r>
            <w:proofErr w:type="gramStart"/>
            <w:r>
              <w:rPr>
                <w:rFonts w:ascii="Courier New" w:eastAsia="Times New Roman" w:hAnsi="Courier New" w:cs="Courier New"/>
                <w:color w:val="000000"/>
                <w:sz w:val="28"/>
                <w:szCs w:val="28"/>
                <w:lang w:eastAsia="ru-RU"/>
              </w:rPr>
              <w:t>приятной.&lt;</w:t>
            </w:r>
            <w:proofErr w:type="gramEnd"/>
            <w:r>
              <w:rPr>
                <w:rFonts w:ascii="Courier New" w:eastAsia="Times New Roman" w:hAnsi="Courier New" w:cs="Courier New"/>
                <w:color w:val="000000"/>
                <w:sz w:val="28"/>
                <w:szCs w:val="28"/>
                <w:lang w:eastAsia="ru-RU"/>
              </w:rPr>
              <w:t>/p&gt;</w:t>
            </w:r>
          </w:p>
          <w:p w14:paraId="5FAB96A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54BF498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 class="reason"&gt;</w:t>
            </w:r>
          </w:p>
          <w:p w14:paraId="4974971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lt;p&gt;Мы понимаем важность баланса между работой и личной жизнью и предлагаем гибкие графики для наших </w:t>
            </w:r>
            <w:proofErr w:type="gramStart"/>
            <w:r>
              <w:rPr>
                <w:rFonts w:ascii="Courier New" w:eastAsia="Times New Roman" w:hAnsi="Courier New" w:cs="Courier New"/>
                <w:color w:val="000000"/>
                <w:sz w:val="28"/>
                <w:szCs w:val="28"/>
                <w:lang w:eastAsia="ru-RU"/>
              </w:rPr>
              <w:t>сотрудников.&lt;</w:t>
            </w:r>
            <w:proofErr w:type="gramEnd"/>
            <w:r>
              <w:rPr>
                <w:rFonts w:ascii="Courier New" w:eastAsia="Times New Roman" w:hAnsi="Courier New" w:cs="Courier New"/>
                <w:color w:val="000000"/>
                <w:sz w:val="28"/>
                <w:szCs w:val="28"/>
                <w:lang w:eastAsia="ru-RU"/>
              </w:rPr>
              <w:t>/p&gt;</w:t>
            </w:r>
          </w:p>
          <w:p w14:paraId="18D5E99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div&gt;</w:t>
            </w:r>
          </w:p>
          <w:p w14:paraId="616DEB5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gt;</w:t>
            </w:r>
          </w:p>
          <w:p w14:paraId="50EB358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A70BD8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 class="vacancies"&gt;</w:t>
            </w:r>
          </w:p>
          <w:p w14:paraId="0224B7B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div class="info"&gt;</w:t>
            </w:r>
          </w:p>
          <w:p w14:paraId="55A7E99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h</w:t>
            </w:r>
            <w:proofErr w:type="gramStart"/>
            <w:r>
              <w:rPr>
                <w:rFonts w:ascii="Courier New" w:eastAsia="Times New Roman" w:hAnsi="Courier New" w:cs="Courier New"/>
                <w:color w:val="000000"/>
                <w:sz w:val="28"/>
                <w:szCs w:val="28"/>
                <w:lang w:eastAsia="ru-RU"/>
              </w:rPr>
              <w:t>2&gt;Кого</w:t>
            </w:r>
            <w:proofErr w:type="gramEnd"/>
            <w:r>
              <w:rPr>
                <w:rFonts w:ascii="Courier New" w:eastAsia="Times New Roman" w:hAnsi="Courier New" w:cs="Courier New"/>
                <w:color w:val="000000"/>
                <w:sz w:val="28"/>
                <w:szCs w:val="28"/>
                <w:lang w:eastAsia="ru-RU"/>
              </w:rPr>
              <w:t xml:space="preserve"> мы ищем?&lt;/h2&gt;</w:t>
            </w:r>
          </w:p>
          <w:p w14:paraId="25B98CC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div&gt;</w:t>
            </w:r>
          </w:p>
          <w:p w14:paraId="5A5B1C0A"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744F92B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vacancy"&gt;</w:t>
            </w:r>
          </w:p>
          <w:p w14:paraId="2BBD0DB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2&gt;</w:t>
            </w:r>
            <w:r>
              <w:rPr>
                <w:rFonts w:ascii="Courier New" w:eastAsia="Times New Roman" w:hAnsi="Courier New" w:cs="Courier New"/>
                <w:color w:val="000000"/>
                <w:sz w:val="28"/>
                <w:szCs w:val="28"/>
                <w:lang w:eastAsia="ru-RU"/>
              </w:rPr>
              <w:t>Бариста</w:t>
            </w:r>
            <w:r>
              <w:rPr>
                <w:rFonts w:ascii="Courier New" w:eastAsia="Times New Roman" w:hAnsi="Courier New" w:cs="Courier New"/>
                <w:color w:val="000000"/>
                <w:sz w:val="28"/>
                <w:szCs w:val="28"/>
                <w:lang w:val="en-US" w:eastAsia="ru-RU"/>
              </w:rPr>
              <w:t>&lt;/h2&gt;</w:t>
            </w:r>
          </w:p>
          <w:p w14:paraId="0EC4E49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barista.png" alt="</w:t>
            </w:r>
            <w:r>
              <w:rPr>
                <w:rFonts w:ascii="Courier New" w:eastAsia="Times New Roman" w:hAnsi="Courier New" w:cs="Courier New"/>
                <w:color w:val="000000"/>
                <w:sz w:val="28"/>
                <w:szCs w:val="28"/>
                <w:lang w:eastAsia="ru-RU"/>
              </w:rPr>
              <w:t>Бариста</w:t>
            </w:r>
            <w:r>
              <w:rPr>
                <w:rFonts w:ascii="Courier New" w:eastAsia="Times New Roman" w:hAnsi="Courier New" w:cs="Courier New"/>
                <w:color w:val="000000"/>
                <w:sz w:val="28"/>
                <w:szCs w:val="28"/>
                <w:lang w:val="en-US" w:eastAsia="ru-RU"/>
              </w:rPr>
              <w:t>"&gt;</w:t>
            </w:r>
          </w:p>
          <w:p w14:paraId="3282B2B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 xml:space="preserve">&lt;p&gt;Ищем энергичного баристу, который любит кофе и общение с </w:t>
            </w:r>
            <w:proofErr w:type="gramStart"/>
            <w:r>
              <w:rPr>
                <w:rFonts w:ascii="Courier New" w:eastAsia="Times New Roman" w:hAnsi="Courier New" w:cs="Courier New"/>
                <w:color w:val="000000"/>
                <w:sz w:val="28"/>
                <w:szCs w:val="28"/>
                <w:lang w:eastAsia="ru-RU"/>
              </w:rPr>
              <w:t>клиентами.&lt;</w:t>
            </w:r>
            <w:proofErr w:type="gramEnd"/>
            <w:r>
              <w:rPr>
                <w:rFonts w:ascii="Courier New" w:eastAsia="Times New Roman" w:hAnsi="Courier New" w:cs="Courier New"/>
                <w:color w:val="000000"/>
                <w:sz w:val="28"/>
                <w:szCs w:val="28"/>
                <w:lang w:eastAsia="ru-RU"/>
              </w:rPr>
              <w:t>/p&gt;</w:t>
            </w:r>
          </w:p>
          <w:p w14:paraId="5B0F47A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div class="btn"&gt;</w:t>
            </w:r>
          </w:p>
          <w:p w14:paraId="743DF4A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utton class="look-around-btn" id="respondBtn"&gt;&lt;a href="form.html"&gt;</w:t>
            </w:r>
            <w:r>
              <w:rPr>
                <w:rFonts w:ascii="Courier New" w:eastAsia="Times New Roman" w:hAnsi="Courier New" w:cs="Courier New"/>
                <w:color w:val="000000"/>
                <w:sz w:val="28"/>
                <w:szCs w:val="28"/>
                <w:lang w:eastAsia="ru-RU"/>
              </w:rPr>
              <w:t>откликнуться</w:t>
            </w:r>
            <w:r>
              <w:rPr>
                <w:rFonts w:ascii="Courier New" w:eastAsia="Times New Roman" w:hAnsi="Courier New" w:cs="Courier New"/>
                <w:color w:val="000000"/>
                <w:sz w:val="28"/>
                <w:szCs w:val="28"/>
                <w:lang w:val="en-US" w:eastAsia="ru-RU"/>
              </w:rPr>
              <w:t>&lt;/a&gt;&lt;/button&gt;                    </w:t>
            </w:r>
          </w:p>
          <w:p w14:paraId="07E013C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t;/div&gt; </w:t>
            </w:r>
          </w:p>
          <w:p w14:paraId="3A6349B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0E0F4FC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C73CFB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vacancy"&gt;</w:t>
            </w:r>
          </w:p>
          <w:p w14:paraId="01F4A48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2&gt;</w:t>
            </w:r>
            <w:r>
              <w:rPr>
                <w:rFonts w:ascii="Courier New" w:eastAsia="Times New Roman" w:hAnsi="Courier New" w:cs="Courier New"/>
                <w:color w:val="000000"/>
                <w:sz w:val="28"/>
                <w:szCs w:val="28"/>
                <w:lang w:eastAsia="ru-RU"/>
              </w:rPr>
              <w:t>Официант</w:t>
            </w:r>
            <w:r>
              <w:rPr>
                <w:rFonts w:ascii="Courier New" w:eastAsia="Times New Roman" w:hAnsi="Courier New" w:cs="Courier New"/>
                <w:color w:val="000000"/>
                <w:sz w:val="28"/>
                <w:szCs w:val="28"/>
                <w:lang w:val="en-US" w:eastAsia="ru-RU"/>
              </w:rPr>
              <w:t>&lt;/h2&gt;</w:t>
            </w:r>
          </w:p>
          <w:p w14:paraId="2159A5D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waiter.png" alt="</w:t>
            </w:r>
            <w:r>
              <w:rPr>
                <w:rFonts w:ascii="Courier New" w:eastAsia="Times New Roman" w:hAnsi="Courier New" w:cs="Courier New"/>
                <w:color w:val="000000"/>
                <w:sz w:val="28"/>
                <w:szCs w:val="28"/>
                <w:lang w:eastAsia="ru-RU"/>
              </w:rPr>
              <w:t>Официант</w:t>
            </w:r>
            <w:r>
              <w:rPr>
                <w:rFonts w:ascii="Courier New" w:eastAsia="Times New Roman" w:hAnsi="Courier New" w:cs="Courier New"/>
                <w:color w:val="000000"/>
                <w:sz w:val="28"/>
                <w:szCs w:val="28"/>
                <w:lang w:val="en-US" w:eastAsia="ru-RU"/>
              </w:rPr>
              <w:t>"&gt;                </w:t>
            </w:r>
          </w:p>
          <w:p w14:paraId="073C032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 xml:space="preserve">&lt;p&gt;Требуется внимательный официант для обслуживания наших </w:t>
            </w:r>
            <w:proofErr w:type="gramStart"/>
            <w:r>
              <w:rPr>
                <w:rFonts w:ascii="Courier New" w:eastAsia="Times New Roman" w:hAnsi="Courier New" w:cs="Courier New"/>
                <w:color w:val="000000"/>
                <w:sz w:val="28"/>
                <w:szCs w:val="28"/>
                <w:lang w:eastAsia="ru-RU"/>
              </w:rPr>
              <w:t>гостей.&lt;</w:t>
            </w:r>
            <w:proofErr w:type="gramEnd"/>
            <w:r>
              <w:rPr>
                <w:rFonts w:ascii="Courier New" w:eastAsia="Times New Roman" w:hAnsi="Courier New" w:cs="Courier New"/>
                <w:color w:val="000000"/>
                <w:sz w:val="28"/>
                <w:szCs w:val="28"/>
                <w:lang w:eastAsia="ru-RU"/>
              </w:rPr>
              <w:t>/p&gt;</w:t>
            </w:r>
          </w:p>
          <w:p w14:paraId="2452863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div class="btn"&gt;</w:t>
            </w:r>
          </w:p>
          <w:p w14:paraId="0CF33CD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utton class="look-around-btn" id="respondBtn"&gt;&lt;a href="form.html"&gt;</w:t>
            </w:r>
            <w:r>
              <w:rPr>
                <w:rFonts w:ascii="Courier New" w:eastAsia="Times New Roman" w:hAnsi="Courier New" w:cs="Courier New"/>
                <w:color w:val="000000"/>
                <w:sz w:val="28"/>
                <w:szCs w:val="28"/>
                <w:lang w:eastAsia="ru-RU"/>
              </w:rPr>
              <w:t>откликнуться</w:t>
            </w:r>
            <w:r>
              <w:rPr>
                <w:rFonts w:ascii="Courier New" w:eastAsia="Times New Roman" w:hAnsi="Courier New" w:cs="Courier New"/>
                <w:color w:val="000000"/>
                <w:sz w:val="28"/>
                <w:szCs w:val="28"/>
                <w:lang w:val="en-US" w:eastAsia="ru-RU"/>
              </w:rPr>
              <w:t>&lt;/a&gt;&lt;/button&gt;                    </w:t>
            </w:r>
          </w:p>
          <w:p w14:paraId="6A72475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D28C8A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0A5760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6AE6E9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vacancy"&gt;</w:t>
            </w:r>
          </w:p>
          <w:p w14:paraId="2CD68F7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h2&gt;</w:t>
            </w:r>
            <w:r>
              <w:rPr>
                <w:rFonts w:ascii="Courier New" w:eastAsia="Times New Roman" w:hAnsi="Courier New" w:cs="Courier New"/>
                <w:color w:val="000000"/>
                <w:sz w:val="28"/>
                <w:szCs w:val="28"/>
                <w:lang w:eastAsia="ru-RU"/>
              </w:rPr>
              <w:t>Повар</w:t>
            </w:r>
            <w:r>
              <w:rPr>
                <w:rFonts w:ascii="Courier New" w:eastAsia="Times New Roman" w:hAnsi="Courier New" w:cs="Courier New"/>
                <w:color w:val="000000"/>
                <w:sz w:val="28"/>
                <w:szCs w:val="28"/>
                <w:lang w:val="en-US" w:eastAsia="ru-RU"/>
              </w:rPr>
              <w:t>&lt;/h2&gt;</w:t>
            </w:r>
          </w:p>
          <w:p w14:paraId="3E49DF6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chef.png" alt="</w:t>
            </w:r>
            <w:r>
              <w:rPr>
                <w:rFonts w:ascii="Courier New" w:eastAsia="Times New Roman" w:hAnsi="Courier New" w:cs="Courier New"/>
                <w:color w:val="000000"/>
                <w:sz w:val="28"/>
                <w:szCs w:val="28"/>
                <w:lang w:eastAsia="ru-RU"/>
              </w:rPr>
              <w:t>Повар</w:t>
            </w:r>
            <w:r>
              <w:rPr>
                <w:rFonts w:ascii="Courier New" w:eastAsia="Times New Roman" w:hAnsi="Courier New" w:cs="Courier New"/>
                <w:color w:val="000000"/>
                <w:sz w:val="28"/>
                <w:szCs w:val="28"/>
                <w:lang w:val="en-US" w:eastAsia="ru-RU"/>
              </w:rPr>
              <w:t xml:space="preserve">"&gt;               </w:t>
            </w:r>
          </w:p>
          <w:p w14:paraId="330C6E3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 xml:space="preserve">&lt;p&gt;Ищем креативного повара, который готов создавать уникальные </w:t>
            </w:r>
            <w:proofErr w:type="gramStart"/>
            <w:r>
              <w:rPr>
                <w:rFonts w:ascii="Courier New" w:eastAsia="Times New Roman" w:hAnsi="Courier New" w:cs="Courier New"/>
                <w:color w:val="000000"/>
                <w:sz w:val="28"/>
                <w:szCs w:val="28"/>
                <w:lang w:eastAsia="ru-RU"/>
              </w:rPr>
              <w:t>блюда.&lt;</w:t>
            </w:r>
            <w:proofErr w:type="gramEnd"/>
            <w:r>
              <w:rPr>
                <w:rFonts w:ascii="Courier New" w:eastAsia="Times New Roman" w:hAnsi="Courier New" w:cs="Courier New"/>
                <w:color w:val="000000"/>
                <w:sz w:val="28"/>
                <w:szCs w:val="28"/>
                <w:lang w:eastAsia="ru-RU"/>
              </w:rPr>
              <w:t>/p&gt;</w:t>
            </w:r>
          </w:p>
          <w:p w14:paraId="7EEC770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div class="btn"&gt;</w:t>
            </w:r>
          </w:p>
          <w:p w14:paraId="50A0872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utton class="look-around-btn" id="respondBtn"&gt;&lt;a href="form.html"&gt;</w:t>
            </w:r>
            <w:r>
              <w:rPr>
                <w:rFonts w:ascii="Courier New" w:eastAsia="Times New Roman" w:hAnsi="Courier New" w:cs="Courier New"/>
                <w:color w:val="000000"/>
                <w:sz w:val="28"/>
                <w:szCs w:val="28"/>
                <w:lang w:eastAsia="ru-RU"/>
              </w:rPr>
              <w:t>откликнуться</w:t>
            </w:r>
            <w:r>
              <w:rPr>
                <w:rFonts w:ascii="Courier New" w:eastAsia="Times New Roman" w:hAnsi="Courier New" w:cs="Courier New"/>
                <w:color w:val="000000"/>
                <w:sz w:val="28"/>
                <w:szCs w:val="28"/>
                <w:lang w:val="en-US" w:eastAsia="ru-RU"/>
              </w:rPr>
              <w:t>&lt;/a&gt;&lt;/button&gt;                    </w:t>
            </w:r>
          </w:p>
          <w:p w14:paraId="396E34E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53EFF87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81C3E8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E96C11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vacancy"&gt;</w:t>
            </w:r>
          </w:p>
          <w:p w14:paraId="687979B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h</w:t>
            </w:r>
            <w:proofErr w:type="gramStart"/>
            <w:r>
              <w:rPr>
                <w:rFonts w:ascii="Courier New" w:eastAsia="Times New Roman" w:hAnsi="Courier New" w:cs="Courier New"/>
                <w:color w:val="000000"/>
                <w:sz w:val="28"/>
                <w:szCs w:val="28"/>
                <w:lang w:eastAsia="ru-RU"/>
              </w:rPr>
              <w:t>2&gt;Администратор</w:t>
            </w:r>
            <w:proofErr w:type="gramEnd"/>
            <w:r>
              <w:rPr>
                <w:rFonts w:ascii="Courier New" w:eastAsia="Times New Roman" w:hAnsi="Courier New" w:cs="Courier New"/>
                <w:color w:val="000000"/>
                <w:sz w:val="28"/>
                <w:szCs w:val="28"/>
                <w:lang w:eastAsia="ru-RU"/>
              </w:rPr>
              <w:t>&lt;/h2&gt;</w:t>
            </w:r>
          </w:p>
          <w:p w14:paraId="173F922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img src="img/admin.png" alt="Администратор"&gt;                </w:t>
            </w:r>
          </w:p>
          <w:p w14:paraId="7CD7149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lt;p&gt;Требуется администратор, который будет управлять процессами в </w:t>
            </w:r>
            <w:proofErr w:type="gramStart"/>
            <w:r>
              <w:rPr>
                <w:rFonts w:ascii="Courier New" w:eastAsia="Times New Roman" w:hAnsi="Courier New" w:cs="Courier New"/>
                <w:color w:val="000000"/>
                <w:sz w:val="28"/>
                <w:szCs w:val="28"/>
                <w:lang w:eastAsia="ru-RU"/>
              </w:rPr>
              <w:t>кафе.&lt;</w:t>
            </w:r>
            <w:proofErr w:type="gramEnd"/>
            <w:r>
              <w:rPr>
                <w:rFonts w:ascii="Courier New" w:eastAsia="Times New Roman" w:hAnsi="Courier New" w:cs="Courier New"/>
                <w:color w:val="000000"/>
                <w:sz w:val="28"/>
                <w:szCs w:val="28"/>
                <w:lang w:eastAsia="ru-RU"/>
              </w:rPr>
              <w:t>/p&gt;</w:t>
            </w:r>
          </w:p>
          <w:p w14:paraId="623D118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div class="btn"&gt;</w:t>
            </w:r>
          </w:p>
          <w:p w14:paraId="5BD68F3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utton class="look-around-btn" id="respondBtn"&gt;&lt;a href="form.html"&gt;</w:t>
            </w:r>
            <w:r>
              <w:rPr>
                <w:rFonts w:ascii="Courier New" w:eastAsia="Times New Roman" w:hAnsi="Courier New" w:cs="Courier New"/>
                <w:color w:val="000000"/>
                <w:sz w:val="28"/>
                <w:szCs w:val="28"/>
                <w:lang w:eastAsia="ru-RU"/>
              </w:rPr>
              <w:t>откликнуться</w:t>
            </w:r>
            <w:r>
              <w:rPr>
                <w:rFonts w:ascii="Courier New" w:eastAsia="Times New Roman" w:hAnsi="Courier New" w:cs="Courier New"/>
                <w:color w:val="000000"/>
                <w:sz w:val="28"/>
                <w:szCs w:val="28"/>
                <w:lang w:val="en-US" w:eastAsia="ru-RU"/>
              </w:rPr>
              <w:t>&lt;/a&gt;&lt;/button&gt;                    </w:t>
            </w:r>
          </w:p>
          <w:p w14:paraId="5140C74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D2B007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5BE664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gt;</w:t>
            </w:r>
          </w:p>
          <w:p w14:paraId="64663B0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ain&gt;</w:t>
            </w:r>
          </w:p>
          <w:p w14:paraId="40F2A2AE"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3757B6B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footer class="site-footer"&gt;</w:t>
            </w:r>
          </w:p>
          <w:p w14:paraId="3B096B9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oter-bottom"&gt;</w:t>
            </w:r>
          </w:p>
          <w:p w14:paraId="737142E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oter-logo"&gt;</w:t>
            </w:r>
          </w:p>
          <w:p w14:paraId="5B20FAA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 href="/"&gt;</w:t>
            </w:r>
          </w:p>
          <w:p w14:paraId="1B3CA50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logg.svg" alt="Polyana Cafe" style="height: 45px; width: auto;"&gt;</w:t>
            </w:r>
          </w:p>
          <w:p w14:paraId="00938E2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gt;</w:t>
            </w:r>
          </w:p>
          <w:p w14:paraId="37C23AA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14FE3A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 class="footer-nav"&gt;</w:t>
            </w:r>
          </w:p>
          <w:p w14:paraId="60DCF5E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17D1706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58D2446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159748F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menu.html"&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67D5DC0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1266E54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li&gt;&lt;a href="vacancy.html" class="active"&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10762AB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2050524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4470DA9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87F7FB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footer&gt;</w:t>
            </w:r>
          </w:p>
          <w:p w14:paraId="0E528E2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10245AB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DB9E61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cript src="js/events.js"&gt;&lt;/script&gt;</w:t>
            </w:r>
          </w:p>
          <w:p w14:paraId="3FBBF91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cript src="js/head.js"&gt;&lt;/script&gt;</w:t>
            </w:r>
          </w:p>
          <w:p w14:paraId="2950865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body&gt;</w:t>
            </w:r>
          </w:p>
          <w:p w14:paraId="113E389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lt;/html&gt;</w:t>
            </w:r>
          </w:p>
        </w:tc>
      </w:tr>
    </w:tbl>
    <w:p w14:paraId="6D2D570D" w14:textId="77777777" w:rsidR="006A32F5" w:rsidRDefault="00C83008">
      <w:pPr>
        <w:pStyle w:val="042"/>
      </w:pPr>
      <w:r>
        <w:lastRenderedPageBreak/>
        <w:t>Листинг В.5 — Страница «вакансии».</w:t>
      </w:r>
    </w:p>
    <w:tbl>
      <w:tblPr>
        <w:tblStyle w:val="TableGrid"/>
        <w:tblW w:w="10029" w:type="dxa"/>
        <w:tblInd w:w="122" w:type="dxa"/>
        <w:tblLook w:val="04A0" w:firstRow="1" w:lastRow="0" w:firstColumn="1" w:lastColumn="0" w:noHBand="0" w:noVBand="1"/>
      </w:tblPr>
      <w:tblGrid>
        <w:gridCol w:w="10029"/>
      </w:tblGrid>
      <w:tr w:rsidR="006A32F5" w14:paraId="5465B8A9" w14:textId="77777777">
        <w:trPr>
          <w:trHeight w:val="998"/>
        </w:trPr>
        <w:tc>
          <w:tcPr>
            <w:tcW w:w="10029" w:type="dxa"/>
          </w:tcPr>
          <w:p w14:paraId="7F71925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lt;!DOCTYPE html&gt;</w:t>
            </w:r>
          </w:p>
          <w:p w14:paraId="4308274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lt;html lang="ru"&gt;</w:t>
            </w:r>
          </w:p>
          <w:p w14:paraId="2AD81C5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gt;</w:t>
            </w:r>
          </w:p>
          <w:p w14:paraId="3FC358D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charset="UTF-8"&gt;</w:t>
            </w:r>
          </w:p>
          <w:p w14:paraId="4434354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http-equiv="X-UA-Compatible" content="IE=edge"&gt;</w:t>
            </w:r>
          </w:p>
          <w:p w14:paraId="21EBCFD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eta name="viewport" content="width=device-width, initial-scale=1.0"&gt;</w:t>
            </w:r>
          </w:p>
          <w:p w14:paraId="6E911AA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nk rel="stylesheet" href="./scss/main.css"&gt;</w:t>
            </w:r>
          </w:p>
          <w:p w14:paraId="4FB9928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t;title&gt;polyana cafe - </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title&gt;</w:t>
            </w:r>
          </w:p>
          <w:p w14:paraId="1D370EB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gt;</w:t>
            </w:r>
          </w:p>
          <w:p w14:paraId="643BB1B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ody&gt;</w:t>
            </w:r>
          </w:p>
          <w:p w14:paraId="611D4DE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desktop-2"&gt;</w:t>
            </w:r>
          </w:p>
          <w:p w14:paraId="3C43BA3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header class="header"&gt;</w:t>
            </w:r>
          </w:p>
          <w:p w14:paraId="0D4BBB8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_97-1" src="img/background.png" alt="</w:t>
            </w:r>
            <w:r>
              <w:rPr>
                <w:rFonts w:ascii="Courier New" w:eastAsia="Times New Roman" w:hAnsi="Courier New" w:cs="Courier New"/>
                <w:color w:val="000000"/>
                <w:sz w:val="28"/>
                <w:szCs w:val="28"/>
                <w:lang w:eastAsia="ru-RU"/>
              </w:rPr>
              <w:t>Фоновое</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изображение</w:t>
            </w:r>
            <w:r>
              <w:rPr>
                <w:rFonts w:ascii="Courier New" w:eastAsia="Times New Roman" w:hAnsi="Courier New" w:cs="Courier New"/>
                <w:color w:val="000000"/>
                <w:sz w:val="28"/>
                <w:szCs w:val="28"/>
                <w:lang w:val="en-US" w:eastAsia="ru-RU"/>
              </w:rPr>
              <w:t>"&gt;</w:t>
            </w:r>
          </w:p>
          <w:p w14:paraId="2D65107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rectangle-1"&gt;&lt;/div&gt;</w:t>
            </w:r>
          </w:p>
          <w:p w14:paraId="19348AF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FC38C8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logo"&gt;</w:t>
            </w:r>
          </w:p>
          <w:p w14:paraId="5BF3FC3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 href="/"&gt;</w:t>
            </w:r>
          </w:p>
          <w:p w14:paraId="3A20125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logg.svg" alt="Polyana Cafe" style="height: 45px; width: auto;"&gt;</w:t>
            </w:r>
          </w:p>
          <w:p w14:paraId="7B6C623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gt;</w:t>
            </w:r>
          </w:p>
          <w:p w14:paraId="0800537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0F8F99C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30B706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 class="main-nav"&gt;</w:t>
            </w:r>
          </w:p>
          <w:p w14:paraId="38E4556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2AADCB9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6867C13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6F6C034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li class="dropdown"&gt;&lt;a href="menu.html"&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1DC7237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7BA7A61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vacancy.html"&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699C1D8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25263F2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4750A27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B75820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hamburger" id="hamburger"&gt;</w:t>
            </w:r>
          </w:p>
          <w:p w14:paraId="660A155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pan&gt;&lt;/span&gt;</w:t>
            </w:r>
          </w:p>
          <w:p w14:paraId="2BE2944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2E5F85E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1A05FB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contact-info"&gt;</w:t>
            </w:r>
          </w:p>
          <w:p w14:paraId="2084817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icon" src="img/pace.svg" alt="</w:t>
            </w:r>
            <w:r>
              <w:rPr>
                <w:rFonts w:ascii="Courier New" w:eastAsia="Times New Roman" w:hAnsi="Courier New" w:cs="Courier New"/>
                <w:color w:val="000000"/>
                <w:sz w:val="28"/>
                <w:szCs w:val="28"/>
                <w:lang w:eastAsia="ru-RU"/>
              </w:rPr>
              <w:t>Часы</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работы</w:t>
            </w:r>
            <w:r>
              <w:rPr>
                <w:rFonts w:ascii="Courier New" w:eastAsia="Times New Roman" w:hAnsi="Courier New" w:cs="Courier New"/>
                <w:color w:val="000000"/>
                <w:sz w:val="28"/>
                <w:szCs w:val="28"/>
                <w:lang w:val="en-US" w:eastAsia="ru-RU"/>
              </w:rPr>
              <w:t>"&gt;</w:t>
            </w:r>
          </w:p>
          <w:p w14:paraId="16677C7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schedule"&gt;</w:t>
            </w:r>
          </w:p>
          <w:p w14:paraId="1B1F7B1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пн</w:t>
            </w:r>
            <w:r>
              <w:rPr>
                <w:rFonts w:ascii="Courier New" w:eastAsia="Times New Roman" w:hAnsi="Courier New" w:cs="Courier New"/>
                <w:color w:val="000000"/>
                <w:sz w:val="28"/>
                <w:szCs w:val="28"/>
                <w:lang w:val="en-US" w:eastAsia="ru-RU"/>
              </w:rPr>
              <w:t>-</w:t>
            </w:r>
            <w:r>
              <w:rPr>
                <w:rFonts w:ascii="Courier New" w:eastAsia="Times New Roman" w:hAnsi="Courier New" w:cs="Courier New"/>
                <w:color w:val="000000"/>
                <w:sz w:val="28"/>
                <w:szCs w:val="28"/>
                <w:lang w:eastAsia="ru-RU"/>
              </w:rPr>
              <w:t>чт</w:t>
            </w:r>
            <w:r>
              <w:rPr>
                <w:rFonts w:ascii="Courier New" w:eastAsia="Times New Roman" w:hAnsi="Courier New" w:cs="Courier New"/>
                <w:color w:val="000000"/>
                <w:sz w:val="28"/>
                <w:szCs w:val="28"/>
                <w:lang w:val="en-US" w:eastAsia="ru-RU"/>
              </w:rPr>
              <w:t>: 10:00-22:00</w:t>
            </w:r>
          </w:p>
          <w:p w14:paraId="21C2C7C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r&gt;</w:t>
            </w:r>
          </w:p>
          <w:p w14:paraId="4875DDC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пт</w:t>
            </w:r>
            <w:r>
              <w:rPr>
                <w:rFonts w:ascii="Courier New" w:eastAsia="Times New Roman" w:hAnsi="Courier New" w:cs="Courier New"/>
                <w:color w:val="000000"/>
                <w:sz w:val="28"/>
                <w:szCs w:val="28"/>
                <w:lang w:val="en-US" w:eastAsia="ru-RU"/>
              </w:rPr>
              <w:t>-</w:t>
            </w:r>
            <w:r>
              <w:rPr>
                <w:rFonts w:ascii="Courier New" w:eastAsia="Times New Roman" w:hAnsi="Courier New" w:cs="Courier New"/>
                <w:color w:val="000000"/>
                <w:sz w:val="28"/>
                <w:szCs w:val="28"/>
                <w:lang w:eastAsia="ru-RU"/>
              </w:rPr>
              <w:t>вс</w:t>
            </w:r>
            <w:r>
              <w:rPr>
                <w:rFonts w:ascii="Courier New" w:eastAsia="Times New Roman" w:hAnsi="Courier New" w:cs="Courier New"/>
                <w:color w:val="000000"/>
                <w:sz w:val="28"/>
                <w:szCs w:val="28"/>
                <w:lang w:val="en-US" w:eastAsia="ru-RU"/>
              </w:rPr>
              <w:t>: 10:00-00:00</w:t>
            </w:r>
          </w:p>
          <w:p w14:paraId="6CC9EAA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193B7D2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A3C360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class="icon" src="img/distance.svg" alt="</w:t>
            </w:r>
            <w:r>
              <w:rPr>
                <w:rFonts w:ascii="Courier New" w:eastAsia="Times New Roman" w:hAnsi="Courier New" w:cs="Courier New"/>
                <w:color w:val="000000"/>
                <w:sz w:val="28"/>
                <w:szCs w:val="28"/>
                <w:lang w:eastAsia="ru-RU"/>
              </w:rPr>
              <w:t>Адрес</w:t>
            </w:r>
            <w:r>
              <w:rPr>
                <w:rFonts w:ascii="Courier New" w:eastAsia="Times New Roman" w:hAnsi="Courier New" w:cs="Courier New"/>
                <w:color w:val="000000"/>
                <w:sz w:val="28"/>
                <w:szCs w:val="28"/>
                <w:lang w:val="en-US" w:eastAsia="ru-RU"/>
              </w:rPr>
              <w:t>"&gt;</w:t>
            </w:r>
          </w:p>
          <w:p w14:paraId="12F1789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address"&gt;</w:t>
            </w:r>
          </w:p>
          <w:p w14:paraId="54AD299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г</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Минск</w:t>
            </w:r>
          </w:p>
          <w:p w14:paraId="1220E6F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r&gt;</w:t>
            </w:r>
          </w:p>
          <w:p w14:paraId="134A31A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ул. Белорусская 21</w:t>
            </w:r>
          </w:p>
          <w:p w14:paraId="2060BBC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3A10736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div&gt;</w:t>
            </w:r>
          </w:p>
          <w:p w14:paraId="2428BD9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w:t>
            </w:r>
          </w:p>
          <w:p w14:paraId="49FD3A8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header&gt;</w:t>
            </w:r>
          </w:p>
          <w:p w14:paraId="12BAC7C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w:t>
            </w:r>
          </w:p>
          <w:p w14:paraId="228FC1E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section class="mobile-menu" id="mobileMenu"&gt;</w:t>
            </w:r>
          </w:p>
          <w:p w14:paraId="000E071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mobile-menu__close" id="closeMenu"&gt;&lt;/div&gt;</w:t>
            </w:r>
          </w:p>
          <w:p w14:paraId="3531FCB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59B863F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11DF519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3F4A18C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18A534A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menu.html"&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14E0D00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0F9906E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vacancy.html"&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7CAA1FB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258F5C8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07DCEDE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gt;</w:t>
            </w:r>
          </w:p>
          <w:p w14:paraId="419E6D83"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75DC0AD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ain class="form"&gt;</w:t>
            </w:r>
          </w:p>
          <w:p w14:paraId="1598A23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section class="info"&gt;</w:t>
            </w:r>
          </w:p>
          <w:p w14:paraId="1B92DB6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lt;h</w:t>
            </w:r>
            <w:proofErr w:type="gramStart"/>
            <w:r>
              <w:rPr>
                <w:rFonts w:ascii="Courier New" w:eastAsia="Times New Roman" w:hAnsi="Courier New" w:cs="Courier New"/>
                <w:color w:val="000000"/>
                <w:sz w:val="28"/>
                <w:szCs w:val="28"/>
                <w:lang w:eastAsia="ru-RU"/>
              </w:rPr>
              <w:t>2&gt;Спасибо</w:t>
            </w:r>
            <w:proofErr w:type="gramEnd"/>
            <w:r>
              <w:rPr>
                <w:rFonts w:ascii="Courier New" w:eastAsia="Times New Roman" w:hAnsi="Courier New" w:cs="Courier New"/>
                <w:color w:val="000000"/>
                <w:sz w:val="28"/>
                <w:szCs w:val="28"/>
                <w:lang w:eastAsia="ru-RU"/>
              </w:rPr>
              <w:t>, что хотите быть с нами!&lt;/h2&gt;</w:t>
            </w:r>
          </w:p>
          <w:p w14:paraId="6BF7378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section&gt;</w:t>
            </w:r>
          </w:p>
          <w:p w14:paraId="061A630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ction class="form-wrapper"&gt;</w:t>
            </w:r>
          </w:p>
          <w:p w14:paraId="3D56D34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form id="applicationForm"&gt;</w:t>
            </w:r>
          </w:p>
          <w:p w14:paraId="46F4E1D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rm-group"&gt;</w:t>
            </w:r>
          </w:p>
          <w:p w14:paraId="3B8845F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abel for="firstName" class="form-label"&gt;</w:t>
            </w:r>
            <w:r>
              <w:rPr>
                <w:rFonts w:ascii="Courier New" w:eastAsia="Times New Roman" w:hAnsi="Courier New" w:cs="Courier New"/>
                <w:color w:val="000000"/>
                <w:sz w:val="28"/>
                <w:szCs w:val="28"/>
                <w:lang w:eastAsia="ru-RU"/>
              </w:rPr>
              <w:t>Ваше</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имя</w:t>
            </w:r>
            <w:r>
              <w:rPr>
                <w:rFonts w:ascii="Courier New" w:eastAsia="Times New Roman" w:hAnsi="Courier New" w:cs="Courier New"/>
                <w:color w:val="000000"/>
                <w:sz w:val="28"/>
                <w:szCs w:val="28"/>
                <w:lang w:val="en-US" w:eastAsia="ru-RU"/>
              </w:rPr>
              <w:t>&lt;/label&gt;</w:t>
            </w:r>
          </w:p>
          <w:p w14:paraId="75F157F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rm-input-container"&gt;</w:t>
            </w:r>
          </w:p>
          <w:p w14:paraId="46C992C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nput type="text" id="firstName" class="form-input" required&gt;</w:t>
            </w:r>
          </w:p>
          <w:p w14:paraId="3E0FA3B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7909A19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0189EBF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32E13D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rm-group"&gt;</w:t>
            </w:r>
          </w:p>
          <w:p w14:paraId="39BAC51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abel for="lastName" class="form-label"&gt;</w:t>
            </w:r>
            <w:r>
              <w:rPr>
                <w:rFonts w:ascii="Courier New" w:eastAsia="Times New Roman" w:hAnsi="Courier New" w:cs="Courier New"/>
                <w:color w:val="000000"/>
                <w:sz w:val="28"/>
                <w:szCs w:val="28"/>
                <w:lang w:eastAsia="ru-RU"/>
              </w:rPr>
              <w:t>Ваша</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фамилия</w:t>
            </w:r>
            <w:r>
              <w:rPr>
                <w:rFonts w:ascii="Courier New" w:eastAsia="Times New Roman" w:hAnsi="Courier New" w:cs="Courier New"/>
                <w:color w:val="000000"/>
                <w:sz w:val="28"/>
                <w:szCs w:val="28"/>
                <w:lang w:val="en-US" w:eastAsia="ru-RU"/>
              </w:rPr>
              <w:t>&lt;/label&gt;</w:t>
            </w:r>
          </w:p>
          <w:p w14:paraId="4D26EC7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rm-input-container"&gt;</w:t>
            </w:r>
          </w:p>
          <w:p w14:paraId="694B485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nput type="text" id="lastName" class="form-input" required&gt;</w:t>
            </w:r>
          </w:p>
          <w:p w14:paraId="0822C55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8F85F2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2B6689B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7BE470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rm-group"&gt;</w:t>
            </w:r>
          </w:p>
          <w:p w14:paraId="79B8136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abel for="birthDate" class="form-label"&gt;</w:t>
            </w:r>
            <w:r>
              <w:rPr>
                <w:rFonts w:ascii="Courier New" w:eastAsia="Times New Roman" w:hAnsi="Courier New" w:cs="Courier New"/>
                <w:color w:val="000000"/>
                <w:sz w:val="28"/>
                <w:szCs w:val="28"/>
                <w:lang w:eastAsia="ru-RU"/>
              </w:rPr>
              <w:t>Дата</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рождения</w:t>
            </w:r>
            <w:r>
              <w:rPr>
                <w:rFonts w:ascii="Courier New" w:eastAsia="Times New Roman" w:hAnsi="Courier New" w:cs="Courier New"/>
                <w:color w:val="000000"/>
                <w:sz w:val="28"/>
                <w:szCs w:val="28"/>
                <w:lang w:val="en-US" w:eastAsia="ru-RU"/>
              </w:rPr>
              <w:t>&lt;/label&gt;</w:t>
            </w:r>
          </w:p>
          <w:p w14:paraId="25CCA51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rm-input-container"&gt;</w:t>
            </w:r>
          </w:p>
          <w:p w14:paraId="36E735F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nput type="date" id="birthDate" class="form-input" required&gt;</w:t>
            </w:r>
          </w:p>
          <w:p w14:paraId="5F0DCB7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2F43C82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56619EC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A14739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rm-group"&gt;</w:t>
            </w:r>
          </w:p>
          <w:p w14:paraId="7DA305A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abel for="phone" class="form-label"&gt;</w:t>
            </w:r>
            <w:r>
              <w:rPr>
                <w:rFonts w:ascii="Courier New" w:eastAsia="Times New Roman" w:hAnsi="Courier New" w:cs="Courier New"/>
                <w:color w:val="000000"/>
                <w:sz w:val="28"/>
                <w:szCs w:val="28"/>
                <w:lang w:eastAsia="ru-RU"/>
              </w:rPr>
              <w:t>Ваш</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телефон</w:t>
            </w:r>
            <w:r>
              <w:rPr>
                <w:rFonts w:ascii="Courier New" w:eastAsia="Times New Roman" w:hAnsi="Courier New" w:cs="Courier New"/>
                <w:color w:val="000000"/>
                <w:sz w:val="28"/>
                <w:szCs w:val="28"/>
                <w:lang w:val="en-US" w:eastAsia="ru-RU"/>
              </w:rPr>
              <w:t>&lt;/label&gt;</w:t>
            </w:r>
          </w:p>
          <w:p w14:paraId="721DA31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rm-input-container"&gt;</w:t>
            </w:r>
          </w:p>
          <w:p w14:paraId="7605F90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nput type="tel" id="phone" class="form-input" required&gt;</w:t>
            </w:r>
          </w:p>
          <w:p w14:paraId="5E2F556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58EB9AB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19A6F6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CB1EE2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rm-group"&gt;</w:t>
            </w:r>
          </w:p>
          <w:p w14:paraId="510B5A6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label for="email" class="form-label"&gt;</w:t>
            </w:r>
            <w:r>
              <w:rPr>
                <w:rFonts w:ascii="Courier New" w:eastAsia="Times New Roman" w:hAnsi="Courier New" w:cs="Courier New"/>
                <w:color w:val="000000"/>
                <w:sz w:val="28"/>
                <w:szCs w:val="28"/>
                <w:lang w:eastAsia="ru-RU"/>
              </w:rPr>
              <w:t>Ваша</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почта</w:t>
            </w:r>
            <w:r>
              <w:rPr>
                <w:rFonts w:ascii="Courier New" w:eastAsia="Times New Roman" w:hAnsi="Courier New" w:cs="Courier New"/>
                <w:color w:val="000000"/>
                <w:sz w:val="28"/>
                <w:szCs w:val="28"/>
                <w:lang w:val="en-US" w:eastAsia="ru-RU"/>
              </w:rPr>
              <w:t>&lt;/label&gt;</w:t>
            </w:r>
          </w:p>
          <w:p w14:paraId="3B97759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rm-input-container"&gt;</w:t>
            </w:r>
          </w:p>
          <w:p w14:paraId="3C86CB5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nput type="email" id="email" class="form-input" required&gt;</w:t>
            </w:r>
          </w:p>
          <w:p w14:paraId="1A34A0C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7007CA2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75E3234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5CDC81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rm-group"&gt;</w:t>
            </w:r>
          </w:p>
          <w:p w14:paraId="6281FE1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abel for="position" class="form-label"&gt;</w:t>
            </w:r>
            <w:r>
              <w:rPr>
                <w:rFonts w:ascii="Courier New" w:eastAsia="Times New Roman" w:hAnsi="Courier New" w:cs="Courier New"/>
                <w:color w:val="000000"/>
                <w:sz w:val="28"/>
                <w:szCs w:val="28"/>
                <w:lang w:eastAsia="ru-RU"/>
              </w:rPr>
              <w:t>Желаемая</w:t>
            </w:r>
            <w:r>
              <w:rPr>
                <w:rFonts w:ascii="Courier New" w:eastAsia="Times New Roman" w:hAnsi="Courier New" w:cs="Courier New"/>
                <w:color w:val="000000"/>
                <w:sz w:val="28"/>
                <w:szCs w:val="28"/>
                <w:lang w:val="en-US" w:eastAsia="ru-RU"/>
              </w:rPr>
              <w:t>&lt;br&gt;</w:t>
            </w:r>
            <w:r>
              <w:rPr>
                <w:rFonts w:ascii="Courier New" w:eastAsia="Times New Roman" w:hAnsi="Courier New" w:cs="Courier New"/>
                <w:color w:val="000000"/>
                <w:sz w:val="28"/>
                <w:szCs w:val="28"/>
                <w:lang w:eastAsia="ru-RU"/>
              </w:rPr>
              <w:t>должность</w:t>
            </w:r>
            <w:r>
              <w:rPr>
                <w:rFonts w:ascii="Courier New" w:eastAsia="Times New Roman" w:hAnsi="Courier New" w:cs="Courier New"/>
                <w:color w:val="000000"/>
                <w:sz w:val="28"/>
                <w:szCs w:val="28"/>
                <w:lang w:val="en-US" w:eastAsia="ru-RU"/>
              </w:rPr>
              <w:t>&lt;/label&gt;</w:t>
            </w:r>
          </w:p>
          <w:p w14:paraId="2FFD62C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rm-input-container"&gt;</w:t>
            </w:r>
          </w:p>
          <w:p w14:paraId="26C2CBB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elect id="position" class="form-input" required&gt;</w:t>
            </w:r>
          </w:p>
          <w:p w14:paraId="1A0D6B5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option value=""&gt;</w:t>
            </w:r>
            <w:r>
              <w:rPr>
                <w:rFonts w:ascii="Courier New" w:eastAsia="Times New Roman" w:hAnsi="Courier New" w:cs="Courier New"/>
                <w:color w:val="000000"/>
                <w:sz w:val="28"/>
                <w:szCs w:val="28"/>
                <w:lang w:eastAsia="ru-RU"/>
              </w:rPr>
              <w:t>выберите</w:t>
            </w:r>
            <w:r>
              <w:rPr>
                <w:rFonts w:ascii="Courier New" w:eastAsia="Times New Roman" w:hAnsi="Courier New" w:cs="Courier New"/>
                <w:color w:val="000000"/>
                <w:sz w:val="28"/>
                <w:szCs w:val="28"/>
                <w:lang w:val="en-US" w:eastAsia="ru-RU"/>
              </w:rPr>
              <w:t>&lt;/option&gt;</w:t>
            </w:r>
          </w:p>
          <w:p w14:paraId="0FDBD63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option value="</w:t>
            </w:r>
            <w:r>
              <w:rPr>
                <w:rFonts w:ascii="Courier New" w:eastAsia="Times New Roman" w:hAnsi="Courier New" w:cs="Courier New"/>
                <w:color w:val="000000"/>
                <w:sz w:val="28"/>
                <w:szCs w:val="28"/>
                <w:lang w:eastAsia="ru-RU"/>
              </w:rPr>
              <w:t>Менеджер</w:t>
            </w:r>
            <w:r>
              <w:rPr>
                <w:rFonts w:ascii="Courier New" w:eastAsia="Times New Roman" w:hAnsi="Courier New" w:cs="Courier New"/>
                <w:color w:val="000000"/>
                <w:sz w:val="28"/>
                <w:szCs w:val="28"/>
                <w:lang w:val="en-US" w:eastAsia="ru-RU"/>
              </w:rPr>
              <w:t>"&gt;</w:t>
            </w:r>
            <w:r>
              <w:rPr>
                <w:rFonts w:ascii="Courier New" w:eastAsia="Times New Roman" w:hAnsi="Courier New" w:cs="Courier New"/>
                <w:color w:val="000000"/>
                <w:sz w:val="28"/>
                <w:szCs w:val="28"/>
                <w:lang w:eastAsia="ru-RU"/>
              </w:rPr>
              <w:t>бариста</w:t>
            </w:r>
            <w:r>
              <w:rPr>
                <w:rFonts w:ascii="Courier New" w:eastAsia="Times New Roman" w:hAnsi="Courier New" w:cs="Courier New"/>
                <w:color w:val="000000"/>
                <w:sz w:val="28"/>
                <w:szCs w:val="28"/>
                <w:lang w:val="en-US" w:eastAsia="ru-RU"/>
              </w:rPr>
              <w:t>&lt;/option&gt;</w:t>
            </w:r>
          </w:p>
          <w:p w14:paraId="7FB63EF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option value="</w:t>
            </w:r>
            <w:r>
              <w:rPr>
                <w:rFonts w:ascii="Courier New" w:eastAsia="Times New Roman" w:hAnsi="Courier New" w:cs="Courier New"/>
                <w:color w:val="000000"/>
                <w:sz w:val="28"/>
                <w:szCs w:val="28"/>
                <w:lang w:eastAsia="ru-RU"/>
              </w:rPr>
              <w:t>Разработчик</w:t>
            </w:r>
            <w:r>
              <w:rPr>
                <w:rFonts w:ascii="Courier New" w:eastAsia="Times New Roman" w:hAnsi="Courier New" w:cs="Courier New"/>
                <w:color w:val="000000"/>
                <w:sz w:val="28"/>
                <w:szCs w:val="28"/>
                <w:lang w:val="en-US" w:eastAsia="ru-RU"/>
              </w:rPr>
              <w:t>"&gt;</w:t>
            </w:r>
            <w:r>
              <w:rPr>
                <w:rFonts w:ascii="Courier New" w:eastAsia="Times New Roman" w:hAnsi="Courier New" w:cs="Courier New"/>
                <w:color w:val="000000"/>
                <w:sz w:val="28"/>
                <w:szCs w:val="28"/>
                <w:lang w:eastAsia="ru-RU"/>
              </w:rPr>
              <w:t>официант</w:t>
            </w:r>
            <w:r>
              <w:rPr>
                <w:rFonts w:ascii="Courier New" w:eastAsia="Times New Roman" w:hAnsi="Courier New" w:cs="Courier New"/>
                <w:color w:val="000000"/>
                <w:sz w:val="28"/>
                <w:szCs w:val="28"/>
                <w:lang w:val="en-US" w:eastAsia="ru-RU"/>
              </w:rPr>
              <w:t>&lt;/option&gt;</w:t>
            </w:r>
          </w:p>
          <w:p w14:paraId="0D99958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option value="</w:t>
            </w:r>
            <w:r>
              <w:rPr>
                <w:rFonts w:ascii="Courier New" w:eastAsia="Times New Roman" w:hAnsi="Courier New" w:cs="Courier New"/>
                <w:color w:val="000000"/>
                <w:sz w:val="28"/>
                <w:szCs w:val="28"/>
                <w:lang w:eastAsia="ru-RU"/>
              </w:rPr>
              <w:t>Дизайнер</w:t>
            </w:r>
            <w:r>
              <w:rPr>
                <w:rFonts w:ascii="Courier New" w:eastAsia="Times New Roman" w:hAnsi="Courier New" w:cs="Courier New"/>
                <w:color w:val="000000"/>
                <w:sz w:val="28"/>
                <w:szCs w:val="28"/>
                <w:lang w:val="en-US" w:eastAsia="ru-RU"/>
              </w:rPr>
              <w:t>"&gt;</w:t>
            </w:r>
            <w:r>
              <w:rPr>
                <w:rFonts w:ascii="Courier New" w:eastAsia="Times New Roman" w:hAnsi="Courier New" w:cs="Courier New"/>
                <w:color w:val="000000"/>
                <w:sz w:val="28"/>
                <w:szCs w:val="28"/>
                <w:lang w:eastAsia="ru-RU"/>
              </w:rPr>
              <w:t>повар</w:t>
            </w:r>
            <w:r>
              <w:rPr>
                <w:rFonts w:ascii="Courier New" w:eastAsia="Times New Roman" w:hAnsi="Courier New" w:cs="Courier New"/>
                <w:color w:val="000000"/>
                <w:sz w:val="28"/>
                <w:szCs w:val="28"/>
                <w:lang w:val="en-US" w:eastAsia="ru-RU"/>
              </w:rPr>
              <w:t>&lt;/option&gt;</w:t>
            </w:r>
          </w:p>
          <w:p w14:paraId="5809CD6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option value="Аналитик</w:t>
            </w:r>
            <w:proofErr w:type="gramStart"/>
            <w:r>
              <w:rPr>
                <w:rFonts w:ascii="Courier New" w:eastAsia="Times New Roman" w:hAnsi="Courier New" w:cs="Courier New"/>
                <w:color w:val="000000"/>
                <w:sz w:val="28"/>
                <w:szCs w:val="28"/>
                <w:lang w:eastAsia="ru-RU"/>
              </w:rPr>
              <w:t>"&gt;администратор</w:t>
            </w:r>
            <w:proofErr w:type="gramEnd"/>
            <w:r>
              <w:rPr>
                <w:rFonts w:ascii="Courier New" w:eastAsia="Times New Roman" w:hAnsi="Courier New" w:cs="Courier New"/>
                <w:color w:val="000000"/>
                <w:sz w:val="28"/>
                <w:szCs w:val="28"/>
                <w:lang w:eastAsia="ru-RU"/>
              </w:rPr>
              <w:t>&lt;/option&gt;</w:t>
            </w:r>
          </w:p>
          <w:p w14:paraId="0B1AE50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val="en-US" w:eastAsia="ru-RU"/>
              </w:rPr>
              <w:t>&lt;/select&gt;</w:t>
            </w:r>
          </w:p>
          <w:p w14:paraId="21D219B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14321E5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1C379D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3257BA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rm-group"&gt;</w:t>
            </w:r>
          </w:p>
          <w:p w14:paraId="7005940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abel for="comments" class="form-label"&gt;</w:t>
            </w:r>
            <w:r>
              <w:rPr>
                <w:rFonts w:ascii="Courier New" w:eastAsia="Times New Roman" w:hAnsi="Courier New" w:cs="Courier New"/>
                <w:color w:val="000000"/>
                <w:sz w:val="28"/>
                <w:szCs w:val="28"/>
                <w:lang w:eastAsia="ru-RU"/>
              </w:rPr>
              <w:t>Добавьте</w:t>
            </w:r>
            <w:r>
              <w:rPr>
                <w:rFonts w:ascii="Courier New" w:eastAsia="Times New Roman" w:hAnsi="Courier New" w:cs="Courier New"/>
                <w:color w:val="000000"/>
                <w:sz w:val="28"/>
                <w:szCs w:val="28"/>
                <w:lang w:val="en-US" w:eastAsia="ru-RU"/>
              </w:rPr>
              <w:t>&lt;br&gt;</w:t>
            </w:r>
            <w:r>
              <w:rPr>
                <w:rFonts w:ascii="Courier New" w:eastAsia="Times New Roman" w:hAnsi="Courier New" w:cs="Courier New"/>
                <w:color w:val="000000"/>
                <w:sz w:val="28"/>
                <w:szCs w:val="28"/>
                <w:lang w:eastAsia="ru-RU"/>
              </w:rPr>
              <w:t>комментарий</w:t>
            </w:r>
            <w:r>
              <w:rPr>
                <w:rFonts w:ascii="Courier New" w:eastAsia="Times New Roman" w:hAnsi="Courier New" w:cs="Courier New"/>
                <w:color w:val="000000"/>
                <w:sz w:val="28"/>
                <w:szCs w:val="28"/>
                <w:lang w:val="en-US" w:eastAsia="ru-RU"/>
              </w:rPr>
              <w:t>&lt;/label&gt;</w:t>
            </w:r>
          </w:p>
          <w:p w14:paraId="210BB82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rm-input-container"&gt;</w:t>
            </w:r>
          </w:p>
          <w:p w14:paraId="59A4058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textarea id="comments" class="form-input"&gt;&lt;/textarea&gt;</w:t>
            </w:r>
          </w:p>
          <w:p w14:paraId="0475250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1D1B13C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2D1972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submit-button"&gt;</w:t>
            </w:r>
          </w:p>
          <w:p w14:paraId="2DA063F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button type="submit" class="submit-btn"&gt;</w:t>
            </w:r>
            <w:r>
              <w:rPr>
                <w:rFonts w:ascii="Courier New" w:eastAsia="Times New Roman" w:hAnsi="Courier New" w:cs="Courier New"/>
                <w:color w:val="000000"/>
                <w:sz w:val="28"/>
                <w:szCs w:val="28"/>
                <w:lang w:eastAsia="ru-RU"/>
              </w:rPr>
              <w:t>отправить</w:t>
            </w:r>
            <w:r>
              <w:rPr>
                <w:rFonts w:ascii="Courier New" w:eastAsia="Times New Roman" w:hAnsi="Courier New" w:cs="Courier New"/>
                <w:color w:val="000000"/>
                <w:sz w:val="28"/>
                <w:szCs w:val="28"/>
                <w:lang w:val="en-US" w:eastAsia="ru-RU"/>
              </w:rPr>
              <w:t>&lt;/button&gt;</w:t>
            </w:r>
          </w:p>
          <w:p w14:paraId="7D271E4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60C1115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form&gt;</w:t>
            </w:r>
          </w:p>
          <w:p w14:paraId="69C3DD9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t;/section&gt;   </w:t>
            </w:r>
          </w:p>
          <w:p w14:paraId="1A1914F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main&gt;</w:t>
            </w:r>
          </w:p>
          <w:p w14:paraId="4F47290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7FD690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footer class="site-footer"&gt;</w:t>
            </w:r>
          </w:p>
          <w:p w14:paraId="4FB20A1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 class="footer-bottom"&gt;</w:t>
            </w:r>
          </w:p>
          <w:p w14:paraId="7C397C7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lt;div class="footer-logo"&gt;</w:t>
            </w:r>
          </w:p>
          <w:p w14:paraId="44684A2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 href="/"&gt;</w:t>
            </w:r>
          </w:p>
          <w:p w14:paraId="6FF1961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img src="img/logg.svg" alt="Polyana Cafe" style="height: 45px; width: auto;"&gt;</w:t>
            </w:r>
          </w:p>
          <w:p w14:paraId="22185EC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a&gt;</w:t>
            </w:r>
          </w:p>
          <w:p w14:paraId="1BF8D18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38B350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 class="footer-nav"&gt;</w:t>
            </w:r>
          </w:p>
          <w:p w14:paraId="7E7F547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75D764A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index.html"&gt;</w:t>
            </w:r>
            <w:r>
              <w:rPr>
                <w:rFonts w:ascii="Courier New" w:eastAsia="Times New Roman" w:hAnsi="Courier New" w:cs="Courier New"/>
                <w:color w:val="000000"/>
                <w:sz w:val="28"/>
                <w:szCs w:val="28"/>
                <w:lang w:eastAsia="ru-RU"/>
              </w:rPr>
              <w:t>главная</w:t>
            </w:r>
            <w:r>
              <w:rPr>
                <w:rFonts w:ascii="Courier New" w:eastAsia="Times New Roman" w:hAnsi="Courier New" w:cs="Courier New"/>
                <w:color w:val="000000"/>
                <w:sz w:val="28"/>
                <w:szCs w:val="28"/>
                <w:lang w:val="en-US" w:eastAsia="ru-RU"/>
              </w:rPr>
              <w:t>&lt;/a&gt;&lt;/li&gt;</w:t>
            </w:r>
          </w:p>
          <w:p w14:paraId="633CCF8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about.html"&gt;</w:t>
            </w:r>
            <w:r>
              <w:rPr>
                <w:rFonts w:ascii="Courier New" w:eastAsia="Times New Roman" w:hAnsi="Courier New" w:cs="Courier New"/>
                <w:color w:val="000000"/>
                <w:sz w:val="28"/>
                <w:szCs w:val="28"/>
                <w:lang w:eastAsia="ru-RU"/>
              </w:rPr>
              <w:t>о</w:t>
            </w: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нас</w:t>
            </w:r>
            <w:r>
              <w:rPr>
                <w:rFonts w:ascii="Courier New" w:eastAsia="Times New Roman" w:hAnsi="Courier New" w:cs="Courier New"/>
                <w:color w:val="000000"/>
                <w:sz w:val="28"/>
                <w:szCs w:val="28"/>
                <w:lang w:val="en-US" w:eastAsia="ru-RU"/>
              </w:rPr>
              <w:t>&lt;/a&gt;&lt;/li&gt;</w:t>
            </w:r>
          </w:p>
          <w:p w14:paraId="2EF15F4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menu.html"&gt;</w:t>
            </w:r>
            <w:r>
              <w:rPr>
                <w:rFonts w:ascii="Courier New" w:eastAsia="Times New Roman" w:hAnsi="Courier New" w:cs="Courier New"/>
                <w:color w:val="000000"/>
                <w:sz w:val="28"/>
                <w:szCs w:val="28"/>
                <w:lang w:eastAsia="ru-RU"/>
              </w:rPr>
              <w:t>меню</w:t>
            </w:r>
            <w:r>
              <w:rPr>
                <w:rFonts w:ascii="Courier New" w:eastAsia="Times New Roman" w:hAnsi="Courier New" w:cs="Courier New"/>
                <w:color w:val="000000"/>
                <w:sz w:val="28"/>
                <w:szCs w:val="28"/>
                <w:lang w:val="en-US" w:eastAsia="ru-RU"/>
              </w:rPr>
              <w:t>&lt;/a&gt;&lt;/li&gt;</w:t>
            </w:r>
          </w:p>
          <w:p w14:paraId="7CE20C3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contact.html"&gt;</w:t>
            </w:r>
            <w:r>
              <w:rPr>
                <w:rFonts w:ascii="Courier New" w:eastAsia="Times New Roman" w:hAnsi="Courier New" w:cs="Courier New"/>
                <w:color w:val="000000"/>
                <w:sz w:val="28"/>
                <w:szCs w:val="28"/>
                <w:lang w:eastAsia="ru-RU"/>
              </w:rPr>
              <w:t>контакты</w:t>
            </w:r>
            <w:r>
              <w:rPr>
                <w:rFonts w:ascii="Courier New" w:eastAsia="Times New Roman" w:hAnsi="Courier New" w:cs="Courier New"/>
                <w:color w:val="000000"/>
                <w:sz w:val="28"/>
                <w:szCs w:val="28"/>
                <w:lang w:val="en-US" w:eastAsia="ru-RU"/>
              </w:rPr>
              <w:t>&lt;/a&gt;&lt;/li&gt;</w:t>
            </w:r>
          </w:p>
          <w:p w14:paraId="06FAEAB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li&gt;&lt;a href="vacancy.html"&gt;</w:t>
            </w:r>
            <w:r>
              <w:rPr>
                <w:rFonts w:ascii="Courier New" w:eastAsia="Times New Roman" w:hAnsi="Courier New" w:cs="Courier New"/>
                <w:color w:val="000000"/>
                <w:sz w:val="28"/>
                <w:szCs w:val="28"/>
                <w:lang w:eastAsia="ru-RU"/>
              </w:rPr>
              <w:t>вакансии</w:t>
            </w:r>
            <w:r>
              <w:rPr>
                <w:rFonts w:ascii="Courier New" w:eastAsia="Times New Roman" w:hAnsi="Courier New" w:cs="Courier New"/>
                <w:color w:val="000000"/>
                <w:sz w:val="28"/>
                <w:szCs w:val="28"/>
                <w:lang w:val="en-US" w:eastAsia="ru-RU"/>
              </w:rPr>
              <w:t>&lt;/a&gt;&lt;/li&gt;</w:t>
            </w:r>
          </w:p>
          <w:p w14:paraId="630ABDB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ul&gt;</w:t>
            </w:r>
          </w:p>
          <w:p w14:paraId="2E1C72B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nav&gt;</w:t>
            </w:r>
          </w:p>
          <w:p w14:paraId="1469A58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34001E1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footer&gt;</w:t>
            </w:r>
          </w:p>
          <w:p w14:paraId="038EF70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div&gt;</w:t>
            </w:r>
          </w:p>
          <w:p w14:paraId="1EA6A00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9551A8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cript src="js/events.js"&gt;&lt;/script&gt;</w:t>
            </w:r>
          </w:p>
          <w:p w14:paraId="50E6C66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cript src="js/head.js"&gt;&lt;/script&gt;</w:t>
            </w:r>
          </w:p>
          <w:p w14:paraId="4055CA2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t;script src="js/form.js"&gt;&lt;/script&gt;</w:t>
            </w:r>
          </w:p>
          <w:p w14:paraId="36396CF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t;/body&gt;</w:t>
            </w:r>
          </w:p>
          <w:p w14:paraId="541568E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lt;/html&gt;</w:t>
            </w:r>
          </w:p>
        </w:tc>
      </w:tr>
    </w:tbl>
    <w:p w14:paraId="5D6A1052" w14:textId="77777777" w:rsidR="006A32F5" w:rsidRDefault="00C83008">
      <w:pPr>
        <w:pStyle w:val="042"/>
      </w:pPr>
      <w:r>
        <w:lastRenderedPageBreak/>
        <w:t xml:space="preserve">Листинг В.6 — </w:t>
      </w:r>
      <w:proofErr w:type="gramStart"/>
      <w:r>
        <w:t>Страница  с</w:t>
      </w:r>
      <w:proofErr w:type="gramEnd"/>
      <w:r>
        <w:t xml:space="preserve"> формой.</w:t>
      </w:r>
    </w:p>
    <w:p w14:paraId="49010D54" w14:textId="77777777" w:rsidR="006A32F5" w:rsidRDefault="00C83008">
      <w:pPr>
        <w:rPr>
          <w:rFonts w:ascii="Times New Roman" w:hAnsi="Times New Roman" w:cs="Times New Roman"/>
          <w:color w:val="000000" w:themeColor="text1"/>
          <w:kern w:val="2"/>
          <w:sz w:val="28"/>
          <w:szCs w:val="28"/>
          <w:lang w:eastAsia="ru-RU"/>
          <w14:ligatures w14:val="standardContextual"/>
        </w:rPr>
      </w:pPr>
      <w:r>
        <w:br w:type="page"/>
      </w:r>
    </w:p>
    <w:p w14:paraId="48692CCD" w14:textId="61377232" w:rsidR="006A32F5" w:rsidRDefault="00C83008">
      <w:pPr>
        <w:pStyle w:val="01"/>
        <w:jc w:val="center"/>
      </w:pPr>
      <w:bookmarkStart w:id="65" w:name="_Toc4369"/>
      <w:bookmarkStart w:id="66" w:name="_Toc198143495"/>
      <w:r>
        <w:lastRenderedPageBreak/>
        <w:t>ПРИЛОЖЕНИЕ Г</w:t>
      </w:r>
      <w:bookmarkEnd w:id="65"/>
      <w:bookmarkEnd w:id="66"/>
    </w:p>
    <w:p w14:paraId="05E893C9" w14:textId="77777777" w:rsidR="006A32F5" w:rsidRPr="001F5F86" w:rsidRDefault="00C83008">
      <w:pPr>
        <w:pStyle w:val="a4"/>
      </w:pPr>
      <w:r>
        <w:t xml:space="preserve">Листинг </w:t>
      </w:r>
      <w:r>
        <w:rPr>
          <w:lang w:val="en-US"/>
        </w:rPr>
        <w:t>SCSS</w:t>
      </w:r>
      <w:r w:rsidRPr="001F5F86">
        <w:t xml:space="preserve"> </w:t>
      </w:r>
      <w:r>
        <w:t>и</w:t>
      </w:r>
      <w:r w:rsidRPr="001F5F86">
        <w:t xml:space="preserve"> </w:t>
      </w:r>
      <w:r>
        <w:rPr>
          <w:lang w:val="en-US"/>
        </w:rPr>
        <w:t>CSS</w:t>
      </w:r>
    </w:p>
    <w:tbl>
      <w:tblPr>
        <w:tblStyle w:val="TableGrid"/>
        <w:tblW w:w="0" w:type="auto"/>
        <w:tblInd w:w="121" w:type="dxa"/>
        <w:tblLook w:val="04A0" w:firstRow="1" w:lastRow="0" w:firstColumn="1" w:lastColumn="0" w:noHBand="0" w:noVBand="1"/>
      </w:tblPr>
      <w:tblGrid>
        <w:gridCol w:w="9904"/>
      </w:tblGrid>
      <w:tr w:rsidR="006A32F5" w14:paraId="0B27E871" w14:textId="77777777">
        <w:trPr>
          <w:trHeight w:val="998"/>
        </w:trPr>
        <w:tc>
          <w:tcPr>
            <w:tcW w:w="10042" w:type="dxa"/>
          </w:tcPr>
          <w:p w14:paraId="467A3B4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proofErr w:type="gramStart"/>
            <w:r>
              <w:rPr>
                <w:rFonts w:ascii="Courier New" w:eastAsia="Times New Roman" w:hAnsi="Courier New" w:cs="Courier New"/>
                <w:color w:val="000000"/>
                <w:sz w:val="28"/>
                <w:szCs w:val="28"/>
                <w:lang w:val="en-US" w:eastAsia="ru-RU"/>
              </w:rPr>
              <w:t>.header</w:t>
            </w:r>
            <w:proofErr w:type="gramEnd"/>
            <w:r>
              <w:rPr>
                <w:rFonts w:ascii="Courier New" w:eastAsia="Times New Roman" w:hAnsi="Courier New" w:cs="Courier New"/>
                <w:color w:val="000000"/>
                <w:sz w:val="28"/>
                <w:szCs w:val="28"/>
                <w:lang w:val="en-US" w:eastAsia="ru-RU"/>
              </w:rPr>
              <w:t xml:space="preserve"> {</w:t>
            </w:r>
          </w:p>
          <w:p w14:paraId="5A418BB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 100%;</w:t>
            </w:r>
          </w:p>
          <w:p w14:paraId="1F9961F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height:  </w:t>
            </w:r>
            <w:proofErr w:type="gramStart"/>
            <w:r>
              <w:rPr>
                <w:rFonts w:ascii="Courier New" w:eastAsia="Times New Roman" w:hAnsi="Courier New" w:cs="Courier New"/>
                <w:color w:val="000000"/>
                <w:sz w:val="28"/>
                <w:szCs w:val="28"/>
                <w:lang w:val="en-US" w:eastAsia="ru-RU"/>
              </w:rPr>
              <w:t>calc(</w:t>
            </w:r>
            <w:proofErr w:type="gramEnd"/>
            <w:r>
              <w:rPr>
                <w:rFonts w:ascii="Courier New" w:eastAsia="Times New Roman" w:hAnsi="Courier New" w:cs="Courier New"/>
                <w:color w:val="000000"/>
                <w:sz w:val="28"/>
                <w:szCs w:val="28"/>
                <w:lang w:val="en-US" w:eastAsia="ru-RU"/>
              </w:rPr>
              <w:t>113px + 81px);</w:t>
            </w:r>
          </w:p>
          <w:p w14:paraId="5A5017F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osition: relative;</w:t>
            </w:r>
          </w:p>
          <w:p w14:paraId="4DB3893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overflow: hidden;</w:t>
            </w:r>
          </w:p>
          <w:p w14:paraId="7BA4B95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z-index: $z-index-fixed;</w:t>
            </w:r>
          </w:p>
          <w:p w14:paraId="7966D95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9AD4C0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084B806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osition: </w:t>
            </w:r>
            <w:proofErr w:type="gramStart"/>
            <w:r>
              <w:rPr>
                <w:rFonts w:ascii="Courier New" w:eastAsia="Times New Roman" w:hAnsi="Courier New" w:cs="Courier New"/>
                <w:color w:val="000000"/>
                <w:sz w:val="28"/>
                <w:szCs w:val="28"/>
                <w:lang w:val="en-US" w:eastAsia="ru-RU"/>
              </w:rPr>
              <w:t>fixed !important</w:t>
            </w:r>
            <w:proofErr w:type="gramEnd"/>
            <w:r>
              <w:rPr>
                <w:rFonts w:ascii="Courier New" w:eastAsia="Times New Roman" w:hAnsi="Courier New" w:cs="Courier New"/>
                <w:color w:val="000000"/>
                <w:sz w:val="28"/>
                <w:szCs w:val="28"/>
                <w:lang w:val="en-US" w:eastAsia="ru-RU"/>
              </w:rPr>
              <w:t>;</w:t>
            </w:r>
          </w:p>
          <w:p w14:paraId="538944E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op: </w:t>
            </w:r>
            <w:proofErr w:type="gramStart"/>
            <w:r>
              <w:rPr>
                <w:rFonts w:ascii="Courier New" w:eastAsia="Times New Roman" w:hAnsi="Courier New" w:cs="Courier New"/>
                <w:color w:val="000000"/>
                <w:sz w:val="28"/>
                <w:szCs w:val="28"/>
                <w:lang w:val="en-US" w:eastAsia="ru-RU"/>
              </w:rPr>
              <w:t>0 !important</w:t>
            </w:r>
            <w:proofErr w:type="gramEnd"/>
            <w:r>
              <w:rPr>
                <w:rFonts w:ascii="Courier New" w:eastAsia="Times New Roman" w:hAnsi="Courier New" w:cs="Courier New"/>
                <w:color w:val="000000"/>
                <w:sz w:val="28"/>
                <w:szCs w:val="28"/>
                <w:lang w:val="en-US" w:eastAsia="ru-RU"/>
              </w:rPr>
              <w:t>;</w:t>
            </w:r>
          </w:p>
          <w:p w14:paraId="54265F0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 100</w:t>
            </w:r>
            <w:proofErr w:type="gramStart"/>
            <w:r>
              <w:rPr>
                <w:rFonts w:ascii="Courier New" w:eastAsia="Times New Roman" w:hAnsi="Courier New" w:cs="Courier New"/>
                <w:color w:val="000000"/>
                <w:sz w:val="28"/>
                <w:szCs w:val="28"/>
                <w:lang w:val="en-US" w:eastAsia="ru-RU"/>
              </w:rPr>
              <w:t>% !important</w:t>
            </w:r>
            <w:proofErr w:type="gramEnd"/>
            <w:r>
              <w:rPr>
                <w:rFonts w:ascii="Courier New" w:eastAsia="Times New Roman" w:hAnsi="Courier New" w:cs="Courier New"/>
                <w:color w:val="000000"/>
                <w:sz w:val="28"/>
                <w:szCs w:val="28"/>
                <w:lang w:val="en-US" w:eastAsia="ru-RU"/>
              </w:rPr>
              <w:t>;</w:t>
            </w:r>
          </w:p>
          <w:p w14:paraId="5F18D0C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height: 60</w:t>
            </w:r>
            <w:proofErr w:type="gramStart"/>
            <w:r>
              <w:rPr>
                <w:rFonts w:ascii="Courier New" w:eastAsia="Times New Roman" w:hAnsi="Courier New" w:cs="Courier New"/>
                <w:color w:val="000000"/>
                <w:sz w:val="28"/>
                <w:szCs w:val="28"/>
                <w:lang w:val="en-US" w:eastAsia="ru-RU"/>
              </w:rPr>
              <w:t>px !important</w:t>
            </w:r>
            <w:proofErr w:type="gramEnd"/>
            <w:r>
              <w:rPr>
                <w:rFonts w:ascii="Courier New" w:eastAsia="Times New Roman" w:hAnsi="Courier New" w:cs="Courier New"/>
                <w:color w:val="000000"/>
                <w:sz w:val="28"/>
                <w:szCs w:val="28"/>
                <w:lang w:val="en-US" w:eastAsia="ru-RU"/>
              </w:rPr>
              <w:t>;</w:t>
            </w:r>
          </w:p>
          <w:p w14:paraId="560E73C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ackground: </w:t>
            </w:r>
            <w:proofErr w:type="gramStart"/>
            <w:r>
              <w:rPr>
                <w:rFonts w:ascii="Courier New" w:eastAsia="Times New Roman" w:hAnsi="Courier New" w:cs="Courier New"/>
                <w:color w:val="000000"/>
                <w:sz w:val="28"/>
                <w:szCs w:val="28"/>
                <w:lang w:val="en-US" w:eastAsia="ru-RU"/>
              </w:rPr>
              <w:t>darken(</w:t>
            </w:r>
            <w:proofErr w:type="gramEnd"/>
            <w:r>
              <w:rPr>
                <w:rFonts w:ascii="Courier New" w:eastAsia="Times New Roman" w:hAnsi="Courier New" w:cs="Courier New"/>
                <w:color w:val="000000"/>
                <w:sz w:val="28"/>
                <w:szCs w:val="28"/>
                <w:lang w:val="en-US" w:eastAsia="ru-RU"/>
              </w:rPr>
              <w:t>$header-color, 1%) !important;</w:t>
            </w:r>
          </w:p>
          <w:p w14:paraId="037D75F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z-index: </w:t>
            </w:r>
            <w:proofErr w:type="gramStart"/>
            <w:r>
              <w:rPr>
                <w:rFonts w:ascii="Courier New" w:eastAsia="Times New Roman" w:hAnsi="Courier New" w:cs="Courier New"/>
                <w:color w:val="000000"/>
                <w:sz w:val="28"/>
                <w:szCs w:val="28"/>
                <w:lang w:val="en-US" w:eastAsia="ru-RU"/>
              </w:rPr>
              <w:t>1000 !important</w:t>
            </w:r>
            <w:proofErr w:type="gramEnd"/>
            <w:r>
              <w:rPr>
                <w:rFonts w:ascii="Courier New" w:eastAsia="Times New Roman" w:hAnsi="Courier New" w:cs="Courier New"/>
                <w:color w:val="000000"/>
                <w:sz w:val="28"/>
                <w:szCs w:val="28"/>
                <w:lang w:val="en-US" w:eastAsia="ru-RU"/>
              </w:rPr>
              <w:t>;</w:t>
            </w:r>
          </w:p>
          <w:p w14:paraId="7F22325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ition: transform 0.3s </w:t>
            </w:r>
            <w:proofErr w:type="gramStart"/>
            <w:r>
              <w:rPr>
                <w:rFonts w:ascii="Courier New" w:eastAsia="Times New Roman" w:hAnsi="Courier New" w:cs="Courier New"/>
                <w:color w:val="000000"/>
                <w:sz w:val="28"/>
                <w:szCs w:val="28"/>
                <w:lang w:val="en-US" w:eastAsia="ru-RU"/>
              </w:rPr>
              <w:t>ease !important</w:t>
            </w:r>
            <w:proofErr w:type="gramEnd"/>
            <w:r>
              <w:rPr>
                <w:rFonts w:ascii="Courier New" w:eastAsia="Times New Roman" w:hAnsi="Courier New" w:cs="Courier New"/>
                <w:color w:val="000000"/>
                <w:sz w:val="28"/>
                <w:szCs w:val="28"/>
                <w:lang w:val="en-US" w:eastAsia="ru-RU"/>
              </w:rPr>
              <w:t>;</w:t>
            </w:r>
          </w:p>
          <w:p w14:paraId="5DF1BEE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ox-shadow: 0 2px 10px </w:t>
            </w:r>
            <w:proofErr w:type="gramStart"/>
            <w:r>
              <w:rPr>
                <w:rFonts w:ascii="Courier New" w:eastAsia="Times New Roman" w:hAnsi="Courier New" w:cs="Courier New"/>
                <w:color w:val="000000"/>
                <w:sz w:val="28"/>
                <w:szCs w:val="28"/>
                <w:lang w:val="en-US" w:eastAsia="ru-RU"/>
              </w:rPr>
              <w:t>rgba(</w:t>
            </w:r>
            <w:proofErr w:type="gramEnd"/>
            <w:r>
              <w:rPr>
                <w:rFonts w:ascii="Courier New" w:eastAsia="Times New Roman" w:hAnsi="Courier New" w:cs="Courier New"/>
                <w:color w:val="000000"/>
                <w:sz w:val="28"/>
                <w:szCs w:val="28"/>
                <w:lang w:val="en-US" w:eastAsia="ru-RU"/>
              </w:rPr>
              <w:t>0,0,0,0.1) !important;</w:t>
            </w:r>
          </w:p>
          <w:p w14:paraId="1E3627B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overflow: </w:t>
            </w:r>
            <w:proofErr w:type="gramStart"/>
            <w:r>
              <w:rPr>
                <w:rFonts w:ascii="Courier New" w:eastAsia="Times New Roman" w:hAnsi="Courier New" w:cs="Courier New"/>
                <w:color w:val="000000"/>
                <w:sz w:val="28"/>
                <w:szCs w:val="28"/>
                <w:lang w:val="en-US" w:eastAsia="ru-RU"/>
              </w:rPr>
              <w:t>hidden !important</w:t>
            </w:r>
            <w:proofErr w:type="gramEnd"/>
            <w:r>
              <w:rPr>
                <w:rFonts w:ascii="Courier New" w:eastAsia="Times New Roman" w:hAnsi="Courier New" w:cs="Courier New"/>
                <w:color w:val="000000"/>
                <w:sz w:val="28"/>
                <w:szCs w:val="28"/>
                <w:lang w:val="en-US" w:eastAsia="ru-RU"/>
              </w:rPr>
              <w:t>;</w:t>
            </w:r>
          </w:p>
          <w:p w14:paraId="1E9DA7D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form: </w:t>
            </w:r>
            <w:proofErr w:type="gramStart"/>
            <w:r>
              <w:rPr>
                <w:rFonts w:ascii="Courier New" w:eastAsia="Times New Roman" w:hAnsi="Courier New" w:cs="Courier New"/>
                <w:color w:val="000000"/>
                <w:sz w:val="28"/>
                <w:szCs w:val="28"/>
                <w:lang w:val="en-US" w:eastAsia="ru-RU"/>
              </w:rPr>
              <w:t>translateY(</w:t>
            </w:r>
            <w:proofErr w:type="gramEnd"/>
            <w:r>
              <w:rPr>
                <w:rFonts w:ascii="Courier New" w:eastAsia="Times New Roman" w:hAnsi="Courier New" w:cs="Courier New"/>
                <w:color w:val="000000"/>
                <w:sz w:val="28"/>
                <w:szCs w:val="28"/>
                <w:lang w:val="en-US" w:eastAsia="ru-RU"/>
              </w:rPr>
              <w:t>0) !important;</w:t>
            </w:r>
          </w:p>
          <w:p w14:paraId="213CA438"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2E74CC4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hidden</w:t>
            </w:r>
            <w:proofErr w:type="gramEnd"/>
            <w:r>
              <w:rPr>
                <w:rFonts w:ascii="Courier New" w:eastAsia="Times New Roman" w:hAnsi="Courier New" w:cs="Courier New"/>
                <w:color w:val="000000"/>
                <w:sz w:val="28"/>
                <w:szCs w:val="28"/>
                <w:lang w:val="en-US" w:eastAsia="ru-RU"/>
              </w:rPr>
              <w:t xml:space="preserve"> {</w:t>
            </w:r>
          </w:p>
          <w:p w14:paraId="51CD10F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form: </w:t>
            </w:r>
            <w:proofErr w:type="gramStart"/>
            <w:r>
              <w:rPr>
                <w:rFonts w:ascii="Courier New" w:eastAsia="Times New Roman" w:hAnsi="Courier New" w:cs="Courier New"/>
                <w:color w:val="000000"/>
                <w:sz w:val="28"/>
                <w:szCs w:val="28"/>
                <w:lang w:val="en-US" w:eastAsia="ru-RU"/>
              </w:rPr>
              <w:t>translateY(</w:t>
            </w:r>
            <w:proofErr w:type="gramEnd"/>
            <w:r>
              <w:rPr>
                <w:rFonts w:ascii="Courier New" w:eastAsia="Times New Roman" w:hAnsi="Courier New" w:cs="Courier New"/>
                <w:color w:val="000000"/>
                <w:sz w:val="28"/>
                <w:szCs w:val="28"/>
                <w:lang w:val="en-US" w:eastAsia="ru-RU"/>
              </w:rPr>
              <w:t>-100%) !important;</w:t>
            </w:r>
          </w:p>
          <w:p w14:paraId="4310996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EDA4E7F"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480259E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hidden</w:t>
            </w:r>
            <w:proofErr w:type="gramEnd"/>
            <w:r>
              <w:rPr>
                <w:rFonts w:ascii="Courier New" w:eastAsia="Times New Roman" w:hAnsi="Courier New" w:cs="Courier New"/>
                <w:color w:val="000000"/>
                <w:sz w:val="28"/>
                <w:szCs w:val="28"/>
                <w:lang w:val="en-US" w:eastAsia="ru-RU"/>
              </w:rPr>
              <w:t xml:space="preserve"> {</w:t>
            </w:r>
          </w:p>
          <w:p w14:paraId="1D4068E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form: </w:t>
            </w:r>
            <w:proofErr w:type="gramStart"/>
            <w:r>
              <w:rPr>
                <w:rFonts w:ascii="Courier New" w:eastAsia="Times New Roman" w:hAnsi="Courier New" w:cs="Courier New"/>
                <w:color w:val="000000"/>
                <w:sz w:val="28"/>
                <w:szCs w:val="28"/>
                <w:lang w:val="en-US" w:eastAsia="ru-RU"/>
              </w:rPr>
              <w:t>translateY(</w:t>
            </w:r>
            <w:proofErr w:type="gramEnd"/>
            <w:r>
              <w:rPr>
                <w:rFonts w:ascii="Courier New" w:eastAsia="Times New Roman" w:hAnsi="Courier New" w:cs="Courier New"/>
                <w:color w:val="000000"/>
                <w:sz w:val="28"/>
                <w:szCs w:val="28"/>
                <w:lang w:val="en-US" w:eastAsia="ru-RU"/>
              </w:rPr>
              <w:t>-100%);</w:t>
            </w:r>
          </w:p>
          <w:p w14:paraId="4B0572A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ition: transform 0.3s ease;</w:t>
            </w:r>
          </w:p>
          <w:p w14:paraId="2B0B8F5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586B1F4"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4B65C41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force</w:t>
            </w:r>
            <w:proofErr w:type="gramEnd"/>
            <w:r>
              <w:rPr>
                <w:rFonts w:ascii="Courier New" w:eastAsia="Times New Roman" w:hAnsi="Courier New" w:cs="Courier New"/>
                <w:color w:val="000000"/>
                <w:sz w:val="28"/>
                <w:szCs w:val="28"/>
                <w:lang w:val="en-US" w:eastAsia="ru-RU"/>
              </w:rPr>
              <w:t>-hidden {</w:t>
            </w:r>
          </w:p>
          <w:p w14:paraId="1A1FA5B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form: </w:t>
            </w:r>
            <w:proofErr w:type="gramStart"/>
            <w:r>
              <w:rPr>
                <w:rFonts w:ascii="Courier New" w:eastAsia="Times New Roman" w:hAnsi="Courier New" w:cs="Courier New"/>
                <w:color w:val="000000"/>
                <w:sz w:val="28"/>
                <w:szCs w:val="28"/>
                <w:lang w:val="en-US" w:eastAsia="ru-RU"/>
              </w:rPr>
              <w:t>translateY(</w:t>
            </w:r>
            <w:proofErr w:type="gramEnd"/>
            <w:r>
              <w:rPr>
                <w:rFonts w:ascii="Courier New" w:eastAsia="Times New Roman" w:hAnsi="Courier New" w:cs="Courier New"/>
                <w:color w:val="000000"/>
                <w:sz w:val="28"/>
                <w:szCs w:val="28"/>
                <w:lang w:val="en-US" w:eastAsia="ru-RU"/>
              </w:rPr>
              <w:t>-100%) !important;</w:t>
            </w:r>
          </w:p>
          <w:p w14:paraId="4B24C8F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D3DF4F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_</w:t>
            </w:r>
            <w:proofErr w:type="gramEnd"/>
            <w:r>
              <w:rPr>
                <w:rFonts w:ascii="Courier New" w:eastAsia="Times New Roman" w:hAnsi="Courier New" w:cs="Courier New"/>
                <w:color w:val="000000"/>
                <w:sz w:val="28"/>
                <w:szCs w:val="28"/>
                <w:lang w:val="en-US" w:eastAsia="ru-RU"/>
              </w:rPr>
              <w:t>97-1 {</w:t>
            </w:r>
          </w:p>
          <w:p w14:paraId="2CEB3D5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display: </w:t>
            </w:r>
            <w:proofErr w:type="gramStart"/>
            <w:r>
              <w:rPr>
                <w:rFonts w:ascii="Courier New" w:eastAsia="Times New Roman" w:hAnsi="Courier New" w:cs="Courier New"/>
                <w:color w:val="000000"/>
                <w:sz w:val="28"/>
                <w:szCs w:val="28"/>
                <w:lang w:val="en-US" w:eastAsia="ru-RU"/>
              </w:rPr>
              <w:t>block !important</w:t>
            </w:r>
            <w:proofErr w:type="gramEnd"/>
            <w:r>
              <w:rPr>
                <w:rFonts w:ascii="Courier New" w:eastAsia="Times New Roman" w:hAnsi="Courier New" w:cs="Courier New"/>
                <w:color w:val="000000"/>
                <w:sz w:val="28"/>
                <w:szCs w:val="28"/>
                <w:lang w:val="en-US" w:eastAsia="ru-RU"/>
              </w:rPr>
              <w:t>;</w:t>
            </w:r>
          </w:p>
          <w:p w14:paraId="579BE58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osition: </w:t>
            </w:r>
            <w:proofErr w:type="gramStart"/>
            <w:r>
              <w:rPr>
                <w:rFonts w:ascii="Courier New" w:eastAsia="Times New Roman" w:hAnsi="Courier New" w:cs="Courier New"/>
                <w:color w:val="000000"/>
                <w:sz w:val="28"/>
                <w:szCs w:val="28"/>
                <w:lang w:val="en-US" w:eastAsia="ru-RU"/>
              </w:rPr>
              <w:t>absolute !important</w:t>
            </w:r>
            <w:proofErr w:type="gramEnd"/>
            <w:r>
              <w:rPr>
                <w:rFonts w:ascii="Courier New" w:eastAsia="Times New Roman" w:hAnsi="Courier New" w:cs="Courier New"/>
                <w:color w:val="000000"/>
                <w:sz w:val="28"/>
                <w:szCs w:val="28"/>
                <w:lang w:val="en-US" w:eastAsia="ru-RU"/>
              </w:rPr>
              <w:t>;</w:t>
            </w:r>
          </w:p>
          <w:p w14:paraId="12C1401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 100</w:t>
            </w:r>
            <w:proofErr w:type="gramStart"/>
            <w:r>
              <w:rPr>
                <w:rFonts w:ascii="Courier New" w:eastAsia="Times New Roman" w:hAnsi="Courier New" w:cs="Courier New"/>
                <w:color w:val="000000"/>
                <w:sz w:val="28"/>
                <w:szCs w:val="28"/>
                <w:lang w:val="en-US" w:eastAsia="ru-RU"/>
              </w:rPr>
              <w:t>% !important</w:t>
            </w:r>
            <w:proofErr w:type="gramEnd"/>
            <w:r>
              <w:rPr>
                <w:rFonts w:ascii="Courier New" w:eastAsia="Times New Roman" w:hAnsi="Courier New" w:cs="Courier New"/>
                <w:color w:val="000000"/>
                <w:sz w:val="28"/>
                <w:szCs w:val="28"/>
                <w:lang w:val="en-US" w:eastAsia="ru-RU"/>
              </w:rPr>
              <w:t>;</w:t>
            </w:r>
          </w:p>
          <w:p w14:paraId="1AC56AB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height: 60</w:t>
            </w:r>
            <w:proofErr w:type="gramStart"/>
            <w:r>
              <w:rPr>
                <w:rFonts w:ascii="Courier New" w:eastAsia="Times New Roman" w:hAnsi="Courier New" w:cs="Courier New"/>
                <w:color w:val="000000"/>
                <w:sz w:val="28"/>
                <w:szCs w:val="28"/>
                <w:lang w:val="en-US" w:eastAsia="ru-RU"/>
              </w:rPr>
              <w:t>px !important</w:t>
            </w:r>
            <w:proofErr w:type="gramEnd"/>
            <w:r>
              <w:rPr>
                <w:rFonts w:ascii="Courier New" w:eastAsia="Times New Roman" w:hAnsi="Courier New" w:cs="Courier New"/>
                <w:color w:val="000000"/>
                <w:sz w:val="28"/>
                <w:szCs w:val="28"/>
                <w:lang w:val="en-US" w:eastAsia="ru-RU"/>
              </w:rPr>
              <w:t xml:space="preserve">; </w:t>
            </w:r>
          </w:p>
          <w:p w14:paraId="229C6BB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op: </w:t>
            </w:r>
            <w:proofErr w:type="gramStart"/>
            <w:r>
              <w:rPr>
                <w:rFonts w:ascii="Courier New" w:eastAsia="Times New Roman" w:hAnsi="Courier New" w:cs="Courier New"/>
                <w:color w:val="000000"/>
                <w:sz w:val="28"/>
                <w:szCs w:val="28"/>
                <w:lang w:val="en-US" w:eastAsia="ru-RU"/>
              </w:rPr>
              <w:t>0 !important</w:t>
            </w:r>
            <w:proofErr w:type="gramEnd"/>
            <w:r>
              <w:rPr>
                <w:rFonts w:ascii="Courier New" w:eastAsia="Times New Roman" w:hAnsi="Courier New" w:cs="Courier New"/>
                <w:color w:val="000000"/>
                <w:sz w:val="28"/>
                <w:szCs w:val="28"/>
                <w:lang w:val="en-US" w:eastAsia="ru-RU"/>
              </w:rPr>
              <w:t>;</w:t>
            </w:r>
          </w:p>
          <w:p w14:paraId="65DE096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eft: </w:t>
            </w:r>
            <w:proofErr w:type="gramStart"/>
            <w:r>
              <w:rPr>
                <w:rFonts w:ascii="Courier New" w:eastAsia="Times New Roman" w:hAnsi="Courier New" w:cs="Courier New"/>
                <w:color w:val="000000"/>
                <w:sz w:val="28"/>
                <w:szCs w:val="28"/>
                <w:lang w:val="en-US" w:eastAsia="ru-RU"/>
              </w:rPr>
              <w:t>0 !important</w:t>
            </w:r>
            <w:proofErr w:type="gramEnd"/>
            <w:r>
              <w:rPr>
                <w:rFonts w:ascii="Courier New" w:eastAsia="Times New Roman" w:hAnsi="Courier New" w:cs="Courier New"/>
                <w:color w:val="000000"/>
                <w:sz w:val="28"/>
                <w:szCs w:val="28"/>
                <w:lang w:val="en-US" w:eastAsia="ru-RU"/>
              </w:rPr>
              <w:t>;</w:t>
            </w:r>
          </w:p>
          <w:p w14:paraId="121B82C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object-fit: </w:t>
            </w:r>
            <w:proofErr w:type="gramStart"/>
            <w:r>
              <w:rPr>
                <w:rFonts w:ascii="Courier New" w:eastAsia="Times New Roman" w:hAnsi="Courier New" w:cs="Courier New"/>
                <w:color w:val="000000"/>
                <w:sz w:val="28"/>
                <w:szCs w:val="28"/>
                <w:lang w:val="en-US" w:eastAsia="ru-RU"/>
              </w:rPr>
              <w:t>cover !important</w:t>
            </w:r>
            <w:proofErr w:type="gramEnd"/>
            <w:r>
              <w:rPr>
                <w:rFonts w:ascii="Courier New" w:eastAsia="Times New Roman" w:hAnsi="Courier New" w:cs="Courier New"/>
                <w:color w:val="000000"/>
                <w:sz w:val="28"/>
                <w:szCs w:val="28"/>
                <w:lang w:val="en-US" w:eastAsia="ru-RU"/>
              </w:rPr>
              <w:t>;</w:t>
            </w:r>
          </w:p>
          <w:p w14:paraId="44757F6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filter: blur(3px</w:t>
            </w:r>
            <w:proofErr w:type="gramStart"/>
            <w:r>
              <w:rPr>
                <w:rFonts w:ascii="Courier New" w:eastAsia="Times New Roman" w:hAnsi="Courier New" w:cs="Courier New"/>
                <w:color w:val="000000"/>
                <w:sz w:val="28"/>
                <w:szCs w:val="28"/>
                <w:lang w:val="en-US" w:eastAsia="ru-RU"/>
              </w:rPr>
              <w:t>) !important</w:t>
            </w:r>
            <w:proofErr w:type="gramEnd"/>
            <w:r>
              <w:rPr>
                <w:rFonts w:ascii="Courier New" w:eastAsia="Times New Roman" w:hAnsi="Courier New" w:cs="Courier New"/>
                <w:color w:val="000000"/>
                <w:sz w:val="28"/>
                <w:szCs w:val="28"/>
                <w:lang w:val="en-US" w:eastAsia="ru-RU"/>
              </w:rPr>
              <w:t xml:space="preserve">; </w:t>
            </w:r>
          </w:p>
          <w:p w14:paraId="6AA6AF6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z-index: </w:t>
            </w:r>
            <w:proofErr w:type="gramStart"/>
            <w:r>
              <w:rPr>
                <w:rFonts w:ascii="Courier New" w:eastAsia="Times New Roman" w:hAnsi="Courier New" w:cs="Courier New"/>
                <w:color w:val="000000"/>
                <w:sz w:val="28"/>
                <w:szCs w:val="28"/>
                <w:lang w:val="en-US" w:eastAsia="ru-RU"/>
              </w:rPr>
              <w:t>0 !important</w:t>
            </w:r>
            <w:proofErr w:type="gramEnd"/>
            <w:r>
              <w:rPr>
                <w:rFonts w:ascii="Courier New" w:eastAsia="Times New Roman" w:hAnsi="Courier New" w:cs="Courier New"/>
                <w:color w:val="000000"/>
                <w:sz w:val="28"/>
                <w:szCs w:val="28"/>
                <w:lang w:val="en-US" w:eastAsia="ru-RU"/>
              </w:rPr>
              <w:t>;</w:t>
            </w:r>
          </w:p>
          <w:p w14:paraId="17A4A3D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xml:space="preserve">    }</w:t>
            </w:r>
          </w:p>
          <w:p w14:paraId="222F4920"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0B15236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w:t>
            </w:r>
            <w:proofErr w:type="gramEnd"/>
            <w:r>
              <w:rPr>
                <w:rFonts w:ascii="Courier New" w:eastAsia="Times New Roman" w:hAnsi="Courier New" w:cs="Courier New"/>
                <w:color w:val="000000"/>
                <w:sz w:val="28"/>
                <w:szCs w:val="28"/>
                <w:lang w:val="en-US" w:eastAsia="ru-RU"/>
              </w:rPr>
              <w:t>after {</w:t>
            </w:r>
          </w:p>
          <w:p w14:paraId="44FCB50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content: '</w:t>
            </w:r>
            <w:proofErr w:type="gramStart"/>
            <w:r>
              <w:rPr>
                <w:rFonts w:ascii="Courier New" w:eastAsia="Times New Roman" w:hAnsi="Courier New" w:cs="Courier New"/>
                <w:color w:val="000000"/>
                <w:sz w:val="28"/>
                <w:szCs w:val="28"/>
                <w:lang w:val="en-US" w:eastAsia="ru-RU"/>
              </w:rPr>
              <w:t>' !important</w:t>
            </w:r>
            <w:proofErr w:type="gramEnd"/>
            <w:r>
              <w:rPr>
                <w:rFonts w:ascii="Courier New" w:eastAsia="Times New Roman" w:hAnsi="Courier New" w:cs="Courier New"/>
                <w:color w:val="000000"/>
                <w:sz w:val="28"/>
                <w:szCs w:val="28"/>
                <w:lang w:val="en-US" w:eastAsia="ru-RU"/>
              </w:rPr>
              <w:t>;</w:t>
            </w:r>
          </w:p>
          <w:p w14:paraId="2DBADD9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display: </w:t>
            </w:r>
            <w:proofErr w:type="gramStart"/>
            <w:r>
              <w:rPr>
                <w:rFonts w:ascii="Courier New" w:eastAsia="Times New Roman" w:hAnsi="Courier New" w:cs="Courier New"/>
                <w:color w:val="000000"/>
                <w:sz w:val="28"/>
                <w:szCs w:val="28"/>
                <w:lang w:val="en-US" w:eastAsia="ru-RU"/>
              </w:rPr>
              <w:t>block !important</w:t>
            </w:r>
            <w:proofErr w:type="gramEnd"/>
            <w:r>
              <w:rPr>
                <w:rFonts w:ascii="Courier New" w:eastAsia="Times New Roman" w:hAnsi="Courier New" w:cs="Courier New"/>
                <w:color w:val="000000"/>
                <w:sz w:val="28"/>
                <w:szCs w:val="28"/>
                <w:lang w:val="en-US" w:eastAsia="ru-RU"/>
              </w:rPr>
              <w:t>;</w:t>
            </w:r>
          </w:p>
          <w:p w14:paraId="74D394D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osition: </w:t>
            </w:r>
            <w:proofErr w:type="gramStart"/>
            <w:r>
              <w:rPr>
                <w:rFonts w:ascii="Courier New" w:eastAsia="Times New Roman" w:hAnsi="Courier New" w:cs="Courier New"/>
                <w:color w:val="000000"/>
                <w:sz w:val="28"/>
                <w:szCs w:val="28"/>
                <w:lang w:val="en-US" w:eastAsia="ru-RU"/>
              </w:rPr>
              <w:t>absolute !important</w:t>
            </w:r>
            <w:proofErr w:type="gramEnd"/>
            <w:r>
              <w:rPr>
                <w:rFonts w:ascii="Courier New" w:eastAsia="Times New Roman" w:hAnsi="Courier New" w:cs="Courier New"/>
                <w:color w:val="000000"/>
                <w:sz w:val="28"/>
                <w:szCs w:val="28"/>
                <w:lang w:val="en-US" w:eastAsia="ru-RU"/>
              </w:rPr>
              <w:t>;</w:t>
            </w:r>
          </w:p>
          <w:p w14:paraId="7402C62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op: </w:t>
            </w:r>
            <w:proofErr w:type="gramStart"/>
            <w:r>
              <w:rPr>
                <w:rFonts w:ascii="Courier New" w:eastAsia="Times New Roman" w:hAnsi="Courier New" w:cs="Courier New"/>
                <w:color w:val="000000"/>
                <w:sz w:val="28"/>
                <w:szCs w:val="28"/>
                <w:lang w:val="en-US" w:eastAsia="ru-RU"/>
              </w:rPr>
              <w:t>0 !important</w:t>
            </w:r>
            <w:proofErr w:type="gramEnd"/>
            <w:r>
              <w:rPr>
                <w:rFonts w:ascii="Courier New" w:eastAsia="Times New Roman" w:hAnsi="Courier New" w:cs="Courier New"/>
                <w:color w:val="000000"/>
                <w:sz w:val="28"/>
                <w:szCs w:val="28"/>
                <w:lang w:val="en-US" w:eastAsia="ru-RU"/>
              </w:rPr>
              <w:t>;</w:t>
            </w:r>
          </w:p>
          <w:p w14:paraId="2979180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eft: </w:t>
            </w:r>
            <w:proofErr w:type="gramStart"/>
            <w:r>
              <w:rPr>
                <w:rFonts w:ascii="Courier New" w:eastAsia="Times New Roman" w:hAnsi="Courier New" w:cs="Courier New"/>
                <w:color w:val="000000"/>
                <w:sz w:val="28"/>
                <w:szCs w:val="28"/>
                <w:lang w:val="en-US" w:eastAsia="ru-RU"/>
              </w:rPr>
              <w:t>0 !important</w:t>
            </w:r>
            <w:proofErr w:type="gramEnd"/>
            <w:r>
              <w:rPr>
                <w:rFonts w:ascii="Courier New" w:eastAsia="Times New Roman" w:hAnsi="Courier New" w:cs="Courier New"/>
                <w:color w:val="000000"/>
                <w:sz w:val="28"/>
                <w:szCs w:val="28"/>
                <w:lang w:val="en-US" w:eastAsia="ru-RU"/>
              </w:rPr>
              <w:t>;</w:t>
            </w:r>
          </w:p>
          <w:p w14:paraId="259C2F4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 100</w:t>
            </w:r>
            <w:proofErr w:type="gramStart"/>
            <w:r>
              <w:rPr>
                <w:rFonts w:ascii="Courier New" w:eastAsia="Times New Roman" w:hAnsi="Courier New" w:cs="Courier New"/>
                <w:color w:val="000000"/>
                <w:sz w:val="28"/>
                <w:szCs w:val="28"/>
                <w:lang w:val="en-US" w:eastAsia="ru-RU"/>
              </w:rPr>
              <w:t>% !important</w:t>
            </w:r>
            <w:proofErr w:type="gramEnd"/>
            <w:r>
              <w:rPr>
                <w:rFonts w:ascii="Courier New" w:eastAsia="Times New Roman" w:hAnsi="Courier New" w:cs="Courier New"/>
                <w:color w:val="000000"/>
                <w:sz w:val="28"/>
                <w:szCs w:val="28"/>
                <w:lang w:val="en-US" w:eastAsia="ru-RU"/>
              </w:rPr>
              <w:t>;</w:t>
            </w:r>
          </w:p>
          <w:p w14:paraId="73CF2D2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height: 60</w:t>
            </w:r>
            <w:proofErr w:type="gramStart"/>
            <w:r>
              <w:rPr>
                <w:rFonts w:ascii="Courier New" w:eastAsia="Times New Roman" w:hAnsi="Courier New" w:cs="Courier New"/>
                <w:color w:val="000000"/>
                <w:sz w:val="28"/>
                <w:szCs w:val="28"/>
                <w:lang w:val="en-US" w:eastAsia="ru-RU"/>
              </w:rPr>
              <w:t>px !important</w:t>
            </w:r>
            <w:proofErr w:type="gramEnd"/>
            <w:r>
              <w:rPr>
                <w:rFonts w:ascii="Courier New" w:eastAsia="Times New Roman" w:hAnsi="Courier New" w:cs="Courier New"/>
                <w:color w:val="000000"/>
                <w:sz w:val="28"/>
                <w:szCs w:val="28"/>
                <w:lang w:val="en-US" w:eastAsia="ru-RU"/>
              </w:rPr>
              <w:t>;</w:t>
            </w:r>
          </w:p>
          <w:p w14:paraId="6E043A5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ackground-color: </w:t>
            </w:r>
            <w:proofErr w:type="gramStart"/>
            <w:r>
              <w:rPr>
                <w:rFonts w:ascii="Courier New" w:eastAsia="Times New Roman" w:hAnsi="Courier New" w:cs="Courier New"/>
                <w:color w:val="000000"/>
                <w:sz w:val="28"/>
                <w:szCs w:val="28"/>
                <w:lang w:val="en-US" w:eastAsia="ru-RU"/>
              </w:rPr>
              <w:t>rgba(</w:t>
            </w:r>
            <w:proofErr w:type="gramEnd"/>
            <w:r>
              <w:rPr>
                <w:rFonts w:ascii="Courier New" w:eastAsia="Times New Roman" w:hAnsi="Courier New" w:cs="Courier New"/>
                <w:color w:val="000000"/>
                <w:sz w:val="28"/>
                <w:szCs w:val="28"/>
                <w:lang w:val="en-US" w:eastAsia="ru-RU"/>
              </w:rPr>
              <w:t>$black, 0.3) !important;</w:t>
            </w:r>
          </w:p>
          <w:p w14:paraId="333FCBB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z-index: </w:t>
            </w:r>
            <w:proofErr w:type="gramStart"/>
            <w:r>
              <w:rPr>
                <w:rFonts w:ascii="Courier New" w:eastAsia="Times New Roman" w:hAnsi="Courier New" w:cs="Courier New"/>
                <w:color w:val="000000"/>
                <w:sz w:val="28"/>
                <w:szCs w:val="28"/>
                <w:lang w:val="en-US" w:eastAsia="ru-RU"/>
              </w:rPr>
              <w:t>1 !important</w:t>
            </w:r>
            <w:proofErr w:type="gramEnd"/>
            <w:r>
              <w:rPr>
                <w:rFonts w:ascii="Courier New" w:eastAsia="Times New Roman" w:hAnsi="Courier New" w:cs="Courier New"/>
                <w:color w:val="000000"/>
                <w:sz w:val="28"/>
                <w:szCs w:val="28"/>
                <w:lang w:val="en-US" w:eastAsia="ru-RU"/>
              </w:rPr>
              <w:t>;</w:t>
            </w:r>
          </w:p>
          <w:p w14:paraId="3177F64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2304C8C"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71F584A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logo</w:t>
            </w:r>
            <w:proofErr w:type="gramEnd"/>
            <w:r>
              <w:rPr>
                <w:rFonts w:ascii="Courier New" w:eastAsia="Times New Roman" w:hAnsi="Courier New" w:cs="Courier New"/>
                <w:color w:val="000000"/>
                <w:sz w:val="28"/>
                <w:szCs w:val="28"/>
                <w:lang w:val="en-US" w:eastAsia="ru-RU"/>
              </w:rPr>
              <w:t xml:space="preserve"> {</w:t>
            </w:r>
          </w:p>
          <w:p w14:paraId="72EDF24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osition: </w:t>
            </w:r>
            <w:proofErr w:type="gramStart"/>
            <w:r>
              <w:rPr>
                <w:rFonts w:ascii="Courier New" w:eastAsia="Times New Roman" w:hAnsi="Courier New" w:cs="Courier New"/>
                <w:color w:val="000000"/>
                <w:sz w:val="28"/>
                <w:szCs w:val="28"/>
                <w:lang w:val="en-US" w:eastAsia="ru-RU"/>
              </w:rPr>
              <w:t>absolute !important</w:t>
            </w:r>
            <w:proofErr w:type="gramEnd"/>
            <w:r>
              <w:rPr>
                <w:rFonts w:ascii="Courier New" w:eastAsia="Times New Roman" w:hAnsi="Courier New" w:cs="Courier New"/>
                <w:color w:val="000000"/>
                <w:sz w:val="28"/>
                <w:szCs w:val="28"/>
                <w:lang w:val="en-US" w:eastAsia="ru-RU"/>
              </w:rPr>
              <w:t>;</w:t>
            </w:r>
          </w:p>
          <w:p w14:paraId="2D75375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eft: 15</w:t>
            </w:r>
            <w:proofErr w:type="gramStart"/>
            <w:r>
              <w:rPr>
                <w:rFonts w:ascii="Courier New" w:eastAsia="Times New Roman" w:hAnsi="Courier New" w:cs="Courier New"/>
                <w:color w:val="000000"/>
                <w:sz w:val="28"/>
                <w:szCs w:val="28"/>
                <w:lang w:val="en-US" w:eastAsia="ru-RU"/>
              </w:rPr>
              <w:t>px !important</w:t>
            </w:r>
            <w:proofErr w:type="gramEnd"/>
            <w:r>
              <w:rPr>
                <w:rFonts w:ascii="Courier New" w:eastAsia="Times New Roman" w:hAnsi="Courier New" w:cs="Courier New"/>
                <w:color w:val="000000"/>
                <w:sz w:val="28"/>
                <w:szCs w:val="28"/>
                <w:lang w:val="en-US" w:eastAsia="ru-RU"/>
              </w:rPr>
              <w:t>;</w:t>
            </w:r>
          </w:p>
          <w:p w14:paraId="04D89D1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op: 10</w:t>
            </w:r>
            <w:proofErr w:type="gramStart"/>
            <w:r>
              <w:rPr>
                <w:rFonts w:ascii="Courier New" w:eastAsia="Times New Roman" w:hAnsi="Courier New" w:cs="Courier New"/>
                <w:color w:val="000000"/>
                <w:sz w:val="28"/>
                <w:szCs w:val="28"/>
                <w:lang w:val="en-US" w:eastAsia="ru-RU"/>
              </w:rPr>
              <w:t>px !important</w:t>
            </w:r>
            <w:proofErr w:type="gramEnd"/>
            <w:r>
              <w:rPr>
                <w:rFonts w:ascii="Courier New" w:eastAsia="Times New Roman" w:hAnsi="Courier New" w:cs="Courier New"/>
                <w:color w:val="000000"/>
                <w:sz w:val="28"/>
                <w:szCs w:val="28"/>
                <w:lang w:val="en-US" w:eastAsia="ru-RU"/>
              </w:rPr>
              <w:t>;</w:t>
            </w:r>
          </w:p>
          <w:p w14:paraId="050FFDD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height: 40</w:t>
            </w:r>
            <w:proofErr w:type="gramStart"/>
            <w:r>
              <w:rPr>
                <w:rFonts w:ascii="Courier New" w:eastAsia="Times New Roman" w:hAnsi="Courier New" w:cs="Courier New"/>
                <w:color w:val="000000"/>
                <w:sz w:val="28"/>
                <w:szCs w:val="28"/>
                <w:lang w:val="en-US" w:eastAsia="ru-RU"/>
              </w:rPr>
              <w:t>px !important</w:t>
            </w:r>
            <w:proofErr w:type="gramEnd"/>
            <w:r>
              <w:rPr>
                <w:rFonts w:ascii="Courier New" w:eastAsia="Times New Roman" w:hAnsi="Courier New" w:cs="Courier New"/>
                <w:color w:val="000000"/>
                <w:sz w:val="28"/>
                <w:szCs w:val="28"/>
                <w:lang w:val="en-US" w:eastAsia="ru-RU"/>
              </w:rPr>
              <w:t>;</w:t>
            </w:r>
          </w:p>
          <w:p w14:paraId="518AADB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z-index: </w:t>
            </w:r>
            <w:proofErr w:type="gramStart"/>
            <w:r>
              <w:rPr>
                <w:rFonts w:ascii="Courier New" w:eastAsia="Times New Roman" w:hAnsi="Courier New" w:cs="Courier New"/>
                <w:color w:val="000000"/>
                <w:sz w:val="28"/>
                <w:szCs w:val="28"/>
                <w:lang w:val="en-US" w:eastAsia="ru-RU"/>
              </w:rPr>
              <w:t>2 !important</w:t>
            </w:r>
            <w:proofErr w:type="gramEnd"/>
            <w:r>
              <w:rPr>
                <w:rFonts w:ascii="Courier New" w:eastAsia="Times New Roman" w:hAnsi="Courier New" w:cs="Courier New"/>
                <w:color w:val="000000"/>
                <w:sz w:val="28"/>
                <w:szCs w:val="28"/>
                <w:lang w:val="en-US" w:eastAsia="ru-RU"/>
              </w:rPr>
              <w:t>;</w:t>
            </w:r>
          </w:p>
          <w:p w14:paraId="5037730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A442E0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mg {</w:t>
            </w:r>
          </w:p>
          <w:p w14:paraId="24A5B62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height: 40</w:t>
            </w:r>
            <w:proofErr w:type="gramStart"/>
            <w:r>
              <w:rPr>
                <w:rFonts w:ascii="Courier New" w:eastAsia="Times New Roman" w:hAnsi="Courier New" w:cs="Courier New"/>
                <w:color w:val="000000"/>
                <w:sz w:val="28"/>
                <w:szCs w:val="28"/>
                <w:lang w:val="en-US" w:eastAsia="ru-RU"/>
              </w:rPr>
              <w:t>px !important</w:t>
            </w:r>
            <w:proofErr w:type="gramEnd"/>
            <w:r>
              <w:rPr>
                <w:rFonts w:ascii="Courier New" w:eastAsia="Times New Roman" w:hAnsi="Courier New" w:cs="Courier New"/>
                <w:color w:val="000000"/>
                <w:sz w:val="28"/>
                <w:szCs w:val="28"/>
                <w:lang w:val="en-US" w:eastAsia="ru-RU"/>
              </w:rPr>
              <w:t>;</w:t>
            </w:r>
          </w:p>
          <w:p w14:paraId="0448DAD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 </w:t>
            </w:r>
            <w:proofErr w:type="gramStart"/>
            <w:r>
              <w:rPr>
                <w:rFonts w:ascii="Courier New" w:eastAsia="Times New Roman" w:hAnsi="Courier New" w:cs="Courier New"/>
                <w:color w:val="000000"/>
                <w:sz w:val="28"/>
                <w:szCs w:val="28"/>
                <w:lang w:val="en-US" w:eastAsia="ru-RU"/>
              </w:rPr>
              <w:t>auto !important</w:t>
            </w:r>
            <w:proofErr w:type="gramEnd"/>
            <w:r>
              <w:rPr>
                <w:rFonts w:ascii="Courier New" w:eastAsia="Times New Roman" w:hAnsi="Courier New" w:cs="Courier New"/>
                <w:color w:val="000000"/>
                <w:sz w:val="28"/>
                <w:szCs w:val="28"/>
                <w:lang w:val="en-US" w:eastAsia="ru-RU"/>
              </w:rPr>
              <w:t>;</w:t>
            </w:r>
          </w:p>
          <w:p w14:paraId="7A00558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9DEEE3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864C442"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4CCA1EE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hamburger</w:t>
            </w:r>
            <w:proofErr w:type="gramEnd"/>
            <w:r>
              <w:rPr>
                <w:rFonts w:ascii="Courier New" w:eastAsia="Times New Roman" w:hAnsi="Courier New" w:cs="Courier New"/>
                <w:color w:val="000000"/>
                <w:sz w:val="28"/>
                <w:szCs w:val="28"/>
                <w:lang w:val="en-US" w:eastAsia="ru-RU"/>
              </w:rPr>
              <w:t xml:space="preserve"> {</w:t>
            </w:r>
          </w:p>
          <w:p w14:paraId="011122D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osition: </w:t>
            </w:r>
            <w:proofErr w:type="gramStart"/>
            <w:r>
              <w:rPr>
                <w:rFonts w:ascii="Courier New" w:eastAsia="Times New Roman" w:hAnsi="Courier New" w:cs="Courier New"/>
                <w:color w:val="000000"/>
                <w:sz w:val="28"/>
                <w:szCs w:val="28"/>
                <w:lang w:val="en-US" w:eastAsia="ru-RU"/>
              </w:rPr>
              <w:t>absolute !important</w:t>
            </w:r>
            <w:proofErr w:type="gramEnd"/>
            <w:r>
              <w:rPr>
                <w:rFonts w:ascii="Courier New" w:eastAsia="Times New Roman" w:hAnsi="Courier New" w:cs="Courier New"/>
                <w:color w:val="000000"/>
                <w:sz w:val="28"/>
                <w:szCs w:val="28"/>
                <w:lang w:val="en-US" w:eastAsia="ru-RU"/>
              </w:rPr>
              <w:t>;</w:t>
            </w:r>
          </w:p>
          <w:p w14:paraId="0971990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op: 18</w:t>
            </w:r>
            <w:proofErr w:type="gramStart"/>
            <w:r>
              <w:rPr>
                <w:rFonts w:ascii="Courier New" w:eastAsia="Times New Roman" w:hAnsi="Courier New" w:cs="Courier New"/>
                <w:color w:val="000000"/>
                <w:sz w:val="28"/>
                <w:szCs w:val="28"/>
                <w:lang w:val="en-US" w:eastAsia="ru-RU"/>
              </w:rPr>
              <w:t>px !important</w:t>
            </w:r>
            <w:proofErr w:type="gramEnd"/>
            <w:r>
              <w:rPr>
                <w:rFonts w:ascii="Courier New" w:eastAsia="Times New Roman" w:hAnsi="Courier New" w:cs="Courier New"/>
                <w:color w:val="000000"/>
                <w:sz w:val="28"/>
                <w:szCs w:val="28"/>
                <w:lang w:val="en-US" w:eastAsia="ru-RU"/>
              </w:rPr>
              <w:t>;</w:t>
            </w:r>
          </w:p>
          <w:p w14:paraId="660840A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right: 30</w:t>
            </w:r>
            <w:proofErr w:type="gramStart"/>
            <w:r>
              <w:rPr>
                <w:rFonts w:ascii="Courier New" w:eastAsia="Times New Roman" w:hAnsi="Courier New" w:cs="Courier New"/>
                <w:color w:val="000000"/>
                <w:sz w:val="28"/>
                <w:szCs w:val="28"/>
                <w:lang w:val="en-US" w:eastAsia="ru-RU"/>
              </w:rPr>
              <w:t>px !important</w:t>
            </w:r>
            <w:proofErr w:type="gramEnd"/>
            <w:r>
              <w:rPr>
                <w:rFonts w:ascii="Courier New" w:eastAsia="Times New Roman" w:hAnsi="Courier New" w:cs="Courier New"/>
                <w:color w:val="000000"/>
                <w:sz w:val="28"/>
                <w:szCs w:val="28"/>
                <w:lang w:val="en-US" w:eastAsia="ru-RU"/>
              </w:rPr>
              <w:t>;</w:t>
            </w:r>
          </w:p>
          <w:p w14:paraId="65A4A12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z-index: </w:t>
            </w:r>
            <w:proofErr w:type="gramStart"/>
            <w:r>
              <w:rPr>
                <w:rFonts w:ascii="Courier New" w:eastAsia="Times New Roman" w:hAnsi="Courier New" w:cs="Courier New"/>
                <w:color w:val="000000"/>
                <w:sz w:val="28"/>
                <w:szCs w:val="28"/>
                <w:lang w:val="en-US" w:eastAsia="ru-RU"/>
              </w:rPr>
              <w:t>2 !important</w:t>
            </w:r>
            <w:proofErr w:type="gramEnd"/>
            <w:r>
              <w:rPr>
                <w:rFonts w:ascii="Courier New" w:eastAsia="Times New Roman" w:hAnsi="Courier New" w:cs="Courier New"/>
                <w:color w:val="000000"/>
                <w:sz w:val="28"/>
                <w:szCs w:val="28"/>
                <w:lang w:val="en-US" w:eastAsia="ru-RU"/>
              </w:rPr>
              <w:t>;</w:t>
            </w:r>
          </w:p>
          <w:p w14:paraId="77C7B8A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403A3D4"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5AB0C8A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rectangle</w:t>
            </w:r>
            <w:proofErr w:type="gramEnd"/>
            <w:r>
              <w:rPr>
                <w:rFonts w:ascii="Courier New" w:eastAsia="Times New Roman" w:hAnsi="Courier New" w:cs="Courier New"/>
                <w:color w:val="000000"/>
                <w:sz w:val="28"/>
                <w:szCs w:val="28"/>
                <w:lang w:val="en-US" w:eastAsia="ru-RU"/>
              </w:rPr>
              <w:t>-1,</w:t>
            </w:r>
          </w:p>
          <w:p w14:paraId="4B0F1AF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contact</w:t>
            </w:r>
            <w:proofErr w:type="gramEnd"/>
            <w:r>
              <w:rPr>
                <w:rFonts w:ascii="Courier New" w:eastAsia="Times New Roman" w:hAnsi="Courier New" w:cs="Courier New"/>
                <w:color w:val="000000"/>
                <w:sz w:val="28"/>
                <w:szCs w:val="28"/>
                <w:lang w:val="en-US" w:eastAsia="ru-RU"/>
              </w:rPr>
              <w:t>-info,</w:t>
            </w:r>
          </w:p>
          <w:p w14:paraId="1D8B581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main</w:t>
            </w:r>
            <w:proofErr w:type="gramEnd"/>
            <w:r>
              <w:rPr>
                <w:rFonts w:ascii="Courier New" w:eastAsia="Times New Roman" w:hAnsi="Courier New" w:cs="Courier New"/>
                <w:color w:val="000000"/>
                <w:sz w:val="28"/>
                <w:szCs w:val="28"/>
                <w:lang w:val="en-US" w:eastAsia="ru-RU"/>
              </w:rPr>
              <w:t>-nav {</w:t>
            </w:r>
          </w:p>
          <w:p w14:paraId="05BE5D3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display: </w:t>
            </w:r>
            <w:proofErr w:type="gramStart"/>
            <w:r>
              <w:rPr>
                <w:rFonts w:ascii="Courier New" w:eastAsia="Times New Roman" w:hAnsi="Courier New" w:cs="Courier New"/>
                <w:color w:val="000000"/>
                <w:sz w:val="28"/>
                <w:szCs w:val="28"/>
                <w:lang w:val="en-US" w:eastAsia="ru-RU"/>
              </w:rPr>
              <w:t>none !important</w:t>
            </w:r>
            <w:proofErr w:type="gramEnd"/>
            <w:r>
              <w:rPr>
                <w:rFonts w:ascii="Courier New" w:eastAsia="Times New Roman" w:hAnsi="Courier New" w:cs="Courier New"/>
                <w:color w:val="000000"/>
                <w:sz w:val="28"/>
                <w:szCs w:val="28"/>
                <w:lang w:val="en-US" w:eastAsia="ru-RU"/>
              </w:rPr>
              <w:t>;</w:t>
            </w:r>
          </w:p>
          <w:p w14:paraId="7309F28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FAAC53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55CBF9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22F2AA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683E28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_</w:t>
            </w:r>
            <w:proofErr w:type="gramEnd"/>
            <w:r>
              <w:rPr>
                <w:rFonts w:ascii="Courier New" w:eastAsia="Times New Roman" w:hAnsi="Courier New" w:cs="Courier New"/>
                <w:color w:val="000000"/>
                <w:sz w:val="28"/>
                <w:szCs w:val="28"/>
                <w:lang w:val="en-US" w:eastAsia="ru-RU"/>
              </w:rPr>
              <w:t>97-1 {</w:t>
            </w:r>
          </w:p>
          <w:p w14:paraId="2C95D55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 100%;</w:t>
            </w:r>
          </w:p>
          <w:p w14:paraId="0B26605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xml:space="preserve">    height: 100%;</w:t>
            </w:r>
          </w:p>
          <w:p w14:paraId="5A49EAF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osition: absolute;</w:t>
            </w:r>
          </w:p>
          <w:p w14:paraId="60C853B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eft: 0;</w:t>
            </w:r>
          </w:p>
          <w:p w14:paraId="00402D4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op: 0;</w:t>
            </w:r>
          </w:p>
          <w:p w14:paraId="3915030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filter: blur(3px);</w:t>
            </w:r>
          </w:p>
          <w:p w14:paraId="762243B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object-fit: cover;</w:t>
            </w:r>
          </w:p>
          <w:p w14:paraId="1B8D9F3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322276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04E37C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w:t>
            </w:r>
            <w:proofErr w:type="gramEnd"/>
            <w:r>
              <w:rPr>
                <w:rFonts w:ascii="Courier New" w:eastAsia="Times New Roman" w:hAnsi="Courier New" w:cs="Courier New"/>
                <w:color w:val="000000"/>
                <w:sz w:val="28"/>
                <w:szCs w:val="28"/>
                <w:lang w:val="en-US" w:eastAsia="ru-RU"/>
              </w:rPr>
              <w:t>after {</w:t>
            </w:r>
          </w:p>
          <w:p w14:paraId="03BF220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content: '';</w:t>
            </w:r>
          </w:p>
          <w:p w14:paraId="5688C10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osition: absolute;</w:t>
            </w:r>
          </w:p>
          <w:p w14:paraId="57611D2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op: 0;</w:t>
            </w:r>
          </w:p>
          <w:p w14:paraId="43A745B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eft: 0;</w:t>
            </w:r>
          </w:p>
          <w:p w14:paraId="032974D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 100%;</w:t>
            </w:r>
          </w:p>
          <w:p w14:paraId="68731D6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height: 100%;</w:t>
            </w:r>
          </w:p>
          <w:p w14:paraId="233C3AC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ackground-color: </w:t>
            </w:r>
            <w:proofErr w:type="gramStart"/>
            <w:r>
              <w:rPr>
                <w:rFonts w:ascii="Courier New" w:eastAsia="Times New Roman" w:hAnsi="Courier New" w:cs="Courier New"/>
                <w:color w:val="000000"/>
                <w:sz w:val="28"/>
                <w:szCs w:val="28"/>
                <w:lang w:val="en-US" w:eastAsia="ru-RU"/>
              </w:rPr>
              <w:t>rgba(</w:t>
            </w:r>
            <w:proofErr w:type="gramEnd"/>
            <w:r>
              <w:rPr>
                <w:rFonts w:ascii="Courier New" w:eastAsia="Times New Roman" w:hAnsi="Courier New" w:cs="Courier New"/>
                <w:color w:val="000000"/>
                <w:sz w:val="28"/>
                <w:szCs w:val="28"/>
                <w:lang w:val="en-US" w:eastAsia="ru-RU"/>
              </w:rPr>
              <w:t>$black, 0.3);</w:t>
            </w:r>
          </w:p>
          <w:p w14:paraId="58A8023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z-index: 1;</w:t>
            </w:r>
          </w:p>
          <w:p w14:paraId="406ADA7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E4BEE2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1FD4A9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rectangle</w:t>
            </w:r>
            <w:proofErr w:type="gramEnd"/>
            <w:r>
              <w:rPr>
                <w:rFonts w:ascii="Courier New" w:eastAsia="Times New Roman" w:hAnsi="Courier New" w:cs="Courier New"/>
                <w:color w:val="000000"/>
                <w:sz w:val="28"/>
                <w:szCs w:val="28"/>
                <w:lang w:val="en-US" w:eastAsia="ru-RU"/>
              </w:rPr>
              <w:t>-1 {</w:t>
            </w:r>
          </w:p>
          <w:p w14:paraId="0D22F0E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ackground: </w:t>
            </w:r>
            <w:proofErr w:type="gramStart"/>
            <w:r>
              <w:rPr>
                <w:rFonts w:ascii="Courier New" w:eastAsia="Times New Roman" w:hAnsi="Courier New" w:cs="Courier New"/>
                <w:color w:val="000000"/>
                <w:sz w:val="28"/>
                <w:szCs w:val="28"/>
                <w:lang w:val="en-US" w:eastAsia="ru-RU"/>
              </w:rPr>
              <w:t>darken(</w:t>
            </w:r>
            <w:proofErr w:type="gramEnd"/>
            <w:r>
              <w:rPr>
                <w:rFonts w:ascii="Courier New" w:eastAsia="Times New Roman" w:hAnsi="Courier New" w:cs="Courier New"/>
                <w:color w:val="000000"/>
                <w:sz w:val="28"/>
                <w:szCs w:val="28"/>
                <w:lang w:val="en-US" w:eastAsia="ru-RU"/>
              </w:rPr>
              <w:t>$header-color, 1%);</w:t>
            </w:r>
          </w:p>
          <w:p w14:paraId="107F847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 100%;</w:t>
            </w:r>
          </w:p>
          <w:p w14:paraId="070885F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height: 81px;</w:t>
            </w:r>
          </w:p>
          <w:p w14:paraId="6D08474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osition: absolute;</w:t>
            </w:r>
          </w:p>
          <w:p w14:paraId="71A3FE0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eft: 0;</w:t>
            </w:r>
          </w:p>
          <w:p w14:paraId="3B55676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op: 113px;</w:t>
            </w:r>
          </w:p>
          <w:p w14:paraId="566D977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z-index: 2;</w:t>
            </w:r>
          </w:p>
          <w:p w14:paraId="4557918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B76F32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D5C37A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logo</w:t>
            </w:r>
            <w:proofErr w:type="gramEnd"/>
            <w:r>
              <w:rPr>
                <w:rFonts w:ascii="Courier New" w:eastAsia="Times New Roman" w:hAnsi="Courier New" w:cs="Courier New"/>
                <w:color w:val="000000"/>
                <w:sz w:val="28"/>
                <w:szCs w:val="28"/>
                <w:lang w:val="en-US" w:eastAsia="ru-RU"/>
              </w:rPr>
              <w:t xml:space="preserve"> {</w:t>
            </w:r>
          </w:p>
          <w:p w14:paraId="45D0CD6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osition: absolute;</w:t>
            </w:r>
          </w:p>
          <w:p w14:paraId="7663BA6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eft: 50px;</w:t>
            </w:r>
          </w:p>
          <w:p w14:paraId="6AF4170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op: 28px;</w:t>
            </w:r>
          </w:p>
          <w:p w14:paraId="312363B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z-index: 3;</w:t>
            </w:r>
          </w:p>
          <w:p w14:paraId="35B65CE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016941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a {</w:t>
            </w:r>
          </w:p>
          <w:p w14:paraId="6D3CC49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color: $secondary-color;</w:t>
            </w:r>
          </w:p>
          <w:p w14:paraId="4F4FE86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font-family: $font-primary;</w:t>
            </w:r>
          </w:p>
          <w:p w14:paraId="4794370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font-size: $font-size-lg;</w:t>
            </w:r>
          </w:p>
          <w:p w14:paraId="1C0EC49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font-weight: 400;</w:t>
            </w:r>
          </w:p>
          <w:p w14:paraId="7D9849D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ext-decoration: none;</w:t>
            </w:r>
          </w:p>
          <w:p w14:paraId="5655A26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transition;</w:t>
            </w:r>
          </w:p>
          <w:p w14:paraId="2E445FC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01C042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hover</w:t>
            </w:r>
            <w:proofErr w:type="gramEnd"/>
            <w:r>
              <w:rPr>
                <w:rFonts w:ascii="Courier New" w:eastAsia="Times New Roman" w:hAnsi="Courier New" w:cs="Courier New"/>
                <w:color w:val="000000"/>
                <w:sz w:val="28"/>
                <w:szCs w:val="28"/>
                <w:lang w:val="en-US" w:eastAsia="ru-RU"/>
              </w:rPr>
              <w:t xml:space="preserve"> {</w:t>
            </w:r>
          </w:p>
          <w:p w14:paraId="1DD82D5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xml:space="preserve">        color: $white;</w:t>
            </w:r>
          </w:p>
          <w:p w14:paraId="09509FB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animation(</w:t>
            </w:r>
            <w:proofErr w:type="gramEnd"/>
            <w:r>
              <w:rPr>
                <w:rFonts w:ascii="Courier New" w:eastAsia="Times New Roman" w:hAnsi="Courier New" w:cs="Courier New"/>
                <w:color w:val="000000"/>
                <w:sz w:val="28"/>
                <w:szCs w:val="28"/>
                <w:lang w:val="en-US" w:eastAsia="ru-RU"/>
              </w:rPr>
              <w:t>pulse, 0.5s);</w:t>
            </w:r>
          </w:p>
          <w:p w14:paraId="750C67B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7F43D8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FE896A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8E7F98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65BA14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hamburger</w:t>
            </w:r>
            <w:proofErr w:type="gramEnd"/>
            <w:r>
              <w:rPr>
                <w:rFonts w:ascii="Courier New" w:eastAsia="Times New Roman" w:hAnsi="Courier New" w:cs="Courier New"/>
                <w:color w:val="000000"/>
                <w:sz w:val="28"/>
                <w:szCs w:val="28"/>
                <w:lang w:val="en-US" w:eastAsia="ru-RU"/>
              </w:rPr>
              <w:t xml:space="preserve"> {</w:t>
            </w:r>
          </w:p>
          <w:p w14:paraId="0448063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display: none;</w:t>
            </w:r>
          </w:p>
          <w:p w14:paraId="5A22BCB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osition: absolute;</w:t>
            </w:r>
          </w:p>
          <w:p w14:paraId="01AE07A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right: $spacing-md;</w:t>
            </w:r>
          </w:p>
          <w:p w14:paraId="0C6774D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op: 28px;</w:t>
            </w:r>
          </w:p>
          <w:p w14:paraId="77FA55A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z-index: 5;</w:t>
            </w:r>
          </w:p>
          <w:p w14:paraId="59B456E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hamburger(</w:t>
            </w:r>
            <w:proofErr w:type="gramEnd"/>
            <w:r>
              <w:rPr>
                <w:rFonts w:ascii="Courier New" w:eastAsia="Times New Roman" w:hAnsi="Courier New" w:cs="Courier New"/>
                <w:color w:val="000000"/>
                <w:sz w:val="28"/>
                <w:szCs w:val="28"/>
                <w:lang w:val="en-US" w:eastAsia="ru-RU"/>
              </w:rPr>
              <w:t>30px, 3px, $secondary-color);</w:t>
            </w:r>
          </w:p>
          <w:p w14:paraId="7675A61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A70BA1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719FA4A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display: block;</w:t>
            </w:r>
          </w:p>
          <w:p w14:paraId="147C592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175404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A2EC69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F858BE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main</w:t>
            </w:r>
            <w:proofErr w:type="gramEnd"/>
            <w:r>
              <w:rPr>
                <w:rFonts w:ascii="Courier New" w:eastAsia="Times New Roman" w:hAnsi="Courier New" w:cs="Courier New"/>
                <w:color w:val="000000"/>
                <w:sz w:val="28"/>
                <w:szCs w:val="28"/>
                <w:lang w:val="en-US" w:eastAsia="ru-RU"/>
              </w:rPr>
              <w:t>-nav {</w:t>
            </w:r>
          </w:p>
          <w:p w14:paraId="0155550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osition: relative;</w:t>
            </w:r>
          </w:p>
          <w:p w14:paraId="41ACCF5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eft: 0;</w:t>
            </w:r>
          </w:p>
          <w:p w14:paraId="1D9BA4A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op: 113px;</w:t>
            </w:r>
          </w:p>
          <w:p w14:paraId="7708BB1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 100%;</w:t>
            </w:r>
          </w:p>
          <w:p w14:paraId="24FE371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height: 81px;</w:t>
            </w:r>
          </w:p>
          <w:p w14:paraId="4793A5F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flex(</w:t>
            </w:r>
            <w:proofErr w:type="gramEnd"/>
            <w:r>
              <w:rPr>
                <w:rFonts w:ascii="Courier New" w:eastAsia="Times New Roman" w:hAnsi="Courier New" w:cs="Courier New"/>
                <w:color w:val="000000"/>
                <w:sz w:val="28"/>
                <w:szCs w:val="28"/>
                <w:lang w:val="en-US" w:eastAsia="ru-RU"/>
              </w:rPr>
              <w:t>row, center, center);</w:t>
            </w:r>
          </w:p>
          <w:p w14:paraId="0652312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z-index: 3;</w:t>
            </w:r>
          </w:p>
          <w:p w14:paraId="1A34386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0657B3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ul {</w:t>
            </w:r>
          </w:p>
          <w:p w14:paraId="30351A7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flex(</w:t>
            </w:r>
            <w:proofErr w:type="gramEnd"/>
            <w:r>
              <w:rPr>
                <w:rFonts w:ascii="Courier New" w:eastAsia="Times New Roman" w:hAnsi="Courier New" w:cs="Courier New"/>
                <w:color w:val="000000"/>
                <w:sz w:val="28"/>
                <w:szCs w:val="28"/>
                <w:lang w:val="en-US" w:eastAsia="ru-RU"/>
              </w:rPr>
              <w:t>row, center, center);</w:t>
            </w:r>
          </w:p>
          <w:p w14:paraId="004427A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gap: $spacing-xl;</w:t>
            </w:r>
          </w:p>
          <w:p w14:paraId="51B14FB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A4CCFF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0FD40C5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display: none;</w:t>
            </w:r>
          </w:p>
          <w:p w14:paraId="54E9D02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8E42A2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43147B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19A4BB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i {</w:t>
            </w:r>
          </w:p>
          <w:p w14:paraId="1757A9D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osition: relative;</w:t>
            </w:r>
          </w:p>
          <w:p w14:paraId="191A4D7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11B408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dropdown;</w:t>
            </w:r>
          </w:p>
          <w:p w14:paraId="2D86B51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3DE579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dropdown</w:t>
            </w:r>
            <w:proofErr w:type="gramEnd"/>
            <w:r>
              <w:rPr>
                <w:rFonts w:ascii="Courier New" w:eastAsia="Times New Roman" w:hAnsi="Courier New" w:cs="Courier New"/>
                <w:color w:val="000000"/>
                <w:sz w:val="28"/>
                <w:szCs w:val="28"/>
                <w:lang w:val="en-US" w:eastAsia="ru-RU"/>
              </w:rPr>
              <w:t>-menu {</w:t>
            </w:r>
          </w:p>
          <w:p w14:paraId="23D1F87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ackground-color: </w:t>
            </w:r>
            <w:proofErr w:type="gramStart"/>
            <w:r>
              <w:rPr>
                <w:rFonts w:ascii="Courier New" w:eastAsia="Times New Roman" w:hAnsi="Courier New" w:cs="Courier New"/>
                <w:color w:val="000000"/>
                <w:sz w:val="28"/>
                <w:szCs w:val="28"/>
                <w:lang w:val="en-US" w:eastAsia="ru-RU"/>
              </w:rPr>
              <w:t>lighten(</w:t>
            </w:r>
            <w:proofErr w:type="gramEnd"/>
            <w:r>
              <w:rPr>
                <w:rFonts w:ascii="Courier New" w:eastAsia="Times New Roman" w:hAnsi="Courier New" w:cs="Courier New"/>
                <w:color w:val="000000"/>
                <w:sz w:val="28"/>
                <w:szCs w:val="28"/>
                <w:lang w:val="en-US" w:eastAsia="ru-RU"/>
              </w:rPr>
              <w:t>$footer-color, 6%);</w:t>
            </w:r>
          </w:p>
          <w:p w14:paraId="49365B9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xml:space="preserve">        padding: $spacing-xxs 0;</w:t>
            </w:r>
          </w:p>
          <w:p w14:paraId="45657ED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order-radius: $border-radius-sm;</w:t>
            </w:r>
          </w:p>
          <w:p w14:paraId="61BF2C4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ox-shadow: 0 4px 8px </w:t>
            </w:r>
            <w:proofErr w:type="gramStart"/>
            <w:r>
              <w:rPr>
                <w:rFonts w:ascii="Courier New" w:eastAsia="Times New Roman" w:hAnsi="Courier New" w:cs="Courier New"/>
                <w:color w:val="000000"/>
                <w:sz w:val="28"/>
                <w:szCs w:val="28"/>
                <w:lang w:val="en-US" w:eastAsia="ru-RU"/>
              </w:rPr>
              <w:t>rgba(</w:t>
            </w:r>
            <w:proofErr w:type="gramEnd"/>
            <w:r>
              <w:rPr>
                <w:rFonts w:ascii="Courier New" w:eastAsia="Times New Roman" w:hAnsi="Courier New" w:cs="Courier New"/>
                <w:color w:val="000000"/>
                <w:sz w:val="28"/>
                <w:szCs w:val="28"/>
                <w:lang w:val="en-US" w:eastAsia="ru-RU"/>
              </w:rPr>
              <w:t>0, 0, 0, 0.5);</w:t>
            </w:r>
          </w:p>
          <w:p w14:paraId="7E12B8D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F4B206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i {</w:t>
            </w:r>
          </w:p>
          <w:p w14:paraId="7025C2F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margin: 0px 5px;</w:t>
            </w:r>
          </w:p>
          <w:p w14:paraId="73B456A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86CA95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first</w:t>
            </w:r>
            <w:proofErr w:type="gramEnd"/>
            <w:r>
              <w:rPr>
                <w:rFonts w:ascii="Courier New" w:eastAsia="Times New Roman" w:hAnsi="Courier New" w:cs="Courier New"/>
                <w:color w:val="000000"/>
                <w:sz w:val="28"/>
                <w:szCs w:val="28"/>
                <w:lang w:val="en-US" w:eastAsia="ru-RU"/>
              </w:rPr>
              <w:t>-child {</w:t>
            </w:r>
          </w:p>
          <w:p w14:paraId="2BA87D3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margin-top: 0;</w:t>
            </w:r>
          </w:p>
          <w:p w14:paraId="79D96DD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556D0E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E99100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last</w:t>
            </w:r>
            <w:proofErr w:type="gramEnd"/>
            <w:r>
              <w:rPr>
                <w:rFonts w:ascii="Courier New" w:eastAsia="Times New Roman" w:hAnsi="Courier New" w:cs="Courier New"/>
                <w:color w:val="000000"/>
                <w:sz w:val="28"/>
                <w:szCs w:val="28"/>
                <w:lang w:val="en-US" w:eastAsia="ru-RU"/>
              </w:rPr>
              <w:t>-child {</w:t>
            </w:r>
          </w:p>
          <w:p w14:paraId="2107A0E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margin-bottom: 0;</w:t>
            </w:r>
          </w:p>
          <w:p w14:paraId="3CB55E2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4EA68B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FBF3CA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6875B5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a {</w:t>
            </w:r>
          </w:p>
          <w:p w14:paraId="71C6FB2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font-size: $font-size-sm;</w:t>
            </w:r>
          </w:p>
          <w:p w14:paraId="799EFBD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adding: $spacing-xxs;</w:t>
            </w:r>
          </w:p>
          <w:p w14:paraId="6331135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display: block;</w:t>
            </w:r>
          </w:p>
          <w:p w14:paraId="6CBFEA8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99491B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hover</w:t>
            </w:r>
            <w:proofErr w:type="gramEnd"/>
            <w:r>
              <w:rPr>
                <w:rFonts w:ascii="Courier New" w:eastAsia="Times New Roman" w:hAnsi="Courier New" w:cs="Courier New"/>
                <w:color w:val="000000"/>
                <w:sz w:val="28"/>
                <w:szCs w:val="28"/>
                <w:lang w:val="en-US" w:eastAsia="ru-RU"/>
              </w:rPr>
              <w:t xml:space="preserve"> {</w:t>
            </w:r>
          </w:p>
          <w:p w14:paraId="73A7B3B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ackground-color: </w:t>
            </w:r>
            <w:proofErr w:type="gramStart"/>
            <w:r>
              <w:rPr>
                <w:rFonts w:ascii="Courier New" w:eastAsia="Times New Roman" w:hAnsi="Courier New" w:cs="Courier New"/>
                <w:color w:val="000000"/>
                <w:sz w:val="28"/>
                <w:szCs w:val="28"/>
                <w:lang w:val="en-US" w:eastAsia="ru-RU"/>
              </w:rPr>
              <w:t>rgba(</w:t>
            </w:r>
            <w:proofErr w:type="gramEnd"/>
            <w:r>
              <w:rPr>
                <w:rFonts w:ascii="Courier New" w:eastAsia="Times New Roman" w:hAnsi="Courier New" w:cs="Courier New"/>
                <w:color w:val="000000"/>
                <w:sz w:val="28"/>
                <w:szCs w:val="28"/>
                <w:lang w:val="en-US" w:eastAsia="ru-RU"/>
              </w:rPr>
              <w:t>$white, 0.1);</w:t>
            </w:r>
          </w:p>
          <w:p w14:paraId="03A7165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order-radius: $border-radius-sm;</w:t>
            </w:r>
          </w:p>
          <w:p w14:paraId="3C1159A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0A854A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4C4320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5BF381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3D6B21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E7B65B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a {</w:t>
            </w:r>
          </w:p>
          <w:p w14:paraId="4EF8ED6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color: $secondary-color;</w:t>
            </w:r>
          </w:p>
          <w:p w14:paraId="3EB8417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font-family: $font-primary;</w:t>
            </w:r>
          </w:p>
          <w:p w14:paraId="3DB3484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font-size: $font-size-md;</w:t>
            </w:r>
          </w:p>
          <w:p w14:paraId="21E9409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ext-decoration: none;</w:t>
            </w:r>
          </w:p>
          <w:p w14:paraId="0C5F7E1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transition;</w:t>
            </w:r>
          </w:p>
          <w:p w14:paraId="467498F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21CEB1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hover</w:t>
            </w:r>
            <w:proofErr w:type="gramEnd"/>
            <w:r>
              <w:rPr>
                <w:rFonts w:ascii="Courier New" w:eastAsia="Times New Roman" w:hAnsi="Courier New" w:cs="Courier New"/>
                <w:color w:val="000000"/>
                <w:sz w:val="28"/>
                <w:szCs w:val="28"/>
                <w:lang w:val="en-US" w:eastAsia="ru-RU"/>
              </w:rPr>
              <w:t>, &amp;.active {</w:t>
            </w:r>
          </w:p>
          <w:p w14:paraId="2A737D0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color: $white;</w:t>
            </w:r>
          </w:p>
          <w:p w14:paraId="2B90BE8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font-weight: 600;</w:t>
            </w:r>
          </w:p>
          <w:p w14:paraId="6AE92B7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E361EF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D4EF1B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89C3A0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C6BB12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contact</w:t>
            </w:r>
            <w:proofErr w:type="gramEnd"/>
            <w:r>
              <w:rPr>
                <w:rFonts w:ascii="Courier New" w:eastAsia="Times New Roman" w:hAnsi="Courier New" w:cs="Courier New"/>
                <w:color w:val="000000"/>
                <w:sz w:val="28"/>
                <w:szCs w:val="28"/>
                <w:lang w:val="en-US" w:eastAsia="ru-RU"/>
              </w:rPr>
              <w:t>-info {</w:t>
            </w:r>
          </w:p>
          <w:p w14:paraId="5A781A5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xml:space="preserve">    position: absolute;</w:t>
            </w:r>
          </w:p>
          <w:p w14:paraId="4C97F23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right: 50px;</w:t>
            </w:r>
          </w:p>
          <w:p w14:paraId="7C33398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op: 28px;</w:t>
            </w:r>
          </w:p>
          <w:p w14:paraId="543320A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flex(</w:t>
            </w:r>
            <w:proofErr w:type="gramEnd"/>
            <w:r>
              <w:rPr>
                <w:rFonts w:ascii="Courier New" w:eastAsia="Times New Roman" w:hAnsi="Courier New" w:cs="Courier New"/>
                <w:color w:val="000000"/>
                <w:sz w:val="28"/>
                <w:szCs w:val="28"/>
                <w:lang w:val="en-US" w:eastAsia="ru-RU"/>
              </w:rPr>
              <w:t>row, flex-end, center);</w:t>
            </w:r>
          </w:p>
          <w:p w14:paraId="48785F1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gap: $spacing-lg;</w:t>
            </w:r>
          </w:p>
          <w:p w14:paraId="4CE4C69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z-index: 3;</w:t>
            </w:r>
          </w:p>
          <w:p w14:paraId="7FA2F1B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91F93B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3B72506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flex-direction: column;</w:t>
            </w:r>
          </w:p>
          <w:p w14:paraId="2B8394D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align-items: flex-end;</w:t>
            </w:r>
          </w:p>
          <w:p w14:paraId="71F143D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gap: $spacing-xs;</w:t>
            </w:r>
          </w:p>
          <w:p w14:paraId="4FC432C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4DC9B1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E368DF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DEFD5B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schedule</w:t>
            </w:r>
            <w:proofErr w:type="gramEnd"/>
            <w:r>
              <w:rPr>
                <w:rFonts w:ascii="Courier New" w:eastAsia="Times New Roman" w:hAnsi="Courier New" w:cs="Courier New"/>
                <w:color w:val="000000"/>
                <w:sz w:val="28"/>
                <w:szCs w:val="28"/>
                <w:lang w:val="en-US" w:eastAsia="ru-RU"/>
              </w:rPr>
              <w:t>, .address {</w:t>
            </w:r>
          </w:p>
          <w:p w14:paraId="54E71A7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color: $secondary-color;</w:t>
            </w:r>
          </w:p>
          <w:p w14:paraId="40EFDFB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font-family: $font-primary;</w:t>
            </w:r>
          </w:p>
          <w:p w14:paraId="4D65383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font-size: $font-size-sm;</w:t>
            </w:r>
          </w:p>
          <w:p w14:paraId="3F2A17D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ine-height: 1.3;</w:t>
            </w:r>
          </w:p>
          <w:p w14:paraId="4CE1F4C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ext-align: leftt;</w:t>
            </w:r>
          </w:p>
          <w:p w14:paraId="1378C71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B7BACA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29B6BF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w:t>
            </w:r>
          </w:p>
          <w:p w14:paraId="4F88DE42"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50C35E6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proofErr w:type="gramStart"/>
            <w:r>
              <w:rPr>
                <w:rFonts w:ascii="Courier New" w:eastAsia="Times New Roman" w:hAnsi="Courier New" w:cs="Courier New"/>
                <w:color w:val="000000"/>
                <w:sz w:val="28"/>
                <w:szCs w:val="28"/>
                <w:lang w:val="en-US" w:eastAsia="ru-RU"/>
              </w:rPr>
              <w:t>.mobile</w:t>
            </w:r>
            <w:proofErr w:type="gramEnd"/>
            <w:r>
              <w:rPr>
                <w:rFonts w:ascii="Courier New" w:eastAsia="Times New Roman" w:hAnsi="Courier New" w:cs="Courier New"/>
                <w:color w:val="000000"/>
                <w:sz w:val="28"/>
                <w:szCs w:val="28"/>
                <w:lang w:val="en-US" w:eastAsia="ru-RU"/>
              </w:rPr>
              <w:t>-menu {</w:t>
            </w:r>
          </w:p>
          <w:p w14:paraId="720A23E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osition: fixed;</w:t>
            </w:r>
          </w:p>
          <w:p w14:paraId="0A1070D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op: 0;</w:t>
            </w:r>
          </w:p>
          <w:p w14:paraId="33C5E82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eft: 0;</w:t>
            </w:r>
          </w:p>
          <w:p w14:paraId="4A6830A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 100%;</w:t>
            </w:r>
          </w:p>
          <w:p w14:paraId="1A1E721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height: 100vh;</w:t>
            </w:r>
          </w:p>
          <w:p w14:paraId="1D0CDCB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ackground-color: $footer-color;</w:t>
            </w:r>
          </w:p>
          <w:p w14:paraId="117D117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z-index: $z-index-modal;</w:t>
            </w:r>
          </w:p>
          <w:p w14:paraId="0613845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adding: $spacing-xl $spacing-lg;</w:t>
            </w:r>
          </w:p>
          <w:p w14:paraId="35C867A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flex(</w:t>
            </w:r>
            <w:proofErr w:type="gramEnd"/>
            <w:r>
              <w:rPr>
                <w:rFonts w:ascii="Courier New" w:eastAsia="Times New Roman" w:hAnsi="Courier New" w:cs="Courier New"/>
                <w:color w:val="000000"/>
                <w:sz w:val="28"/>
                <w:szCs w:val="28"/>
                <w:lang w:val="en-US" w:eastAsia="ru-RU"/>
              </w:rPr>
              <w:t>column, center, center);</w:t>
            </w:r>
          </w:p>
          <w:p w14:paraId="643D430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form: </w:t>
            </w:r>
            <w:proofErr w:type="gramStart"/>
            <w:r>
              <w:rPr>
                <w:rFonts w:ascii="Courier New" w:eastAsia="Times New Roman" w:hAnsi="Courier New" w:cs="Courier New"/>
                <w:color w:val="000000"/>
                <w:sz w:val="28"/>
                <w:szCs w:val="28"/>
                <w:lang w:val="en-US" w:eastAsia="ru-RU"/>
              </w:rPr>
              <w:t>translateX(</w:t>
            </w:r>
            <w:proofErr w:type="gramEnd"/>
            <w:r>
              <w:rPr>
                <w:rFonts w:ascii="Courier New" w:eastAsia="Times New Roman" w:hAnsi="Courier New" w:cs="Courier New"/>
                <w:color w:val="000000"/>
                <w:sz w:val="28"/>
                <w:szCs w:val="28"/>
                <w:lang w:val="en-US" w:eastAsia="ru-RU"/>
              </w:rPr>
              <w:t>-100%);</w:t>
            </w:r>
          </w:p>
          <w:p w14:paraId="1D41BA8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transition(</w:t>
            </w:r>
            <w:proofErr w:type="gramEnd"/>
            <w:r>
              <w:rPr>
                <w:rFonts w:ascii="Courier New" w:eastAsia="Times New Roman" w:hAnsi="Courier New" w:cs="Courier New"/>
                <w:color w:val="000000"/>
                <w:sz w:val="28"/>
                <w:szCs w:val="28"/>
                <w:lang w:val="en-US" w:eastAsia="ru-RU"/>
              </w:rPr>
              <w:t>transform, 0.3s, ease-in-out);</w:t>
            </w:r>
          </w:p>
          <w:p w14:paraId="7D9D124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DD3DE3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active</w:t>
            </w:r>
            <w:proofErr w:type="gramEnd"/>
            <w:r>
              <w:rPr>
                <w:rFonts w:ascii="Courier New" w:eastAsia="Times New Roman" w:hAnsi="Courier New" w:cs="Courier New"/>
                <w:color w:val="000000"/>
                <w:sz w:val="28"/>
                <w:szCs w:val="28"/>
                <w:lang w:val="en-US" w:eastAsia="ru-RU"/>
              </w:rPr>
              <w:t xml:space="preserve"> {</w:t>
            </w:r>
          </w:p>
          <w:p w14:paraId="1401313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form: </w:t>
            </w:r>
            <w:proofErr w:type="gramStart"/>
            <w:r>
              <w:rPr>
                <w:rFonts w:ascii="Courier New" w:eastAsia="Times New Roman" w:hAnsi="Courier New" w:cs="Courier New"/>
                <w:color w:val="000000"/>
                <w:sz w:val="28"/>
                <w:szCs w:val="28"/>
                <w:lang w:val="en-US" w:eastAsia="ru-RU"/>
              </w:rPr>
              <w:t>translateX(</w:t>
            </w:r>
            <w:proofErr w:type="gramEnd"/>
            <w:r>
              <w:rPr>
                <w:rFonts w:ascii="Courier New" w:eastAsia="Times New Roman" w:hAnsi="Courier New" w:cs="Courier New"/>
                <w:color w:val="000000"/>
                <w:sz w:val="28"/>
                <w:szCs w:val="28"/>
                <w:lang w:val="en-US" w:eastAsia="ru-RU"/>
              </w:rPr>
              <w:t>0);</w:t>
            </w:r>
          </w:p>
          <w:p w14:paraId="0CC9ABC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amp; </w:t>
            </w:r>
            <w:proofErr w:type="gramStart"/>
            <w:r>
              <w:rPr>
                <w:rFonts w:ascii="Courier New" w:eastAsia="Times New Roman" w:hAnsi="Courier New" w:cs="Courier New"/>
                <w:color w:val="000000"/>
                <w:sz w:val="28"/>
                <w:szCs w:val="28"/>
                <w:lang w:val="en-US" w:eastAsia="ru-RU"/>
              </w:rPr>
              <w:t>~ .header</w:t>
            </w:r>
            <w:proofErr w:type="gramEnd"/>
            <w:r>
              <w:rPr>
                <w:rFonts w:ascii="Courier New" w:eastAsia="Times New Roman" w:hAnsi="Courier New" w:cs="Courier New"/>
                <w:color w:val="000000"/>
                <w:sz w:val="28"/>
                <w:szCs w:val="28"/>
                <w:lang w:val="en-US" w:eastAsia="ru-RU"/>
              </w:rPr>
              <w:t xml:space="preserve"> {</w:t>
            </w:r>
          </w:p>
          <w:p w14:paraId="2FD0A06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form: </w:t>
            </w:r>
            <w:proofErr w:type="gramStart"/>
            <w:r>
              <w:rPr>
                <w:rFonts w:ascii="Courier New" w:eastAsia="Times New Roman" w:hAnsi="Courier New" w:cs="Courier New"/>
                <w:color w:val="000000"/>
                <w:sz w:val="28"/>
                <w:szCs w:val="28"/>
                <w:lang w:val="en-US" w:eastAsia="ru-RU"/>
              </w:rPr>
              <w:t>translateY(</w:t>
            </w:r>
            <w:proofErr w:type="gramEnd"/>
            <w:r>
              <w:rPr>
                <w:rFonts w:ascii="Courier New" w:eastAsia="Times New Roman" w:hAnsi="Courier New" w:cs="Courier New"/>
                <w:color w:val="000000"/>
                <w:sz w:val="28"/>
                <w:szCs w:val="28"/>
                <w:lang w:val="en-US" w:eastAsia="ru-RU"/>
              </w:rPr>
              <w:t>-100%) !important;</w:t>
            </w:r>
          </w:p>
          <w:p w14:paraId="71A578F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41E596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B58646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910FF9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xml:space="preserve">  &amp;__close {</w:t>
            </w:r>
          </w:p>
          <w:p w14:paraId="3C2914F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osition: absolute;</w:t>
            </w:r>
          </w:p>
          <w:p w14:paraId="0F16703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op: $spacing-md;</w:t>
            </w:r>
          </w:p>
          <w:p w14:paraId="6ADCE7E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right: $spacing-md;</w:t>
            </w:r>
          </w:p>
          <w:p w14:paraId="37BA03B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 30px;</w:t>
            </w:r>
          </w:p>
          <w:p w14:paraId="762CE86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height: 30px;</w:t>
            </w:r>
          </w:p>
          <w:p w14:paraId="33DDAE3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cursor: pointer;</w:t>
            </w:r>
          </w:p>
          <w:p w14:paraId="5A7116F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F8B21A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w:t>
            </w:r>
            <w:proofErr w:type="gramEnd"/>
            <w:r>
              <w:rPr>
                <w:rFonts w:ascii="Courier New" w:eastAsia="Times New Roman" w:hAnsi="Courier New" w:cs="Courier New"/>
                <w:color w:val="000000"/>
                <w:sz w:val="28"/>
                <w:szCs w:val="28"/>
                <w:lang w:val="en-US" w:eastAsia="ru-RU"/>
              </w:rPr>
              <w:t>before, &amp;::after {</w:t>
            </w:r>
          </w:p>
          <w:p w14:paraId="5795E8C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content: '';</w:t>
            </w:r>
          </w:p>
          <w:p w14:paraId="2D107C4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osition: absolute;</w:t>
            </w:r>
          </w:p>
          <w:p w14:paraId="6C7C830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 100%;</w:t>
            </w:r>
          </w:p>
          <w:p w14:paraId="7FBBE8E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height: 3px;</w:t>
            </w:r>
          </w:p>
          <w:p w14:paraId="66E2D0D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ackground-color: $secondary-color;</w:t>
            </w:r>
          </w:p>
          <w:p w14:paraId="2672A9B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op: 50%;</w:t>
            </w:r>
          </w:p>
          <w:p w14:paraId="17E6852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eft: 0;</w:t>
            </w:r>
          </w:p>
          <w:p w14:paraId="018E628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transition;</w:t>
            </w:r>
          </w:p>
          <w:p w14:paraId="4E660A6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BAA61A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270D3C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w:t>
            </w:r>
            <w:proofErr w:type="gramEnd"/>
            <w:r>
              <w:rPr>
                <w:rFonts w:ascii="Courier New" w:eastAsia="Times New Roman" w:hAnsi="Courier New" w:cs="Courier New"/>
                <w:color w:val="000000"/>
                <w:sz w:val="28"/>
                <w:szCs w:val="28"/>
                <w:lang w:val="en-US" w:eastAsia="ru-RU"/>
              </w:rPr>
              <w:t>before {</w:t>
            </w:r>
          </w:p>
          <w:p w14:paraId="0D79552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form: rotate(45deg);</w:t>
            </w:r>
          </w:p>
          <w:p w14:paraId="02C4AD8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E42179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890E0B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w:t>
            </w:r>
            <w:proofErr w:type="gramEnd"/>
            <w:r>
              <w:rPr>
                <w:rFonts w:ascii="Courier New" w:eastAsia="Times New Roman" w:hAnsi="Courier New" w:cs="Courier New"/>
                <w:color w:val="000000"/>
                <w:sz w:val="28"/>
                <w:szCs w:val="28"/>
                <w:lang w:val="en-US" w:eastAsia="ru-RU"/>
              </w:rPr>
              <w:t>after {</w:t>
            </w:r>
          </w:p>
          <w:p w14:paraId="490AA96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form: rotate(-45deg);</w:t>
            </w:r>
          </w:p>
          <w:p w14:paraId="39126A4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283072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7B6E85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hover::</w:t>
            </w:r>
            <w:proofErr w:type="gramEnd"/>
            <w:r>
              <w:rPr>
                <w:rFonts w:ascii="Courier New" w:eastAsia="Times New Roman" w:hAnsi="Courier New" w:cs="Courier New"/>
                <w:color w:val="000000"/>
                <w:sz w:val="28"/>
                <w:szCs w:val="28"/>
                <w:lang w:val="en-US" w:eastAsia="ru-RU"/>
              </w:rPr>
              <w:t>before,</w:t>
            </w:r>
          </w:p>
          <w:p w14:paraId="4EFD3FA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hover::</w:t>
            </w:r>
            <w:proofErr w:type="gramEnd"/>
            <w:r>
              <w:rPr>
                <w:rFonts w:ascii="Courier New" w:eastAsia="Times New Roman" w:hAnsi="Courier New" w:cs="Courier New"/>
                <w:color w:val="000000"/>
                <w:sz w:val="28"/>
                <w:szCs w:val="28"/>
                <w:lang w:val="en-US" w:eastAsia="ru-RU"/>
              </w:rPr>
              <w:t>after {</w:t>
            </w:r>
          </w:p>
          <w:p w14:paraId="647EE96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ackground-color: $white;</w:t>
            </w:r>
          </w:p>
          <w:p w14:paraId="73CC7C5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6CBF03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8CB9F0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6A0FE6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nav {</w:t>
            </w:r>
          </w:p>
          <w:p w14:paraId="394D737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 100%;</w:t>
            </w:r>
          </w:p>
          <w:p w14:paraId="6B545EB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EC2B0A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ul {</w:t>
            </w:r>
          </w:p>
          <w:p w14:paraId="2DFFE19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flex(</w:t>
            </w:r>
            <w:proofErr w:type="gramEnd"/>
            <w:r>
              <w:rPr>
                <w:rFonts w:ascii="Courier New" w:eastAsia="Times New Roman" w:hAnsi="Courier New" w:cs="Courier New"/>
                <w:color w:val="000000"/>
                <w:sz w:val="28"/>
                <w:szCs w:val="28"/>
                <w:lang w:val="en-US" w:eastAsia="ru-RU"/>
              </w:rPr>
              <w:t>column, center, center);</w:t>
            </w:r>
          </w:p>
          <w:p w14:paraId="4C7E3F6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gap: $spacing-lg;</w:t>
            </w:r>
          </w:p>
          <w:p w14:paraId="22538C0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A2F4C5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391A6F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i {</w:t>
            </w:r>
          </w:p>
          <w:p w14:paraId="05BF0C1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 100%;</w:t>
            </w:r>
          </w:p>
          <w:p w14:paraId="0D40080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ext-align: center;</w:t>
            </w:r>
          </w:p>
          <w:p w14:paraId="6C80D26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xml:space="preserve">    }</w:t>
            </w:r>
          </w:p>
          <w:p w14:paraId="2515904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74D47E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a {</w:t>
            </w:r>
          </w:p>
          <w:p w14:paraId="7ACCBE7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display: block;</w:t>
            </w:r>
          </w:p>
          <w:p w14:paraId="1BB3A8A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color: $secondary-color;</w:t>
            </w:r>
          </w:p>
          <w:p w14:paraId="56591AC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font-family: $font-primary;</w:t>
            </w:r>
          </w:p>
          <w:p w14:paraId="3364380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font-size: $font-size-lg;</w:t>
            </w:r>
          </w:p>
          <w:p w14:paraId="26C63D2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padding: $spacing-sm;</w:t>
            </w:r>
          </w:p>
          <w:p w14:paraId="1E26095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transition;</w:t>
            </w:r>
          </w:p>
          <w:p w14:paraId="3441439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6CA004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hover</w:t>
            </w:r>
            <w:proofErr w:type="gramEnd"/>
            <w:r>
              <w:rPr>
                <w:rFonts w:ascii="Courier New" w:eastAsia="Times New Roman" w:hAnsi="Courier New" w:cs="Courier New"/>
                <w:color w:val="000000"/>
                <w:sz w:val="28"/>
                <w:szCs w:val="28"/>
                <w:lang w:val="en-US" w:eastAsia="ru-RU"/>
              </w:rPr>
              <w:t>, &amp;.active {</w:t>
            </w:r>
          </w:p>
          <w:p w14:paraId="4E7934C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color: $white;</w:t>
            </w:r>
          </w:p>
          <w:p w14:paraId="1AEB7F3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ackground-color: </w:t>
            </w:r>
            <w:proofErr w:type="gramStart"/>
            <w:r>
              <w:rPr>
                <w:rFonts w:ascii="Courier New" w:eastAsia="Times New Roman" w:hAnsi="Courier New" w:cs="Courier New"/>
                <w:color w:val="000000"/>
                <w:sz w:val="28"/>
                <w:szCs w:val="28"/>
                <w:lang w:val="en-US" w:eastAsia="ru-RU"/>
              </w:rPr>
              <w:t>rgba(</w:t>
            </w:r>
            <w:proofErr w:type="gramEnd"/>
            <w:r>
              <w:rPr>
                <w:rFonts w:ascii="Courier New" w:eastAsia="Times New Roman" w:hAnsi="Courier New" w:cs="Courier New"/>
                <w:color w:val="000000"/>
                <w:sz w:val="28"/>
                <w:szCs w:val="28"/>
                <w:lang w:val="en-US" w:eastAsia="ru-RU"/>
              </w:rPr>
              <w:t>$white, 0.1);</w:t>
            </w:r>
          </w:p>
          <w:p w14:paraId="577CBD5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order-radius: $border-radius-sm;</w:t>
            </w:r>
          </w:p>
          <w:p w14:paraId="6778BAA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D9E534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DEE32E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62456F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w:t>
            </w:r>
          </w:p>
        </w:tc>
      </w:tr>
    </w:tbl>
    <w:p w14:paraId="150CF3D2" w14:textId="77777777" w:rsidR="006A32F5" w:rsidRDefault="00C83008">
      <w:pPr>
        <w:pStyle w:val="042"/>
      </w:pPr>
      <w:r>
        <w:lastRenderedPageBreak/>
        <w:t xml:space="preserve">Листинг Г.1 — Код </w:t>
      </w:r>
      <w:r>
        <w:rPr>
          <w:lang w:val="en-US"/>
        </w:rPr>
        <w:t>Scss</w:t>
      </w:r>
      <w:r>
        <w:t xml:space="preserve"> для </w:t>
      </w:r>
      <w:r>
        <w:rPr>
          <w:lang w:val="en-US"/>
        </w:rPr>
        <w:t>header</w:t>
      </w:r>
      <w:r>
        <w:t>.</w:t>
      </w:r>
    </w:p>
    <w:tbl>
      <w:tblPr>
        <w:tblStyle w:val="TableGrid"/>
        <w:tblW w:w="0" w:type="auto"/>
        <w:tblInd w:w="132" w:type="dxa"/>
        <w:tblLook w:val="04A0" w:firstRow="1" w:lastRow="0" w:firstColumn="1" w:lastColumn="0" w:noHBand="0" w:noVBand="1"/>
      </w:tblPr>
      <w:tblGrid>
        <w:gridCol w:w="9893"/>
      </w:tblGrid>
      <w:tr w:rsidR="006A32F5" w14:paraId="6EC6E4E7" w14:textId="77777777">
        <w:trPr>
          <w:trHeight w:val="998"/>
        </w:trPr>
        <w:tc>
          <w:tcPr>
            <w:tcW w:w="10008" w:type="dxa"/>
          </w:tcPr>
          <w:p w14:paraId="2CF27EA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proofErr w:type="gramStart"/>
            <w:r>
              <w:rPr>
                <w:rFonts w:ascii="Courier New" w:eastAsia="Times New Roman" w:hAnsi="Courier New" w:cs="Courier New"/>
                <w:color w:val="000000"/>
                <w:sz w:val="28"/>
                <w:szCs w:val="28"/>
                <w:lang w:val="en-US" w:eastAsia="ru-RU"/>
              </w:rPr>
              <w:t>.site</w:t>
            </w:r>
            <w:proofErr w:type="gramEnd"/>
            <w:r>
              <w:rPr>
                <w:rFonts w:ascii="Courier New" w:eastAsia="Times New Roman" w:hAnsi="Courier New" w:cs="Courier New"/>
                <w:color w:val="000000"/>
                <w:sz w:val="28"/>
                <w:szCs w:val="28"/>
                <w:lang w:val="en-US" w:eastAsia="ru-RU"/>
              </w:rPr>
              <w:t>-footer {</w:t>
            </w:r>
          </w:p>
          <w:p w14:paraId="6DF2A64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argin-top: $spacing-xxl;</w:t>
            </w:r>
          </w:p>
          <w:p w14:paraId="10E3216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osition: relative;</w:t>
            </w:r>
          </w:p>
          <w:p w14:paraId="748469AA"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16D6A06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footer</w:t>
            </w:r>
            <w:proofErr w:type="gramEnd"/>
            <w:r>
              <w:rPr>
                <w:rFonts w:ascii="Courier New" w:eastAsia="Times New Roman" w:hAnsi="Courier New" w:cs="Courier New"/>
                <w:color w:val="000000"/>
                <w:sz w:val="28"/>
                <w:szCs w:val="28"/>
                <w:lang w:val="en-US" w:eastAsia="ru-RU"/>
              </w:rPr>
              <w:t>-bottom {</w:t>
            </w:r>
          </w:p>
          <w:p w14:paraId="42D3B2B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ackground-color: </w:t>
            </w:r>
            <w:proofErr w:type="gramStart"/>
            <w:r>
              <w:rPr>
                <w:rFonts w:ascii="Courier New" w:eastAsia="Times New Roman" w:hAnsi="Courier New" w:cs="Courier New"/>
                <w:color w:val="000000"/>
                <w:sz w:val="28"/>
                <w:szCs w:val="28"/>
                <w:lang w:val="en-US" w:eastAsia="ru-RU"/>
              </w:rPr>
              <w:t>darken(</w:t>
            </w:r>
            <w:proofErr w:type="gramEnd"/>
            <w:r>
              <w:rPr>
                <w:rFonts w:ascii="Courier New" w:eastAsia="Times New Roman" w:hAnsi="Courier New" w:cs="Courier New"/>
                <w:color w:val="000000"/>
                <w:sz w:val="28"/>
                <w:szCs w:val="28"/>
                <w:lang w:val="en-US" w:eastAsia="ru-RU"/>
              </w:rPr>
              <w:t>$footer-color, 0%);</w:t>
            </w:r>
          </w:p>
          <w:p w14:paraId="4E7C95B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flex(</w:t>
            </w:r>
            <w:proofErr w:type="gramEnd"/>
            <w:r>
              <w:rPr>
                <w:rFonts w:ascii="Courier New" w:eastAsia="Times New Roman" w:hAnsi="Courier New" w:cs="Courier New"/>
                <w:color w:val="000000"/>
                <w:sz w:val="28"/>
                <w:szCs w:val="28"/>
                <w:lang w:val="en-US" w:eastAsia="ru-RU"/>
              </w:rPr>
              <w:t>row, space-between, center);</w:t>
            </w:r>
          </w:p>
          <w:p w14:paraId="1C874E0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md $spacing-foot;</w:t>
            </w:r>
          </w:p>
          <w:p w14:paraId="0DC9ABF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CD66CB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1915370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flex(</w:t>
            </w:r>
            <w:proofErr w:type="gramEnd"/>
            <w:r>
              <w:rPr>
                <w:rFonts w:ascii="Courier New" w:eastAsia="Times New Roman" w:hAnsi="Courier New" w:cs="Courier New"/>
                <w:color w:val="000000"/>
                <w:sz w:val="28"/>
                <w:szCs w:val="28"/>
                <w:lang w:val="en-US" w:eastAsia="ru-RU"/>
              </w:rPr>
              <w:t>column, center, center);</w:t>
            </w:r>
          </w:p>
          <w:p w14:paraId="5DEC776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xxs;</w:t>
            </w:r>
          </w:p>
          <w:p w14:paraId="53AEB52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067FB6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footer</w:t>
            </w:r>
            <w:proofErr w:type="gramEnd"/>
            <w:r>
              <w:rPr>
                <w:rFonts w:ascii="Courier New" w:eastAsia="Times New Roman" w:hAnsi="Courier New" w:cs="Courier New"/>
                <w:color w:val="000000"/>
                <w:sz w:val="28"/>
                <w:szCs w:val="28"/>
                <w:lang w:val="en-US" w:eastAsia="ru-RU"/>
              </w:rPr>
              <w:t>-nav {</w:t>
            </w:r>
          </w:p>
          <w:p w14:paraId="602533C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display: none;</w:t>
            </w:r>
          </w:p>
          <w:p w14:paraId="0E412A1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74F8C6C3"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06EE243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footer</w:t>
            </w:r>
            <w:proofErr w:type="gramEnd"/>
            <w:r>
              <w:rPr>
                <w:rFonts w:ascii="Courier New" w:eastAsia="Times New Roman" w:hAnsi="Courier New" w:cs="Courier New"/>
                <w:color w:val="000000"/>
                <w:sz w:val="28"/>
                <w:szCs w:val="28"/>
                <w:lang w:val="en-US" w:eastAsia="ru-RU"/>
              </w:rPr>
              <w:t>-logo {</w:t>
            </w:r>
          </w:p>
          <w:p w14:paraId="78EF67A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margin-bottom: 0; </w:t>
            </w:r>
          </w:p>
          <w:p w14:paraId="13687B8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sm 0;</w:t>
            </w:r>
          </w:p>
          <w:p w14:paraId="2A58190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0C3F3D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img {</w:t>
            </w:r>
          </w:p>
          <w:p w14:paraId="486F171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35</w:t>
            </w:r>
            <w:proofErr w:type="gramStart"/>
            <w:r>
              <w:rPr>
                <w:rFonts w:ascii="Courier New" w:eastAsia="Times New Roman" w:hAnsi="Courier New" w:cs="Courier New"/>
                <w:color w:val="000000"/>
                <w:sz w:val="28"/>
                <w:szCs w:val="28"/>
                <w:lang w:val="en-US" w:eastAsia="ru-RU"/>
              </w:rPr>
              <w:t>px !important</w:t>
            </w:r>
            <w:proofErr w:type="gramEnd"/>
            <w:r>
              <w:rPr>
                <w:rFonts w:ascii="Courier New" w:eastAsia="Times New Roman" w:hAnsi="Courier New" w:cs="Courier New"/>
                <w:color w:val="000000"/>
                <w:sz w:val="28"/>
                <w:szCs w:val="28"/>
                <w:lang w:val="en-US" w:eastAsia="ru-RU"/>
              </w:rPr>
              <w:t xml:space="preserve">; </w:t>
            </w:r>
          </w:p>
          <w:p w14:paraId="68D6855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 </w:t>
            </w:r>
            <w:proofErr w:type="gramStart"/>
            <w:r>
              <w:rPr>
                <w:rFonts w:ascii="Courier New" w:eastAsia="Times New Roman" w:hAnsi="Courier New" w:cs="Courier New"/>
                <w:color w:val="000000"/>
                <w:sz w:val="28"/>
                <w:szCs w:val="28"/>
                <w:lang w:val="en-US" w:eastAsia="ru-RU"/>
              </w:rPr>
              <w:t>auto !important</w:t>
            </w:r>
            <w:proofErr w:type="gramEnd"/>
            <w:r>
              <w:rPr>
                <w:rFonts w:ascii="Courier New" w:eastAsia="Times New Roman" w:hAnsi="Courier New" w:cs="Courier New"/>
                <w:color w:val="000000"/>
                <w:sz w:val="28"/>
                <w:szCs w:val="28"/>
                <w:lang w:val="en-US" w:eastAsia="ru-RU"/>
              </w:rPr>
              <w:t>;</w:t>
            </w:r>
          </w:p>
          <w:p w14:paraId="08C6DB6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w:t>
            </w:r>
          </w:p>
          <w:p w14:paraId="4FDB2AF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260B78C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2125559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30515FE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CD8861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footer</w:t>
            </w:r>
            <w:proofErr w:type="gramEnd"/>
            <w:r>
              <w:rPr>
                <w:rFonts w:ascii="Courier New" w:eastAsia="Times New Roman" w:hAnsi="Courier New" w:cs="Courier New"/>
                <w:color w:val="000000"/>
                <w:sz w:val="28"/>
                <w:szCs w:val="28"/>
                <w:lang w:val="en-US" w:eastAsia="ru-RU"/>
              </w:rPr>
              <w:t>-logo {</w:t>
            </w:r>
          </w:p>
          <w:p w14:paraId="599D1F8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a {</w:t>
            </w:r>
          </w:p>
          <w:p w14:paraId="7BCEA16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color: $secondary-color;</w:t>
            </w:r>
          </w:p>
          <w:p w14:paraId="4113E5A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ont-family: $font-primary;</w:t>
            </w:r>
          </w:p>
          <w:p w14:paraId="335F33A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ont-size: $font-size-md;</w:t>
            </w:r>
          </w:p>
          <w:p w14:paraId="664C852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transition;</w:t>
            </w:r>
          </w:p>
          <w:p w14:paraId="209CDE9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D14344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B255C9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hover</w:t>
            </w:r>
            <w:proofErr w:type="gramEnd"/>
            <w:r>
              <w:rPr>
                <w:rFonts w:ascii="Courier New" w:eastAsia="Times New Roman" w:hAnsi="Courier New" w:cs="Courier New"/>
                <w:color w:val="000000"/>
                <w:sz w:val="28"/>
                <w:szCs w:val="28"/>
                <w:lang w:val="en-US" w:eastAsia="ru-RU"/>
              </w:rPr>
              <w:t xml:space="preserve"> {</w:t>
            </w:r>
          </w:p>
          <w:p w14:paraId="735D981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color: $white;</w:t>
            </w:r>
          </w:p>
          <w:p w14:paraId="68A0B3F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7826316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6C42083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3C432BD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7F5673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footer</w:t>
            </w:r>
            <w:proofErr w:type="gramEnd"/>
            <w:r>
              <w:rPr>
                <w:rFonts w:ascii="Courier New" w:eastAsia="Times New Roman" w:hAnsi="Courier New" w:cs="Courier New"/>
                <w:color w:val="000000"/>
                <w:sz w:val="28"/>
                <w:szCs w:val="28"/>
                <w:lang w:val="en-US" w:eastAsia="ru-RU"/>
              </w:rPr>
              <w:t>-nav {</w:t>
            </w:r>
          </w:p>
          <w:p w14:paraId="1C8584D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ul {</w:t>
            </w:r>
          </w:p>
          <w:p w14:paraId="4946209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flex(</w:t>
            </w:r>
            <w:proofErr w:type="gramEnd"/>
            <w:r>
              <w:rPr>
                <w:rFonts w:ascii="Courier New" w:eastAsia="Times New Roman" w:hAnsi="Courier New" w:cs="Courier New"/>
                <w:color w:val="000000"/>
                <w:sz w:val="28"/>
                <w:szCs w:val="28"/>
                <w:lang w:val="en-US" w:eastAsia="ru-RU"/>
              </w:rPr>
              <w:t>row, center, center);</w:t>
            </w:r>
          </w:p>
          <w:p w14:paraId="225E388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ap: $spacing-lg;</w:t>
            </w:r>
          </w:p>
          <w:p w14:paraId="13AC22F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DC5F18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3DCF06A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flex(</w:t>
            </w:r>
            <w:proofErr w:type="gramEnd"/>
            <w:r>
              <w:rPr>
                <w:rFonts w:ascii="Courier New" w:eastAsia="Times New Roman" w:hAnsi="Courier New" w:cs="Courier New"/>
                <w:color w:val="000000"/>
                <w:sz w:val="28"/>
                <w:szCs w:val="28"/>
                <w:lang w:val="en-US" w:eastAsia="ru-RU"/>
              </w:rPr>
              <w:t>column, center, center);</w:t>
            </w:r>
          </w:p>
          <w:p w14:paraId="4A3E38B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ap: $spacing-sm;</w:t>
            </w:r>
          </w:p>
          <w:p w14:paraId="501373D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1550D0E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586A41A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F65451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a {</w:t>
            </w:r>
          </w:p>
          <w:p w14:paraId="6B18374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color: $secondary-color;</w:t>
            </w:r>
          </w:p>
          <w:p w14:paraId="1B0D9A5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ont-family: $font-primary;</w:t>
            </w:r>
          </w:p>
          <w:p w14:paraId="73E7366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ont-size: $font-size-sm;</w:t>
            </w:r>
          </w:p>
          <w:p w14:paraId="081EE0B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transition;</w:t>
            </w:r>
          </w:p>
          <w:p w14:paraId="23A08BE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123DD3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hover</w:t>
            </w:r>
            <w:proofErr w:type="gramEnd"/>
            <w:r>
              <w:rPr>
                <w:rFonts w:ascii="Courier New" w:eastAsia="Times New Roman" w:hAnsi="Courier New" w:cs="Courier New"/>
                <w:color w:val="000000"/>
                <w:sz w:val="28"/>
                <w:szCs w:val="28"/>
                <w:lang w:val="en-US" w:eastAsia="ru-RU"/>
              </w:rPr>
              <w:t>, &amp;.active {</w:t>
            </w:r>
          </w:p>
          <w:p w14:paraId="37EA0E4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color: $white;</w:t>
            </w:r>
          </w:p>
          <w:p w14:paraId="2931787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69E7C83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7BF9F04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3E82BF8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w:t>
            </w:r>
          </w:p>
          <w:p w14:paraId="38F9CC99"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622AD26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w:t>
            </w:r>
            <w:proofErr w:type="gramStart"/>
            <w:r>
              <w:rPr>
                <w:rFonts w:ascii="Courier New" w:eastAsia="Times New Roman" w:hAnsi="Courier New" w:cs="Courier New"/>
                <w:color w:val="000000"/>
                <w:sz w:val="28"/>
                <w:szCs w:val="28"/>
                <w:lang w:val="en-US" w:eastAsia="ru-RU"/>
              </w:rPr>
              <w:t>keyframes</w:t>
            </w:r>
            <w:proofErr w:type="gramEnd"/>
            <w:r>
              <w:rPr>
                <w:rFonts w:ascii="Courier New" w:eastAsia="Times New Roman" w:hAnsi="Courier New" w:cs="Courier New"/>
                <w:color w:val="000000"/>
                <w:sz w:val="28"/>
                <w:szCs w:val="28"/>
                <w:lang w:val="en-US" w:eastAsia="ru-RU"/>
              </w:rPr>
              <w:t xml:space="preserve"> pulse-marker {</w:t>
            </w:r>
          </w:p>
          <w:p w14:paraId="1FD6F54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0% {</w:t>
            </w:r>
          </w:p>
          <w:p w14:paraId="148BF37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form: </w:t>
            </w:r>
            <w:proofErr w:type="gramStart"/>
            <w:r>
              <w:rPr>
                <w:rFonts w:ascii="Courier New" w:eastAsia="Times New Roman" w:hAnsi="Courier New" w:cs="Courier New"/>
                <w:color w:val="000000"/>
                <w:sz w:val="28"/>
                <w:szCs w:val="28"/>
                <w:lang w:val="en-US" w:eastAsia="ru-RU"/>
              </w:rPr>
              <w:t>translate(</w:t>
            </w:r>
            <w:proofErr w:type="gramEnd"/>
            <w:r>
              <w:rPr>
                <w:rFonts w:ascii="Courier New" w:eastAsia="Times New Roman" w:hAnsi="Courier New" w:cs="Courier New"/>
                <w:color w:val="000000"/>
                <w:sz w:val="28"/>
                <w:szCs w:val="28"/>
                <w:lang w:val="en-US" w:eastAsia="ru-RU"/>
              </w:rPr>
              <w:t>-50%, -50%) scale(1);</w:t>
            </w:r>
          </w:p>
          <w:p w14:paraId="5808EEA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opacity: 1;</w:t>
            </w:r>
          </w:p>
          <w:p w14:paraId="69B9751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0ACE7C3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50% {</w:t>
            </w:r>
          </w:p>
          <w:p w14:paraId="2E809AB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form: </w:t>
            </w:r>
            <w:proofErr w:type="gramStart"/>
            <w:r>
              <w:rPr>
                <w:rFonts w:ascii="Courier New" w:eastAsia="Times New Roman" w:hAnsi="Courier New" w:cs="Courier New"/>
                <w:color w:val="000000"/>
                <w:sz w:val="28"/>
                <w:szCs w:val="28"/>
                <w:lang w:val="en-US" w:eastAsia="ru-RU"/>
              </w:rPr>
              <w:t>translate(</w:t>
            </w:r>
            <w:proofErr w:type="gramEnd"/>
            <w:r>
              <w:rPr>
                <w:rFonts w:ascii="Courier New" w:eastAsia="Times New Roman" w:hAnsi="Courier New" w:cs="Courier New"/>
                <w:color w:val="000000"/>
                <w:sz w:val="28"/>
                <w:szCs w:val="28"/>
                <w:lang w:val="en-US" w:eastAsia="ru-RU"/>
              </w:rPr>
              <w:t>-50%, -50%) scale(1.5);</w:t>
            </w:r>
          </w:p>
          <w:p w14:paraId="16BCD3B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opacity: 0.5;</w:t>
            </w:r>
          </w:p>
          <w:p w14:paraId="6513273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2AD5307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100% {</w:t>
            </w:r>
          </w:p>
          <w:p w14:paraId="4FB229B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form: </w:t>
            </w:r>
            <w:proofErr w:type="gramStart"/>
            <w:r>
              <w:rPr>
                <w:rFonts w:ascii="Courier New" w:eastAsia="Times New Roman" w:hAnsi="Courier New" w:cs="Courier New"/>
                <w:color w:val="000000"/>
                <w:sz w:val="28"/>
                <w:szCs w:val="28"/>
                <w:lang w:val="en-US" w:eastAsia="ru-RU"/>
              </w:rPr>
              <w:t>translate(</w:t>
            </w:r>
            <w:proofErr w:type="gramEnd"/>
            <w:r>
              <w:rPr>
                <w:rFonts w:ascii="Courier New" w:eastAsia="Times New Roman" w:hAnsi="Courier New" w:cs="Courier New"/>
                <w:color w:val="000000"/>
                <w:sz w:val="28"/>
                <w:szCs w:val="28"/>
                <w:lang w:val="en-US" w:eastAsia="ru-RU"/>
              </w:rPr>
              <w:t>-50%, -50%) scale(1);</w:t>
            </w:r>
          </w:p>
          <w:p w14:paraId="00F81AF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opacity: 1;</w:t>
            </w:r>
          </w:p>
          <w:p w14:paraId="492E5CE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w:t>
            </w:r>
          </w:p>
          <w:p w14:paraId="12ADE89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w:t>
            </w:r>
          </w:p>
          <w:p w14:paraId="34C1181D"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tc>
      </w:tr>
    </w:tbl>
    <w:p w14:paraId="5F485FFC" w14:textId="77777777" w:rsidR="006A32F5" w:rsidRDefault="00C83008">
      <w:pPr>
        <w:pStyle w:val="042"/>
      </w:pPr>
      <w:r>
        <w:lastRenderedPageBreak/>
        <w:t xml:space="preserve">Листинг Г.2 — Код </w:t>
      </w:r>
      <w:r>
        <w:rPr>
          <w:lang w:val="en-US"/>
        </w:rPr>
        <w:t>Scss</w:t>
      </w:r>
      <w:r>
        <w:t xml:space="preserve"> для </w:t>
      </w:r>
      <w:r>
        <w:rPr>
          <w:lang w:val="en-US"/>
        </w:rPr>
        <w:t>footer</w:t>
      </w:r>
      <w:r>
        <w:t>.</w:t>
      </w:r>
    </w:p>
    <w:tbl>
      <w:tblPr>
        <w:tblStyle w:val="TableGrid"/>
        <w:tblW w:w="0" w:type="auto"/>
        <w:tblInd w:w="121" w:type="dxa"/>
        <w:tblLook w:val="04A0" w:firstRow="1" w:lastRow="0" w:firstColumn="1" w:lastColumn="0" w:noHBand="0" w:noVBand="1"/>
      </w:tblPr>
      <w:tblGrid>
        <w:gridCol w:w="9904"/>
      </w:tblGrid>
      <w:tr w:rsidR="006A32F5" w14:paraId="0FA20CC3" w14:textId="77777777">
        <w:trPr>
          <w:trHeight w:val="998"/>
        </w:trPr>
        <w:tc>
          <w:tcPr>
            <w:tcW w:w="10007" w:type="dxa"/>
          </w:tcPr>
          <w:p w14:paraId="7697404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proofErr w:type="gramStart"/>
            <w:r>
              <w:rPr>
                <w:rFonts w:ascii="Courier New" w:eastAsia="Times New Roman" w:hAnsi="Courier New" w:cs="Courier New"/>
                <w:color w:val="000000"/>
                <w:sz w:val="28"/>
                <w:szCs w:val="28"/>
                <w:lang w:val="en-US" w:eastAsia="ru-RU"/>
              </w:rPr>
              <w:t>.about</w:t>
            </w:r>
            <w:proofErr w:type="gramEnd"/>
            <w:r>
              <w:rPr>
                <w:rFonts w:ascii="Courier New" w:eastAsia="Times New Roman" w:hAnsi="Courier New" w:cs="Courier New"/>
                <w:color w:val="000000"/>
                <w:sz w:val="28"/>
                <w:szCs w:val="28"/>
                <w:lang w:val="en-US" w:eastAsia="ru-RU"/>
              </w:rPr>
              <w:t>-cafe {</w:t>
            </w:r>
          </w:p>
          <w:p w14:paraId="238AD08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md $spacing-xxxl;</w:t>
            </w:r>
          </w:p>
          <w:p w14:paraId="1F6F470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argin-top: $spacing-xl;</w:t>
            </w:r>
          </w:p>
          <w:p w14:paraId="0B04ABE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1 / span 2;</w:t>
            </w:r>
          </w:p>
          <w:p w14:paraId="4D43F7B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grid(</w:t>
            </w:r>
            <w:proofErr w:type="gramEnd"/>
            <w:r>
              <w:rPr>
                <w:rFonts w:ascii="Courier New" w:eastAsia="Times New Roman" w:hAnsi="Courier New" w:cs="Courier New"/>
                <w:color w:val="000000"/>
                <w:sz w:val="28"/>
                <w:szCs w:val="28"/>
                <w:lang w:val="en-US" w:eastAsia="ru-RU"/>
              </w:rPr>
              <w:t>1fr 1fr, auto, $spacing-lg);</w:t>
            </w:r>
          </w:p>
          <w:p w14:paraId="4382FAC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2DC63B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animation(</w:t>
            </w:r>
            <w:proofErr w:type="gramEnd"/>
            <w:r>
              <w:rPr>
                <w:rFonts w:ascii="Courier New" w:eastAsia="Times New Roman" w:hAnsi="Courier New" w:cs="Courier New"/>
                <w:color w:val="000000"/>
                <w:sz w:val="28"/>
                <w:szCs w:val="28"/>
                <w:lang w:val="en-US" w:eastAsia="ru-RU"/>
              </w:rPr>
              <w:t>fadeIn, 0.8s);</w:t>
            </w:r>
          </w:p>
          <w:p w14:paraId="2BEA23C5"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506B108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cafe</w:t>
            </w:r>
            <w:proofErr w:type="gramEnd"/>
            <w:r>
              <w:rPr>
                <w:rFonts w:ascii="Courier New" w:eastAsia="Times New Roman" w:hAnsi="Courier New" w:cs="Courier New"/>
                <w:color w:val="000000"/>
                <w:sz w:val="28"/>
                <w:szCs w:val="28"/>
                <w:lang w:val="en-US" w:eastAsia="ru-RU"/>
              </w:rPr>
              <w:t>-slider {</w:t>
            </w:r>
          </w:p>
          <w:p w14:paraId="36672F8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osition: relative;</w:t>
            </w:r>
          </w:p>
          <w:p w14:paraId="2F97A90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idth: 100%;</w:t>
            </w:r>
          </w:p>
          <w:p w14:paraId="683D7BD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auto;</w:t>
            </w:r>
          </w:p>
          <w:p w14:paraId="19C3D2D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87BB09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0C322C5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idth: 100%;</w:t>
            </w:r>
          </w:p>
          <w:p w14:paraId="7BDC6BE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5225979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0735B87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2F1F4E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slider</w:t>
            </w:r>
            <w:proofErr w:type="gramEnd"/>
            <w:r>
              <w:rPr>
                <w:rFonts w:ascii="Courier New" w:eastAsia="Times New Roman" w:hAnsi="Courier New" w:cs="Courier New"/>
                <w:color w:val="000000"/>
                <w:sz w:val="28"/>
                <w:szCs w:val="28"/>
                <w:lang w:val="en-US" w:eastAsia="ru-RU"/>
              </w:rPr>
              <w:t>-wrapper {</w:t>
            </w:r>
          </w:p>
          <w:p w14:paraId="074C6B8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osition: relative;</w:t>
            </w:r>
          </w:p>
          <w:p w14:paraId="19C5E35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idth: 100%;</w:t>
            </w:r>
          </w:p>
          <w:p w14:paraId="57AEB35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0;</w:t>
            </w:r>
          </w:p>
          <w:p w14:paraId="6423797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bottom: 75%;</w:t>
            </w:r>
          </w:p>
          <w:p w14:paraId="3FF8523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overflow: hidden;</w:t>
            </w:r>
          </w:p>
          <w:p w14:paraId="34766BA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rder-radius: $border-radius-lg;</w:t>
            </w:r>
          </w:p>
          <w:p w14:paraId="3E0CF2E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11CF972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3E7A4F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slide</w:t>
            </w:r>
            <w:proofErr w:type="gramEnd"/>
            <w:r>
              <w:rPr>
                <w:rFonts w:ascii="Courier New" w:eastAsia="Times New Roman" w:hAnsi="Courier New" w:cs="Courier New"/>
                <w:color w:val="000000"/>
                <w:sz w:val="28"/>
                <w:szCs w:val="28"/>
                <w:lang w:val="en-US" w:eastAsia="ru-RU"/>
              </w:rPr>
              <w:t xml:space="preserve"> {</w:t>
            </w:r>
          </w:p>
          <w:p w14:paraId="48AF743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position: absolute;</w:t>
            </w:r>
          </w:p>
          <w:p w14:paraId="0E0B14F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op: 0;</w:t>
            </w:r>
          </w:p>
          <w:p w14:paraId="5A30022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eft: 0;</w:t>
            </w:r>
          </w:p>
          <w:p w14:paraId="7ED045E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idth: 100%;</w:t>
            </w:r>
          </w:p>
          <w:p w14:paraId="1716625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100%;</w:t>
            </w:r>
          </w:p>
          <w:p w14:paraId="50C6AEA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opacity: 0;</w:t>
            </w:r>
          </w:p>
          <w:p w14:paraId="7126B50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ransition: opacity 1s ease;</w:t>
            </w:r>
          </w:p>
          <w:p w14:paraId="74FB932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2490F4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active</w:t>
            </w:r>
            <w:proofErr w:type="gramEnd"/>
            <w:r>
              <w:rPr>
                <w:rFonts w:ascii="Courier New" w:eastAsia="Times New Roman" w:hAnsi="Courier New" w:cs="Courier New"/>
                <w:color w:val="000000"/>
                <w:sz w:val="28"/>
                <w:szCs w:val="28"/>
                <w:lang w:val="en-US" w:eastAsia="ru-RU"/>
              </w:rPr>
              <w:t xml:space="preserve"> {</w:t>
            </w:r>
          </w:p>
          <w:p w14:paraId="77DB844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opacity: 1;</w:t>
            </w:r>
          </w:p>
          <w:p w14:paraId="3B6EC39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2352D81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C39C35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img {</w:t>
            </w:r>
          </w:p>
          <w:p w14:paraId="0F072B7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idth: 100%;</w:t>
            </w:r>
          </w:p>
          <w:p w14:paraId="211BEFD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100%;</w:t>
            </w:r>
          </w:p>
          <w:p w14:paraId="47CCE2F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object-fit: cover;</w:t>
            </w:r>
          </w:p>
          <w:p w14:paraId="1A2D2CF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522237B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05C09F0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9A2B6A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slider</w:t>
            </w:r>
            <w:proofErr w:type="gramEnd"/>
            <w:r>
              <w:rPr>
                <w:rFonts w:ascii="Courier New" w:eastAsia="Times New Roman" w:hAnsi="Courier New" w:cs="Courier New"/>
                <w:color w:val="000000"/>
                <w:sz w:val="28"/>
                <w:szCs w:val="28"/>
                <w:lang w:val="en-US" w:eastAsia="ru-RU"/>
              </w:rPr>
              <w:t>-dots {</w:t>
            </w:r>
          </w:p>
          <w:p w14:paraId="0246D57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osition: absolute;</w:t>
            </w:r>
          </w:p>
          <w:p w14:paraId="72787FD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ttom: 20px;</w:t>
            </w:r>
          </w:p>
          <w:p w14:paraId="13CE134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eft: 0;</w:t>
            </w:r>
          </w:p>
          <w:p w14:paraId="63C5B0F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right: 0;</w:t>
            </w:r>
          </w:p>
          <w:p w14:paraId="322262A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display: flex;</w:t>
            </w:r>
          </w:p>
          <w:p w14:paraId="6C2F444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justify-content: center;</w:t>
            </w:r>
          </w:p>
          <w:p w14:paraId="6C5A7C8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ap: 10px;</w:t>
            </w:r>
          </w:p>
          <w:p w14:paraId="66683E4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z-index: 2;</w:t>
            </w:r>
          </w:p>
          <w:p w14:paraId="48291D2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C503D5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dot {</w:t>
            </w:r>
          </w:p>
          <w:p w14:paraId="5D4DA96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idth: 10px;</w:t>
            </w:r>
          </w:p>
          <w:p w14:paraId="07682E2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10px;</w:t>
            </w:r>
          </w:p>
          <w:p w14:paraId="42BE88C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rder-radius: 50%;</w:t>
            </w:r>
          </w:p>
          <w:p w14:paraId="2292C7A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ackground: </w:t>
            </w:r>
            <w:proofErr w:type="gramStart"/>
            <w:r>
              <w:rPr>
                <w:rFonts w:ascii="Courier New" w:eastAsia="Times New Roman" w:hAnsi="Courier New" w:cs="Courier New"/>
                <w:color w:val="000000"/>
                <w:sz w:val="28"/>
                <w:szCs w:val="28"/>
                <w:lang w:val="en-US" w:eastAsia="ru-RU"/>
              </w:rPr>
              <w:t>rgba(</w:t>
            </w:r>
            <w:proofErr w:type="gramEnd"/>
            <w:r>
              <w:rPr>
                <w:rFonts w:ascii="Courier New" w:eastAsia="Times New Roman" w:hAnsi="Courier New" w:cs="Courier New"/>
                <w:color w:val="000000"/>
                <w:sz w:val="28"/>
                <w:szCs w:val="28"/>
                <w:lang w:val="en-US" w:eastAsia="ru-RU"/>
              </w:rPr>
              <w:t>$white, 0.5);</w:t>
            </w:r>
          </w:p>
          <w:p w14:paraId="7402782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cursor: pointer;</w:t>
            </w:r>
          </w:p>
          <w:p w14:paraId="1DC8879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ransition: all 0.3s ease;</w:t>
            </w:r>
          </w:p>
          <w:p w14:paraId="3106D62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E53047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active</w:t>
            </w:r>
            <w:proofErr w:type="gramEnd"/>
            <w:r>
              <w:rPr>
                <w:rFonts w:ascii="Courier New" w:eastAsia="Times New Roman" w:hAnsi="Courier New" w:cs="Courier New"/>
                <w:color w:val="000000"/>
                <w:sz w:val="28"/>
                <w:szCs w:val="28"/>
                <w:lang w:val="en-US" w:eastAsia="ru-RU"/>
              </w:rPr>
              <w:t xml:space="preserve"> {</w:t>
            </w:r>
          </w:p>
          <w:p w14:paraId="01DE2E3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ackground: $secondary-color;</w:t>
            </w:r>
          </w:p>
          <w:p w14:paraId="439F61E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547C7D3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46DBA53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735DA50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A905E38"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3F7B8D8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xml:space="preserve">  </w:t>
            </w:r>
            <w:proofErr w:type="gramStart"/>
            <w:r>
              <w:rPr>
                <w:rFonts w:ascii="Courier New" w:eastAsia="Times New Roman" w:hAnsi="Courier New" w:cs="Courier New"/>
                <w:color w:val="000000"/>
                <w:sz w:val="28"/>
                <w:szCs w:val="28"/>
                <w:lang w:val="en-US" w:eastAsia="ru-RU"/>
              </w:rPr>
              <w:t>.criteria</w:t>
            </w:r>
            <w:proofErr w:type="gramEnd"/>
            <w:r>
              <w:rPr>
                <w:rFonts w:ascii="Courier New" w:eastAsia="Times New Roman" w:hAnsi="Courier New" w:cs="Courier New"/>
                <w:color w:val="000000"/>
                <w:sz w:val="28"/>
                <w:szCs w:val="28"/>
                <w:lang w:val="en-US" w:eastAsia="ru-RU"/>
              </w:rPr>
              <w:t xml:space="preserve"> {</w:t>
            </w:r>
          </w:p>
          <w:p w14:paraId="01F1E95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2;</w:t>
            </w:r>
          </w:p>
          <w:p w14:paraId="38923C6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100%;</w:t>
            </w:r>
          </w:p>
          <w:p w14:paraId="5D24D87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in-height: 300px;</w:t>
            </w:r>
          </w:p>
          <w:p w14:paraId="69907CC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ont-size: $font-size-lg;</w:t>
            </w:r>
          </w:p>
          <w:p w14:paraId="670EF52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top: 40px;</w:t>
            </w:r>
          </w:p>
          <w:p w14:paraId="43E0528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left: $spacing-lg;</w:t>
            </w:r>
          </w:p>
          <w:p w14:paraId="0FCAF21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7B534A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criteria</w:t>
            </w:r>
            <w:proofErr w:type="gramEnd"/>
            <w:r>
              <w:rPr>
                <w:rFonts w:ascii="Courier New" w:eastAsia="Times New Roman" w:hAnsi="Courier New" w:cs="Courier New"/>
                <w:color w:val="000000"/>
                <w:sz w:val="28"/>
                <w:szCs w:val="28"/>
                <w:lang w:val="en-US" w:eastAsia="ru-RU"/>
              </w:rPr>
              <w:t>-item {</w:t>
            </w:r>
          </w:p>
          <w:p w14:paraId="7DB24A5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display: flex; </w:t>
            </w:r>
          </w:p>
          <w:p w14:paraId="3BDA59F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align-items: center;</w:t>
            </w:r>
          </w:p>
          <w:p w14:paraId="42BB719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C02760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schedule</w:t>
            </w:r>
            <w:proofErr w:type="gramEnd"/>
            <w:r>
              <w:rPr>
                <w:rFonts w:ascii="Courier New" w:eastAsia="Times New Roman" w:hAnsi="Courier New" w:cs="Courier New"/>
                <w:color w:val="000000"/>
                <w:sz w:val="28"/>
                <w:szCs w:val="28"/>
                <w:lang w:val="en-US" w:eastAsia="ru-RU"/>
              </w:rPr>
              <w:t xml:space="preserve"> {</w:t>
            </w:r>
          </w:p>
          <w:p w14:paraId="75774DF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margin-left: $spacing-md; </w:t>
            </w:r>
          </w:p>
          <w:p w14:paraId="7CF647D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ine-height: 5;</w:t>
            </w:r>
          </w:p>
          <w:p w14:paraId="0F2E873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ext-align: center;</w:t>
            </w:r>
          </w:p>
          <w:p w14:paraId="0706959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22A65DD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636A9E4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0C45F05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222137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image</w:t>
            </w:r>
            <w:proofErr w:type="gramEnd"/>
            <w:r>
              <w:rPr>
                <w:rFonts w:ascii="Courier New" w:eastAsia="Times New Roman" w:hAnsi="Courier New" w:cs="Courier New"/>
                <w:color w:val="000000"/>
                <w:sz w:val="28"/>
                <w:szCs w:val="28"/>
                <w:lang w:val="en-US" w:eastAsia="ru-RU"/>
              </w:rPr>
              <w:t>-container {</w:t>
            </w:r>
          </w:p>
          <w:p w14:paraId="2050CE1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1;</w:t>
            </w:r>
          </w:p>
          <w:p w14:paraId="56FEFB8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100%;</w:t>
            </w:r>
          </w:p>
          <w:p w14:paraId="0F046C9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in-height: 300px;</w:t>
            </w:r>
          </w:p>
          <w:p w14:paraId="37C5E08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D444DF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img {</w:t>
            </w:r>
          </w:p>
          <w:p w14:paraId="006F3D1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idth: 100%;</w:t>
            </w:r>
          </w:p>
          <w:p w14:paraId="4688799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100%;</w:t>
            </w:r>
          </w:p>
          <w:p w14:paraId="7CACAF6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object-fit: cover;</w:t>
            </w:r>
          </w:p>
          <w:p w14:paraId="07D2E8A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4134127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5B5BAE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animation(</w:t>
            </w:r>
            <w:proofErr w:type="gramEnd"/>
            <w:r>
              <w:rPr>
                <w:rFonts w:ascii="Courier New" w:eastAsia="Times New Roman" w:hAnsi="Courier New" w:cs="Courier New"/>
                <w:color w:val="000000"/>
                <w:sz w:val="28"/>
                <w:szCs w:val="28"/>
                <w:lang w:val="en-US" w:eastAsia="ru-RU"/>
              </w:rPr>
              <w:t>slideUp, 0.8s, ease, 1, 0.2s);</w:t>
            </w:r>
          </w:p>
          <w:p w14:paraId="27D0B91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0D597A8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CBE585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6D5016D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margin: $spacing-md auto; </w:t>
            </w:r>
          </w:p>
          <w:p w14:paraId="3489EF8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0 $spacing-md;</w:t>
            </w:r>
          </w:p>
          <w:p w14:paraId="2AB706C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idth: 100%; </w:t>
            </w:r>
          </w:p>
          <w:p w14:paraId="4A8AE57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max-width: 100%; </w:t>
            </w:r>
          </w:p>
          <w:p w14:paraId="4D92E24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box-sizing: border-box; </w:t>
            </w:r>
          </w:p>
          <w:p w14:paraId="16FF668F"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5F0E283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display: flex; </w:t>
            </w:r>
          </w:p>
          <w:p w14:paraId="3D2A46A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lex-direction: column;</w:t>
            </w:r>
          </w:p>
          <w:p w14:paraId="19E68CF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ap: $spacing-md;</w:t>
            </w:r>
          </w:p>
          <w:p w14:paraId="3CBA3D4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xml:space="preserve">    </w:t>
            </w:r>
          </w:p>
          <w:p w14:paraId="4FCD1E4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image</w:t>
            </w:r>
            <w:proofErr w:type="gramEnd"/>
            <w:r>
              <w:rPr>
                <w:rFonts w:ascii="Courier New" w:eastAsia="Times New Roman" w:hAnsi="Courier New" w:cs="Courier New"/>
                <w:color w:val="000000"/>
                <w:sz w:val="28"/>
                <w:szCs w:val="28"/>
                <w:lang w:val="en-US" w:eastAsia="ru-RU"/>
              </w:rPr>
              <w:t>-container {</w:t>
            </w:r>
          </w:p>
          <w:p w14:paraId="0B0ED1E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1;</w:t>
            </w:r>
          </w:p>
          <w:p w14:paraId="52972B1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in-height: auto;</w:t>
            </w:r>
          </w:p>
          <w:p w14:paraId="0C5BDBB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300px;</w:t>
            </w:r>
          </w:p>
          <w:p w14:paraId="3B09636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idth: 100%;</w:t>
            </w:r>
          </w:p>
          <w:p w14:paraId="7236874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0EFD4F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img {</w:t>
            </w:r>
          </w:p>
          <w:p w14:paraId="7BC976B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idth: 100%;</w:t>
            </w:r>
          </w:p>
          <w:p w14:paraId="7ADC682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100%;</w:t>
            </w:r>
          </w:p>
          <w:p w14:paraId="74939A6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object-fit: cover;</w:t>
            </w:r>
          </w:p>
          <w:p w14:paraId="5D97F26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293A68A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40CD9A5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AA70D5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criteria</w:t>
            </w:r>
            <w:proofErr w:type="gramEnd"/>
            <w:r>
              <w:rPr>
                <w:rFonts w:ascii="Courier New" w:eastAsia="Times New Roman" w:hAnsi="Courier New" w:cs="Courier New"/>
                <w:color w:val="000000"/>
                <w:sz w:val="28"/>
                <w:szCs w:val="28"/>
                <w:lang w:val="en-US" w:eastAsia="ru-RU"/>
              </w:rPr>
              <w:t xml:space="preserve"> {</w:t>
            </w:r>
          </w:p>
          <w:p w14:paraId="65B7A79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1;</w:t>
            </w:r>
          </w:p>
          <w:p w14:paraId="51A5DFD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xs;</w:t>
            </w:r>
          </w:p>
          <w:p w14:paraId="63882E1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in-height: auto;</w:t>
            </w:r>
          </w:p>
          <w:p w14:paraId="7A5D080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ont-size: $font-size-md;</w:t>
            </w:r>
          </w:p>
          <w:p w14:paraId="5E0A3FB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A3C739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criteria</w:t>
            </w:r>
            <w:proofErr w:type="gramEnd"/>
            <w:r>
              <w:rPr>
                <w:rFonts w:ascii="Courier New" w:eastAsia="Times New Roman" w:hAnsi="Courier New" w:cs="Courier New"/>
                <w:color w:val="000000"/>
                <w:sz w:val="28"/>
                <w:szCs w:val="28"/>
                <w:lang w:val="en-US" w:eastAsia="ru-RU"/>
              </w:rPr>
              <w:t>-item {</w:t>
            </w:r>
          </w:p>
          <w:p w14:paraId="0C2BC66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ine-height: 1.5;</w:t>
            </w:r>
          </w:p>
          <w:p w14:paraId="0666D64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argin-bottom: $spacing-sm;</w:t>
            </w:r>
          </w:p>
          <w:p w14:paraId="323817F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CFD6B2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schedule</w:t>
            </w:r>
            <w:proofErr w:type="gramEnd"/>
            <w:r>
              <w:rPr>
                <w:rFonts w:ascii="Courier New" w:eastAsia="Times New Roman" w:hAnsi="Courier New" w:cs="Courier New"/>
                <w:color w:val="000000"/>
                <w:sz w:val="28"/>
                <w:szCs w:val="28"/>
                <w:lang w:val="en-US" w:eastAsia="ru-RU"/>
              </w:rPr>
              <w:t xml:space="preserve"> {</w:t>
            </w:r>
          </w:p>
          <w:p w14:paraId="1105798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argin-left: $spacing-sm;</w:t>
            </w:r>
          </w:p>
          <w:p w14:paraId="1A135A1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line-height: normal;</w:t>
            </w:r>
          </w:p>
          <w:p w14:paraId="7374642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w:t>
            </w:r>
          </w:p>
          <w:p w14:paraId="5333C5D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w:t>
            </w:r>
          </w:p>
          <w:p w14:paraId="0439016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w:t>
            </w:r>
          </w:p>
          <w:p w14:paraId="19F7866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w:t>
            </w:r>
          </w:p>
          <w:p w14:paraId="47EC5A9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w:t>
            </w:r>
          </w:p>
          <w:p w14:paraId="515D052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w:t>
            </w:r>
          </w:p>
          <w:p w14:paraId="789BE4B6"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tc>
      </w:tr>
    </w:tbl>
    <w:p w14:paraId="56D04505" w14:textId="77777777" w:rsidR="006A32F5" w:rsidRDefault="00C83008">
      <w:pPr>
        <w:pStyle w:val="042"/>
      </w:pPr>
      <w:r>
        <w:lastRenderedPageBreak/>
        <w:t xml:space="preserve">Листинг Г.3 — Код </w:t>
      </w:r>
      <w:r>
        <w:rPr>
          <w:lang w:val="en-US"/>
        </w:rPr>
        <w:t>Scss</w:t>
      </w:r>
      <w:r>
        <w:t xml:space="preserve"> для главной страницы.</w:t>
      </w:r>
    </w:p>
    <w:tbl>
      <w:tblPr>
        <w:tblStyle w:val="TableGrid"/>
        <w:tblW w:w="0" w:type="auto"/>
        <w:tblInd w:w="132" w:type="dxa"/>
        <w:tblLook w:val="04A0" w:firstRow="1" w:lastRow="0" w:firstColumn="1" w:lastColumn="0" w:noHBand="0" w:noVBand="1"/>
      </w:tblPr>
      <w:tblGrid>
        <w:gridCol w:w="9893"/>
      </w:tblGrid>
      <w:tr w:rsidR="006A32F5" w14:paraId="1B75BF1A" w14:textId="77777777">
        <w:trPr>
          <w:trHeight w:val="998"/>
        </w:trPr>
        <w:tc>
          <w:tcPr>
            <w:tcW w:w="9985" w:type="dxa"/>
          </w:tcPr>
          <w:p w14:paraId="0EF4A2C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proofErr w:type="gramStart"/>
            <w:r>
              <w:rPr>
                <w:rFonts w:ascii="Courier New" w:eastAsia="Times New Roman" w:hAnsi="Courier New" w:cs="Courier New"/>
                <w:color w:val="000000"/>
                <w:sz w:val="28"/>
                <w:szCs w:val="28"/>
                <w:lang w:val="en-US" w:eastAsia="ru-RU"/>
              </w:rPr>
              <w:t>.about</w:t>
            </w:r>
            <w:proofErr w:type="gramEnd"/>
            <w:r>
              <w:rPr>
                <w:rFonts w:ascii="Courier New" w:eastAsia="Times New Roman" w:hAnsi="Courier New" w:cs="Courier New"/>
                <w:color w:val="000000"/>
                <w:sz w:val="28"/>
                <w:szCs w:val="28"/>
                <w:lang w:val="en-US" w:eastAsia="ru-RU"/>
              </w:rPr>
              <w:t>-content {</w:t>
            </w:r>
          </w:p>
          <w:p w14:paraId="5A15EE4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grid(</w:t>
            </w:r>
            <w:proofErr w:type="gramEnd"/>
            <w:r>
              <w:rPr>
                <w:rFonts w:ascii="Courier New" w:eastAsia="Times New Roman" w:hAnsi="Courier New" w:cs="Courier New"/>
                <w:color w:val="000000"/>
                <w:sz w:val="28"/>
                <w:szCs w:val="28"/>
                <w:lang w:val="en-US" w:eastAsia="ru-RU"/>
              </w:rPr>
              <w:t>1fr 1fr, auto, $spacing-lg);</w:t>
            </w:r>
          </w:p>
          <w:p w14:paraId="1663244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md $spacing-xxxl;</w:t>
            </w:r>
          </w:p>
          <w:p w14:paraId="7472EB9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argin-top: $spacing-xl;</w:t>
            </w:r>
          </w:p>
          <w:p w14:paraId="77C4E41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76FE18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7A2B223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grid(</w:t>
            </w:r>
            <w:proofErr w:type="gramEnd"/>
            <w:r>
              <w:rPr>
                <w:rFonts w:ascii="Courier New" w:eastAsia="Times New Roman" w:hAnsi="Courier New" w:cs="Courier New"/>
                <w:color w:val="000000"/>
                <w:sz w:val="28"/>
                <w:szCs w:val="28"/>
                <w:lang w:val="en-US" w:eastAsia="ru-RU"/>
              </w:rPr>
              <w:t>1fr, auto, $spacing-md);</w:t>
            </w:r>
          </w:p>
          <w:p w14:paraId="63CDCBE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md;</w:t>
            </w:r>
          </w:p>
          <w:p w14:paraId="6914A1C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margin-top: $spacing-xxl;</w:t>
            </w:r>
          </w:p>
          <w:p w14:paraId="578E497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08A5711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w:t>
            </w:r>
          </w:p>
          <w:p w14:paraId="4DEF3EF0"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6E4E6C0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proofErr w:type="gramStart"/>
            <w:r>
              <w:rPr>
                <w:rFonts w:ascii="Courier New" w:eastAsia="Times New Roman" w:hAnsi="Courier New" w:cs="Courier New"/>
                <w:color w:val="000000"/>
                <w:sz w:val="28"/>
                <w:szCs w:val="28"/>
                <w:lang w:val="en-US" w:eastAsia="ru-RU"/>
              </w:rPr>
              <w:t>.welcome</w:t>
            </w:r>
            <w:proofErr w:type="gramEnd"/>
            <w:r>
              <w:rPr>
                <w:rFonts w:ascii="Courier New" w:eastAsia="Times New Roman" w:hAnsi="Courier New" w:cs="Courier New"/>
                <w:color w:val="000000"/>
                <w:sz w:val="28"/>
                <w:szCs w:val="28"/>
                <w:lang w:val="en-US" w:eastAsia="ru-RU"/>
              </w:rPr>
              <w:t>-block {</w:t>
            </w:r>
          </w:p>
          <w:p w14:paraId="5192550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1 / span 2;</w:t>
            </w:r>
          </w:p>
          <w:p w14:paraId="75D3DDE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grid(</w:t>
            </w:r>
            <w:proofErr w:type="gramEnd"/>
            <w:r>
              <w:rPr>
                <w:rFonts w:ascii="Courier New" w:eastAsia="Times New Roman" w:hAnsi="Courier New" w:cs="Courier New"/>
                <w:color w:val="000000"/>
                <w:sz w:val="28"/>
                <w:szCs w:val="28"/>
                <w:lang w:val="en-US" w:eastAsia="ru-RU"/>
              </w:rPr>
              <w:t>1fr 1fr, auto, $spacing-lg);</w:t>
            </w:r>
          </w:p>
          <w:p w14:paraId="5BF4DF4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argin-bottom: $spacing-xs;</w:t>
            </w:r>
          </w:p>
          <w:p w14:paraId="5C258FA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805387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animation(</w:t>
            </w:r>
            <w:proofErr w:type="gramEnd"/>
            <w:r>
              <w:rPr>
                <w:rFonts w:ascii="Courier New" w:eastAsia="Times New Roman" w:hAnsi="Courier New" w:cs="Courier New"/>
                <w:color w:val="000000"/>
                <w:sz w:val="28"/>
                <w:szCs w:val="28"/>
                <w:lang w:val="en-US" w:eastAsia="ru-RU"/>
              </w:rPr>
              <w:t>fadeIn, 0.8s);</w:t>
            </w:r>
          </w:p>
          <w:p w14:paraId="6B52E5B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642C2A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ext-content {</w:t>
            </w:r>
          </w:p>
          <w:p w14:paraId="2A32EE4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1;</w:t>
            </w:r>
          </w:p>
          <w:p w14:paraId="7EEB7FD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100%;</w:t>
            </w:r>
          </w:p>
          <w:p w14:paraId="2B95475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in-height: 300px;</w:t>
            </w:r>
          </w:p>
          <w:p w14:paraId="18DE601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rder-radius: $border-radius-lg;</w:t>
            </w:r>
          </w:p>
          <w:p w14:paraId="2618645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10CF04C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0F5FFB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image</w:t>
            </w:r>
            <w:proofErr w:type="gramEnd"/>
            <w:r>
              <w:rPr>
                <w:rFonts w:ascii="Courier New" w:eastAsia="Times New Roman" w:hAnsi="Courier New" w:cs="Courier New"/>
                <w:color w:val="000000"/>
                <w:sz w:val="28"/>
                <w:szCs w:val="28"/>
                <w:lang w:val="en-US" w:eastAsia="ru-RU"/>
              </w:rPr>
              <w:t>-container {</w:t>
            </w:r>
          </w:p>
          <w:p w14:paraId="28609BC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2;</w:t>
            </w:r>
          </w:p>
          <w:p w14:paraId="1D45CC7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100%;</w:t>
            </w:r>
          </w:p>
          <w:p w14:paraId="19C26FB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in-height: 300px;</w:t>
            </w:r>
          </w:p>
          <w:p w14:paraId="5343871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rder-radius: $border-radius-lg;</w:t>
            </w:r>
          </w:p>
          <w:p w14:paraId="60A209C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35E906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animation(</w:t>
            </w:r>
            <w:proofErr w:type="gramEnd"/>
            <w:r>
              <w:rPr>
                <w:rFonts w:ascii="Courier New" w:eastAsia="Times New Roman" w:hAnsi="Courier New" w:cs="Courier New"/>
                <w:color w:val="000000"/>
                <w:sz w:val="28"/>
                <w:szCs w:val="28"/>
                <w:lang w:val="en-US" w:eastAsia="ru-RU"/>
              </w:rPr>
              <w:t>slideUp, 0.8s, ease, 1, 0.2s);</w:t>
            </w:r>
          </w:p>
          <w:p w14:paraId="1DD7A41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74BE5E1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62D905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5D076C1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grid(</w:t>
            </w:r>
            <w:proofErr w:type="gramEnd"/>
            <w:r>
              <w:rPr>
                <w:rFonts w:ascii="Courier New" w:eastAsia="Times New Roman" w:hAnsi="Courier New" w:cs="Courier New"/>
                <w:color w:val="000000"/>
                <w:sz w:val="28"/>
                <w:szCs w:val="28"/>
                <w:lang w:val="en-US" w:eastAsia="ru-RU"/>
              </w:rPr>
              <w:t>1fr, auto, $spacing-md);</w:t>
            </w:r>
          </w:p>
          <w:p w14:paraId="00CA8C5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575D0B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ext-content</w:t>
            </w:r>
            <w:proofErr w:type="gramStart"/>
            <w:r>
              <w:rPr>
                <w:rFonts w:ascii="Courier New" w:eastAsia="Times New Roman" w:hAnsi="Courier New" w:cs="Courier New"/>
                <w:color w:val="000000"/>
                <w:sz w:val="28"/>
                <w:szCs w:val="28"/>
                <w:lang w:val="en-US" w:eastAsia="ru-RU"/>
              </w:rPr>
              <w:t>, .image</w:t>
            </w:r>
            <w:proofErr w:type="gramEnd"/>
            <w:r>
              <w:rPr>
                <w:rFonts w:ascii="Courier New" w:eastAsia="Times New Roman" w:hAnsi="Courier New" w:cs="Courier New"/>
                <w:color w:val="000000"/>
                <w:sz w:val="28"/>
                <w:szCs w:val="28"/>
                <w:lang w:val="en-US" w:eastAsia="ru-RU"/>
              </w:rPr>
              <w:t>-container {</w:t>
            </w:r>
          </w:p>
          <w:p w14:paraId="43D5261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1;</w:t>
            </w:r>
          </w:p>
          <w:p w14:paraId="63243B4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in-height: auto;</w:t>
            </w:r>
          </w:p>
          <w:p w14:paraId="00028EE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7D30D64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59A7CD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image</w:t>
            </w:r>
            <w:proofErr w:type="gramEnd"/>
            <w:r>
              <w:rPr>
                <w:rFonts w:ascii="Courier New" w:eastAsia="Times New Roman" w:hAnsi="Courier New" w:cs="Courier New"/>
                <w:color w:val="000000"/>
                <w:sz w:val="28"/>
                <w:szCs w:val="28"/>
                <w:lang w:val="en-US" w:eastAsia="ru-RU"/>
              </w:rPr>
              <w:t>-container {</w:t>
            </w:r>
          </w:p>
          <w:p w14:paraId="22B48B0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200px;</w:t>
            </w:r>
          </w:p>
          <w:p w14:paraId="0346E24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5163FAB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0395089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w:t>
            </w:r>
          </w:p>
          <w:p w14:paraId="07761F88"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59A4661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proofErr w:type="gramStart"/>
            <w:r>
              <w:rPr>
                <w:rFonts w:ascii="Courier New" w:eastAsia="Times New Roman" w:hAnsi="Courier New" w:cs="Courier New"/>
                <w:color w:val="000000"/>
                <w:sz w:val="28"/>
                <w:szCs w:val="28"/>
                <w:lang w:val="en-US" w:eastAsia="ru-RU"/>
              </w:rPr>
              <w:t>.interior</w:t>
            </w:r>
            <w:proofErr w:type="gramEnd"/>
            <w:r>
              <w:rPr>
                <w:rFonts w:ascii="Courier New" w:eastAsia="Times New Roman" w:hAnsi="Courier New" w:cs="Courier New"/>
                <w:color w:val="000000"/>
                <w:sz w:val="28"/>
                <w:szCs w:val="28"/>
                <w:lang w:val="en-US" w:eastAsia="ru-RU"/>
              </w:rPr>
              <w:t>-left-column {</w:t>
            </w:r>
          </w:p>
          <w:p w14:paraId="12EE723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1;</w:t>
            </w:r>
          </w:p>
          <w:p w14:paraId="609FFE8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flex(</w:t>
            </w:r>
            <w:proofErr w:type="gramEnd"/>
            <w:r>
              <w:rPr>
                <w:rFonts w:ascii="Courier New" w:eastAsia="Times New Roman" w:hAnsi="Courier New" w:cs="Courier New"/>
                <w:color w:val="000000"/>
                <w:sz w:val="28"/>
                <w:szCs w:val="28"/>
                <w:lang w:val="en-US" w:eastAsia="ru-RU"/>
              </w:rPr>
              <w:t>column, flex-start, stretch);</w:t>
            </w:r>
          </w:p>
          <w:p w14:paraId="74F5098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gap: $spacing-lg;</w:t>
            </w:r>
          </w:p>
          <w:p w14:paraId="777BD45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48CF18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image</w:t>
            </w:r>
            <w:proofErr w:type="gramEnd"/>
            <w:r>
              <w:rPr>
                <w:rFonts w:ascii="Courier New" w:eastAsia="Times New Roman" w:hAnsi="Courier New" w:cs="Courier New"/>
                <w:color w:val="000000"/>
                <w:sz w:val="28"/>
                <w:szCs w:val="28"/>
                <w:lang w:val="en-US" w:eastAsia="ru-RU"/>
              </w:rPr>
              <w:t>-container {</w:t>
            </w:r>
          </w:p>
          <w:p w14:paraId="0E1ABA9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lex: 1;</w:t>
            </w:r>
          </w:p>
          <w:p w14:paraId="3275C21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in-height: 350px;</w:t>
            </w:r>
          </w:p>
          <w:p w14:paraId="6AA4013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rder-radius: $border-radius-lg;</w:t>
            </w:r>
          </w:p>
          <w:p w14:paraId="30D057E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3CA05F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first</w:t>
            </w:r>
            <w:proofErr w:type="gramEnd"/>
            <w:r>
              <w:rPr>
                <w:rFonts w:ascii="Courier New" w:eastAsia="Times New Roman" w:hAnsi="Courier New" w:cs="Courier New"/>
                <w:color w:val="000000"/>
                <w:sz w:val="28"/>
                <w:szCs w:val="28"/>
                <w:lang w:val="en-US" w:eastAsia="ru-RU"/>
              </w:rPr>
              <w:t>-child {</w:t>
            </w:r>
          </w:p>
          <w:p w14:paraId="38540A5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animation(</w:t>
            </w:r>
            <w:proofErr w:type="gramEnd"/>
            <w:r>
              <w:rPr>
                <w:rFonts w:ascii="Courier New" w:eastAsia="Times New Roman" w:hAnsi="Courier New" w:cs="Courier New"/>
                <w:color w:val="000000"/>
                <w:sz w:val="28"/>
                <w:szCs w:val="28"/>
                <w:lang w:val="en-US" w:eastAsia="ru-RU"/>
              </w:rPr>
              <w:t>slideUp, 0.8s, ease, 1, 0.3s);</w:t>
            </w:r>
          </w:p>
          <w:p w14:paraId="0B1E2A4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1F491B9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2B37CD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last</w:t>
            </w:r>
            <w:proofErr w:type="gramEnd"/>
            <w:r>
              <w:rPr>
                <w:rFonts w:ascii="Courier New" w:eastAsia="Times New Roman" w:hAnsi="Courier New" w:cs="Courier New"/>
                <w:color w:val="000000"/>
                <w:sz w:val="28"/>
                <w:szCs w:val="28"/>
                <w:lang w:val="en-US" w:eastAsia="ru-RU"/>
              </w:rPr>
              <w:t>-child {</w:t>
            </w:r>
          </w:p>
          <w:p w14:paraId="4AC924E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animation(</w:t>
            </w:r>
            <w:proofErr w:type="gramEnd"/>
            <w:r>
              <w:rPr>
                <w:rFonts w:ascii="Courier New" w:eastAsia="Times New Roman" w:hAnsi="Courier New" w:cs="Courier New"/>
                <w:color w:val="000000"/>
                <w:sz w:val="28"/>
                <w:szCs w:val="28"/>
                <w:lang w:val="en-US" w:eastAsia="ru-RU"/>
              </w:rPr>
              <w:t>slideUp, 0.8s, ease, 1, 0.4s);</w:t>
            </w:r>
          </w:p>
          <w:p w14:paraId="2199F29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29FB31B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24AF043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9405C9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652CB45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ap: $spacing-md;</w:t>
            </w:r>
          </w:p>
          <w:p w14:paraId="7F0F633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C5F221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image</w:t>
            </w:r>
            <w:proofErr w:type="gramEnd"/>
            <w:r>
              <w:rPr>
                <w:rFonts w:ascii="Courier New" w:eastAsia="Times New Roman" w:hAnsi="Courier New" w:cs="Courier New"/>
                <w:color w:val="000000"/>
                <w:sz w:val="28"/>
                <w:szCs w:val="28"/>
                <w:lang w:val="en-US" w:eastAsia="ru-RU"/>
              </w:rPr>
              <w:t>-container {</w:t>
            </w:r>
          </w:p>
          <w:p w14:paraId="38AC44E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in-height: 250px;</w:t>
            </w:r>
          </w:p>
          <w:p w14:paraId="43DBCBE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622B088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27F4180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w:t>
            </w:r>
          </w:p>
          <w:p w14:paraId="5A4AF30D"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085B152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proofErr w:type="gramStart"/>
            <w:r>
              <w:rPr>
                <w:rFonts w:ascii="Courier New" w:eastAsia="Times New Roman" w:hAnsi="Courier New" w:cs="Courier New"/>
                <w:color w:val="000000"/>
                <w:sz w:val="28"/>
                <w:szCs w:val="28"/>
                <w:lang w:val="en-US" w:eastAsia="ru-RU"/>
              </w:rPr>
              <w:t>.interior</w:t>
            </w:r>
            <w:proofErr w:type="gramEnd"/>
            <w:r>
              <w:rPr>
                <w:rFonts w:ascii="Courier New" w:eastAsia="Times New Roman" w:hAnsi="Courier New" w:cs="Courier New"/>
                <w:color w:val="000000"/>
                <w:sz w:val="28"/>
                <w:szCs w:val="28"/>
                <w:lang w:val="en-US" w:eastAsia="ru-RU"/>
              </w:rPr>
              <w:t>-right-column {</w:t>
            </w:r>
          </w:p>
          <w:p w14:paraId="2946AA4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2;</w:t>
            </w:r>
          </w:p>
          <w:p w14:paraId="16FEE8A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flex(</w:t>
            </w:r>
            <w:proofErr w:type="gramEnd"/>
            <w:r>
              <w:rPr>
                <w:rFonts w:ascii="Courier New" w:eastAsia="Times New Roman" w:hAnsi="Courier New" w:cs="Courier New"/>
                <w:color w:val="000000"/>
                <w:sz w:val="28"/>
                <w:szCs w:val="28"/>
                <w:lang w:val="en-US" w:eastAsia="ru-RU"/>
              </w:rPr>
              <w:t>column, flex-start, stretch);</w:t>
            </w:r>
          </w:p>
          <w:p w14:paraId="4C2FB1A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ap: $spacing-lg;</w:t>
            </w:r>
          </w:p>
          <w:p w14:paraId="5CBFE20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84E4E5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ext-content {</w:t>
            </w:r>
          </w:p>
          <w:p w14:paraId="7F20B48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lex: 1;</w:t>
            </w:r>
          </w:p>
          <w:p w14:paraId="24BB679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in-height: 200px;</w:t>
            </w:r>
          </w:p>
          <w:p w14:paraId="44826BD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A6F07D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nth</w:t>
            </w:r>
            <w:proofErr w:type="gramEnd"/>
            <w:r>
              <w:rPr>
                <w:rFonts w:ascii="Courier New" w:eastAsia="Times New Roman" w:hAnsi="Courier New" w:cs="Courier New"/>
                <w:color w:val="000000"/>
                <w:sz w:val="28"/>
                <w:szCs w:val="28"/>
                <w:lang w:val="en-US" w:eastAsia="ru-RU"/>
              </w:rPr>
              <w:t>-child(1) {</w:t>
            </w:r>
          </w:p>
          <w:p w14:paraId="708CB7E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animation(</w:t>
            </w:r>
            <w:proofErr w:type="gramEnd"/>
            <w:r>
              <w:rPr>
                <w:rFonts w:ascii="Courier New" w:eastAsia="Times New Roman" w:hAnsi="Courier New" w:cs="Courier New"/>
                <w:color w:val="000000"/>
                <w:sz w:val="28"/>
                <w:szCs w:val="28"/>
                <w:lang w:val="en-US" w:eastAsia="ru-RU"/>
              </w:rPr>
              <w:t>slideUp, 0.8s, ease, 1, 0.3s);</w:t>
            </w:r>
          </w:p>
          <w:p w14:paraId="6178930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69AD59A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A55E51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nth</w:t>
            </w:r>
            <w:proofErr w:type="gramEnd"/>
            <w:r>
              <w:rPr>
                <w:rFonts w:ascii="Courier New" w:eastAsia="Times New Roman" w:hAnsi="Courier New" w:cs="Courier New"/>
                <w:color w:val="000000"/>
                <w:sz w:val="28"/>
                <w:szCs w:val="28"/>
                <w:lang w:val="en-US" w:eastAsia="ru-RU"/>
              </w:rPr>
              <w:t>-child(2) {</w:t>
            </w:r>
          </w:p>
          <w:p w14:paraId="0C417EE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animation(</w:t>
            </w:r>
            <w:proofErr w:type="gramEnd"/>
            <w:r>
              <w:rPr>
                <w:rFonts w:ascii="Courier New" w:eastAsia="Times New Roman" w:hAnsi="Courier New" w:cs="Courier New"/>
                <w:color w:val="000000"/>
                <w:sz w:val="28"/>
                <w:szCs w:val="28"/>
                <w:lang w:val="en-US" w:eastAsia="ru-RU"/>
              </w:rPr>
              <w:t>slideUp, 0.8s, ease, 1, 0.4s);</w:t>
            </w:r>
          </w:p>
          <w:p w14:paraId="47ADAFC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6D3CE23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3BF6D6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nth</w:t>
            </w:r>
            <w:proofErr w:type="gramEnd"/>
            <w:r>
              <w:rPr>
                <w:rFonts w:ascii="Courier New" w:eastAsia="Times New Roman" w:hAnsi="Courier New" w:cs="Courier New"/>
                <w:color w:val="000000"/>
                <w:sz w:val="28"/>
                <w:szCs w:val="28"/>
                <w:lang w:val="en-US" w:eastAsia="ru-RU"/>
              </w:rPr>
              <w:t>-child(3) {</w:t>
            </w:r>
          </w:p>
          <w:p w14:paraId="71D4504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animation(</w:t>
            </w:r>
            <w:proofErr w:type="gramEnd"/>
            <w:r>
              <w:rPr>
                <w:rFonts w:ascii="Courier New" w:eastAsia="Times New Roman" w:hAnsi="Courier New" w:cs="Courier New"/>
                <w:color w:val="000000"/>
                <w:sz w:val="28"/>
                <w:szCs w:val="28"/>
                <w:lang w:val="en-US" w:eastAsia="ru-RU"/>
              </w:rPr>
              <w:t>slideUp, 0.8s, ease, 1, 0.5s);</w:t>
            </w:r>
          </w:p>
          <w:p w14:paraId="79194B9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w:t>
            </w:r>
          </w:p>
          <w:p w14:paraId="5A7529D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5BD2ABB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C12756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2B2FD0A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ap: $spacing-md;</w:t>
            </w:r>
          </w:p>
          <w:p w14:paraId="646492B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15EA1C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ext-content {</w:t>
            </w:r>
          </w:p>
          <w:p w14:paraId="2671E4F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in-height: auto;</w:t>
            </w:r>
          </w:p>
          <w:p w14:paraId="7A6A2AC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55F8F9F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4B9A41C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w:t>
            </w:r>
          </w:p>
          <w:p w14:paraId="77DA99AD"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1846840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text-content {</w:t>
            </w:r>
          </w:p>
          <w:p w14:paraId="6442BB1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ackground: $primary-dark-transparent;</w:t>
            </w:r>
          </w:p>
          <w:p w14:paraId="6F10E31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rder-radius: $border-radius-lg;</w:t>
            </w:r>
          </w:p>
          <w:p w14:paraId="75E57D0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lg;</w:t>
            </w:r>
          </w:p>
          <w:p w14:paraId="7FF9E62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flex(</w:t>
            </w:r>
            <w:proofErr w:type="gramEnd"/>
            <w:r>
              <w:rPr>
                <w:rFonts w:ascii="Courier New" w:eastAsia="Times New Roman" w:hAnsi="Courier New" w:cs="Courier New"/>
                <w:color w:val="000000"/>
                <w:sz w:val="28"/>
                <w:szCs w:val="28"/>
                <w:lang w:val="en-US" w:eastAsia="ru-RU"/>
              </w:rPr>
              <w:t>column, center, flex-start);</w:t>
            </w:r>
          </w:p>
          <w:p w14:paraId="310069E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transition(</w:t>
            </w:r>
            <w:proofErr w:type="gramEnd"/>
            <w:r>
              <w:rPr>
                <w:rFonts w:ascii="Courier New" w:eastAsia="Times New Roman" w:hAnsi="Courier New" w:cs="Courier New"/>
                <w:color w:val="000000"/>
                <w:sz w:val="28"/>
                <w:szCs w:val="28"/>
                <w:lang w:val="en-US" w:eastAsia="ru-RU"/>
              </w:rPr>
              <w:t>transform, $transition-normal);</w:t>
            </w:r>
          </w:p>
          <w:p w14:paraId="77EC5C4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19CC59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 {</w:t>
            </w:r>
          </w:p>
          <w:p w14:paraId="36551BE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color: $secondary-color;</w:t>
            </w:r>
          </w:p>
          <w:p w14:paraId="7A1B616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ont-family: $font-primary;</w:t>
            </w:r>
          </w:p>
          <w:p w14:paraId="07747E0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ont-size: $font-size-md;</w:t>
            </w:r>
          </w:p>
          <w:p w14:paraId="1B1331F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ine-height: 1.5;</w:t>
            </w:r>
          </w:p>
          <w:p w14:paraId="4A70109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argin: 0;</w:t>
            </w:r>
          </w:p>
          <w:p w14:paraId="48395E7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5BEA3E3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460CFC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hover</w:t>
            </w:r>
            <w:proofErr w:type="gramEnd"/>
            <w:r>
              <w:rPr>
                <w:rFonts w:ascii="Courier New" w:eastAsia="Times New Roman" w:hAnsi="Courier New" w:cs="Courier New"/>
                <w:color w:val="000000"/>
                <w:sz w:val="28"/>
                <w:szCs w:val="28"/>
                <w:lang w:val="en-US" w:eastAsia="ru-RU"/>
              </w:rPr>
              <w:t xml:space="preserve"> {</w:t>
            </w:r>
          </w:p>
          <w:p w14:paraId="510F769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ransform: translateY(-5px);</w:t>
            </w:r>
          </w:p>
          <w:p w14:paraId="5946016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x-shadow: $shadow-md;</w:t>
            </w:r>
          </w:p>
          <w:p w14:paraId="6DB1D31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59FC1C6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7DA8FC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56CAC8D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md;</w:t>
            </w:r>
          </w:p>
          <w:p w14:paraId="3C88C4F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5F9FDA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 {</w:t>
            </w:r>
          </w:p>
          <w:p w14:paraId="4285683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ont-size: $font-size-sm;</w:t>
            </w:r>
          </w:p>
          <w:p w14:paraId="12FB7FF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5569D25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57B8489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w:t>
            </w:r>
          </w:p>
          <w:p w14:paraId="53C5F75D"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6CAF863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proofErr w:type="gramStart"/>
            <w:r>
              <w:rPr>
                <w:rFonts w:ascii="Courier New" w:eastAsia="Times New Roman" w:hAnsi="Courier New" w:cs="Courier New"/>
                <w:color w:val="000000"/>
                <w:sz w:val="28"/>
                <w:szCs w:val="28"/>
                <w:lang w:val="en-US" w:eastAsia="ru-RU"/>
              </w:rPr>
              <w:t>.location</w:t>
            </w:r>
            <w:proofErr w:type="gramEnd"/>
            <w:r>
              <w:rPr>
                <w:rFonts w:ascii="Courier New" w:eastAsia="Times New Roman" w:hAnsi="Courier New" w:cs="Courier New"/>
                <w:color w:val="000000"/>
                <w:sz w:val="28"/>
                <w:szCs w:val="28"/>
                <w:lang w:val="en-US" w:eastAsia="ru-RU"/>
              </w:rPr>
              <w:t>-block {</w:t>
            </w:r>
          </w:p>
          <w:p w14:paraId="24BC1D1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ackground-color: $primary-dark-transparent;</w:t>
            </w:r>
          </w:p>
          <w:p w14:paraId="5FB47E4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rder-radius: $border-radius-lg;</w:t>
            </w:r>
          </w:p>
          <w:p w14:paraId="2A5D46D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padding: $spacing-lg;</w:t>
            </w:r>
          </w:p>
          <w:p w14:paraId="577409F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flex(</w:t>
            </w:r>
            <w:proofErr w:type="gramEnd"/>
            <w:r>
              <w:rPr>
                <w:rFonts w:ascii="Courier New" w:eastAsia="Times New Roman" w:hAnsi="Courier New" w:cs="Courier New"/>
                <w:color w:val="000000"/>
                <w:sz w:val="28"/>
                <w:szCs w:val="28"/>
                <w:lang w:val="en-US" w:eastAsia="ru-RU"/>
              </w:rPr>
              <w:t>column, center, flex-start);</w:t>
            </w:r>
          </w:p>
          <w:p w14:paraId="19AF0A5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transition(</w:t>
            </w:r>
            <w:proofErr w:type="gramEnd"/>
            <w:r>
              <w:rPr>
                <w:rFonts w:ascii="Courier New" w:eastAsia="Times New Roman" w:hAnsi="Courier New" w:cs="Courier New"/>
                <w:color w:val="000000"/>
                <w:sz w:val="28"/>
                <w:szCs w:val="28"/>
                <w:lang w:val="en-US" w:eastAsia="ru-RU"/>
              </w:rPr>
              <w:t>transform, $transition-normal);</w:t>
            </w:r>
          </w:p>
          <w:p w14:paraId="6B2D967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EF2E0D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 {</w:t>
            </w:r>
          </w:p>
          <w:p w14:paraId="56A7C71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color: $secondary-color;</w:t>
            </w:r>
          </w:p>
          <w:p w14:paraId="7D8E497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ont-family: $font-primary;</w:t>
            </w:r>
          </w:p>
          <w:p w14:paraId="56A4972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ont-size: $font-size-md;</w:t>
            </w:r>
          </w:p>
          <w:p w14:paraId="0348371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line-height: 1.5;</w:t>
            </w:r>
          </w:p>
          <w:p w14:paraId="047671D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argin: 0;</w:t>
            </w:r>
          </w:p>
          <w:p w14:paraId="4EF9B14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5C11CFE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2620F3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hover</w:t>
            </w:r>
            <w:proofErr w:type="gramEnd"/>
            <w:r>
              <w:rPr>
                <w:rFonts w:ascii="Courier New" w:eastAsia="Times New Roman" w:hAnsi="Courier New" w:cs="Courier New"/>
                <w:color w:val="000000"/>
                <w:sz w:val="28"/>
                <w:szCs w:val="28"/>
                <w:lang w:val="en-US" w:eastAsia="ru-RU"/>
              </w:rPr>
              <w:t xml:space="preserve"> {</w:t>
            </w:r>
          </w:p>
          <w:p w14:paraId="76EF58B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ransform: translateY(-5px);</w:t>
            </w:r>
          </w:p>
          <w:p w14:paraId="572B889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x-shadow: $shadow-md;</w:t>
            </w:r>
          </w:p>
          <w:p w14:paraId="3C23417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2F92AEA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942CFE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032F84B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md;</w:t>
            </w:r>
          </w:p>
          <w:p w14:paraId="51038DF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0691D2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 {</w:t>
            </w:r>
          </w:p>
          <w:p w14:paraId="2B8F963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ont-size: $font-size-sm;</w:t>
            </w:r>
          </w:p>
          <w:p w14:paraId="3E8389C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5749C5E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443904C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w:t>
            </w:r>
          </w:p>
          <w:p w14:paraId="5A784CE8"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542B569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proofErr w:type="gramStart"/>
            <w:r>
              <w:rPr>
                <w:rFonts w:ascii="Courier New" w:eastAsia="Times New Roman" w:hAnsi="Courier New" w:cs="Courier New"/>
                <w:color w:val="000000"/>
                <w:sz w:val="28"/>
                <w:szCs w:val="28"/>
                <w:lang w:val="en-US" w:eastAsia="ru-RU"/>
              </w:rPr>
              <w:t>.image</w:t>
            </w:r>
            <w:proofErr w:type="gramEnd"/>
            <w:r>
              <w:rPr>
                <w:rFonts w:ascii="Courier New" w:eastAsia="Times New Roman" w:hAnsi="Courier New" w:cs="Courier New"/>
                <w:color w:val="000000"/>
                <w:sz w:val="28"/>
                <w:szCs w:val="28"/>
                <w:lang w:val="en-US" w:eastAsia="ru-RU"/>
              </w:rPr>
              <w:t>-container {</w:t>
            </w:r>
          </w:p>
          <w:p w14:paraId="1DA5D7C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overflow: hidden;</w:t>
            </w:r>
          </w:p>
          <w:p w14:paraId="7E5440A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osition: relative;</w:t>
            </w:r>
          </w:p>
          <w:p w14:paraId="0141A34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transition(</w:t>
            </w:r>
            <w:proofErr w:type="gramEnd"/>
            <w:r>
              <w:rPr>
                <w:rFonts w:ascii="Courier New" w:eastAsia="Times New Roman" w:hAnsi="Courier New" w:cs="Courier New"/>
                <w:color w:val="000000"/>
                <w:sz w:val="28"/>
                <w:szCs w:val="28"/>
                <w:lang w:val="en-US" w:eastAsia="ru-RU"/>
              </w:rPr>
              <w:t>all, $transition-normal);</w:t>
            </w:r>
          </w:p>
          <w:p w14:paraId="4E20EB3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rder-radius: $border-radius-lg;</w:t>
            </w:r>
          </w:p>
          <w:p w14:paraId="5FECD82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C2D2B6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img {</w:t>
            </w:r>
          </w:p>
          <w:p w14:paraId="0BE7FDF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idth: 100%;</w:t>
            </w:r>
          </w:p>
          <w:p w14:paraId="5E05DE5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100%;</w:t>
            </w:r>
          </w:p>
          <w:p w14:paraId="2230917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object-fit: cover;</w:t>
            </w:r>
          </w:p>
          <w:p w14:paraId="3C4A645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form: </w:t>
            </w:r>
            <w:proofErr w:type="gramStart"/>
            <w:r>
              <w:rPr>
                <w:rFonts w:ascii="Courier New" w:eastAsia="Times New Roman" w:hAnsi="Courier New" w:cs="Courier New"/>
                <w:color w:val="000000"/>
                <w:sz w:val="28"/>
                <w:szCs w:val="28"/>
                <w:lang w:val="en-US" w:eastAsia="ru-RU"/>
              </w:rPr>
              <w:t>scale(</w:t>
            </w:r>
            <w:proofErr w:type="gramEnd"/>
            <w:r>
              <w:rPr>
                <w:rFonts w:ascii="Courier New" w:eastAsia="Times New Roman" w:hAnsi="Courier New" w:cs="Courier New"/>
                <w:color w:val="000000"/>
                <w:sz w:val="28"/>
                <w:szCs w:val="28"/>
                <w:lang w:val="en-US" w:eastAsia="ru-RU"/>
              </w:rPr>
              <w:t>1.1);</w:t>
            </w:r>
          </w:p>
          <w:p w14:paraId="0CF8481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ransform-origin: center center;</w:t>
            </w:r>
          </w:p>
          <w:p w14:paraId="2BF2056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transition(</w:t>
            </w:r>
            <w:proofErr w:type="gramEnd"/>
            <w:r>
              <w:rPr>
                <w:rFonts w:ascii="Courier New" w:eastAsia="Times New Roman" w:hAnsi="Courier New" w:cs="Courier New"/>
                <w:color w:val="000000"/>
                <w:sz w:val="28"/>
                <w:szCs w:val="28"/>
                <w:lang w:val="en-US" w:eastAsia="ru-RU"/>
              </w:rPr>
              <w:t>transform, $transition-normal);</w:t>
            </w:r>
          </w:p>
          <w:p w14:paraId="7EC5131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697AEDD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2C0334D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form: </w:t>
            </w:r>
            <w:proofErr w:type="gramStart"/>
            <w:r>
              <w:rPr>
                <w:rFonts w:ascii="Courier New" w:eastAsia="Times New Roman" w:hAnsi="Courier New" w:cs="Courier New"/>
                <w:color w:val="000000"/>
                <w:sz w:val="28"/>
                <w:szCs w:val="28"/>
                <w:lang w:val="en-US" w:eastAsia="ru-RU"/>
              </w:rPr>
              <w:t>scale(</w:t>
            </w:r>
            <w:proofErr w:type="gramEnd"/>
            <w:r>
              <w:rPr>
                <w:rFonts w:ascii="Courier New" w:eastAsia="Times New Roman" w:hAnsi="Courier New" w:cs="Courier New"/>
                <w:color w:val="000000"/>
                <w:sz w:val="28"/>
                <w:szCs w:val="28"/>
                <w:lang w:val="en-US" w:eastAsia="ru-RU"/>
              </w:rPr>
              <w:t>1.05);</w:t>
            </w:r>
          </w:p>
          <w:p w14:paraId="120EC68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5BE2887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1C997D1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xml:space="preserve">  </w:t>
            </w:r>
          </w:p>
          <w:p w14:paraId="4760C8F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hover</w:t>
            </w:r>
            <w:proofErr w:type="gramEnd"/>
            <w:r>
              <w:rPr>
                <w:rFonts w:ascii="Courier New" w:eastAsia="Times New Roman" w:hAnsi="Courier New" w:cs="Courier New"/>
                <w:color w:val="000000"/>
                <w:sz w:val="28"/>
                <w:szCs w:val="28"/>
                <w:lang w:val="en-US" w:eastAsia="ru-RU"/>
              </w:rPr>
              <w:t xml:space="preserve"> {</w:t>
            </w:r>
          </w:p>
          <w:p w14:paraId="670AEEB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ransform: translateY(-5px);</w:t>
            </w:r>
          </w:p>
          <w:p w14:paraId="2973EE4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x-shadow: $shadow-md;</w:t>
            </w:r>
          </w:p>
          <w:p w14:paraId="5F888B1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44D73F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img {</w:t>
            </w:r>
          </w:p>
          <w:p w14:paraId="7A656B9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form: </w:t>
            </w:r>
            <w:proofErr w:type="gramStart"/>
            <w:r>
              <w:rPr>
                <w:rFonts w:ascii="Courier New" w:eastAsia="Times New Roman" w:hAnsi="Courier New" w:cs="Courier New"/>
                <w:color w:val="000000"/>
                <w:sz w:val="28"/>
                <w:szCs w:val="28"/>
                <w:lang w:val="en-US" w:eastAsia="ru-RU"/>
              </w:rPr>
              <w:t>scale(</w:t>
            </w:r>
            <w:proofErr w:type="gramEnd"/>
            <w:r>
              <w:rPr>
                <w:rFonts w:ascii="Courier New" w:eastAsia="Times New Roman" w:hAnsi="Courier New" w:cs="Courier New"/>
                <w:color w:val="000000"/>
                <w:sz w:val="28"/>
                <w:szCs w:val="28"/>
                <w:lang w:val="en-US" w:eastAsia="ru-RU"/>
              </w:rPr>
              <w:t>1.15);</w:t>
            </w:r>
          </w:p>
          <w:p w14:paraId="1FDD82E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FF3CC4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16F0C35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transform: </w:t>
            </w:r>
            <w:proofErr w:type="gramStart"/>
            <w:r>
              <w:rPr>
                <w:rFonts w:ascii="Courier New" w:eastAsia="Times New Roman" w:hAnsi="Courier New" w:cs="Courier New"/>
                <w:color w:val="000000"/>
                <w:sz w:val="28"/>
                <w:szCs w:val="28"/>
                <w:lang w:val="en-US" w:eastAsia="ru-RU"/>
              </w:rPr>
              <w:t>scale(</w:t>
            </w:r>
            <w:proofErr w:type="gramEnd"/>
            <w:r>
              <w:rPr>
                <w:rFonts w:ascii="Courier New" w:eastAsia="Times New Roman" w:hAnsi="Courier New" w:cs="Courier New"/>
                <w:color w:val="000000"/>
                <w:sz w:val="28"/>
                <w:szCs w:val="28"/>
                <w:lang w:val="en-US" w:eastAsia="ru-RU"/>
              </w:rPr>
              <w:t>1.1);</w:t>
            </w:r>
          </w:p>
          <w:p w14:paraId="2D83C57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333C2C2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w:t>
            </w:r>
          </w:p>
          <w:p w14:paraId="26774CB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w:t>
            </w:r>
          </w:p>
          <w:p w14:paraId="49C6827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w:t>
            </w:r>
          </w:p>
          <w:p w14:paraId="5F88BADE"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eastAsia="ru-RU"/>
              </w:rPr>
            </w:pPr>
          </w:p>
        </w:tc>
      </w:tr>
    </w:tbl>
    <w:p w14:paraId="0F3103DE" w14:textId="77777777" w:rsidR="006A32F5" w:rsidRDefault="00C83008">
      <w:pPr>
        <w:pStyle w:val="042"/>
      </w:pPr>
      <w:r>
        <w:lastRenderedPageBreak/>
        <w:t xml:space="preserve">Листинг Г.4 — Код </w:t>
      </w:r>
      <w:r>
        <w:rPr>
          <w:lang w:val="en-US"/>
        </w:rPr>
        <w:t>Scss</w:t>
      </w:r>
      <w:r>
        <w:t xml:space="preserve"> для страницы «о нас».</w:t>
      </w:r>
    </w:p>
    <w:tbl>
      <w:tblPr>
        <w:tblStyle w:val="TableGrid"/>
        <w:tblW w:w="0" w:type="auto"/>
        <w:tblInd w:w="121" w:type="dxa"/>
        <w:tblLook w:val="04A0" w:firstRow="1" w:lastRow="0" w:firstColumn="1" w:lastColumn="0" w:noHBand="0" w:noVBand="1"/>
      </w:tblPr>
      <w:tblGrid>
        <w:gridCol w:w="9904"/>
      </w:tblGrid>
      <w:tr w:rsidR="006A32F5" w14:paraId="23A93715" w14:textId="77777777">
        <w:trPr>
          <w:trHeight w:val="998"/>
        </w:trPr>
        <w:tc>
          <w:tcPr>
            <w:tcW w:w="9985" w:type="dxa"/>
          </w:tcPr>
          <w:p w14:paraId="666E10B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proofErr w:type="gramStart"/>
            <w:r>
              <w:rPr>
                <w:rFonts w:ascii="Courier New" w:eastAsia="Times New Roman" w:hAnsi="Courier New" w:cs="Courier New"/>
                <w:color w:val="000000"/>
                <w:sz w:val="28"/>
                <w:szCs w:val="28"/>
                <w:lang w:val="en-US" w:eastAsia="ru-RU"/>
              </w:rPr>
              <w:t>.contact</w:t>
            </w:r>
            <w:proofErr w:type="gramEnd"/>
            <w:r>
              <w:rPr>
                <w:rFonts w:ascii="Courier New" w:eastAsia="Times New Roman" w:hAnsi="Courier New" w:cs="Courier New"/>
                <w:color w:val="000000"/>
                <w:sz w:val="28"/>
                <w:szCs w:val="28"/>
                <w:lang w:val="en-US" w:eastAsia="ru-RU"/>
              </w:rPr>
              <w:t>-content {</w:t>
            </w:r>
          </w:p>
          <w:p w14:paraId="27836D9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grid(</w:t>
            </w:r>
            <w:proofErr w:type="gramEnd"/>
            <w:r>
              <w:rPr>
                <w:rFonts w:ascii="Courier New" w:eastAsia="Times New Roman" w:hAnsi="Courier New" w:cs="Courier New"/>
                <w:color w:val="000000"/>
                <w:sz w:val="28"/>
                <w:szCs w:val="28"/>
                <w:lang w:val="en-US" w:eastAsia="ru-RU"/>
              </w:rPr>
              <w:t>1fr 1fr, auto, $spacing-lg);</w:t>
            </w:r>
          </w:p>
          <w:p w14:paraId="780FBCB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sm $spacing-xxxl;</w:t>
            </w:r>
          </w:p>
          <w:p w14:paraId="0EC71B7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argin-top: $spacing-xxl;</w:t>
            </w:r>
          </w:p>
          <w:p w14:paraId="077632A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align-items: center;</w:t>
            </w:r>
          </w:p>
          <w:p w14:paraId="5C81D28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7B76AF8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1337CA9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5E64F8D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grid(</w:t>
            </w:r>
            <w:proofErr w:type="gramEnd"/>
            <w:r>
              <w:rPr>
                <w:rFonts w:ascii="Courier New" w:eastAsia="Times New Roman" w:hAnsi="Courier New" w:cs="Courier New"/>
                <w:color w:val="000000"/>
                <w:sz w:val="28"/>
                <w:szCs w:val="28"/>
                <w:lang w:val="en-US" w:eastAsia="ru-RU"/>
              </w:rPr>
              <w:t xml:space="preserve">1fr, auto, $spacing-md); </w:t>
            </w:r>
          </w:p>
          <w:p w14:paraId="62AA7FE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md;</w:t>
            </w:r>
          </w:p>
          <w:p w14:paraId="41FAC007"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4BA59BF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2 {</w:t>
            </w:r>
          </w:p>
          <w:p w14:paraId="2B5D414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ont-size: 1.3rem;</w:t>
            </w:r>
          </w:p>
          <w:p w14:paraId="339D0B0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2ABC7F55"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1C6DA26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3 {</w:t>
            </w:r>
          </w:p>
          <w:p w14:paraId="34FCA1B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font-size: 0.92rem; </w:t>
            </w:r>
          </w:p>
          <w:p w14:paraId="5AD5925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ext-decoration: underline;</w:t>
            </w:r>
          </w:p>
          <w:p w14:paraId="4E5C2D2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413C5229"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4228BC7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 {</w:t>
            </w:r>
          </w:p>
          <w:p w14:paraId="2FD23B2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font-size: 0.9rem; </w:t>
            </w:r>
          </w:p>
          <w:p w14:paraId="2F351E6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line-height: 1.5; </w:t>
            </w:r>
          </w:p>
          <w:p w14:paraId="23DCA60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62D9DBAA"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5ACCFE6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05484947"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412FE17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xml:space="preserve">  </w:t>
            </w:r>
            <w:proofErr w:type="gramStart"/>
            <w:r>
              <w:rPr>
                <w:rFonts w:ascii="Courier New" w:eastAsia="Times New Roman" w:hAnsi="Courier New" w:cs="Courier New"/>
                <w:color w:val="000000"/>
                <w:sz w:val="28"/>
                <w:szCs w:val="28"/>
                <w:lang w:val="en-US" w:eastAsia="ru-RU"/>
              </w:rPr>
              <w:t>.title</w:t>
            </w:r>
            <w:proofErr w:type="gramEnd"/>
            <w:r>
              <w:rPr>
                <w:rFonts w:ascii="Courier New" w:eastAsia="Times New Roman" w:hAnsi="Courier New" w:cs="Courier New"/>
                <w:color w:val="000000"/>
                <w:sz w:val="28"/>
                <w:szCs w:val="28"/>
                <w:lang w:val="en-US" w:eastAsia="ru-RU"/>
              </w:rPr>
              <w:t>{</w:t>
            </w:r>
          </w:p>
          <w:p w14:paraId="64E86BD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ext-align: center;</w:t>
            </w:r>
          </w:p>
          <w:p w14:paraId="437CFA8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1 / -1;</w:t>
            </w:r>
          </w:p>
          <w:p w14:paraId="2CA30EF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0680F27F"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1BE3956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contact</w:t>
            </w:r>
            <w:proofErr w:type="gramEnd"/>
            <w:r>
              <w:rPr>
                <w:rFonts w:ascii="Courier New" w:eastAsia="Times New Roman" w:hAnsi="Courier New" w:cs="Courier New"/>
                <w:color w:val="000000"/>
                <w:sz w:val="28"/>
                <w:szCs w:val="28"/>
                <w:lang w:val="en-US" w:eastAsia="ru-RU"/>
              </w:rPr>
              <w:t xml:space="preserve"> {</w:t>
            </w:r>
          </w:p>
          <w:p w14:paraId="04E865A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2;</w:t>
            </w:r>
          </w:p>
          <w:p w14:paraId="629025C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flex(</w:t>
            </w:r>
            <w:proofErr w:type="gramEnd"/>
            <w:r>
              <w:rPr>
                <w:rFonts w:ascii="Courier New" w:eastAsia="Times New Roman" w:hAnsi="Courier New" w:cs="Courier New"/>
                <w:color w:val="000000"/>
                <w:sz w:val="28"/>
                <w:szCs w:val="28"/>
                <w:lang w:val="en-US" w:eastAsia="ru-RU"/>
              </w:rPr>
              <w:t>column, flex-start, stretch);</w:t>
            </w:r>
          </w:p>
          <w:p w14:paraId="4F0573D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ap: $spacing-lg;</w:t>
            </w:r>
          </w:p>
          <w:p w14:paraId="1F3AF72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4291F9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28ACA33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grid-column: 1; </w:t>
            </w:r>
          </w:p>
          <w:p w14:paraId="01FE4EE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ap: $spacing-md;</w:t>
            </w:r>
          </w:p>
          <w:p w14:paraId="14257FD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7DA5E3A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call</w:t>
            </w:r>
            <w:proofErr w:type="gramEnd"/>
            <w:r>
              <w:rPr>
                <w:rFonts w:ascii="Courier New" w:eastAsia="Times New Roman" w:hAnsi="Courier New" w:cs="Courier New"/>
                <w:color w:val="000000"/>
                <w:sz w:val="28"/>
                <w:szCs w:val="28"/>
                <w:lang w:val="en-US" w:eastAsia="ru-RU"/>
              </w:rPr>
              <w:t>-me {</w:t>
            </w:r>
          </w:p>
          <w:p w14:paraId="601B3CE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lex: 1;</w:t>
            </w:r>
          </w:p>
          <w:p w14:paraId="0FFC75D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in-height: 200px;</w:t>
            </w:r>
          </w:p>
          <w:p w14:paraId="634064C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866492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nth</w:t>
            </w:r>
            <w:proofErr w:type="gramEnd"/>
            <w:r>
              <w:rPr>
                <w:rFonts w:ascii="Courier New" w:eastAsia="Times New Roman" w:hAnsi="Courier New" w:cs="Courier New"/>
                <w:color w:val="000000"/>
                <w:sz w:val="28"/>
                <w:szCs w:val="28"/>
                <w:lang w:val="en-US" w:eastAsia="ru-RU"/>
              </w:rPr>
              <w:t>-child(1) {</w:t>
            </w:r>
          </w:p>
          <w:p w14:paraId="471165D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animation(</w:t>
            </w:r>
            <w:proofErr w:type="gramEnd"/>
            <w:r>
              <w:rPr>
                <w:rFonts w:ascii="Courier New" w:eastAsia="Times New Roman" w:hAnsi="Courier New" w:cs="Courier New"/>
                <w:color w:val="000000"/>
                <w:sz w:val="28"/>
                <w:szCs w:val="28"/>
                <w:lang w:val="en-US" w:eastAsia="ru-RU"/>
              </w:rPr>
              <w:t>slideUp, 0.8s, ease, 1, 0.3s);</w:t>
            </w:r>
          </w:p>
          <w:p w14:paraId="017CA89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265BBD1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2872AD5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nth</w:t>
            </w:r>
            <w:proofErr w:type="gramEnd"/>
            <w:r>
              <w:rPr>
                <w:rFonts w:ascii="Courier New" w:eastAsia="Times New Roman" w:hAnsi="Courier New" w:cs="Courier New"/>
                <w:color w:val="000000"/>
                <w:sz w:val="28"/>
                <w:szCs w:val="28"/>
                <w:lang w:val="en-US" w:eastAsia="ru-RU"/>
              </w:rPr>
              <w:t>-child(2) {</w:t>
            </w:r>
          </w:p>
          <w:p w14:paraId="5271DE7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animation(</w:t>
            </w:r>
            <w:proofErr w:type="gramEnd"/>
            <w:r>
              <w:rPr>
                <w:rFonts w:ascii="Courier New" w:eastAsia="Times New Roman" w:hAnsi="Courier New" w:cs="Courier New"/>
                <w:color w:val="000000"/>
                <w:sz w:val="28"/>
                <w:szCs w:val="28"/>
                <w:lang w:val="en-US" w:eastAsia="ru-RU"/>
              </w:rPr>
              <w:t>slideUp, 0.8s, ease, 1, 0.4s);</w:t>
            </w:r>
          </w:p>
          <w:p w14:paraId="756FEE8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621EA63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CDC029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nth</w:t>
            </w:r>
            <w:proofErr w:type="gramEnd"/>
            <w:r>
              <w:rPr>
                <w:rFonts w:ascii="Courier New" w:eastAsia="Times New Roman" w:hAnsi="Courier New" w:cs="Courier New"/>
                <w:color w:val="000000"/>
                <w:sz w:val="28"/>
                <w:szCs w:val="28"/>
                <w:lang w:val="en-US" w:eastAsia="ru-RU"/>
              </w:rPr>
              <w:t>-child(3) {</w:t>
            </w:r>
          </w:p>
          <w:p w14:paraId="2F5B6C6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animation(</w:t>
            </w:r>
            <w:proofErr w:type="gramEnd"/>
            <w:r>
              <w:rPr>
                <w:rFonts w:ascii="Courier New" w:eastAsia="Times New Roman" w:hAnsi="Courier New" w:cs="Courier New"/>
                <w:color w:val="000000"/>
                <w:sz w:val="28"/>
                <w:szCs w:val="28"/>
                <w:lang w:val="en-US" w:eastAsia="ru-RU"/>
              </w:rPr>
              <w:t>slideUp, 0.8s, ease, 1, 0.5s);</w:t>
            </w:r>
          </w:p>
          <w:p w14:paraId="615ADC0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75B7B0E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2309E51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4DA630C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7BA9BCBF"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39BADAA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map</w:t>
            </w:r>
            <w:proofErr w:type="gramEnd"/>
            <w:r>
              <w:rPr>
                <w:rFonts w:ascii="Courier New" w:eastAsia="Times New Roman" w:hAnsi="Courier New" w:cs="Courier New"/>
                <w:color w:val="000000"/>
                <w:sz w:val="28"/>
                <w:szCs w:val="28"/>
                <w:lang w:val="en-US" w:eastAsia="ru-RU"/>
              </w:rPr>
              <w:t>-container {</w:t>
            </w:r>
          </w:p>
          <w:p w14:paraId="50632ED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1;</w:t>
            </w:r>
          </w:p>
          <w:p w14:paraId="0808660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ackground: $primary-dark-transparent;</w:t>
            </w:r>
          </w:p>
          <w:p w14:paraId="453E699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rder-radius: $border-radius-lg;</w:t>
            </w:r>
          </w:p>
          <w:p w14:paraId="066694C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md;</w:t>
            </w:r>
          </w:p>
          <w:p w14:paraId="2866BA5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100%;</w:t>
            </w:r>
          </w:p>
          <w:p w14:paraId="080659F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display: flex;</w:t>
            </w:r>
          </w:p>
          <w:p w14:paraId="76B7315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lex-direction: column;</w:t>
            </w:r>
          </w:p>
          <w:p w14:paraId="6CEC250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xml:space="preserve">    @include </w:t>
            </w:r>
            <w:proofErr w:type="gramStart"/>
            <w:r>
              <w:rPr>
                <w:rFonts w:ascii="Courier New" w:eastAsia="Times New Roman" w:hAnsi="Courier New" w:cs="Courier New"/>
                <w:color w:val="000000"/>
                <w:sz w:val="28"/>
                <w:szCs w:val="28"/>
                <w:lang w:val="en-US" w:eastAsia="ru-RU"/>
              </w:rPr>
              <w:t>transition(</w:t>
            </w:r>
            <w:proofErr w:type="gramEnd"/>
            <w:r>
              <w:rPr>
                <w:rFonts w:ascii="Courier New" w:eastAsia="Times New Roman" w:hAnsi="Courier New" w:cs="Courier New"/>
                <w:color w:val="000000"/>
                <w:sz w:val="28"/>
                <w:szCs w:val="28"/>
                <w:lang w:val="en-US" w:eastAsia="ru-RU"/>
              </w:rPr>
              <w:t>transform, $transition-normal);</w:t>
            </w:r>
          </w:p>
          <w:p w14:paraId="3A5467E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32339A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2 {</w:t>
            </w:r>
          </w:p>
          <w:p w14:paraId="0968682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color: $secondary-color;</w:t>
            </w:r>
          </w:p>
          <w:p w14:paraId="056FA25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argin-bottom: $spacing-md;</w:t>
            </w:r>
          </w:p>
          <w:p w14:paraId="26B4A49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ext-align: center;</w:t>
            </w:r>
          </w:p>
          <w:p w14:paraId="7B1B611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6469861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3F49808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footer</w:t>
            </w:r>
            <w:proofErr w:type="gramEnd"/>
            <w:r>
              <w:rPr>
                <w:rFonts w:ascii="Courier New" w:eastAsia="Times New Roman" w:hAnsi="Courier New" w:cs="Courier New"/>
                <w:color w:val="000000"/>
                <w:sz w:val="28"/>
                <w:szCs w:val="28"/>
                <w:lang w:val="en-US" w:eastAsia="ru-RU"/>
              </w:rPr>
              <w:t>-map {</w:t>
            </w:r>
          </w:p>
          <w:p w14:paraId="01D3F3D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flex-grow: 1;</w:t>
            </w:r>
          </w:p>
          <w:p w14:paraId="3B3F29B2"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012F654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iframe {</w:t>
            </w:r>
          </w:p>
          <w:p w14:paraId="124D874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idth: 100%;</w:t>
            </w:r>
          </w:p>
          <w:p w14:paraId="434B558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100%;</w:t>
            </w:r>
          </w:p>
          <w:p w14:paraId="3C1D243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in-height: 400px;</w:t>
            </w:r>
          </w:p>
          <w:p w14:paraId="450390B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rder-radius: $border-radius-md;</w:t>
            </w:r>
          </w:p>
          <w:p w14:paraId="34D4DAC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64D9297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min-height: 300px;</w:t>
            </w:r>
          </w:p>
          <w:p w14:paraId="7A1927D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3219C92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2247C98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370BBF8D"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58C046D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amp;:hover</w:t>
            </w:r>
            <w:proofErr w:type="gramEnd"/>
            <w:r>
              <w:rPr>
                <w:rFonts w:ascii="Courier New" w:eastAsia="Times New Roman" w:hAnsi="Courier New" w:cs="Courier New"/>
                <w:color w:val="000000"/>
                <w:sz w:val="28"/>
                <w:szCs w:val="28"/>
                <w:lang w:val="en-US" w:eastAsia="ru-RU"/>
              </w:rPr>
              <w:t xml:space="preserve"> {</w:t>
            </w:r>
          </w:p>
          <w:p w14:paraId="636A459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ransform: translateY(-5px);</w:t>
            </w:r>
          </w:p>
          <w:p w14:paraId="7EFBFD54"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x-shadow: $shadow-md;</w:t>
            </w:r>
          </w:p>
          <w:p w14:paraId="2432730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3E74BD8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1F97849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12C55BB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1;</w:t>
            </w:r>
          </w:p>
          <w:p w14:paraId="385C0EF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md;</w:t>
            </w:r>
          </w:p>
          <w:p w14:paraId="3EB6D5E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0738ACE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244EC7CE"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7D53FD2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contact</w:t>
            </w:r>
            <w:proofErr w:type="gramEnd"/>
            <w:r>
              <w:rPr>
                <w:rFonts w:ascii="Courier New" w:eastAsia="Times New Roman" w:hAnsi="Courier New" w:cs="Courier New"/>
                <w:color w:val="000000"/>
                <w:sz w:val="28"/>
                <w:szCs w:val="28"/>
                <w:lang w:val="en-US" w:eastAsia="ru-RU"/>
              </w:rPr>
              <w:t xml:space="preserve">-info { </w:t>
            </w:r>
          </w:p>
          <w:p w14:paraId="1A23C0C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ackground-color: $primary-dark-transparent;</w:t>
            </w:r>
          </w:p>
          <w:p w14:paraId="68A72C4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rder-radius: $border-radius-lg;</w:t>
            </w:r>
          </w:p>
          <w:p w14:paraId="705B143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2;</w:t>
            </w:r>
          </w:p>
          <w:p w14:paraId="712322B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xs;</w:t>
            </w:r>
          </w:p>
          <w:p w14:paraId="6BF7FB94"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237B5E0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amp;:hover</w:t>
            </w:r>
            <w:proofErr w:type="gramEnd"/>
            <w:r>
              <w:rPr>
                <w:rFonts w:ascii="Courier New" w:eastAsia="Times New Roman" w:hAnsi="Courier New" w:cs="Courier New"/>
                <w:color w:val="000000"/>
                <w:sz w:val="28"/>
                <w:szCs w:val="28"/>
                <w:lang w:val="en-US" w:eastAsia="ru-RU"/>
              </w:rPr>
              <w:t xml:space="preserve"> {</w:t>
            </w:r>
          </w:p>
          <w:p w14:paraId="4ED2A60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transform: translateY(-5px);</w:t>
            </w:r>
          </w:p>
          <w:p w14:paraId="02384DF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box-shadow: $shadow-md;</w:t>
            </w:r>
          </w:p>
          <w:p w14:paraId="4512992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758B148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include </w:t>
            </w:r>
            <w:proofErr w:type="gramStart"/>
            <w:r>
              <w:rPr>
                <w:rFonts w:ascii="Courier New" w:eastAsia="Times New Roman" w:hAnsi="Courier New" w:cs="Courier New"/>
                <w:color w:val="000000"/>
                <w:sz w:val="28"/>
                <w:szCs w:val="28"/>
                <w:lang w:val="en-US" w:eastAsia="ru-RU"/>
              </w:rPr>
              <w:t>flex(</w:t>
            </w:r>
            <w:proofErr w:type="gramEnd"/>
            <w:r>
              <w:rPr>
                <w:rFonts w:ascii="Courier New" w:eastAsia="Times New Roman" w:hAnsi="Courier New" w:cs="Courier New"/>
                <w:color w:val="000000"/>
                <w:sz w:val="28"/>
                <w:szCs w:val="28"/>
                <w:lang w:val="en-US" w:eastAsia="ru-RU"/>
              </w:rPr>
              <w:t>column, center, flex-start);</w:t>
            </w:r>
          </w:p>
          <w:p w14:paraId="739FBDA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lastRenderedPageBreak/>
              <w:t xml:space="preserve">      @include </w:t>
            </w:r>
            <w:proofErr w:type="gramStart"/>
            <w:r>
              <w:rPr>
                <w:rFonts w:ascii="Courier New" w:eastAsia="Times New Roman" w:hAnsi="Courier New" w:cs="Courier New"/>
                <w:color w:val="000000"/>
                <w:sz w:val="28"/>
                <w:szCs w:val="28"/>
                <w:lang w:val="en-US" w:eastAsia="ru-RU"/>
              </w:rPr>
              <w:t>transition(</w:t>
            </w:r>
            <w:proofErr w:type="gramEnd"/>
            <w:r>
              <w:rPr>
                <w:rFonts w:ascii="Courier New" w:eastAsia="Times New Roman" w:hAnsi="Courier New" w:cs="Courier New"/>
                <w:color w:val="000000"/>
                <w:sz w:val="28"/>
                <w:szCs w:val="28"/>
                <w:lang w:val="en-US" w:eastAsia="ru-RU"/>
              </w:rPr>
              <w:t>transform, $transition-normal);</w:t>
            </w:r>
          </w:p>
          <w:p w14:paraId="523BD9D4"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val="en-US" w:eastAsia="ru-RU"/>
              </w:rPr>
            </w:pPr>
          </w:p>
          <w:p w14:paraId="5D20875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roofErr w:type="gramStart"/>
            <w:r>
              <w:rPr>
                <w:rFonts w:ascii="Courier New" w:eastAsia="Times New Roman" w:hAnsi="Courier New" w:cs="Courier New"/>
                <w:color w:val="000000"/>
                <w:sz w:val="28"/>
                <w:szCs w:val="28"/>
                <w:lang w:val="en-US" w:eastAsia="ru-RU"/>
              </w:rPr>
              <w:t>include</w:t>
            </w:r>
            <w:proofErr w:type="gramEnd"/>
            <w:r>
              <w:rPr>
                <w:rFonts w:ascii="Courier New" w:eastAsia="Times New Roman" w:hAnsi="Courier New" w:cs="Courier New"/>
                <w:color w:val="000000"/>
                <w:sz w:val="28"/>
                <w:szCs w:val="28"/>
                <w:lang w:val="en-US" w:eastAsia="ru-RU"/>
              </w:rPr>
              <w:t xml:space="preserve"> mobile {</w:t>
            </w:r>
          </w:p>
          <w:p w14:paraId="43F4C89B"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grid-column: 1;</w:t>
            </w:r>
          </w:p>
          <w:p w14:paraId="20C0BE6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xs;</w:t>
            </w:r>
          </w:p>
          <w:p w14:paraId="1D550B9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height: auto;</w:t>
            </w:r>
          </w:p>
          <w:p w14:paraId="62AABD6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w:t>
            </w:r>
          </w:p>
          <w:p w14:paraId="4B31FE6D"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
          <w:p w14:paraId="57FA70CA"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xml:space="preserve">    </w:t>
            </w:r>
            <w:proofErr w:type="gramStart"/>
            <w:r>
              <w:rPr>
                <w:rFonts w:ascii="Courier New" w:eastAsia="Times New Roman" w:hAnsi="Courier New" w:cs="Courier New"/>
                <w:color w:val="000000"/>
                <w:sz w:val="28"/>
                <w:szCs w:val="28"/>
                <w:lang w:val="en-US" w:eastAsia="ru-RU"/>
              </w:rPr>
              <w:t>.call</w:t>
            </w:r>
            <w:proofErr w:type="gramEnd"/>
            <w:r>
              <w:rPr>
                <w:rFonts w:ascii="Courier New" w:eastAsia="Times New Roman" w:hAnsi="Courier New" w:cs="Courier New"/>
                <w:color w:val="000000"/>
                <w:sz w:val="28"/>
                <w:szCs w:val="28"/>
                <w:lang w:val="en-US" w:eastAsia="ru-RU"/>
              </w:rPr>
              <w:t>-me {</w:t>
            </w:r>
          </w:p>
          <w:p w14:paraId="3DC5E36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s="Courier New"/>
                <w:color w:val="000000"/>
                <w:sz w:val="28"/>
                <w:szCs w:val="28"/>
                <w:lang w:val="en-US" w:eastAsia="ru-RU"/>
              </w:rPr>
              <w:t>      padding: $spacing-lg;</w:t>
            </w:r>
          </w:p>
          <w:p w14:paraId="6BB0CC9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en-US" w:eastAsia="ru-RU"/>
              </w:rPr>
              <w:t xml:space="preserve">      </w:t>
            </w:r>
            <w:r>
              <w:rPr>
                <w:rFonts w:ascii="Courier New" w:eastAsia="Times New Roman" w:hAnsi="Courier New" w:cs="Courier New"/>
                <w:color w:val="000000"/>
                <w:sz w:val="28"/>
                <w:szCs w:val="28"/>
                <w:lang w:eastAsia="ru-RU"/>
              </w:rPr>
              <w:t>color: $secondary-color;</w:t>
            </w:r>
          </w:p>
          <w:p w14:paraId="78A59A37"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w:t>
            </w:r>
          </w:p>
          <w:p w14:paraId="041A166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    </w:t>
            </w:r>
          </w:p>
          <w:p w14:paraId="77DA794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w:t>
            </w:r>
          </w:p>
          <w:p w14:paraId="136CAA4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w:t>
            </w:r>
          </w:p>
          <w:p w14:paraId="4ACC88CF" w14:textId="77777777" w:rsidR="006A32F5" w:rsidRDefault="006A32F5">
            <w:pPr>
              <w:shd w:val="clear" w:color="auto" w:fill="FFFFFF"/>
              <w:spacing w:after="0" w:line="285" w:lineRule="atLeast"/>
              <w:rPr>
                <w:rFonts w:ascii="Courier New" w:eastAsia="Times New Roman" w:hAnsi="Courier New" w:cs="Courier New"/>
                <w:color w:val="000000"/>
                <w:sz w:val="28"/>
                <w:szCs w:val="28"/>
                <w:lang w:eastAsia="ru-RU"/>
              </w:rPr>
            </w:pPr>
          </w:p>
        </w:tc>
      </w:tr>
    </w:tbl>
    <w:p w14:paraId="2DB2D7DA" w14:textId="77777777" w:rsidR="006A32F5" w:rsidRDefault="00C83008">
      <w:pPr>
        <w:pStyle w:val="042"/>
      </w:pPr>
      <w:r>
        <w:lastRenderedPageBreak/>
        <w:t xml:space="preserve">Листинг Г.5 — Код </w:t>
      </w:r>
      <w:r>
        <w:rPr>
          <w:lang w:val="en-US"/>
        </w:rPr>
        <w:t>Scss</w:t>
      </w:r>
      <w:r>
        <w:t xml:space="preserve"> для страницы «контакты».</w:t>
      </w:r>
    </w:p>
    <w:tbl>
      <w:tblPr>
        <w:tblStyle w:val="TableGrid"/>
        <w:tblW w:w="0" w:type="auto"/>
        <w:tblInd w:w="132" w:type="dxa"/>
        <w:tblLook w:val="04A0" w:firstRow="1" w:lastRow="0" w:firstColumn="1" w:lastColumn="0" w:noHBand="0" w:noVBand="1"/>
      </w:tblPr>
      <w:tblGrid>
        <w:gridCol w:w="9893"/>
      </w:tblGrid>
      <w:tr w:rsidR="006A32F5" w14:paraId="2C29D0D7" w14:textId="77777777">
        <w:trPr>
          <w:trHeight w:val="998"/>
        </w:trPr>
        <w:tc>
          <w:tcPr>
            <w:tcW w:w="9985" w:type="dxa"/>
          </w:tcPr>
          <w:p w14:paraId="410F9B0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 xml:space="preserve"> {</w:t>
            </w:r>
          </w:p>
          <w:p w14:paraId="0EBAB39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fo {</w:t>
            </w:r>
          </w:p>
          <w:p w14:paraId="2B89224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46F4663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 / -1;</w:t>
            </w:r>
          </w:p>
          <w:p w14:paraId="2901375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spacing-xxl 0 $spacing-sm 0;</w:t>
            </w:r>
          </w:p>
          <w:p w14:paraId="2EB4369B"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29FAEC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5300D34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spacing-xs;</w:t>
            </w:r>
          </w:p>
          <w:p w14:paraId="61B6DDA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spacing-xs;</w:t>
            </w:r>
          </w:p>
          <w:p w14:paraId="3F614D3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2{</w:t>
            </w:r>
          </w:p>
          <w:p w14:paraId="12DC2E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3rem;</w:t>
            </w:r>
          </w:p>
          <w:p w14:paraId="23E2076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142870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0421E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3AB796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mobile{</w:t>
            </w:r>
            <w:proofErr w:type="gramEnd"/>
          </w:p>
          <w:p w14:paraId="445DEFD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80px;</w:t>
            </w:r>
          </w:p>
          <w:p w14:paraId="62C6C92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F1F799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5878371"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6ACA893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wrapper {</w:t>
            </w:r>
          </w:p>
          <w:p w14:paraId="7700382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form-color;</w:t>
            </w:r>
          </w:p>
          <w:p w14:paraId="5E785E7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border-radius-lg;</w:t>
            </w:r>
          </w:p>
          <w:p w14:paraId="4ACD74D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shadow-md;</w:t>
            </w:r>
          </w:p>
          <w:p w14:paraId="4707517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md;</w:t>
            </w:r>
          </w:p>
          <w:p w14:paraId="7ECE00E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4005654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450px;</w:t>
            </w:r>
          </w:p>
          <w:p w14:paraId="2A0A1F1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margin: $spacing-lg auto;</w:t>
            </w:r>
          </w:p>
          <w:p w14:paraId="6157A333"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A1CC0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3C0A55F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sm;</w:t>
            </w:r>
          </w:p>
          <w:p w14:paraId="738FBDB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90%;</w:t>
            </w:r>
          </w:p>
          <w:p w14:paraId="6C6DF40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spacing-sm auto;</w:t>
            </w:r>
          </w:p>
          <w:p w14:paraId="5138067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D5CCD2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C3868A1"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B12B95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group {</w:t>
            </w:r>
          </w:p>
          <w:p w14:paraId="585CF1B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00B181F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center;</w:t>
            </w:r>
          </w:p>
          <w:p w14:paraId="34D30EE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spacing-sm;</w:t>
            </w:r>
          </w:p>
          <w:p w14:paraId="1FEFCD00"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4D983B8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642F6C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0A5179C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stretch;</w:t>
            </w:r>
          </w:p>
          <w:p w14:paraId="72B9AA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7D196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E9048CC"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0456AD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label {</w:t>
            </w:r>
          </w:p>
          <w:p w14:paraId="221F89F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width: 120px;</w:t>
            </w:r>
          </w:p>
          <w:p w14:paraId="2EFC07B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right: $spacing-sm;</w:t>
            </w:r>
          </w:p>
          <w:p w14:paraId="15BFF80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w:t>
            </w:r>
            <w:proofErr w:type="gramStart"/>
            <w:r>
              <w:rPr>
                <w:rFonts w:ascii="Courier New" w:eastAsia="Times New Roman" w:hAnsi="Courier New"/>
                <w:color w:val="000000"/>
                <w:sz w:val="28"/>
                <w:szCs w:val="28"/>
                <w:lang w:val="en-US" w:eastAsia="ru-RU"/>
              </w:rPr>
              <w:t>lighten(</w:t>
            </w:r>
            <w:proofErr w:type="gramEnd"/>
            <w:r>
              <w:rPr>
                <w:rFonts w:ascii="Courier New" w:eastAsia="Times New Roman" w:hAnsi="Courier New"/>
                <w:color w:val="000000"/>
                <w:sz w:val="28"/>
                <w:szCs w:val="28"/>
                <w:lang w:val="en-US" w:eastAsia="ru-RU"/>
              </w:rPr>
              <w:t>$form-input, 15%);</w:t>
            </w:r>
          </w:p>
          <w:p w14:paraId="009AFF8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xs;</w:t>
            </w:r>
          </w:p>
          <w:p w14:paraId="5548E55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left;</w:t>
            </w:r>
          </w:p>
          <w:p w14:paraId="6892D62E"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642F820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0D9BD57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2E58A29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spacing-xxs;</w:t>
            </w:r>
          </w:p>
          <w:p w14:paraId="1962B12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width: auto;</w:t>
            </w:r>
          </w:p>
          <w:p w14:paraId="7A3322B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6C8E3B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3D48D5E"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C40173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input-container {</w:t>
            </w:r>
          </w:p>
          <w:p w14:paraId="41C8023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 1;</w:t>
            </w:r>
          </w:p>
          <w:p w14:paraId="310A7C8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width: 0;</w:t>
            </w:r>
          </w:p>
          <w:p w14:paraId="7A57505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2B297B1"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87212A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input {</w:t>
            </w:r>
          </w:p>
          <w:p w14:paraId="6B436B9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14834A3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none;</w:t>
            </w:r>
          </w:p>
          <w:p w14:paraId="0BC1CE1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xxs $spacing-xs;</w:t>
            </w:r>
          </w:p>
          <w:p w14:paraId="250CC44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 1px solid $form-input;</w:t>
            </w:r>
          </w:p>
          <w:p w14:paraId="75D2321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border-radius: $border-radius-md;</w:t>
            </w:r>
          </w:p>
          <w:p w14:paraId="1BD901A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xs;</w:t>
            </w:r>
          </w:p>
          <w:p w14:paraId="6F209D2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izing: border-box;</w:t>
            </w:r>
          </w:p>
          <w:p w14:paraId="513A0AA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border-color $transition-fast;</w:t>
            </w:r>
          </w:p>
          <w:p w14:paraId="3AB7A41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font-secondary;</w:t>
            </w:r>
          </w:p>
          <w:p w14:paraId="321E4CF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36px;</w:t>
            </w:r>
          </w:p>
          <w:p w14:paraId="4F7B4DF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form-input;</w:t>
            </w:r>
          </w:p>
          <w:p w14:paraId="486AB2FA"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40610E2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focus</w:t>
            </w:r>
            <w:proofErr w:type="gramEnd"/>
            <w:r>
              <w:rPr>
                <w:rFonts w:ascii="Courier New" w:eastAsia="Times New Roman" w:hAnsi="Courier New"/>
                <w:color w:val="000000"/>
                <w:sz w:val="28"/>
                <w:szCs w:val="28"/>
                <w:lang w:val="en-US" w:eastAsia="ru-RU"/>
              </w:rPr>
              <w:t xml:space="preserve"> {</w:t>
            </w:r>
          </w:p>
          <w:p w14:paraId="6668557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utline: none;</w:t>
            </w:r>
          </w:p>
          <w:p w14:paraId="4BA2AC2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lighten(</w:t>
            </w:r>
            <w:proofErr w:type="gramEnd"/>
            <w:r>
              <w:rPr>
                <w:rFonts w:ascii="Courier New" w:eastAsia="Times New Roman" w:hAnsi="Courier New"/>
                <w:color w:val="000000"/>
                <w:sz w:val="28"/>
                <w:szCs w:val="28"/>
                <w:lang w:val="en-US" w:eastAsia="ru-RU"/>
              </w:rPr>
              <w:t>$form-input, 10%);</w:t>
            </w:r>
          </w:p>
          <w:p w14:paraId="3AB29D9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155AD9B"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EF2132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27D4FB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100%;</w:t>
            </w:r>
          </w:p>
          <w:p w14:paraId="30B0441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53117C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76AC718"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664E9C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nput[type="date"] {</w:t>
            </w:r>
          </w:p>
          <w:p w14:paraId="7868DC6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gray;</w:t>
            </w:r>
          </w:p>
          <w:p w14:paraId="69DBE08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valid</w:t>
            </w:r>
            <w:proofErr w:type="gramEnd"/>
            <w:r>
              <w:rPr>
                <w:rFonts w:ascii="Courier New" w:eastAsia="Times New Roman" w:hAnsi="Courier New"/>
                <w:color w:val="000000"/>
                <w:sz w:val="28"/>
                <w:szCs w:val="28"/>
                <w:lang w:val="en-US" w:eastAsia="ru-RU"/>
              </w:rPr>
              <w:t>,</w:t>
            </w:r>
          </w:p>
          <w:p w14:paraId="3340E8E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focus</w:t>
            </w:r>
            <w:proofErr w:type="gramEnd"/>
            <w:r>
              <w:rPr>
                <w:rFonts w:ascii="Courier New" w:eastAsia="Times New Roman" w:hAnsi="Courier New"/>
                <w:color w:val="000000"/>
                <w:sz w:val="28"/>
                <w:szCs w:val="28"/>
                <w:lang w:val="en-US" w:eastAsia="ru-RU"/>
              </w:rPr>
              <w:t xml:space="preserve"> {</w:t>
            </w:r>
          </w:p>
          <w:p w14:paraId="5C34455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black;</w:t>
            </w:r>
          </w:p>
          <w:p w14:paraId="5C55808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731D93F"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E6823E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w:t>
            </w:r>
            <w:proofErr w:type="gramEnd"/>
            <w:r>
              <w:rPr>
                <w:rFonts w:ascii="Courier New" w:eastAsia="Times New Roman" w:hAnsi="Courier New"/>
                <w:color w:val="000000"/>
                <w:sz w:val="28"/>
                <w:szCs w:val="28"/>
                <w:lang w:val="en-US" w:eastAsia="ru-RU"/>
              </w:rPr>
              <w:t>-webkit-calendar-picker-indicator {</w:t>
            </w:r>
          </w:p>
          <w:p w14:paraId="6C36EC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image: url('../img/calendar.svg');</w:t>
            </w:r>
          </w:p>
          <w:p w14:paraId="122EF1C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sor: pointer;</w:t>
            </w:r>
          </w:p>
          <w:p w14:paraId="2DFEB5A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1;</w:t>
            </w:r>
          </w:p>
          <w:p w14:paraId="1F8C081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6px;</w:t>
            </w:r>
          </w:p>
          <w:p w14:paraId="5A1EF8D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6px;</w:t>
            </w:r>
          </w:p>
          <w:p w14:paraId="713D9A4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353D8B9"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2AE301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w:t>
            </w:r>
            <w:proofErr w:type="gramEnd"/>
            <w:r>
              <w:rPr>
                <w:rFonts w:ascii="Courier New" w:eastAsia="Times New Roman" w:hAnsi="Courier New"/>
                <w:color w:val="000000"/>
                <w:sz w:val="28"/>
                <w:szCs w:val="28"/>
                <w:lang w:val="en-US" w:eastAsia="ru-RU"/>
              </w:rPr>
              <w:t>-moz-calendar-picker-indicator {</w:t>
            </w:r>
          </w:p>
          <w:p w14:paraId="0F769D2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image: url('../img/calendar.svg');</w:t>
            </w:r>
          </w:p>
          <w:p w14:paraId="54776B4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sor: pointer;</w:t>
            </w:r>
          </w:p>
          <w:p w14:paraId="045B970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1;</w:t>
            </w:r>
          </w:p>
          <w:p w14:paraId="48BCBF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6px;</w:t>
            </w:r>
          </w:p>
          <w:p w14:paraId="0C161AE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6px;</w:t>
            </w:r>
          </w:p>
          <w:p w14:paraId="4712A8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1DF796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5414719"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4516C6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elect.form</w:t>
            </w:r>
            <w:proofErr w:type="gramEnd"/>
            <w:r>
              <w:rPr>
                <w:rFonts w:ascii="Courier New" w:eastAsia="Times New Roman" w:hAnsi="Courier New"/>
                <w:color w:val="000000"/>
                <w:sz w:val="28"/>
                <w:szCs w:val="28"/>
                <w:lang w:val="en-US" w:eastAsia="ru-RU"/>
              </w:rPr>
              <w:t>-input {</w:t>
            </w:r>
          </w:p>
          <w:p w14:paraId="12B7F7C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gray;</w:t>
            </w:r>
          </w:p>
          <w:p w14:paraId="36A9FAD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appearance: none;</w:t>
            </w:r>
          </w:p>
          <w:p w14:paraId="3207F62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image: url('../img/down.svg');</w:t>
            </w:r>
          </w:p>
          <w:p w14:paraId="7679E71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repeat: no-repeat;</w:t>
            </w:r>
          </w:p>
          <w:p w14:paraId="3DA24EE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position: right $spacing-xs center;</w:t>
            </w:r>
          </w:p>
          <w:p w14:paraId="16BA5BD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size: 20px;</w:t>
            </w:r>
          </w:p>
          <w:p w14:paraId="066167F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valid</w:t>
            </w:r>
            <w:proofErr w:type="gramEnd"/>
            <w:r>
              <w:rPr>
                <w:rFonts w:ascii="Courier New" w:eastAsia="Times New Roman" w:hAnsi="Courier New"/>
                <w:color w:val="000000"/>
                <w:sz w:val="28"/>
                <w:szCs w:val="28"/>
                <w:lang w:val="en-US" w:eastAsia="ru-RU"/>
              </w:rPr>
              <w:t>,</w:t>
            </w:r>
          </w:p>
          <w:p w14:paraId="61DD94E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focus</w:t>
            </w:r>
            <w:proofErr w:type="gramEnd"/>
            <w:r>
              <w:rPr>
                <w:rFonts w:ascii="Courier New" w:eastAsia="Times New Roman" w:hAnsi="Courier New"/>
                <w:color w:val="000000"/>
                <w:sz w:val="28"/>
                <w:szCs w:val="28"/>
                <w:lang w:val="en-US" w:eastAsia="ru-RU"/>
              </w:rPr>
              <w:t xml:space="preserve"> {</w:t>
            </w:r>
          </w:p>
          <w:p w14:paraId="0CA5D0D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black;</w:t>
            </w:r>
          </w:p>
          <w:p w14:paraId="50496BB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BB5703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A9EE50A"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6CC5A2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textarea.form</w:t>
            </w:r>
            <w:proofErr w:type="gramEnd"/>
            <w:r>
              <w:rPr>
                <w:rFonts w:ascii="Courier New" w:eastAsia="Times New Roman" w:hAnsi="Courier New"/>
                <w:color w:val="000000"/>
                <w:sz w:val="28"/>
                <w:szCs w:val="28"/>
                <w:lang w:val="en-US" w:eastAsia="ru-RU"/>
              </w:rPr>
              <w:t>-input {</w:t>
            </w:r>
          </w:p>
          <w:p w14:paraId="74F8CC1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80px;</w:t>
            </w:r>
          </w:p>
          <w:p w14:paraId="07BB61D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resize: vertical;</w:t>
            </w:r>
          </w:p>
          <w:p w14:paraId="3AA5E8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9E861B2"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2F8A21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ubmit</w:t>
            </w:r>
            <w:proofErr w:type="gramEnd"/>
            <w:r>
              <w:rPr>
                <w:rFonts w:ascii="Courier New" w:eastAsia="Times New Roman" w:hAnsi="Courier New"/>
                <w:color w:val="000000"/>
                <w:sz w:val="28"/>
                <w:szCs w:val="28"/>
                <w:lang w:val="en-US" w:eastAsia="ru-RU"/>
              </w:rPr>
              <w:t>-button {</w:t>
            </w:r>
          </w:p>
          <w:p w14:paraId="076EF73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470ECEE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spacing-sm;</w:t>
            </w:r>
          </w:p>
          <w:p w14:paraId="1E251AB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07D9B72"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DC11F2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ubmit</w:t>
            </w:r>
            <w:proofErr w:type="gramEnd"/>
            <w:r>
              <w:rPr>
                <w:rFonts w:ascii="Courier New" w:eastAsia="Times New Roman" w:hAnsi="Courier New"/>
                <w:color w:val="000000"/>
                <w:sz w:val="28"/>
                <w:szCs w:val="28"/>
                <w:lang w:val="en-US" w:eastAsia="ru-RU"/>
              </w:rPr>
              <w:t>-btn {</w:t>
            </w:r>
          </w:p>
          <w:p w14:paraId="34D52AF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button-</w:t>
            </w:r>
            <w:proofErr w:type="gramStart"/>
            <w:r>
              <w:rPr>
                <w:rFonts w:ascii="Courier New" w:eastAsia="Times New Roman" w:hAnsi="Courier New"/>
                <w:color w:val="000000"/>
                <w:sz w:val="28"/>
                <w:szCs w:val="28"/>
                <w:lang w:val="en-US" w:eastAsia="ru-RU"/>
              </w:rPr>
              <w:t>style(</w:t>
            </w:r>
            <w:proofErr w:type="gramEnd"/>
          </w:p>
          <w:p w14:paraId="70DDC24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primary-dark, 0.75),</w:t>
            </w:r>
          </w:p>
          <w:p w14:paraId="067336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secondary-color,</w:t>
            </w:r>
          </w:p>
          <w:p w14:paraId="0D0726B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primary-dark, 0.9)</w:t>
            </w:r>
          </w:p>
          <w:p w14:paraId="6664BCE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1AED662"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6B6354D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 {</w:t>
            </w:r>
          </w:p>
          <w:p w14:paraId="5CBB14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secondary-color;</w:t>
            </w:r>
          </w:p>
          <w:p w14:paraId="10111C1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B6FDCF8"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0D7D19E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font-primary;</w:t>
            </w:r>
          </w:p>
          <w:p w14:paraId="13572D2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sm;</w:t>
            </w:r>
          </w:p>
          <w:p w14:paraId="126BE52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xs $spacing-md;</w:t>
            </w:r>
          </w:p>
          <w:p w14:paraId="50437EB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border-radius-xl;</w:t>
            </w:r>
          </w:p>
          <w:p w14:paraId="4860C8A9"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43FECC3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hover</w:t>
            </w:r>
            <w:proofErr w:type="gramEnd"/>
            <w:r>
              <w:rPr>
                <w:rFonts w:ascii="Courier New" w:eastAsia="Times New Roman" w:hAnsi="Courier New"/>
                <w:color w:val="000000"/>
                <w:sz w:val="28"/>
                <w:szCs w:val="28"/>
                <w:lang w:val="en-US" w:eastAsia="ru-RU"/>
              </w:rPr>
              <w:t xml:space="preserve"> {</w:t>
            </w:r>
          </w:p>
          <w:p w14:paraId="20EE3FF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3px);</w:t>
            </w:r>
          </w:p>
          <w:p w14:paraId="6F19A21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shadow-md;</w:t>
            </w:r>
          </w:p>
          <w:p w14:paraId="456CAD7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animation(</w:t>
            </w:r>
            <w:proofErr w:type="gramEnd"/>
            <w:r>
              <w:rPr>
                <w:rFonts w:ascii="Courier New" w:eastAsia="Times New Roman" w:hAnsi="Courier New"/>
                <w:color w:val="000000"/>
                <w:sz w:val="28"/>
                <w:szCs w:val="28"/>
                <w:lang w:val="en-US" w:eastAsia="ru-RU"/>
              </w:rPr>
              <w:t>pulse, 1s, ease, infinite);</w:t>
            </w:r>
          </w:p>
          <w:p w14:paraId="7546946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FB810C8"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436888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active</w:t>
            </w:r>
            <w:proofErr w:type="gramEnd"/>
            <w:r>
              <w:rPr>
                <w:rFonts w:ascii="Courier New" w:eastAsia="Times New Roman" w:hAnsi="Courier New"/>
                <w:color w:val="000000"/>
                <w:sz w:val="28"/>
                <w:szCs w:val="28"/>
                <w:lang w:val="en-US" w:eastAsia="ru-RU"/>
              </w:rPr>
              <w:t xml:space="preserve"> {</w:t>
            </w:r>
          </w:p>
          <w:p w14:paraId="1C51E0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transform: translateY(-1px);</w:t>
            </w:r>
          </w:p>
          <w:p w14:paraId="0C169B3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A4CDA54"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160AA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0477C0C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xs;</w:t>
            </w:r>
          </w:p>
          <w:p w14:paraId="012AE1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xxs $spacing-sm;</w:t>
            </w:r>
          </w:p>
          <w:p w14:paraId="651A554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border-radius-lg;</w:t>
            </w:r>
          </w:p>
          <w:p w14:paraId="3E4653D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spacing-xs;</w:t>
            </w:r>
          </w:p>
          <w:p w14:paraId="2B0B5C9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DECB00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w:t>
            </w:r>
          </w:p>
        </w:tc>
      </w:tr>
    </w:tbl>
    <w:p w14:paraId="5B3D88EB" w14:textId="77777777" w:rsidR="006A32F5" w:rsidRDefault="00C83008">
      <w:pPr>
        <w:pStyle w:val="042"/>
      </w:pPr>
      <w:r>
        <w:lastRenderedPageBreak/>
        <w:t xml:space="preserve">Листинг Г.6 — Код </w:t>
      </w:r>
      <w:r>
        <w:rPr>
          <w:lang w:val="en-US"/>
        </w:rPr>
        <w:t>Scss</w:t>
      </w:r>
      <w:r>
        <w:t xml:space="preserve"> для страницы с формой.</w:t>
      </w:r>
    </w:p>
    <w:tbl>
      <w:tblPr>
        <w:tblStyle w:val="TableGrid"/>
        <w:tblW w:w="0" w:type="auto"/>
        <w:tblInd w:w="132" w:type="dxa"/>
        <w:tblLook w:val="04A0" w:firstRow="1" w:lastRow="0" w:firstColumn="1" w:lastColumn="0" w:noHBand="0" w:noVBand="1"/>
      </w:tblPr>
      <w:tblGrid>
        <w:gridCol w:w="9893"/>
      </w:tblGrid>
      <w:tr w:rsidR="006A32F5" w14:paraId="6F10E367" w14:textId="77777777">
        <w:trPr>
          <w:trHeight w:val="998"/>
        </w:trPr>
        <w:tc>
          <w:tcPr>
            <w:tcW w:w="9996" w:type="dxa"/>
          </w:tcPr>
          <w:p w14:paraId="62BA7D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w:t>
            </w:r>
          </w:p>
          <w:p w14:paraId="2778366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category</w:t>
            </w:r>
            <w:proofErr w:type="gramEnd"/>
            <w:r>
              <w:rPr>
                <w:rFonts w:ascii="Courier New" w:eastAsia="Times New Roman" w:hAnsi="Courier New"/>
                <w:color w:val="000000"/>
                <w:sz w:val="28"/>
                <w:szCs w:val="28"/>
                <w:lang w:val="en-US" w:eastAsia="ru-RU"/>
              </w:rPr>
              <w:t>-nav {</w:t>
            </w:r>
          </w:p>
          <w:p w14:paraId="49CBD19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primary-color, 0.2);</w:t>
            </w:r>
          </w:p>
          <w:p w14:paraId="2B34E60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sm 0;</w:t>
            </w:r>
          </w:p>
          <w:p w14:paraId="27694F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sticky;</w:t>
            </w:r>
          </w:p>
          <w:p w14:paraId="0E13C5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0;</w:t>
            </w:r>
          </w:p>
          <w:p w14:paraId="278487F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z-index-fixed;</w:t>
            </w:r>
          </w:p>
          <w:p w14:paraId="225FFD2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drop-filter: blur(10px);</w:t>
            </w:r>
          </w:p>
          <w:p w14:paraId="577F510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A554D0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4579795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xs 0;</w:t>
            </w:r>
          </w:p>
          <w:p w14:paraId="60319A8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verflow-x: auto;</w:t>
            </w:r>
          </w:p>
          <w:p w14:paraId="6A01502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hite-space: nowrap;</w:t>
            </w:r>
          </w:p>
          <w:p w14:paraId="4F6BF93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ebkit-overflow-scrolling: touch;</w:t>
            </w:r>
          </w:p>
          <w:p w14:paraId="7C43F2F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5CDCF77"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39CF6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mp;__container {</w:t>
            </w:r>
          </w:p>
          <w:p w14:paraId="47A1BB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1200px;</w:t>
            </w:r>
          </w:p>
          <w:p w14:paraId="229B057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auto;</w:t>
            </w:r>
          </w:p>
          <w:p w14:paraId="302E4CB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7B41430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11B5086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spacing-sm;</w:t>
            </w:r>
          </w:p>
          <w:p w14:paraId="691065B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51AA8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5AB07F2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flex-start;</w:t>
            </w:r>
          </w:p>
          <w:p w14:paraId="400B0FD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spacing-xxs;</w:t>
            </w:r>
          </w:p>
          <w:p w14:paraId="036AF9E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A00F99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274E3CF"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69546BF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mp;__link {</w:t>
            </w:r>
          </w:p>
          <w:p w14:paraId="66BFC96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button-</w:t>
            </w:r>
            <w:proofErr w:type="gramStart"/>
            <w:r>
              <w:rPr>
                <w:rFonts w:ascii="Courier New" w:eastAsia="Times New Roman" w:hAnsi="Courier New"/>
                <w:color w:val="000000"/>
                <w:sz w:val="28"/>
                <w:szCs w:val="28"/>
                <w:lang w:val="en-US" w:eastAsia="ru-RU"/>
              </w:rPr>
              <w:t>style(</w:t>
            </w:r>
            <w:proofErr w:type="gramEnd"/>
          </w:p>
          <w:p w14:paraId="669EAEB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primary-dark, 0.5),</w:t>
            </w:r>
          </w:p>
          <w:p w14:paraId="70A0853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text-color,</w:t>
            </w:r>
          </w:p>
          <w:p w14:paraId="592311F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primary-dark, 0.7)</w:t>
            </w:r>
          </w:p>
          <w:p w14:paraId="317587D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4E97C7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xs $spacing-md;</w:t>
            </w:r>
          </w:p>
          <w:p w14:paraId="0C593CB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border-radius-xl;</w:t>
            </w:r>
          </w:p>
          <w:p w14:paraId="567A537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sm;</w:t>
            </w:r>
          </w:p>
          <w:p w14:paraId="2DE14ED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font-primary;</w:t>
            </w:r>
          </w:p>
          <w:p w14:paraId="379AF1B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decoration: none;</w:t>
            </w:r>
          </w:p>
          <w:p w14:paraId="4E38B2C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transition-fast;</w:t>
            </w:r>
          </w:p>
          <w:p w14:paraId="702E80C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hite-space: nowrap;</w:t>
            </w:r>
          </w:p>
          <w:p w14:paraId="4310783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9E0A8E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hover</w:t>
            </w:r>
            <w:proofErr w:type="gramEnd"/>
            <w:r>
              <w:rPr>
                <w:rFonts w:ascii="Courier New" w:eastAsia="Times New Roman" w:hAnsi="Courier New"/>
                <w:color w:val="000000"/>
                <w:sz w:val="28"/>
                <w:szCs w:val="28"/>
                <w:lang w:val="en-US" w:eastAsia="ru-RU"/>
              </w:rPr>
              <w:t xml:space="preserve"> {</w:t>
            </w:r>
          </w:p>
          <w:p w14:paraId="6ABD68D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2px);</w:t>
            </w:r>
          </w:p>
          <w:p w14:paraId="7F6C94D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395E80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8F3F13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active</w:t>
            </w:r>
            <w:proofErr w:type="gramEnd"/>
            <w:r>
              <w:rPr>
                <w:rFonts w:ascii="Courier New" w:eastAsia="Times New Roman" w:hAnsi="Courier New"/>
                <w:color w:val="000000"/>
                <w:sz w:val="28"/>
                <w:szCs w:val="28"/>
                <w:lang w:val="en-US" w:eastAsia="ru-RU"/>
              </w:rPr>
              <w:t xml:space="preserve"> {</w:t>
            </w:r>
          </w:p>
          <w:p w14:paraId="3178E70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primary-dark, 0.3);</w:t>
            </w:r>
          </w:p>
          <w:p w14:paraId="0643C58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weight: bold;</w:t>
            </w:r>
          </w:p>
          <w:p w14:paraId="70FE42B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551F21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3C1628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7CEEA14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xxs $spacing-sm;</w:t>
            </w:r>
          </w:p>
          <w:p w14:paraId="69ADE36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xs;</w:t>
            </w:r>
          </w:p>
          <w:p w14:paraId="4EF9D2B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11495D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DC4FBC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8FC9EC5"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4E63C78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mobile{</w:t>
            </w:r>
            <w:proofErr w:type="gramEnd"/>
          </w:p>
          <w:p w14:paraId="64E974D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60px 0 $spacing-xs 0;</w:t>
            </w:r>
          </w:p>
          <w:p w14:paraId="6B33E87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16A1C4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w:t>
            </w:r>
          </w:p>
          <w:p w14:paraId="1ECCDEF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xxl 0 $spacing-xxs 0;</w:t>
            </w:r>
          </w:p>
          <w:p w14:paraId="349167A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mobile{</w:t>
            </w:r>
            <w:proofErr w:type="gramEnd"/>
          </w:p>
          <w:p w14:paraId="4942D3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md 0 $spacing-xxs 0;</w:t>
            </w:r>
          </w:p>
          <w:p w14:paraId="23C160C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CAACD2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F8DD5C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ishes</w:t>
            </w:r>
            <w:proofErr w:type="gramEnd"/>
            <w:r>
              <w:rPr>
                <w:rFonts w:ascii="Courier New" w:eastAsia="Times New Roman" w:hAnsi="Courier New"/>
                <w:color w:val="000000"/>
                <w:sz w:val="28"/>
                <w:szCs w:val="28"/>
                <w:lang w:val="en-US" w:eastAsia="ru-RU"/>
              </w:rPr>
              <w:t>__container {</w:t>
            </w:r>
          </w:p>
          <w:p w14:paraId="0F4EB6A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w:t>
            </w:r>
            <w:proofErr w:type="gramStart"/>
            <w:r>
              <w:rPr>
                <w:rFonts w:ascii="Courier New" w:eastAsia="Times New Roman" w:hAnsi="Courier New"/>
                <w:color w:val="000000"/>
                <w:sz w:val="28"/>
                <w:szCs w:val="28"/>
                <w:lang w:val="en-US" w:eastAsia="ru-RU"/>
              </w:rPr>
              <w:t>calc(</w:t>
            </w:r>
            <w:proofErr w:type="gramEnd"/>
            <w:r>
              <w:rPr>
                <w:rFonts w:ascii="Courier New" w:eastAsia="Times New Roman" w:hAnsi="Courier New"/>
                <w:color w:val="000000"/>
                <w:sz w:val="28"/>
                <w:szCs w:val="28"/>
                <w:lang w:val="en-US" w:eastAsia="ru-RU"/>
              </w:rPr>
              <w:t>288px * 4 + $spacing-md * 3);</w:t>
            </w:r>
          </w:p>
          <w:p w14:paraId="59C2784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auto;</w:t>
            </w:r>
          </w:p>
          <w:p w14:paraId="148CA0B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spacing-sm;</w:t>
            </w:r>
          </w:p>
          <w:p w14:paraId="71FF83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25BDDA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ishes</w:t>
            </w:r>
            <w:proofErr w:type="gramEnd"/>
            <w:r>
              <w:rPr>
                <w:rFonts w:ascii="Courier New" w:eastAsia="Times New Roman" w:hAnsi="Courier New"/>
                <w:color w:val="000000"/>
                <w:sz w:val="28"/>
                <w:szCs w:val="28"/>
                <w:lang w:val="en-US" w:eastAsia="ru-RU"/>
              </w:rPr>
              <w:t>__title {</w:t>
            </w:r>
          </w:p>
          <w:p w14:paraId="49527B8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7C599E4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spacing-lg;</w:t>
            </w:r>
          </w:p>
          <w:p w14:paraId="151987B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margin-top: $spacing-lg;</w:t>
            </w:r>
          </w:p>
          <w:p w14:paraId="0F778E3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text-color;</w:t>
            </w:r>
          </w:p>
          <w:p w14:paraId="7897593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146D4F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56512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category</w:t>
            </w:r>
            <w:proofErr w:type="gramEnd"/>
            <w:r>
              <w:rPr>
                <w:rFonts w:ascii="Courier New" w:eastAsia="Times New Roman" w:hAnsi="Courier New"/>
                <w:color w:val="000000"/>
                <w:sz w:val="28"/>
                <w:szCs w:val="28"/>
                <w:lang w:val="en-US" w:eastAsia="ru-RU"/>
              </w:rPr>
              <w:t>-section {</w:t>
            </w:r>
          </w:p>
          <w:p w14:paraId="417ADBA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spacing-xl;</w:t>
            </w:r>
          </w:p>
          <w:p w14:paraId="21494F7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spacing-md;</w:t>
            </w:r>
          </w:p>
          <w:p w14:paraId="1479574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last</w:t>
            </w:r>
            <w:proofErr w:type="gramEnd"/>
            <w:r>
              <w:rPr>
                <w:rFonts w:ascii="Courier New" w:eastAsia="Times New Roman" w:hAnsi="Courier New"/>
                <w:color w:val="000000"/>
                <w:sz w:val="28"/>
                <w:szCs w:val="28"/>
                <w:lang w:val="en-US" w:eastAsia="ru-RU"/>
              </w:rPr>
              <w:t>-child{</w:t>
            </w:r>
          </w:p>
          <w:p w14:paraId="0E150A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spacing-xs;</w:t>
            </w:r>
          </w:p>
          <w:p w14:paraId="5849E25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57D93E7"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D9FCC6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2 {</w:t>
            </w:r>
          </w:p>
          <w:p w14:paraId="567149D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532A55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auto $spacing-sm;</w:t>
            </w:r>
          </w:p>
          <w:p w14:paraId="1A3163B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sm $spacing-lg;</w:t>
            </w:r>
          </w:p>
          <w:p w14:paraId="73CB1BA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xl;</w:t>
            </w:r>
          </w:p>
          <w:p w14:paraId="51F19E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text-color;</w:t>
            </w:r>
          </w:p>
          <w:p w14:paraId="3D5B836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primary-color, 0.15);</w:t>
            </w:r>
          </w:p>
          <w:p w14:paraId="7ACDB30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border-radius-xl;</w:t>
            </w:r>
          </w:p>
          <w:p w14:paraId="405A09D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inline-block;</w:t>
            </w:r>
          </w:p>
          <w:p w14:paraId="5938E93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relative;</w:t>
            </w:r>
          </w:p>
          <w:p w14:paraId="7757572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50%;</w:t>
            </w:r>
          </w:p>
          <w:p w14:paraId="6CB6E57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X(</w:t>
            </w:r>
            <w:proofErr w:type="gramEnd"/>
            <w:r>
              <w:rPr>
                <w:rFonts w:ascii="Courier New" w:eastAsia="Times New Roman" w:hAnsi="Courier New"/>
                <w:color w:val="000000"/>
                <w:sz w:val="28"/>
                <w:szCs w:val="28"/>
                <w:lang w:val="en-US" w:eastAsia="ru-RU"/>
              </w:rPr>
              <w:t>-50%);</w:t>
            </w:r>
          </w:p>
          <w:p w14:paraId="3F8D8A3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3FBB87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5AE19E2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lg;</w:t>
            </w:r>
          </w:p>
          <w:p w14:paraId="1C7E0D7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w:t>
            </w:r>
            <w:proofErr w:type="gramStart"/>
            <w:r>
              <w:rPr>
                <w:rFonts w:ascii="Courier New" w:eastAsia="Times New Roman" w:hAnsi="Courier New"/>
                <w:color w:val="000000"/>
                <w:sz w:val="28"/>
                <w:szCs w:val="28"/>
                <w:lang w:val="en-US" w:eastAsia="ru-RU"/>
              </w:rPr>
              <w:t>xs ;</w:t>
            </w:r>
            <w:proofErr w:type="gramEnd"/>
          </w:p>
          <w:p w14:paraId="2AD7AE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F56F24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5989BE7"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AA1C32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ishes</w:t>
            </w:r>
            <w:proofErr w:type="gramEnd"/>
            <w:r>
              <w:rPr>
                <w:rFonts w:ascii="Courier New" w:eastAsia="Times New Roman" w:hAnsi="Courier New"/>
                <w:color w:val="000000"/>
                <w:sz w:val="28"/>
                <w:szCs w:val="28"/>
                <w:lang w:val="en-US" w:eastAsia="ru-RU"/>
              </w:rPr>
              <w:t>__grid {</w:t>
            </w:r>
          </w:p>
          <w:p w14:paraId="6AC8D85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3620FA7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2A34A3B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spacing-md;</w:t>
            </w:r>
          </w:p>
          <w:p w14:paraId="407A1F3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spacing-xxs;</w:t>
            </w:r>
          </w:p>
          <w:p w14:paraId="280D4CF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14F59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desktop {</w:t>
            </w:r>
          </w:p>
          <w:p w14:paraId="7C3BC46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w:t>
            </w:r>
            <w:proofErr w:type="gramStart"/>
            <w:r>
              <w:rPr>
                <w:rFonts w:ascii="Courier New" w:eastAsia="Times New Roman" w:hAnsi="Courier New"/>
                <w:color w:val="000000"/>
                <w:sz w:val="28"/>
                <w:szCs w:val="28"/>
                <w:lang w:val="en-US" w:eastAsia="ru-RU"/>
              </w:rPr>
              <w:t>repeat(</w:t>
            </w:r>
            <w:proofErr w:type="gramEnd"/>
            <w:r>
              <w:rPr>
                <w:rFonts w:ascii="Courier New" w:eastAsia="Times New Roman" w:hAnsi="Courier New"/>
                <w:color w:val="000000"/>
                <w:sz w:val="28"/>
                <w:szCs w:val="28"/>
                <w:lang w:val="en-US" w:eastAsia="ru-RU"/>
              </w:rPr>
              <w:t>4, 1fr);</w:t>
            </w:r>
          </w:p>
          <w:p w14:paraId="1BE9A10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CD3FAB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B46F30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tablet {</w:t>
            </w:r>
          </w:p>
          <w:p w14:paraId="0BE67A1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w:t>
            </w:r>
            <w:proofErr w:type="gramStart"/>
            <w:r>
              <w:rPr>
                <w:rFonts w:ascii="Courier New" w:eastAsia="Times New Roman" w:hAnsi="Courier New"/>
                <w:color w:val="000000"/>
                <w:sz w:val="28"/>
                <w:szCs w:val="28"/>
                <w:lang w:val="en-US" w:eastAsia="ru-RU"/>
              </w:rPr>
              <w:t>repeat(</w:t>
            </w:r>
            <w:proofErr w:type="gramEnd"/>
            <w:r>
              <w:rPr>
                <w:rFonts w:ascii="Courier New" w:eastAsia="Times New Roman" w:hAnsi="Courier New"/>
                <w:color w:val="000000"/>
                <w:sz w:val="28"/>
                <w:szCs w:val="28"/>
                <w:lang w:val="en-US" w:eastAsia="ru-RU"/>
              </w:rPr>
              <w:t>2, 288px);</w:t>
            </w:r>
          </w:p>
          <w:p w14:paraId="23E755D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CD518D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6277E2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041F439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288px;</w:t>
            </w:r>
          </w:p>
          <w:p w14:paraId="3E6F90E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spacing-sm;</w:t>
            </w:r>
          </w:p>
          <w:p w14:paraId="5917B4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D86D5B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8C1300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65C946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8B6D43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8F7374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 xml:space="preserve">  }</w:t>
            </w:r>
          </w:p>
        </w:tc>
      </w:tr>
    </w:tbl>
    <w:p w14:paraId="75F0D83B" w14:textId="77777777" w:rsidR="006A32F5" w:rsidRDefault="00C83008">
      <w:pPr>
        <w:pStyle w:val="042"/>
      </w:pPr>
      <w:r>
        <w:lastRenderedPageBreak/>
        <w:t xml:space="preserve">Листинг Г.7 — Код </w:t>
      </w:r>
      <w:r>
        <w:rPr>
          <w:lang w:val="en-US"/>
        </w:rPr>
        <w:t>Scss</w:t>
      </w:r>
      <w:r>
        <w:t xml:space="preserve"> для страницы «меню».</w:t>
      </w:r>
    </w:p>
    <w:tbl>
      <w:tblPr>
        <w:tblStyle w:val="TableGrid"/>
        <w:tblW w:w="0" w:type="auto"/>
        <w:tblInd w:w="132" w:type="dxa"/>
        <w:tblLook w:val="04A0" w:firstRow="1" w:lastRow="0" w:firstColumn="1" w:lastColumn="0" w:noHBand="0" w:noVBand="1"/>
      </w:tblPr>
      <w:tblGrid>
        <w:gridCol w:w="9893"/>
      </w:tblGrid>
      <w:tr w:rsidR="006A32F5" w14:paraId="7619318B" w14:textId="77777777">
        <w:trPr>
          <w:trHeight w:val="998"/>
        </w:trPr>
        <w:tc>
          <w:tcPr>
            <w:tcW w:w="9996" w:type="dxa"/>
          </w:tcPr>
          <w:p w14:paraId="33A44C5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w:t>
            </w:r>
          </w:p>
          <w:p w14:paraId="411177A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lg 0;</w:t>
            </w:r>
          </w:p>
          <w:p w14:paraId="56281789"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B1BC2C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menu</w:t>
            </w:r>
            <w:proofErr w:type="gramEnd"/>
            <w:r>
              <w:rPr>
                <w:rFonts w:ascii="Courier New" w:eastAsia="Times New Roman" w:hAnsi="Courier New"/>
                <w:color w:val="000000"/>
                <w:sz w:val="28"/>
                <w:szCs w:val="28"/>
                <w:lang w:val="en-US" w:eastAsia="ru-RU"/>
              </w:rPr>
              <w:t>-btn {</w:t>
            </w:r>
          </w:p>
          <w:p w14:paraId="530B33B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6FCCBA6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spacing-lg;</w:t>
            </w:r>
          </w:p>
          <w:p w14:paraId="1C177B4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BE10A7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menu</w:t>
            </w:r>
            <w:proofErr w:type="gramEnd"/>
            <w:r>
              <w:rPr>
                <w:rFonts w:ascii="Courier New" w:eastAsia="Times New Roman" w:hAnsi="Courier New"/>
                <w:color w:val="000000"/>
                <w:sz w:val="28"/>
                <w:szCs w:val="28"/>
                <w:lang w:val="en-US" w:eastAsia="ru-RU"/>
              </w:rPr>
              <w:t>-button {</w:t>
            </w:r>
          </w:p>
          <w:p w14:paraId="135B4F8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button-</w:t>
            </w:r>
            <w:proofErr w:type="gramStart"/>
            <w:r>
              <w:rPr>
                <w:rFonts w:ascii="Courier New" w:eastAsia="Times New Roman" w:hAnsi="Courier New"/>
                <w:color w:val="000000"/>
                <w:sz w:val="28"/>
                <w:szCs w:val="28"/>
                <w:lang w:val="en-US" w:eastAsia="ru-RU"/>
              </w:rPr>
              <w:t>style(</w:t>
            </w:r>
            <w:proofErr w:type="gramEnd"/>
          </w:p>
          <w:p w14:paraId="310593E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primary-dark, 0.75),</w:t>
            </w:r>
          </w:p>
          <w:p w14:paraId="3E08CE4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secondary-color,</w:t>
            </w:r>
          </w:p>
          <w:p w14:paraId="72DF4CB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primary-dark, 0.9)</w:t>
            </w:r>
          </w:p>
          <w:p w14:paraId="7B8E11A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447BDC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w:t>
            </w:r>
            <w:proofErr w:type="gramEnd"/>
          </w:p>
          <w:p w14:paraId="1F488F9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secondary-color;</w:t>
            </w:r>
          </w:p>
          <w:p w14:paraId="3DB8E62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962214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font-primary;</w:t>
            </w:r>
          </w:p>
          <w:p w14:paraId="44A3D36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md;</w:t>
            </w:r>
          </w:p>
          <w:p w14:paraId="5BF2B1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sm $spacing-lg;</w:t>
            </w:r>
          </w:p>
          <w:p w14:paraId="0887988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border-radius-xl;</w:t>
            </w:r>
          </w:p>
          <w:p w14:paraId="54F2710B"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3E7873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hover</w:t>
            </w:r>
            <w:proofErr w:type="gramEnd"/>
            <w:r>
              <w:rPr>
                <w:rFonts w:ascii="Courier New" w:eastAsia="Times New Roman" w:hAnsi="Courier New"/>
                <w:color w:val="000000"/>
                <w:sz w:val="28"/>
                <w:szCs w:val="28"/>
                <w:lang w:val="en-US" w:eastAsia="ru-RU"/>
              </w:rPr>
              <w:t xml:space="preserve"> {</w:t>
            </w:r>
          </w:p>
          <w:p w14:paraId="143B291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3px);</w:t>
            </w:r>
          </w:p>
          <w:p w14:paraId="3CA5192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shadow-md;</w:t>
            </w:r>
          </w:p>
          <w:p w14:paraId="24C38C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animation(</w:t>
            </w:r>
            <w:proofErr w:type="gramEnd"/>
            <w:r>
              <w:rPr>
                <w:rFonts w:ascii="Courier New" w:eastAsia="Times New Roman" w:hAnsi="Courier New"/>
                <w:color w:val="000000"/>
                <w:sz w:val="28"/>
                <w:szCs w:val="28"/>
                <w:lang w:val="en-US" w:eastAsia="ru-RU"/>
              </w:rPr>
              <w:t>pulse, 1s, ease, infinite);</w:t>
            </w:r>
          </w:p>
          <w:p w14:paraId="7CEFB49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2F1355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A9834E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active</w:t>
            </w:r>
            <w:proofErr w:type="gramEnd"/>
            <w:r>
              <w:rPr>
                <w:rFonts w:ascii="Courier New" w:eastAsia="Times New Roman" w:hAnsi="Courier New"/>
                <w:color w:val="000000"/>
                <w:sz w:val="28"/>
                <w:szCs w:val="28"/>
                <w:lang w:val="en-US" w:eastAsia="ru-RU"/>
              </w:rPr>
              <w:t xml:space="preserve"> {</w:t>
            </w:r>
          </w:p>
          <w:p w14:paraId="4C335EA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1px);</w:t>
            </w:r>
          </w:p>
          <w:p w14:paraId="69C2545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F29EE6F"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66AD02F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1656E9F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font-size: $font-size-md;</w:t>
            </w:r>
          </w:p>
          <w:p w14:paraId="1F5A595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xxs $spacing-sm;</w:t>
            </w:r>
          </w:p>
          <w:p w14:paraId="6822F3D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border-radius-lg;</w:t>
            </w:r>
          </w:p>
          <w:p w14:paraId="1FF15BA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spacing-xs;</w:t>
            </w:r>
          </w:p>
          <w:p w14:paraId="095588E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172F0F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1924FA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505938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ishes</w:t>
            </w:r>
            <w:proofErr w:type="gramEnd"/>
            <w:r>
              <w:rPr>
                <w:rFonts w:ascii="Courier New" w:eastAsia="Times New Roman" w:hAnsi="Courier New"/>
                <w:color w:val="000000"/>
                <w:sz w:val="28"/>
                <w:szCs w:val="28"/>
                <w:lang w:val="en-US" w:eastAsia="ru-RU"/>
              </w:rPr>
              <w:t>__container {</w:t>
            </w:r>
          </w:p>
          <w:p w14:paraId="41FA6DA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w:t>
            </w:r>
            <w:proofErr w:type="gramStart"/>
            <w:r>
              <w:rPr>
                <w:rFonts w:ascii="Courier New" w:eastAsia="Times New Roman" w:hAnsi="Courier New"/>
                <w:color w:val="000000"/>
                <w:sz w:val="28"/>
                <w:szCs w:val="28"/>
                <w:lang w:val="en-US" w:eastAsia="ru-RU"/>
              </w:rPr>
              <w:t>calc(</w:t>
            </w:r>
            <w:proofErr w:type="gramEnd"/>
            <w:r>
              <w:rPr>
                <w:rFonts w:ascii="Courier New" w:eastAsia="Times New Roman" w:hAnsi="Courier New"/>
                <w:color w:val="000000"/>
                <w:sz w:val="28"/>
                <w:szCs w:val="28"/>
                <w:lang w:val="en-US" w:eastAsia="ru-RU"/>
              </w:rPr>
              <w:t>288px * 4 + $spacing-md * 3);</w:t>
            </w:r>
          </w:p>
          <w:p w14:paraId="3F4E5D7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auto;</w:t>
            </w:r>
          </w:p>
          <w:p w14:paraId="3C63787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spacing-sm;</w:t>
            </w:r>
          </w:p>
          <w:p w14:paraId="4F12355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89533F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2{</w:t>
            </w:r>
          </w:p>
          <w:p w14:paraId="5EF7005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44D3F3C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auto $spacing-lg;</w:t>
            </w:r>
          </w:p>
          <w:p w14:paraId="123ADBC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sm $spacing-lg;</w:t>
            </w:r>
          </w:p>
          <w:p w14:paraId="770F132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xl;</w:t>
            </w:r>
          </w:p>
          <w:p w14:paraId="185E842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text-color;</w:t>
            </w:r>
          </w:p>
          <w:p w14:paraId="7D01976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primary-color, 0.15);</w:t>
            </w:r>
          </w:p>
          <w:p w14:paraId="411B0BB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border-radius-xl;</w:t>
            </w:r>
          </w:p>
          <w:p w14:paraId="459D1A2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inline-block;</w:t>
            </w:r>
          </w:p>
          <w:p w14:paraId="370176F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relative;</w:t>
            </w:r>
          </w:p>
          <w:p w14:paraId="4E3D433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50%;</w:t>
            </w:r>
          </w:p>
          <w:p w14:paraId="1F49316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X(</w:t>
            </w:r>
            <w:proofErr w:type="gramEnd"/>
            <w:r>
              <w:rPr>
                <w:rFonts w:ascii="Courier New" w:eastAsia="Times New Roman" w:hAnsi="Courier New"/>
                <w:color w:val="000000"/>
                <w:sz w:val="28"/>
                <w:szCs w:val="28"/>
                <w:lang w:val="en-US" w:eastAsia="ru-RU"/>
              </w:rPr>
              <w:t>-50%);</w:t>
            </w:r>
          </w:p>
          <w:p w14:paraId="55F9501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882CFC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2D6B144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lg;</w:t>
            </w:r>
          </w:p>
          <w:p w14:paraId="7FF6176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xs;</w:t>
            </w:r>
          </w:p>
          <w:p w14:paraId="1EED817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88BCBF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61C2BC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1C9415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ishes</w:t>
            </w:r>
            <w:proofErr w:type="gramEnd"/>
            <w:r>
              <w:rPr>
                <w:rFonts w:ascii="Courier New" w:eastAsia="Times New Roman" w:hAnsi="Courier New"/>
                <w:color w:val="000000"/>
                <w:sz w:val="28"/>
                <w:szCs w:val="28"/>
                <w:lang w:val="en-US" w:eastAsia="ru-RU"/>
              </w:rPr>
              <w:t>__grid {</w:t>
            </w:r>
          </w:p>
          <w:p w14:paraId="60DCC0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0FC0D9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745CBD8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spacing-md;</w:t>
            </w:r>
          </w:p>
          <w:p w14:paraId="24E0C9F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EB14A1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desktop {</w:t>
            </w:r>
          </w:p>
          <w:p w14:paraId="527559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w:t>
            </w:r>
            <w:proofErr w:type="gramStart"/>
            <w:r>
              <w:rPr>
                <w:rFonts w:ascii="Courier New" w:eastAsia="Times New Roman" w:hAnsi="Courier New"/>
                <w:color w:val="000000"/>
                <w:sz w:val="28"/>
                <w:szCs w:val="28"/>
                <w:lang w:val="en-US" w:eastAsia="ru-RU"/>
              </w:rPr>
              <w:t>repeat(</w:t>
            </w:r>
            <w:proofErr w:type="gramEnd"/>
            <w:r>
              <w:rPr>
                <w:rFonts w:ascii="Courier New" w:eastAsia="Times New Roman" w:hAnsi="Courier New"/>
                <w:color w:val="000000"/>
                <w:sz w:val="28"/>
                <w:szCs w:val="28"/>
                <w:lang w:val="en-US" w:eastAsia="ru-RU"/>
              </w:rPr>
              <w:t>4, 1fr);</w:t>
            </w:r>
          </w:p>
          <w:p w14:paraId="7B09E06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4F2B0A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D70AD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tablet {</w:t>
            </w:r>
          </w:p>
          <w:p w14:paraId="56CFDE9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w:t>
            </w:r>
            <w:proofErr w:type="gramStart"/>
            <w:r>
              <w:rPr>
                <w:rFonts w:ascii="Courier New" w:eastAsia="Times New Roman" w:hAnsi="Courier New"/>
                <w:color w:val="000000"/>
                <w:sz w:val="28"/>
                <w:szCs w:val="28"/>
                <w:lang w:val="en-US" w:eastAsia="ru-RU"/>
              </w:rPr>
              <w:t>repeat(</w:t>
            </w:r>
            <w:proofErr w:type="gramEnd"/>
            <w:r>
              <w:rPr>
                <w:rFonts w:ascii="Courier New" w:eastAsia="Times New Roman" w:hAnsi="Courier New"/>
                <w:color w:val="000000"/>
                <w:sz w:val="28"/>
                <w:szCs w:val="28"/>
                <w:lang w:val="en-US" w:eastAsia="ru-RU"/>
              </w:rPr>
              <w:t>2, 288px);</w:t>
            </w:r>
          </w:p>
          <w:p w14:paraId="7F9BF1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C95F5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FF8AD9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422804C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288px;</w:t>
            </w:r>
          </w:p>
          <w:p w14:paraId="144CCD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spacing-sm;</w:t>
            </w:r>
          </w:p>
          <w:p w14:paraId="61751EC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52A089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897617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ish</w:t>
            </w:r>
            <w:proofErr w:type="gramEnd"/>
            <w:r>
              <w:rPr>
                <w:rFonts w:ascii="Courier New" w:eastAsia="Times New Roman" w:hAnsi="Courier New"/>
                <w:color w:val="000000"/>
                <w:sz w:val="28"/>
                <w:szCs w:val="28"/>
                <w:lang w:val="en-US" w:eastAsia="ru-RU"/>
              </w:rPr>
              <w:t>-card {</w:t>
            </w:r>
          </w:p>
          <w:p w14:paraId="0282F45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288px;</w:t>
            </w:r>
          </w:p>
          <w:p w14:paraId="74E371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341px;</w:t>
            </w:r>
          </w:p>
          <w:p w14:paraId="5498B0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00CA754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72014A4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 $white;</w:t>
            </w:r>
          </w:p>
          <w:p w14:paraId="368B75D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border-radius-md;</w:t>
            </w:r>
          </w:p>
          <w:p w14:paraId="1F3380D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verflow: hidden;</w:t>
            </w:r>
          </w:p>
          <w:p w14:paraId="15E338A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shadow-lg;</w:t>
            </w:r>
          </w:p>
          <w:p w14:paraId="490182D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transition-normal ease;</w:t>
            </w:r>
          </w:p>
          <w:p w14:paraId="5A05249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 1px solid $gray;</w:t>
            </w:r>
          </w:p>
          <w:p w14:paraId="125A387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A35AF4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hover</w:t>
            </w:r>
            <w:proofErr w:type="gramEnd"/>
            <w:r>
              <w:rPr>
                <w:rFonts w:ascii="Courier New" w:eastAsia="Times New Roman" w:hAnsi="Courier New"/>
                <w:color w:val="000000"/>
                <w:sz w:val="28"/>
                <w:szCs w:val="28"/>
                <w:lang w:val="en-US" w:eastAsia="ru-RU"/>
              </w:rPr>
              <w:t xml:space="preserve"> {</w:t>
            </w:r>
          </w:p>
          <w:p w14:paraId="68924CD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5px);</w:t>
            </w:r>
          </w:p>
          <w:p w14:paraId="4F9C00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shadow-md;</w:t>
            </w:r>
          </w:p>
          <w:p w14:paraId="2ECDC6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73801C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AA975A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mp;__img {</w:t>
            </w:r>
          </w:p>
          <w:p w14:paraId="421273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58EFC44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240px;</w:t>
            </w:r>
          </w:p>
          <w:p w14:paraId="01489EE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verflow: hidden;</w:t>
            </w:r>
          </w:p>
          <w:p w14:paraId="5A039FC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814D20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mg {</w:t>
            </w:r>
          </w:p>
          <w:p w14:paraId="31C977A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1901501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00%;</w:t>
            </w:r>
          </w:p>
          <w:p w14:paraId="6269475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bject-fit: cover;</w:t>
            </w:r>
          </w:p>
          <w:p w14:paraId="7BE279B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bject-position: center;</w:t>
            </w:r>
          </w:p>
          <w:p w14:paraId="3A63782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5047B8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802E4D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21127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mp;__content {</w:t>
            </w:r>
          </w:p>
          <w:p w14:paraId="772FCED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 1;</w:t>
            </w:r>
          </w:p>
          <w:p w14:paraId="001DF36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sm;</w:t>
            </w:r>
          </w:p>
          <w:p w14:paraId="180EA6C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052118A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61BAB5C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2DB94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ish</w:t>
            </w:r>
            <w:proofErr w:type="gramEnd"/>
            <w:r>
              <w:rPr>
                <w:rFonts w:ascii="Courier New" w:eastAsia="Times New Roman" w:hAnsi="Courier New"/>
                <w:color w:val="000000"/>
                <w:sz w:val="28"/>
                <w:szCs w:val="28"/>
                <w:lang w:val="en-US" w:eastAsia="ru-RU"/>
              </w:rPr>
              <w:t>-card__title {</w:t>
            </w:r>
          </w:p>
          <w:p w14:paraId="4CD4015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0 $spacing-xs 0;</w:t>
            </w:r>
          </w:p>
          <w:p w14:paraId="7C44647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md;</w:t>
            </w:r>
          </w:p>
          <w:p w14:paraId="66CFC8E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color: $text-color;</w:t>
            </w:r>
          </w:p>
          <w:p w14:paraId="4C5A45D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ine-height: 1.3;</w:t>
            </w:r>
          </w:p>
          <w:p w14:paraId="3E371F3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font-secondary;</w:t>
            </w:r>
          </w:p>
          <w:p w14:paraId="63B5DC2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2CB5C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EB1D50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ish</w:t>
            </w:r>
            <w:proofErr w:type="gramEnd"/>
            <w:r>
              <w:rPr>
                <w:rFonts w:ascii="Courier New" w:eastAsia="Times New Roman" w:hAnsi="Courier New"/>
                <w:color w:val="000000"/>
                <w:sz w:val="28"/>
                <w:szCs w:val="28"/>
                <w:lang w:val="en-US" w:eastAsia="ru-RU"/>
              </w:rPr>
              <w:t>-card__details {</w:t>
            </w:r>
          </w:p>
          <w:p w14:paraId="6746CFA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0 $spacing-xs 0;</w:t>
            </w:r>
          </w:p>
          <w:p w14:paraId="229A010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sm;</w:t>
            </w:r>
          </w:p>
          <w:p w14:paraId="092659F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text-color, 0.7);</w:t>
            </w:r>
          </w:p>
          <w:p w14:paraId="1F55115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font-secondary;</w:t>
            </w:r>
          </w:p>
          <w:p w14:paraId="1D874FE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B1169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60AF9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ish</w:t>
            </w:r>
            <w:proofErr w:type="gramEnd"/>
            <w:r>
              <w:rPr>
                <w:rFonts w:ascii="Courier New" w:eastAsia="Times New Roman" w:hAnsi="Courier New"/>
                <w:color w:val="000000"/>
                <w:sz w:val="28"/>
                <w:szCs w:val="28"/>
                <w:lang w:val="en-US" w:eastAsia="ru-RU"/>
              </w:rPr>
              <w:t>-card__price {</w:t>
            </w:r>
          </w:p>
          <w:p w14:paraId="3E1CF9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auto;</w:t>
            </w:r>
          </w:p>
          <w:p w14:paraId="789F2B4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md;</w:t>
            </w:r>
          </w:p>
          <w:p w14:paraId="0D4D44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weight: 700;</w:t>
            </w:r>
          </w:p>
          <w:p w14:paraId="6842064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primary-color;</w:t>
            </w:r>
          </w:p>
          <w:p w14:paraId="47F7B67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font-secondary;</w:t>
            </w:r>
          </w:p>
          <w:p w14:paraId="052104C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EC0E33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8D9932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DEF987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BB8B76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8614176"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 xml:space="preserve">  }</w:t>
            </w:r>
          </w:p>
        </w:tc>
      </w:tr>
    </w:tbl>
    <w:p w14:paraId="3F8E8DFE" w14:textId="77777777" w:rsidR="006A32F5" w:rsidRDefault="00C83008">
      <w:pPr>
        <w:pStyle w:val="042"/>
      </w:pPr>
      <w:r>
        <w:lastRenderedPageBreak/>
        <w:t xml:space="preserve">Листинг Г.8 — Код </w:t>
      </w:r>
      <w:r>
        <w:rPr>
          <w:lang w:val="en-US"/>
        </w:rPr>
        <w:t>Scss</w:t>
      </w:r>
      <w:r>
        <w:t xml:space="preserve"> для карточек блюд.</w:t>
      </w:r>
    </w:p>
    <w:tbl>
      <w:tblPr>
        <w:tblStyle w:val="TableGrid"/>
        <w:tblW w:w="0" w:type="auto"/>
        <w:tblInd w:w="132" w:type="dxa"/>
        <w:tblLook w:val="04A0" w:firstRow="1" w:lastRow="0" w:firstColumn="1" w:lastColumn="0" w:noHBand="0" w:noVBand="1"/>
      </w:tblPr>
      <w:tblGrid>
        <w:gridCol w:w="9893"/>
      </w:tblGrid>
      <w:tr w:rsidR="006A32F5" w14:paraId="7C4E3505" w14:textId="77777777">
        <w:trPr>
          <w:trHeight w:val="998"/>
        </w:trPr>
        <w:tc>
          <w:tcPr>
            <w:tcW w:w="9996" w:type="dxa"/>
          </w:tcPr>
          <w:p w14:paraId="5AEA23B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w:t>
            </w:r>
          </w:p>
          <w:p w14:paraId="6368E02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grid(</w:t>
            </w:r>
            <w:proofErr w:type="gramEnd"/>
            <w:r>
              <w:rPr>
                <w:rFonts w:ascii="Courier New" w:eastAsia="Times New Roman" w:hAnsi="Courier New"/>
                <w:color w:val="000000"/>
                <w:sz w:val="28"/>
                <w:szCs w:val="28"/>
                <w:lang w:val="en-US" w:eastAsia="ru-RU"/>
              </w:rPr>
              <w:t>1fr, auto, $spacing-lg);</w:t>
            </w:r>
          </w:p>
          <w:p w14:paraId="496CD6C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md $spacing-xxxl;</w:t>
            </w:r>
          </w:p>
          <w:p w14:paraId="6F7814C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spacing-lg;</w:t>
            </w:r>
          </w:p>
          <w:p w14:paraId="6CC25F5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7CFDA2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7BF1E74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grid(</w:t>
            </w:r>
            <w:proofErr w:type="gramEnd"/>
            <w:r>
              <w:rPr>
                <w:rFonts w:ascii="Courier New" w:eastAsia="Times New Roman" w:hAnsi="Courier New"/>
                <w:color w:val="000000"/>
                <w:sz w:val="28"/>
                <w:szCs w:val="28"/>
                <w:lang w:val="en-US" w:eastAsia="ru-RU"/>
              </w:rPr>
              <w:t>1fr, auto, $spacing-sm);</w:t>
            </w:r>
          </w:p>
          <w:p w14:paraId="0A41B30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lg $spacing-xs 0;</w:t>
            </w:r>
          </w:p>
          <w:p w14:paraId="157D1A1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B5E86F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2 {</w:t>
            </w:r>
          </w:p>
          <w:p w14:paraId="746CD52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3rem;</w:t>
            </w:r>
          </w:p>
          <w:p w14:paraId="0E39F2C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spacing-xs;</w:t>
            </w:r>
          </w:p>
          <w:p w14:paraId="6023FD1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FB0F65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3{</w:t>
            </w:r>
          </w:p>
          <w:p w14:paraId="22E6DD5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rem; </w:t>
            </w:r>
          </w:p>
          <w:p w14:paraId="0DC630D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74D7B7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28603EE"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A51A5CB"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95218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reasons</w:t>
            </w:r>
            <w:proofErr w:type="gramEnd"/>
            <w:r>
              <w:rPr>
                <w:rFonts w:ascii="Courier New" w:eastAsia="Times New Roman" w:hAnsi="Courier New"/>
                <w:color w:val="000000"/>
                <w:sz w:val="28"/>
                <w:szCs w:val="28"/>
                <w:lang w:val="en-US" w:eastAsia="ru-RU"/>
              </w:rPr>
              <w:t>, .before {</w:t>
            </w:r>
          </w:p>
          <w:p w14:paraId="7D843E0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grid(</w:t>
            </w:r>
            <w:proofErr w:type="gramEnd"/>
            <w:r>
              <w:rPr>
                <w:rFonts w:ascii="Courier New" w:eastAsia="Times New Roman" w:hAnsi="Courier New"/>
                <w:color w:val="000000"/>
                <w:sz w:val="28"/>
                <w:szCs w:val="28"/>
                <w:lang w:val="en-US" w:eastAsia="ru-RU"/>
              </w:rPr>
              <w:t>1fr 1fr, auto, $spacing-lg);</w:t>
            </w:r>
          </w:p>
          <w:p w14:paraId="554C487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spacing-xs;</w:t>
            </w:r>
          </w:p>
          <w:p w14:paraId="6A85DB38"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C37DE3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fo {</w:t>
            </w:r>
          </w:p>
          <w:p w14:paraId="7653D86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09A13EF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 / -1;</w:t>
            </w:r>
          </w:p>
          <w:p w14:paraId="09F9138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36FB3D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5F52C14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spacing-xs;</w:t>
            </w:r>
          </w:p>
          <w:p w14:paraId="04CDA4E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03BD8C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2F93B1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E5CBC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reason</w:t>
            </w:r>
            <w:proofErr w:type="gramEnd"/>
            <w:r>
              <w:rPr>
                <w:rFonts w:ascii="Courier New" w:eastAsia="Times New Roman" w:hAnsi="Courier New"/>
                <w:color w:val="000000"/>
                <w:sz w:val="28"/>
                <w:szCs w:val="28"/>
                <w:lang w:val="en-US" w:eastAsia="ru-RU"/>
              </w:rPr>
              <w:t xml:space="preserve"> {</w:t>
            </w:r>
          </w:p>
          <w:p w14:paraId="26B9FC9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primary-dark-transparent;</w:t>
            </w:r>
          </w:p>
          <w:p w14:paraId="481BC30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border-radius-lg;</w:t>
            </w:r>
          </w:p>
          <w:p w14:paraId="6C16011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lg; </w:t>
            </w:r>
          </w:p>
          <w:p w14:paraId="2335B55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5E7B862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items: center;</w:t>
            </w:r>
          </w:p>
          <w:p w14:paraId="43D5758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flex(</w:t>
            </w:r>
            <w:proofErr w:type="gramEnd"/>
            <w:r>
              <w:rPr>
                <w:rFonts w:ascii="Courier New" w:eastAsia="Times New Roman" w:hAnsi="Courier New"/>
                <w:color w:val="000000"/>
                <w:sz w:val="28"/>
                <w:szCs w:val="28"/>
                <w:lang w:val="en-US" w:eastAsia="ru-RU"/>
              </w:rPr>
              <w:t>column, center, flex-start);</w:t>
            </w:r>
          </w:p>
          <w:p w14:paraId="6F0BB30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transition(</w:t>
            </w:r>
            <w:proofErr w:type="gramEnd"/>
            <w:r>
              <w:rPr>
                <w:rFonts w:ascii="Courier New" w:eastAsia="Times New Roman" w:hAnsi="Courier New"/>
                <w:color w:val="000000"/>
                <w:sz w:val="28"/>
                <w:szCs w:val="28"/>
                <w:lang w:val="en-US" w:eastAsia="ru-RU"/>
              </w:rPr>
              <w:t>transform, $transition-normal);</w:t>
            </w:r>
          </w:p>
          <w:p w14:paraId="2EE1248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E44613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1, h2, p {</w:t>
            </w:r>
          </w:p>
          <w:p w14:paraId="70511C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secondary-color;</w:t>
            </w:r>
          </w:p>
          <w:p w14:paraId="72C8889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22D653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290F7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hover</w:t>
            </w:r>
            <w:proofErr w:type="gramEnd"/>
            <w:r>
              <w:rPr>
                <w:rFonts w:ascii="Courier New" w:eastAsia="Times New Roman" w:hAnsi="Courier New"/>
                <w:color w:val="000000"/>
                <w:sz w:val="28"/>
                <w:szCs w:val="28"/>
                <w:lang w:val="en-US" w:eastAsia="ru-RU"/>
              </w:rPr>
              <w:t xml:space="preserve"> {</w:t>
            </w:r>
          </w:p>
          <w:p w14:paraId="3E65620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5px);</w:t>
            </w:r>
          </w:p>
          <w:p w14:paraId="526EE43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shadow-md;</w:t>
            </w:r>
          </w:p>
          <w:p w14:paraId="0334D50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CDCAA2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8799B9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4C533B3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md $spacing-sm;</w:t>
            </w:r>
          </w:p>
          <w:p w14:paraId="30135F6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spacing-xs;</w:t>
            </w:r>
          </w:p>
          <w:p w14:paraId="723FFBF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BB2DF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82C23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04C39E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5756EE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grid(</w:t>
            </w:r>
            <w:proofErr w:type="gramEnd"/>
            <w:r>
              <w:rPr>
                <w:rFonts w:ascii="Courier New" w:eastAsia="Times New Roman" w:hAnsi="Courier New"/>
                <w:color w:val="000000"/>
                <w:sz w:val="28"/>
                <w:szCs w:val="28"/>
                <w:lang w:val="en-US" w:eastAsia="ru-RU"/>
              </w:rPr>
              <w:t>1fr, auto, $spacing-sm);</w:t>
            </w:r>
          </w:p>
          <w:p w14:paraId="3D0951B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xs;</w:t>
            </w:r>
          </w:p>
          <w:p w14:paraId="2990947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A9BD7B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reason</w:t>
            </w:r>
            <w:proofErr w:type="gramEnd"/>
            <w:r>
              <w:rPr>
                <w:rFonts w:ascii="Courier New" w:eastAsia="Times New Roman" w:hAnsi="Courier New"/>
                <w:color w:val="000000"/>
                <w:sz w:val="28"/>
                <w:szCs w:val="28"/>
                <w:lang w:val="en-US" w:eastAsia="ru-RU"/>
              </w:rPr>
              <w:t xml:space="preserve"> {</w:t>
            </w:r>
          </w:p>
          <w:p w14:paraId="37B0774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grid-column: 1;</w:t>
            </w:r>
          </w:p>
          <w:p w14:paraId="07DDB8A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auto;</w:t>
            </w:r>
          </w:p>
          <w:p w14:paraId="6002169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B2A827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8DBEB9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7EAE4D0"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958E64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vacancies</w:t>
            </w:r>
            <w:proofErr w:type="gramEnd"/>
            <w:r>
              <w:rPr>
                <w:rFonts w:ascii="Courier New" w:eastAsia="Times New Roman" w:hAnsi="Courier New"/>
                <w:color w:val="000000"/>
                <w:sz w:val="28"/>
                <w:szCs w:val="28"/>
                <w:lang w:val="en-US" w:eastAsia="ru-RU"/>
              </w:rPr>
              <w:t xml:space="preserve"> {</w:t>
            </w:r>
          </w:p>
          <w:p w14:paraId="22877FD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grid(</w:t>
            </w:r>
            <w:proofErr w:type="gramEnd"/>
            <w:r>
              <w:rPr>
                <w:rFonts w:ascii="Courier New" w:eastAsia="Times New Roman" w:hAnsi="Courier New"/>
                <w:color w:val="000000"/>
                <w:sz w:val="28"/>
                <w:szCs w:val="28"/>
                <w:lang w:val="en-US" w:eastAsia="ru-RU"/>
              </w:rPr>
              <w:t>1fr 1fr, auto, $spacing-lg);</w:t>
            </w:r>
          </w:p>
          <w:p w14:paraId="43406EF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spacing-xs;</w:t>
            </w:r>
          </w:p>
          <w:p w14:paraId="19ECD57E"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DC6F04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fo {</w:t>
            </w:r>
          </w:p>
          <w:p w14:paraId="43FBD1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2E980DD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 / -1;</w:t>
            </w:r>
          </w:p>
          <w:p w14:paraId="1A58FAA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293CB6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5AF005B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spacing-xs;</w:t>
            </w:r>
          </w:p>
          <w:p w14:paraId="4519082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C5A16C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729D2D9"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A8AABF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 xml:space="preserve"> {</w:t>
            </w:r>
          </w:p>
          <w:p w14:paraId="34F41A7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primary-dark-transparent;</w:t>
            </w:r>
          </w:p>
          <w:p w14:paraId="13A82B4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border-radius-lg;</w:t>
            </w:r>
          </w:p>
          <w:p w14:paraId="35906FA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md;</w:t>
            </w:r>
          </w:p>
          <w:p w14:paraId="01170F2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 </w:t>
            </w:r>
          </w:p>
          <w:p w14:paraId="6CAC8C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items: center; </w:t>
            </w:r>
          </w:p>
          <w:p w14:paraId="3297F69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ADB619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1, h2, p {</w:t>
            </w:r>
          </w:p>
          <w:p w14:paraId="1D3A83F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secondary-color;</w:t>
            </w:r>
          </w:p>
          <w:p w14:paraId="68E56C7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47F64AE"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6646315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mg {</w:t>
            </w:r>
          </w:p>
          <w:p w14:paraId="2DDEBC8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60%;</w:t>
            </w:r>
          </w:p>
          <w:p w14:paraId="54F45C0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auto;</w:t>
            </w:r>
          </w:p>
          <w:p w14:paraId="3D7BDE4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15px;</w:t>
            </w:r>
          </w:p>
          <w:p w14:paraId="540AF9D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41ED7B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6E4552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50%;</w:t>
            </w:r>
          </w:p>
          <w:p w14:paraId="746AAC9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B6D243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512D40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E5C008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btn</w:t>
            </w:r>
            <w:proofErr w:type="gramEnd"/>
            <w:r>
              <w:rPr>
                <w:rFonts w:ascii="Courier New" w:eastAsia="Times New Roman" w:hAnsi="Courier New"/>
                <w:color w:val="000000"/>
                <w:sz w:val="28"/>
                <w:szCs w:val="28"/>
                <w:lang w:val="en-US" w:eastAsia="ru-RU"/>
              </w:rPr>
              <w:t xml:space="preserve"> {</w:t>
            </w:r>
          </w:p>
          <w:p w14:paraId="4A8D36E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button-</w:t>
            </w:r>
            <w:proofErr w:type="gramStart"/>
            <w:r>
              <w:rPr>
                <w:rFonts w:ascii="Courier New" w:eastAsia="Times New Roman" w:hAnsi="Courier New"/>
                <w:color w:val="000000"/>
                <w:sz w:val="28"/>
                <w:szCs w:val="28"/>
                <w:lang w:val="en-US" w:eastAsia="ru-RU"/>
              </w:rPr>
              <w:t>style(</w:t>
            </w:r>
            <w:proofErr w:type="gramEnd"/>
          </w:p>
          <w:p w14:paraId="267FF91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respond-color, 0.6),</w:t>
            </w:r>
          </w:p>
          <w:p w14:paraId="168296A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lack,</w:t>
            </w:r>
          </w:p>
          <w:p w14:paraId="2ADB701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respond-color, 1.0)</w:t>
            </w:r>
          </w:p>
          <w:p w14:paraId="3F673AB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644E9C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w:t>
            </w:r>
            <w:proofErr w:type="gramEnd"/>
          </w:p>
          <w:p w14:paraId="4CC8787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black;</w:t>
            </w:r>
          </w:p>
          <w:p w14:paraId="41C14D1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FB7FEA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font-primary;</w:t>
            </w:r>
          </w:p>
          <w:p w14:paraId="40B0C0C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md;</w:t>
            </w:r>
          </w:p>
          <w:p w14:paraId="57DF8A8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sm $spacing-lg;</w:t>
            </w:r>
          </w:p>
          <w:p w14:paraId="35D20B6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border-radius-xl;</w:t>
            </w:r>
          </w:p>
          <w:p w14:paraId="560D18C8"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4F7C95B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hover</w:t>
            </w:r>
            <w:proofErr w:type="gramEnd"/>
            <w:r>
              <w:rPr>
                <w:rFonts w:ascii="Courier New" w:eastAsia="Times New Roman" w:hAnsi="Courier New"/>
                <w:color w:val="000000"/>
                <w:sz w:val="28"/>
                <w:szCs w:val="28"/>
                <w:lang w:val="en-US" w:eastAsia="ru-RU"/>
              </w:rPr>
              <w:t xml:space="preserve"> {</w:t>
            </w:r>
          </w:p>
          <w:p w14:paraId="7989286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3px);</w:t>
            </w:r>
          </w:p>
          <w:p w14:paraId="1DE0193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shadow-md;</w:t>
            </w:r>
          </w:p>
          <w:p w14:paraId="393326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animation(</w:t>
            </w:r>
            <w:proofErr w:type="gramEnd"/>
            <w:r>
              <w:rPr>
                <w:rFonts w:ascii="Courier New" w:eastAsia="Times New Roman" w:hAnsi="Courier New"/>
                <w:color w:val="000000"/>
                <w:sz w:val="28"/>
                <w:szCs w:val="28"/>
                <w:lang w:val="en-US" w:eastAsia="ru-RU"/>
              </w:rPr>
              <w:t>pulse, 1s, ease, infinite);</w:t>
            </w:r>
          </w:p>
          <w:p w14:paraId="7A5B8A9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4E10E7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8F3A61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active</w:t>
            </w:r>
            <w:proofErr w:type="gramEnd"/>
            <w:r>
              <w:rPr>
                <w:rFonts w:ascii="Courier New" w:eastAsia="Times New Roman" w:hAnsi="Courier New"/>
                <w:color w:val="000000"/>
                <w:sz w:val="28"/>
                <w:szCs w:val="28"/>
                <w:lang w:val="en-US" w:eastAsia="ru-RU"/>
              </w:rPr>
              <w:t xml:space="preserve"> {</w:t>
            </w:r>
          </w:p>
          <w:p w14:paraId="6637C4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1px);</w:t>
            </w:r>
          </w:p>
          <w:p w14:paraId="047B58C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B093C5C"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C5D512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22FEA30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xs;</w:t>
            </w:r>
          </w:p>
          <w:p w14:paraId="1DC0176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xxs $spacing-sm;</w:t>
            </w:r>
          </w:p>
          <w:p w14:paraId="6D4FCE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border-radius-lg;</w:t>
            </w:r>
          </w:p>
          <w:p w14:paraId="29ADE71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spacing-xs;</w:t>
            </w:r>
          </w:p>
          <w:p w14:paraId="0F8619B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69577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F18D9B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764BB0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3E6830A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sm;</w:t>
            </w:r>
          </w:p>
          <w:p w14:paraId="3E1F04C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spacing-xs;</w:t>
            </w:r>
          </w:p>
          <w:p w14:paraId="47063FA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5C48D7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074A124"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4556CC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2DFABAF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grid(</w:t>
            </w:r>
            <w:proofErr w:type="gramEnd"/>
            <w:r>
              <w:rPr>
                <w:rFonts w:ascii="Courier New" w:eastAsia="Times New Roman" w:hAnsi="Courier New"/>
                <w:color w:val="000000"/>
                <w:sz w:val="28"/>
                <w:szCs w:val="28"/>
                <w:lang w:val="en-US" w:eastAsia="ru-RU"/>
              </w:rPr>
              <w:t>1fr, auto, $spacing-sm);</w:t>
            </w:r>
          </w:p>
          <w:p w14:paraId="06E2A8C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xs $spacing-xs 0;</w:t>
            </w:r>
          </w:p>
          <w:p w14:paraId="4071FCD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FFC909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7434F83"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w:t>
            </w:r>
          </w:p>
        </w:tc>
      </w:tr>
    </w:tbl>
    <w:p w14:paraId="5F54F840" w14:textId="77777777" w:rsidR="006A32F5" w:rsidRDefault="00C83008">
      <w:pPr>
        <w:pStyle w:val="042"/>
      </w:pPr>
      <w:r>
        <w:lastRenderedPageBreak/>
        <w:t xml:space="preserve">Листинг Г.9 — Код </w:t>
      </w:r>
      <w:r>
        <w:rPr>
          <w:lang w:val="en-US"/>
        </w:rPr>
        <w:t>Scss</w:t>
      </w:r>
      <w:r>
        <w:t xml:space="preserve"> для страницы «вакансии».</w:t>
      </w:r>
    </w:p>
    <w:tbl>
      <w:tblPr>
        <w:tblStyle w:val="TableGrid"/>
        <w:tblW w:w="0" w:type="auto"/>
        <w:tblInd w:w="132" w:type="dxa"/>
        <w:tblLook w:val="04A0" w:firstRow="1" w:lastRow="0" w:firstColumn="1" w:lastColumn="0" w:noHBand="0" w:noVBand="1"/>
      </w:tblPr>
      <w:tblGrid>
        <w:gridCol w:w="9893"/>
      </w:tblGrid>
      <w:tr w:rsidR="006A32F5" w14:paraId="507418D6" w14:textId="77777777">
        <w:trPr>
          <w:trHeight w:val="998"/>
        </w:trPr>
        <w:tc>
          <w:tcPr>
            <w:tcW w:w="9996" w:type="dxa"/>
          </w:tcPr>
          <w:p w14:paraId="59C49DC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w:t>
            </w:r>
          </w:p>
          <w:p w14:paraId="66E5655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w:t>
            </w:r>
          </w:p>
          <w:p w14:paraId="096D54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w:t>
            </w:r>
          </w:p>
          <w:p w14:paraId="4259590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izing: border-box;</w:t>
            </w:r>
          </w:p>
          <w:p w14:paraId="78B8AD5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FDDE579"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EB946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html {</w:t>
            </w:r>
          </w:p>
          <w:p w14:paraId="04C9B3D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6px;</w:t>
            </w:r>
          </w:p>
          <w:p w14:paraId="4903F7D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scroll-behavior: smooth;</w:t>
            </w:r>
          </w:p>
          <w:p w14:paraId="384900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3A5FEB4"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2291A0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body {</w:t>
            </w:r>
          </w:p>
          <w:p w14:paraId="2DD95CA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font-primary;</w:t>
            </w:r>
          </w:p>
          <w:p w14:paraId="06C5781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ine-height: 1.5;</w:t>
            </w:r>
          </w:p>
          <w:p w14:paraId="609C23D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black;</w:t>
            </w:r>
          </w:p>
          <w:p w14:paraId="61184FD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hite;</w:t>
            </w:r>
          </w:p>
          <w:p w14:paraId="7CBAD4C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ebkit-font-smoothing: antialiased;</w:t>
            </w:r>
          </w:p>
          <w:p w14:paraId="268288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oz-osx-font-smoothing: grayscale;</w:t>
            </w:r>
          </w:p>
          <w:p w14:paraId="78AB256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8C5EA54"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BBB8E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ul, ol {</w:t>
            </w:r>
          </w:p>
          <w:p w14:paraId="2557AE1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ist-style: none;</w:t>
            </w:r>
          </w:p>
          <w:p w14:paraId="2FBF0C3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F445B9E"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0C7B9AB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a {</w:t>
            </w:r>
          </w:p>
          <w:p w14:paraId="7CEBEC1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decoration: none;</w:t>
            </w:r>
          </w:p>
          <w:p w14:paraId="01CC5D3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inherit;</w:t>
            </w:r>
          </w:p>
          <w:p w14:paraId="18209F0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transition(</w:t>
            </w:r>
            <w:proofErr w:type="gramEnd"/>
            <w:r>
              <w:rPr>
                <w:rFonts w:ascii="Courier New" w:eastAsia="Times New Roman" w:hAnsi="Courier New"/>
                <w:color w:val="000000"/>
                <w:sz w:val="28"/>
                <w:szCs w:val="28"/>
                <w:lang w:val="en-US" w:eastAsia="ru-RU"/>
              </w:rPr>
              <w:t>color, $transition-fast);</w:t>
            </w:r>
          </w:p>
          <w:p w14:paraId="3681DB8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ECF06C2"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74315F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mg, svg {</w:t>
            </w:r>
          </w:p>
          <w:p w14:paraId="43AEAE9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100%;</w:t>
            </w:r>
          </w:p>
          <w:p w14:paraId="1F6D05D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auto;</w:t>
            </w:r>
          </w:p>
          <w:p w14:paraId="3484DB6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block;</w:t>
            </w:r>
          </w:p>
          <w:p w14:paraId="67E2966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AB1A56B"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0C23E13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button, input, textarea, select {</w:t>
            </w:r>
          </w:p>
          <w:p w14:paraId="5783279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 inherit;</w:t>
            </w:r>
          </w:p>
          <w:p w14:paraId="5D9278F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inherit;</w:t>
            </w:r>
          </w:p>
          <w:p w14:paraId="57375C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 none;</w:t>
            </w:r>
          </w:p>
          <w:p w14:paraId="01E61EE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 none;</w:t>
            </w:r>
          </w:p>
          <w:p w14:paraId="743C7F0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utline: none;</w:t>
            </w:r>
          </w:p>
          <w:p w14:paraId="4FE1F3B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A5022BA"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F51129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button {</w:t>
            </w:r>
          </w:p>
          <w:p w14:paraId="4442D63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sor: pointer;</w:t>
            </w:r>
          </w:p>
          <w:p w14:paraId="5321C28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transition(</w:t>
            </w:r>
            <w:proofErr w:type="gramEnd"/>
            <w:r>
              <w:rPr>
                <w:rFonts w:ascii="Courier New" w:eastAsia="Times New Roman" w:hAnsi="Courier New"/>
                <w:color w:val="000000"/>
                <w:sz w:val="28"/>
                <w:szCs w:val="28"/>
                <w:lang w:val="en-US" w:eastAsia="ru-RU"/>
              </w:rPr>
              <w:t>all, $transition-fast);</w:t>
            </w:r>
          </w:p>
          <w:p w14:paraId="5130326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10B255D"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63A5293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h1, h2, h3, h4, h5, h6 {</w:t>
            </w:r>
          </w:p>
          <w:p w14:paraId="522BFBC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weight: 600;</w:t>
            </w:r>
          </w:p>
          <w:p w14:paraId="7C67BDD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ine-height: 1.2;</w:t>
            </w:r>
          </w:p>
          <w:p w14:paraId="32EBB1A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0.5em;</w:t>
            </w:r>
          </w:p>
          <w:p w14:paraId="170C5DB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 xml:space="preserve">} </w:t>
            </w:r>
          </w:p>
        </w:tc>
      </w:tr>
    </w:tbl>
    <w:p w14:paraId="10E99E0A" w14:textId="77777777" w:rsidR="006A32F5" w:rsidRDefault="00C83008">
      <w:pPr>
        <w:pStyle w:val="042"/>
      </w:pPr>
      <w:r>
        <w:lastRenderedPageBreak/>
        <w:t xml:space="preserve">Листинг Г.10 — Код </w:t>
      </w:r>
      <w:r>
        <w:rPr>
          <w:lang w:val="en-US"/>
        </w:rPr>
        <w:t>Scss</w:t>
      </w:r>
      <w:r>
        <w:t xml:space="preserve"> для основных элементов.</w:t>
      </w:r>
    </w:p>
    <w:tbl>
      <w:tblPr>
        <w:tblStyle w:val="TableGrid"/>
        <w:tblW w:w="0" w:type="auto"/>
        <w:tblInd w:w="132" w:type="dxa"/>
        <w:tblLook w:val="04A0" w:firstRow="1" w:lastRow="0" w:firstColumn="1" w:lastColumn="0" w:noHBand="0" w:noVBand="1"/>
      </w:tblPr>
      <w:tblGrid>
        <w:gridCol w:w="9893"/>
      </w:tblGrid>
      <w:tr w:rsidR="006A32F5" w14:paraId="32EA61B6" w14:textId="77777777">
        <w:trPr>
          <w:trHeight w:val="998"/>
        </w:trPr>
        <w:tc>
          <w:tcPr>
            <w:tcW w:w="9996" w:type="dxa"/>
          </w:tcPr>
          <w:p w14:paraId="6D60A65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h1, .h1 {</w:t>
            </w:r>
          </w:p>
          <w:p w14:paraId="2FDB61F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xxl;</w:t>
            </w:r>
          </w:p>
          <w:p w14:paraId="0E49A69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weight: 600;</w:t>
            </w:r>
          </w:p>
          <w:p w14:paraId="3A886CE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EC6E4C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4F42D6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xl;</w:t>
            </w:r>
          </w:p>
          <w:p w14:paraId="522E6EB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A5932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B065168"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C6DC46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h2, .h2 {</w:t>
            </w:r>
          </w:p>
          <w:p w14:paraId="0A151B3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xl;</w:t>
            </w:r>
          </w:p>
          <w:p w14:paraId="66C18E0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weight: 600;</w:t>
            </w:r>
          </w:p>
          <w:p w14:paraId="2A72913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839A95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27218D6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lg;</w:t>
            </w:r>
          </w:p>
          <w:p w14:paraId="4D3B51E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7C1294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859BBB9"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58378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h3, .h3 {</w:t>
            </w:r>
          </w:p>
          <w:p w14:paraId="0FBC681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lg;</w:t>
            </w:r>
          </w:p>
          <w:p w14:paraId="49F139D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weight: 500;</w:t>
            </w:r>
          </w:p>
          <w:p w14:paraId="46454CB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B9BFCB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5A3BC1B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md;</w:t>
            </w:r>
          </w:p>
          <w:p w14:paraId="4183686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94989A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53332D2"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83189F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h4, .h4 {</w:t>
            </w:r>
          </w:p>
          <w:p w14:paraId="7F8797B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font-size-md;</w:t>
            </w:r>
          </w:p>
          <w:p w14:paraId="0FD4E58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weight: 500;</w:t>
            </w:r>
          </w:p>
          <w:p w14:paraId="757765E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08D4FA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mobile {</w:t>
            </w:r>
          </w:p>
          <w:p w14:paraId="4835492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font-size: $font-size-sm;</w:t>
            </w:r>
          </w:p>
          <w:p w14:paraId="3F45343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CF00FD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09DB036"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C7DC5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p {</w:t>
            </w:r>
          </w:p>
          <w:p w14:paraId="3FFDA83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1rem;</w:t>
            </w:r>
          </w:p>
          <w:p w14:paraId="012A39A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BF21A4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last</w:t>
            </w:r>
            <w:proofErr w:type="gramEnd"/>
            <w:r>
              <w:rPr>
                <w:rFonts w:ascii="Courier New" w:eastAsia="Times New Roman" w:hAnsi="Courier New"/>
                <w:color w:val="000000"/>
                <w:sz w:val="28"/>
                <w:szCs w:val="28"/>
                <w:lang w:val="en-US" w:eastAsia="ru-RU"/>
              </w:rPr>
              <w:t>-child {</w:t>
            </w:r>
          </w:p>
          <w:p w14:paraId="21E5E2A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0;</w:t>
            </w:r>
          </w:p>
          <w:p w14:paraId="0B3487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93625C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D550B1B"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297D85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a {</w:t>
            </w:r>
          </w:p>
          <w:p w14:paraId="06541B3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text-color;</w:t>
            </w:r>
          </w:p>
          <w:p w14:paraId="63A3CB2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DB50197"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440ACBB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text-center {</w:t>
            </w:r>
          </w:p>
          <w:p w14:paraId="6D35AE0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3F62232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w:t>
            </w:r>
          </w:p>
        </w:tc>
      </w:tr>
    </w:tbl>
    <w:p w14:paraId="64B349D9" w14:textId="77777777" w:rsidR="006A32F5" w:rsidRDefault="00C83008">
      <w:pPr>
        <w:pStyle w:val="042"/>
      </w:pPr>
      <w:r>
        <w:lastRenderedPageBreak/>
        <w:t xml:space="preserve">Листинг Г.11 — Код </w:t>
      </w:r>
      <w:r>
        <w:rPr>
          <w:lang w:val="en-US"/>
        </w:rPr>
        <w:t>Scss</w:t>
      </w:r>
      <w:r>
        <w:t xml:space="preserve"> для стилизации текстовых элементов.</w:t>
      </w:r>
    </w:p>
    <w:tbl>
      <w:tblPr>
        <w:tblStyle w:val="TableGrid"/>
        <w:tblW w:w="0" w:type="auto"/>
        <w:tblInd w:w="132" w:type="dxa"/>
        <w:tblLook w:val="04A0" w:firstRow="1" w:lastRow="0" w:firstColumn="1" w:lastColumn="0" w:noHBand="0" w:noVBand="1"/>
      </w:tblPr>
      <w:tblGrid>
        <w:gridCol w:w="9893"/>
      </w:tblGrid>
      <w:tr w:rsidR="006A32F5" w:rsidRPr="007401F9" w14:paraId="0293C0D7" w14:textId="77777777">
        <w:trPr>
          <w:trHeight w:val="998"/>
        </w:trPr>
        <w:tc>
          <w:tcPr>
            <w:tcW w:w="9996" w:type="dxa"/>
          </w:tcPr>
          <w:p w14:paraId="4D24F5A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primary-color: #275941;</w:t>
            </w:r>
          </w:p>
          <w:p w14:paraId="1DF0F0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header-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49,63,34, 0.7);</w:t>
            </w:r>
          </w:p>
          <w:p w14:paraId="3F3890A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footer-</w:t>
            </w:r>
            <w:proofErr w:type="gramStart"/>
            <w:r>
              <w:rPr>
                <w:rFonts w:ascii="Courier New" w:eastAsia="Times New Roman" w:hAnsi="Courier New"/>
                <w:color w:val="000000"/>
                <w:sz w:val="28"/>
                <w:szCs w:val="28"/>
                <w:lang w:val="en-US" w:eastAsia="ru-RU"/>
              </w:rPr>
              <w:t>color:#</w:t>
            </w:r>
            <w:proofErr w:type="gramEnd"/>
            <w:r>
              <w:rPr>
                <w:rFonts w:ascii="Courier New" w:eastAsia="Times New Roman" w:hAnsi="Courier New"/>
                <w:color w:val="000000"/>
                <w:sz w:val="28"/>
                <w:szCs w:val="28"/>
                <w:lang w:val="en-US" w:eastAsia="ru-RU"/>
              </w:rPr>
              <w:t>313e23;</w:t>
            </w:r>
          </w:p>
          <w:p w14:paraId="78133E9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primary-color-light: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39, 89, 65, 0.7);</w:t>
            </w:r>
          </w:p>
          <w:p w14:paraId="15564AA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primary-dark: #444623;</w:t>
            </w:r>
          </w:p>
          <w:p w14:paraId="2A7BC4D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primary-dark-transparent: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68, 70, 35, 0.8);</w:t>
            </w:r>
          </w:p>
          <w:p w14:paraId="693C08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location-color: $primary-dark-transparent;</w:t>
            </w:r>
          </w:p>
          <w:p w14:paraId="3F3175F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secondary-color: #e5ddc6;</w:t>
            </w:r>
          </w:p>
          <w:p w14:paraId="6786D34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hite: #ffffff;</w:t>
            </w:r>
          </w:p>
          <w:p w14:paraId="3A64292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black: #000000;</w:t>
            </w:r>
          </w:p>
          <w:p w14:paraId="2F8AA4C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gray:rgb</w:t>
            </w:r>
            <w:proofErr w:type="gramEnd"/>
            <w:r>
              <w:rPr>
                <w:rFonts w:ascii="Courier New" w:eastAsia="Times New Roman" w:hAnsi="Courier New"/>
                <w:color w:val="000000"/>
                <w:sz w:val="28"/>
                <w:szCs w:val="28"/>
                <w:lang w:val="en-US" w:eastAsia="ru-RU"/>
              </w:rPr>
              <w:t>(103, 103, 103);</w:t>
            </w:r>
          </w:p>
          <w:p w14:paraId="74DFBB8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respond-color: #ded8ae;</w:t>
            </w:r>
          </w:p>
          <w:p w14:paraId="46294EE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text-</w:t>
            </w:r>
            <w:proofErr w:type="gramStart"/>
            <w:r>
              <w:rPr>
                <w:rFonts w:ascii="Courier New" w:eastAsia="Times New Roman" w:hAnsi="Courier New"/>
                <w:color w:val="000000"/>
                <w:sz w:val="28"/>
                <w:szCs w:val="28"/>
                <w:lang w:val="en-US" w:eastAsia="ru-RU"/>
              </w:rPr>
              <w:t>color:$</w:t>
            </w:r>
            <w:proofErr w:type="gramEnd"/>
            <w:r>
              <w:rPr>
                <w:rFonts w:ascii="Courier New" w:eastAsia="Times New Roman" w:hAnsi="Courier New"/>
                <w:color w:val="000000"/>
                <w:sz w:val="28"/>
                <w:szCs w:val="28"/>
                <w:lang w:val="en-US" w:eastAsia="ru-RU"/>
              </w:rPr>
              <w:t>black;</w:t>
            </w:r>
          </w:p>
          <w:p w14:paraId="39C5DF1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form-</w:t>
            </w:r>
            <w:proofErr w:type="gramStart"/>
            <w:r>
              <w:rPr>
                <w:rFonts w:ascii="Courier New" w:eastAsia="Times New Roman" w:hAnsi="Courier New"/>
                <w:color w:val="000000"/>
                <w:sz w:val="28"/>
                <w:szCs w:val="28"/>
                <w:lang w:val="en-US" w:eastAsia="ru-RU"/>
              </w:rPr>
              <w:t>color:#</w:t>
            </w:r>
            <w:proofErr w:type="gramEnd"/>
            <w:r>
              <w:rPr>
                <w:rFonts w:ascii="Courier New" w:eastAsia="Times New Roman" w:hAnsi="Courier New"/>
                <w:color w:val="000000"/>
                <w:sz w:val="28"/>
                <w:szCs w:val="28"/>
                <w:lang w:val="en-US" w:eastAsia="ru-RU"/>
              </w:rPr>
              <w:t>a0a376;</w:t>
            </w:r>
          </w:p>
          <w:p w14:paraId="770C855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form-</w:t>
            </w:r>
            <w:proofErr w:type="gramStart"/>
            <w:r>
              <w:rPr>
                <w:rFonts w:ascii="Courier New" w:eastAsia="Times New Roman" w:hAnsi="Courier New"/>
                <w:color w:val="000000"/>
                <w:sz w:val="28"/>
                <w:szCs w:val="28"/>
                <w:lang w:val="en-US" w:eastAsia="ru-RU"/>
              </w:rPr>
              <w:t>input:#</w:t>
            </w:r>
            <w:proofErr w:type="gramEnd"/>
            <w:r>
              <w:rPr>
                <w:rFonts w:ascii="Courier New" w:eastAsia="Times New Roman" w:hAnsi="Courier New"/>
                <w:color w:val="000000"/>
                <w:sz w:val="28"/>
                <w:szCs w:val="28"/>
                <w:lang w:val="en-US" w:eastAsia="ru-RU"/>
              </w:rPr>
              <w:t>cfc6ad;</w:t>
            </w:r>
          </w:p>
          <w:p w14:paraId="36654556"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6621B42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font-primary: 'Comfortaa', sans-serif;</w:t>
            </w:r>
          </w:p>
          <w:p w14:paraId="36093A0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font-secondary: 'Ubuntu', sans-serif;</w:t>
            </w:r>
          </w:p>
          <w:p w14:paraId="1B04BE32"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00143D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font-size-xs: 14px;</w:t>
            </w:r>
          </w:p>
          <w:p w14:paraId="6B94EB2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font-size-sm: 16px;</w:t>
            </w:r>
          </w:p>
          <w:p w14:paraId="4B0EBCD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font-size-md: 20px;</w:t>
            </w:r>
          </w:p>
          <w:p w14:paraId="0F6E82D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font-size-lg: 24px;</w:t>
            </w:r>
          </w:p>
          <w:p w14:paraId="1D9ED8B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font-size-xl: 36px;</w:t>
            </w:r>
          </w:p>
          <w:p w14:paraId="71ED819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font-size-xxl: 48px;</w:t>
            </w:r>
          </w:p>
          <w:p w14:paraId="3F911070"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B30745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spacing-xxs: 5px;</w:t>
            </w:r>
          </w:p>
          <w:p w14:paraId="4CEB739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spacing-xs: 8px;</w:t>
            </w:r>
          </w:p>
          <w:p w14:paraId="7FBF113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spacing-sm: 16px;</w:t>
            </w:r>
          </w:p>
          <w:p w14:paraId="6005751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spacing-md: 24px;</w:t>
            </w:r>
          </w:p>
          <w:p w14:paraId="4C6A50C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spacing-lg: 32px;</w:t>
            </w:r>
          </w:p>
          <w:p w14:paraId="25A965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spacing-xl: 48px;</w:t>
            </w:r>
          </w:p>
          <w:p w14:paraId="6EB0EB2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spacing-xxl: 64px;</w:t>
            </w:r>
          </w:p>
          <w:p w14:paraId="143971A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spacing-xxxl: 100px;</w:t>
            </w:r>
          </w:p>
          <w:p w14:paraId="7AC93E7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spacing-foot: 170px;</w:t>
            </w:r>
          </w:p>
          <w:p w14:paraId="156E9402"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4E30C18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border-radius-sm: 5px;</w:t>
            </w:r>
          </w:p>
          <w:p w14:paraId="3F7C553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border-radius-md: 10px;</w:t>
            </w:r>
          </w:p>
          <w:p w14:paraId="1FDE19A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border-radius-lg: 20px;</w:t>
            </w:r>
          </w:p>
          <w:p w14:paraId="268A695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border-radius-xl: 30px;</w:t>
            </w:r>
          </w:p>
          <w:p w14:paraId="26F71FDE"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18E608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shadow-sm: 0 2px 4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w:t>
            </w:r>
          </w:p>
          <w:p w14:paraId="7E196BC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shadow-md: 0 4px 8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w:t>
            </w:r>
          </w:p>
          <w:p w14:paraId="3048008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shadow-lg: 0 8px 16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w:t>
            </w:r>
          </w:p>
          <w:p w14:paraId="5548985A"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D098AB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breakpoint-xs: 480px;</w:t>
            </w:r>
          </w:p>
          <w:p w14:paraId="521B560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breakpoint-sm: 576px;</w:t>
            </w:r>
          </w:p>
          <w:p w14:paraId="7DC0830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breakpoint-md: 768px;</w:t>
            </w:r>
          </w:p>
          <w:p w14:paraId="5D6F11E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breakpoint-lg: 992px;</w:t>
            </w:r>
          </w:p>
          <w:p w14:paraId="090FE3C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breakpoint-xl: 1200px;</w:t>
            </w:r>
          </w:p>
          <w:p w14:paraId="41A3117B"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7E265A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z-index-dropdown: 100;</w:t>
            </w:r>
          </w:p>
          <w:p w14:paraId="336202C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z-index-fixed: 200;</w:t>
            </w:r>
          </w:p>
          <w:p w14:paraId="5211104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z-index-modal: 300;</w:t>
            </w:r>
          </w:p>
          <w:p w14:paraId="73A9CC3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z-index-overlay: 400;</w:t>
            </w:r>
          </w:p>
          <w:p w14:paraId="540CD0DE"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0AB5C1F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transition-fast: 0.2s;</w:t>
            </w:r>
          </w:p>
          <w:p w14:paraId="79DF217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transition-normal: 0.3s;</w:t>
            </w:r>
          </w:p>
          <w:p w14:paraId="00136198"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 xml:space="preserve">$transition-slow: 0.5s; </w:t>
            </w:r>
          </w:p>
        </w:tc>
      </w:tr>
    </w:tbl>
    <w:p w14:paraId="7959A98E" w14:textId="77777777" w:rsidR="006A32F5" w:rsidRDefault="00C83008">
      <w:pPr>
        <w:pStyle w:val="042"/>
      </w:pPr>
      <w:r>
        <w:lastRenderedPageBreak/>
        <w:t xml:space="preserve">Листинг Г.12 — Код </w:t>
      </w:r>
      <w:r>
        <w:rPr>
          <w:lang w:val="en-US"/>
        </w:rPr>
        <w:t>Scss</w:t>
      </w:r>
      <w:r>
        <w:t xml:space="preserve"> для создания стилевых переменных.</w:t>
      </w:r>
    </w:p>
    <w:tbl>
      <w:tblPr>
        <w:tblStyle w:val="TableGrid"/>
        <w:tblW w:w="0" w:type="auto"/>
        <w:tblInd w:w="132" w:type="dxa"/>
        <w:tblLook w:val="04A0" w:firstRow="1" w:lastRow="0" w:firstColumn="1" w:lastColumn="0" w:noHBand="0" w:noVBand="1"/>
      </w:tblPr>
      <w:tblGrid>
        <w:gridCol w:w="9893"/>
      </w:tblGrid>
      <w:tr w:rsidR="006A32F5" w14:paraId="2A1492CB" w14:textId="77777777">
        <w:trPr>
          <w:trHeight w:val="998"/>
        </w:trPr>
        <w:tc>
          <w:tcPr>
            <w:tcW w:w="9996" w:type="dxa"/>
          </w:tcPr>
          <w:p w14:paraId="7FCAB5F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ixin</w:t>
            </w:r>
            <w:proofErr w:type="gramEnd"/>
            <w:r>
              <w:rPr>
                <w:rFonts w:ascii="Courier New" w:eastAsia="Times New Roman" w:hAnsi="Courier New"/>
                <w:color w:val="000000"/>
                <w:sz w:val="28"/>
                <w:szCs w:val="28"/>
                <w:lang w:val="en-US" w:eastAsia="ru-RU"/>
              </w:rPr>
              <w:t xml:space="preserve"> mobile {</w:t>
            </w:r>
          </w:p>
          <w:p w14:paraId="1EB2FB6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breakpoint-md) {</w:t>
            </w:r>
          </w:p>
          <w:p w14:paraId="5362727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content</w:t>
            </w:r>
            <w:proofErr w:type="gramEnd"/>
            <w:r>
              <w:rPr>
                <w:rFonts w:ascii="Courier New" w:eastAsia="Times New Roman" w:hAnsi="Courier New"/>
                <w:color w:val="000000"/>
                <w:sz w:val="28"/>
                <w:szCs w:val="28"/>
                <w:lang w:val="en-US" w:eastAsia="ru-RU"/>
              </w:rPr>
              <w:t>;</w:t>
            </w:r>
          </w:p>
          <w:p w14:paraId="02CDD18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CEB74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FE9806D"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BF0AE5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w:t>
            </w:r>
            <w:proofErr w:type="gramStart"/>
            <w:r>
              <w:rPr>
                <w:rFonts w:ascii="Courier New" w:eastAsia="Times New Roman" w:hAnsi="Courier New"/>
                <w:color w:val="000000"/>
                <w:sz w:val="28"/>
                <w:szCs w:val="28"/>
                <w:lang w:val="en-US" w:eastAsia="ru-RU"/>
              </w:rPr>
              <w:t>mixin</w:t>
            </w:r>
            <w:proofErr w:type="gramEnd"/>
            <w:r>
              <w:rPr>
                <w:rFonts w:ascii="Courier New" w:eastAsia="Times New Roman" w:hAnsi="Courier New"/>
                <w:color w:val="000000"/>
                <w:sz w:val="28"/>
                <w:szCs w:val="28"/>
                <w:lang w:val="en-US" w:eastAsia="ru-RU"/>
              </w:rPr>
              <w:t xml:space="preserve"> tablet {</w:t>
            </w:r>
          </w:p>
          <w:p w14:paraId="7B5C0F4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in-width: $breakpoint-md) and (max-width: calc(#{$breakpoint-lg} - 1px)) {</w:t>
            </w:r>
          </w:p>
          <w:p w14:paraId="15C3C77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content</w:t>
            </w:r>
            <w:proofErr w:type="gramEnd"/>
            <w:r>
              <w:rPr>
                <w:rFonts w:ascii="Courier New" w:eastAsia="Times New Roman" w:hAnsi="Courier New"/>
                <w:color w:val="000000"/>
                <w:sz w:val="28"/>
                <w:szCs w:val="28"/>
                <w:lang w:val="en-US" w:eastAsia="ru-RU"/>
              </w:rPr>
              <w:t>;</w:t>
            </w:r>
          </w:p>
          <w:p w14:paraId="12C775E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902BA5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8B387E0"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A70884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ixin</w:t>
            </w:r>
            <w:proofErr w:type="gramEnd"/>
            <w:r>
              <w:rPr>
                <w:rFonts w:ascii="Courier New" w:eastAsia="Times New Roman" w:hAnsi="Courier New"/>
                <w:color w:val="000000"/>
                <w:sz w:val="28"/>
                <w:szCs w:val="28"/>
                <w:lang w:val="en-US" w:eastAsia="ru-RU"/>
              </w:rPr>
              <w:t xml:space="preserve"> desktop {</w:t>
            </w:r>
          </w:p>
          <w:p w14:paraId="3A28AE7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in-width: $breakpoint-lg) {</w:t>
            </w:r>
          </w:p>
          <w:p w14:paraId="45BAA8B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content</w:t>
            </w:r>
            <w:proofErr w:type="gramEnd"/>
            <w:r>
              <w:rPr>
                <w:rFonts w:ascii="Courier New" w:eastAsia="Times New Roman" w:hAnsi="Courier New"/>
                <w:color w:val="000000"/>
                <w:sz w:val="28"/>
                <w:szCs w:val="28"/>
                <w:lang w:val="en-US" w:eastAsia="ru-RU"/>
              </w:rPr>
              <w:t>;</w:t>
            </w:r>
          </w:p>
          <w:p w14:paraId="24E703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D7FB2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6F0C660"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4DF728D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mixin </w:t>
            </w:r>
            <w:proofErr w:type="gramStart"/>
            <w:r>
              <w:rPr>
                <w:rFonts w:ascii="Courier New" w:eastAsia="Times New Roman" w:hAnsi="Courier New"/>
                <w:color w:val="000000"/>
                <w:sz w:val="28"/>
                <w:szCs w:val="28"/>
                <w:lang w:val="en-US" w:eastAsia="ru-RU"/>
              </w:rPr>
              <w:t>flex(</w:t>
            </w:r>
            <w:proofErr w:type="gramEnd"/>
            <w:r>
              <w:rPr>
                <w:rFonts w:ascii="Courier New" w:eastAsia="Times New Roman" w:hAnsi="Courier New"/>
                <w:color w:val="000000"/>
                <w:sz w:val="28"/>
                <w:szCs w:val="28"/>
                <w:lang w:val="en-US" w:eastAsia="ru-RU"/>
              </w:rPr>
              <w:t>$direction: row, $justify: flex-start, $align: stretch) {</w:t>
            </w:r>
          </w:p>
          <w:p w14:paraId="1DE6A36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3416DA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direction;</w:t>
            </w:r>
          </w:p>
          <w:p w14:paraId="6BC1341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justify;</w:t>
            </w:r>
          </w:p>
          <w:p w14:paraId="6DF8C6D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align;</w:t>
            </w:r>
          </w:p>
          <w:p w14:paraId="7BF25BE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BBCE013"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7ECF81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ixin</w:t>
            </w:r>
            <w:proofErr w:type="gramEnd"/>
            <w:r>
              <w:rPr>
                <w:rFonts w:ascii="Courier New" w:eastAsia="Times New Roman" w:hAnsi="Courier New"/>
                <w:color w:val="000000"/>
                <w:sz w:val="28"/>
                <w:szCs w:val="28"/>
                <w:lang w:val="en-US" w:eastAsia="ru-RU"/>
              </w:rPr>
              <w:t xml:space="preserve"> flex-center {</w:t>
            </w:r>
          </w:p>
          <w:p w14:paraId="18F582B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1DA548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68ED812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center;</w:t>
            </w:r>
          </w:p>
          <w:p w14:paraId="7A7F8E7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A88CC37"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D0F05F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mixin </w:t>
            </w:r>
            <w:proofErr w:type="gramStart"/>
            <w:r>
              <w:rPr>
                <w:rFonts w:ascii="Courier New" w:eastAsia="Times New Roman" w:hAnsi="Courier New"/>
                <w:color w:val="000000"/>
                <w:sz w:val="28"/>
                <w:szCs w:val="28"/>
                <w:lang w:val="en-US" w:eastAsia="ru-RU"/>
              </w:rPr>
              <w:t>grid(</w:t>
            </w:r>
            <w:proofErr w:type="gramEnd"/>
            <w:r>
              <w:rPr>
                <w:rFonts w:ascii="Courier New" w:eastAsia="Times New Roman" w:hAnsi="Courier New"/>
                <w:color w:val="000000"/>
                <w:sz w:val="28"/>
                <w:szCs w:val="28"/>
                <w:lang w:val="en-US" w:eastAsia="ru-RU"/>
              </w:rPr>
              <w:t>$columns: 1fr, $rows: auto, $gap: $spacing-md) {</w:t>
            </w:r>
          </w:p>
          <w:p w14:paraId="0464A01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235F21A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columns;</w:t>
            </w:r>
          </w:p>
          <w:p w14:paraId="139B929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rows: $rows;</w:t>
            </w:r>
          </w:p>
          <w:p w14:paraId="52543D5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gap;</w:t>
            </w:r>
          </w:p>
          <w:p w14:paraId="04C133A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2E8593B"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6B3D6B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ixin</w:t>
            </w:r>
            <w:proofErr w:type="gramEnd"/>
            <w:r>
              <w:rPr>
                <w:rFonts w:ascii="Courier New" w:eastAsia="Times New Roman" w:hAnsi="Courier New"/>
                <w:color w:val="000000"/>
                <w:sz w:val="28"/>
                <w:szCs w:val="28"/>
                <w:lang w:val="en-US" w:eastAsia="ru-RU"/>
              </w:rPr>
              <w:t xml:space="preserve"> fixed-top {</w:t>
            </w:r>
          </w:p>
          <w:p w14:paraId="5C402F3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fixed;</w:t>
            </w:r>
          </w:p>
          <w:p w14:paraId="256096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0;</w:t>
            </w:r>
          </w:p>
          <w:p w14:paraId="0571928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0;</w:t>
            </w:r>
          </w:p>
          <w:p w14:paraId="710E5CF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4F11647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948296E"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06A590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mixin </w:t>
            </w:r>
            <w:proofErr w:type="gramStart"/>
            <w:r>
              <w:rPr>
                <w:rFonts w:ascii="Courier New" w:eastAsia="Times New Roman" w:hAnsi="Courier New"/>
                <w:color w:val="000000"/>
                <w:sz w:val="28"/>
                <w:szCs w:val="28"/>
                <w:lang w:val="en-US" w:eastAsia="ru-RU"/>
              </w:rPr>
              <w:t>transition(</w:t>
            </w:r>
            <w:proofErr w:type="gramEnd"/>
            <w:r>
              <w:rPr>
                <w:rFonts w:ascii="Courier New" w:eastAsia="Times New Roman" w:hAnsi="Courier New"/>
                <w:color w:val="000000"/>
                <w:sz w:val="28"/>
                <w:szCs w:val="28"/>
                <w:lang w:val="en-US" w:eastAsia="ru-RU"/>
              </w:rPr>
              <w:t>$property: all, $duration: $transition-normal, $timing: ease) {</w:t>
            </w:r>
          </w:p>
          <w:p w14:paraId="5AE5080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transition: $property $duration $timing;</w:t>
            </w:r>
          </w:p>
          <w:p w14:paraId="1F71C2C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A49CB51"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C09D4C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ixin</w:t>
            </w:r>
            <w:proofErr w:type="gramEnd"/>
            <w:r>
              <w:rPr>
                <w:rFonts w:ascii="Courier New" w:eastAsia="Times New Roman" w:hAnsi="Courier New"/>
                <w:color w:val="000000"/>
                <w:sz w:val="28"/>
                <w:szCs w:val="28"/>
                <w:lang w:val="en-US" w:eastAsia="ru-RU"/>
              </w:rPr>
              <w:t xml:space="preserve"> keyframes($name) {</w:t>
            </w:r>
          </w:p>
          <w:p w14:paraId="1034441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keyframes #{$name} {</w:t>
            </w:r>
          </w:p>
          <w:p w14:paraId="4024D48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content</w:t>
            </w:r>
            <w:proofErr w:type="gramEnd"/>
            <w:r>
              <w:rPr>
                <w:rFonts w:ascii="Courier New" w:eastAsia="Times New Roman" w:hAnsi="Courier New"/>
                <w:color w:val="000000"/>
                <w:sz w:val="28"/>
                <w:szCs w:val="28"/>
                <w:lang w:val="en-US" w:eastAsia="ru-RU"/>
              </w:rPr>
              <w:t>;</w:t>
            </w:r>
          </w:p>
          <w:p w14:paraId="5FF97B3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0F977E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D78A65C"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8931D6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mixin </w:t>
            </w:r>
            <w:proofErr w:type="gramStart"/>
            <w:r>
              <w:rPr>
                <w:rFonts w:ascii="Courier New" w:eastAsia="Times New Roman" w:hAnsi="Courier New"/>
                <w:color w:val="000000"/>
                <w:sz w:val="28"/>
                <w:szCs w:val="28"/>
                <w:lang w:val="en-US" w:eastAsia="ru-RU"/>
              </w:rPr>
              <w:t>animation(</w:t>
            </w:r>
            <w:proofErr w:type="gramEnd"/>
            <w:r>
              <w:rPr>
                <w:rFonts w:ascii="Courier New" w:eastAsia="Times New Roman" w:hAnsi="Courier New"/>
                <w:color w:val="000000"/>
                <w:sz w:val="28"/>
                <w:szCs w:val="28"/>
                <w:lang w:val="en-US" w:eastAsia="ru-RU"/>
              </w:rPr>
              <w:t>$name, $duration: 1s, $timing: ease, $iteration: 1, $direction: normal) {</w:t>
            </w:r>
          </w:p>
          <w:p w14:paraId="5EDB886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name $duration $timing $iteration $direction;</w:t>
            </w:r>
          </w:p>
          <w:p w14:paraId="270BBF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8B18481"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D34FEF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mixin button-</w:t>
            </w:r>
            <w:proofErr w:type="gramStart"/>
            <w:r>
              <w:rPr>
                <w:rFonts w:ascii="Courier New" w:eastAsia="Times New Roman" w:hAnsi="Courier New"/>
                <w:color w:val="000000"/>
                <w:sz w:val="28"/>
                <w:szCs w:val="28"/>
                <w:lang w:val="en-US" w:eastAsia="ru-RU"/>
              </w:rPr>
              <w:t>style(</w:t>
            </w:r>
            <w:proofErr w:type="gramEnd"/>
            <w:r>
              <w:rPr>
                <w:rFonts w:ascii="Courier New" w:eastAsia="Times New Roman" w:hAnsi="Courier New"/>
                <w:color w:val="000000"/>
                <w:sz w:val="28"/>
                <w:szCs w:val="28"/>
                <w:lang w:val="en-US" w:eastAsia="ru-RU"/>
              </w:rPr>
              <w:t>$bg-color, $text-color, $hover-bg-color, $hover-text-color: $text-color) {</w:t>
            </w:r>
          </w:p>
          <w:p w14:paraId="152602C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bg-color;</w:t>
            </w:r>
          </w:p>
          <w:p w14:paraId="6E44625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text-color;</w:t>
            </w:r>
          </w:p>
          <w:p w14:paraId="507E18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sor: pointer;</w:t>
            </w:r>
          </w:p>
          <w:p w14:paraId="107AC4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transition;</w:t>
            </w:r>
          </w:p>
          <w:p w14:paraId="50D97B2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2560C0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hover</w:t>
            </w:r>
            <w:proofErr w:type="gramEnd"/>
            <w:r>
              <w:rPr>
                <w:rFonts w:ascii="Courier New" w:eastAsia="Times New Roman" w:hAnsi="Courier New"/>
                <w:color w:val="000000"/>
                <w:sz w:val="28"/>
                <w:szCs w:val="28"/>
                <w:lang w:val="en-US" w:eastAsia="ru-RU"/>
              </w:rPr>
              <w:t>, &amp;:focus {</w:t>
            </w:r>
          </w:p>
          <w:p w14:paraId="7A18AE0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hover-bg-color;</w:t>
            </w:r>
          </w:p>
          <w:p w14:paraId="1FDA216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hover-text-color;</w:t>
            </w:r>
          </w:p>
          <w:p w14:paraId="0E416AC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EAA2A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13745D7"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07F429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mixin </w:t>
            </w:r>
            <w:proofErr w:type="gramStart"/>
            <w:r>
              <w:rPr>
                <w:rFonts w:ascii="Courier New" w:eastAsia="Times New Roman" w:hAnsi="Courier New"/>
                <w:color w:val="000000"/>
                <w:sz w:val="28"/>
                <w:szCs w:val="28"/>
                <w:lang w:val="en-US" w:eastAsia="ru-RU"/>
              </w:rPr>
              <w:t>card(</w:t>
            </w:r>
            <w:proofErr w:type="gramEnd"/>
            <w:r>
              <w:rPr>
                <w:rFonts w:ascii="Courier New" w:eastAsia="Times New Roman" w:hAnsi="Courier New"/>
                <w:color w:val="000000"/>
                <w:sz w:val="28"/>
                <w:szCs w:val="28"/>
                <w:lang w:val="en-US" w:eastAsia="ru-RU"/>
              </w:rPr>
              <w:t>$bg-color: $white, $padding: $spacing-md, $radius: $border-radius-md, $shadow: $shadow-md) {</w:t>
            </w:r>
          </w:p>
          <w:p w14:paraId="4D29790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bg-color;</w:t>
            </w:r>
          </w:p>
          <w:p w14:paraId="4B1434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padding;</w:t>
            </w:r>
          </w:p>
          <w:p w14:paraId="61382FE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radius;</w:t>
            </w:r>
          </w:p>
          <w:p w14:paraId="439239F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shadow;</w:t>
            </w:r>
          </w:p>
          <w:p w14:paraId="5BC7518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890D310"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6FDC6C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ixin</w:t>
            </w:r>
            <w:proofErr w:type="gramEnd"/>
            <w:r>
              <w:rPr>
                <w:rFonts w:ascii="Courier New" w:eastAsia="Times New Roman" w:hAnsi="Courier New"/>
                <w:color w:val="000000"/>
                <w:sz w:val="28"/>
                <w:szCs w:val="28"/>
                <w:lang w:val="en-US" w:eastAsia="ru-RU"/>
              </w:rPr>
              <w:t xml:space="preserve"> text-truncate {</w:t>
            </w:r>
          </w:p>
          <w:p w14:paraId="40C0BD4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verflow: hidden;</w:t>
            </w:r>
          </w:p>
          <w:p w14:paraId="3D2B257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overflow: ellipsis;</w:t>
            </w:r>
          </w:p>
          <w:p w14:paraId="3B490EB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hite-space: nowrap;</w:t>
            </w:r>
          </w:p>
          <w:p w14:paraId="7CC5423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68A0E60"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69563CF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ixin</w:t>
            </w:r>
            <w:proofErr w:type="gramEnd"/>
            <w:r>
              <w:rPr>
                <w:rFonts w:ascii="Courier New" w:eastAsia="Times New Roman" w:hAnsi="Courier New"/>
                <w:color w:val="000000"/>
                <w:sz w:val="28"/>
                <w:szCs w:val="28"/>
                <w:lang w:val="en-US" w:eastAsia="ru-RU"/>
              </w:rPr>
              <w:t xml:space="preserve"> clearfix {</w:t>
            </w:r>
          </w:p>
          <w:p w14:paraId="2C6E6DA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w:t>
            </w:r>
            <w:proofErr w:type="gramEnd"/>
            <w:r>
              <w:rPr>
                <w:rFonts w:ascii="Courier New" w:eastAsia="Times New Roman" w:hAnsi="Courier New"/>
                <w:color w:val="000000"/>
                <w:sz w:val="28"/>
                <w:szCs w:val="28"/>
                <w:lang w:val="en-US" w:eastAsia="ru-RU"/>
              </w:rPr>
              <w:t>after {</w:t>
            </w:r>
          </w:p>
          <w:p w14:paraId="2371A54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content: '';</w:t>
            </w:r>
          </w:p>
          <w:p w14:paraId="59DDF65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table;</w:t>
            </w:r>
          </w:p>
          <w:p w14:paraId="33417E1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lear: both;</w:t>
            </w:r>
          </w:p>
          <w:p w14:paraId="728F218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8071F5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4498BCB"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484C01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mixin </w:t>
            </w:r>
            <w:proofErr w:type="gramStart"/>
            <w:r>
              <w:rPr>
                <w:rFonts w:ascii="Courier New" w:eastAsia="Times New Roman" w:hAnsi="Courier New"/>
                <w:color w:val="000000"/>
                <w:sz w:val="28"/>
                <w:szCs w:val="28"/>
                <w:lang w:val="en-US" w:eastAsia="ru-RU"/>
              </w:rPr>
              <w:t>hamburger(</w:t>
            </w:r>
            <w:proofErr w:type="gramEnd"/>
            <w:r>
              <w:rPr>
                <w:rFonts w:ascii="Courier New" w:eastAsia="Times New Roman" w:hAnsi="Courier New"/>
                <w:color w:val="000000"/>
                <w:sz w:val="28"/>
                <w:szCs w:val="28"/>
                <w:lang w:val="en-US" w:eastAsia="ru-RU"/>
              </w:rPr>
              <w:t>$width: 30px, $height: 3px, $color: $white, $spacing: 7px) {</w:t>
            </w:r>
          </w:p>
          <w:p w14:paraId="03CA07E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width;</w:t>
            </w:r>
          </w:p>
          <w:p w14:paraId="789ED33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width * 0.7;</w:t>
            </w:r>
          </w:p>
          <w:p w14:paraId="0019765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relative;</w:t>
            </w:r>
          </w:p>
          <w:p w14:paraId="6BDEAD0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sor: pointer;</w:t>
            </w:r>
          </w:p>
          <w:p w14:paraId="58A06D7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D951F6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span, </w:t>
            </w:r>
            <w:proofErr w:type="gramStart"/>
            <w:r>
              <w:rPr>
                <w:rFonts w:ascii="Courier New" w:eastAsia="Times New Roman" w:hAnsi="Courier New"/>
                <w:color w:val="000000"/>
                <w:sz w:val="28"/>
                <w:szCs w:val="28"/>
                <w:lang w:val="en-US" w:eastAsia="ru-RU"/>
              </w:rPr>
              <w:t>span::</w:t>
            </w:r>
            <w:proofErr w:type="gramEnd"/>
            <w:r>
              <w:rPr>
                <w:rFonts w:ascii="Courier New" w:eastAsia="Times New Roman" w:hAnsi="Courier New"/>
                <w:color w:val="000000"/>
                <w:sz w:val="28"/>
                <w:szCs w:val="28"/>
                <w:lang w:val="en-US" w:eastAsia="ru-RU"/>
              </w:rPr>
              <w:t>before, span::after {</w:t>
            </w:r>
          </w:p>
          <w:p w14:paraId="7CE2F88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block;</w:t>
            </w:r>
          </w:p>
          <w:p w14:paraId="2A6536C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07F31AC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height;</w:t>
            </w:r>
          </w:p>
          <w:p w14:paraId="14571DC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color;</w:t>
            </w:r>
          </w:p>
          <w:p w14:paraId="6D1D70A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absolute;</w:t>
            </w:r>
          </w:p>
          <w:p w14:paraId="1D783E1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0;</w:t>
            </w:r>
          </w:p>
          <w:p w14:paraId="28F3D14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transition(</w:t>
            </w:r>
            <w:proofErr w:type="gramEnd"/>
            <w:r>
              <w:rPr>
                <w:rFonts w:ascii="Courier New" w:eastAsia="Times New Roman" w:hAnsi="Courier New"/>
                <w:color w:val="000000"/>
                <w:sz w:val="28"/>
                <w:szCs w:val="28"/>
                <w:lang w:val="en-US" w:eastAsia="ru-RU"/>
              </w:rPr>
              <w:t>transform, $transition-fast);</w:t>
            </w:r>
          </w:p>
          <w:p w14:paraId="2CAF619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F4083F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912D8C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span {</w:t>
            </w:r>
          </w:p>
          <w:p w14:paraId="7313C39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50%;</w:t>
            </w:r>
          </w:p>
          <w:p w14:paraId="5842EAD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Y(</w:t>
            </w:r>
            <w:proofErr w:type="gramEnd"/>
            <w:r>
              <w:rPr>
                <w:rFonts w:ascii="Courier New" w:eastAsia="Times New Roman" w:hAnsi="Courier New"/>
                <w:color w:val="000000"/>
                <w:sz w:val="28"/>
                <w:szCs w:val="28"/>
                <w:lang w:val="en-US" w:eastAsia="ru-RU"/>
              </w:rPr>
              <w:t>-50%);</w:t>
            </w:r>
          </w:p>
          <w:p w14:paraId="1A373D0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42DEF7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w:t>
            </w:r>
            <w:proofErr w:type="gramEnd"/>
            <w:r>
              <w:rPr>
                <w:rFonts w:ascii="Courier New" w:eastAsia="Times New Roman" w:hAnsi="Courier New"/>
                <w:color w:val="000000"/>
                <w:sz w:val="28"/>
                <w:szCs w:val="28"/>
                <w:lang w:val="en-US" w:eastAsia="ru-RU"/>
              </w:rPr>
              <w:t>before, &amp;::after {</w:t>
            </w:r>
          </w:p>
          <w:p w14:paraId="0149917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tent: '';</w:t>
            </w:r>
          </w:p>
          <w:p w14:paraId="7E5E29C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D7626F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8C29FF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w:t>
            </w:r>
            <w:proofErr w:type="gramEnd"/>
            <w:r>
              <w:rPr>
                <w:rFonts w:ascii="Courier New" w:eastAsia="Times New Roman" w:hAnsi="Courier New"/>
                <w:color w:val="000000"/>
                <w:sz w:val="28"/>
                <w:szCs w:val="28"/>
                <w:lang w:val="en-US" w:eastAsia="ru-RU"/>
              </w:rPr>
              <w:t>before {</w:t>
            </w:r>
          </w:p>
          <w:p w14:paraId="1D806BE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w:t>
            </w:r>
            <w:proofErr w:type="gramStart"/>
            <w:r>
              <w:rPr>
                <w:rFonts w:ascii="Courier New" w:eastAsia="Times New Roman" w:hAnsi="Courier New"/>
                <w:color w:val="000000"/>
                <w:sz w:val="28"/>
                <w:szCs w:val="28"/>
                <w:lang w:val="en-US" w:eastAsia="ru-RU"/>
              </w:rPr>
              <w:t>-(</w:t>
            </w:r>
            <w:proofErr w:type="gramEnd"/>
            <w:r>
              <w:rPr>
                <w:rFonts w:ascii="Courier New" w:eastAsia="Times New Roman" w:hAnsi="Courier New"/>
                <w:color w:val="000000"/>
                <w:sz w:val="28"/>
                <w:szCs w:val="28"/>
                <w:lang w:val="en-US" w:eastAsia="ru-RU"/>
              </w:rPr>
              <w:t>$height + $spacing);</w:t>
            </w:r>
          </w:p>
          <w:p w14:paraId="62B933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60204C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67DB4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w:t>
            </w:r>
            <w:proofErr w:type="gramEnd"/>
            <w:r>
              <w:rPr>
                <w:rFonts w:ascii="Courier New" w:eastAsia="Times New Roman" w:hAnsi="Courier New"/>
                <w:color w:val="000000"/>
                <w:sz w:val="28"/>
                <w:szCs w:val="28"/>
                <w:lang w:val="en-US" w:eastAsia="ru-RU"/>
              </w:rPr>
              <w:t>after {</w:t>
            </w:r>
          </w:p>
          <w:p w14:paraId="5F8C637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height + $spacing;</w:t>
            </w:r>
          </w:p>
          <w:p w14:paraId="27D1E3F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A244D7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DBD491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1A9D6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active</w:t>
            </w:r>
            <w:proofErr w:type="gramEnd"/>
            <w:r>
              <w:rPr>
                <w:rFonts w:ascii="Courier New" w:eastAsia="Times New Roman" w:hAnsi="Courier New"/>
                <w:color w:val="000000"/>
                <w:sz w:val="28"/>
                <w:szCs w:val="28"/>
                <w:lang w:val="en-US" w:eastAsia="ru-RU"/>
              </w:rPr>
              <w:t xml:space="preserve"> span {</w:t>
            </w:r>
          </w:p>
          <w:p w14:paraId="6B8EB40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transparent;</w:t>
            </w:r>
          </w:p>
          <w:p w14:paraId="5C9DD7B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E68BA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w:t>
            </w:r>
            <w:proofErr w:type="gramEnd"/>
            <w:r>
              <w:rPr>
                <w:rFonts w:ascii="Courier New" w:eastAsia="Times New Roman" w:hAnsi="Courier New"/>
                <w:color w:val="000000"/>
                <w:sz w:val="28"/>
                <w:szCs w:val="28"/>
                <w:lang w:val="en-US" w:eastAsia="ru-RU"/>
              </w:rPr>
              <w:t>before {</w:t>
            </w:r>
          </w:p>
          <w:p w14:paraId="02D9F7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transform: </w:t>
            </w:r>
            <w:proofErr w:type="gramStart"/>
            <w:r>
              <w:rPr>
                <w:rFonts w:ascii="Courier New" w:eastAsia="Times New Roman" w:hAnsi="Courier New"/>
                <w:color w:val="000000"/>
                <w:sz w:val="28"/>
                <w:szCs w:val="28"/>
                <w:lang w:val="en-US" w:eastAsia="ru-RU"/>
              </w:rPr>
              <w:t>translateY(</w:t>
            </w:r>
            <w:proofErr w:type="gramEnd"/>
            <w:r>
              <w:rPr>
                <w:rFonts w:ascii="Courier New" w:eastAsia="Times New Roman" w:hAnsi="Courier New"/>
                <w:color w:val="000000"/>
                <w:sz w:val="28"/>
                <w:szCs w:val="28"/>
                <w:lang w:val="en-US" w:eastAsia="ru-RU"/>
              </w:rPr>
              <w:t>$height + $spacing) rotate(45deg);</w:t>
            </w:r>
          </w:p>
          <w:p w14:paraId="7EFB3A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712B01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2F9308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w:t>
            </w:r>
            <w:proofErr w:type="gramEnd"/>
            <w:r>
              <w:rPr>
                <w:rFonts w:ascii="Courier New" w:eastAsia="Times New Roman" w:hAnsi="Courier New"/>
                <w:color w:val="000000"/>
                <w:sz w:val="28"/>
                <w:szCs w:val="28"/>
                <w:lang w:val="en-US" w:eastAsia="ru-RU"/>
              </w:rPr>
              <w:t>after {</w:t>
            </w:r>
          </w:p>
          <w:p w14:paraId="5CC869C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Y(</w:t>
            </w:r>
            <w:proofErr w:type="gramEnd"/>
            <w:r>
              <w:rPr>
                <w:rFonts w:ascii="Courier New" w:eastAsia="Times New Roman" w:hAnsi="Courier New"/>
                <w:color w:val="000000"/>
                <w:sz w:val="28"/>
                <w:szCs w:val="28"/>
                <w:lang w:val="en-US" w:eastAsia="ru-RU"/>
              </w:rPr>
              <w:t>-($height + $spacing)) rotate(-45deg);</w:t>
            </w:r>
          </w:p>
          <w:p w14:paraId="0F8F38D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484240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C67533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2F179E6"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04DE102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ixin</w:t>
            </w:r>
            <w:proofErr w:type="gramEnd"/>
            <w:r>
              <w:rPr>
                <w:rFonts w:ascii="Courier New" w:eastAsia="Times New Roman" w:hAnsi="Courier New"/>
                <w:color w:val="000000"/>
                <w:sz w:val="28"/>
                <w:szCs w:val="28"/>
                <w:lang w:val="en-US" w:eastAsia="ru-RU"/>
              </w:rPr>
              <w:t xml:space="preserve"> dropdown {</w:t>
            </w:r>
          </w:p>
          <w:p w14:paraId="561E3F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relative;</w:t>
            </w:r>
          </w:p>
          <w:p w14:paraId="618A015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661CD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ropdown</w:t>
            </w:r>
            <w:proofErr w:type="gramEnd"/>
            <w:r>
              <w:rPr>
                <w:rFonts w:ascii="Courier New" w:eastAsia="Times New Roman" w:hAnsi="Courier New"/>
                <w:color w:val="000000"/>
                <w:sz w:val="28"/>
                <w:szCs w:val="28"/>
                <w:lang w:val="en-US" w:eastAsia="ru-RU"/>
              </w:rPr>
              <w:t>-menu {</w:t>
            </w:r>
          </w:p>
          <w:p w14:paraId="71046E3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absolute;</w:t>
            </w:r>
          </w:p>
          <w:p w14:paraId="520650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ttom: 100%;</w:t>
            </w:r>
          </w:p>
          <w:p w14:paraId="575515A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0;</w:t>
            </w:r>
          </w:p>
          <w:p w14:paraId="762C156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hite;</w:t>
            </w:r>
          </w:p>
          <w:p w14:paraId="143D44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width: 200px;</w:t>
            </w:r>
          </w:p>
          <w:p w14:paraId="0D7A55C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shadow-md;</w:t>
            </w:r>
          </w:p>
          <w:p w14:paraId="293A1E6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visibility: hidden;</w:t>
            </w:r>
          </w:p>
          <w:p w14:paraId="35ADC84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0;</w:t>
            </w:r>
          </w:p>
          <w:p w14:paraId="66E8809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X(</w:t>
            </w:r>
            <w:proofErr w:type="gramEnd"/>
            <w:r>
              <w:rPr>
                <w:rFonts w:ascii="Courier New" w:eastAsia="Times New Roman" w:hAnsi="Courier New"/>
                <w:color w:val="000000"/>
                <w:sz w:val="28"/>
                <w:szCs w:val="28"/>
                <w:lang w:val="en-US" w:eastAsia="ru-RU"/>
              </w:rPr>
              <w:t>-50%) translateY(10px);</w:t>
            </w:r>
          </w:p>
          <w:p w14:paraId="0099066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nclude </w:t>
            </w:r>
            <w:proofErr w:type="gramStart"/>
            <w:r>
              <w:rPr>
                <w:rFonts w:ascii="Courier New" w:eastAsia="Times New Roman" w:hAnsi="Courier New"/>
                <w:color w:val="000000"/>
                <w:sz w:val="28"/>
                <w:szCs w:val="28"/>
                <w:lang w:val="en-US" w:eastAsia="ru-RU"/>
              </w:rPr>
              <w:t>transition(</w:t>
            </w:r>
            <w:proofErr w:type="gramEnd"/>
            <w:r>
              <w:rPr>
                <w:rFonts w:ascii="Courier New" w:eastAsia="Times New Roman" w:hAnsi="Courier New"/>
                <w:color w:val="000000"/>
                <w:sz w:val="28"/>
                <w:szCs w:val="28"/>
                <w:lang w:val="en-US" w:eastAsia="ru-RU"/>
              </w:rPr>
              <w:t>all, $transition-normal);</w:t>
            </w:r>
          </w:p>
          <w:p w14:paraId="099875F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z-index-modal+10;</w:t>
            </w:r>
          </w:p>
          <w:p w14:paraId="38F1591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spacing-xs 0;</w:t>
            </w:r>
          </w:p>
          <w:p w14:paraId="1DF2E79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AAA3D3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FFACF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mp;:hover</w:t>
            </w:r>
            <w:proofErr w:type="gramEnd"/>
            <w:r>
              <w:rPr>
                <w:rFonts w:ascii="Courier New" w:eastAsia="Times New Roman" w:hAnsi="Courier New"/>
                <w:color w:val="000000"/>
                <w:sz w:val="28"/>
                <w:szCs w:val="28"/>
                <w:lang w:val="en-US" w:eastAsia="ru-RU"/>
              </w:rPr>
              <w:t xml:space="preserve"> .dropdown-menu {</w:t>
            </w:r>
          </w:p>
          <w:p w14:paraId="13E70E4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visibility: visible;</w:t>
            </w:r>
          </w:p>
          <w:p w14:paraId="221B95B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1;</w:t>
            </w:r>
          </w:p>
          <w:p w14:paraId="174BFBE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X(</w:t>
            </w:r>
            <w:proofErr w:type="gramEnd"/>
            <w:r>
              <w:rPr>
                <w:rFonts w:ascii="Courier New" w:eastAsia="Times New Roman" w:hAnsi="Courier New"/>
                <w:color w:val="000000"/>
                <w:sz w:val="28"/>
                <w:szCs w:val="28"/>
                <w:lang w:val="en-US" w:eastAsia="ru-RU"/>
              </w:rPr>
              <w:t>-50%) translateY(0);</w:t>
            </w:r>
          </w:p>
          <w:p w14:paraId="590BA60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EEC737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015924A"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699EB5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keyframes(fadeIn) {</w:t>
            </w:r>
          </w:p>
          <w:p w14:paraId="29E7176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rom </w:t>
            </w:r>
            <w:proofErr w:type="gramStart"/>
            <w:r>
              <w:rPr>
                <w:rFonts w:ascii="Courier New" w:eastAsia="Times New Roman" w:hAnsi="Courier New"/>
                <w:color w:val="000000"/>
                <w:sz w:val="28"/>
                <w:szCs w:val="28"/>
                <w:lang w:val="en-US" w:eastAsia="ru-RU"/>
              </w:rPr>
              <w:t>{ opacity</w:t>
            </w:r>
            <w:proofErr w:type="gramEnd"/>
            <w:r>
              <w:rPr>
                <w:rFonts w:ascii="Courier New" w:eastAsia="Times New Roman" w:hAnsi="Courier New"/>
                <w:color w:val="000000"/>
                <w:sz w:val="28"/>
                <w:szCs w:val="28"/>
                <w:lang w:val="en-US" w:eastAsia="ru-RU"/>
              </w:rPr>
              <w:t>: 0; }</w:t>
            </w:r>
          </w:p>
          <w:p w14:paraId="217931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 </w:t>
            </w:r>
            <w:proofErr w:type="gramStart"/>
            <w:r>
              <w:rPr>
                <w:rFonts w:ascii="Courier New" w:eastAsia="Times New Roman" w:hAnsi="Courier New"/>
                <w:color w:val="000000"/>
                <w:sz w:val="28"/>
                <w:szCs w:val="28"/>
                <w:lang w:val="en-US" w:eastAsia="ru-RU"/>
              </w:rPr>
              <w:t>{ opacity</w:t>
            </w:r>
            <w:proofErr w:type="gramEnd"/>
            <w:r>
              <w:rPr>
                <w:rFonts w:ascii="Courier New" w:eastAsia="Times New Roman" w:hAnsi="Courier New"/>
                <w:color w:val="000000"/>
                <w:sz w:val="28"/>
                <w:szCs w:val="28"/>
                <w:lang w:val="en-US" w:eastAsia="ru-RU"/>
              </w:rPr>
              <w:t>: 1; }</w:t>
            </w:r>
          </w:p>
          <w:p w14:paraId="416E6FA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4BDF817"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46E35A7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keyframes(slideUp) {</w:t>
            </w:r>
          </w:p>
          <w:p w14:paraId="1B11F4A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rom { </w:t>
            </w:r>
          </w:p>
          <w:p w14:paraId="1AE35C5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0;</w:t>
            </w:r>
          </w:p>
          <w:p w14:paraId="1F5A863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transform: translateY(20px);</w:t>
            </w:r>
          </w:p>
          <w:p w14:paraId="6EDBDB8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382757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 { </w:t>
            </w:r>
          </w:p>
          <w:p w14:paraId="3EE0DD0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1;</w:t>
            </w:r>
          </w:p>
          <w:p w14:paraId="538D038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Y(</w:t>
            </w:r>
            <w:proofErr w:type="gramEnd"/>
            <w:r>
              <w:rPr>
                <w:rFonts w:ascii="Courier New" w:eastAsia="Times New Roman" w:hAnsi="Courier New"/>
                <w:color w:val="000000"/>
                <w:sz w:val="28"/>
                <w:szCs w:val="28"/>
                <w:lang w:val="en-US" w:eastAsia="ru-RU"/>
              </w:rPr>
              <w:t>0);</w:t>
            </w:r>
          </w:p>
          <w:p w14:paraId="63CC462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EAC1B4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B9FA68C"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6C5195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include</w:t>
            </w:r>
            <w:proofErr w:type="gramEnd"/>
            <w:r>
              <w:rPr>
                <w:rFonts w:ascii="Courier New" w:eastAsia="Times New Roman" w:hAnsi="Courier New"/>
                <w:color w:val="000000"/>
                <w:sz w:val="28"/>
                <w:szCs w:val="28"/>
                <w:lang w:val="en-US" w:eastAsia="ru-RU"/>
              </w:rPr>
              <w:t xml:space="preserve"> keyframes(pulse) {</w:t>
            </w:r>
          </w:p>
          <w:p w14:paraId="6269AED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0% {</w:t>
            </w:r>
          </w:p>
          <w:p w14:paraId="0B663E1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scale(</w:t>
            </w:r>
            <w:proofErr w:type="gramEnd"/>
            <w:r>
              <w:rPr>
                <w:rFonts w:ascii="Courier New" w:eastAsia="Times New Roman" w:hAnsi="Courier New"/>
                <w:color w:val="000000"/>
                <w:sz w:val="28"/>
                <w:szCs w:val="28"/>
                <w:lang w:val="en-US" w:eastAsia="ru-RU"/>
              </w:rPr>
              <w:t>1);</w:t>
            </w:r>
          </w:p>
          <w:p w14:paraId="6C6897B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3927EB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50% {</w:t>
            </w:r>
          </w:p>
          <w:p w14:paraId="2613DD9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scale(</w:t>
            </w:r>
            <w:proofErr w:type="gramEnd"/>
            <w:r>
              <w:rPr>
                <w:rFonts w:ascii="Courier New" w:eastAsia="Times New Roman" w:hAnsi="Courier New"/>
                <w:color w:val="000000"/>
                <w:sz w:val="28"/>
                <w:szCs w:val="28"/>
                <w:lang w:val="en-US" w:eastAsia="ru-RU"/>
              </w:rPr>
              <w:t>1.1);</w:t>
            </w:r>
          </w:p>
          <w:p w14:paraId="6327C82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836A77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100% {</w:t>
            </w:r>
          </w:p>
          <w:p w14:paraId="33C40AA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scale(</w:t>
            </w:r>
            <w:proofErr w:type="gramEnd"/>
            <w:r>
              <w:rPr>
                <w:rFonts w:ascii="Courier New" w:eastAsia="Times New Roman" w:hAnsi="Courier New"/>
                <w:color w:val="000000"/>
                <w:sz w:val="28"/>
                <w:szCs w:val="28"/>
                <w:lang w:val="en-US" w:eastAsia="ru-RU"/>
              </w:rPr>
              <w:t>1);</w:t>
            </w:r>
          </w:p>
          <w:p w14:paraId="02DA65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F707F4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9D07BDF"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E2D151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ixin</w:t>
            </w:r>
            <w:proofErr w:type="gramEnd"/>
            <w:r>
              <w:rPr>
                <w:rFonts w:ascii="Courier New" w:eastAsia="Times New Roman" w:hAnsi="Courier New"/>
                <w:color w:val="000000"/>
                <w:sz w:val="28"/>
                <w:szCs w:val="28"/>
                <w:lang w:val="en-US" w:eastAsia="ru-RU"/>
              </w:rPr>
              <w:t xml:space="preserve"> card-style {</w:t>
            </w:r>
          </w:p>
          <w:p w14:paraId="22900A7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 $white;</w:t>
            </w:r>
          </w:p>
          <w:p w14:paraId="0AED9CA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border-radius-medium;</w:t>
            </w:r>
          </w:p>
          <w:p w14:paraId="589F28A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style: solid;</w:t>
            </w:r>
          </w:p>
          <w:p w14:paraId="6CE6754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color: $primary-color;</w:t>
            </w:r>
          </w:p>
          <w:p w14:paraId="602E78B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width: 1px;</w:t>
            </w:r>
          </w:p>
          <w:p w14:paraId="71D8EBD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shadow-default;</w:t>
            </w:r>
          </w:p>
          <w:p w14:paraId="29DCE3F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verflow: hidden;</w:t>
            </w:r>
          </w:p>
          <w:p w14:paraId="1A221F3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w:t>
            </w:r>
          </w:p>
        </w:tc>
      </w:tr>
    </w:tbl>
    <w:p w14:paraId="72503B5A" w14:textId="77777777" w:rsidR="006A32F5" w:rsidRDefault="00C83008">
      <w:pPr>
        <w:pStyle w:val="042"/>
      </w:pPr>
      <w:r>
        <w:lastRenderedPageBreak/>
        <w:t xml:space="preserve">Листинг Г.13 — </w:t>
      </w:r>
      <w:proofErr w:type="gramStart"/>
      <w:r>
        <w:t xml:space="preserve">Миксины  </w:t>
      </w:r>
      <w:r>
        <w:rPr>
          <w:lang w:val="en-US"/>
        </w:rPr>
        <w:t>Scss</w:t>
      </w:r>
      <w:proofErr w:type="gramEnd"/>
      <w:r>
        <w:t xml:space="preserve"> для стилизации страниц.</w:t>
      </w:r>
    </w:p>
    <w:tbl>
      <w:tblPr>
        <w:tblStyle w:val="TableGrid"/>
        <w:tblW w:w="0" w:type="auto"/>
        <w:tblInd w:w="132" w:type="dxa"/>
        <w:tblLook w:val="04A0" w:firstRow="1" w:lastRow="0" w:firstColumn="1" w:lastColumn="0" w:noHBand="0" w:noVBand="1"/>
      </w:tblPr>
      <w:tblGrid>
        <w:gridCol w:w="9893"/>
      </w:tblGrid>
      <w:tr w:rsidR="006A32F5" w:rsidRPr="007401F9" w14:paraId="6E1E5D28" w14:textId="77777777">
        <w:trPr>
          <w:trHeight w:val="998"/>
        </w:trPr>
        <w:tc>
          <w:tcPr>
            <w:tcW w:w="9996" w:type="dxa"/>
          </w:tcPr>
          <w:p w14:paraId="0B01E21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mport 'abstracts/variables';</w:t>
            </w:r>
          </w:p>
          <w:p w14:paraId="624B192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mport 'abstracts/mixins';</w:t>
            </w:r>
          </w:p>
          <w:p w14:paraId="761162C8"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4077C8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mport 'base/reset';</w:t>
            </w:r>
          </w:p>
          <w:p w14:paraId="7E413A3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mport 'base/typography';</w:t>
            </w:r>
          </w:p>
          <w:p w14:paraId="2762E410"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7D4075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mport 'layout/header';</w:t>
            </w:r>
          </w:p>
          <w:p w14:paraId="3C2B548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mport 'layout/footer';</w:t>
            </w:r>
          </w:p>
          <w:p w14:paraId="65576FED"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666DB49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mport 'components/about-content';</w:t>
            </w:r>
          </w:p>
          <w:p w14:paraId="19B6928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mport 'components/vacancy-content';</w:t>
            </w:r>
          </w:p>
          <w:p w14:paraId="0C1FEDF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mport 'components/main-content';</w:t>
            </w:r>
          </w:p>
          <w:p w14:paraId="3FF88A3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mport 'components/food-card';</w:t>
            </w:r>
          </w:p>
          <w:p w14:paraId="3CDB8BB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import 'components/contact-content';</w:t>
            </w:r>
          </w:p>
          <w:p w14:paraId="4D8BD19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mport 'components/menu-content';</w:t>
            </w:r>
          </w:p>
          <w:p w14:paraId="07F5174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mport 'components/form';</w:t>
            </w:r>
          </w:p>
          <w:p w14:paraId="6089DA53"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3898775"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 xml:space="preserve">@import 'responsive/mobile'; </w:t>
            </w:r>
          </w:p>
        </w:tc>
      </w:tr>
    </w:tbl>
    <w:p w14:paraId="1DE8B694" w14:textId="77777777" w:rsidR="006A32F5" w:rsidRDefault="00C83008">
      <w:pPr>
        <w:pStyle w:val="042"/>
      </w:pPr>
      <w:r>
        <w:lastRenderedPageBreak/>
        <w:t xml:space="preserve">Листинг Г.14 — Код </w:t>
      </w:r>
      <w:r>
        <w:rPr>
          <w:lang w:val="en-US"/>
        </w:rPr>
        <w:t>Scss</w:t>
      </w:r>
      <w:r>
        <w:t xml:space="preserve"> для импортирования файлов со стилями.</w:t>
      </w:r>
    </w:p>
    <w:tbl>
      <w:tblPr>
        <w:tblStyle w:val="TableGrid"/>
        <w:tblW w:w="0" w:type="auto"/>
        <w:tblInd w:w="132" w:type="dxa"/>
        <w:tblLook w:val="04A0" w:firstRow="1" w:lastRow="0" w:firstColumn="1" w:lastColumn="0" w:noHBand="0" w:noVBand="1"/>
      </w:tblPr>
      <w:tblGrid>
        <w:gridCol w:w="9893"/>
      </w:tblGrid>
      <w:tr w:rsidR="006A32F5" w:rsidRPr="007401F9" w14:paraId="333782AC" w14:textId="77777777">
        <w:trPr>
          <w:trHeight w:val="998"/>
        </w:trPr>
        <w:tc>
          <w:tcPr>
            <w:tcW w:w="9996" w:type="dxa"/>
          </w:tcPr>
          <w:p w14:paraId="03B106B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keyframes</w:t>
            </w:r>
            <w:proofErr w:type="gramEnd"/>
            <w:r>
              <w:rPr>
                <w:rFonts w:ascii="Courier New" w:eastAsia="Times New Roman" w:hAnsi="Courier New"/>
                <w:color w:val="000000"/>
                <w:sz w:val="28"/>
                <w:szCs w:val="28"/>
                <w:lang w:val="en-US" w:eastAsia="ru-RU"/>
              </w:rPr>
              <w:t xml:space="preserve"> fadeIn {</w:t>
            </w:r>
          </w:p>
          <w:p w14:paraId="395C324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rom {</w:t>
            </w:r>
          </w:p>
          <w:p w14:paraId="2101179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0;</w:t>
            </w:r>
          </w:p>
          <w:p w14:paraId="41F3FC1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81AC33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 {</w:t>
            </w:r>
          </w:p>
          <w:p w14:paraId="45BFEC0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1;</w:t>
            </w:r>
          </w:p>
          <w:p w14:paraId="6ECF64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558CBC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A8F5E3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keyframes</w:t>
            </w:r>
            <w:proofErr w:type="gramEnd"/>
            <w:r>
              <w:rPr>
                <w:rFonts w:ascii="Courier New" w:eastAsia="Times New Roman" w:hAnsi="Courier New"/>
                <w:color w:val="000000"/>
                <w:sz w:val="28"/>
                <w:szCs w:val="28"/>
                <w:lang w:val="en-US" w:eastAsia="ru-RU"/>
              </w:rPr>
              <w:t xml:space="preserve"> slideUp {</w:t>
            </w:r>
          </w:p>
          <w:p w14:paraId="491DA57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rom {</w:t>
            </w:r>
          </w:p>
          <w:p w14:paraId="116299E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0;</w:t>
            </w:r>
          </w:p>
          <w:p w14:paraId="0EB6350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20px);</w:t>
            </w:r>
          </w:p>
          <w:p w14:paraId="7F1D947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CD5EFF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 {</w:t>
            </w:r>
          </w:p>
          <w:p w14:paraId="266413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1;</w:t>
            </w:r>
          </w:p>
          <w:p w14:paraId="6857777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Y(</w:t>
            </w:r>
            <w:proofErr w:type="gramEnd"/>
            <w:r>
              <w:rPr>
                <w:rFonts w:ascii="Courier New" w:eastAsia="Times New Roman" w:hAnsi="Courier New"/>
                <w:color w:val="000000"/>
                <w:sz w:val="28"/>
                <w:szCs w:val="28"/>
                <w:lang w:val="en-US" w:eastAsia="ru-RU"/>
              </w:rPr>
              <w:t>0);</w:t>
            </w:r>
          </w:p>
          <w:p w14:paraId="7E8FA0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7168AE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6DC107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keyframes</w:t>
            </w:r>
            <w:proofErr w:type="gramEnd"/>
            <w:r>
              <w:rPr>
                <w:rFonts w:ascii="Courier New" w:eastAsia="Times New Roman" w:hAnsi="Courier New"/>
                <w:color w:val="000000"/>
                <w:sz w:val="28"/>
                <w:szCs w:val="28"/>
                <w:lang w:val="en-US" w:eastAsia="ru-RU"/>
              </w:rPr>
              <w:t xml:space="preserve"> pulse {</w:t>
            </w:r>
          </w:p>
          <w:p w14:paraId="236FAC4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0% {</w:t>
            </w:r>
          </w:p>
          <w:p w14:paraId="0E31B30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scale(</w:t>
            </w:r>
            <w:proofErr w:type="gramEnd"/>
            <w:r>
              <w:rPr>
                <w:rFonts w:ascii="Courier New" w:eastAsia="Times New Roman" w:hAnsi="Courier New"/>
                <w:color w:val="000000"/>
                <w:sz w:val="28"/>
                <w:szCs w:val="28"/>
                <w:lang w:val="en-US" w:eastAsia="ru-RU"/>
              </w:rPr>
              <w:t>1);</w:t>
            </w:r>
          </w:p>
          <w:p w14:paraId="23AD0D9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0EE7C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50% {</w:t>
            </w:r>
          </w:p>
          <w:p w14:paraId="182DC16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scale(</w:t>
            </w:r>
            <w:proofErr w:type="gramEnd"/>
            <w:r>
              <w:rPr>
                <w:rFonts w:ascii="Courier New" w:eastAsia="Times New Roman" w:hAnsi="Courier New"/>
                <w:color w:val="000000"/>
                <w:sz w:val="28"/>
                <w:szCs w:val="28"/>
                <w:lang w:val="en-US" w:eastAsia="ru-RU"/>
              </w:rPr>
              <w:t>1.1);</w:t>
            </w:r>
          </w:p>
          <w:p w14:paraId="2E61A0D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2649E8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100% {</w:t>
            </w:r>
          </w:p>
          <w:p w14:paraId="1922073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scale(</w:t>
            </w:r>
            <w:proofErr w:type="gramEnd"/>
            <w:r>
              <w:rPr>
                <w:rFonts w:ascii="Courier New" w:eastAsia="Times New Roman" w:hAnsi="Courier New"/>
                <w:color w:val="000000"/>
                <w:sz w:val="28"/>
                <w:szCs w:val="28"/>
                <w:lang w:val="en-US" w:eastAsia="ru-RU"/>
              </w:rPr>
              <w:t>1);</w:t>
            </w:r>
          </w:p>
          <w:p w14:paraId="497AC9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6921B0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E22E2D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w:t>
            </w:r>
          </w:p>
          <w:p w14:paraId="0B64EDA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w:t>
            </w:r>
          </w:p>
          <w:p w14:paraId="39FF000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w:t>
            </w:r>
          </w:p>
          <w:p w14:paraId="06B1FCB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izing: border-box;</w:t>
            </w:r>
          </w:p>
          <w:p w14:paraId="7539CED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5C071A2"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02D42CC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html {</w:t>
            </w:r>
          </w:p>
          <w:p w14:paraId="20C732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6px;</w:t>
            </w:r>
          </w:p>
          <w:p w14:paraId="14EA23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scroll-behavior: smooth;</w:t>
            </w:r>
          </w:p>
          <w:p w14:paraId="7553BCA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8783313"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64C179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body {</w:t>
            </w:r>
          </w:p>
          <w:p w14:paraId="50313AA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Comfortaa", sans-serif;</w:t>
            </w:r>
          </w:p>
          <w:p w14:paraId="0BA48AE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ine-height: 1.5;</w:t>
            </w:r>
          </w:p>
          <w:p w14:paraId="4271EFD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000000;</w:t>
            </w:r>
          </w:p>
          <w:p w14:paraId="280B448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ffffff;</w:t>
            </w:r>
          </w:p>
          <w:p w14:paraId="5351C49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ebkit-font-smoothing: antialiased;</w:t>
            </w:r>
          </w:p>
          <w:p w14:paraId="02EEC55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oz-osx-font-smoothing: grayscale;</w:t>
            </w:r>
          </w:p>
          <w:p w14:paraId="1D1687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448111D"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BC534A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ul, ol {</w:t>
            </w:r>
          </w:p>
          <w:p w14:paraId="3782414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ist-style: none;</w:t>
            </w:r>
          </w:p>
          <w:p w14:paraId="1B0E899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7C084E7"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4FB743B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a {</w:t>
            </w:r>
          </w:p>
          <w:p w14:paraId="44AEC83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decoration: none;</w:t>
            </w:r>
          </w:p>
          <w:p w14:paraId="0043809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inherit;</w:t>
            </w:r>
          </w:p>
          <w:p w14:paraId="38A89A1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color 0.2s ease;</w:t>
            </w:r>
          </w:p>
          <w:p w14:paraId="372D170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7D9ADF4"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4F342E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mg, svg {</w:t>
            </w:r>
          </w:p>
          <w:p w14:paraId="135998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100%;</w:t>
            </w:r>
          </w:p>
          <w:p w14:paraId="6F38085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auto;</w:t>
            </w:r>
          </w:p>
          <w:p w14:paraId="53A4236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block;</w:t>
            </w:r>
          </w:p>
          <w:p w14:paraId="5AEE28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D87AA9F"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8A98E0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button, input, textarea, select {</w:t>
            </w:r>
          </w:p>
          <w:p w14:paraId="7BBA442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 inherit;</w:t>
            </w:r>
          </w:p>
          <w:p w14:paraId="33D6AE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inherit;</w:t>
            </w:r>
          </w:p>
          <w:p w14:paraId="4DE855D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 none;</w:t>
            </w:r>
          </w:p>
          <w:p w14:paraId="6531417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 none;</w:t>
            </w:r>
          </w:p>
          <w:p w14:paraId="2DA851F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utline: none;</w:t>
            </w:r>
          </w:p>
          <w:p w14:paraId="2D5D0FE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637D9F9"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07B203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button {</w:t>
            </w:r>
          </w:p>
          <w:p w14:paraId="532E71A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sor: pointer;</w:t>
            </w:r>
          </w:p>
          <w:p w14:paraId="37CC33F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0.2s ease;</w:t>
            </w:r>
          </w:p>
          <w:p w14:paraId="2FF2926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7E83791"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2A8729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h1, h2, h3, h4, h5, h6 {</w:t>
            </w:r>
          </w:p>
          <w:p w14:paraId="4340FE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weight: 600;</w:t>
            </w:r>
          </w:p>
          <w:p w14:paraId="2F7205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ine-height: 1.2;</w:t>
            </w:r>
          </w:p>
          <w:p w14:paraId="44523AE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margin-bottom: 0.5em;</w:t>
            </w:r>
          </w:p>
          <w:p w14:paraId="21AAD90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254E053"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D2E908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h1, .h1 {</w:t>
            </w:r>
          </w:p>
          <w:p w14:paraId="7E6AF2E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48px;</w:t>
            </w:r>
          </w:p>
          <w:p w14:paraId="67F5E8A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weight: 600;</w:t>
            </w:r>
          </w:p>
          <w:p w14:paraId="5FEA386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783F34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5C180B4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1, .h1 {</w:t>
            </w:r>
          </w:p>
          <w:p w14:paraId="2174CC7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36px;</w:t>
            </w:r>
          </w:p>
          <w:p w14:paraId="18D534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64E8D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E88AE0F"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6C8A60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h2, .h2 {</w:t>
            </w:r>
          </w:p>
          <w:p w14:paraId="13A2DDF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36px;</w:t>
            </w:r>
          </w:p>
          <w:p w14:paraId="6A29290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weight: 600;</w:t>
            </w:r>
          </w:p>
          <w:p w14:paraId="4817365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D8CE18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60B3DE4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2, .h2 {</w:t>
            </w:r>
          </w:p>
          <w:p w14:paraId="6F63A13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4px;</w:t>
            </w:r>
          </w:p>
          <w:p w14:paraId="5C2C76C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0D561F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51C5159"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A69662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h3, .h3 {</w:t>
            </w:r>
          </w:p>
          <w:p w14:paraId="2881919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4px;</w:t>
            </w:r>
          </w:p>
          <w:p w14:paraId="0DBAD4A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weight: 500;</w:t>
            </w:r>
          </w:p>
          <w:p w14:paraId="537DB8A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920D2C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1B42F16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3, .h3 {</w:t>
            </w:r>
          </w:p>
          <w:p w14:paraId="7234302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0px;</w:t>
            </w:r>
          </w:p>
          <w:p w14:paraId="5728D87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504DDA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6B7ADF3"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F99272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h4, .h4 {</w:t>
            </w:r>
          </w:p>
          <w:p w14:paraId="7180083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0px;</w:t>
            </w:r>
          </w:p>
          <w:p w14:paraId="57C8FC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weight: 500;</w:t>
            </w:r>
          </w:p>
          <w:p w14:paraId="5496386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1FFC18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6BAF612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4, .h4 {</w:t>
            </w:r>
          </w:p>
          <w:p w14:paraId="422E251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6px;</w:t>
            </w:r>
          </w:p>
          <w:p w14:paraId="7F512DE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85BF01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A172456"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4D9B9A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p {</w:t>
            </w:r>
          </w:p>
          <w:p w14:paraId="3FB32CC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margin-bottom: 1rem;</w:t>
            </w:r>
          </w:p>
          <w:p w14:paraId="57C9BF9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1C7A9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last</w:t>
            </w:r>
            <w:proofErr w:type="gramEnd"/>
            <w:r>
              <w:rPr>
                <w:rFonts w:ascii="Courier New" w:eastAsia="Times New Roman" w:hAnsi="Courier New"/>
                <w:color w:val="000000"/>
                <w:sz w:val="28"/>
                <w:szCs w:val="28"/>
                <w:lang w:val="en-US" w:eastAsia="ru-RU"/>
              </w:rPr>
              <w:t>-child {</w:t>
            </w:r>
          </w:p>
          <w:p w14:paraId="13C0215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0;</w:t>
            </w:r>
          </w:p>
          <w:p w14:paraId="4CCC23E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E8952B1"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053635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a {</w:t>
            </w:r>
          </w:p>
          <w:p w14:paraId="0BC1A45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000000;</w:t>
            </w:r>
          </w:p>
          <w:p w14:paraId="1EC991D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5EDAE57"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A461E6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text-center {</w:t>
            </w:r>
          </w:p>
          <w:p w14:paraId="6F08B38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3BDCFE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80F7849"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48658F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w:t>
            </w:r>
          </w:p>
          <w:p w14:paraId="6110E54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6037FED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94px;</w:t>
            </w:r>
          </w:p>
          <w:p w14:paraId="5F38BDE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relative;</w:t>
            </w:r>
          </w:p>
          <w:p w14:paraId="1EDAE09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verflow: hidden;</w:t>
            </w:r>
          </w:p>
          <w:p w14:paraId="4DE6391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200;</w:t>
            </w:r>
          </w:p>
          <w:p w14:paraId="142867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D0F767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0540CBB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w:t>
            </w:r>
          </w:p>
          <w:p w14:paraId="21D3D12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w:t>
            </w:r>
            <w:proofErr w:type="gramStart"/>
            <w:r>
              <w:rPr>
                <w:rFonts w:ascii="Courier New" w:eastAsia="Times New Roman" w:hAnsi="Courier New"/>
                <w:color w:val="000000"/>
                <w:sz w:val="28"/>
                <w:szCs w:val="28"/>
                <w:lang w:val="en-US" w:eastAsia="ru-RU"/>
              </w:rPr>
              <w:t>fixed !important</w:t>
            </w:r>
            <w:proofErr w:type="gramEnd"/>
            <w:r>
              <w:rPr>
                <w:rFonts w:ascii="Courier New" w:eastAsia="Times New Roman" w:hAnsi="Courier New"/>
                <w:color w:val="000000"/>
                <w:sz w:val="28"/>
                <w:szCs w:val="28"/>
                <w:lang w:val="en-US" w:eastAsia="ru-RU"/>
              </w:rPr>
              <w:t>;</w:t>
            </w:r>
          </w:p>
          <w:p w14:paraId="560C467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w:t>
            </w:r>
            <w:proofErr w:type="gramStart"/>
            <w:r>
              <w:rPr>
                <w:rFonts w:ascii="Courier New" w:eastAsia="Times New Roman" w:hAnsi="Courier New"/>
                <w:color w:val="000000"/>
                <w:sz w:val="28"/>
                <w:szCs w:val="28"/>
                <w:lang w:val="en-US" w:eastAsia="ru-RU"/>
              </w:rPr>
              <w:t>0 !important</w:t>
            </w:r>
            <w:proofErr w:type="gramEnd"/>
            <w:r>
              <w:rPr>
                <w:rFonts w:ascii="Courier New" w:eastAsia="Times New Roman" w:hAnsi="Courier New"/>
                <w:color w:val="000000"/>
                <w:sz w:val="28"/>
                <w:szCs w:val="28"/>
                <w:lang w:val="en-US" w:eastAsia="ru-RU"/>
              </w:rPr>
              <w:t>;</w:t>
            </w:r>
          </w:p>
          <w:p w14:paraId="2FF8605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roofErr w:type="gramStart"/>
            <w:r>
              <w:rPr>
                <w:rFonts w:ascii="Courier New" w:eastAsia="Times New Roman" w:hAnsi="Courier New"/>
                <w:color w:val="000000"/>
                <w:sz w:val="28"/>
                <w:szCs w:val="28"/>
                <w:lang w:val="en-US" w:eastAsia="ru-RU"/>
              </w:rPr>
              <w:t>% !important</w:t>
            </w:r>
            <w:proofErr w:type="gramEnd"/>
            <w:r>
              <w:rPr>
                <w:rFonts w:ascii="Courier New" w:eastAsia="Times New Roman" w:hAnsi="Courier New"/>
                <w:color w:val="000000"/>
                <w:sz w:val="28"/>
                <w:szCs w:val="28"/>
                <w:lang w:val="en-US" w:eastAsia="ru-RU"/>
              </w:rPr>
              <w:t>;</w:t>
            </w:r>
          </w:p>
          <w:p w14:paraId="6695591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60</w:t>
            </w:r>
            <w:proofErr w:type="gramStart"/>
            <w:r>
              <w:rPr>
                <w:rFonts w:ascii="Courier New" w:eastAsia="Times New Roman" w:hAnsi="Courier New"/>
                <w:color w:val="000000"/>
                <w:sz w:val="28"/>
                <w:szCs w:val="28"/>
                <w:lang w:val="en-US" w:eastAsia="ru-RU"/>
              </w:rPr>
              <w:t>px !important</w:t>
            </w:r>
            <w:proofErr w:type="gramEnd"/>
            <w:r>
              <w:rPr>
                <w:rFonts w:ascii="Courier New" w:eastAsia="Times New Roman" w:hAnsi="Courier New"/>
                <w:color w:val="000000"/>
                <w:sz w:val="28"/>
                <w:szCs w:val="28"/>
                <w:lang w:val="en-US" w:eastAsia="ru-RU"/>
              </w:rPr>
              <w:t>;</w:t>
            </w:r>
          </w:p>
          <w:p w14:paraId="0A871BD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46, 60, 32, 0.7) !important;</w:t>
            </w:r>
          </w:p>
          <w:p w14:paraId="7C43330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w:t>
            </w:r>
            <w:proofErr w:type="gramStart"/>
            <w:r>
              <w:rPr>
                <w:rFonts w:ascii="Courier New" w:eastAsia="Times New Roman" w:hAnsi="Courier New"/>
                <w:color w:val="000000"/>
                <w:sz w:val="28"/>
                <w:szCs w:val="28"/>
                <w:lang w:val="en-US" w:eastAsia="ru-RU"/>
              </w:rPr>
              <w:t>1000 !important</w:t>
            </w:r>
            <w:proofErr w:type="gramEnd"/>
            <w:r>
              <w:rPr>
                <w:rFonts w:ascii="Courier New" w:eastAsia="Times New Roman" w:hAnsi="Courier New"/>
                <w:color w:val="000000"/>
                <w:sz w:val="28"/>
                <w:szCs w:val="28"/>
                <w:lang w:val="en-US" w:eastAsia="ru-RU"/>
              </w:rPr>
              <w:t>;</w:t>
            </w:r>
          </w:p>
          <w:p w14:paraId="3909C1C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transform 0.3s </w:t>
            </w:r>
            <w:proofErr w:type="gramStart"/>
            <w:r>
              <w:rPr>
                <w:rFonts w:ascii="Courier New" w:eastAsia="Times New Roman" w:hAnsi="Courier New"/>
                <w:color w:val="000000"/>
                <w:sz w:val="28"/>
                <w:szCs w:val="28"/>
                <w:lang w:val="en-US" w:eastAsia="ru-RU"/>
              </w:rPr>
              <w:t>ease !important</w:t>
            </w:r>
            <w:proofErr w:type="gramEnd"/>
            <w:r>
              <w:rPr>
                <w:rFonts w:ascii="Courier New" w:eastAsia="Times New Roman" w:hAnsi="Courier New"/>
                <w:color w:val="000000"/>
                <w:sz w:val="28"/>
                <w:szCs w:val="28"/>
                <w:lang w:val="en-US" w:eastAsia="ru-RU"/>
              </w:rPr>
              <w:t>;</w:t>
            </w:r>
          </w:p>
          <w:p w14:paraId="465AC8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0 2px 10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 !important;</w:t>
            </w:r>
          </w:p>
          <w:p w14:paraId="23D3699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verflow: </w:t>
            </w:r>
            <w:proofErr w:type="gramStart"/>
            <w:r>
              <w:rPr>
                <w:rFonts w:ascii="Courier New" w:eastAsia="Times New Roman" w:hAnsi="Courier New"/>
                <w:color w:val="000000"/>
                <w:sz w:val="28"/>
                <w:szCs w:val="28"/>
                <w:lang w:val="en-US" w:eastAsia="ru-RU"/>
              </w:rPr>
              <w:t>hidden !important</w:t>
            </w:r>
            <w:proofErr w:type="gramEnd"/>
            <w:r>
              <w:rPr>
                <w:rFonts w:ascii="Courier New" w:eastAsia="Times New Roman" w:hAnsi="Courier New"/>
                <w:color w:val="000000"/>
                <w:sz w:val="28"/>
                <w:szCs w:val="28"/>
                <w:lang w:val="en-US" w:eastAsia="ru-RU"/>
              </w:rPr>
              <w:t>;</w:t>
            </w:r>
          </w:p>
          <w:p w14:paraId="00861CB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Y(</w:t>
            </w:r>
            <w:proofErr w:type="gramEnd"/>
            <w:r>
              <w:rPr>
                <w:rFonts w:ascii="Courier New" w:eastAsia="Times New Roman" w:hAnsi="Courier New"/>
                <w:color w:val="000000"/>
                <w:sz w:val="28"/>
                <w:szCs w:val="28"/>
                <w:lang w:val="en-US" w:eastAsia="ru-RU"/>
              </w:rPr>
              <w:t>0) !important;</w:t>
            </w:r>
          </w:p>
          <w:p w14:paraId="3408A36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A7150C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hidden {</w:t>
            </w:r>
          </w:p>
          <w:p w14:paraId="7833D32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Y(</w:t>
            </w:r>
            <w:proofErr w:type="gramEnd"/>
            <w:r>
              <w:rPr>
                <w:rFonts w:ascii="Courier New" w:eastAsia="Times New Roman" w:hAnsi="Courier New"/>
                <w:color w:val="000000"/>
                <w:sz w:val="28"/>
                <w:szCs w:val="28"/>
                <w:lang w:val="en-US" w:eastAsia="ru-RU"/>
              </w:rPr>
              <w:t>-100%) !important;</w:t>
            </w:r>
          </w:p>
          <w:p w14:paraId="7737F8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936BAC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hidden {</w:t>
            </w:r>
          </w:p>
          <w:p w14:paraId="03A7D4A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Y(</w:t>
            </w:r>
            <w:proofErr w:type="gramEnd"/>
            <w:r>
              <w:rPr>
                <w:rFonts w:ascii="Courier New" w:eastAsia="Times New Roman" w:hAnsi="Courier New"/>
                <w:color w:val="000000"/>
                <w:sz w:val="28"/>
                <w:szCs w:val="28"/>
                <w:lang w:val="en-US" w:eastAsia="ru-RU"/>
              </w:rPr>
              <w:t>-100%);</w:t>
            </w:r>
          </w:p>
          <w:p w14:paraId="5895261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transform 0.3s ease;</w:t>
            </w:r>
          </w:p>
          <w:p w14:paraId="6CE4098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34DE4C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force-hidden {</w:t>
            </w:r>
          </w:p>
          <w:p w14:paraId="5E4E2EE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Y(</w:t>
            </w:r>
            <w:proofErr w:type="gramEnd"/>
            <w:r>
              <w:rPr>
                <w:rFonts w:ascii="Courier New" w:eastAsia="Times New Roman" w:hAnsi="Courier New"/>
                <w:color w:val="000000"/>
                <w:sz w:val="28"/>
                <w:szCs w:val="28"/>
                <w:lang w:val="en-US" w:eastAsia="ru-RU"/>
              </w:rPr>
              <w:t>-100%) !important;</w:t>
            </w:r>
          </w:p>
          <w:p w14:paraId="786A763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745F71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w:t>
            </w: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_97-1 {</w:t>
            </w:r>
          </w:p>
          <w:p w14:paraId="422528C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w:t>
            </w:r>
            <w:proofErr w:type="gramStart"/>
            <w:r>
              <w:rPr>
                <w:rFonts w:ascii="Courier New" w:eastAsia="Times New Roman" w:hAnsi="Courier New"/>
                <w:color w:val="000000"/>
                <w:sz w:val="28"/>
                <w:szCs w:val="28"/>
                <w:lang w:val="en-US" w:eastAsia="ru-RU"/>
              </w:rPr>
              <w:t>block !important</w:t>
            </w:r>
            <w:proofErr w:type="gramEnd"/>
            <w:r>
              <w:rPr>
                <w:rFonts w:ascii="Courier New" w:eastAsia="Times New Roman" w:hAnsi="Courier New"/>
                <w:color w:val="000000"/>
                <w:sz w:val="28"/>
                <w:szCs w:val="28"/>
                <w:lang w:val="en-US" w:eastAsia="ru-RU"/>
              </w:rPr>
              <w:t>;</w:t>
            </w:r>
          </w:p>
          <w:p w14:paraId="2699A0E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w:t>
            </w:r>
            <w:proofErr w:type="gramStart"/>
            <w:r>
              <w:rPr>
                <w:rFonts w:ascii="Courier New" w:eastAsia="Times New Roman" w:hAnsi="Courier New"/>
                <w:color w:val="000000"/>
                <w:sz w:val="28"/>
                <w:szCs w:val="28"/>
                <w:lang w:val="en-US" w:eastAsia="ru-RU"/>
              </w:rPr>
              <w:t>absolute !important</w:t>
            </w:r>
            <w:proofErr w:type="gramEnd"/>
            <w:r>
              <w:rPr>
                <w:rFonts w:ascii="Courier New" w:eastAsia="Times New Roman" w:hAnsi="Courier New"/>
                <w:color w:val="000000"/>
                <w:sz w:val="28"/>
                <w:szCs w:val="28"/>
                <w:lang w:val="en-US" w:eastAsia="ru-RU"/>
              </w:rPr>
              <w:t>;</w:t>
            </w:r>
          </w:p>
          <w:p w14:paraId="6EBE6C2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roofErr w:type="gramStart"/>
            <w:r>
              <w:rPr>
                <w:rFonts w:ascii="Courier New" w:eastAsia="Times New Roman" w:hAnsi="Courier New"/>
                <w:color w:val="000000"/>
                <w:sz w:val="28"/>
                <w:szCs w:val="28"/>
                <w:lang w:val="en-US" w:eastAsia="ru-RU"/>
              </w:rPr>
              <w:t>% !important</w:t>
            </w:r>
            <w:proofErr w:type="gramEnd"/>
            <w:r>
              <w:rPr>
                <w:rFonts w:ascii="Courier New" w:eastAsia="Times New Roman" w:hAnsi="Courier New"/>
                <w:color w:val="000000"/>
                <w:sz w:val="28"/>
                <w:szCs w:val="28"/>
                <w:lang w:val="en-US" w:eastAsia="ru-RU"/>
              </w:rPr>
              <w:t>;</w:t>
            </w:r>
          </w:p>
          <w:p w14:paraId="1A47CA6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60</w:t>
            </w:r>
            <w:proofErr w:type="gramStart"/>
            <w:r>
              <w:rPr>
                <w:rFonts w:ascii="Courier New" w:eastAsia="Times New Roman" w:hAnsi="Courier New"/>
                <w:color w:val="000000"/>
                <w:sz w:val="28"/>
                <w:szCs w:val="28"/>
                <w:lang w:val="en-US" w:eastAsia="ru-RU"/>
              </w:rPr>
              <w:t>px !important</w:t>
            </w:r>
            <w:proofErr w:type="gramEnd"/>
            <w:r>
              <w:rPr>
                <w:rFonts w:ascii="Courier New" w:eastAsia="Times New Roman" w:hAnsi="Courier New"/>
                <w:color w:val="000000"/>
                <w:sz w:val="28"/>
                <w:szCs w:val="28"/>
                <w:lang w:val="en-US" w:eastAsia="ru-RU"/>
              </w:rPr>
              <w:t>;</w:t>
            </w:r>
          </w:p>
          <w:p w14:paraId="4F2D31D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w:t>
            </w:r>
            <w:proofErr w:type="gramStart"/>
            <w:r>
              <w:rPr>
                <w:rFonts w:ascii="Courier New" w:eastAsia="Times New Roman" w:hAnsi="Courier New"/>
                <w:color w:val="000000"/>
                <w:sz w:val="28"/>
                <w:szCs w:val="28"/>
                <w:lang w:val="en-US" w:eastAsia="ru-RU"/>
              </w:rPr>
              <w:t>0 !important</w:t>
            </w:r>
            <w:proofErr w:type="gramEnd"/>
            <w:r>
              <w:rPr>
                <w:rFonts w:ascii="Courier New" w:eastAsia="Times New Roman" w:hAnsi="Courier New"/>
                <w:color w:val="000000"/>
                <w:sz w:val="28"/>
                <w:szCs w:val="28"/>
                <w:lang w:val="en-US" w:eastAsia="ru-RU"/>
              </w:rPr>
              <w:t>;</w:t>
            </w:r>
          </w:p>
          <w:p w14:paraId="13DD6C6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w:t>
            </w:r>
            <w:proofErr w:type="gramStart"/>
            <w:r>
              <w:rPr>
                <w:rFonts w:ascii="Courier New" w:eastAsia="Times New Roman" w:hAnsi="Courier New"/>
                <w:color w:val="000000"/>
                <w:sz w:val="28"/>
                <w:szCs w:val="28"/>
                <w:lang w:val="en-US" w:eastAsia="ru-RU"/>
              </w:rPr>
              <w:t>0 !important</w:t>
            </w:r>
            <w:proofErr w:type="gramEnd"/>
            <w:r>
              <w:rPr>
                <w:rFonts w:ascii="Courier New" w:eastAsia="Times New Roman" w:hAnsi="Courier New"/>
                <w:color w:val="000000"/>
                <w:sz w:val="28"/>
                <w:szCs w:val="28"/>
                <w:lang w:val="en-US" w:eastAsia="ru-RU"/>
              </w:rPr>
              <w:t>;</w:t>
            </w:r>
          </w:p>
          <w:p w14:paraId="3093A15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object-fit: </w:t>
            </w:r>
            <w:proofErr w:type="gramStart"/>
            <w:r>
              <w:rPr>
                <w:rFonts w:ascii="Courier New" w:eastAsia="Times New Roman" w:hAnsi="Courier New"/>
                <w:color w:val="000000"/>
                <w:sz w:val="28"/>
                <w:szCs w:val="28"/>
                <w:lang w:val="en-US" w:eastAsia="ru-RU"/>
              </w:rPr>
              <w:t>cover !important</w:t>
            </w:r>
            <w:proofErr w:type="gramEnd"/>
            <w:r>
              <w:rPr>
                <w:rFonts w:ascii="Courier New" w:eastAsia="Times New Roman" w:hAnsi="Courier New"/>
                <w:color w:val="000000"/>
                <w:sz w:val="28"/>
                <w:szCs w:val="28"/>
                <w:lang w:val="en-US" w:eastAsia="ru-RU"/>
              </w:rPr>
              <w:t>;</w:t>
            </w:r>
          </w:p>
          <w:p w14:paraId="2AA0D0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bject-fit: </w:t>
            </w:r>
            <w:proofErr w:type="gramStart"/>
            <w:r>
              <w:rPr>
                <w:rFonts w:ascii="Courier New" w:eastAsia="Times New Roman" w:hAnsi="Courier New"/>
                <w:color w:val="000000"/>
                <w:sz w:val="28"/>
                <w:szCs w:val="28"/>
                <w:lang w:val="en-US" w:eastAsia="ru-RU"/>
              </w:rPr>
              <w:t>cover !important</w:t>
            </w:r>
            <w:proofErr w:type="gramEnd"/>
            <w:r>
              <w:rPr>
                <w:rFonts w:ascii="Courier New" w:eastAsia="Times New Roman" w:hAnsi="Courier New"/>
                <w:color w:val="000000"/>
                <w:sz w:val="28"/>
                <w:szCs w:val="28"/>
                <w:lang w:val="en-US" w:eastAsia="ru-RU"/>
              </w:rPr>
              <w:t>;</w:t>
            </w:r>
          </w:p>
          <w:p w14:paraId="765AA0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ilter: blur(3px</w:t>
            </w:r>
            <w:proofErr w:type="gramStart"/>
            <w:r>
              <w:rPr>
                <w:rFonts w:ascii="Courier New" w:eastAsia="Times New Roman" w:hAnsi="Courier New"/>
                <w:color w:val="000000"/>
                <w:sz w:val="28"/>
                <w:szCs w:val="28"/>
                <w:lang w:val="en-US" w:eastAsia="ru-RU"/>
              </w:rPr>
              <w:t>) !important</w:t>
            </w:r>
            <w:proofErr w:type="gramEnd"/>
            <w:r>
              <w:rPr>
                <w:rFonts w:ascii="Courier New" w:eastAsia="Times New Roman" w:hAnsi="Courier New"/>
                <w:color w:val="000000"/>
                <w:sz w:val="28"/>
                <w:szCs w:val="28"/>
                <w:lang w:val="en-US" w:eastAsia="ru-RU"/>
              </w:rPr>
              <w:t>;</w:t>
            </w:r>
          </w:p>
          <w:p w14:paraId="0DC45D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w:t>
            </w:r>
            <w:proofErr w:type="gramStart"/>
            <w:r>
              <w:rPr>
                <w:rFonts w:ascii="Courier New" w:eastAsia="Times New Roman" w:hAnsi="Courier New"/>
                <w:color w:val="000000"/>
                <w:sz w:val="28"/>
                <w:szCs w:val="28"/>
                <w:lang w:val="en-US" w:eastAsia="ru-RU"/>
              </w:rPr>
              <w:t>0 !important</w:t>
            </w:r>
            <w:proofErr w:type="gramEnd"/>
            <w:r>
              <w:rPr>
                <w:rFonts w:ascii="Courier New" w:eastAsia="Times New Roman" w:hAnsi="Courier New"/>
                <w:color w:val="000000"/>
                <w:sz w:val="28"/>
                <w:szCs w:val="28"/>
                <w:lang w:val="en-US" w:eastAsia="ru-RU"/>
              </w:rPr>
              <w:t>;</w:t>
            </w:r>
          </w:p>
          <w:p w14:paraId="4133773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E72817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after {</w:t>
            </w:r>
          </w:p>
          <w:p w14:paraId="39DD299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tent: "</w:t>
            </w:r>
            <w:proofErr w:type="gramStart"/>
            <w:r>
              <w:rPr>
                <w:rFonts w:ascii="Courier New" w:eastAsia="Times New Roman" w:hAnsi="Courier New"/>
                <w:color w:val="000000"/>
                <w:sz w:val="28"/>
                <w:szCs w:val="28"/>
                <w:lang w:val="en-US" w:eastAsia="ru-RU"/>
              </w:rPr>
              <w:t>" !important</w:t>
            </w:r>
            <w:proofErr w:type="gramEnd"/>
            <w:r>
              <w:rPr>
                <w:rFonts w:ascii="Courier New" w:eastAsia="Times New Roman" w:hAnsi="Courier New"/>
                <w:color w:val="000000"/>
                <w:sz w:val="28"/>
                <w:szCs w:val="28"/>
                <w:lang w:val="en-US" w:eastAsia="ru-RU"/>
              </w:rPr>
              <w:t>;</w:t>
            </w:r>
          </w:p>
          <w:p w14:paraId="74924A3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w:t>
            </w:r>
            <w:proofErr w:type="gramStart"/>
            <w:r>
              <w:rPr>
                <w:rFonts w:ascii="Courier New" w:eastAsia="Times New Roman" w:hAnsi="Courier New"/>
                <w:color w:val="000000"/>
                <w:sz w:val="28"/>
                <w:szCs w:val="28"/>
                <w:lang w:val="en-US" w:eastAsia="ru-RU"/>
              </w:rPr>
              <w:t>block !important</w:t>
            </w:r>
            <w:proofErr w:type="gramEnd"/>
            <w:r>
              <w:rPr>
                <w:rFonts w:ascii="Courier New" w:eastAsia="Times New Roman" w:hAnsi="Courier New"/>
                <w:color w:val="000000"/>
                <w:sz w:val="28"/>
                <w:szCs w:val="28"/>
                <w:lang w:val="en-US" w:eastAsia="ru-RU"/>
              </w:rPr>
              <w:t>;</w:t>
            </w:r>
          </w:p>
          <w:p w14:paraId="2B362C8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w:t>
            </w:r>
            <w:proofErr w:type="gramStart"/>
            <w:r>
              <w:rPr>
                <w:rFonts w:ascii="Courier New" w:eastAsia="Times New Roman" w:hAnsi="Courier New"/>
                <w:color w:val="000000"/>
                <w:sz w:val="28"/>
                <w:szCs w:val="28"/>
                <w:lang w:val="en-US" w:eastAsia="ru-RU"/>
              </w:rPr>
              <w:t>absolute !important</w:t>
            </w:r>
            <w:proofErr w:type="gramEnd"/>
            <w:r>
              <w:rPr>
                <w:rFonts w:ascii="Courier New" w:eastAsia="Times New Roman" w:hAnsi="Courier New"/>
                <w:color w:val="000000"/>
                <w:sz w:val="28"/>
                <w:szCs w:val="28"/>
                <w:lang w:val="en-US" w:eastAsia="ru-RU"/>
              </w:rPr>
              <w:t>;</w:t>
            </w:r>
          </w:p>
          <w:p w14:paraId="5857C76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w:t>
            </w:r>
            <w:proofErr w:type="gramStart"/>
            <w:r>
              <w:rPr>
                <w:rFonts w:ascii="Courier New" w:eastAsia="Times New Roman" w:hAnsi="Courier New"/>
                <w:color w:val="000000"/>
                <w:sz w:val="28"/>
                <w:szCs w:val="28"/>
                <w:lang w:val="en-US" w:eastAsia="ru-RU"/>
              </w:rPr>
              <w:t>0 !important</w:t>
            </w:r>
            <w:proofErr w:type="gramEnd"/>
            <w:r>
              <w:rPr>
                <w:rFonts w:ascii="Courier New" w:eastAsia="Times New Roman" w:hAnsi="Courier New"/>
                <w:color w:val="000000"/>
                <w:sz w:val="28"/>
                <w:szCs w:val="28"/>
                <w:lang w:val="en-US" w:eastAsia="ru-RU"/>
              </w:rPr>
              <w:t>;</w:t>
            </w:r>
          </w:p>
          <w:p w14:paraId="3A89C4B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w:t>
            </w:r>
            <w:proofErr w:type="gramStart"/>
            <w:r>
              <w:rPr>
                <w:rFonts w:ascii="Courier New" w:eastAsia="Times New Roman" w:hAnsi="Courier New"/>
                <w:color w:val="000000"/>
                <w:sz w:val="28"/>
                <w:szCs w:val="28"/>
                <w:lang w:val="en-US" w:eastAsia="ru-RU"/>
              </w:rPr>
              <w:t>0 !important</w:t>
            </w:r>
            <w:proofErr w:type="gramEnd"/>
            <w:r>
              <w:rPr>
                <w:rFonts w:ascii="Courier New" w:eastAsia="Times New Roman" w:hAnsi="Courier New"/>
                <w:color w:val="000000"/>
                <w:sz w:val="28"/>
                <w:szCs w:val="28"/>
                <w:lang w:val="en-US" w:eastAsia="ru-RU"/>
              </w:rPr>
              <w:t>;</w:t>
            </w:r>
          </w:p>
          <w:p w14:paraId="524D45F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roofErr w:type="gramStart"/>
            <w:r>
              <w:rPr>
                <w:rFonts w:ascii="Courier New" w:eastAsia="Times New Roman" w:hAnsi="Courier New"/>
                <w:color w:val="000000"/>
                <w:sz w:val="28"/>
                <w:szCs w:val="28"/>
                <w:lang w:val="en-US" w:eastAsia="ru-RU"/>
              </w:rPr>
              <w:t>% !important</w:t>
            </w:r>
            <w:proofErr w:type="gramEnd"/>
            <w:r>
              <w:rPr>
                <w:rFonts w:ascii="Courier New" w:eastAsia="Times New Roman" w:hAnsi="Courier New"/>
                <w:color w:val="000000"/>
                <w:sz w:val="28"/>
                <w:szCs w:val="28"/>
                <w:lang w:val="en-US" w:eastAsia="ru-RU"/>
              </w:rPr>
              <w:t>;</w:t>
            </w:r>
          </w:p>
          <w:p w14:paraId="79824DF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60</w:t>
            </w:r>
            <w:proofErr w:type="gramStart"/>
            <w:r>
              <w:rPr>
                <w:rFonts w:ascii="Courier New" w:eastAsia="Times New Roman" w:hAnsi="Courier New"/>
                <w:color w:val="000000"/>
                <w:sz w:val="28"/>
                <w:szCs w:val="28"/>
                <w:lang w:val="en-US" w:eastAsia="ru-RU"/>
              </w:rPr>
              <w:t>px !important</w:t>
            </w:r>
            <w:proofErr w:type="gramEnd"/>
            <w:r>
              <w:rPr>
                <w:rFonts w:ascii="Courier New" w:eastAsia="Times New Roman" w:hAnsi="Courier New"/>
                <w:color w:val="000000"/>
                <w:sz w:val="28"/>
                <w:szCs w:val="28"/>
                <w:lang w:val="en-US" w:eastAsia="ru-RU"/>
              </w:rPr>
              <w:t>;</w:t>
            </w:r>
          </w:p>
          <w:p w14:paraId="16F5641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3) !important;</w:t>
            </w:r>
          </w:p>
          <w:p w14:paraId="5F0D36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w:t>
            </w:r>
            <w:proofErr w:type="gramStart"/>
            <w:r>
              <w:rPr>
                <w:rFonts w:ascii="Courier New" w:eastAsia="Times New Roman" w:hAnsi="Courier New"/>
                <w:color w:val="000000"/>
                <w:sz w:val="28"/>
                <w:szCs w:val="28"/>
                <w:lang w:val="en-US" w:eastAsia="ru-RU"/>
              </w:rPr>
              <w:t>1 !important</w:t>
            </w:r>
            <w:proofErr w:type="gramEnd"/>
            <w:r>
              <w:rPr>
                <w:rFonts w:ascii="Courier New" w:eastAsia="Times New Roman" w:hAnsi="Courier New"/>
                <w:color w:val="000000"/>
                <w:sz w:val="28"/>
                <w:szCs w:val="28"/>
                <w:lang w:val="en-US" w:eastAsia="ru-RU"/>
              </w:rPr>
              <w:t>;</w:t>
            </w:r>
          </w:p>
          <w:p w14:paraId="18ECA6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9BA308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logo {</w:t>
            </w:r>
          </w:p>
          <w:p w14:paraId="06E40E4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w:t>
            </w:r>
            <w:proofErr w:type="gramStart"/>
            <w:r>
              <w:rPr>
                <w:rFonts w:ascii="Courier New" w:eastAsia="Times New Roman" w:hAnsi="Courier New"/>
                <w:color w:val="000000"/>
                <w:sz w:val="28"/>
                <w:szCs w:val="28"/>
                <w:lang w:val="en-US" w:eastAsia="ru-RU"/>
              </w:rPr>
              <w:t>absolute !important</w:t>
            </w:r>
            <w:proofErr w:type="gramEnd"/>
            <w:r>
              <w:rPr>
                <w:rFonts w:ascii="Courier New" w:eastAsia="Times New Roman" w:hAnsi="Courier New"/>
                <w:color w:val="000000"/>
                <w:sz w:val="28"/>
                <w:szCs w:val="28"/>
                <w:lang w:val="en-US" w:eastAsia="ru-RU"/>
              </w:rPr>
              <w:t>;</w:t>
            </w:r>
          </w:p>
          <w:p w14:paraId="7604507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15</w:t>
            </w:r>
            <w:proofErr w:type="gramStart"/>
            <w:r>
              <w:rPr>
                <w:rFonts w:ascii="Courier New" w:eastAsia="Times New Roman" w:hAnsi="Courier New"/>
                <w:color w:val="000000"/>
                <w:sz w:val="28"/>
                <w:szCs w:val="28"/>
                <w:lang w:val="en-US" w:eastAsia="ru-RU"/>
              </w:rPr>
              <w:t>px !important</w:t>
            </w:r>
            <w:proofErr w:type="gramEnd"/>
            <w:r>
              <w:rPr>
                <w:rFonts w:ascii="Courier New" w:eastAsia="Times New Roman" w:hAnsi="Courier New"/>
                <w:color w:val="000000"/>
                <w:sz w:val="28"/>
                <w:szCs w:val="28"/>
                <w:lang w:val="en-US" w:eastAsia="ru-RU"/>
              </w:rPr>
              <w:t>;</w:t>
            </w:r>
          </w:p>
          <w:p w14:paraId="1E90F36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10</w:t>
            </w:r>
            <w:proofErr w:type="gramStart"/>
            <w:r>
              <w:rPr>
                <w:rFonts w:ascii="Courier New" w:eastAsia="Times New Roman" w:hAnsi="Courier New"/>
                <w:color w:val="000000"/>
                <w:sz w:val="28"/>
                <w:szCs w:val="28"/>
                <w:lang w:val="en-US" w:eastAsia="ru-RU"/>
              </w:rPr>
              <w:t>px !important</w:t>
            </w:r>
            <w:proofErr w:type="gramEnd"/>
            <w:r>
              <w:rPr>
                <w:rFonts w:ascii="Courier New" w:eastAsia="Times New Roman" w:hAnsi="Courier New"/>
                <w:color w:val="000000"/>
                <w:sz w:val="28"/>
                <w:szCs w:val="28"/>
                <w:lang w:val="en-US" w:eastAsia="ru-RU"/>
              </w:rPr>
              <w:t>;</w:t>
            </w:r>
          </w:p>
          <w:p w14:paraId="39D6732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40</w:t>
            </w:r>
            <w:proofErr w:type="gramStart"/>
            <w:r>
              <w:rPr>
                <w:rFonts w:ascii="Courier New" w:eastAsia="Times New Roman" w:hAnsi="Courier New"/>
                <w:color w:val="000000"/>
                <w:sz w:val="28"/>
                <w:szCs w:val="28"/>
                <w:lang w:val="en-US" w:eastAsia="ru-RU"/>
              </w:rPr>
              <w:t>px !important</w:t>
            </w:r>
            <w:proofErr w:type="gramEnd"/>
            <w:r>
              <w:rPr>
                <w:rFonts w:ascii="Courier New" w:eastAsia="Times New Roman" w:hAnsi="Courier New"/>
                <w:color w:val="000000"/>
                <w:sz w:val="28"/>
                <w:szCs w:val="28"/>
                <w:lang w:val="en-US" w:eastAsia="ru-RU"/>
              </w:rPr>
              <w:t>;</w:t>
            </w:r>
          </w:p>
          <w:p w14:paraId="730DB7D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w:t>
            </w:r>
            <w:proofErr w:type="gramStart"/>
            <w:r>
              <w:rPr>
                <w:rFonts w:ascii="Courier New" w:eastAsia="Times New Roman" w:hAnsi="Courier New"/>
                <w:color w:val="000000"/>
                <w:sz w:val="28"/>
                <w:szCs w:val="28"/>
                <w:lang w:val="en-US" w:eastAsia="ru-RU"/>
              </w:rPr>
              <w:t>2 !important</w:t>
            </w:r>
            <w:proofErr w:type="gramEnd"/>
            <w:r>
              <w:rPr>
                <w:rFonts w:ascii="Courier New" w:eastAsia="Times New Roman" w:hAnsi="Courier New"/>
                <w:color w:val="000000"/>
                <w:sz w:val="28"/>
                <w:szCs w:val="28"/>
                <w:lang w:val="en-US" w:eastAsia="ru-RU"/>
              </w:rPr>
              <w:t>;</w:t>
            </w:r>
          </w:p>
          <w:p w14:paraId="70520D1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6CE0E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logo img {</w:t>
            </w:r>
          </w:p>
          <w:p w14:paraId="7A07175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40</w:t>
            </w:r>
            <w:proofErr w:type="gramStart"/>
            <w:r>
              <w:rPr>
                <w:rFonts w:ascii="Courier New" w:eastAsia="Times New Roman" w:hAnsi="Courier New"/>
                <w:color w:val="000000"/>
                <w:sz w:val="28"/>
                <w:szCs w:val="28"/>
                <w:lang w:val="en-US" w:eastAsia="ru-RU"/>
              </w:rPr>
              <w:t>px !important</w:t>
            </w:r>
            <w:proofErr w:type="gramEnd"/>
            <w:r>
              <w:rPr>
                <w:rFonts w:ascii="Courier New" w:eastAsia="Times New Roman" w:hAnsi="Courier New"/>
                <w:color w:val="000000"/>
                <w:sz w:val="28"/>
                <w:szCs w:val="28"/>
                <w:lang w:val="en-US" w:eastAsia="ru-RU"/>
              </w:rPr>
              <w:t>;</w:t>
            </w:r>
          </w:p>
          <w:p w14:paraId="7D17DC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w:t>
            </w:r>
            <w:proofErr w:type="gramStart"/>
            <w:r>
              <w:rPr>
                <w:rFonts w:ascii="Courier New" w:eastAsia="Times New Roman" w:hAnsi="Courier New"/>
                <w:color w:val="000000"/>
                <w:sz w:val="28"/>
                <w:szCs w:val="28"/>
                <w:lang w:val="en-US" w:eastAsia="ru-RU"/>
              </w:rPr>
              <w:t>auto !important</w:t>
            </w:r>
            <w:proofErr w:type="gramEnd"/>
            <w:r>
              <w:rPr>
                <w:rFonts w:ascii="Courier New" w:eastAsia="Times New Roman" w:hAnsi="Courier New"/>
                <w:color w:val="000000"/>
                <w:sz w:val="28"/>
                <w:szCs w:val="28"/>
                <w:lang w:val="en-US" w:eastAsia="ru-RU"/>
              </w:rPr>
              <w:t>;</w:t>
            </w:r>
          </w:p>
          <w:p w14:paraId="17663CD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83972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hamburger {</w:t>
            </w:r>
          </w:p>
          <w:p w14:paraId="5EE2DE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w:t>
            </w:r>
            <w:proofErr w:type="gramStart"/>
            <w:r>
              <w:rPr>
                <w:rFonts w:ascii="Courier New" w:eastAsia="Times New Roman" w:hAnsi="Courier New"/>
                <w:color w:val="000000"/>
                <w:sz w:val="28"/>
                <w:szCs w:val="28"/>
                <w:lang w:val="en-US" w:eastAsia="ru-RU"/>
              </w:rPr>
              <w:t>absolute !important</w:t>
            </w:r>
            <w:proofErr w:type="gramEnd"/>
            <w:r>
              <w:rPr>
                <w:rFonts w:ascii="Courier New" w:eastAsia="Times New Roman" w:hAnsi="Courier New"/>
                <w:color w:val="000000"/>
                <w:sz w:val="28"/>
                <w:szCs w:val="28"/>
                <w:lang w:val="en-US" w:eastAsia="ru-RU"/>
              </w:rPr>
              <w:t>;</w:t>
            </w:r>
          </w:p>
          <w:p w14:paraId="407F79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18</w:t>
            </w:r>
            <w:proofErr w:type="gramStart"/>
            <w:r>
              <w:rPr>
                <w:rFonts w:ascii="Courier New" w:eastAsia="Times New Roman" w:hAnsi="Courier New"/>
                <w:color w:val="000000"/>
                <w:sz w:val="28"/>
                <w:szCs w:val="28"/>
                <w:lang w:val="en-US" w:eastAsia="ru-RU"/>
              </w:rPr>
              <w:t>px !important</w:t>
            </w:r>
            <w:proofErr w:type="gramEnd"/>
            <w:r>
              <w:rPr>
                <w:rFonts w:ascii="Courier New" w:eastAsia="Times New Roman" w:hAnsi="Courier New"/>
                <w:color w:val="000000"/>
                <w:sz w:val="28"/>
                <w:szCs w:val="28"/>
                <w:lang w:val="en-US" w:eastAsia="ru-RU"/>
              </w:rPr>
              <w:t>;</w:t>
            </w:r>
          </w:p>
          <w:p w14:paraId="7560F2C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right: 30</w:t>
            </w:r>
            <w:proofErr w:type="gramStart"/>
            <w:r>
              <w:rPr>
                <w:rFonts w:ascii="Courier New" w:eastAsia="Times New Roman" w:hAnsi="Courier New"/>
                <w:color w:val="000000"/>
                <w:sz w:val="28"/>
                <w:szCs w:val="28"/>
                <w:lang w:val="en-US" w:eastAsia="ru-RU"/>
              </w:rPr>
              <w:t>px !important</w:t>
            </w:r>
            <w:proofErr w:type="gramEnd"/>
            <w:r>
              <w:rPr>
                <w:rFonts w:ascii="Courier New" w:eastAsia="Times New Roman" w:hAnsi="Courier New"/>
                <w:color w:val="000000"/>
                <w:sz w:val="28"/>
                <w:szCs w:val="28"/>
                <w:lang w:val="en-US" w:eastAsia="ru-RU"/>
              </w:rPr>
              <w:t>;</w:t>
            </w:r>
          </w:p>
          <w:p w14:paraId="234F9DE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w:t>
            </w:r>
            <w:proofErr w:type="gramStart"/>
            <w:r>
              <w:rPr>
                <w:rFonts w:ascii="Courier New" w:eastAsia="Times New Roman" w:hAnsi="Courier New"/>
                <w:color w:val="000000"/>
                <w:sz w:val="28"/>
                <w:szCs w:val="28"/>
                <w:lang w:val="en-US" w:eastAsia="ru-RU"/>
              </w:rPr>
              <w:t>2 !important</w:t>
            </w:r>
            <w:proofErr w:type="gramEnd"/>
            <w:r>
              <w:rPr>
                <w:rFonts w:ascii="Courier New" w:eastAsia="Times New Roman" w:hAnsi="Courier New"/>
                <w:color w:val="000000"/>
                <w:sz w:val="28"/>
                <w:szCs w:val="28"/>
                <w:lang w:val="en-US" w:eastAsia="ru-RU"/>
              </w:rPr>
              <w:t>;</w:t>
            </w:r>
          </w:p>
          <w:p w14:paraId="4068A0D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8F0669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rectangle-1,</w:t>
            </w:r>
          </w:p>
          <w:p w14:paraId="099BEDE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contact-info,</w:t>
            </w:r>
          </w:p>
          <w:p w14:paraId="3E02318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main-nav {</w:t>
            </w:r>
          </w:p>
          <w:p w14:paraId="7532B8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w:t>
            </w:r>
            <w:proofErr w:type="gramStart"/>
            <w:r>
              <w:rPr>
                <w:rFonts w:ascii="Courier New" w:eastAsia="Times New Roman" w:hAnsi="Courier New"/>
                <w:color w:val="000000"/>
                <w:sz w:val="28"/>
                <w:szCs w:val="28"/>
                <w:lang w:val="en-US" w:eastAsia="ru-RU"/>
              </w:rPr>
              <w:t>none !important</w:t>
            </w:r>
            <w:proofErr w:type="gramEnd"/>
            <w:r>
              <w:rPr>
                <w:rFonts w:ascii="Courier New" w:eastAsia="Times New Roman" w:hAnsi="Courier New"/>
                <w:color w:val="000000"/>
                <w:sz w:val="28"/>
                <w:szCs w:val="28"/>
                <w:lang w:val="en-US" w:eastAsia="ru-RU"/>
              </w:rPr>
              <w:t>;</w:t>
            </w:r>
          </w:p>
          <w:p w14:paraId="35DDB4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w:t>
            </w:r>
          </w:p>
          <w:p w14:paraId="15556DD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96304D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_97-1 {</w:t>
            </w:r>
          </w:p>
          <w:p w14:paraId="36BD16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0F0D674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00%;</w:t>
            </w:r>
          </w:p>
          <w:p w14:paraId="104010C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absolute;</w:t>
            </w:r>
          </w:p>
          <w:p w14:paraId="04D11B3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0;</w:t>
            </w:r>
          </w:p>
          <w:p w14:paraId="650D837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0;</w:t>
            </w:r>
          </w:p>
          <w:p w14:paraId="527943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ilter: blur(3px);</w:t>
            </w:r>
          </w:p>
          <w:p w14:paraId="111D56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object-fit: cover;</w:t>
            </w:r>
          </w:p>
          <w:p w14:paraId="2D9560D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bject-fit: cover;</w:t>
            </w:r>
          </w:p>
          <w:p w14:paraId="56B0B2D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3CA4F7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after {</w:t>
            </w:r>
          </w:p>
          <w:p w14:paraId="1357E5F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tent: "";</w:t>
            </w:r>
          </w:p>
          <w:p w14:paraId="2E1D3A9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absolute;</w:t>
            </w:r>
          </w:p>
          <w:p w14:paraId="325DD69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0;</w:t>
            </w:r>
          </w:p>
          <w:p w14:paraId="54FD9AD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0;</w:t>
            </w:r>
          </w:p>
          <w:p w14:paraId="202946D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6A8EF30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00%;</w:t>
            </w:r>
          </w:p>
          <w:p w14:paraId="090D4BD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3);</w:t>
            </w:r>
          </w:p>
          <w:p w14:paraId="5E239F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1;</w:t>
            </w:r>
          </w:p>
          <w:p w14:paraId="17AC7DE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F67AC3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rectangle-1 {</w:t>
            </w:r>
          </w:p>
          <w:p w14:paraId="5745850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46, 60, 32, 0.7);</w:t>
            </w:r>
          </w:p>
          <w:p w14:paraId="210D445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1503C5E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81px;</w:t>
            </w:r>
          </w:p>
          <w:p w14:paraId="4CCBF1E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absolute;</w:t>
            </w:r>
          </w:p>
          <w:p w14:paraId="470C139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0;</w:t>
            </w:r>
          </w:p>
          <w:p w14:paraId="35587E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113px;</w:t>
            </w:r>
          </w:p>
          <w:p w14:paraId="1EFB698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2;</w:t>
            </w:r>
          </w:p>
          <w:p w14:paraId="2E0CEB8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0B4D22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logo {</w:t>
            </w:r>
          </w:p>
          <w:p w14:paraId="73EE94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absolute;</w:t>
            </w:r>
          </w:p>
          <w:p w14:paraId="22B3BD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50px;</w:t>
            </w:r>
          </w:p>
          <w:p w14:paraId="64842E2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28px;</w:t>
            </w:r>
          </w:p>
          <w:p w14:paraId="3DEC0E4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3;</w:t>
            </w:r>
          </w:p>
          <w:p w14:paraId="23EC676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F488BD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logo a {</w:t>
            </w:r>
          </w:p>
          <w:p w14:paraId="5D29059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09C7D62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Comfortaa", sans-serif;</w:t>
            </w:r>
          </w:p>
          <w:p w14:paraId="526EA83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4px;</w:t>
            </w:r>
          </w:p>
          <w:p w14:paraId="7A39672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weight: 400;</w:t>
            </w:r>
          </w:p>
          <w:p w14:paraId="073837F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decoration: none;</w:t>
            </w:r>
          </w:p>
          <w:p w14:paraId="12C6BF2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0.3s ease;</w:t>
            </w:r>
          </w:p>
          <w:p w14:paraId="6D9F907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w:t>
            </w:r>
          </w:p>
          <w:p w14:paraId="1D75C42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logo a:hover {</w:t>
            </w:r>
          </w:p>
          <w:p w14:paraId="49F3CCF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ffffff;</w:t>
            </w:r>
          </w:p>
          <w:p w14:paraId="2909DDD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pulse 0.5s ease 1 normal;</w:t>
            </w:r>
          </w:p>
          <w:p w14:paraId="7A8F717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C00DA9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hamburger {</w:t>
            </w:r>
          </w:p>
          <w:p w14:paraId="77CDBBB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none;</w:t>
            </w:r>
          </w:p>
          <w:p w14:paraId="2AA79A5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absolute;</w:t>
            </w:r>
          </w:p>
          <w:p w14:paraId="7AD82E3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right: 24px;</w:t>
            </w:r>
          </w:p>
          <w:p w14:paraId="527168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28px;</w:t>
            </w:r>
          </w:p>
          <w:p w14:paraId="63CC11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5;</w:t>
            </w:r>
          </w:p>
          <w:p w14:paraId="26CAF1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30px;</w:t>
            </w:r>
          </w:p>
          <w:p w14:paraId="52B282F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21px;</w:t>
            </w:r>
          </w:p>
          <w:p w14:paraId="255690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relative;</w:t>
            </w:r>
          </w:p>
          <w:p w14:paraId="04FCD65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sor: pointer;</w:t>
            </w:r>
          </w:p>
          <w:p w14:paraId="72B8B73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35924A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hamburger span, .header .hamburger span::before, .header .hamburger span::after {</w:t>
            </w:r>
          </w:p>
          <w:p w14:paraId="7DE0D22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block;</w:t>
            </w:r>
          </w:p>
          <w:p w14:paraId="34EAB25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2AC909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3px;</w:t>
            </w:r>
          </w:p>
          <w:p w14:paraId="7D7F49E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e5ddc6;</w:t>
            </w:r>
          </w:p>
          <w:p w14:paraId="1743C05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absolute;</w:t>
            </w:r>
          </w:p>
          <w:p w14:paraId="1D35DEA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0;</w:t>
            </w:r>
          </w:p>
          <w:p w14:paraId="36ACB1B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transform 0.2s ease;</w:t>
            </w:r>
          </w:p>
          <w:p w14:paraId="1A29D68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216C85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hamburger span {</w:t>
            </w:r>
          </w:p>
          <w:p w14:paraId="4F1165C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50%;</w:t>
            </w:r>
          </w:p>
          <w:p w14:paraId="697AAD3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Y(</w:t>
            </w:r>
            <w:proofErr w:type="gramEnd"/>
            <w:r>
              <w:rPr>
                <w:rFonts w:ascii="Courier New" w:eastAsia="Times New Roman" w:hAnsi="Courier New"/>
                <w:color w:val="000000"/>
                <w:sz w:val="28"/>
                <w:szCs w:val="28"/>
                <w:lang w:val="en-US" w:eastAsia="ru-RU"/>
              </w:rPr>
              <w:t>-50%);</w:t>
            </w:r>
          </w:p>
          <w:p w14:paraId="225488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00FF3B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hamburger span::before, .header .hamburger span::after {</w:t>
            </w:r>
          </w:p>
          <w:p w14:paraId="1F04860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tent: "";</w:t>
            </w:r>
          </w:p>
          <w:p w14:paraId="0B965AE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22A887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hamburger span::before {</w:t>
            </w:r>
          </w:p>
          <w:p w14:paraId="54C225A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10px;</w:t>
            </w:r>
          </w:p>
          <w:p w14:paraId="372C65F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D519CB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hamburger span::after {</w:t>
            </w:r>
          </w:p>
          <w:p w14:paraId="7EF4D67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10px;</w:t>
            </w:r>
          </w:p>
          <w:p w14:paraId="11D56F5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41D7F9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hamburger.active span {</w:t>
            </w:r>
          </w:p>
          <w:p w14:paraId="3AB406D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transparent;</w:t>
            </w:r>
          </w:p>
          <w:p w14:paraId="27782BA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83021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hamburger.active span::before {</w:t>
            </w:r>
          </w:p>
          <w:p w14:paraId="798AB7E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transform: translateY(10px) rotate(45deg);</w:t>
            </w:r>
          </w:p>
          <w:p w14:paraId="59BE293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F40904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hamburger.active span::after {</w:t>
            </w:r>
          </w:p>
          <w:p w14:paraId="1AEBD77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10px) rotate(-45deg);</w:t>
            </w:r>
          </w:p>
          <w:p w14:paraId="64B520B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3B58A7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368EAE1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hamburger {</w:t>
            </w:r>
          </w:p>
          <w:p w14:paraId="1ABA33B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block;</w:t>
            </w:r>
          </w:p>
          <w:p w14:paraId="745E377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D82971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5EC07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main-nav {</w:t>
            </w:r>
          </w:p>
          <w:p w14:paraId="7AD8786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relative;</w:t>
            </w:r>
          </w:p>
          <w:p w14:paraId="5D902E9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0;</w:t>
            </w:r>
          </w:p>
          <w:p w14:paraId="7F57ED4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113px;</w:t>
            </w:r>
          </w:p>
          <w:p w14:paraId="6B35E2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0D47ED3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81px;</w:t>
            </w:r>
          </w:p>
          <w:p w14:paraId="1B63086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4146399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row;</w:t>
            </w:r>
          </w:p>
          <w:p w14:paraId="3E1B94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4314DD8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center;</w:t>
            </w:r>
          </w:p>
          <w:p w14:paraId="1284886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3;</w:t>
            </w:r>
          </w:p>
          <w:p w14:paraId="017175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8B709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main-nav ul {</w:t>
            </w:r>
          </w:p>
          <w:p w14:paraId="20FCC8D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1CB19BD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row;</w:t>
            </w:r>
          </w:p>
          <w:p w14:paraId="64B3BE9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5EA2EDD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center;</w:t>
            </w:r>
          </w:p>
          <w:p w14:paraId="2B8AFBD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48px;</w:t>
            </w:r>
          </w:p>
          <w:p w14:paraId="0DEB48E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659C1A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0C6712C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main-nav ul {</w:t>
            </w:r>
          </w:p>
          <w:p w14:paraId="6948912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none;</w:t>
            </w:r>
          </w:p>
          <w:p w14:paraId="1FF60AE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D0CB8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C1780A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main-nav li {</w:t>
            </w:r>
          </w:p>
          <w:p w14:paraId="1CAE57C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relative;</w:t>
            </w:r>
          </w:p>
          <w:p w14:paraId="676A95C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relative;</w:t>
            </w:r>
          </w:p>
          <w:p w14:paraId="7F01ED3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7F6D1C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main-nav li .dropdown-menu {</w:t>
            </w:r>
          </w:p>
          <w:p w14:paraId="22DA243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absolute;</w:t>
            </w:r>
          </w:p>
          <w:p w14:paraId="25AD48C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ttom: 100%;</w:t>
            </w:r>
          </w:p>
          <w:p w14:paraId="03CD9D2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0;</w:t>
            </w:r>
          </w:p>
          <w:p w14:paraId="02120CF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ffffff;</w:t>
            </w:r>
          </w:p>
          <w:p w14:paraId="098799D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width: 200px;</w:t>
            </w:r>
          </w:p>
          <w:p w14:paraId="3224FB7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box-shadow: 0 4px 8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w:t>
            </w:r>
          </w:p>
          <w:p w14:paraId="4FCEC29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visibility: hidden;</w:t>
            </w:r>
          </w:p>
          <w:p w14:paraId="4A0C977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0;</w:t>
            </w:r>
          </w:p>
          <w:p w14:paraId="601BF95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X(</w:t>
            </w:r>
            <w:proofErr w:type="gramEnd"/>
            <w:r>
              <w:rPr>
                <w:rFonts w:ascii="Courier New" w:eastAsia="Times New Roman" w:hAnsi="Courier New"/>
                <w:color w:val="000000"/>
                <w:sz w:val="28"/>
                <w:szCs w:val="28"/>
                <w:lang w:val="en-US" w:eastAsia="ru-RU"/>
              </w:rPr>
              <w:t>-50%) translateY(10px);</w:t>
            </w:r>
          </w:p>
          <w:p w14:paraId="2C3946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0.3s ease;</w:t>
            </w:r>
          </w:p>
          <w:p w14:paraId="2C457EA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310;</w:t>
            </w:r>
          </w:p>
          <w:p w14:paraId="01183B1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8px 0;</w:t>
            </w:r>
          </w:p>
          <w:p w14:paraId="199E945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3AE1BB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main-nav li:hover .dropdown-menu {</w:t>
            </w:r>
          </w:p>
          <w:p w14:paraId="796AD4D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visibility: visible;</w:t>
            </w:r>
          </w:p>
          <w:p w14:paraId="127561E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1;</w:t>
            </w:r>
          </w:p>
          <w:p w14:paraId="3C38B9B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X(</w:t>
            </w:r>
            <w:proofErr w:type="gramEnd"/>
            <w:r>
              <w:rPr>
                <w:rFonts w:ascii="Courier New" w:eastAsia="Times New Roman" w:hAnsi="Courier New"/>
                <w:color w:val="000000"/>
                <w:sz w:val="28"/>
                <w:szCs w:val="28"/>
                <w:lang w:val="en-US" w:eastAsia="ru-RU"/>
              </w:rPr>
              <w:t>-50%) translateY(0);</w:t>
            </w:r>
          </w:p>
          <w:p w14:paraId="673AB96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2E7057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main-nav li .dropdown-menu {</w:t>
            </w:r>
          </w:p>
          <w:p w14:paraId="03C9CC2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40522e;</w:t>
            </w:r>
          </w:p>
          <w:p w14:paraId="6FA8A0F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5px 0;</w:t>
            </w:r>
          </w:p>
          <w:p w14:paraId="33333C0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5px;</w:t>
            </w:r>
          </w:p>
          <w:p w14:paraId="4F92C9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0 4px 8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5);</w:t>
            </w:r>
          </w:p>
          <w:p w14:paraId="4D5302E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4A403B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main-nav li .dropdown-menu li {</w:t>
            </w:r>
          </w:p>
          <w:p w14:paraId="232F06C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px 5px;</w:t>
            </w:r>
          </w:p>
          <w:p w14:paraId="5E23D9D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0689C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main-nav li .dropdown-menu li:first-child {</w:t>
            </w:r>
          </w:p>
          <w:p w14:paraId="684A440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0;</w:t>
            </w:r>
          </w:p>
          <w:p w14:paraId="041FCD7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319B4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main-nav li .dropdown-menu li:last-child {</w:t>
            </w:r>
          </w:p>
          <w:p w14:paraId="1C40D2D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0;</w:t>
            </w:r>
          </w:p>
          <w:p w14:paraId="7DE5F4F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9F2DC8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main-nav li .dropdown-menu a {</w:t>
            </w:r>
          </w:p>
          <w:p w14:paraId="75020C9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6px;</w:t>
            </w:r>
          </w:p>
          <w:p w14:paraId="6AAAD57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5px;</w:t>
            </w:r>
          </w:p>
          <w:p w14:paraId="36CB84B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block;</w:t>
            </w:r>
          </w:p>
          <w:p w14:paraId="38AEC4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3BF186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main-nav li .dropdown-menu a:hover {</w:t>
            </w:r>
          </w:p>
          <w:p w14:paraId="7516E2C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255, 255, 255, 0.1);</w:t>
            </w:r>
          </w:p>
          <w:p w14:paraId="0A07E11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5px;</w:t>
            </w:r>
          </w:p>
          <w:p w14:paraId="6B51EFC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167FA9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main-nav a {</w:t>
            </w:r>
          </w:p>
          <w:p w14:paraId="4D0511F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568E7F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Comfortaa", sans-serif;</w:t>
            </w:r>
          </w:p>
          <w:p w14:paraId="33C6E45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0px;</w:t>
            </w:r>
          </w:p>
          <w:p w14:paraId="70332C1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decoration: none;</w:t>
            </w:r>
          </w:p>
          <w:p w14:paraId="762FF8B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0.3s ease;</w:t>
            </w:r>
          </w:p>
          <w:p w14:paraId="2965C73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0988C7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lastRenderedPageBreak/>
              <w:t>.header</w:t>
            </w:r>
            <w:proofErr w:type="gramEnd"/>
            <w:r>
              <w:rPr>
                <w:rFonts w:ascii="Courier New" w:eastAsia="Times New Roman" w:hAnsi="Courier New"/>
                <w:color w:val="000000"/>
                <w:sz w:val="28"/>
                <w:szCs w:val="28"/>
                <w:lang w:val="en-US" w:eastAsia="ru-RU"/>
              </w:rPr>
              <w:t xml:space="preserve"> .main-nav a:hover, .header .main-nav a.active {</w:t>
            </w:r>
          </w:p>
          <w:p w14:paraId="37521C0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ffffff;</w:t>
            </w:r>
          </w:p>
          <w:p w14:paraId="640B28F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weight: 600;</w:t>
            </w:r>
          </w:p>
          <w:p w14:paraId="1B2F6A7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5133B4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contact-info {</w:t>
            </w:r>
          </w:p>
          <w:p w14:paraId="4DD6F96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absolute;</w:t>
            </w:r>
          </w:p>
          <w:p w14:paraId="4B2AA4A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right: 50px;</w:t>
            </w:r>
          </w:p>
          <w:p w14:paraId="3DFAA7E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28px;</w:t>
            </w:r>
          </w:p>
          <w:p w14:paraId="5407321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33195D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row;</w:t>
            </w:r>
          </w:p>
          <w:p w14:paraId="6F26786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flex-end;</w:t>
            </w:r>
          </w:p>
          <w:p w14:paraId="31E52E1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center;</w:t>
            </w:r>
          </w:p>
          <w:p w14:paraId="402687D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32px;</w:t>
            </w:r>
          </w:p>
          <w:p w14:paraId="213723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3;</w:t>
            </w:r>
          </w:p>
          <w:p w14:paraId="5B4B1D1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BA7404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0A5B11C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contact-info {</w:t>
            </w:r>
          </w:p>
          <w:p w14:paraId="62C6F67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05E9D28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flex-end;</w:t>
            </w:r>
          </w:p>
          <w:p w14:paraId="763F423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8px;</w:t>
            </w:r>
          </w:p>
          <w:p w14:paraId="73DC0D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BFADE9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23A2D4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xml:space="preserve"> .schedule, .header .address {</w:t>
            </w:r>
          </w:p>
          <w:p w14:paraId="4CE8089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7C9F204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Comfortaa", sans-serif;</w:t>
            </w:r>
          </w:p>
          <w:p w14:paraId="7FA5912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6px;</w:t>
            </w:r>
          </w:p>
          <w:p w14:paraId="0DBDF40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ine-height: 1.3;</w:t>
            </w:r>
          </w:p>
          <w:p w14:paraId="4B46DA2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leftt;</w:t>
            </w:r>
          </w:p>
          <w:p w14:paraId="782BD3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45BAEFB"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0C54A2B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obile</w:t>
            </w:r>
            <w:proofErr w:type="gramEnd"/>
            <w:r>
              <w:rPr>
                <w:rFonts w:ascii="Courier New" w:eastAsia="Times New Roman" w:hAnsi="Courier New"/>
                <w:color w:val="000000"/>
                <w:sz w:val="28"/>
                <w:szCs w:val="28"/>
                <w:lang w:val="en-US" w:eastAsia="ru-RU"/>
              </w:rPr>
              <w:t>-menu {</w:t>
            </w:r>
          </w:p>
          <w:p w14:paraId="25F1E2B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fixed;</w:t>
            </w:r>
          </w:p>
          <w:p w14:paraId="4B92BFA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0;</w:t>
            </w:r>
          </w:p>
          <w:p w14:paraId="57D010B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0;</w:t>
            </w:r>
          </w:p>
          <w:p w14:paraId="641EE1A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0FC47A7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00vh;</w:t>
            </w:r>
          </w:p>
          <w:p w14:paraId="7F9B388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313e23;</w:t>
            </w:r>
          </w:p>
          <w:p w14:paraId="00D4018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300;</w:t>
            </w:r>
          </w:p>
          <w:p w14:paraId="604AC53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48px 32px;</w:t>
            </w:r>
          </w:p>
          <w:p w14:paraId="2F7DE6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0C09D8B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70CAFE0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36812D5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center;</w:t>
            </w:r>
          </w:p>
          <w:p w14:paraId="14B421D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X(</w:t>
            </w:r>
            <w:proofErr w:type="gramEnd"/>
            <w:r>
              <w:rPr>
                <w:rFonts w:ascii="Courier New" w:eastAsia="Times New Roman" w:hAnsi="Courier New"/>
                <w:color w:val="000000"/>
                <w:sz w:val="28"/>
                <w:szCs w:val="28"/>
                <w:lang w:val="en-US" w:eastAsia="ru-RU"/>
              </w:rPr>
              <w:t>-100%);</w:t>
            </w:r>
          </w:p>
          <w:p w14:paraId="5D821AE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transition: transform 0.3s ease-in-out;</w:t>
            </w:r>
          </w:p>
          <w:p w14:paraId="634EF0C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678BCF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obile</w:t>
            </w:r>
            <w:proofErr w:type="gramEnd"/>
            <w:r>
              <w:rPr>
                <w:rFonts w:ascii="Courier New" w:eastAsia="Times New Roman" w:hAnsi="Courier New"/>
                <w:color w:val="000000"/>
                <w:sz w:val="28"/>
                <w:szCs w:val="28"/>
                <w:lang w:val="en-US" w:eastAsia="ru-RU"/>
              </w:rPr>
              <w:t>-menu.active {</w:t>
            </w:r>
          </w:p>
          <w:p w14:paraId="40F731E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X(</w:t>
            </w:r>
            <w:proofErr w:type="gramEnd"/>
            <w:r>
              <w:rPr>
                <w:rFonts w:ascii="Courier New" w:eastAsia="Times New Roman" w:hAnsi="Courier New"/>
                <w:color w:val="000000"/>
                <w:sz w:val="28"/>
                <w:szCs w:val="28"/>
                <w:lang w:val="en-US" w:eastAsia="ru-RU"/>
              </w:rPr>
              <w:t>0);</w:t>
            </w:r>
          </w:p>
          <w:p w14:paraId="6642CF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C1D48C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obile</w:t>
            </w:r>
            <w:proofErr w:type="gramEnd"/>
            <w:r>
              <w:rPr>
                <w:rFonts w:ascii="Courier New" w:eastAsia="Times New Roman" w:hAnsi="Courier New"/>
                <w:color w:val="000000"/>
                <w:sz w:val="28"/>
                <w:szCs w:val="28"/>
                <w:lang w:val="en-US" w:eastAsia="ru-RU"/>
              </w:rPr>
              <w:t>-menu.active ~ .header {</w:t>
            </w:r>
          </w:p>
          <w:p w14:paraId="7A7D66C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Y(</w:t>
            </w:r>
            <w:proofErr w:type="gramEnd"/>
            <w:r>
              <w:rPr>
                <w:rFonts w:ascii="Courier New" w:eastAsia="Times New Roman" w:hAnsi="Courier New"/>
                <w:color w:val="000000"/>
                <w:sz w:val="28"/>
                <w:szCs w:val="28"/>
                <w:lang w:val="en-US" w:eastAsia="ru-RU"/>
              </w:rPr>
              <w:t>-100%) !important;</w:t>
            </w:r>
          </w:p>
          <w:p w14:paraId="37DE0AB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C4DB7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obile</w:t>
            </w:r>
            <w:proofErr w:type="gramEnd"/>
            <w:r>
              <w:rPr>
                <w:rFonts w:ascii="Courier New" w:eastAsia="Times New Roman" w:hAnsi="Courier New"/>
                <w:color w:val="000000"/>
                <w:sz w:val="28"/>
                <w:szCs w:val="28"/>
                <w:lang w:val="en-US" w:eastAsia="ru-RU"/>
              </w:rPr>
              <w:t>-menu__close {</w:t>
            </w:r>
          </w:p>
          <w:p w14:paraId="2C78B8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absolute;</w:t>
            </w:r>
          </w:p>
          <w:p w14:paraId="2E4326F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24px;</w:t>
            </w:r>
          </w:p>
          <w:p w14:paraId="613B502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right: 24px;</w:t>
            </w:r>
          </w:p>
          <w:p w14:paraId="3B80159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30px;</w:t>
            </w:r>
          </w:p>
          <w:p w14:paraId="3BC8CE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30px;</w:t>
            </w:r>
          </w:p>
          <w:p w14:paraId="219EF2E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sor: pointer;</w:t>
            </w:r>
          </w:p>
          <w:p w14:paraId="69DA6C9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B84349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obile</w:t>
            </w:r>
            <w:proofErr w:type="gramEnd"/>
            <w:r>
              <w:rPr>
                <w:rFonts w:ascii="Courier New" w:eastAsia="Times New Roman" w:hAnsi="Courier New"/>
                <w:color w:val="000000"/>
                <w:sz w:val="28"/>
                <w:szCs w:val="28"/>
                <w:lang w:val="en-US" w:eastAsia="ru-RU"/>
              </w:rPr>
              <w:t>-menu__close::before, .mobile-menu__close::after {</w:t>
            </w:r>
          </w:p>
          <w:p w14:paraId="19E37CD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tent: "";</w:t>
            </w:r>
          </w:p>
          <w:p w14:paraId="4739569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absolute;</w:t>
            </w:r>
          </w:p>
          <w:p w14:paraId="7DBBBCD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26476F3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3px;</w:t>
            </w:r>
          </w:p>
          <w:p w14:paraId="1D82BAB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e5ddc6;</w:t>
            </w:r>
          </w:p>
          <w:p w14:paraId="3B41021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50%;</w:t>
            </w:r>
          </w:p>
          <w:p w14:paraId="47FA653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0;</w:t>
            </w:r>
          </w:p>
          <w:p w14:paraId="6C0959D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0.3s ease;</w:t>
            </w:r>
          </w:p>
          <w:p w14:paraId="3DC8D17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C19AB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obile</w:t>
            </w:r>
            <w:proofErr w:type="gramEnd"/>
            <w:r>
              <w:rPr>
                <w:rFonts w:ascii="Courier New" w:eastAsia="Times New Roman" w:hAnsi="Courier New"/>
                <w:color w:val="000000"/>
                <w:sz w:val="28"/>
                <w:szCs w:val="28"/>
                <w:lang w:val="en-US" w:eastAsia="ru-RU"/>
              </w:rPr>
              <w:t>-menu__close::before {</w:t>
            </w:r>
          </w:p>
          <w:p w14:paraId="5FDF1B4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rotate(45deg);</w:t>
            </w:r>
          </w:p>
          <w:p w14:paraId="0D26388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E54573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obile</w:t>
            </w:r>
            <w:proofErr w:type="gramEnd"/>
            <w:r>
              <w:rPr>
                <w:rFonts w:ascii="Courier New" w:eastAsia="Times New Roman" w:hAnsi="Courier New"/>
                <w:color w:val="000000"/>
                <w:sz w:val="28"/>
                <w:szCs w:val="28"/>
                <w:lang w:val="en-US" w:eastAsia="ru-RU"/>
              </w:rPr>
              <w:t>-menu__close::after {</w:t>
            </w:r>
          </w:p>
          <w:p w14:paraId="54A1775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rotate(-45deg);</w:t>
            </w:r>
          </w:p>
          <w:p w14:paraId="516D546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A4C961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obile</w:t>
            </w:r>
            <w:proofErr w:type="gramEnd"/>
            <w:r>
              <w:rPr>
                <w:rFonts w:ascii="Courier New" w:eastAsia="Times New Roman" w:hAnsi="Courier New"/>
                <w:color w:val="000000"/>
                <w:sz w:val="28"/>
                <w:szCs w:val="28"/>
                <w:lang w:val="en-US" w:eastAsia="ru-RU"/>
              </w:rPr>
              <w:t>-menu__close:hover::before, .mobile-menu__close:hover::after {</w:t>
            </w:r>
          </w:p>
          <w:p w14:paraId="1725D4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ffffff;</w:t>
            </w:r>
          </w:p>
          <w:p w14:paraId="2144FAA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E516D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obile</w:t>
            </w:r>
            <w:proofErr w:type="gramEnd"/>
            <w:r>
              <w:rPr>
                <w:rFonts w:ascii="Courier New" w:eastAsia="Times New Roman" w:hAnsi="Courier New"/>
                <w:color w:val="000000"/>
                <w:sz w:val="28"/>
                <w:szCs w:val="28"/>
                <w:lang w:val="en-US" w:eastAsia="ru-RU"/>
              </w:rPr>
              <w:t>-menu nav {</w:t>
            </w:r>
          </w:p>
          <w:p w14:paraId="44DB147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23ADE0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088318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obile</w:t>
            </w:r>
            <w:proofErr w:type="gramEnd"/>
            <w:r>
              <w:rPr>
                <w:rFonts w:ascii="Courier New" w:eastAsia="Times New Roman" w:hAnsi="Courier New"/>
                <w:color w:val="000000"/>
                <w:sz w:val="28"/>
                <w:szCs w:val="28"/>
                <w:lang w:val="en-US" w:eastAsia="ru-RU"/>
              </w:rPr>
              <w:t>-menu nav ul {</w:t>
            </w:r>
          </w:p>
          <w:p w14:paraId="63E015A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26AA8D5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77FC2F5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20B22C4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center;</w:t>
            </w:r>
          </w:p>
          <w:p w14:paraId="6E594E7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gap: 32px;</w:t>
            </w:r>
          </w:p>
          <w:p w14:paraId="7324580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451663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obile</w:t>
            </w:r>
            <w:proofErr w:type="gramEnd"/>
            <w:r>
              <w:rPr>
                <w:rFonts w:ascii="Courier New" w:eastAsia="Times New Roman" w:hAnsi="Courier New"/>
                <w:color w:val="000000"/>
                <w:sz w:val="28"/>
                <w:szCs w:val="28"/>
                <w:lang w:val="en-US" w:eastAsia="ru-RU"/>
              </w:rPr>
              <w:t>-menu nav li {</w:t>
            </w:r>
          </w:p>
          <w:p w14:paraId="51CA76C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5F3BE91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1869082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06B2F0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obile</w:t>
            </w:r>
            <w:proofErr w:type="gramEnd"/>
            <w:r>
              <w:rPr>
                <w:rFonts w:ascii="Courier New" w:eastAsia="Times New Roman" w:hAnsi="Courier New"/>
                <w:color w:val="000000"/>
                <w:sz w:val="28"/>
                <w:szCs w:val="28"/>
                <w:lang w:val="en-US" w:eastAsia="ru-RU"/>
              </w:rPr>
              <w:t>-menu nav a {</w:t>
            </w:r>
          </w:p>
          <w:p w14:paraId="7AF86F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block;</w:t>
            </w:r>
          </w:p>
          <w:p w14:paraId="27CDAAF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1824F11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Comfortaa", sans-serif;</w:t>
            </w:r>
          </w:p>
          <w:p w14:paraId="5C41E90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4px;</w:t>
            </w:r>
          </w:p>
          <w:p w14:paraId="6794A98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16px;</w:t>
            </w:r>
          </w:p>
          <w:p w14:paraId="4D39461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0.3s ease;</w:t>
            </w:r>
          </w:p>
          <w:p w14:paraId="2941A45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64B416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obile</w:t>
            </w:r>
            <w:proofErr w:type="gramEnd"/>
            <w:r>
              <w:rPr>
                <w:rFonts w:ascii="Courier New" w:eastAsia="Times New Roman" w:hAnsi="Courier New"/>
                <w:color w:val="000000"/>
                <w:sz w:val="28"/>
                <w:szCs w:val="28"/>
                <w:lang w:val="en-US" w:eastAsia="ru-RU"/>
              </w:rPr>
              <w:t>-menu nav a:hover, .mobile-menu nav a.active {</w:t>
            </w:r>
          </w:p>
          <w:p w14:paraId="2017E58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ffffff;</w:t>
            </w:r>
          </w:p>
          <w:p w14:paraId="4FCE3E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255, 255, 255, 0.1);</w:t>
            </w:r>
          </w:p>
          <w:p w14:paraId="3648F34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5px;</w:t>
            </w:r>
          </w:p>
          <w:p w14:paraId="27A9F43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E0A9A67"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7D232A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ite</w:t>
            </w:r>
            <w:proofErr w:type="gramEnd"/>
            <w:r>
              <w:rPr>
                <w:rFonts w:ascii="Courier New" w:eastAsia="Times New Roman" w:hAnsi="Courier New"/>
                <w:color w:val="000000"/>
                <w:sz w:val="28"/>
                <w:szCs w:val="28"/>
                <w:lang w:val="en-US" w:eastAsia="ru-RU"/>
              </w:rPr>
              <w:t>-footer {</w:t>
            </w:r>
          </w:p>
          <w:p w14:paraId="15ED938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64px;</w:t>
            </w:r>
          </w:p>
          <w:p w14:paraId="56413C4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relative;</w:t>
            </w:r>
          </w:p>
          <w:p w14:paraId="1FB1EC9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7CD7E2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ite</w:t>
            </w:r>
            <w:proofErr w:type="gramEnd"/>
            <w:r>
              <w:rPr>
                <w:rFonts w:ascii="Courier New" w:eastAsia="Times New Roman" w:hAnsi="Courier New"/>
                <w:color w:val="000000"/>
                <w:sz w:val="28"/>
                <w:szCs w:val="28"/>
                <w:lang w:val="en-US" w:eastAsia="ru-RU"/>
              </w:rPr>
              <w:t>-footer .footer-bottom {</w:t>
            </w:r>
          </w:p>
          <w:p w14:paraId="716D3AD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313e23;</w:t>
            </w:r>
          </w:p>
          <w:p w14:paraId="06781FE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496DB9D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row;</w:t>
            </w:r>
          </w:p>
          <w:p w14:paraId="117E3DE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space-between;</w:t>
            </w:r>
          </w:p>
          <w:p w14:paraId="331A6D0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center;</w:t>
            </w:r>
          </w:p>
          <w:p w14:paraId="17D4E39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24px 170px;</w:t>
            </w:r>
          </w:p>
          <w:p w14:paraId="5D2C912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1C8F82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65E3F2F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site</w:t>
            </w:r>
            <w:proofErr w:type="gramEnd"/>
            <w:r>
              <w:rPr>
                <w:rFonts w:ascii="Courier New" w:eastAsia="Times New Roman" w:hAnsi="Courier New"/>
                <w:color w:val="000000"/>
                <w:sz w:val="28"/>
                <w:szCs w:val="28"/>
                <w:lang w:val="en-US" w:eastAsia="ru-RU"/>
              </w:rPr>
              <w:t>-footer .footer-bottom {</w:t>
            </w:r>
          </w:p>
          <w:p w14:paraId="74ECB39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37B1803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2F9197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7F786B2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center;</w:t>
            </w:r>
          </w:p>
          <w:p w14:paraId="49B4C54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5px;</w:t>
            </w:r>
          </w:p>
          <w:p w14:paraId="3700776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7F2738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site</w:t>
            </w:r>
            <w:proofErr w:type="gramEnd"/>
            <w:r>
              <w:rPr>
                <w:rFonts w:ascii="Courier New" w:eastAsia="Times New Roman" w:hAnsi="Courier New"/>
                <w:color w:val="000000"/>
                <w:sz w:val="28"/>
                <w:szCs w:val="28"/>
                <w:lang w:val="en-US" w:eastAsia="ru-RU"/>
              </w:rPr>
              <w:t>-footer .footer-bottom .footer-nav {</w:t>
            </w:r>
          </w:p>
          <w:p w14:paraId="1B45ECB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none;</w:t>
            </w:r>
          </w:p>
          <w:p w14:paraId="6496DB9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A72B85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site</w:t>
            </w:r>
            <w:proofErr w:type="gramEnd"/>
            <w:r>
              <w:rPr>
                <w:rFonts w:ascii="Courier New" w:eastAsia="Times New Roman" w:hAnsi="Courier New"/>
                <w:color w:val="000000"/>
                <w:sz w:val="28"/>
                <w:szCs w:val="28"/>
                <w:lang w:val="en-US" w:eastAsia="ru-RU"/>
              </w:rPr>
              <w:t>-footer .footer-bottom .footer-logo {</w:t>
            </w:r>
          </w:p>
          <w:p w14:paraId="6E160FC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margin-bottom: 0;</w:t>
            </w:r>
          </w:p>
          <w:p w14:paraId="5F685E5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16px 0;</w:t>
            </w:r>
          </w:p>
          <w:p w14:paraId="41F93FF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21714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site</w:t>
            </w:r>
            <w:proofErr w:type="gramEnd"/>
            <w:r>
              <w:rPr>
                <w:rFonts w:ascii="Courier New" w:eastAsia="Times New Roman" w:hAnsi="Courier New"/>
                <w:color w:val="000000"/>
                <w:sz w:val="28"/>
                <w:szCs w:val="28"/>
                <w:lang w:val="en-US" w:eastAsia="ru-RU"/>
              </w:rPr>
              <w:t>-footer .footer-bottom .footer-logo img {</w:t>
            </w:r>
          </w:p>
          <w:p w14:paraId="1A6D3C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35</w:t>
            </w:r>
            <w:proofErr w:type="gramStart"/>
            <w:r>
              <w:rPr>
                <w:rFonts w:ascii="Courier New" w:eastAsia="Times New Roman" w:hAnsi="Courier New"/>
                <w:color w:val="000000"/>
                <w:sz w:val="28"/>
                <w:szCs w:val="28"/>
                <w:lang w:val="en-US" w:eastAsia="ru-RU"/>
              </w:rPr>
              <w:t>px !important</w:t>
            </w:r>
            <w:proofErr w:type="gramEnd"/>
            <w:r>
              <w:rPr>
                <w:rFonts w:ascii="Courier New" w:eastAsia="Times New Roman" w:hAnsi="Courier New"/>
                <w:color w:val="000000"/>
                <w:sz w:val="28"/>
                <w:szCs w:val="28"/>
                <w:lang w:val="en-US" w:eastAsia="ru-RU"/>
              </w:rPr>
              <w:t>;</w:t>
            </w:r>
          </w:p>
          <w:p w14:paraId="6BAEC31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w:t>
            </w:r>
            <w:proofErr w:type="gramStart"/>
            <w:r>
              <w:rPr>
                <w:rFonts w:ascii="Courier New" w:eastAsia="Times New Roman" w:hAnsi="Courier New"/>
                <w:color w:val="000000"/>
                <w:sz w:val="28"/>
                <w:szCs w:val="28"/>
                <w:lang w:val="en-US" w:eastAsia="ru-RU"/>
              </w:rPr>
              <w:t>auto !important</w:t>
            </w:r>
            <w:proofErr w:type="gramEnd"/>
            <w:r>
              <w:rPr>
                <w:rFonts w:ascii="Courier New" w:eastAsia="Times New Roman" w:hAnsi="Courier New"/>
                <w:color w:val="000000"/>
                <w:sz w:val="28"/>
                <w:szCs w:val="28"/>
                <w:lang w:val="en-US" w:eastAsia="ru-RU"/>
              </w:rPr>
              <w:t>;</w:t>
            </w:r>
          </w:p>
          <w:p w14:paraId="2A7F2BE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BC377E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4DBF45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ite</w:t>
            </w:r>
            <w:proofErr w:type="gramEnd"/>
            <w:r>
              <w:rPr>
                <w:rFonts w:ascii="Courier New" w:eastAsia="Times New Roman" w:hAnsi="Courier New"/>
                <w:color w:val="000000"/>
                <w:sz w:val="28"/>
                <w:szCs w:val="28"/>
                <w:lang w:val="en-US" w:eastAsia="ru-RU"/>
              </w:rPr>
              <w:t>-footer .footer-logo a {</w:t>
            </w:r>
          </w:p>
          <w:p w14:paraId="4538BD2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2CBCCF4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Comfortaa", sans-serif;</w:t>
            </w:r>
          </w:p>
          <w:p w14:paraId="62683E9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0px;</w:t>
            </w:r>
          </w:p>
          <w:p w14:paraId="54360D5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0.3s ease;</w:t>
            </w:r>
          </w:p>
          <w:p w14:paraId="38AB487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E086A2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ite</w:t>
            </w:r>
            <w:proofErr w:type="gramEnd"/>
            <w:r>
              <w:rPr>
                <w:rFonts w:ascii="Courier New" w:eastAsia="Times New Roman" w:hAnsi="Courier New"/>
                <w:color w:val="000000"/>
                <w:sz w:val="28"/>
                <w:szCs w:val="28"/>
                <w:lang w:val="en-US" w:eastAsia="ru-RU"/>
              </w:rPr>
              <w:t>-footer .footer-logo a:hover {</w:t>
            </w:r>
          </w:p>
          <w:p w14:paraId="43DD415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ffffff;</w:t>
            </w:r>
          </w:p>
          <w:p w14:paraId="1A20AB6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25B7C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ite</w:t>
            </w:r>
            <w:proofErr w:type="gramEnd"/>
            <w:r>
              <w:rPr>
                <w:rFonts w:ascii="Courier New" w:eastAsia="Times New Roman" w:hAnsi="Courier New"/>
                <w:color w:val="000000"/>
                <w:sz w:val="28"/>
                <w:szCs w:val="28"/>
                <w:lang w:val="en-US" w:eastAsia="ru-RU"/>
              </w:rPr>
              <w:t>-footer .footer-nav ul {</w:t>
            </w:r>
          </w:p>
          <w:p w14:paraId="3AD693B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54EE522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row;</w:t>
            </w:r>
          </w:p>
          <w:p w14:paraId="55D2D7F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14B32B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center;</w:t>
            </w:r>
          </w:p>
          <w:p w14:paraId="38A0EC4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32px;</w:t>
            </w:r>
          </w:p>
          <w:p w14:paraId="1095A07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7389C1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31C8E9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site</w:t>
            </w:r>
            <w:proofErr w:type="gramEnd"/>
            <w:r>
              <w:rPr>
                <w:rFonts w:ascii="Courier New" w:eastAsia="Times New Roman" w:hAnsi="Courier New"/>
                <w:color w:val="000000"/>
                <w:sz w:val="28"/>
                <w:szCs w:val="28"/>
                <w:lang w:val="en-US" w:eastAsia="ru-RU"/>
              </w:rPr>
              <w:t>-footer .footer-nav ul {</w:t>
            </w:r>
          </w:p>
          <w:p w14:paraId="03A1C1F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6F9AC83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1FFFDB9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35991D2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center;</w:t>
            </w:r>
          </w:p>
          <w:p w14:paraId="4DFF67E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16px;</w:t>
            </w:r>
          </w:p>
          <w:p w14:paraId="5A4319B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B3E25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A2F677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ite</w:t>
            </w:r>
            <w:proofErr w:type="gramEnd"/>
            <w:r>
              <w:rPr>
                <w:rFonts w:ascii="Courier New" w:eastAsia="Times New Roman" w:hAnsi="Courier New"/>
                <w:color w:val="000000"/>
                <w:sz w:val="28"/>
                <w:szCs w:val="28"/>
                <w:lang w:val="en-US" w:eastAsia="ru-RU"/>
              </w:rPr>
              <w:t>-footer .footer-nav a {</w:t>
            </w:r>
          </w:p>
          <w:p w14:paraId="07A062E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2EFDD29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Comfortaa", sans-serif;</w:t>
            </w:r>
          </w:p>
          <w:p w14:paraId="5A83B81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6px;</w:t>
            </w:r>
          </w:p>
          <w:p w14:paraId="0A39A1F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0.3s ease;</w:t>
            </w:r>
          </w:p>
          <w:p w14:paraId="6007849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B76FC2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ite</w:t>
            </w:r>
            <w:proofErr w:type="gramEnd"/>
            <w:r>
              <w:rPr>
                <w:rFonts w:ascii="Courier New" w:eastAsia="Times New Roman" w:hAnsi="Courier New"/>
                <w:color w:val="000000"/>
                <w:sz w:val="28"/>
                <w:szCs w:val="28"/>
                <w:lang w:val="en-US" w:eastAsia="ru-RU"/>
              </w:rPr>
              <w:t>-footer .footer-nav a:hover, .site-footer .footer-nav a.active {</w:t>
            </w:r>
          </w:p>
          <w:p w14:paraId="3EB4802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ffffff;</w:t>
            </w:r>
          </w:p>
          <w:p w14:paraId="2DA5D23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D7DF3E6"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402A4A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w:t>
            </w:r>
            <w:proofErr w:type="gramStart"/>
            <w:r>
              <w:rPr>
                <w:rFonts w:ascii="Courier New" w:eastAsia="Times New Roman" w:hAnsi="Courier New"/>
                <w:color w:val="000000"/>
                <w:sz w:val="28"/>
                <w:szCs w:val="28"/>
                <w:lang w:val="en-US" w:eastAsia="ru-RU"/>
              </w:rPr>
              <w:t>keyframes</w:t>
            </w:r>
            <w:proofErr w:type="gramEnd"/>
            <w:r>
              <w:rPr>
                <w:rFonts w:ascii="Courier New" w:eastAsia="Times New Roman" w:hAnsi="Courier New"/>
                <w:color w:val="000000"/>
                <w:sz w:val="28"/>
                <w:szCs w:val="28"/>
                <w:lang w:val="en-US" w:eastAsia="ru-RU"/>
              </w:rPr>
              <w:t xml:space="preserve"> pulse-marker {</w:t>
            </w:r>
          </w:p>
          <w:p w14:paraId="2474972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0% {</w:t>
            </w:r>
          </w:p>
          <w:p w14:paraId="27D79B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w:t>
            </w:r>
            <w:proofErr w:type="gramEnd"/>
            <w:r>
              <w:rPr>
                <w:rFonts w:ascii="Courier New" w:eastAsia="Times New Roman" w:hAnsi="Courier New"/>
                <w:color w:val="000000"/>
                <w:sz w:val="28"/>
                <w:szCs w:val="28"/>
                <w:lang w:val="en-US" w:eastAsia="ru-RU"/>
              </w:rPr>
              <w:t>-50%, -50%) scale(1);</w:t>
            </w:r>
          </w:p>
          <w:p w14:paraId="15713E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1;</w:t>
            </w:r>
          </w:p>
          <w:p w14:paraId="347A287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D6EB3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50% {</w:t>
            </w:r>
          </w:p>
          <w:p w14:paraId="2AEBC22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w:t>
            </w:r>
            <w:proofErr w:type="gramEnd"/>
            <w:r>
              <w:rPr>
                <w:rFonts w:ascii="Courier New" w:eastAsia="Times New Roman" w:hAnsi="Courier New"/>
                <w:color w:val="000000"/>
                <w:sz w:val="28"/>
                <w:szCs w:val="28"/>
                <w:lang w:val="en-US" w:eastAsia="ru-RU"/>
              </w:rPr>
              <w:t>-50%, -50%) scale(1.5);</w:t>
            </w:r>
          </w:p>
          <w:p w14:paraId="318525E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0.5;</w:t>
            </w:r>
          </w:p>
          <w:p w14:paraId="5C0B8B1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1E40DC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100% {</w:t>
            </w:r>
          </w:p>
          <w:p w14:paraId="64F27BD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w:t>
            </w:r>
            <w:proofErr w:type="gramEnd"/>
            <w:r>
              <w:rPr>
                <w:rFonts w:ascii="Courier New" w:eastAsia="Times New Roman" w:hAnsi="Courier New"/>
                <w:color w:val="000000"/>
                <w:sz w:val="28"/>
                <w:szCs w:val="28"/>
                <w:lang w:val="en-US" w:eastAsia="ru-RU"/>
              </w:rPr>
              <w:t>-50%, -50%) scale(1);</w:t>
            </w:r>
          </w:p>
          <w:p w14:paraId="4586B9E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1;</w:t>
            </w:r>
          </w:p>
          <w:p w14:paraId="5C97C7D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5DA378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F92221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ontent {</w:t>
            </w:r>
          </w:p>
          <w:p w14:paraId="0433C9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51C3C72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1fr 1fr;</w:t>
            </w:r>
          </w:p>
          <w:p w14:paraId="5EBBC12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rows: auto;</w:t>
            </w:r>
          </w:p>
          <w:p w14:paraId="63ED4E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32px;</w:t>
            </w:r>
          </w:p>
          <w:p w14:paraId="21F22EC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24px 100px;</w:t>
            </w:r>
          </w:p>
          <w:p w14:paraId="62FA6AA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48px;</w:t>
            </w:r>
          </w:p>
          <w:p w14:paraId="3BD97B8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163D59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0E06A20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ontent {</w:t>
            </w:r>
          </w:p>
          <w:p w14:paraId="2F82D70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497F5A3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1fr;</w:t>
            </w:r>
          </w:p>
          <w:p w14:paraId="35B4DEC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rows: auto;</w:t>
            </w:r>
          </w:p>
          <w:p w14:paraId="76D42AB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24px;</w:t>
            </w:r>
          </w:p>
          <w:p w14:paraId="4478DE2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24px;</w:t>
            </w:r>
          </w:p>
          <w:p w14:paraId="6BEEF58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64px;</w:t>
            </w:r>
          </w:p>
          <w:p w14:paraId="494F005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6CC9C1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28DD935"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6D2839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welcome</w:t>
            </w:r>
            <w:proofErr w:type="gramEnd"/>
            <w:r>
              <w:rPr>
                <w:rFonts w:ascii="Courier New" w:eastAsia="Times New Roman" w:hAnsi="Courier New"/>
                <w:color w:val="000000"/>
                <w:sz w:val="28"/>
                <w:szCs w:val="28"/>
                <w:lang w:val="en-US" w:eastAsia="ru-RU"/>
              </w:rPr>
              <w:t>-block {</w:t>
            </w:r>
          </w:p>
          <w:p w14:paraId="45103B8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span 2;</w:t>
            </w:r>
          </w:p>
          <w:p w14:paraId="1AC8C9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23DE0F0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1fr 1fr;</w:t>
            </w:r>
          </w:p>
          <w:p w14:paraId="18F2FA1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rows: auto;</w:t>
            </w:r>
          </w:p>
          <w:p w14:paraId="3C707A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32px;</w:t>
            </w:r>
          </w:p>
          <w:p w14:paraId="4222EFE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8px;</w:t>
            </w:r>
          </w:p>
          <w:p w14:paraId="515A089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fadeIn 0.8s ease 1 normal;</w:t>
            </w:r>
          </w:p>
          <w:p w14:paraId="0608985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2C93B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welcome</w:t>
            </w:r>
            <w:proofErr w:type="gramEnd"/>
            <w:r>
              <w:rPr>
                <w:rFonts w:ascii="Courier New" w:eastAsia="Times New Roman" w:hAnsi="Courier New"/>
                <w:color w:val="000000"/>
                <w:sz w:val="28"/>
                <w:szCs w:val="28"/>
                <w:lang w:val="en-US" w:eastAsia="ru-RU"/>
              </w:rPr>
              <w:t>-block .text-content {</w:t>
            </w:r>
          </w:p>
          <w:p w14:paraId="4D059E5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w:t>
            </w:r>
          </w:p>
          <w:p w14:paraId="6B988A4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height: 100%;</w:t>
            </w:r>
          </w:p>
          <w:p w14:paraId="55FCDC3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300px;</w:t>
            </w:r>
          </w:p>
          <w:p w14:paraId="60992CE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20px;</w:t>
            </w:r>
          </w:p>
          <w:p w14:paraId="6F5B9A1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83342D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welcome</w:t>
            </w:r>
            <w:proofErr w:type="gramEnd"/>
            <w:r>
              <w:rPr>
                <w:rFonts w:ascii="Courier New" w:eastAsia="Times New Roman" w:hAnsi="Courier New"/>
                <w:color w:val="000000"/>
                <w:sz w:val="28"/>
                <w:szCs w:val="28"/>
                <w:lang w:val="en-US" w:eastAsia="ru-RU"/>
              </w:rPr>
              <w:t>-block .image-container {</w:t>
            </w:r>
          </w:p>
          <w:p w14:paraId="51980DE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2;</w:t>
            </w:r>
          </w:p>
          <w:p w14:paraId="5159D13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00%;</w:t>
            </w:r>
          </w:p>
          <w:p w14:paraId="7DBC590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300px;</w:t>
            </w:r>
          </w:p>
          <w:p w14:paraId="3DB0AC9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20px;</w:t>
            </w:r>
          </w:p>
          <w:p w14:paraId="3DDA4D0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slideUp 0.8s ease 1 0.2s;</w:t>
            </w:r>
          </w:p>
          <w:p w14:paraId="7AC9475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6C32AA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584906B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welcome</w:t>
            </w:r>
            <w:proofErr w:type="gramEnd"/>
            <w:r>
              <w:rPr>
                <w:rFonts w:ascii="Courier New" w:eastAsia="Times New Roman" w:hAnsi="Courier New"/>
                <w:color w:val="000000"/>
                <w:sz w:val="28"/>
                <w:szCs w:val="28"/>
                <w:lang w:val="en-US" w:eastAsia="ru-RU"/>
              </w:rPr>
              <w:t>-block {</w:t>
            </w:r>
          </w:p>
          <w:p w14:paraId="04945CF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4ABF8DE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1fr;</w:t>
            </w:r>
          </w:p>
          <w:p w14:paraId="31B3C1C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rows: auto;</w:t>
            </w:r>
          </w:p>
          <w:p w14:paraId="581D56C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24px;</w:t>
            </w:r>
          </w:p>
          <w:p w14:paraId="7897745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5585D6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welcome</w:t>
            </w:r>
            <w:proofErr w:type="gramEnd"/>
            <w:r>
              <w:rPr>
                <w:rFonts w:ascii="Courier New" w:eastAsia="Times New Roman" w:hAnsi="Courier New"/>
                <w:color w:val="000000"/>
                <w:sz w:val="28"/>
                <w:szCs w:val="28"/>
                <w:lang w:val="en-US" w:eastAsia="ru-RU"/>
              </w:rPr>
              <w:t>-block .text-content, .welcome-block .image-container {</w:t>
            </w:r>
          </w:p>
          <w:p w14:paraId="0A04A3E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w:t>
            </w:r>
          </w:p>
          <w:p w14:paraId="6F11443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auto;</w:t>
            </w:r>
          </w:p>
          <w:p w14:paraId="0473B82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66C312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welcome</w:t>
            </w:r>
            <w:proofErr w:type="gramEnd"/>
            <w:r>
              <w:rPr>
                <w:rFonts w:ascii="Courier New" w:eastAsia="Times New Roman" w:hAnsi="Courier New"/>
                <w:color w:val="000000"/>
                <w:sz w:val="28"/>
                <w:szCs w:val="28"/>
                <w:lang w:val="en-US" w:eastAsia="ru-RU"/>
              </w:rPr>
              <w:t>-block .image-container {</w:t>
            </w:r>
          </w:p>
          <w:p w14:paraId="5FA619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200px;</w:t>
            </w:r>
          </w:p>
          <w:p w14:paraId="0237D0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237ED2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69204B5"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4ACB50D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interior</w:t>
            </w:r>
            <w:proofErr w:type="gramEnd"/>
            <w:r>
              <w:rPr>
                <w:rFonts w:ascii="Courier New" w:eastAsia="Times New Roman" w:hAnsi="Courier New"/>
                <w:color w:val="000000"/>
                <w:sz w:val="28"/>
                <w:szCs w:val="28"/>
                <w:lang w:val="en-US" w:eastAsia="ru-RU"/>
              </w:rPr>
              <w:t>-left-column {</w:t>
            </w:r>
          </w:p>
          <w:p w14:paraId="74E8638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w:t>
            </w:r>
          </w:p>
          <w:p w14:paraId="123FFB3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3B94D1C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5740C1F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flex-start;</w:t>
            </w:r>
          </w:p>
          <w:p w14:paraId="6A5E188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stretch;</w:t>
            </w:r>
          </w:p>
          <w:p w14:paraId="36E050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32px;</w:t>
            </w:r>
          </w:p>
          <w:p w14:paraId="568F87C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B58818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interior</w:t>
            </w:r>
            <w:proofErr w:type="gramEnd"/>
            <w:r>
              <w:rPr>
                <w:rFonts w:ascii="Courier New" w:eastAsia="Times New Roman" w:hAnsi="Courier New"/>
                <w:color w:val="000000"/>
                <w:sz w:val="28"/>
                <w:szCs w:val="28"/>
                <w:lang w:val="en-US" w:eastAsia="ru-RU"/>
              </w:rPr>
              <w:t>-left-column .image-container {</w:t>
            </w:r>
          </w:p>
          <w:p w14:paraId="6D6F217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 1;</w:t>
            </w:r>
          </w:p>
          <w:p w14:paraId="5B64B0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350px;</w:t>
            </w:r>
          </w:p>
          <w:p w14:paraId="40DD5E7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20px;</w:t>
            </w:r>
          </w:p>
          <w:p w14:paraId="077CBA5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7066D2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interior</w:t>
            </w:r>
            <w:proofErr w:type="gramEnd"/>
            <w:r>
              <w:rPr>
                <w:rFonts w:ascii="Courier New" w:eastAsia="Times New Roman" w:hAnsi="Courier New"/>
                <w:color w:val="000000"/>
                <w:sz w:val="28"/>
                <w:szCs w:val="28"/>
                <w:lang w:val="en-US" w:eastAsia="ru-RU"/>
              </w:rPr>
              <w:t>-left-column .image-container:first-child {</w:t>
            </w:r>
          </w:p>
          <w:p w14:paraId="2C967C8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slideUp 0.8s ease 1 0.3s;</w:t>
            </w:r>
          </w:p>
          <w:p w14:paraId="243467E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983552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lastRenderedPageBreak/>
              <w:t>.interior</w:t>
            </w:r>
            <w:proofErr w:type="gramEnd"/>
            <w:r>
              <w:rPr>
                <w:rFonts w:ascii="Courier New" w:eastAsia="Times New Roman" w:hAnsi="Courier New"/>
                <w:color w:val="000000"/>
                <w:sz w:val="28"/>
                <w:szCs w:val="28"/>
                <w:lang w:val="en-US" w:eastAsia="ru-RU"/>
              </w:rPr>
              <w:t>-left-column .image-container:last-child {</w:t>
            </w:r>
          </w:p>
          <w:p w14:paraId="0E6758A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slideUp 0.8s ease 1 0.4s;</w:t>
            </w:r>
          </w:p>
          <w:p w14:paraId="2DC1703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0FB9F0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001021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terior</w:t>
            </w:r>
            <w:proofErr w:type="gramEnd"/>
            <w:r>
              <w:rPr>
                <w:rFonts w:ascii="Courier New" w:eastAsia="Times New Roman" w:hAnsi="Courier New"/>
                <w:color w:val="000000"/>
                <w:sz w:val="28"/>
                <w:szCs w:val="28"/>
                <w:lang w:val="en-US" w:eastAsia="ru-RU"/>
              </w:rPr>
              <w:t>-left-column {</w:t>
            </w:r>
          </w:p>
          <w:p w14:paraId="05E370E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24px;</w:t>
            </w:r>
          </w:p>
          <w:p w14:paraId="016EB8C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FB3FC5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terior</w:t>
            </w:r>
            <w:proofErr w:type="gramEnd"/>
            <w:r>
              <w:rPr>
                <w:rFonts w:ascii="Courier New" w:eastAsia="Times New Roman" w:hAnsi="Courier New"/>
                <w:color w:val="000000"/>
                <w:sz w:val="28"/>
                <w:szCs w:val="28"/>
                <w:lang w:val="en-US" w:eastAsia="ru-RU"/>
              </w:rPr>
              <w:t>-left-column .image-container {</w:t>
            </w:r>
          </w:p>
          <w:p w14:paraId="06E4468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250px;</w:t>
            </w:r>
          </w:p>
          <w:p w14:paraId="7E7384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0A235B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9F2FC67"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9C9D63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interior</w:t>
            </w:r>
            <w:proofErr w:type="gramEnd"/>
            <w:r>
              <w:rPr>
                <w:rFonts w:ascii="Courier New" w:eastAsia="Times New Roman" w:hAnsi="Courier New"/>
                <w:color w:val="000000"/>
                <w:sz w:val="28"/>
                <w:szCs w:val="28"/>
                <w:lang w:val="en-US" w:eastAsia="ru-RU"/>
              </w:rPr>
              <w:t>-right-column {</w:t>
            </w:r>
          </w:p>
          <w:p w14:paraId="2F2C74F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2;</w:t>
            </w:r>
          </w:p>
          <w:p w14:paraId="5790184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4E00088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7253E76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flex-start;</w:t>
            </w:r>
          </w:p>
          <w:p w14:paraId="17E040E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stretch;</w:t>
            </w:r>
          </w:p>
          <w:p w14:paraId="11263D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32px;</w:t>
            </w:r>
          </w:p>
          <w:p w14:paraId="031CB1B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ED9A83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interior</w:t>
            </w:r>
            <w:proofErr w:type="gramEnd"/>
            <w:r>
              <w:rPr>
                <w:rFonts w:ascii="Courier New" w:eastAsia="Times New Roman" w:hAnsi="Courier New"/>
                <w:color w:val="000000"/>
                <w:sz w:val="28"/>
                <w:szCs w:val="28"/>
                <w:lang w:val="en-US" w:eastAsia="ru-RU"/>
              </w:rPr>
              <w:t>-right-column .text-content {</w:t>
            </w:r>
          </w:p>
          <w:p w14:paraId="7F16584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 1;</w:t>
            </w:r>
          </w:p>
          <w:p w14:paraId="1745DC7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200px;</w:t>
            </w:r>
          </w:p>
          <w:p w14:paraId="6E26682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276E4E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interior</w:t>
            </w:r>
            <w:proofErr w:type="gramEnd"/>
            <w:r>
              <w:rPr>
                <w:rFonts w:ascii="Courier New" w:eastAsia="Times New Roman" w:hAnsi="Courier New"/>
                <w:color w:val="000000"/>
                <w:sz w:val="28"/>
                <w:szCs w:val="28"/>
                <w:lang w:val="en-US" w:eastAsia="ru-RU"/>
              </w:rPr>
              <w:t>-right-column .text-content:nth-child(1) {</w:t>
            </w:r>
          </w:p>
          <w:p w14:paraId="3639580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slideUp 0.8s ease 1 0.3s;</w:t>
            </w:r>
          </w:p>
          <w:p w14:paraId="50F1D42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86512C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interior</w:t>
            </w:r>
            <w:proofErr w:type="gramEnd"/>
            <w:r>
              <w:rPr>
                <w:rFonts w:ascii="Courier New" w:eastAsia="Times New Roman" w:hAnsi="Courier New"/>
                <w:color w:val="000000"/>
                <w:sz w:val="28"/>
                <w:szCs w:val="28"/>
                <w:lang w:val="en-US" w:eastAsia="ru-RU"/>
              </w:rPr>
              <w:t>-right-column .text-content:nth-child(2) {</w:t>
            </w:r>
          </w:p>
          <w:p w14:paraId="088DDC4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slideUp 0.8s ease 1 0.4s;</w:t>
            </w:r>
          </w:p>
          <w:p w14:paraId="4549031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D0834A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interior</w:t>
            </w:r>
            <w:proofErr w:type="gramEnd"/>
            <w:r>
              <w:rPr>
                <w:rFonts w:ascii="Courier New" w:eastAsia="Times New Roman" w:hAnsi="Courier New"/>
                <w:color w:val="000000"/>
                <w:sz w:val="28"/>
                <w:szCs w:val="28"/>
                <w:lang w:val="en-US" w:eastAsia="ru-RU"/>
              </w:rPr>
              <w:t>-right-column .text-content:nth-child(3) {</w:t>
            </w:r>
          </w:p>
          <w:p w14:paraId="5ED9372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slideUp 0.8s ease 1 0.5s;</w:t>
            </w:r>
          </w:p>
          <w:p w14:paraId="4E257B0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EEDADA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4F2BF85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terior</w:t>
            </w:r>
            <w:proofErr w:type="gramEnd"/>
            <w:r>
              <w:rPr>
                <w:rFonts w:ascii="Courier New" w:eastAsia="Times New Roman" w:hAnsi="Courier New"/>
                <w:color w:val="000000"/>
                <w:sz w:val="28"/>
                <w:szCs w:val="28"/>
                <w:lang w:val="en-US" w:eastAsia="ru-RU"/>
              </w:rPr>
              <w:t>-right-column {</w:t>
            </w:r>
          </w:p>
          <w:p w14:paraId="64E4356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24px;</w:t>
            </w:r>
          </w:p>
          <w:p w14:paraId="21E1383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836454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terior</w:t>
            </w:r>
            <w:proofErr w:type="gramEnd"/>
            <w:r>
              <w:rPr>
                <w:rFonts w:ascii="Courier New" w:eastAsia="Times New Roman" w:hAnsi="Courier New"/>
                <w:color w:val="000000"/>
                <w:sz w:val="28"/>
                <w:szCs w:val="28"/>
                <w:lang w:val="en-US" w:eastAsia="ru-RU"/>
              </w:rPr>
              <w:t>-right-column .text-content {</w:t>
            </w:r>
          </w:p>
          <w:p w14:paraId="350BE66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auto;</w:t>
            </w:r>
          </w:p>
          <w:p w14:paraId="249370D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75D878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A253D8D"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1B73F9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text-content {</w:t>
            </w:r>
          </w:p>
          <w:p w14:paraId="5E0E3C0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68, 70, 35, 0.8);</w:t>
            </w:r>
          </w:p>
          <w:p w14:paraId="63217B4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border-radius: 20px;</w:t>
            </w:r>
          </w:p>
          <w:p w14:paraId="16846A5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32px;</w:t>
            </w:r>
          </w:p>
          <w:p w14:paraId="70EFF02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3FDE027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431206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2592D95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flex-start;</w:t>
            </w:r>
          </w:p>
          <w:p w14:paraId="0DA9CC2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transform 0.3s ease;</w:t>
            </w:r>
          </w:p>
          <w:p w14:paraId="460AE32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AB9B60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text-content p {</w:t>
            </w:r>
          </w:p>
          <w:p w14:paraId="3188D00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68A0AFA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Comfortaa", sans-serif;</w:t>
            </w:r>
          </w:p>
          <w:p w14:paraId="7780363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0px;</w:t>
            </w:r>
          </w:p>
          <w:p w14:paraId="0CADE3C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ine-height: 1.5;</w:t>
            </w:r>
          </w:p>
          <w:p w14:paraId="060841D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w:t>
            </w:r>
          </w:p>
          <w:p w14:paraId="05D32C0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14BD3B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text-</w:t>
            </w:r>
            <w:proofErr w:type="gramStart"/>
            <w:r>
              <w:rPr>
                <w:rFonts w:ascii="Courier New" w:eastAsia="Times New Roman" w:hAnsi="Courier New"/>
                <w:color w:val="000000"/>
                <w:sz w:val="28"/>
                <w:szCs w:val="28"/>
                <w:lang w:val="en-US" w:eastAsia="ru-RU"/>
              </w:rPr>
              <w:t>content:hover</w:t>
            </w:r>
            <w:proofErr w:type="gramEnd"/>
            <w:r>
              <w:rPr>
                <w:rFonts w:ascii="Courier New" w:eastAsia="Times New Roman" w:hAnsi="Courier New"/>
                <w:color w:val="000000"/>
                <w:sz w:val="28"/>
                <w:szCs w:val="28"/>
                <w:lang w:val="en-US" w:eastAsia="ru-RU"/>
              </w:rPr>
              <w:t xml:space="preserve"> {</w:t>
            </w:r>
          </w:p>
          <w:p w14:paraId="2506EE6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5px);</w:t>
            </w:r>
          </w:p>
          <w:p w14:paraId="15F498B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0 4px 8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w:t>
            </w:r>
          </w:p>
          <w:p w14:paraId="63949B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70FD5E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158D7FA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content {</w:t>
            </w:r>
          </w:p>
          <w:p w14:paraId="706795E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24px;</w:t>
            </w:r>
          </w:p>
          <w:p w14:paraId="50EF273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1BF864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content p {</w:t>
            </w:r>
          </w:p>
          <w:p w14:paraId="2B90095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6px;</w:t>
            </w:r>
          </w:p>
          <w:p w14:paraId="4FC358D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434728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B1B260C"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B8F754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location</w:t>
            </w:r>
            <w:proofErr w:type="gramEnd"/>
            <w:r>
              <w:rPr>
                <w:rFonts w:ascii="Courier New" w:eastAsia="Times New Roman" w:hAnsi="Courier New"/>
                <w:color w:val="000000"/>
                <w:sz w:val="28"/>
                <w:szCs w:val="28"/>
                <w:lang w:val="en-US" w:eastAsia="ru-RU"/>
              </w:rPr>
              <w:t>-block {</w:t>
            </w:r>
          </w:p>
          <w:p w14:paraId="6991D86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68, 70, 35, 0.8);</w:t>
            </w:r>
          </w:p>
          <w:p w14:paraId="1B273A6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20px;</w:t>
            </w:r>
          </w:p>
          <w:p w14:paraId="4AF7BB6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32px;</w:t>
            </w:r>
          </w:p>
          <w:p w14:paraId="1CDE788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1DC1A4E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28E0536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40EBE78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flex-start;</w:t>
            </w:r>
          </w:p>
          <w:p w14:paraId="351D71A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transform 0.3s ease;</w:t>
            </w:r>
          </w:p>
          <w:p w14:paraId="459E883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DDD3AD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location</w:t>
            </w:r>
            <w:proofErr w:type="gramEnd"/>
            <w:r>
              <w:rPr>
                <w:rFonts w:ascii="Courier New" w:eastAsia="Times New Roman" w:hAnsi="Courier New"/>
                <w:color w:val="000000"/>
                <w:sz w:val="28"/>
                <w:szCs w:val="28"/>
                <w:lang w:val="en-US" w:eastAsia="ru-RU"/>
              </w:rPr>
              <w:t>-block p {</w:t>
            </w:r>
          </w:p>
          <w:p w14:paraId="5B272A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0889620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Comfortaa", sans-serif;</w:t>
            </w:r>
          </w:p>
          <w:p w14:paraId="1981848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0px;</w:t>
            </w:r>
          </w:p>
          <w:p w14:paraId="18C6D3F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ine-height: 1.5;</w:t>
            </w:r>
          </w:p>
          <w:p w14:paraId="1EBD79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w:t>
            </w:r>
          </w:p>
          <w:p w14:paraId="65E3540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w:t>
            </w:r>
          </w:p>
          <w:p w14:paraId="5D1AFD8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location</w:t>
            </w:r>
            <w:proofErr w:type="gramEnd"/>
            <w:r>
              <w:rPr>
                <w:rFonts w:ascii="Courier New" w:eastAsia="Times New Roman" w:hAnsi="Courier New"/>
                <w:color w:val="000000"/>
                <w:sz w:val="28"/>
                <w:szCs w:val="28"/>
                <w:lang w:val="en-US" w:eastAsia="ru-RU"/>
              </w:rPr>
              <w:t>-block:hover {</w:t>
            </w:r>
          </w:p>
          <w:p w14:paraId="6F7C5F2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5px);</w:t>
            </w:r>
          </w:p>
          <w:p w14:paraId="115C6AB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0 4px 8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w:t>
            </w:r>
          </w:p>
          <w:p w14:paraId="2175A8E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9DD338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760FAAA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location</w:t>
            </w:r>
            <w:proofErr w:type="gramEnd"/>
            <w:r>
              <w:rPr>
                <w:rFonts w:ascii="Courier New" w:eastAsia="Times New Roman" w:hAnsi="Courier New"/>
                <w:color w:val="000000"/>
                <w:sz w:val="28"/>
                <w:szCs w:val="28"/>
                <w:lang w:val="en-US" w:eastAsia="ru-RU"/>
              </w:rPr>
              <w:t>-block {</w:t>
            </w:r>
          </w:p>
          <w:p w14:paraId="52136B6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24px;</w:t>
            </w:r>
          </w:p>
          <w:p w14:paraId="4E0BAC2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0D913D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location</w:t>
            </w:r>
            <w:proofErr w:type="gramEnd"/>
            <w:r>
              <w:rPr>
                <w:rFonts w:ascii="Courier New" w:eastAsia="Times New Roman" w:hAnsi="Courier New"/>
                <w:color w:val="000000"/>
                <w:sz w:val="28"/>
                <w:szCs w:val="28"/>
                <w:lang w:val="en-US" w:eastAsia="ru-RU"/>
              </w:rPr>
              <w:t>-block p {</w:t>
            </w:r>
          </w:p>
          <w:p w14:paraId="12D9E7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6px;</w:t>
            </w:r>
          </w:p>
          <w:p w14:paraId="4C9CC51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5428F8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588E50A"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FC796E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image</w:t>
            </w:r>
            <w:proofErr w:type="gramEnd"/>
            <w:r>
              <w:rPr>
                <w:rFonts w:ascii="Courier New" w:eastAsia="Times New Roman" w:hAnsi="Courier New"/>
                <w:color w:val="000000"/>
                <w:sz w:val="28"/>
                <w:szCs w:val="28"/>
                <w:lang w:val="en-US" w:eastAsia="ru-RU"/>
              </w:rPr>
              <w:t>-container {</w:t>
            </w:r>
          </w:p>
          <w:p w14:paraId="26F540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verflow: hidden;</w:t>
            </w:r>
          </w:p>
          <w:p w14:paraId="29AB44B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relative;</w:t>
            </w:r>
          </w:p>
          <w:p w14:paraId="2A7879A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0.3s ease;</w:t>
            </w:r>
          </w:p>
          <w:p w14:paraId="6ADEB1B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20px;</w:t>
            </w:r>
          </w:p>
          <w:p w14:paraId="7C55657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32377B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image</w:t>
            </w:r>
            <w:proofErr w:type="gramEnd"/>
            <w:r>
              <w:rPr>
                <w:rFonts w:ascii="Courier New" w:eastAsia="Times New Roman" w:hAnsi="Courier New"/>
                <w:color w:val="000000"/>
                <w:sz w:val="28"/>
                <w:szCs w:val="28"/>
                <w:lang w:val="en-US" w:eastAsia="ru-RU"/>
              </w:rPr>
              <w:t>-container img {</w:t>
            </w:r>
          </w:p>
          <w:p w14:paraId="32B401A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3EAFD4E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00%;</w:t>
            </w:r>
          </w:p>
          <w:p w14:paraId="7A87AA6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object-fit: cover;</w:t>
            </w:r>
          </w:p>
          <w:p w14:paraId="41A2629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bject-fit: cover;</w:t>
            </w:r>
          </w:p>
          <w:p w14:paraId="0DACA42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scale(</w:t>
            </w:r>
            <w:proofErr w:type="gramEnd"/>
            <w:r>
              <w:rPr>
                <w:rFonts w:ascii="Courier New" w:eastAsia="Times New Roman" w:hAnsi="Courier New"/>
                <w:color w:val="000000"/>
                <w:sz w:val="28"/>
                <w:szCs w:val="28"/>
                <w:lang w:val="en-US" w:eastAsia="ru-RU"/>
              </w:rPr>
              <w:t>1.1);</w:t>
            </w:r>
          </w:p>
          <w:p w14:paraId="3322449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origin: center center;</w:t>
            </w:r>
          </w:p>
          <w:p w14:paraId="44ADEED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transform 0.3s ease;</w:t>
            </w:r>
          </w:p>
          <w:p w14:paraId="5FB122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98635C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1CCA485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mage</w:t>
            </w:r>
            <w:proofErr w:type="gramEnd"/>
            <w:r>
              <w:rPr>
                <w:rFonts w:ascii="Courier New" w:eastAsia="Times New Roman" w:hAnsi="Courier New"/>
                <w:color w:val="000000"/>
                <w:sz w:val="28"/>
                <w:szCs w:val="28"/>
                <w:lang w:val="en-US" w:eastAsia="ru-RU"/>
              </w:rPr>
              <w:t>-container img {</w:t>
            </w:r>
          </w:p>
          <w:p w14:paraId="174545A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scale(</w:t>
            </w:r>
            <w:proofErr w:type="gramEnd"/>
            <w:r>
              <w:rPr>
                <w:rFonts w:ascii="Courier New" w:eastAsia="Times New Roman" w:hAnsi="Courier New"/>
                <w:color w:val="000000"/>
                <w:sz w:val="28"/>
                <w:szCs w:val="28"/>
                <w:lang w:val="en-US" w:eastAsia="ru-RU"/>
              </w:rPr>
              <w:t>1.05);</w:t>
            </w:r>
          </w:p>
          <w:p w14:paraId="578D3B8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030B40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7776D8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image</w:t>
            </w:r>
            <w:proofErr w:type="gramEnd"/>
            <w:r>
              <w:rPr>
                <w:rFonts w:ascii="Courier New" w:eastAsia="Times New Roman" w:hAnsi="Courier New"/>
                <w:color w:val="000000"/>
                <w:sz w:val="28"/>
                <w:szCs w:val="28"/>
                <w:lang w:val="en-US" w:eastAsia="ru-RU"/>
              </w:rPr>
              <w:t>-container:hover {</w:t>
            </w:r>
          </w:p>
          <w:p w14:paraId="4BB1869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5px);</w:t>
            </w:r>
          </w:p>
          <w:p w14:paraId="74864C8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0 4px 8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w:t>
            </w:r>
          </w:p>
          <w:p w14:paraId="5F332E9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99006D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image</w:t>
            </w:r>
            <w:proofErr w:type="gramEnd"/>
            <w:r>
              <w:rPr>
                <w:rFonts w:ascii="Courier New" w:eastAsia="Times New Roman" w:hAnsi="Courier New"/>
                <w:color w:val="000000"/>
                <w:sz w:val="28"/>
                <w:szCs w:val="28"/>
                <w:lang w:val="en-US" w:eastAsia="ru-RU"/>
              </w:rPr>
              <w:t>-container:hover img {</w:t>
            </w:r>
          </w:p>
          <w:p w14:paraId="35633CB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scale(</w:t>
            </w:r>
            <w:proofErr w:type="gramEnd"/>
            <w:r>
              <w:rPr>
                <w:rFonts w:ascii="Courier New" w:eastAsia="Times New Roman" w:hAnsi="Courier New"/>
                <w:color w:val="000000"/>
                <w:sz w:val="28"/>
                <w:szCs w:val="28"/>
                <w:lang w:val="en-US" w:eastAsia="ru-RU"/>
              </w:rPr>
              <w:t>1.15);</w:t>
            </w:r>
          </w:p>
          <w:p w14:paraId="3B1D5E2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0B1A29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69B7129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mage</w:t>
            </w:r>
            <w:proofErr w:type="gramEnd"/>
            <w:r>
              <w:rPr>
                <w:rFonts w:ascii="Courier New" w:eastAsia="Times New Roman" w:hAnsi="Courier New"/>
                <w:color w:val="000000"/>
                <w:sz w:val="28"/>
                <w:szCs w:val="28"/>
                <w:lang w:val="en-US" w:eastAsia="ru-RU"/>
              </w:rPr>
              <w:t>-container:hover img {</w:t>
            </w:r>
          </w:p>
          <w:p w14:paraId="2F51B47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scale(</w:t>
            </w:r>
            <w:proofErr w:type="gramEnd"/>
            <w:r>
              <w:rPr>
                <w:rFonts w:ascii="Courier New" w:eastAsia="Times New Roman" w:hAnsi="Courier New"/>
                <w:color w:val="000000"/>
                <w:sz w:val="28"/>
                <w:szCs w:val="28"/>
                <w:lang w:val="en-US" w:eastAsia="ru-RU"/>
              </w:rPr>
              <w:t>1.1);</w:t>
            </w:r>
          </w:p>
          <w:p w14:paraId="6C8582E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w:t>
            </w:r>
          </w:p>
          <w:p w14:paraId="58FD0A2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E7A5ED7"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3795498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w:t>
            </w:r>
          </w:p>
          <w:p w14:paraId="7533925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568217E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1fr;</w:t>
            </w:r>
          </w:p>
          <w:p w14:paraId="57DCD6E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rows: auto;</w:t>
            </w:r>
          </w:p>
          <w:p w14:paraId="4E2D6D2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32px;</w:t>
            </w:r>
          </w:p>
          <w:p w14:paraId="3FC0659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24px 100px;</w:t>
            </w:r>
          </w:p>
          <w:p w14:paraId="5305A9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32px;</w:t>
            </w:r>
          </w:p>
          <w:p w14:paraId="1B405E3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F6BF5C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3BC0557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w:t>
            </w:r>
          </w:p>
          <w:p w14:paraId="5C9B9A5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587CA27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1fr;</w:t>
            </w:r>
          </w:p>
          <w:p w14:paraId="4072A00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rows: auto;</w:t>
            </w:r>
          </w:p>
          <w:p w14:paraId="087207B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16px;</w:t>
            </w:r>
          </w:p>
          <w:p w14:paraId="199F6CF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32px 8px 0;</w:t>
            </w:r>
          </w:p>
          <w:p w14:paraId="14235BD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B878F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h2 {</w:t>
            </w:r>
          </w:p>
          <w:p w14:paraId="0A8C175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3rem;</w:t>
            </w:r>
          </w:p>
          <w:p w14:paraId="3B688A0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8px;</w:t>
            </w:r>
          </w:p>
          <w:p w14:paraId="3484CA9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55D1A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h3 {</w:t>
            </w:r>
          </w:p>
          <w:p w14:paraId="3FBDA06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rem;</w:t>
            </w:r>
          </w:p>
          <w:p w14:paraId="68C0031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943312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1C11D3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reasons, .vacancy-content .before {</w:t>
            </w:r>
          </w:p>
          <w:p w14:paraId="388B0A2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4911F42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1fr 1fr;</w:t>
            </w:r>
          </w:p>
          <w:p w14:paraId="50CF6E0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rows: auto;</w:t>
            </w:r>
          </w:p>
          <w:p w14:paraId="40BCECC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32px;</w:t>
            </w:r>
          </w:p>
          <w:p w14:paraId="2AD4F0F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8px;</w:t>
            </w:r>
          </w:p>
          <w:p w14:paraId="462C85E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518B5E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reasons .info, .vacancy-content .before .info {</w:t>
            </w:r>
          </w:p>
          <w:p w14:paraId="1007E6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1A23303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1;</w:t>
            </w:r>
          </w:p>
          <w:p w14:paraId="52FE8FA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AD96D9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524EA3C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reasons .info, .vacancy-content .before .info {</w:t>
            </w:r>
          </w:p>
          <w:p w14:paraId="2DEE0CA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8px;</w:t>
            </w:r>
          </w:p>
          <w:p w14:paraId="2067D96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B0B23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w:t>
            </w:r>
          </w:p>
          <w:p w14:paraId="0570CB9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reasons .reason, .vacancy-content .before .reason {</w:t>
            </w:r>
          </w:p>
          <w:p w14:paraId="533F7DE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68, 70, 35, 0.8);</w:t>
            </w:r>
          </w:p>
          <w:p w14:paraId="45CCFDA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20px;</w:t>
            </w:r>
          </w:p>
          <w:p w14:paraId="642BAC2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32px;</w:t>
            </w:r>
          </w:p>
          <w:p w14:paraId="7A77849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562698C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items: center;</w:t>
            </w:r>
          </w:p>
          <w:p w14:paraId="21C0EBB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012037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4BECF0E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5BE3699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flex-start;</w:t>
            </w:r>
          </w:p>
          <w:p w14:paraId="3E56EC0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transform 0.3s ease;</w:t>
            </w:r>
          </w:p>
          <w:p w14:paraId="27AA5D8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DD3D83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reasons .reason h1, .vacancy-content .reasons .reason h2, .vacancy-content .reasons .reason p, .vacancy-content .before .reason h1, .vacancy-content .before .reason h2, .vacancy-content .before .reason p {</w:t>
            </w:r>
          </w:p>
          <w:p w14:paraId="531AA8B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40C6920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CDCD67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reasons .reason:hover, .vacancy-content .before .reason:hover {</w:t>
            </w:r>
          </w:p>
          <w:p w14:paraId="5F1C1E0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5px);</w:t>
            </w:r>
          </w:p>
          <w:p w14:paraId="54B885A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0 4px 8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w:t>
            </w:r>
          </w:p>
          <w:p w14:paraId="45EC175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D48E70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40D40A1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reasons .reason, .vacancy-content .before .reason {</w:t>
            </w:r>
          </w:p>
          <w:p w14:paraId="21946C6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24px 16px;</w:t>
            </w:r>
          </w:p>
          <w:p w14:paraId="560E6C0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8px;</w:t>
            </w:r>
          </w:p>
          <w:p w14:paraId="02540C0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D5D880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8389CE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6EE866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reasons, .vacancy-content .before {</w:t>
            </w:r>
          </w:p>
          <w:p w14:paraId="64BA67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5E22A4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1fr;</w:t>
            </w:r>
          </w:p>
          <w:p w14:paraId="720B93A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rows: auto;</w:t>
            </w:r>
          </w:p>
          <w:p w14:paraId="412CA9F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16px;</w:t>
            </w:r>
          </w:p>
          <w:p w14:paraId="69812E0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8px;</w:t>
            </w:r>
          </w:p>
          <w:p w14:paraId="1BD0102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808457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reasons .reason, .vacancy-content .before .reason {</w:t>
            </w:r>
          </w:p>
          <w:p w14:paraId="105DC0E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w:t>
            </w:r>
          </w:p>
          <w:p w14:paraId="77BDE2C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auto;</w:t>
            </w:r>
          </w:p>
          <w:p w14:paraId="4AB231C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w:t>
            </w:r>
          </w:p>
          <w:p w14:paraId="312D7E2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94E9C7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vacancies {</w:t>
            </w:r>
          </w:p>
          <w:p w14:paraId="17D4DDA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5C47ABB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1fr 1fr;</w:t>
            </w:r>
          </w:p>
          <w:p w14:paraId="4492EB0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rows: auto;</w:t>
            </w:r>
          </w:p>
          <w:p w14:paraId="534F9F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32px;</w:t>
            </w:r>
          </w:p>
          <w:p w14:paraId="30A796B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8px;</w:t>
            </w:r>
          </w:p>
          <w:p w14:paraId="284CFB4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C510A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vacancies .info {</w:t>
            </w:r>
          </w:p>
          <w:p w14:paraId="3C0A729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77DB912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1;</w:t>
            </w:r>
          </w:p>
          <w:p w14:paraId="3D5D68A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383B6F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2F0DF5D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vacancies .info {</w:t>
            </w:r>
          </w:p>
          <w:p w14:paraId="459D45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8px;</w:t>
            </w:r>
          </w:p>
          <w:p w14:paraId="3D7E086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715E13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D6CD2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vacancies .vacancy {</w:t>
            </w:r>
          </w:p>
          <w:p w14:paraId="22E72AF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68, 70, 35, 0.8);</w:t>
            </w:r>
          </w:p>
          <w:p w14:paraId="19685DF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20px;</w:t>
            </w:r>
          </w:p>
          <w:p w14:paraId="53EA69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24px;</w:t>
            </w:r>
          </w:p>
          <w:p w14:paraId="62F0AF6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4686E25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items: center;</w:t>
            </w:r>
          </w:p>
          <w:p w14:paraId="3FA69D4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5EC1C3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vacancies .vacancy h1, .vacancy-content .vacancies .vacancy h2, .vacancy-content .vacancies .vacancy p {</w:t>
            </w:r>
          </w:p>
          <w:p w14:paraId="7E03FE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7A3A7F7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1394CA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vacancies .vacancy img {</w:t>
            </w:r>
          </w:p>
          <w:p w14:paraId="7E3E7AB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60%;</w:t>
            </w:r>
          </w:p>
          <w:p w14:paraId="3DF65C0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auto;</w:t>
            </w:r>
          </w:p>
          <w:p w14:paraId="2F345B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15px;</w:t>
            </w:r>
          </w:p>
          <w:p w14:paraId="06AF750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428E5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00030C0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vacancies .vacancy img {</w:t>
            </w:r>
          </w:p>
          <w:p w14:paraId="0FF07BF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50%;</w:t>
            </w:r>
          </w:p>
          <w:p w14:paraId="17D0D1B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10AC52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53AD6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vacancies .vacancy .btn {</w:t>
            </w:r>
          </w:p>
          <w:p w14:paraId="4D4C867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222, 216, 174, 0.6);</w:t>
            </w:r>
          </w:p>
          <w:p w14:paraId="0BCF8ED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000000;</w:t>
            </w:r>
          </w:p>
          <w:p w14:paraId="34A6F75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sor: pointer;</w:t>
            </w:r>
          </w:p>
          <w:p w14:paraId="046B916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transition: all 0.3s ease;</w:t>
            </w:r>
          </w:p>
          <w:p w14:paraId="2DB6239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Comfortaa", sans-serif;</w:t>
            </w:r>
          </w:p>
          <w:p w14:paraId="3F80256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0px;</w:t>
            </w:r>
          </w:p>
          <w:p w14:paraId="3227E08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16px 32px;</w:t>
            </w:r>
          </w:p>
          <w:p w14:paraId="3EDE259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30px;</w:t>
            </w:r>
          </w:p>
          <w:p w14:paraId="6B53E2D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C31868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vacancies .vacancy .btn:hover, .vacancy-content .vacancies .vacancy .btn:focus {</w:t>
            </w:r>
          </w:p>
          <w:p w14:paraId="6301D23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ded8ae;</w:t>
            </w:r>
          </w:p>
          <w:p w14:paraId="57EA492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000000;</w:t>
            </w:r>
          </w:p>
          <w:p w14:paraId="5205D18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4434EB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vacancies .vacancy .btn a {</w:t>
            </w:r>
          </w:p>
          <w:p w14:paraId="653021F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000000;</w:t>
            </w:r>
          </w:p>
          <w:p w14:paraId="0294E0B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47EC03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vacancies .vacancy .btn:hover {</w:t>
            </w:r>
          </w:p>
          <w:p w14:paraId="2DA042F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3px);</w:t>
            </w:r>
          </w:p>
          <w:p w14:paraId="7834DCE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0 4px 8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w:t>
            </w:r>
          </w:p>
          <w:p w14:paraId="1F0C9E4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pulse 1s ease infinite normal;</w:t>
            </w:r>
          </w:p>
          <w:p w14:paraId="4221FC5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CD96B1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vacancies .vacancy .btn:active {</w:t>
            </w:r>
          </w:p>
          <w:p w14:paraId="2BED5B7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1px);</w:t>
            </w:r>
          </w:p>
          <w:p w14:paraId="4BDBD55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B93C83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7F74B18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vacancies .vacancy .btn {</w:t>
            </w:r>
          </w:p>
          <w:p w14:paraId="3ACAA5A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4px;</w:t>
            </w:r>
          </w:p>
          <w:p w14:paraId="0B4231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5px 16px;</w:t>
            </w:r>
          </w:p>
          <w:p w14:paraId="057A13D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20px;</w:t>
            </w:r>
          </w:p>
          <w:p w14:paraId="3758218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8px;</w:t>
            </w:r>
          </w:p>
          <w:p w14:paraId="4B0C277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C53DD9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869F63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0417E4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vacancies .vacancy {</w:t>
            </w:r>
          </w:p>
          <w:p w14:paraId="239CCC5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16px;</w:t>
            </w:r>
          </w:p>
          <w:p w14:paraId="5157CB9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8px;</w:t>
            </w:r>
          </w:p>
          <w:p w14:paraId="302A639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53B0B0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5237C8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5D6C8D6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vacancy</w:t>
            </w:r>
            <w:proofErr w:type="gramEnd"/>
            <w:r>
              <w:rPr>
                <w:rFonts w:ascii="Courier New" w:eastAsia="Times New Roman" w:hAnsi="Courier New"/>
                <w:color w:val="000000"/>
                <w:sz w:val="28"/>
                <w:szCs w:val="28"/>
                <w:lang w:val="en-US" w:eastAsia="ru-RU"/>
              </w:rPr>
              <w:t>-content .vacancies {</w:t>
            </w:r>
          </w:p>
          <w:p w14:paraId="287A4E4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771A2F7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1fr;</w:t>
            </w:r>
          </w:p>
          <w:p w14:paraId="429CE0F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rows: auto;</w:t>
            </w:r>
          </w:p>
          <w:p w14:paraId="176F6F0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16px;</w:t>
            </w:r>
          </w:p>
          <w:p w14:paraId="2903065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8px 8px 0;</w:t>
            </w:r>
          </w:p>
          <w:p w14:paraId="7417AE5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B88454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w:t>
            </w:r>
          </w:p>
          <w:p w14:paraId="45D6906E"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36FAB6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w:t>
            </w:r>
          </w:p>
          <w:p w14:paraId="7E10117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24px 100px;</w:t>
            </w:r>
          </w:p>
          <w:p w14:paraId="497A19A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48px;</w:t>
            </w:r>
          </w:p>
          <w:p w14:paraId="6C361FC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span 2;</w:t>
            </w:r>
          </w:p>
          <w:p w14:paraId="736F3EB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0DC699E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1fr 1fr;</w:t>
            </w:r>
          </w:p>
          <w:p w14:paraId="170BD4A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rows: auto;</w:t>
            </w:r>
          </w:p>
          <w:p w14:paraId="3BEA671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32px;</w:t>
            </w:r>
          </w:p>
          <w:p w14:paraId="2A825F7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fadeIn 0.8s ease 1 normal;</w:t>
            </w:r>
          </w:p>
          <w:p w14:paraId="6695E85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000539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cafe-slider {</w:t>
            </w:r>
          </w:p>
          <w:p w14:paraId="479286F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relative;</w:t>
            </w:r>
          </w:p>
          <w:p w14:paraId="5B51834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6126462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auto;</w:t>
            </w:r>
          </w:p>
          <w:p w14:paraId="145E670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4A3C3C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199B48C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cafe-slider {</w:t>
            </w:r>
          </w:p>
          <w:p w14:paraId="75446BD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5CEAC82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60CD23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4EA3AB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slider-wrapper {</w:t>
            </w:r>
          </w:p>
          <w:p w14:paraId="48DC309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relative;</w:t>
            </w:r>
          </w:p>
          <w:p w14:paraId="423FDE3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273D2FB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0;</w:t>
            </w:r>
          </w:p>
          <w:p w14:paraId="715C2E6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bottom: 75%;</w:t>
            </w:r>
          </w:p>
          <w:p w14:paraId="786C5A9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verflow: hidden;</w:t>
            </w:r>
          </w:p>
          <w:p w14:paraId="6FDB34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20px;</w:t>
            </w:r>
          </w:p>
          <w:p w14:paraId="478C65F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030740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slide {</w:t>
            </w:r>
          </w:p>
          <w:p w14:paraId="0DE0B67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absolute;</w:t>
            </w:r>
          </w:p>
          <w:p w14:paraId="00C5DA3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0;</w:t>
            </w:r>
          </w:p>
          <w:p w14:paraId="41512CA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0;</w:t>
            </w:r>
          </w:p>
          <w:p w14:paraId="622BA1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3ED6B0C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00%;</w:t>
            </w:r>
          </w:p>
          <w:p w14:paraId="4D47AA0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0;</w:t>
            </w:r>
          </w:p>
          <w:p w14:paraId="515317E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opacity 1s ease;</w:t>
            </w:r>
          </w:p>
          <w:p w14:paraId="7BC7C8D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A70992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slide.active {</w:t>
            </w:r>
          </w:p>
          <w:p w14:paraId="0CAF434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1;</w:t>
            </w:r>
          </w:p>
          <w:p w14:paraId="3AB5E9A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FD11E6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slide img {</w:t>
            </w:r>
          </w:p>
          <w:p w14:paraId="44884FD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3C6C30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height: 100%;</w:t>
            </w:r>
          </w:p>
          <w:p w14:paraId="1D8F0FE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object-fit: cover;</w:t>
            </w:r>
          </w:p>
          <w:p w14:paraId="1460D3E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bject-fit: cover;</w:t>
            </w:r>
          </w:p>
          <w:p w14:paraId="61AD077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6058C2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slider-dots {</w:t>
            </w:r>
          </w:p>
          <w:p w14:paraId="5DDE4EB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absolute;</w:t>
            </w:r>
          </w:p>
          <w:p w14:paraId="347DC1A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ttom: 20px;</w:t>
            </w:r>
          </w:p>
          <w:p w14:paraId="577C00D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0;</w:t>
            </w:r>
          </w:p>
          <w:p w14:paraId="4B38D6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right: 0;</w:t>
            </w:r>
          </w:p>
          <w:p w14:paraId="5E8229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42800CE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457C43E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10px;</w:t>
            </w:r>
          </w:p>
          <w:p w14:paraId="4B46A98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2;</w:t>
            </w:r>
          </w:p>
          <w:p w14:paraId="70E3408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92EEDE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slider-dots .dot {</w:t>
            </w:r>
          </w:p>
          <w:p w14:paraId="786AA58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px;</w:t>
            </w:r>
          </w:p>
          <w:p w14:paraId="2E5D966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0px;</w:t>
            </w:r>
          </w:p>
          <w:p w14:paraId="576067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50%;</w:t>
            </w:r>
          </w:p>
          <w:p w14:paraId="2867EC6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255, 255, 255, 0.5);</w:t>
            </w:r>
          </w:p>
          <w:p w14:paraId="35E5402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sor: pointer;</w:t>
            </w:r>
          </w:p>
          <w:p w14:paraId="36DAE10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0.3s ease;</w:t>
            </w:r>
          </w:p>
          <w:p w14:paraId="05F685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D76254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slider-dots .dot.active {</w:t>
            </w:r>
          </w:p>
          <w:p w14:paraId="1880679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 #e5ddc6;</w:t>
            </w:r>
          </w:p>
          <w:p w14:paraId="1113B7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C76251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criteria {</w:t>
            </w:r>
          </w:p>
          <w:p w14:paraId="1B79E76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2;</w:t>
            </w:r>
          </w:p>
          <w:p w14:paraId="2EAE500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00%;</w:t>
            </w:r>
          </w:p>
          <w:p w14:paraId="7040E39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300px;</w:t>
            </w:r>
          </w:p>
          <w:p w14:paraId="04675FB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4px;</w:t>
            </w:r>
          </w:p>
          <w:p w14:paraId="0CD0875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top: 40px;</w:t>
            </w:r>
          </w:p>
          <w:p w14:paraId="36E4D87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left: 32px;</w:t>
            </w:r>
          </w:p>
          <w:p w14:paraId="045222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E14BC6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criteria .criteria-item {</w:t>
            </w:r>
          </w:p>
          <w:p w14:paraId="5C8D286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2E5458A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center;</w:t>
            </w:r>
          </w:p>
          <w:p w14:paraId="74D9D8F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46504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criteria .criteria-item .schedule {</w:t>
            </w:r>
          </w:p>
          <w:p w14:paraId="125C00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left: 24px;</w:t>
            </w:r>
          </w:p>
          <w:p w14:paraId="6E83E75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ine-height: 5;</w:t>
            </w:r>
          </w:p>
          <w:p w14:paraId="554F6B0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62CA6ED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B0C2D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image-container {</w:t>
            </w:r>
          </w:p>
          <w:p w14:paraId="6D43857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w:t>
            </w:r>
          </w:p>
          <w:p w14:paraId="5265512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height: 100%;</w:t>
            </w:r>
          </w:p>
          <w:p w14:paraId="13E7DE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300px;</w:t>
            </w:r>
          </w:p>
          <w:p w14:paraId="415096D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slideUp 0.8s ease 1 0.2s;</w:t>
            </w:r>
          </w:p>
          <w:p w14:paraId="4BB79F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E812CE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image-container img {</w:t>
            </w:r>
          </w:p>
          <w:p w14:paraId="1CA4C07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777926B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00%;</w:t>
            </w:r>
          </w:p>
          <w:p w14:paraId="7DCF3A3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object-fit: cover;</w:t>
            </w:r>
          </w:p>
          <w:p w14:paraId="11F9DE1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bject-fit: cover;</w:t>
            </w:r>
          </w:p>
          <w:p w14:paraId="39CA37E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DCE819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164D4E7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w:t>
            </w:r>
          </w:p>
          <w:p w14:paraId="2EC7632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24px auto;</w:t>
            </w:r>
          </w:p>
          <w:p w14:paraId="32338CA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24px;</w:t>
            </w:r>
          </w:p>
          <w:p w14:paraId="7EA8F44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32B05EC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100%;</w:t>
            </w:r>
          </w:p>
          <w:p w14:paraId="3330AC1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izing: border-box;</w:t>
            </w:r>
          </w:p>
          <w:p w14:paraId="6D45F5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2FF0831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38E2BF5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24px;</w:t>
            </w:r>
          </w:p>
          <w:p w14:paraId="6DD30AE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4551BE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image-container {</w:t>
            </w:r>
          </w:p>
          <w:p w14:paraId="601C2F6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w:t>
            </w:r>
          </w:p>
          <w:p w14:paraId="34527A8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auto;</w:t>
            </w:r>
          </w:p>
          <w:p w14:paraId="5B32474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300px;</w:t>
            </w:r>
          </w:p>
          <w:p w14:paraId="32E66E2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4D1BA5F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8BA63C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image-container img {</w:t>
            </w:r>
          </w:p>
          <w:p w14:paraId="6193610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6DFD194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00%;</w:t>
            </w:r>
          </w:p>
          <w:p w14:paraId="21C0E38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object-fit: cover;</w:t>
            </w:r>
          </w:p>
          <w:p w14:paraId="7FE4DD2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bject-fit: cover;</w:t>
            </w:r>
          </w:p>
          <w:p w14:paraId="0A04DC5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786A27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criteria {</w:t>
            </w:r>
          </w:p>
          <w:p w14:paraId="0312ADE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w:t>
            </w:r>
          </w:p>
          <w:p w14:paraId="7EA663A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8px;</w:t>
            </w:r>
          </w:p>
          <w:p w14:paraId="5049538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auto;</w:t>
            </w:r>
          </w:p>
          <w:p w14:paraId="281782B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0px;</w:t>
            </w:r>
          </w:p>
          <w:p w14:paraId="28FEAAA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CE5B26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criteria .criteria-item {</w:t>
            </w:r>
          </w:p>
          <w:p w14:paraId="22F98B7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ine-height: 1.5;</w:t>
            </w:r>
          </w:p>
          <w:p w14:paraId="5A68CFC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16px;</w:t>
            </w:r>
          </w:p>
          <w:p w14:paraId="01F7632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AA2A31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afe .criteria .criteria-item .schedule {</w:t>
            </w:r>
          </w:p>
          <w:p w14:paraId="1C5647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margin-left: 16px;</w:t>
            </w:r>
          </w:p>
          <w:p w14:paraId="3502BEA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ine-height: normal;</w:t>
            </w:r>
          </w:p>
          <w:p w14:paraId="4559F01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65C808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5BAA470"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44332C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w:t>
            </w:r>
          </w:p>
          <w:p w14:paraId="40FFF12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32px 0;</w:t>
            </w:r>
          </w:p>
          <w:p w14:paraId="35D4595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E741A1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menu-btn {</w:t>
            </w:r>
          </w:p>
          <w:p w14:paraId="371A137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7E6982A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32px;</w:t>
            </w:r>
          </w:p>
          <w:p w14:paraId="30C683B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AB7896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menu-button {</w:t>
            </w:r>
          </w:p>
          <w:p w14:paraId="7E1EF5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68, 70, 35, 0.75);</w:t>
            </w:r>
          </w:p>
          <w:p w14:paraId="04B596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4563BB2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sor: pointer;</w:t>
            </w:r>
          </w:p>
          <w:p w14:paraId="1E109F3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0.3s ease;</w:t>
            </w:r>
          </w:p>
          <w:p w14:paraId="7EB9C49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Comfortaa", sans-serif;</w:t>
            </w:r>
          </w:p>
          <w:p w14:paraId="37B7E87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0px;</w:t>
            </w:r>
          </w:p>
          <w:p w14:paraId="255DF0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16px 32px;</w:t>
            </w:r>
          </w:p>
          <w:p w14:paraId="1FEACA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30px;</w:t>
            </w:r>
          </w:p>
          <w:p w14:paraId="0D57153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0D4CDE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menu-button:hover, .pop-dish .menu-button:focus {</w:t>
            </w:r>
          </w:p>
          <w:p w14:paraId="5EEC97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68, 70, 35, 0.9);</w:t>
            </w:r>
          </w:p>
          <w:p w14:paraId="3578F4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7C49BC0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3BF425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menu-button a {</w:t>
            </w:r>
          </w:p>
          <w:p w14:paraId="4B60EF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60D990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58A82B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menu-button:hover {</w:t>
            </w:r>
          </w:p>
          <w:p w14:paraId="7DC5104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3px);</w:t>
            </w:r>
          </w:p>
          <w:p w14:paraId="0C0F3CC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0 4px 8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w:t>
            </w:r>
          </w:p>
          <w:p w14:paraId="3F9C74C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pulse 1s ease infinite normal;</w:t>
            </w:r>
          </w:p>
          <w:p w14:paraId="70394DE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16FC0E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menu-button:active {</w:t>
            </w:r>
          </w:p>
          <w:p w14:paraId="1747901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1px);</w:t>
            </w:r>
          </w:p>
          <w:p w14:paraId="2F6EC09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6DED6E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6DE6BC9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menu-button {</w:t>
            </w:r>
          </w:p>
          <w:p w14:paraId="47DE16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0px;</w:t>
            </w:r>
          </w:p>
          <w:p w14:paraId="2E09231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5px 16px;</w:t>
            </w:r>
          </w:p>
          <w:p w14:paraId="2F93206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20px;</w:t>
            </w:r>
          </w:p>
          <w:p w14:paraId="3A4E4E4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8px;</w:t>
            </w:r>
          </w:p>
          <w:p w14:paraId="691EE61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w:t>
            </w:r>
          </w:p>
          <w:p w14:paraId="616E05C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4E1769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dishes__container {</w:t>
            </w:r>
          </w:p>
          <w:p w14:paraId="688E847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1224px;</w:t>
            </w:r>
          </w:p>
          <w:p w14:paraId="3E7DE49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auto;</w:t>
            </w:r>
          </w:p>
          <w:p w14:paraId="7EB730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16px;</w:t>
            </w:r>
          </w:p>
          <w:p w14:paraId="54C3C8D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5FCD10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dishes__container h2 {</w:t>
            </w:r>
          </w:p>
          <w:p w14:paraId="7EEBA2C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30CF9C5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auto 32px;</w:t>
            </w:r>
          </w:p>
          <w:p w14:paraId="27AE2B9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16px 32px;</w:t>
            </w:r>
          </w:p>
          <w:p w14:paraId="5FCB4C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36px;</w:t>
            </w:r>
          </w:p>
          <w:p w14:paraId="15455B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000000;</w:t>
            </w:r>
          </w:p>
          <w:p w14:paraId="20D4FF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39, 89, 65, 0.15);</w:t>
            </w:r>
          </w:p>
          <w:p w14:paraId="265685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30px;</w:t>
            </w:r>
          </w:p>
          <w:p w14:paraId="6056229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inline-block;</w:t>
            </w:r>
          </w:p>
          <w:p w14:paraId="6378EC4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relative;</w:t>
            </w:r>
          </w:p>
          <w:p w14:paraId="310CD38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50%;</w:t>
            </w:r>
          </w:p>
          <w:p w14:paraId="541ADDC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X(</w:t>
            </w:r>
            <w:proofErr w:type="gramEnd"/>
            <w:r>
              <w:rPr>
                <w:rFonts w:ascii="Courier New" w:eastAsia="Times New Roman" w:hAnsi="Courier New"/>
                <w:color w:val="000000"/>
                <w:sz w:val="28"/>
                <w:szCs w:val="28"/>
                <w:lang w:val="en-US" w:eastAsia="ru-RU"/>
              </w:rPr>
              <w:t>-50%);</w:t>
            </w:r>
          </w:p>
          <w:p w14:paraId="25BB9E1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9ACE7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6935DE0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dishes__container h2 {</w:t>
            </w:r>
          </w:p>
          <w:p w14:paraId="52930E8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4px;</w:t>
            </w:r>
          </w:p>
          <w:p w14:paraId="6EA0368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8px;</w:t>
            </w:r>
          </w:p>
          <w:p w14:paraId="1359378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0B334F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602DCA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dishes__container .dishes__grid {</w:t>
            </w:r>
          </w:p>
          <w:p w14:paraId="46D83AC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7054AA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7B1EF7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24px;</w:t>
            </w:r>
          </w:p>
          <w:p w14:paraId="6E1CF4A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7E3D1F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in-width: 992px) {</w:t>
            </w:r>
          </w:p>
          <w:p w14:paraId="29F9C17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dishes__container .dishes__grid {</w:t>
            </w:r>
          </w:p>
          <w:p w14:paraId="6D801E4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w:t>
            </w:r>
            <w:proofErr w:type="gramStart"/>
            <w:r>
              <w:rPr>
                <w:rFonts w:ascii="Courier New" w:eastAsia="Times New Roman" w:hAnsi="Courier New"/>
                <w:color w:val="000000"/>
                <w:sz w:val="28"/>
                <w:szCs w:val="28"/>
                <w:lang w:val="en-US" w:eastAsia="ru-RU"/>
              </w:rPr>
              <w:t>repeat(</w:t>
            </w:r>
            <w:proofErr w:type="gramEnd"/>
            <w:r>
              <w:rPr>
                <w:rFonts w:ascii="Courier New" w:eastAsia="Times New Roman" w:hAnsi="Courier New"/>
                <w:color w:val="000000"/>
                <w:sz w:val="28"/>
                <w:szCs w:val="28"/>
                <w:lang w:val="en-US" w:eastAsia="ru-RU"/>
              </w:rPr>
              <w:t>4, 1fr);</w:t>
            </w:r>
          </w:p>
          <w:p w14:paraId="6715F25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FFED32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DF6D64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media (min-width: 768px) and (max-width: </w:t>
            </w:r>
            <w:proofErr w:type="gramStart"/>
            <w:r>
              <w:rPr>
                <w:rFonts w:ascii="Courier New" w:eastAsia="Times New Roman" w:hAnsi="Courier New"/>
                <w:color w:val="000000"/>
                <w:sz w:val="28"/>
                <w:szCs w:val="28"/>
                <w:lang w:val="en-US" w:eastAsia="ru-RU"/>
              </w:rPr>
              <w:t>calc(</w:t>
            </w:r>
            <w:proofErr w:type="gramEnd"/>
            <w:r>
              <w:rPr>
                <w:rFonts w:ascii="Courier New" w:eastAsia="Times New Roman" w:hAnsi="Courier New"/>
                <w:color w:val="000000"/>
                <w:sz w:val="28"/>
                <w:szCs w:val="28"/>
                <w:lang w:val="en-US" w:eastAsia="ru-RU"/>
              </w:rPr>
              <w:t>992px - 1px)) {</w:t>
            </w:r>
          </w:p>
          <w:p w14:paraId="018675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dishes__container .dishes__grid {</w:t>
            </w:r>
          </w:p>
          <w:p w14:paraId="1E461E5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w:t>
            </w:r>
            <w:proofErr w:type="gramStart"/>
            <w:r>
              <w:rPr>
                <w:rFonts w:ascii="Courier New" w:eastAsia="Times New Roman" w:hAnsi="Courier New"/>
                <w:color w:val="000000"/>
                <w:sz w:val="28"/>
                <w:szCs w:val="28"/>
                <w:lang w:val="en-US" w:eastAsia="ru-RU"/>
              </w:rPr>
              <w:t>repeat(</w:t>
            </w:r>
            <w:proofErr w:type="gramEnd"/>
            <w:r>
              <w:rPr>
                <w:rFonts w:ascii="Courier New" w:eastAsia="Times New Roman" w:hAnsi="Courier New"/>
                <w:color w:val="000000"/>
                <w:sz w:val="28"/>
                <w:szCs w:val="28"/>
                <w:lang w:val="en-US" w:eastAsia="ru-RU"/>
              </w:rPr>
              <w:t>2, 288px);</w:t>
            </w:r>
          </w:p>
          <w:p w14:paraId="0305B6B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D3E31D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60A507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74BDF87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dishes__container .dishes__grid {</w:t>
            </w:r>
          </w:p>
          <w:p w14:paraId="36F2D81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grid-template-columns: 288px;</w:t>
            </w:r>
          </w:p>
          <w:p w14:paraId="1D59780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16px;</w:t>
            </w:r>
          </w:p>
          <w:p w14:paraId="0C5E4D7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8CE3B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AD6073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dishes__container .dishes__grid .dish-card {</w:t>
            </w:r>
          </w:p>
          <w:p w14:paraId="3FDFAF1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288px;</w:t>
            </w:r>
          </w:p>
          <w:p w14:paraId="034D8EC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341px;</w:t>
            </w:r>
          </w:p>
          <w:p w14:paraId="516A43D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74B8DAF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72B4C9A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 #ffffff;</w:t>
            </w:r>
          </w:p>
          <w:p w14:paraId="1CA93E8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10px;</w:t>
            </w:r>
          </w:p>
          <w:p w14:paraId="23D0645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verflow: hidden;</w:t>
            </w:r>
          </w:p>
          <w:p w14:paraId="0CA5FFE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0 8px 16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w:t>
            </w:r>
          </w:p>
          <w:p w14:paraId="5757E1E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0.3s ease;</w:t>
            </w:r>
          </w:p>
          <w:p w14:paraId="6182BE6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FCF3A9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dishes__container .dishes__grid .dish-card:hover {</w:t>
            </w:r>
          </w:p>
          <w:p w14:paraId="7C070C5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5px);</w:t>
            </w:r>
          </w:p>
          <w:p w14:paraId="3571580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0 4px 8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w:t>
            </w:r>
          </w:p>
          <w:p w14:paraId="584A9F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1DF136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dishes__container .dishes__grid .dish-card__img {</w:t>
            </w:r>
          </w:p>
          <w:p w14:paraId="25F7B53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2AF03A0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240px;</w:t>
            </w:r>
          </w:p>
          <w:p w14:paraId="5CEDFA3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verflow: hidden;</w:t>
            </w:r>
          </w:p>
          <w:p w14:paraId="30A54FF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0F8DEB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dishes__container .dishes__grid .dish-card__img img {</w:t>
            </w:r>
          </w:p>
          <w:p w14:paraId="7683F5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3F76E11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00%;</w:t>
            </w:r>
          </w:p>
          <w:p w14:paraId="4EA55D2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object-fit: cover;</w:t>
            </w:r>
          </w:p>
          <w:p w14:paraId="38F3BDC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bject-fit: cover;</w:t>
            </w:r>
          </w:p>
          <w:p w14:paraId="79C3FA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object-position: center;</w:t>
            </w:r>
          </w:p>
          <w:p w14:paraId="6E61280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bject-position: center;</w:t>
            </w:r>
          </w:p>
          <w:p w14:paraId="2049574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8A71F2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dishes__container .dishes__grid .dish-card__content {</w:t>
            </w:r>
          </w:p>
          <w:p w14:paraId="7E640B5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 1;</w:t>
            </w:r>
          </w:p>
          <w:p w14:paraId="5F14DEF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16px;</w:t>
            </w:r>
          </w:p>
          <w:p w14:paraId="3EBA0D5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029E55C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0F4DED0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B8B7D7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dishes__container .dishes__grid .dish-card__content .dish-card__title {</w:t>
            </w:r>
          </w:p>
          <w:p w14:paraId="715A019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margin: 0 0 8px 0;</w:t>
            </w:r>
          </w:p>
          <w:p w14:paraId="24FD091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0px;</w:t>
            </w:r>
          </w:p>
          <w:p w14:paraId="1A530A4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000000;</w:t>
            </w:r>
          </w:p>
          <w:p w14:paraId="7EBE2BD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ine-height: 1.3;</w:t>
            </w:r>
          </w:p>
          <w:p w14:paraId="60A4E67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Ubuntu", sans-serif;</w:t>
            </w:r>
          </w:p>
          <w:p w14:paraId="3129695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CBA5AB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dishes__container .dishes__grid .dish-card__content .dish-card__details {</w:t>
            </w:r>
          </w:p>
          <w:p w14:paraId="3435DAF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0 8px 0;</w:t>
            </w:r>
          </w:p>
          <w:p w14:paraId="111F1FF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6px;</w:t>
            </w:r>
          </w:p>
          <w:p w14:paraId="7218EF9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7);</w:t>
            </w:r>
          </w:p>
          <w:p w14:paraId="41AD211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Ubuntu", sans-serif;</w:t>
            </w:r>
          </w:p>
          <w:p w14:paraId="29DA6A8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B34D53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pop</w:t>
            </w:r>
            <w:proofErr w:type="gramEnd"/>
            <w:r>
              <w:rPr>
                <w:rFonts w:ascii="Courier New" w:eastAsia="Times New Roman" w:hAnsi="Courier New"/>
                <w:color w:val="000000"/>
                <w:sz w:val="28"/>
                <w:szCs w:val="28"/>
                <w:lang w:val="en-US" w:eastAsia="ru-RU"/>
              </w:rPr>
              <w:t>-dish .dishes__container .dishes__grid .dish-card__content .dish-card__price {</w:t>
            </w:r>
          </w:p>
          <w:p w14:paraId="74E39C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auto;</w:t>
            </w:r>
          </w:p>
          <w:p w14:paraId="5AE79EF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0px;</w:t>
            </w:r>
          </w:p>
          <w:p w14:paraId="02C9E1D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weight: 700;</w:t>
            </w:r>
          </w:p>
          <w:p w14:paraId="15EAB25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275941;</w:t>
            </w:r>
          </w:p>
          <w:p w14:paraId="67C9031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Ubuntu", sans-serif;</w:t>
            </w:r>
          </w:p>
          <w:p w14:paraId="25882C0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40EA604"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103E99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w:t>
            </w:r>
          </w:p>
          <w:p w14:paraId="3E25A66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456E18E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1fr 1fr;</w:t>
            </w:r>
          </w:p>
          <w:p w14:paraId="2BBD70E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rows: auto;</w:t>
            </w:r>
          </w:p>
          <w:p w14:paraId="1DA1A0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32px;</w:t>
            </w:r>
          </w:p>
          <w:p w14:paraId="5C98BEA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16px 100px;</w:t>
            </w:r>
          </w:p>
          <w:p w14:paraId="6AD7C5F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64px;</w:t>
            </w:r>
          </w:p>
          <w:p w14:paraId="72D1993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center;</w:t>
            </w:r>
          </w:p>
          <w:p w14:paraId="6DF0F8E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08988D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475463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w:t>
            </w:r>
          </w:p>
          <w:p w14:paraId="0B6B782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34EC31A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1fr;</w:t>
            </w:r>
          </w:p>
          <w:p w14:paraId="6438A45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rows: auto;</w:t>
            </w:r>
          </w:p>
          <w:p w14:paraId="6C054F9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24px;</w:t>
            </w:r>
          </w:p>
          <w:p w14:paraId="22CAE6E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24px;</w:t>
            </w:r>
          </w:p>
          <w:p w14:paraId="5D0871B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7FEB4B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h2 {</w:t>
            </w:r>
          </w:p>
          <w:p w14:paraId="7166F43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3rem;</w:t>
            </w:r>
          </w:p>
          <w:p w14:paraId="15B4D7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5C4AEF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h3 {</w:t>
            </w:r>
          </w:p>
          <w:p w14:paraId="7578527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0.92rem;</w:t>
            </w:r>
          </w:p>
          <w:p w14:paraId="240106F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text-decoration: underline;</w:t>
            </w:r>
          </w:p>
          <w:p w14:paraId="5675C45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EFA32C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p {</w:t>
            </w:r>
          </w:p>
          <w:p w14:paraId="5F7B72E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0.9rem;</w:t>
            </w:r>
          </w:p>
          <w:p w14:paraId="1DF3198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ine-height: 1.5;</w:t>
            </w:r>
          </w:p>
          <w:p w14:paraId="1227FAB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2C9CC5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2B1169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title {</w:t>
            </w:r>
          </w:p>
          <w:p w14:paraId="4EBCC22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3A70179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1;</w:t>
            </w:r>
          </w:p>
          <w:p w14:paraId="7946177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0FFADC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contact {</w:t>
            </w:r>
          </w:p>
          <w:p w14:paraId="3BBAEBA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2;</w:t>
            </w:r>
          </w:p>
          <w:p w14:paraId="0CEE8A1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363508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2BA6FAA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flex-start;</w:t>
            </w:r>
          </w:p>
          <w:p w14:paraId="3FEA8E3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stretch;</w:t>
            </w:r>
          </w:p>
          <w:p w14:paraId="245FB57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32px;</w:t>
            </w:r>
          </w:p>
          <w:p w14:paraId="06C27BD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E16A5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75EB2A3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contact {</w:t>
            </w:r>
          </w:p>
          <w:p w14:paraId="59C030B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w:t>
            </w:r>
          </w:p>
          <w:p w14:paraId="3D19AC2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24px;</w:t>
            </w:r>
          </w:p>
          <w:p w14:paraId="1CED4B0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664FC2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B293F9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contact .call-me {</w:t>
            </w:r>
          </w:p>
          <w:p w14:paraId="787ABB7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 1;</w:t>
            </w:r>
          </w:p>
          <w:p w14:paraId="17766B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200px;</w:t>
            </w:r>
          </w:p>
          <w:p w14:paraId="350F413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544DC5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contact .call-me:nth-child(1) {</w:t>
            </w:r>
          </w:p>
          <w:p w14:paraId="5DC6439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slideUp 0.8s ease 1 0.3s;</w:t>
            </w:r>
          </w:p>
          <w:p w14:paraId="1A1B91A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EAEB9E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contact .call-me:nth-child(2) {</w:t>
            </w:r>
          </w:p>
          <w:p w14:paraId="001EF31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slideUp 0.8s ease 1 0.4s;</w:t>
            </w:r>
          </w:p>
          <w:p w14:paraId="3E6186B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E79D2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contact .call-me:nth-child(3) {</w:t>
            </w:r>
          </w:p>
          <w:p w14:paraId="628E682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slideUp 0.8s ease 1 0.5s;</w:t>
            </w:r>
          </w:p>
          <w:p w14:paraId="0C3F45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26330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map-container {</w:t>
            </w:r>
          </w:p>
          <w:p w14:paraId="62527F2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w:t>
            </w:r>
          </w:p>
          <w:p w14:paraId="11E504F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68, 70, 35, 0.8);</w:t>
            </w:r>
          </w:p>
          <w:p w14:paraId="19FC2CA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20px;</w:t>
            </w:r>
          </w:p>
          <w:p w14:paraId="7A48FF7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24px;</w:t>
            </w:r>
          </w:p>
          <w:p w14:paraId="5D7D766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00%;</w:t>
            </w:r>
          </w:p>
          <w:p w14:paraId="31346F7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display: flex;</w:t>
            </w:r>
          </w:p>
          <w:p w14:paraId="43A5E3F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4E27D8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transform 0.3s ease;</w:t>
            </w:r>
          </w:p>
          <w:p w14:paraId="69A1935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69EE94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map-container h2 {</w:t>
            </w:r>
          </w:p>
          <w:p w14:paraId="4968B6E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513E12B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24px;</w:t>
            </w:r>
          </w:p>
          <w:p w14:paraId="5561AD6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1F474DD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D814A9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map-container .footer-map {</w:t>
            </w:r>
          </w:p>
          <w:p w14:paraId="3417E39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grow: 1;</w:t>
            </w:r>
          </w:p>
          <w:p w14:paraId="1382018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D8249D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map-container .footer-map iframe {</w:t>
            </w:r>
          </w:p>
          <w:p w14:paraId="0A5708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47DCEA3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00%;</w:t>
            </w:r>
          </w:p>
          <w:p w14:paraId="0111ED6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400px;</w:t>
            </w:r>
          </w:p>
          <w:p w14:paraId="27CCCBA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10px;</w:t>
            </w:r>
          </w:p>
          <w:p w14:paraId="76AD939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C040FF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42E53B9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map-container .footer-map iframe {</w:t>
            </w:r>
          </w:p>
          <w:p w14:paraId="6F2BE6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300px;</w:t>
            </w:r>
          </w:p>
          <w:p w14:paraId="0249A7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EBE8FB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F9C54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map-container:hover {</w:t>
            </w:r>
          </w:p>
          <w:p w14:paraId="3B6358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5px);</w:t>
            </w:r>
          </w:p>
          <w:p w14:paraId="6D47B6D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0 4px 8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w:t>
            </w:r>
          </w:p>
          <w:p w14:paraId="733F203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7C4A9F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2EBA230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map-container {</w:t>
            </w:r>
          </w:p>
          <w:p w14:paraId="35DFA94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w:t>
            </w:r>
          </w:p>
          <w:p w14:paraId="606CDBE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24px;</w:t>
            </w:r>
          </w:p>
          <w:p w14:paraId="4B3E37F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CF4E36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9C4D1D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contact-info {</w:t>
            </w:r>
          </w:p>
          <w:p w14:paraId="1EB3F74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68, 70, 35, 0.8);</w:t>
            </w:r>
          </w:p>
          <w:p w14:paraId="79216E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20px;</w:t>
            </w:r>
          </w:p>
          <w:p w14:paraId="12AC2C8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2;</w:t>
            </w:r>
          </w:p>
          <w:p w14:paraId="7235865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8px;</w:t>
            </w:r>
          </w:p>
          <w:p w14:paraId="0A70B4F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20DC3D0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3C1E1DB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6A65FB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flex-start;</w:t>
            </w:r>
          </w:p>
          <w:p w14:paraId="6570FBE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transform 0.3s ease;</w:t>
            </w:r>
          </w:p>
          <w:p w14:paraId="3A7DEF3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C4FFB3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lastRenderedPageBreak/>
              <w:t>.contact</w:t>
            </w:r>
            <w:proofErr w:type="gramEnd"/>
            <w:r>
              <w:rPr>
                <w:rFonts w:ascii="Courier New" w:eastAsia="Times New Roman" w:hAnsi="Courier New"/>
                <w:color w:val="000000"/>
                <w:sz w:val="28"/>
                <w:szCs w:val="28"/>
                <w:lang w:val="en-US" w:eastAsia="ru-RU"/>
              </w:rPr>
              <w:t>-content .contact-info:hover {</w:t>
            </w:r>
          </w:p>
          <w:p w14:paraId="736415D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5px);</w:t>
            </w:r>
          </w:p>
          <w:p w14:paraId="61A7865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0 4px 8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w:t>
            </w:r>
          </w:p>
          <w:p w14:paraId="72D8B2C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E4E947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27A1967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contact-info {</w:t>
            </w:r>
          </w:p>
          <w:p w14:paraId="7D16C80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w:t>
            </w:r>
          </w:p>
          <w:p w14:paraId="6E0451C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8px;</w:t>
            </w:r>
          </w:p>
          <w:p w14:paraId="36C1A00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auto;</w:t>
            </w:r>
          </w:p>
          <w:p w14:paraId="3D25D01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EACD32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72C6B7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contact</w:t>
            </w:r>
            <w:proofErr w:type="gramEnd"/>
            <w:r>
              <w:rPr>
                <w:rFonts w:ascii="Courier New" w:eastAsia="Times New Roman" w:hAnsi="Courier New"/>
                <w:color w:val="000000"/>
                <w:sz w:val="28"/>
                <w:szCs w:val="28"/>
                <w:lang w:val="en-US" w:eastAsia="ru-RU"/>
              </w:rPr>
              <w:t>-content .contact-info .call-me {</w:t>
            </w:r>
          </w:p>
          <w:p w14:paraId="7E244D6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32px;</w:t>
            </w:r>
          </w:p>
          <w:p w14:paraId="51BB8FF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238FAFB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A548194"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6FBE7E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category-nav {</w:t>
            </w:r>
          </w:p>
          <w:p w14:paraId="38FC5A4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39, 89, 65, 0.2);</w:t>
            </w:r>
          </w:p>
          <w:p w14:paraId="4420ACE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16px 0;</w:t>
            </w:r>
          </w:p>
          <w:p w14:paraId="349653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sticky;</w:t>
            </w:r>
          </w:p>
          <w:p w14:paraId="0606264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0;</w:t>
            </w:r>
          </w:p>
          <w:p w14:paraId="34F68CC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z-index: 200;</w:t>
            </w:r>
          </w:p>
          <w:p w14:paraId="718400E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ebkit-backdrop-filter: blur(10px);</w:t>
            </w:r>
          </w:p>
          <w:p w14:paraId="7024018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drop-filter: blur(10px);</w:t>
            </w:r>
          </w:p>
          <w:p w14:paraId="305C517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0AE3AF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1717FAE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category-nav {</w:t>
            </w:r>
          </w:p>
          <w:p w14:paraId="0E024BF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8px 0;</w:t>
            </w:r>
          </w:p>
          <w:p w14:paraId="0928EB7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verflow-x: auto;</w:t>
            </w:r>
          </w:p>
          <w:p w14:paraId="01DF136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hite-space: nowrap;</w:t>
            </w:r>
          </w:p>
          <w:p w14:paraId="65F8D7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ebkit-overflow-scrolling: touch;</w:t>
            </w:r>
          </w:p>
          <w:p w14:paraId="1661A5A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B1C6C3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C6FE8B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category-nav__container {</w:t>
            </w:r>
          </w:p>
          <w:p w14:paraId="7C40C9C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1200px;</w:t>
            </w:r>
          </w:p>
          <w:p w14:paraId="5C8950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auto;</w:t>
            </w:r>
          </w:p>
          <w:p w14:paraId="1AF53CF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4D3008D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46D04D1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16px;</w:t>
            </w:r>
          </w:p>
          <w:p w14:paraId="402B3B0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584988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5ADBEE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category-nav__container {</w:t>
            </w:r>
          </w:p>
          <w:p w14:paraId="42558ED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flex-start;</w:t>
            </w:r>
          </w:p>
          <w:p w14:paraId="67562C3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5px;</w:t>
            </w:r>
          </w:p>
          <w:p w14:paraId="6FEA3C5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w:t>
            </w:r>
          </w:p>
          <w:p w14:paraId="081924E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7A9895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category-nav__link {</w:t>
            </w:r>
          </w:p>
          <w:p w14:paraId="4E07674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68, 70, 35, 0.5);</w:t>
            </w:r>
          </w:p>
          <w:p w14:paraId="0D1245B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000000;</w:t>
            </w:r>
          </w:p>
          <w:p w14:paraId="11087FE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sor: pointer;</w:t>
            </w:r>
          </w:p>
          <w:p w14:paraId="0E1F8A4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0.3s ease;</w:t>
            </w:r>
          </w:p>
          <w:p w14:paraId="6B08729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8px 24px;</w:t>
            </w:r>
          </w:p>
          <w:p w14:paraId="3E21494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30px;</w:t>
            </w:r>
          </w:p>
          <w:p w14:paraId="1E03E4D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6px;</w:t>
            </w:r>
          </w:p>
          <w:p w14:paraId="166F7FC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Comfortaa", sans-serif;</w:t>
            </w:r>
          </w:p>
          <w:p w14:paraId="4E859D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decoration: none;</w:t>
            </w:r>
          </w:p>
          <w:p w14:paraId="76E7F36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0.2s;</w:t>
            </w:r>
          </w:p>
          <w:p w14:paraId="3B71F99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hite-space: nowrap;</w:t>
            </w:r>
          </w:p>
          <w:p w14:paraId="1E818FE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B79FCD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category-nav__link:hover, .main-content .category-nav__link:focus {</w:t>
            </w:r>
          </w:p>
          <w:p w14:paraId="41E583D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68, 70, 35, 0.7);</w:t>
            </w:r>
          </w:p>
          <w:p w14:paraId="1D00CBA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000000;</w:t>
            </w:r>
          </w:p>
          <w:p w14:paraId="429227C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C0DC4A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category-nav__link:hover {</w:t>
            </w:r>
          </w:p>
          <w:p w14:paraId="373E2B1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2px);</w:t>
            </w:r>
          </w:p>
          <w:p w14:paraId="6706C9F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A7F220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category-nav__link.active {</w:t>
            </w:r>
          </w:p>
          <w:p w14:paraId="4A497F2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68, 70, 35, 0.3);</w:t>
            </w:r>
          </w:p>
          <w:p w14:paraId="00A094E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weight: bold;</w:t>
            </w:r>
          </w:p>
          <w:p w14:paraId="2B7D143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87C976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5ECA576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category-nav__link {</w:t>
            </w:r>
          </w:p>
          <w:p w14:paraId="1388C79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5px 16px;</w:t>
            </w:r>
          </w:p>
          <w:p w14:paraId="015DC14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4px;</w:t>
            </w:r>
          </w:p>
          <w:p w14:paraId="04CC76F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2FCC81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694B79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3254BE6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w:t>
            </w:r>
          </w:p>
          <w:p w14:paraId="7818D4E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60px 0 8px 0;</w:t>
            </w:r>
          </w:p>
          <w:p w14:paraId="6BADCBC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56F3F3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7D954E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pop-dish {</w:t>
            </w:r>
          </w:p>
          <w:p w14:paraId="079A408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64px 0 5px 0;</w:t>
            </w:r>
          </w:p>
          <w:p w14:paraId="43A9B65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0C4C56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77D6CBA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pop-dish {</w:t>
            </w:r>
          </w:p>
          <w:p w14:paraId="065086F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24px 0 5px 0;</w:t>
            </w:r>
          </w:p>
          <w:p w14:paraId="5A56606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w:t>
            </w:r>
          </w:p>
          <w:p w14:paraId="3EBD7C3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652AB7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pop-dish .dishes__container {</w:t>
            </w:r>
          </w:p>
          <w:p w14:paraId="2C8990A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1224px;</w:t>
            </w:r>
          </w:p>
          <w:p w14:paraId="347F6A5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auto;</w:t>
            </w:r>
          </w:p>
          <w:p w14:paraId="171FD91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16px;</w:t>
            </w:r>
          </w:p>
          <w:p w14:paraId="3BD6F08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FD69AA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pop-dish .dishes__container .dishes__title {</w:t>
            </w:r>
          </w:p>
          <w:p w14:paraId="26F8AFB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2D79192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32px;</w:t>
            </w:r>
          </w:p>
          <w:p w14:paraId="19C5DC2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32px;</w:t>
            </w:r>
          </w:p>
          <w:p w14:paraId="569CBEB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000000;</w:t>
            </w:r>
          </w:p>
          <w:p w14:paraId="564CF21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0F0D32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pop-dish .dishes__container .category-section {</w:t>
            </w:r>
          </w:p>
          <w:p w14:paraId="11E1FEE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48px;</w:t>
            </w:r>
          </w:p>
          <w:p w14:paraId="25FC951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24px;</w:t>
            </w:r>
          </w:p>
          <w:p w14:paraId="65EFB35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7C1299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pop-dish .dishes__container .category-section:last-child {</w:t>
            </w:r>
          </w:p>
          <w:p w14:paraId="0864624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8px;</w:t>
            </w:r>
          </w:p>
          <w:p w14:paraId="0E1B76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EA62F6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pop-dish .dishes__container .category-section h2 {</w:t>
            </w:r>
          </w:p>
          <w:p w14:paraId="58759C5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32FAD31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auto 16px;</w:t>
            </w:r>
          </w:p>
          <w:p w14:paraId="5B805F3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16px 32px;</w:t>
            </w:r>
          </w:p>
          <w:p w14:paraId="66D1764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36px;</w:t>
            </w:r>
          </w:p>
          <w:p w14:paraId="0CB27B1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000000;</w:t>
            </w:r>
          </w:p>
          <w:p w14:paraId="36284B1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39, 89, 65, 0.15);</w:t>
            </w:r>
          </w:p>
          <w:p w14:paraId="42D66EC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30px;</w:t>
            </w:r>
          </w:p>
          <w:p w14:paraId="3763A61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inline-block;</w:t>
            </w:r>
          </w:p>
          <w:p w14:paraId="04E6F7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osition: relative;</w:t>
            </w:r>
          </w:p>
          <w:p w14:paraId="2BA17B6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ft: 50%;</w:t>
            </w:r>
          </w:p>
          <w:p w14:paraId="6D070C2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w:t>
            </w:r>
            <w:proofErr w:type="gramStart"/>
            <w:r>
              <w:rPr>
                <w:rFonts w:ascii="Courier New" w:eastAsia="Times New Roman" w:hAnsi="Courier New"/>
                <w:color w:val="000000"/>
                <w:sz w:val="28"/>
                <w:szCs w:val="28"/>
                <w:lang w:val="en-US" w:eastAsia="ru-RU"/>
              </w:rPr>
              <w:t>translateX(</w:t>
            </w:r>
            <w:proofErr w:type="gramEnd"/>
            <w:r>
              <w:rPr>
                <w:rFonts w:ascii="Courier New" w:eastAsia="Times New Roman" w:hAnsi="Courier New"/>
                <w:color w:val="000000"/>
                <w:sz w:val="28"/>
                <w:szCs w:val="28"/>
                <w:lang w:val="en-US" w:eastAsia="ru-RU"/>
              </w:rPr>
              <w:t>-50%);</w:t>
            </w:r>
          </w:p>
          <w:p w14:paraId="426A452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1EBD5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4F6255D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pop-dish .dishes__container .category-section h2 {</w:t>
            </w:r>
          </w:p>
          <w:p w14:paraId="0A8410C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24px;</w:t>
            </w:r>
          </w:p>
          <w:p w14:paraId="078423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8px;</w:t>
            </w:r>
          </w:p>
          <w:p w14:paraId="73440FA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519B77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6A0077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lastRenderedPageBreak/>
              <w:t>.main</w:t>
            </w:r>
            <w:proofErr w:type="gramEnd"/>
            <w:r>
              <w:rPr>
                <w:rFonts w:ascii="Courier New" w:eastAsia="Times New Roman" w:hAnsi="Courier New"/>
                <w:color w:val="000000"/>
                <w:sz w:val="28"/>
                <w:szCs w:val="28"/>
                <w:lang w:val="en-US" w:eastAsia="ru-RU"/>
              </w:rPr>
              <w:t>-content .pop-dish .dishes__container .category-section .dishes__grid {</w:t>
            </w:r>
          </w:p>
          <w:p w14:paraId="144AC1F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grid;</w:t>
            </w:r>
          </w:p>
          <w:p w14:paraId="12FFC58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justify-content: center;</w:t>
            </w:r>
          </w:p>
          <w:p w14:paraId="794960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24px;</w:t>
            </w:r>
          </w:p>
          <w:p w14:paraId="0EFF38E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5px;</w:t>
            </w:r>
          </w:p>
          <w:p w14:paraId="703760F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78FDC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in-width: 992px) {</w:t>
            </w:r>
          </w:p>
          <w:p w14:paraId="050B864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pop-dish .dishes__container .category-section .dishes__grid {</w:t>
            </w:r>
          </w:p>
          <w:p w14:paraId="262C035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w:t>
            </w:r>
            <w:proofErr w:type="gramStart"/>
            <w:r>
              <w:rPr>
                <w:rFonts w:ascii="Courier New" w:eastAsia="Times New Roman" w:hAnsi="Courier New"/>
                <w:color w:val="000000"/>
                <w:sz w:val="28"/>
                <w:szCs w:val="28"/>
                <w:lang w:val="en-US" w:eastAsia="ru-RU"/>
              </w:rPr>
              <w:t>repeat(</w:t>
            </w:r>
            <w:proofErr w:type="gramEnd"/>
            <w:r>
              <w:rPr>
                <w:rFonts w:ascii="Courier New" w:eastAsia="Times New Roman" w:hAnsi="Courier New"/>
                <w:color w:val="000000"/>
                <w:sz w:val="28"/>
                <w:szCs w:val="28"/>
                <w:lang w:val="en-US" w:eastAsia="ru-RU"/>
              </w:rPr>
              <w:t>4, 1fr);</w:t>
            </w:r>
          </w:p>
          <w:p w14:paraId="0189633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EAF44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74DB9D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media (min-width: 768px) and (max-width: </w:t>
            </w:r>
            <w:proofErr w:type="gramStart"/>
            <w:r>
              <w:rPr>
                <w:rFonts w:ascii="Courier New" w:eastAsia="Times New Roman" w:hAnsi="Courier New"/>
                <w:color w:val="000000"/>
                <w:sz w:val="28"/>
                <w:szCs w:val="28"/>
                <w:lang w:val="en-US" w:eastAsia="ru-RU"/>
              </w:rPr>
              <w:t>calc(</w:t>
            </w:r>
            <w:proofErr w:type="gramEnd"/>
            <w:r>
              <w:rPr>
                <w:rFonts w:ascii="Courier New" w:eastAsia="Times New Roman" w:hAnsi="Courier New"/>
                <w:color w:val="000000"/>
                <w:sz w:val="28"/>
                <w:szCs w:val="28"/>
                <w:lang w:val="en-US" w:eastAsia="ru-RU"/>
              </w:rPr>
              <w:t>992px - 1px)) {</w:t>
            </w:r>
          </w:p>
          <w:p w14:paraId="283736C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pop-dish .dishes__container .category-section .dishes__grid {</w:t>
            </w:r>
          </w:p>
          <w:p w14:paraId="693DFDC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w:t>
            </w:r>
            <w:proofErr w:type="gramStart"/>
            <w:r>
              <w:rPr>
                <w:rFonts w:ascii="Courier New" w:eastAsia="Times New Roman" w:hAnsi="Courier New"/>
                <w:color w:val="000000"/>
                <w:sz w:val="28"/>
                <w:szCs w:val="28"/>
                <w:lang w:val="en-US" w:eastAsia="ru-RU"/>
              </w:rPr>
              <w:t>repeat(</w:t>
            </w:r>
            <w:proofErr w:type="gramEnd"/>
            <w:r>
              <w:rPr>
                <w:rFonts w:ascii="Courier New" w:eastAsia="Times New Roman" w:hAnsi="Courier New"/>
                <w:color w:val="000000"/>
                <w:sz w:val="28"/>
                <w:szCs w:val="28"/>
                <w:lang w:val="en-US" w:eastAsia="ru-RU"/>
              </w:rPr>
              <w:t>2, 288px);</w:t>
            </w:r>
          </w:p>
          <w:p w14:paraId="0A3ED5E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7A0C16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D27847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5012E94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main</w:t>
            </w:r>
            <w:proofErr w:type="gramEnd"/>
            <w:r>
              <w:rPr>
                <w:rFonts w:ascii="Courier New" w:eastAsia="Times New Roman" w:hAnsi="Courier New"/>
                <w:color w:val="000000"/>
                <w:sz w:val="28"/>
                <w:szCs w:val="28"/>
                <w:lang w:val="en-US" w:eastAsia="ru-RU"/>
              </w:rPr>
              <w:t>-content .pop-dish .dishes__container .category-section .dishes__grid {</w:t>
            </w:r>
          </w:p>
          <w:p w14:paraId="008D482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template-columns: 288px;</w:t>
            </w:r>
          </w:p>
          <w:p w14:paraId="4714D7F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16px;</w:t>
            </w:r>
          </w:p>
          <w:p w14:paraId="05AD8DC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E25AE7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6A2DF87"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165FED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 xml:space="preserve"> .info {</w:t>
            </w:r>
          </w:p>
          <w:p w14:paraId="60EEF5F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4A5EFFD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olumn: 1/-1;</w:t>
            </w:r>
          </w:p>
          <w:p w14:paraId="39899F4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64px 0 16px 0;</w:t>
            </w:r>
          </w:p>
          <w:p w14:paraId="6FB0BEF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A9ABE7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4D8A49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 xml:space="preserve"> .info {</w:t>
            </w:r>
          </w:p>
          <w:p w14:paraId="4D3B44A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0 8px;</w:t>
            </w:r>
          </w:p>
          <w:p w14:paraId="75C4A9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8px;</w:t>
            </w:r>
          </w:p>
          <w:p w14:paraId="1497673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F607C7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 xml:space="preserve"> .info h2 {</w:t>
            </w:r>
          </w:p>
          <w:p w14:paraId="0394550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3rem;</w:t>
            </w:r>
          </w:p>
          <w:p w14:paraId="6C8F89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998BD5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3A3C3A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4C951DA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 xml:space="preserve"> {</w:t>
            </w:r>
          </w:p>
          <w:p w14:paraId="0FA0716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margin-top: 80px;</w:t>
            </w:r>
          </w:p>
          <w:p w14:paraId="192B6A6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19E30D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CC54549"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6FFC16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wrapper {</w:t>
            </w:r>
          </w:p>
          <w:p w14:paraId="2CAC96D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a0a376;</w:t>
            </w:r>
          </w:p>
          <w:p w14:paraId="742395F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20px;</w:t>
            </w:r>
          </w:p>
          <w:p w14:paraId="143BFE3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0 4px 8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w:t>
            </w:r>
          </w:p>
          <w:p w14:paraId="5C95534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24px;</w:t>
            </w:r>
          </w:p>
          <w:p w14:paraId="67A8EB4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5657529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450px;</w:t>
            </w:r>
          </w:p>
          <w:p w14:paraId="6F0778F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32px auto;</w:t>
            </w:r>
          </w:p>
          <w:p w14:paraId="0CB871F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AF939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6632ABA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wrapper {</w:t>
            </w:r>
          </w:p>
          <w:p w14:paraId="40EEF79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16px;</w:t>
            </w:r>
          </w:p>
          <w:p w14:paraId="2A9DF76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90%;</w:t>
            </w:r>
          </w:p>
          <w:p w14:paraId="0928510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16px auto;</w:t>
            </w:r>
          </w:p>
          <w:p w14:paraId="6AB95EF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47E343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8A67BDF"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05EAFBF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group {</w:t>
            </w:r>
          </w:p>
          <w:p w14:paraId="22D035E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28B0A13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center;</w:t>
            </w:r>
          </w:p>
          <w:p w14:paraId="1B2624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16px;</w:t>
            </w:r>
          </w:p>
          <w:p w14:paraId="215CF5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64407B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7AE9093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group {</w:t>
            </w:r>
          </w:p>
          <w:p w14:paraId="591367F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588902B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lign-items: stretch;</w:t>
            </w:r>
          </w:p>
          <w:p w14:paraId="1B39197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892C9E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258EE20"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8B40C7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label {</w:t>
            </w:r>
          </w:p>
          <w:p w14:paraId="4E4F8FC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width: 120px;</w:t>
            </w:r>
          </w:p>
          <w:p w14:paraId="5D4B3E2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right: 16px;</w:t>
            </w:r>
          </w:p>
          <w:p w14:paraId="2A9D145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be8dd;</w:t>
            </w:r>
          </w:p>
          <w:p w14:paraId="67235A0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4px;</w:t>
            </w:r>
          </w:p>
          <w:p w14:paraId="524280E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left;</w:t>
            </w:r>
          </w:p>
          <w:p w14:paraId="5C5747F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B710E8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5B47EAB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label {</w:t>
            </w:r>
          </w:p>
          <w:p w14:paraId="7103A6B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341EFA6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bottom: 5px;</w:t>
            </w:r>
          </w:p>
          <w:p w14:paraId="2379A92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min-width: auto;</w:t>
            </w:r>
          </w:p>
          <w:p w14:paraId="0D5BCFB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63C1A9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AD5B3EE"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364827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input-container {</w:t>
            </w:r>
          </w:p>
          <w:p w14:paraId="11EDA9E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 1;</w:t>
            </w:r>
          </w:p>
          <w:p w14:paraId="659BF63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width: 0;</w:t>
            </w:r>
          </w:p>
          <w:p w14:paraId="2B42242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372BE06"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03F0A05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input {</w:t>
            </w:r>
          </w:p>
          <w:p w14:paraId="4143A08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00%;</w:t>
            </w:r>
          </w:p>
          <w:p w14:paraId="5A72A8C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none;</w:t>
            </w:r>
          </w:p>
          <w:p w14:paraId="7BC26BB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5px 8px;</w:t>
            </w:r>
          </w:p>
          <w:p w14:paraId="6CAAD12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 1px solid #cfc6ad;</w:t>
            </w:r>
          </w:p>
          <w:p w14:paraId="70277DB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10px;</w:t>
            </w:r>
          </w:p>
          <w:p w14:paraId="360DE11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4px;</w:t>
            </w:r>
          </w:p>
          <w:p w14:paraId="4D82127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izing: border-box;</w:t>
            </w:r>
          </w:p>
          <w:p w14:paraId="120A4B0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border-color 0.2s;</w:t>
            </w:r>
          </w:p>
          <w:p w14:paraId="2FECF41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Ubuntu", sans-serif;</w:t>
            </w:r>
          </w:p>
          <w:p w14:paraId="305C875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36px;</w:t>
            </w:r>
          </w:p>
          <w:p w14:paraId="68C214C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cfc6ad;</w:t>
            </w:r>
          </w:p>
          <w:p w14:paraId="78A3611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ED0B0E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input:focus {</w:t>
            </w:r>
          </w:p>
          <w:p w14:paraId="171F905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utline: none;</w:t>
            </w:r>
          </w:p>
          <w:p w14:paraId="30F2490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e2dccd;</w:t>
            </w:r>
          </w:p>
          <w:p w14:paraId="59E96EE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B51A04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357F0C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form</w:t>
            </w:r>
            <w:proofErr w:type="gramEnd"/>
            <w:r>
              <w:rPr>
                <w:rFonts w:ascii="Courier New" w:eastAsia="Times New Roman" w:hAnsi="Courier New"/>
                <w:color w:val="000000"/>
                <w:sz w:val="28"/>
                <w:szCs w:val="28"/>
                <w:lang w:val="en-US" w:eastAsia="ru-RU"/>
              </w:rPr>
              <w:t>-input {</w:t>
            </w:r>
          </w:p>
          <w:p w14:paraId="65FF22F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x-width: 100%;</w:t>
            </w:r>
          </w:p>
          <w:p w14:paraId="07ED7DC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CFF148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20C38C0F"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08E0EF7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nput[type=date] {</w:t>
            </w:r>
          </w:p>
          <w:p w14:paraId="384EB3A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w:t>
            </w:r>
            <w:proofErr w:type="gramStart"/>
            <w:r>
              <w:rPr>
                <w:rFonts w:ascii="Courier New" w:eastAsia="Times New Roman" w:hAnsi="Courier New"/>
                <w:color w:val="000000"/>
                <w:sz w:val="28"/>
                <w:szCs w:val="28"/>
                <w:lang w:val="en-US" w:eastAsia="ru-RU"/>
              </w:rPr>
              <w:t>rgb(</w:t>
            </w:r>
            <w:proofErr w:type="gramEnd"/>
            <w:r>
              <w:rPr>
                <w:rFonts w:ascii="Courier New" w:eastAsia="Times New Roman" w:hAnsi="Courier New"/>
                <w:color w:val="000000"/>
                <w:sz w:val="28"/>
                <w:szCs w:val="28"/>
                <w:lang w:val="en-US" w:eastAsia="ru-RU"/>
              </w:rPr>
              <w:t>103, 103, 103);</w:t>
            </w:r>
          </w:p>
          <w:p w14:paraId="3E4E828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4F1663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input[type=date</w:t>
            </w:r>
            <w:proofErr w:type="gramStart"/>
            <w:r>
              <w:rPr>
                <w:rFonts w:ascii="Courier New" w:eastAsia="Times New Roman" w:hAnsi="Courier New"/>
                <w:color w:val="000000"/>
                <w:sz w:val="28"/>
                <w:szCs w:val="28"/>
                <w:lang w:val="en-US" w:eastAsia="ru-RU"/>
              </w:rPr>
              <w:t>]:valid</w:t>
            </w:r>
            <w:proofErr w:type="gramEnd"/>
            <w:r>
              <w:rPr>
                <w:rFonts w:ascii="Courier New" w:eastAsia="Times New Roman" w:hAnsi="Courier New"/>
                <w:color w:val="000000"/>
                <w:sz w:val="28"/>
                <w:szCs w:val="28"/>
                <w:lang w:val="en-US" w:eastAsia="ru-RU"/>
              </w:rPr>
              <w:t>, input[type=date]:focus {</w:t>
            </w:r>
          </w:p>
          <w:p w14:paraId="1BEBB75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000000;</w:t>
            </w:r>
          </w:p>
          <w:p w14:paraId="3CE4FFD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836906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input[</w:t>
            </w:r>
            <w:proofErr w:type="gramEnd"/>
            <w:r>
              <w:rPr>
                <w:rFonts w:ascii="Courier New" w:eastAsia="Times New Roman" w:hAnsi="Courier New"/>
                <w:color w:val="000000"/>
                <w:sz w:val="28"/>
                <w:szCs w:val="28"/>
                <w:lang w:val="en-US" w:eastAsia="ru-RU"/>
              </w:rPr>
              <w:t>type=date]::-webkit-calendar-picker-indicator {</w:t>
            </w:r>
          </w:p>
          <w:p w14:paraId="204F727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image: url("../img/calendar.svg");</w:t>
            </w:r>
          </w:p>
          <w:p w14:paraId="22E773B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sor: pointer;</w:t>
            </w:r>
          </w:p>
          <w:p w14:paraId="244FBCB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1;</w:t>
            </w:r>
          </w:p>
          <w:p w14:paraId="220805B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6px;</w:t>
            </w:r>
          </w:p>
          <w:p w14:paraId="28CFDE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6px;</w:t>
            </w:r>
          </w:p>
          <w:p w14:paraId="498FF8E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w:t>
            </w:r>
          </w:p>
          <w:p w14:paraId="334B9F7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input[</w:t>
            </w:r>
            <w:proofErr w:type="gramEnd"/>
            <w:r>
              <w:rPr>
                <w:rFonts w:ascii="Courier New" w:eastAsia="Times New Roman" w:hAnsi="Courier New"/>
                <w:color w:val="000000"/>
                <w:sz w:val="28"/>
                <w:szCs w:val="28"/>
                <w:lang w:val="en-US" w:eastAsia="ru-RU"/>
              </w:rPr>
              <w:t>type=date]::-moz-calendar-picker-indicator {</w:t>
            </w:r>
          </w:p>
          <w:p w14:paraId="773155E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image: url("../img/calendar.svg");</w:t>
            </w:r>
          </w:p>
          <w:p w14:paraId="3AB91ED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sor: pointer;</w:t>
            </w:r>
          </w:p>
          <w:p w14:paraId="6AE0E04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pacity: 1;</w:t>
            </w:r>
          </w:p>
          <w:p w14:paraId="5008797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idth: 16px;</w:t>
            </w:r>
          </w:p>
          <w:p w14:paraId="70282E9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ight: 16px;</w:t>
            </w:r>
          </w:p>
          <w:p w14:paraId="508FE2F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3B041499"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69701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elect.form</w:t>
            </w:r>
            <w:proofErr w:type="gramEnd"/>
            <w:r>
              <w:rPr>
                <w:rFonts w:ascii="Courier New" w:eastAsia="Times New Roman" w:hAnsi="Courier New"/>
                <w:color w:val="000000"/>
                <w:sz w:val="28"/>
                <w:szCs w:val="28"/>
                <w:lang w:val="en-US" w:eastAsia="ru-RU"/>
              </w:rPr>
              <w:t>-input {</w:t>
            </w:r>
          </w:p>
          <w:p w14:paraId="0A2B309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w:t>
            </w:r>
            <w:proofErr w:type="gramStart"/>
            <w:r>
              <w:rPr>
                <w:rFonts w:ascii="Courier New" w:eastAsia="Times New Roman" w:hAnsi="Courier New"/>
                <w:color w:val="000000"/>
                <w:sz w:val="28"/>
                <w:szCs w:val="28"/>
                <w:lang w:val="en-US" w:eastAsia="ru-RU"/>
              </w:rPr>
              <w:t>rgb(</w:t>
            </w:r>
            <w:proofErr w:type="gramEnd"/>
            <w:r>
              <w:rPr>
                <w:rFonts w:ascii="Courier New" w:eastAsia="Times New Roman" w:hAnsi="Courier New"/>
                <w:color w:val="000000"/>
                <w:sz w:val="28"/>
                <w:szCs w:val="28"/>
                <w:lang w:val="en-US" w:eastAsia="ru-RU"/>
              </w:rPr>
              <w:t>103, 103, 103);</w:t>
            </w:r>
          </w:p>
          <w:p w14:paraId="35F3E4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ebkit-appearance: none;</w:t>
            </w:r>
          </w:p>
          <w:p w14:paraId="689C6A8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oz-appearance: none;</w:t>
            </w:r>
          </w:p>
          <w:p w14:paraId="53B08F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ppearance: none;</w:t>
            </w:r>
          </w:p>
          <w:p w14:paraId="377521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image: url("../img/down.svg");</w:t>
            </w:r>
          </w:p>
          <w:p w14:paraId="238211D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repeat: no-repeat;</w:t>
            </w:r>
          </w:p>
          <w:p w14:paraId="4FF44E2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position: right 8px center;</w:t>
            </w:r>
          </w:p>
          <w:p w14:paraId="6A68476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size: 20px;</w:t>
            </w:r>
          </w:p>
          <w:p w14:paraId="3D88FF1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BAEA45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elect.form</w:t>
            </w:r>
            <w:proofErr w:type="gramEnd"/>
            <w:r>
              <w:rPr>
                <w:rFonts w:ascii="Courier New" w:eastAsia="Times New Roman" w:hAnsi="Courier New"/>
                <w:color w:val="000000"/>
                <w:sz w:val="28"/>
                <w:szCs w:val="28"/>
                <w:lang w:val="en-US" w:eastAsia="ru-RU"/>
              </w:rPr>
              <w:t>-input:valid, select.form-input:focus {</w:t>
            </w:r>
          </w:p>
          <w:p w14:paraId="05E3840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000000;</w:t>
            </w:r>
          </w:p>
          <w:p w14:paraId="044D0C5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1ADFFD04"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DFA42E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textarea.form</w:t>
            </w:r>
            <w:proofErr w:type="gramEnd"/>
            <w:r>
              <w:rPr>
                <w:rFonts w:ascii="Courier New" w:eastAsia="Times New Roman" w:hAnsi="Courier New"/>
                <w:color w:val="000000"/>
                <w:sz w:val="28"/>
                <w:szCs w:val="28"/>
                <w:lang w:val="en-US" w:eastAsia="ru-RU"/>
              </w:rPr>
              <w:t>-input {</w:t>
            </w:r>
          </w:p>
          <w:p w14:paraId="24E506C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in-height: 80px;</w:t>
            </w:r>
          </w:p>
          <w:p w14:paraId="014129D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resize: vertical;</w:t>
            </w:r>
          </w:p>
          <w:p w14:paraId="3BEE6C5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4BEA2D7"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6079EC9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ubmit</w:t>
            </w:r>
            <w:proofErr w:type="gramEnd"/>
            <w:r>
              <w:rPr>
                <w:rFonts w:ascii="Courier New" w:eastAsia="Times New Roman" w:hAnsi="Courier New"/>
                <w:color w:val="000000"/>
                <w:sz w:val="28"/>
                <w:szCs w:val="28"/>
                <w:lang w:val="en-US" w:eastAsia="ru-RU"/>
              </w:rPr>
              <w:t>-button {</w:t>
            </w:r>
          </w:p>
          <w:p w14:paraId="4077536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align: center;</w:t>
            </w:r>
          </w:p>
          <w:p w14:paraId="3CC830E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top: 16px;</w:t>
            </w:r>
          </w:p>
          <w:p w14:paraId="6708B92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4B3DF97"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395763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ubmit</w:t>
            </w:r>
            <w:proofErr w:type="gramEnd"/>
            <w:r>
              <w:rPr>
                <w:rFonts w:ascii="Courier New" w:eastAsia="Times New Roman" w:hAnsi="Courier New"/>
                <w:color w:val="000000"/>
                <w:sz w:val="28"/>
                <w:szCs w:val="28"/>
                <w:lang w:val="en-US" w:eastAsia="ru-RU"/>
              </w:rPr>
              <w:t>-btn {</w:t>
            </w:r>
          </w:p>
          <w:p w14:paraId="67E4744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68, 70, 35, 0.75);</w:t>
            </w:r>
          </w:p>
          <w:p w14:paraId="424D4A9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2A326BC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sor: pointer;</w:t>
            </w:r>
          </w:p>
          <w:p w14:paraId="6B5E6A1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ition: all 0.3s ease;</w:t>
            </w:r>
          </w:p>
          <w:p w14:paraId="2019E82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family: "Comfortaa", sans-serif;</w:t>
            </w:r>
          </w:p>
          <w:p w14:paraId="1CEBDF5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6px;</w:t>
            </w:r>
          </w:p>
          <w:p w14:paraId="1FE39E7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8px 24px;</w:t>
            </w:r>
          </w:p>
          <w:p w14:paraId="7A42115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30px;</w:t>
            </w:r>
          </w:p>
          <w:p w14:paraId="53A1257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6826B8F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ubmit</w:t>
            </w:r>
            <w:proofErr w:type="gramEnd"/>
            <w:r>
              <w:rPr>
                <w:rFonts w:ascii="Courier New" w:eastAsia="Times New Roman" w:hAnsi="Courier New"/>
                <w:color w:val="000000"/>
                <w:sz w:val="28"/>
                <w:szCs w:val="28"/>
                <w:lang w:val="en-US" w:eastAsia="ru-RU"/>
              </w:rPr>
              <w:t>-btn:hover, .submit-btn:focus {</w:t>
            </w:r>
          </w:p>
          <w:p w14:paraId="3092D6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background-color: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68, 70, 35, 0.9);</w:t>
            </w:r>
          </w:p>
          <w:p w14:paraId="0C2EDB7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7CA5D4F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0E71FA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ubmit</w:t>
            </w:r>
            <w:proofErr w:type="gramEnd"/>
            <w:r>
              <w:rPr>
                <w:rFonts w:ascii="Courier New" w:eastAsia="Times New Roman" w:hAnsi="Courier New"/>
                <w:color w:val="000000"/>
                <w:sz w:val="28"/>
                <w:szCs w:val="28"/>
                <w:lang w:val="en-US" w:eastAsia="ru-RU"/>
              </w:rPr>
              <w:t>-btn a {</w:t>
            </w:r>
          </w:p>
          <w:p w14:paraId="3DB63E7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lor: #e5ddc6;</w:t>
            </w:r>
          </w:p>
          <w:p w14:paraId="1387D55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5D105C0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ubmit</w:t>
            </w:r>
            <w:proofErr w:type="gramEnd"/>
            <w:r>
              <w:rPr>
                <w:rFonts w:ascii="Courier New" w:eastAsia="Times New Roman" w:hAnsi="Courier New"/>
                <w:color w:val="000000"/>
                <w:sz w:val="28"/>
                <w:szCs w:val="28"/>
                <w:lang w:val="en-US" w:eastAsia="ru-RU"/>
              </w:rPr>
              <w:t>-btn:hover {</w:t>
            </w:r>
          </w:p>
          <w:p w14:paraId="57A8125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3px);</w:t>
            </w:r>
          </w:p>
          <w:p w14:paraId="65D4BFF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x-shadow: 0 4px 8px </w:t>
            </w:r>
            <w:proofErr w:type="gramStart"/>
            <w:r>
              <w:rPr>
                <w:rFonts w:ascii="Courier New" w:eastAsia="Times New Roman" w:hAnsi="Courier New"/>
                <w:color w:val="000000"/>
                <w:sz w:val="28"/>
                <w:szCs w:val="28"/>
                <w:lang w:val="en-US" w:eastAsia="ru-RU"/>
              </w:rPr>
              <w:t>rgba(</w:t>
            </w:r>
            <w:proofErr w:type="gramEnd"/>
            <w:r>
              <w:rPr>
                <w:rFonts w:ascii="Courier New" w:eastAsia="Times New Roman" w:hAnsi="Courier New"/>
                <w:color w:val="000000"/>
                <w:sz w:val="28"/>
                <w:szCs w:val="28"/>
                <w:lang w:val="en-US" w:eastAsia="ru-RU"/>
              </w:rPr>
              <w:t>0, 0, 0, 0.1);</w:t>
            </w:r>
          </w:p>
          <w:p w14:paraId="2DD451B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nimation: pulse 1s ease infinite normal;</w:t>
            </w:r>
          </w:p>
          <w:p w14:paraId="454F0F0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04FF5E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submit</w:t>
            </w:r>
            <w:proofErr w:type="gramEnd"/>
            <w:r>
              <w:rPr>
                <w:rFonts w:ascii="Courier New" w:eastAsia="Times New Roman" w:hAnsi="Courier New"/>
                <w:color w:val="000000"/>
                <w:sz w:val="28"/>
                <w:szCs w:val="28"/>
                <w:lang w:val="en-US" w:eastAsia="ru-RU"/>
              </w:rPr>
              <w:t>-btn:active {</w:t>
            </w:r>
          </w:p>
          <w:p w14:paraId="53C8C80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ransform: translateY(-1px);</w:t>
            </w:r>
          </w:p>
          <w:p w14:paraId="58AEBF8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2F6C27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0F8E0A1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submit</w:t>
            </w:r>
            <w:proofErr w:type="gramEnd"/>
            <w:r>
              <w:rPr>
                <w:rFonts w:ascii="Courier New" w:eastAsia="Times New Roman" w:hAnsi="Courier New"/>
                <w:color w:val="000000"/>
                <w:sz w:val="28"/>
                <w:szCs w:val="28"/>
                <w:lang w:val="en-US" w:eastAsia="ru-RU"/>
              </w:rPr>
              <w:t>-btn {</w:t>
            </w:r>
          </w:p>
          <w:p w14:paraId="572618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4px;</w:t>
            </w:r>
          </w:p>
          <w:p w14:paraId="6B87DCC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padding: 5px 16px;</w:t>
            </w:r>
          </w:p>
          <w:p w14:paraId="562D305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rder-radius: 20px;</w:t>
            </w:r>
          </w:p>
          <w:p w14:paraId="1EA4F5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argin: 0 8px;</w:t>
            </w:r>
          </w:p>
          <w:p w14:paraId="3962F6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4A0AF3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
          <w:p w14:paraId="436EA2CD"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066879C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w:t>
            </w:r>
            <w:proofErr w:type="gramStart"/>
            <w:r>
              <w:rPr>
                <w:rFonts w:ascii="Courier New" w:eastAsia="Times New Roman" w:hAnsi="Courier New"/>
                <w:color w:val="000000"/>
                <w:sz w:val="28"/>
                <w:szCs w:val="28"/>
                <w:lang w:val="en-US" w:eastAsia="ru-RU"/>
              </w:rPr>
              <w:t>media</w:t>
            </w:r>
            <w:proofErr w:type="gramEnd"/>
            <w:r>
              <w:rPr>
                <w:rFonts w:ascii="Courier New" w:eastAsia="Times New Roman" w:hAnsi="Courier New"/>
                <w:color w:val="000000"/>
                <w:sz w:val="28"/>
                <w:szCs w:val="28"/>
                <w:lang w:val="en-US" w:eastAsia="ru-RU"/>
              </w:rPr>
              <w:t xml:space="preserve"> (max-width: 768px) {</w:t>
            </w:r>
          </w:p>
          <w:p w14:paraId="7115737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ody {</w:t>
            </w:r>
          </w:p>
          <w:p w14:paraId="5EFB1C0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4px;</w:t>
            </w:r>
          </w:p>
          <w:p w14:paraId="626E3DB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A433A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about</w:t>
            </w:r>
            <w:proofErr w:type="gramEnd"/>
            <w:r>
              <w:rPr>
                <w:rFonts w:ascii="Courier New" w:eastAsia="Times New Roman" w:hAnsi="Courier New"/>
                <w:color w:val="000000"/>
                <w:sz w:val="28"/>
                <w:szCs w:val="28"/>
                <w:lang w:val="en-US" w:eastAsia="ru-RU"/>
              </w:rPr>
              <w:t>-content {</w:t>
            </w:r>
          </w:p>
          <w:p w14:paraId="4020701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377A081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5F942D7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ap: 24px;</w:t>
            </w:r>
          </w:p>
          <w:p w14:paraId="52A2394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47B3D7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welcome</w:t>
            </w:r>
            <w:proofErr w:type="gramEnd"/>
            <w:r>
              <w:rPr>
                <w:rFonts w:ascii="Courier New" w:eastAsia="Times New Roman" w:hAnsi="Courier New"/>
                <w:color w:val="000000"/>
                <w:sz w:val="28"/>
                <w:szCs w:val="28"/>
                <w:lang w:val="en-US" w:eastAsia="ru-RU"/>
              </w:rPr>
              <w:t>-block {</w:t>
            </w:r>
          </w:p>
          <w:p w14:paraId="76F1E9A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isplay: flex;</w:t>
            </w:r>
          </w:p>
          <w:p w14:paraId="399E7DD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lex-direction: column;</w:t>
            </w:r>
          </w:p>
          <w:p w14:paraId="104DB16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F9B037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welcome</w:t>
            </w:r>
            <w:proofErr w:type="gramEnd"/>
            <w:r>
              <w:rPr>
                <w:rFonts w:ascii="Courier New" w:eastAsia="Times New Roman" w:hAnsi="Courier New"/>
                <w:color w:val="000000"/>
                <w:sz w:val="28"/>
                <w:szCs w:val="28"/>
                <w:lang w:val="en-US" w:eastAsia="ru-RU"/>
              </w:rPr>
              <w:t>-block .text-content {</w:t>
            </w:r>
          </w:p>
          <w:p w14:paraId="48E110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rder: 1;</w:t>
            </w:r>
          </w:p>
          <w:p w14:paraId="7D55F0E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506FDA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welcome</w:t>
            </w:r>
            <w:proofErr w:type="gramEnd"/>
            <w:r>
              <w:rPr>
                <w:rFonts w:ascii="Courier New" w:eastAsia="Times New Roman" w:hAnsi="Courier New"/>
                <w:color w:val="000000"/>
                <w:sz w:val="28"/>
                <w:szCs w:val="28"/>
                <w:lang w:val="en-US" w:eastAsia="ru-RU"/>
              </w:rPr>
              <w:t>-block .image-container {</w:t>
            </w:r>
          </w:p>
          <w:p w14:paraId="583E74C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order: 2;</w:t>
            </w:r>
          </w:p>
          <w:p w14:paraId="6F136A4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6E0500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terior</w:t>
            </w:r>
            <w:proofErr w:type="gramEnd"/>
            <w:r>
              <w:rPr>
                <w:rFonts w:ascii="Courier New" w:eastAsia="Times New Roman" w:hAnsi="Courier New"/>
                <w:color w:val="000000"/>
                <w:sz w:val="28"/>
                <w:szCs w:val="28"/>
                <w:lang w:val="en-US" w:eastAsia="ru-RU"/>
              </w:rPr>
              <w:t>-left-column,</w:t>
            </w:r>
          </w:p>
          <w:p w14:paraId="7669EAB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interior</w:t>
            </w:r>
            <w:proofErr w:type="gramEnd"/>
            <w:r>
              <w:rPr>
                <w:rFonts w:ascii="Courier New" w:eastAsia="Times New Roman" w:hAnsi="Courier New"/>
                <w:color w:val="000000"/>
                <w:sz w:val="28"/>
                <w:szCs w:val="28"/>
                <w:lang w:val="en-US" w:eastAsia="ru-RU"/>
              </w:rPr>
              <w:t>-right-column {</w:t>
            </w:r>
          </w:p>
          <w:p w14:paraId="585F2D3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width: 100%;</w:t>
            </w:r>
          </w:p>
          <w:p w14:paraId="5656D8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CBD46F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ext-content p,</w:t>
            </w:r>
          </w:p>
          <w:p w14:paraId="6458A46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location</w:t>
            </w:r>
            <w:proofErr w:type="gramEnd"/>
            <w:r>
              <w:rPr>
                <w:rFonts w:ascii="Courier New" w:eastAsia="Times New Roman" w:hAnsi="Courier New"/>
                <w:color w:val="000000"/>
                <w:sz w:val="28"/>
                <w:szCs w:val="28"/>
                <w:lang w:val="en-US" w:eastAsia="ru-RU"/>
              </w:rPr>
              <w:t>-block p {</w:t>
            </w:r>
          </w:p>
          <w:p w14:paraId="37A9185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ont-size: 16px;</w:t>
            </w:r>
          </w:p>
          <w:p w14:paraId="6D173ED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FD255E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 sourceMappingURL=main.css.map */</w:t>
            </w:r>
          </w:p>
        </w:tc>
      </w:tr>
    </w:tbl>
    <w:p w14:paraId="739CD9F2" w14:textId="77777777" w:rsidR="006A32F5" w:rsidRDefault="00C83008">
      <w:pPr>
        <w:pStyle w:val="042"/>
      </w:pPr>
      <w:r>
        <w:lastRenderedPageBreak/>
        <w:t xml:space="preserve">Листинг Г.15 — Код </w:t>
      </w:r>
      <w:r>
        <w:rPr>
          <w:lang w:val="en-US"/>
        </w:rPr>
        <w:t>Css</w:t>
      </w:r>
      <w:r>
        <w:t>.</w:t>
      </w:r>
    </w:p>
    <w:p w14:paraId="63621478" w14:textId="77777777" w:rsidR="006A32F5" w:rsidRDefault="00C83008">
      <w:r>
        <w:br w:type="page"/>
      </w:r>
    </w:p>
    <w:p w14:paraId="44B82DAA" w14:textId="5BB36019" w:rsidR="006A32F5" w:rsidRDefault="00C83008">
      <w:pPr>
        <w:pStyle w:val="01"/>
        <w:jc w:val="center"/>
      </w:pPr>
      <w:bookmarkStart w:id="67" w:name="_Toc2726"/>
      <w:bookmarkStart w:id="68" w:name="_Toc198143496"/>
      <w:r>
        <w:lastRenderedPageBreak/>
        <w:t>ПРИЛОЖЕНИЕ Д</w:t>
      </w:r>
      <w:bookmarkEnd w:id="67"/>
      <w:bookmarkEnd w:id="68"/>
    </w:p>
    <w:p w14:paraId="68BCA613" w14:textId="77777777" w:rsidR="006A32F5" w:rsidRDefault="00C83008">
      <w:pPr>
        <w:pStyle w:val="a4"/>
      </w:pPr>
      <w:r>
        <w:t xml:space="preserve">Листинг </w:t>
      </w:r>
      <w:r>
        <w:rPr>
          <w:lang w:val="en-US"/>
        </w:rPr>
        <w:t>XML-</w:t>
      </w:r>
      <w:r>
        <w:t>файлов</w:t>
      </w:r>
    </w:p>
    <w:tbl>
      <w:tblPr>
        <w:tblStyle w:val="TableGrid"/>
        <w:tblW w:w="0" w:type="auto"/>
        <w:tblInd w:w="132" w:type="dxa"/>
        <w:tblLook w:val="04A0" w:firstRow="1" w:lastRow="0" w:firstColumn="1" w:lastColumn="0" w:noHBand="0" w:noVBand="1"/>
      </w:tblPr>
      <w:tblGrid>
        <w:gridCol w:w="9893"/>
      </w:tblGrid>
      <w:tr w:rsidR="006A32F5" w14:paraId="3BB1FC1B" w14:textId="77777777">
        <w:trPr>
          <w:trHeight w:val="998"/>
        </w:trPr>
        <w:tc>
          <w:tcPr>
            <w:tcW w:w="9996" w:type="dxa"/>
          </w:tcPr>
          <w:p w14:paraId="283C268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lt;menu&gt;</w:t>
            </w:r>
          </w:p>
          <w:p w14:paraId="269E098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category name="Завтраки"&gt;</w:t>
            </w:r>
          </w:p>
          <w:p w14:paraId="17DFE0F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02C59582"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Pr>
                <w:rFonts w:ascii="Courier New" w:eastAsia="Times New Roman" w:hAnsi="Courier New"/>
                <w:color w:val="000000"/>
                <w:sz w:val="28"/>
                <w:szCs w:val="28"/>
                <w:lang w:val="en-US" w:eastAsia="ru-RU"/>
              </w:rPr>
              <w:t xml:space="preserve">            </w:t>
            </w:r>
            <w:r w:rsidRPr="001F5F86">
              <w:rPr>
                <w:rFonts w:ascii="Courier New" w:eastAsia="Times New Roman" w:hAnsi="Courier New"/>
                <w:color w:val="000000"/>
                <w:sz w:val="28"/>
                <w:szCs w:val="28"/>
                <w:lang w:eastAsia="ru-RU"/>
              </w:rPr>
              <w:t>&lt;</w:t>
            </w:r>
            <w:r>
              <w:rPr>
                <w:rFonts w:ascii="Courier New" w:eastAsia="Times New Roman" w:hAnsi="Courier New"/>
                <w:color w:val="000000"/>
                <w:sz w:val="28"/>
                <w:szCs w:val="28"/>
                <w:lang w:val="en-US" w:eastAsia="ru-RU"/>
              </w:rPr>
              <w:t>name</w:t>
            </w:r>
            <w:r w:rsidRPr="001F5F86">
              <w:rPr>
                <w:rFonts w:ascii="Courier New" w:eastAsia="Times New Roman" w:hAnsi="Courier New"/>
                <w:color w:val="000000"/>
                <w:sz w:val="28"/>
                <w:szCs w:val="28"/>
                <w:lang w:eastAsia="ru-RU"/>
              </w:rPr>
              <w:t>&gt;Сырники классические&lt;/</w:t>
            </w:r>
            <w:r>
              <w:rPr>
                <w:rFonts w:ascii="Courier New" w:eastAsia="Times New Roman" w:hAnsi="Courier New"/>
                <w:color w:val="000000"/>
                <w:sz w:val="28"/>
                <w:szCs w:val="28"/>
                <w:lang w:val="en-US" w:eastAsia="ru-RU"/>
              </w:rPr>
              <w:t>name</w:t>
            </w:r>
            <w:r w:rsidRPr="001F5F86">
              <w:rPr>
                <w:rFonts w:ascii="Courier New" w:eastAsia="Times New Roman" w:hAnsi="Courier New"/>
                <w:color w:val="000000"/>
                <w:sz w:val="28"/>
                <w:szCs w:val="28"/>
                <w:lang w:eastAsia="ru-RU"/>
              </w:rPr>
              <w:t>&gt;</w:t>
            </w:r>
          </w:p>
          <w:p w14:paraId="71055DC9"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sidRPr="001F5F86">
              <w:rPr>
                <w:rFonts w:ascii="Courier New" w:eastAsia="Times New Roman" w:hAnsi="Courier New"/>
                <w:color w:val="000000"/>
                <w:sz w:val="28"/>
                <w:szCs w:val="28"/>
                <w:lang w:eastAsia="ru-RU"/>
              </w:rPr>
              <w:t xml:space="preserve">            &lt;</w:t>
            </w:r>
            <w:r>
              <w:rPr>
                <w:rFonts w:ascii="Courier New" w:eastAsia="Times New Roman" w:hAnsi="Courier New"/>
                <w:color w:val="000000"/>
                <w:sz w:val="28"/>
                <w:szCs w:val="28"/>
                <w:lang w:val="en-US" w:eastAsia="ru-RU"/>
              </w:rPr>
              <w:t>weight</w:t>
            </w:r>
            <w:r w:rsidRPr="001F5F86">
              <w:rPr>
                <w:rFonts w:ascii="Courier New" w:eastAsia="Times New Roman" w:hAnsi="Courier New"/>
                <w:color w:val="000000"/>
                <w:sz w:val="28"/>
                <w:szCs w:val="28"/>
                <w:lang w:eastAsia="ru-RU"/>
              </w:rPr>
              <w:t>&gt;240г&lt;/</w:t>
            </w:r>
            <w:r>
              <w:rPr>
                <w:rFonts w:ascii="Courier New" w:eastAsia="Times New Roman" w:hAnsi="Courier New"/>
                <w:color w:val="000000"/>
                <w:sz w:val="28"/>
                <w:szCs w:val="28"/>
                <w:lang w:val="en-US" w:eastAsia="ru-RU"/>
              </w:rPr>
              <w:t>weight</w:t>
            </w:r>
            <w:r w:rsidRPr="001F5F86">
              <w:rPr>
                <w:rFonts w:ascii="Courier New" w:eastAsia="Times New Roman" w:hAnsi="Courier New"/>
                <w:color w:val="000000"/>
                <w:sz w:val="28"/>
                <w:szCs w:val="28"/>
                <w:lang w:eastAsia="ru-RU"/>
              </w:rPr>
              <w:t>&gt;</w:t>
            </w:r>
          </w:p>
          <w:p w14:paraId="75EBE5C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sidRPr="001F5F86">
              <w:rPr>
                <w:rFonts w:ascii="Courier New" w:eastAsia="Times New Roman" w:hAnsi="Courier New"/>
                <w:color w:val="000000"/>
                <w:sz w:val="28"/>
                <w:szCs w:val="28"/>
                <w:lang w:eastAsia="ru-RU"/>
              </w:rPr>
              <w:t xml:space="preserve">            </w:t>
            </w:r>
            <w:r>
              <w:rPr>
                <w:rFonts w:ascii="Courier New" w:eastAsia="Times New Roman" w:hAnsi="Courier New"/>
                <w:color w:val="000000"/>
                <w:sz w:val="28"/>
                <w:szCs w:val="28"/>
                <w:lang w:val="en-US" w:eastAsia="ru-RU"/>
              </w:rPr>
              <w:t>&lt;price&gt;10.00 BYN&lt;/price&gt;</w:t>
            </w:r>
          </w:p>
          <w:p w14:paraId="75D9DFB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sirniki.png&lt;/image&gt;</w:t>
            </w:r>
          </w:p>
          <w:p w14:paraId="4268A87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44143C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5759D9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Панкейки с черникой&lt;/name&gt;</w:t>
            </w:r>
          </w:p>
          <w:p w14:paraId="2CF1059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125г&lt;/weight&gt;</w:t>
            </w:r>
          </w:p>
          <w:p w14:paraId="3570E77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6.00 BYN&lt;/price&gt;</w:t>
            </w:r>
          </w:p>
          <w:p w14:paraId="476CD07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pancake.png&lt;/image&gt;</w:t>
            </w:r>
          </w:p>
          <w:p w14:paraId="3486585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20F71BA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42EBC12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Омлет с овощами&lt;/name&gt;</w:t>
            </w:r>
          </w:p>
          <w:p w14:paraId="695E1B4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200г&lt;/weight&gt;</w:t>
            </w:r>
          </w:p>
          <w:p w14:paraId="5A498DB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10.00 BYN&lt;/price&gt;</w:t>
            </w:r>
          </w:p>
          <w:p w14:paraId="52CFA42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omlet.png&lt;/image&gt;</w:t>
            </w:r>
          </w:p>
          <w:p w14:paraId="02D8C5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510C8AF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693C209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Тосты с авокадо&lt;/name&gt;</w:t>
            </w:r>
          </w:p>
          <w:p w14:paraId="42BC13A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240г&lt;/weight&gt;</w:t>
            </w:r>
          </w:p>
          <w:p w14:paraId="444BE29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12.00 BYN&lt;/price&gt;</w:t>
            </w:r>
          </w:p>
          <w:p w14:paraId="2E406F4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avocado-toast.png&lt;/image&gt;</w:t>
            </w:r>
          </w:p>
          <w:p w14:paraId="78FAE2D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4BDE4F3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2A90DE0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Чиа пуддинг с манго&lt;/name&gt;</w:t>
            </w:r>
          </w:p>
          <w:p w14:paraId="12A344A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200г&lt;/weight&gt;</w:t>
            </w:r>
          </w:p>
          <w:p w14:paraId="1C8CBF4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14.00 BYN&lt;/price&gt;</w:t>
            </w:r>
          </w:p>
          <w:p w14:paraId="5E9240F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chia-pudding.png&lt;/image&gt;</w:t>
            </w:r>
          </w:p>
          <w:p w14:paraId="2BD2EC1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55B9111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37D08EA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Смузи боул с фруктами&lt;/name&gt;</w:t>
            </w:r>
          </w:p>
          <w:p w14:paraId="56FE19A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200г&lt;/weight&gt;</w:t>
            </w:r>
          </w:p>
          <w:p w14:paraId="6D29F15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12.00 BYN&lt;/price&gt;</w:t>
            </w:r>
          </w:p>
          <w:p w14:paraId="7D1D0EE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smoothie-bowl.png&lt;/image&gt;</w:t>
            </w:r>
          </w:p>
          <w:p w14:paraId="5ED225B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3EFD96F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category&gt;</w:t>
            </w:r>
          </w:p>
          <w:p w14:paraId="2194CE5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category name="Основные блюда"&gt;</w:t>
            </w:r>
          </w:p>
          <w:p w14:paraId="64BC557D"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Pr>
                <w:rFonts w:ascii="Courier New" w:eastAsia="Times New Roman" w:hAnsi="Courier New"/>
                <w:color w:val="000000"/>
                <w:sz w:val="28"/>
                <w:szCs w:val="28"/>
                <w:lang w:val="en-US" w:eastAsia="ru-RU"/>
              </w:rPr>
              <w:t xml:space="preserve">        </w:t>
            </w:r>
            <w:r w:rsidRPr="001F5F86">
              <w:rPr>
                <w:rFonts w:ascii="Courier New" w:eastAsia="Times New Roman" w:hAnsi="Courier New"/>
                <w:color w:val="000000"/>
                <w:sz w:val="28"/>
                <w:szCs w:val="28"/>
                <w:lang w:eastAsia="ru-RU"/>
              </w:rPr>
              <w:t>&lt;</w:t>
            </w:r>
            <w:r>
              <w:rPr>
                <w:rFonts w:ascii="Courier New" w:eastAsia="Times New Roman" w:hAnsi="Courier New"/>
                <w:color w:val="000000"/>
                <w:sz w:val="28"/>
                <w:szCs w:val="28"/>
                <w:lang w:val="en-US" w:eastAsia="ru-RU"/>
              </w:rPr>
              <w:t>dish</w:t>
            </w:r>
            <w:r w:rsidRPr="001F5F86">
              <w:rPr>
                <w:rFonts w:ascii="Courier New" w:eastAsia="Times New Roman" w:hAnsi="Courier New"/>
                <w:color w:val="000000"/>
                <w:sz w:val="28"/>
                <w:szCs w:val="28"/>
                <w:lang w:eastAsia="ru-RU"/>
              </w:rPr>
              <w:t>&gt;</w:t>
            </w:r>
          </w:p>
          <w:p w14:paraId="2828889C"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sidRPr="001F5F86">
              <w:rPr>
                <w:rFonts w:ascii="Courier New" w:eastAsia="Times New Roman" w:hAnsi="Courier New"/>
                <w:color w:val="000000"/>
                <w:sz w:val="28"/>
                <w:szCs w:val="28"/>
                <w:lang w:eastAsia="ru-RU"/>
              </w:rPr>
              <w:lastRenderedPageBreak/>
              <w:t xml:space="preserve">            &lt;</w:t>
            </w:r>
            <w:r>
              <w:rPr>
                <w:rFonts w:ascii="Courier New" w:eastAsia="Times New Roman" w:hAnsi="Courier New"/>
                <w:color w:val="000000"/>
                <w:sz w:val="28"/>
                <w:szCs w:val="28"/>
                <w:lang w:val="en-US" w:eastAsia="ru-RU"/>
              </w:rPr>
              <w:t>name</w:t>
            </w:r>
            <w:r w:rsidRPr="001F5F86">
              <w:rPr>
                <w:rFonts w:ascii="Courier New" w:eastAsia="Times New Roman" w:hAnsi="Courier New"/>
                <w:color w:val="000000"/>
                <w:sz w:val="28"/>
                <w:szCs w:val="28"/>
                <w:lang w:eastAsia="ru-RU"/>
              </w:rPr>
              <w:t>&gt;Паста с грибами&lt;/</w:t>
            </w:r>
            <w:r>
              <w:rPr>
                <w:rFonts w:ascii="Courier New" w:eastAsia="Times New Roman" w:hAnsi="Courier New"/>
                <w:color w:val="000000"/>
                <w:sz w:val="28"/>
                <w:szCs w:val="28"/>
                <w:lang w:val="en-US" w:eastAsia="ru-RU"/>
              </w:rPr>
              <w:t>name</w:t>
            </w:r>
            <w:r w:rsidRPr="001F5F86">
              <w:rPr>
                <w:rFonts w:ascii="Courier New" w:eastAsia="Times New Roman" w:hAnsi="Courier New"/>
                <w:color w:val="000000"/>
                <w:sz w:val="28"/>
                <w:szCs w:val="28"/>
                <w:lang w:eastAsia="ru-RU"/>
              </w:rPr>
              <w:t>&gt;</w:t>
            </w:r>
          </w:p>
          <w:p w14:paraId="360D873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sidRPr="001F5F86">
              <w:rPr>
                <w:rFonts w:ascii="Courier New" w:eastAsia="Times New Roman" w:hAnsi="Courier New"/>
                <w:color w:val="000000"/>
                <w:sz w:val="28"/>
                <w:szCs w:val="28"/>
                <w:lang w:eastAsia="ru-RU"/>
              </w:rPr>
              <w:t xml:space="preserve">            </w:t>
            </w:r>
            <w:r>
              <w:rPr>
                <w:rFonts w:ascii="Courier New" w:eastAsia="Times New Roman" w:hAnsi="Courier New"/>
                <w:color w:val="000000"/>
                <w:sz w:val="28"/>
                <w:szCs w:val="28"/>
                <w:lang w:val="en-US" w:eastAsia="ru-RU"/>
              </w:rPr>
              <w:t>&lt;weight&gt;400г&lt;/weight&gt;</w:t>
            </w:r>
          </w:p>
          <w:p w14:paraId="4009FC5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25.00 BYN&lt;/price&gt;</w:t>
            </w:r>
          </w:p>
          <w:p w14:paraId="5A224C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paste.png&lt;/image&gt;</w:t>
            </w:r>
          </w:p>
          <w:p w14:paraId="70DEB65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2B06765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31F67A6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Лазанья с мясом&lt;/name&gt;</w:t>
            </w:r>
          </w:p>
          <w:p w14:paraId="57C2FEB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350г&lt;/weight&gt;</w:t>
            </w:r>
          </w:p>
          <w:p w14:paraId="6EB1790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20.00 BYN&lt;/price&gt;</w:t>
            </w:r>
          </w:p>
          <w:p w14:paraId="297D129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lazania.png&lt;/image&gt;</w:t>
            </w:r>
          </w:p>
          <w:p w14:paraId="3E3F90F6"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Pr>
                <w:rFonts w:ascii="Courier New" w:eastAsia="Times New Roman" w:hAnsi="Courier New"/>
                <w:color w:val="000000"/>
                <w:sz w:val="28"/>
                <w:szCs w:val="28"/>
                <w:lang w:val="en-US" w:eastAsia="ru-RU"/>
              </w:rPr>
              <w:t xml:space="preserve">        </w:t>
            </w:r>
            <w:r w:rsidRPr="001F5F86">
              <w:rPr>
                <w:rFonts w:ascii="Courier New" w:eastAsia="Times New Roman" w:hAnsi="Courier New"/>
                <w:color w:val="000000"/>
                <w:sz w:val="28"/>
                <w:szCs w:val="28"/>
                <w:lang w:eastAsia="ru-RU"/>
              </w:rPr>
              <w:t>&lt;/</w:t>
            </w:r>
            <w:r>
              <w:rPr>
                <w:rFonts w:ascii="Courier New" w:eastAsia="Times New Roman" w:hAnsi="Courier New"/>
                <w:color w:val="000000"/>
                <w:sz w:val="28"/>
                <w:szCs w:val="28"/>
                <w:lang w:val="en-US" w:eastAsia="ru-RU"/>
              </w:rPr>
              <w:t>dish</w:t>
            </w:r>
            <w:r w:rsidRPr="001F5F86">
              <w:rPr>
                <w:rFonts w:ascii="Courier New" w:eastAsia="Times New Roman" w:hAnsi="Courier New"/>
                <w:color w:val="000000"/>
                <w:sz w:val="28"/>
                <w:szCs w:val="28"/>
                <w:lang w:eastAsia="ru-RU"/>
              </w:rPr>
              <w:t>&gt;</w:t>
            </w:r>
          </w:p>
          <w:p w14:paraId="27A9003D"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sidRPr="001F5F86">
              <w:rPr>
                <w:rFonts w:ascii="Courier New" w:eastAsia="Times New Roman" w:hAnsi="Courier New"/>
                <w:color w:val="000000"/>
                <w:sz w:val="28"/>
                <w:szCs w:val="28"/>
                <w:lang w:eastAsia="ru-RU"/>
              </w:rPr>
              <w:t xml:space="preserve">          &lt;</w:t>
            </w:r>
            <w:r>
              <w:rPr>
                <w:rFonts w:ascii="Courier New" w:eastAsia="Times New Roman" w:hAnsi="Courier New"/>
                <w:color w:val="000000"/>
                <w:sz w:val="28"/>
                <w:szCs w:val="28"/>
                <w:lang w:val="en-US" w:eastAsia="ru-RU"/>
              </w:rPr>
              <w:t>dish</w:t>
            </w:r>
            <w:r w:rsidRPr="001F5F86">
              <w:rPr>
                <w:rFonts w:ascii="Courier New" w:eastAsia="Times New Roman" w:hAnsi="Courier New"/>
                <w:color w:val="000000"/>
                <w:sz w:val="28"/>
                <w:szCs w:val="28"/>
                <w:lang w:eastAsia="ru-RU"/>
              </w:rPr>
              <w:t>&gt;</w:t>
            </w:r>
          </w:p>
          <w:p w14:paraId="197AF9F5"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sidRPr="001F5F86">
              <w:rPr>
                <w:rFonts w:ascii="Courier New" w:eastAsia="Times New Roman" w:hAnsi="Courier New"/>
                <w:color w:val="000000"/>
                <w:sz w:val="28"/>
                <w:szCs w:val="28"/>
                <w:lang w:eastAsia="ru-RU"/>
              </w:rPr>
              <w:t xml:space="preserve">            &lt;</w:t>
            </w:r>
            <w:r>
              <w:rPr>
                <w:rFonts w:ascii="Courier New" w:eastAsia="Times New Roman" w:hAnsi="Courier New"/>
                <w:color w:val="000000"/>
                <w:sz w:val="28"/>
                <w:szCs w:val="28"/>
                <w:lang w:val="en-US" w:eastAsia="ru-RU"/>
              </w:rPr>
              <w:t>name</w:t>
            </w:r>
            <w:r w:rsidRPr="001F5F86">
              <w:rPr>
                <w:rFonts w:ascii="Courier New" w:eastAsia="Times New Roman" w:hAnsi="Courier New"/>
                <w:color w:val="000000"/>
                <w:sz w:val="28"/>
                <w:szCs w:val="28"/>
                <w:lang w:eastAsia="ru-RU"/>
              </w:rPr>
              <w:t>&gt;Рыба на гриле с овощами&lt;/</w:t>
            </w:r>
            <w:r>
              <w:rPr>
                <w:rFonts w:ascii="Courier New" w:eastAsia="Times New Roman" w:hAnsi="Courier New"/>
                <w:color w:val="000000"/>
                <w:sz w:val="28"/>
                <w:szCs w:val="28"/>
                <w:lang w:val="en-US" w:eastAsia="ru-RU"/>
              </w:rPr>
              <w:t>name</w:t>
            </w:r>
            <w:r w:rsidRPr="001F5F86">
              <w:rPr>
                <w:rFonts w:ascii="Courier New" w:eastAsia="Times New Roman" w:hAnsi="Courier New"/>
                <w:color w:val="000000"/>
                <w:sz w:val="28"/>
                <w:szCs w:val="28"/>
                <w:lang w:eastAsia="ru-RU"/>
              </w:rPr>
              <w:t>&gt;</w:t>
            </w:r>
          </w:p>
          <w:p w14:paraId="1DD3DEA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sidRPr="001F5F86">
              <w:rPr>
                <w:rFonts w:ascii="Courier New" w:eastAsia="Times New Roman" w:hAnsi="Courier New"/>
                <w:color w:val="000000"/>
                <w:sz w:val="28"/>
                <w:szCs w:val="28"/>
                <w:lang w:eastAsia="ru-RU"/>
              </w:rPr>
              <w:t xml:space="preserve">            </w:t>
            </w:r>
            <w:r>
              <w:rPr>
                <w:rFonts w:ascii="Courier New" w:eastAsia="Times New Roman" w:hAnsi="Courier New"/>
                <w:color w:val="000000"/>
                <w:sz w:val="28"/>
                <w:szCs w:val="28"/>
                <w:lang w:val="en-US" w:eastAsia="ru-RU"/>
              </w:rPr>
              <w:t>&lt;weight&gt;400г&lt;/weight&gt;</w:t>
            </w:r>
          </w:p>
          <w:p w14:paraId="6411A4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30.00 BYN&lt;/price&gt;</w:t>
            </w:r>
          </w:p>
          <w:p w14:paraId="13EB46A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fish.png&lt;/image&gt;</w:t>
            </w:r>
          </w:p>
          <w:p w14:paraId="44023EC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252EFE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16D54DE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Куриное филе&lt;/name&gt;</w:t>
            </w:r>
          </w:p>
          <w:p w14:paraId="101A899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200г&lt;/weight&gt;</w:t>
            </w:r>
          </w:p>
          <w:p w14:paraId="651C095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16.00 BYN&lt;/price&gt;</w:t>
            </w:r>
          </w:p>
          <w:p w14:paraId="7F9F390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chicken.png&lt;/image&gt;</w:t>
            </w:r>
          </w:p>
          <w:p w14:paraId="1A5AB28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247EE24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32BC328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Брокколи с чесноком&lt;/name&gt;</w:t>
            </w:r>
          </w:p>
          <w:p w14:paraId="78EA883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130г&lt;/weight&gt;</w:t>
            </w:r>
          </w:p>
          <w:p w14:paraId="5878311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12.00 BYN&lt;/price&gt;</w:t>
            </w:r>
          </w:p>
          <w:p w14:paraId="15FF54E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broccoli.png&lt;/image&gt;</w:t>
            </w:r>
          </w:p>
          <w:p w14:paraId="7F6837A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5C2C859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330DF66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Сливочный луковывй суп&lt;/name&gt;</w:t>
            </w:r>
          </w:p>
          <w:p w14:paraId="39B2B39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300г&lt;/weight&gt;</w:t>
            </w:r>
          </w:p>
          <w:p w14:paraId="17A1AB5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15.00 BYN&lt;/price&gt;</w:t>
            </w:r>
          </w:p>
          <w:p w14:paraId="3035D9A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onion-soup.png&lt;/image&gt;</w:t>
            </w:r>
          </w:p>
          <w:p w14:paraId="1CEBC15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1B65397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155A64A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Грибной крем-суп&lt;/name&gt;</w:t>
            </w:r>
          </w:p>
          <w:p w14:paraId="47D4D72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300г&lt;/weight&gt;</w:t>
            </w:r>
          </w:p>
          <w:p w14:paraId="4B4FB82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16.00 BYN&lt;/price&gt;</w:t>
            </w:r>
          </w:p>
          <w:p w14:paraId="4C57C19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mushroom-soup.png&lt;/image&gt;</w:t>
            </w:r>
          </w:p>
          <w:p w14:paraId="5DA9FA5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5CF5E8E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60F56F3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Брускетта с томатами&lt;/name&gt;</w:t>
            </w:r>
          </w:p>
          <w:p w14:paraId="42B9584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120г&lt;/weight&gt;</w:t>
            </w:r>
          </w:p>
          <w:p w14:paraId="5B7C122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lt;price&gt;10.00 BYN&lt;/price&gt;</w:t>
            </w:r>
          </w:p>
          <w:p w14:paraId="41D045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brusketta.png&lt;/image&gt;</w:t>
            </w:r>
          </w:p>
          <w:p w14:paraId="6DFE344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4C280A7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category&gt;</w:t>
            </w:r>
          </w:p>
          <w:p w14:paraId="37274BE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category name="Салаты"&gt;</w:t>
            </w:r>
          </w:p>
          <w:p w14:paraId="7998C03A"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Pr>
                <w:rFonts w:ascii="Courier New" w:eastAsia="Times New Roman" w:hAnsi="Courier New"/>
                <w:color w:val="000000"/>
                <w:sz w:val="28"/>
                <w:szCs w:val="28"/>
                <w:lang w:val="en-US" w:eastAsia="ru-RU"/>
              </w:rPr>
              <w:t xml:space="preserve">        </w:t>
            </w:r>
            <w:r w:rsidRPr="001F5F86">
              <w:rPr>
                <w:rFonts w:ascii="Courier New" w:eastAsia="Times New Roman" w:hAnsi="Courier New"/>
                <w:color w:val="000000"/>
                <w:sz w:val="28"/>
                <w:szCs w:val="28"/>
                <w:lang w:eastAsia="ru-RU"/>
              </w:rPr>
              <w:t>&lt;</w:t>
            </w:r>
            <w:r>
              <w:rPr>
                <w:rFonts w:ascii="Courier New" w:eastAsia="Times New Roman" w:hAnsi="Courier New"/>
                <w:color w:val="000000"/>
                <w:sz w:val="28"/>
                <w:szCs w:val="28"/>
                <w:lang w:val="en-US" w:eastAsia="ru-RU"/>
              </w:rPr>
              <w:t>dish</w:t>
            </w:r>
            <w:r w:rsidRPr="001F5F86">
              <w:rPr>
                <w:rFonts w:ascii="Courier New" w:eastAsia="Times New Roman" w:hAnsi="Courier New"/>
                <w:color w:val="000000"/>
                <w:sz w:val="28"/>
                <w:szCs w:val="28"/>
                <w:lang w:eastAsia="ru-RU"/>
              </w:rPr>
              <w:t>&gt;</w:t>
            </w:r>
          </w:p>
          <w:p w14:paraId="741357F2"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sidRPr="001F5F86">
              <w:rPr>
                <w:rFonts w:ascii="Courier New" w:eastAsia="Times New Roman" w:hAnsi="Courier New"/>
                <w:color w:val="000000"/>
                <w:sz w:val="28"/>
                <w:szCs w:val="28"/>
                <w:lang w:eastAsia="ru-RU"/>
              </w:rPr>
              <w:t xml:space="preserve">            &lt;</w:t>
            </w:r>
            <w:r>
              <w:rPr>
                <w:rFonts w:ascii="Courier New" w:eastAsia="Times New Roman" w:hAnsi="Courier New"/>
                <w:color w:val="000000"/>
                <w:sz w:val="28"/>
                <w:szCs w:val="28"/>
                <w:lang w:val="en-US" w:eastAsia="ru-RU"/>
              </w:rPr>
              <w:t>name</w:t>
            </w:r>
            <w:r w:rsidRPr="001F5F86">
              <w:rPr>
                <w:rFonts w:ascii="Courier New" w:eastAsia="Times New Roman" w:hAnsi="Courier New"/>
                <w:color w:val="000000"/>
                <w:sz w:val="28"/>
                <w:szCs w:val="28"/>
                <w:lang w:eastAsia="ru-RU"/>
              </w:rPr>
              <w:t>&gt;Греческий салат&lt;/</w:t>
            </w:r>
            <w:r>
              <w:rPr>
                <w:rFonts w:ascii="Courier New" w:eastAsia="Times New Roman" w:hAnsi="Courier New"/>
                <w:color w:val="000000"/>
                <w:sz w:val="28"/>
                <w:szCs w:val="28"/>
                <w:lang w:val="en-US" w:eastAsia="ru-RU"/>
              </w:rPr>
              <w:t>name</w:t>
            </w:r>
            <w:r w:rsidRPr="001F5F86">
              <w:rPr>
                <w:rFonts w:ascii="Courier New" w:eastAsia="Times New Roman" w:hAnsi="Courier New"/>
                <w:color w:val="000000"/>
                <w:sz w:val="28"/>
                <w:szCs w:val="28"/>
                <w:lang w:eastAsia="ru-RU"/>
              </w:rPr>
              <w:t>&gt;</w:t>
            </w:r>
          </w:p>
          <w:p w14:paraId="2521C7E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sidRPr="001F5F86">
              <w:rPr>
                <w:rFonts w:ascii="Courier New" w:eastAsia="Times New Roman" w:hAnsi="Courier New"/>
                <w:color w:val="000000"/>
                <w:sz w:val="28"/>
                <w:szCs w:val="28"/>
                <w:lang w:eastAsia="ru-RU"/>
              </w:rPr>
              <w:t xml:space="preserve">            </w:t>
            </w:r>
            <w:r>
              <w:rPr>
                <w:rFonts w:ascii="Courier New" w:eastAsia="Times New Roman" w:hAnsi="Courier New"/>
                <w:color w:val="000000"/>
                <w:sz w:val="28"/>
                <w:szCs w:val="28"/>
                <w:lang w:val="en-US" w:eastAsia="ru-RU"/>
              </w:rPr>
              <w:t>&lt;weight&gt;200г&lt;/weight&gt;</w:t>
            </w:r>
          </w:p>
          <w:p w14:paraId="1BFE3BB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16.00 BYN&lt;/price&gt;</w:t>
            </w:r>
          </w:p>
          <w:p w14:paraId="0346873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greek-salad.png&lt;/image&gt;</w:t>
            </w:r>
          </w:p>
          <w:p w14:paraId="43BD523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51080C0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3CC1752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Цезарь с курицей&lt;/name&gt;</w:t>
            </w:r>
          </w:p>
          <w:p w14:paraId="64B83D7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200г&lt;/weight&gt;</w:t>
            </w:r>
          </w:p>
          <w:p w14:paraId="0B1C134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18.00 BYN&lt;/price&gt;</w:t>
            </w:r>
          </w:p>
          <w:p w14:paraId="4F1CFC2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caesar-chicken.png&lt;/image&gt;</w:t>
            </w:r>
          </w:p>
          <w:p w14:paraId="2601A70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287188F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26A13CC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Цезарь с креветками&lt;/name&gt;</w:t>
            </w:r>
          </w:p>
          <w:p w14:paraId="12A4B91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200г&lt;/weight&gt;</w:t>
            </w:r>
          </w:p>
          <w:p w14:paraId="545C8BC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3.00 BYN&lt;/price&gt;</w:t>
            </w:r>
          </w:p>
          <w:p w14:paraId="7D6C346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caesar-shrimp.png&lt;/image&gt;</w:t>
            </w:r>
          </w:p>
          <w:p w14:paraId="3B223F3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2BDFC9A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434870C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Салат с фенхелем&lt;/name&gt;</w:t>
            </w:r>
          </w:p>
          <w:p w14:paraId="4D1C2D7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200г&lt;/weight&gt;</w:t>
            </w:r>
          </w:p>
          <w:p w14:paraId="4D09ACB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16.00 BYN&lt;/price&gt;</w:t>
            </w:r>
          </w:p>
          <w:p w14:paraId="0732B01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fennel-salad.png&lt;/image&gt;</w:t>
            </w:r>
          </w:p>
          <w:p w14:paraId="3E99EEC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326AC16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category&gt;</w:t>
            </w:r>
          </w:p>
          <w:p w14:paraId="448B71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category name="Напитки"&gt;</w:t>
            </w:r>
          </w:p>
          <w:p w14:paraId="347DD7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5AB2855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Латте&lt;/name&gt;</w:t>
            </w:r>
          </w:p>
          <w:p w14:paraId="0DB26CF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200мл&lt;/weight&gt;</w:t>
            </w:r>
          </w:p>
          <w:p w14:paraId="110A299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4.00 BYN&lt;/price&gt;</w:t>
            </w:r>
          </w:p>
          <w:p w14:paraId="4DE9C5F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latte.png&lt;/image&gt;</w:t>
            </w:r>
          </w:p>
          <w:p w14:paraId="1C5B8AB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7EE551F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3E874A0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Американо&lt;/name&gt;</w:t>
            </w:r>
          </w:p>
          <w:p w14:paraId="672EBBD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200мл&lt;/weight&gt;</w:t>
            </w:r>
          </w:p>
          <w:p w14:paraId="06E8F8C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3.00 BYN&lt;/price&gt;</w:t>
            </w:r>
          </w:p>
          <w:p w14:paraId="329CC3A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americano.png&lt;/image&gt;</w:t>
            </w:r>
          </w:p>
          <w:p w14:paraId="430BDEC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396F2A3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78B3BF0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lt;name&gt;Двойной эспрессо&lt;/name&gt;</w:t>
            </w:r>
          </w:p>
          <w:p w14:paraId="22B5103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80мл&lt;/weight&gt;</w:t>
            </w:r>
          </w:p>
          <w:p w14:paraId="173CEF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2.50 BYN&lt;/price&gt;</w:t>
            </w:r>
          </w:p>
          <w:p w14:paraId="17AE2E8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espresso.png&lt;/image&gt;</w:t>
            </w:r>
          </w:p>
          <w:p w14:paraId="103B1E8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470FBB3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418E55C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Халвичный раф&lt;/name&gt;</w:t>
            </w:r>
          </w:p>
          <w:p w14:paraId="0C7E2FA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300мл&lt;/weight&gt;</w:t>
            </w:r>
          </w:p>
          <w:p w14:paraId="5FF6EA8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6.00 BYN&lt;/price&gt;</w:t>
            </w:r>
          </w:p>
          <w:p w14:paraId="1E8FA36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raf.png&lt;/image&gt;</w:t>
            </w:r>
          </w:p>
          <w:p w14:paraId="077D151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649DF4C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1AC5758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Облепиховый чай&lt;/name&gt;</w:t>
            </w:r>
          </w:p>
          <w:p w14:paraId="243B7F9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250мл&lt;/weight&gt;</w:t>
            </w:r>
          </w:p>
          <w:p w14:paraId="199A5D6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5.00 BYN&lt;/price&gt;</w:t>
            </w:r>
          </w:p>
          <w:p w14:paraId="51FE364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oblepih-tea.png&lt;/image&gt;</w:t>
            </w:r>
          </w:p>
          <w:p w14:paraId="2075E1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6556921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452FD86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Зеленый чай&lt;/name&gt;</w:t>
            </w:r>
          </w:p>
          <w:p w14:paraId="578E6D1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250мл&lt;/weight&gt;</w:t>
            </w:r>
          </w:p>
          <w:p w14:paraId="0DFB0A1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3.00 BYN&lt;/price&gt;</w:t>
            </w:r>
          </w:p>
          <w:p w14:paraId="72BF7A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green-tea.png&lt;/image&gt;</w:t>
            </w:r>
          </w:p>
          <w:p w14:paraId="36DDF2D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7BB9B4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1E587F7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Черный чай&lt;/name&gt;</w:t>
            </w:r>
          </w:p>
          <w:p w14:paraId="441E13C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250мл&lt;/weight&gt;</w:t>
            </w:r>
          </w:p>
          <w:p w14:paraId="50E896B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3.00 BYN&lt;/price&gt;</w:t>
            </w:r>
          </w:p>
          <w:p w14:paraId="05EA24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black-tea.png&lt;/image&gt;</w:t>
            </w:r>
          </w:p>
          <w:p w14:paraId="028FA2E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5B6A302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13C5D15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Лимонад лимон-мятой&lt;/name&gt;</w:t>
            </w:r>
          </w:p>
          <w:p w14:paraId="26FBBAB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300мл&lt;/weight&gt;</w:t>
            </w:r>
          </w:p>
          <w:p w14:paraId="2235B68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5.00 BYN&lt;/price&gt;</w:t>
            </w:r>
          </w:p>
          <w:p w14:paraId="01A707B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lemon-mint.png&lt;/image&gt;</w:t>
            </w:r>
          </w:p>
          <w:p w14:paraId="7FDEFE2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28C9B4E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5D2DDBE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Лимонад с грейпфрутом&lt;/name&gt;</w:t>
            </w:r>
          </w:p>
          <w:p w14:paraId="435A32E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300мл&lt;/weight&gt;</w:t>
            </w:r>
          </w:p>
          <w:p w14:paraId="765F25F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5.50 BYN&lt;/price&gt;</w:t>
            </w:r>
          </w:p>
          <w:p w14:paraId="3B40B6C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grapefruit.png&lt;/image&gt;</w:t>
            </w:r>
          </w:p>
          <w:p w14:paraId="3CB174F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7EE1252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1E5B724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Лимонад с клубникой&lt;/name&gt;</w:t>
            </w:r>
          </w:p>
          <w:p w14:paraId="353C0CA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300мл&lt;/weight&gt;</w:t>
            </w:r>
          </w:p>
          <w:p w14:paraId="5BBE03A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lt;price&gt;5.00 BYN&lt;/price&gt;</w:t>
            </w:r>
          </w:p>
          <w:p w14:paraId="239E5B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strawberry.png&lt;/image&gt;</w:t>
            </w:r>
          </w:p>
          <w:p w14:paraId="0D1815E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700E303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6B5D79C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Смузи из лесных ягод&lt;/name&gt;</w:t>
            </w:r>
          </w:p>
          <w:p w14:paraId="7C15135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300мл&lt;/weight&gt;</w:t>
            </w:r>
          </w:p>
          <w:p w14:paraId="4F94DBC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11.00 BYN&lt;/price&gt;</w:t>
            </w:r>
          </w:p>
          <w:p w14:paraId="1CC0716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wildberry.png&lt;/image&gt;</w:t>
            </w:r>
          </w:p>
          <w:p w14:paraId="1DCA7B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7BEC8D6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3CF9C61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Смузи тропический&lt;/name&gt;</w:t>
            </w:r>
          </w:p>
          <w:p w14:paraId="55305A9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300мл&lt;/weight&gt;</w:t>
            </w:r>
          </w:p>
          <w:p w14:paraId="3B10E3B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11.00 BYN&lt;/price&gt;</w:t>
            </w:r>
          </w:p>
          <w:p w14:paraId="11FDDE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tropic.png&lt;/image&gt;</w:t>
            </w:r>
          </w:p>
          <w:p w14:paraId="534991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48608A6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category&gt;</w:t>
            </w:r>
          </w:p>
          <w:p w14:paraId="3AABAC7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category name="Десерты"&gt;</w:t>
            </w:r>
          </w:p>
          <w:p w14:paraId="67048A3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3437BEF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Чизкейк с ягодами&lt;/name&gt;</w:t>
            </w:r>
          </w:p>
          <w:p w14:paraId="59A5F92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120г&lt;/weight&gt;</w:t>
            </w:r>
          </w:p>
          <w:p w14:paraId="4F54047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7.00 BYN&lt;/price&gt;</w:t>
            </w:r>
          </w:p>
          <w:p w14:paraId="653C250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cheesecake.png&lt;/image&gt;</w:t>
            </w:r>
          </w:p>
          <w:p w14:paraId="4F64F7D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6F85212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6156203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Тирамису&lt;/name&gt;</w:t>
            </w:r>
          </w:p>
          <w:p w14:paraId="401F0E2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120г&lt;/weight&gt;</w:t>
            </w:r>
          </w:p>
          <w:p w14:paraId="026E2F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8.00 BYN&lt;/price&gt;</w:t>
            </w:r>
          </w:p>
          <w:p w14:paraId="58336CC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tiramisu.png&lt;/image&gt;</w:t>
            </w:r>
          </w:p>
          <w:p w14:paraId="47E1CC4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3C671F3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5B25E6E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Медовик&lt;/name&gt;</w:t>
            </w:r>
          </w:p>
          <w:p w14:paraId="58194A1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120г&lt;/weight&gt;</w:t>
            </w:r>
          </w:p>
          <w:p w14:paraId="5D3D654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7.00 BYN&lt;/price&gt;</w:t>
            </w:r>
          </w:p>
          <w:p w14:paraId="1763ECE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honey-cake.png&lt;/image&gt;</w:t>
            </w:r>
          </w:p>
          <w:p w14:paraId="6F83262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155BFC7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04F1279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name&gt;Красный бархат&lt;/name&gt;</w:t>
            </w:r>
          </w:p>
          <w:p w14:paraId="328894D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weight&gt;120г&lt;/weight&gt;</w:t>
            </w:r>
          </w:p>
          <w:p w14:paraId="3CC2AC6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8.00 BYN&lt;/price&gt;</w:t>
            </w:r>
          </w:p>
          <w:p w14:paraId="135DFE3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red-velvet.png&lt;/image&gt;</w:t>
            </w:r>
          </w:p>
          <w:p w14:paraId="17EF0A75"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Pr>
                <w:rFonts w:ascii="Courier New" w:eastAsia="Times New Roman" w:hAnsi="Courier New"/>
                <w:color w:val="000000"/>
                <w:sz w:val="28"/>
                <w:szCs w:val="28"/>
                <w:lang w:val="en-US" w:eastAsia="ru-RU"/>
              </w:rPr>
              <w:t xml:space="preserve">        </w:t>
            </w:r>
            <w:r w:rsidRPr="001F5F86">
              <w:rPr>
                <w:rFonts w:ascii="Courier New" w:eastAsia="Times New Roman" w:hAnsi="Courier New"/>
                <w:color w:val="000000"/>
                <w:sz w:val="28"/>
                <w:szCs w:val="28"/>
                <w:lang w:eastAsia="ru-RU"/>
              </w:rPr>
              <w:t>&lt;/</w:t>
            </w:r>
            <w:r>
              <w:rPr>
                <w:rFonts w:ascii="Courier New" w:eastAsia="Times New Roman" w:hAnsi="Courier New"/>
                <w:color w:val="000000"/>
                <w:sz w:val="28"/>
                <w:szCs w:val="28"/>
                <w:lang w:val="en-US" w:eastAsia="ru-RU"/>
              </w:rPr>
              <w:t>dish</w:t>
            </w:r>
            <w:r w:rsidRPr="001F5F86">
              <w:rPr>
                <w:rFonts w:ascii="Courier New" w:eastAsia="Times New Roman" w:hAnsi="Courier New"/>
                <w:color w:val="000000"/>
                <w:sz w:val="28"/>
                <w:szCs w:val="28"/>
                <w:lang w:eastAsia="ru-RU"/>
              </w:rPr>
              <w:t>&gt;</w:t>
            </w:r>
          </w:p>
          <w:p w14:paraId="4870E8FE"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sidRPr="001F5F86">
              <w:rPr>
                <w:rFonts w:ascii="Courier New" w:eastAsia="Times New Roman" w:hAnsi="Courier New"/>
                <w:color w:val="000000"/>
                <w:sz w:val="28"/>
                <w:szCs w:val="28"/>
                <w:lang w:eastAsia="ru-RU"/>
              </w:rPr>
              <w:t xml:space="preserve">        &lt;</w:t>
            </w:r>
            <w:r>
              <w:rPr>
                <w:rFonts w:ascii="Courier New" w:eastAsia="Times New Roman" w:hAnsi="Courier New"/>
                <w:color w:val="000000"/>
                <w:sz w:val="28"/>
                <w:szCs w:val="28"/>
                <w:lang w:val="en-US" w:eastAsia="ru-RU"/>
              </w:rPr>
              <w:t>dish</w:t>
            </w:r>
            <w:r w:rsidRPr="001F5F86">
              <w:rPr>
                <w:rFonts w:ascii="Courier New" w:eastAsia="Times New Roman" w:hAnsi="Courier New"/>
                <w:color w:val="000000"/>
                <w:sz w:val="28"/>
                <w:szCs w:val="28"/>
                <w:lang w:eastAsia="ru-RU"/>
              </w:rPr>
              <w:t>&gt;</w:t>
            </w:r>
          </w:p>
          <w:p w14:paraId="2EA744D9"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sidRPr="001F5F86">
              <w:rPr>
                <w:rFonts w:ascii="Courier New" w:eastAsia="Times New Roman" w:hAnsi="Courier New"/>
                <w:color w:val="000000"/>
                <w:sz w:val="28"/>
                <w:szCs w:val="28"/>
                <w:lang w:eastAsia="ru-RU"/>
              </w:rPr>
              <w:t xml:space="preserve">            &lt;</w:t>
            </w:r>
            <w:r>
              <w:rPr>
                <w:rFonts w:ascii="Courier New" w:eastAsia="Times New Roman" w:hAnsi="Courier New"/>
                <w:color w:val="000000"/>
                <w:sz w:val="28"/>
                <w:szCs w:val="28"/>
                <w:lang w:val="en-US" w:eastAsia="ru-RU"/>
              </w:rPr>
              <w:t>name</w:t>
            </w:r>
            <w:r w:rsidRPr="001F5F86">
              <w:rPr>
                <w:rFonts w:ascii="Courier New" w:eastAsia="Times New Roman" w:hAnsi="Courier New"/>
                <w:color w:val="000000"/>
                <w:sz w:val="28"/>
                <w:szCs w:val="28"/>
                <w:lang w:eastAsia="ru-RU"/>
              </w:rPr>
              <w:t>&gt;Ванильное мороженное&lt;/</w:t>
            </w:r>
            <w:r>
              <w:rPr>
                <w:rFonts w:ascii="Courier New" w:eastAsia="Times New Roman" w:hAnsi="Courier New"/>
                <w:color w:val="000000"/>
                <w:sz w:val="28"/>
                <w:szCs w:val="28"/>
                <w:lang w:val="en-US" w:eastAsia="ru-RU"/>
              </w:rPr>
              <w:t>name</w:t>
            </w:r>
            <w:r w:rsidRPr="001F5F86">
              <w:rPr>
                <w:rFonts w:ascii="Courier New" w:eastAsia="Times New Roman" w:hAnsi="Courier New"/>
                <w:color w:val="000000"/>
                <w:sz w:val="28"/>
                <w:szCs w:val="28"/>
                <w:lang w:eastAsia="ru-RU"/>
              </w:rPr>
              <w:t>&gt;</w:t>
            </w:r>
          </w:p>
          <w:p w14:paraId="6208F3E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sidRPr="001F5F86">
              <w:rPr>
                <w:rFonts w:ascii="Courier New" w:eastAsia="Times New Roman" w:hAnsi="Courier New"/>
                <w:color w:val="000000"/>
                <w:sz w:val="28"/>
                <w:szCs w:val="28"/>
                <w:lang w:eastAsia="ru-RU"/>
              </w:rPr>
              <w:t xml:space="preserve">            </w:t>
            </w:r>
            <w:r>
              <w:rPr>
                <w:rFonts w:ascii="Courier New" w:eastAsia="Times New Roman" w:hAnsi="Courier New"/>
                <w:color w:val="000000"/>
                <w:sz w:val="28"/>
                <w:szCs w:val="28"/>
                <w:lang w:val="en-US" w:eastAsia="ru-RU"/>
              </w:rPr>
              <w:t>&lt;weight&gt;100г&lt;/weight&gt;</w:t>
            </w:r>
          </w:p>
          <w:p w14:paraId="0C80B75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lt;price&gt;4.00 BYN&lt;/price&gt;</w:t>
            </w:r>
          </w:p>
          <w:p w14:paraId="410530D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vanil-ice.png&lt;/image&gt;</w:t>
            </w:r>
          </w:p>
          <w:p w14:paraId="7F30359E"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Pr>
                <w:rFonts w:ascii="Courier New" w:eastAsia="Times New Roman" w:hAnsi="Courier New"/>
                <w:color w:val="000000"/>
                <w:sz w:val="28"/>
                <w:szCs w:val="28"/>
                <w:lang w:val="en-US" w:eastAsia="ru-RU"/>
              </w:rPr>
              <w:t xml:space="preserve">        </w:t>
            </w:r>
            <w:r w:rsidRPr="001F5F86">
              <w:rPr>
                <w:rFonts w:ascii="Courier New" w:eastAsia="Times New Roman" w:hAnsi="Courier New"/>
                <w:color w:val="000000"/>
                <w:sz w:val="28"/>
                <w:szCs w:val="28"/>
                <w:lang w:eastAsia="ru-RU"/>
              </w:rPr>
              <w:t>&lt;/</w:t>
            </w:r>
            <w:r>
              <w:rPr>
                <w:rFonts w:ascii="Courier New" w:eastAsia="Times New Roman" w:hAnsi="Courier New"/>
                <w:color w:val="000000"/>
                <w:sz w:val="28"/>
                <w:szCs w:val="28"/>
                <w:lang w:val="en-US" w:eastAsia="ru-RU"/>
              </w:rPr>
              <w:t>dish</w:t>
            </w:r>
            <w:r w:rsidRPr="001F5F86">
              <w:rPr>
                <w:rFonts w:ascii="Courier New" w:eastAsia="Times New Roman" w:hAnsi="Courier New"/>
                <w:color w:val="000000"/>
                <w:sz w:val="28"/>
                <w:szCs w:val="28"/>
                <w:lang w:eastAsia="ru-RU"/>
              </w:rPr>
              <w:t>&gt;</w:t>
            </w:r>
          </w:p>
          <w:p w14:paraId="7785FC76"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sidRPr="001F5F86">
              <w:rPr>
                <w:rFonts w:ascii="Courier New" w:eastAsia="Times New Roman" w:hAnsi="Courier New"/>
                <w:color w:val="000000"/>
                <w:sz w:val="28"/>
                <w:szCs w:val="28"/>
                <w:lang w:eastAsia="ru-RU"/>
              </w:rPr>
              <w:t xml:space="preserve">        &lt;</w:t>
            </w:r>
            <w:r>
              <w:rPr>
                <w:rFonts w:ascii="Courier New" w:eastAsia="Times New Roman" w:hAnsi="Courier New"/>
                <w:color w:val="000000"/>
                <w:sz w:val="28"/>
                <w:szCs w:val="28"/>
                <w:lang w:val="en-US" w:eastAsia="ru-RU"/>
              </w:rPr>
              <w:t>dish</w:t>
            </w:r>
            <w:r w:rsidRPr="001F5F86">
              <w:rPr>
                <w:rFonts w:ascii="Courier New" w:eastAsia="Times New Roman" w:hAnsi="Courier New"/>
                <w:color w:val="000000"/>
                <w:sz w:val="28"/>
                <w:szCs w:val="28"/>
                <w:lang w:eastAsia="ru-RU"/>
              </w:rPr>
              <w:t>&gt;</w:t>
            </w:r>
          </w:p>
          <w:p w14:paraId="6A3323B1"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sidRPr="001F5F86">
              <w:rPr>
                <w:rFonts w:ascii="Courier New" w:eastAsia="Times New Roman" w:hAnsi="Courier New"/>
                <w:color w:val="000000"/>
                <w:sz w:val="28"/>
                <w:szCs w:val="28"/>
                <w:lang w:eastAsia="ru-RU"/>
              </w:rPr>
              <w:t xml:space="preserve">            &lt;</w:t>
            </w:r>
            <w:r>
              <w:rPr>
                <w:rFonts w:ascii="Courier New" w:eastAsia="Times New Roman" w:hAnsi="Courier New"/>
                <w:color w:val="000000"/>
                <w:sz w:val="28"/>
                <w:szCs w:val="28"/>
                <w:lang w:val="en-US" w:eastAsia="ru-RU"/>
              </w:rPr>
              <w:t>name</w:t>
            </w:r>
            <w:r w:rsidRPr="001F5F86">
              <w:rPr>
                <w:rFonts w:ascii="Courier New" w:eastAsia="Times New Roman" w:hAnsi="Courier New"/>
                <w:color w:val="000000"/>
                <w:sz w:val="28"/>
                <w:szCs w:val="28"/>
                <w:lang w:eastAsia="ru-RU"/>
              </w:rPr>
              <w:t>&gt;Шоколадное мороженное&lt;/</w:t>
            </w:r>
            <w:r>
              <w:rPr>
                <w:rFonts w:ascii="Courier New" w:eastAsia="Times New Roman" w:hAnsi="Courier New"/>
                <w:color w:val="000000"/>
                <w:sz w:val="28"/>
                <w:szCs w:val="28"/>
                <w:lang w:val="en-US" w:eastAsia="ru-RU"/>
              </w:rPr>
              <w:t>name</w:t>
            </w:r>
            <w:r w:rsidRPr="001F5F86">
              <w:rPr>
                <w:rFonts w:ascii="Courier New" w:eastAsia="Times New Roman" w:hAnsi="Courier New"/>
                <w:color w:val="000000"/>
                <w:sz w:val="28"/>
                <w:szCs w:val="28"/>
                <w:lang w:eastAsia="ru-RU"/>
              </w:rPr>
              <w:t>&gt;</w:t>
            </w:r>
          </w:p>
          <w:p w14:paraId="46ED1BA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sidRPr="001F5F86">
              <w:rPr>
                <w:rFonts w:ascii="Courier New" w:eastAsia="Times New Roman" w:hAnsi="Courier New"/>
                <w:color w:val="000000"/>
                <w:sz w:val="28"/>
                <w:szCs w:val="28"/>
                <w:lang w:eastAsia="ru-RU"/>
              </w:rPr>
              <w:t xml:space="preserve">            </w:t>
            </w:r>
            <w:r>
              <w:rPr>
                <w:rFonts w:ascii="Courier New" w:eastAsia="Times New Roman" w:hAnsi="Courier New"/>
                <w:color w:val="000000"/>
                <w:sz w:val="28"/>
                <w:szCs w:val="28"/>
                <w:lang w:val="en-US" w:eastAsia="ru-RU"/>
              </w:rPr>
              <w:t>&lt;weight&gt;100г&lt;/weight&gt;</w:t>
            </w:r>
          </w:p>
          <w:p w14:paraId="114A09F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4.00 BYN&lt;/price&gt;</w:t>
            </w:r>
          </w:p>
          <w:p w14:paraId="606E1D9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choco-ice.png&lt;/image&gt;</w:t>
            </w:r>
          </w:p>
          <w:p w14:paraId="7B719B77"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Pr>
                <w:rFonts w:ascii="Courier New" w:eastAsia="Times New Roman" w:hAnsi="Courier New"/>
                <w:color w:val="000000"/>
                <w:sz w:val="28"/>
                <w:szCs w:val="28"/>
                <w:lang w:val="en-US" w:eastAsia="ru-RU"/>
              </w:rPr>
              <w:t xml:space="preserve">        </w:t>
            </w:r>
            <w:r w:rsidRPr="001F5F86">
              <w:rPr>
                <w:rFonts w:ascii="Courier New" w:eastAsia="Times New Roman" w:hAnsi="Courier New"/>
                <w:color w:val="000000"/>
                <w:sz w:val="28"/>
                <w:szCs w:val="28"/>
                <w:lang w:eastAsia="ru-RU"/>
              </w:rPr>
              <w:t>&lt;/</w:t>
            </w:r>
            <w:r>
              <w:rPr>
                <w:rFonts w:ascii="Courier New" w:eastAsia="Times New Roman" w:hAnsi="Courier New"/>
                <w:color w:val="000000"/>
                <w:sz w:val="28"/>
                <w:szCs w:val="28"/>
                <w:lang w:val="en-US" w:eastAsia="ru-RU"/>
              </w:rPr>
              <w:t>dish</w:t>
            </w:r>
            <w:r w:rsidRPr="001F5F86">
              <w:rPr>
                <w:rFonts w:ascii="Courier New" w:eastAsia="Times New Roman" w:hAnsi="Courier New"/>
                <w:color w:val="000000"/>
                <w:sz w:val="28"/>
                <w:szCs w:val="28"/>
                <w:lang w:eastAsia="ru-RU"/>
              </w:rPr>
              <w:t>&gt;</w:t>
            </w:r>
          </w:p>
          <w:p w14:paraId="5066293A"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sidRPr="001F5F86">
              <w:rPr>
                <w:rFonts w:ascii="Courier New" w:eastAsia="Times New Roman" w:hAnsi="Courier New"/>
                <w:color w:val="000000"/>
                <w:sz w:val="28"/>
                <w:szCs w:val="28"/>
                <w:lang w:eastAsia="ru-RU"/>
              </w:rPr>
              <w:t xml:space="preserve">        &lt;</w:t>
            </w:r>
            <w:r>
              <w:rPr>
                <w:rFonts w:ascii="Courier New" w:eastAsia="Times New Roman" w:hAnsi="Courier New"/>
                <w:color w:val="000000"/>
                <w:sz w:val="28"/>
                <w:szCs w:val="28"/>
                <w:lang w:val="en-US" w:eastAsia="ru-RU"/>
              </w:rPr>
              <w:t>dish</w:t>
            </w:r>
            <w:r w:rsidRPr="001F5F86">
              <w:rPr>
                <w:rFonts w:ascii="Courier New" w:eastAsia="Times New Roman" w:hAnsi="Courier New"/>
                <w:color w:val="000000"/>
                <w:sz w:val="28"/>
                <w:szCs w:val="28"/>
                <w:lang w:eastAsia="ru-RU"/>
              </w:rPr>
              <w:t>&gt;</w:t>
            </w:r>
          </w:p>
          <w:p w14:paraId="7A487FCA"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sidRPr="001F5F86">
              <w:rPr>
                <w:rFonts w:ascii="Courier New" w:eastAsia="Times New Roman" w:hAnsi="Courier New"/>
                <w:color w:val="000000"/>
                <w:sz w:val="28"/>
                <w:szCs w:val="28"/>
                <w:lang w:eastAsia="ru-RU"/>
              </w:rPr>
              <w:t xml:space="preserve">            &lt;</w:t>
            </w:r>
            <w:r>
              <w:rPr>
                <w:rFonts w:ascii="Courier New" w:eastAsia="Times New Roman" w:hAnsi="Courier New"/>
                <w:color w:val="000000"/>
                <w:sz w:val="28"/>
                <w:szCs w:val="28"/>
                <w:lang w:val="en-US" w:eastAsia="ru-RU"/>
              </w:rPr>
              <w:t>name</w:t>
            </w:r>
            <w:r w:rsidRPr="001F5F86">
              <w:rPr>
                <w:rFonts w:ascii="Courier New" w:eastAsia="Times New Roman" w:hAnsi="Courier New"/>
                <w:color w:val="000000"/>
                <w:sz w:val="28"/>
                <w:szCs w:val="28"/>
                <w:lang w:eastAsia="ru-RU"/>
              </w:rPr>
              <w:t>&gt;Кофейное мороженное&lt;/</w:t>
            </w:r>
            <w:r>
              <w:rPr>
                <w:rFonts w:ascii="Courier New" w:eastAsia="Times New Roman" w:hAnsi="Courier New"/>
                <w:color w:val="000000"/>
                <w:sz w:val="28"/>
                <w:szCs w:val="28"/>
                <w:lang w:val="en-US" w:eastAsia="ru-RU"/>
              </w:rPr>
              <w:t>name</w:t>
            </w:r>
            <w:r w:rsidRPr="001F5F86">
              <w:rPr>
                <w:rFonts w:ascii="Courier New" w:eastAsia="Times New Roman" w:hAnsi="Courier New"/>
                <w:color w:val="000000"/>
                <w:sz w:val="28"/>
                <w:szCs w:val="28"/>
                <w:lang w:eastAsia="ru-RU"/>
              </w:rPr>
              <w:t>&gt;</w:t>
            </w:r>
          </w:p>
          <w:p w14:paraId="4A5B73E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sidRPr="001F5F86">
              <w:rPr>
                <w:rFonts w:ascii="Courier New" w:eastAsia="Times New Roman" w:hAnsi="Courier New"/>
                <w:color w:val="000000"/>
                <w:sz w:val="28"/>
                <w:szCs w:val="28"/>
                <w:lang w:eastAsia="ru-RU"/>
              </w:rPr>
              <w:t xml:space="preserve">            </w:t>
            </w:r>
            <w:r>
              <w:rPr>
                <w:rFonts w:ascii="Courier New" w:eastAsia="Times New Roman" w:hAnsi="Courier New"/>
                <w:color w:val="000000"/>
                <w:sz w:val="28"/>
                <w:szCs w:val="28"/>
                <w:lang w:val="en-US" w:eastAsia="ru-RU"/>
              </w:rPr>
              <w:t>&lt;weight&gt;100г&lt;/weight&gt;</w:t>
            </w:r>
          </w:p>
          <w:p w14:paraId="317A20C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rice&gt;4.00 BYN&lt;/price&gt;</w:t>
            </w:r>
          </w:p>
          <w:p w14:paraId="35489DE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age&gt;img/menu/coffe-ice.png&lt;/image&gt;</w:t>
            </w:r>
          </w:p>
          <w:p w14:paraId="3DDD98E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sh&gt;</w:t>
            </w:r>
          </w:p>
          <w:p w14:paraId="7940B44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category&gt;</w:t>
            </w:r>
          </w:p>
          <w:p w14:paraId="4251157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lt;/menu&gt;</w:t>
            </w:r>
          </w:p>
        </w:tc>
      </w:tr>
    </w:tbl>
    <w:p w14:paraId="36216B48" w14:textId="77777777" w:rsidR="006A32F5" w:rsidRDefault="00C83008">
      <w:pPr>
        <w:pStyle w:val="042"/>
      </w:pPr>
      <w:r>
        <w:lastRenderedPageBreak/>
        <w:t xml:space="preserve">Листинг Д.1 — Код </w:t>
      </w:r>
      <w:r>
        <w:rPr>
          <w:lang w:val="en-US"/>
        </w:rPr>
        <w:t>XML</w:t>
      </w:r>
      <w:r w:rsidRPr="001F5F86">
        <w:t>-</w:t>
      </w:r>
      <w:r>
        <w:t>файла.</w:t>
      </w:r>
    </w:p>
    <w:p w14:paraId="3B1D69F8" w14:textId="77777777" w:rsidR="006A32F5" w:rsidRDefault="00C83008">
      <w:r>
        <w:br w:type="page"/>
      </w:r>
    </w:p>
    <w:p w14:paraId="72772D80" w14:textId="5BF150A8" w:rsidR="006A32F5" w:rsidRDefault="00C83008">
      <w:pPr>
        <w:pStyle w:val="01"/>
        <w:jc w:val="center"/>
      </w:pPr>
      <w:bookmarkStart w:id="69" w:name="_Toc26250"/>
      <w:bookmarkStart w:id="70" w:name="_Toc198143497"/>
      <w:r>
        <w:lastRenderedPageBreak/>
        <w:t>ПРИЛОЖЕНИЕ Е</w:t>
      </w:r>
      <w:bookmarkEnd w:id="69"/>
      <w:bookmarkEnd w:id="70"/>
    </w:p>
    <w:p w14:paraId="6119829B" w14:textId="77777777" w:rsidR="006A32F5" w:rsidRDefault="00C83008">
      <w:pPr>
        <w:pStyle w:val="a4"/>
      </w:pPr>
      <w:r>
        <w:t xml:space="preserve">Листинг </w:t>
      </w:r>
      <w:r>
        <w:rPr>
          <w:lang w:val="en-US"/>
        </w:rPr>
        <w:t>SVG</w:t>
      </w:r>
    </w:p>
    <w:tbl>
      <w:tblPr>
        <w:tblStyle w:val="TableGrid"/>
        <w:tblW w:w="0" w:type="auto"/>
        <w:tblInd w:w="132" w:type="dxa"/>
        <w:tblLook w:val="04A0" w:firstRow="1" w:lastRow="0" w:firstColumn="1" w:lastColumn="0" w:noHBand="0" w:noVBand="1"/>
      </w:tblPr>
      <w:tblGrid>
        <w:gridCol w:w="9893"/>
      </w:tblGrid>
      <w:tr w:rsidR="006A32F5" w14:paraId="1CD89FC4" w14:textId="77777777">
        <w:trPr>
          <w:trHeight w:val="998"/>
        </w:trPr>
        <w:tc>
          <w:tcPr>
            <w:tcW w:w="9996" w:type="dxa"/>
          </w:tcPr>
          <w:p w14:paraId="2AB45EE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lt;svg width="31" height="35" viewBox="0 0 31 35" fill="none" xmlns="http://www.w3.org/2000/svg"&gt;</w:t>
            </w:r>
          </w:p>
          <w:p w14:paraId="64AABC8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ath d="M3.50939 34.2482C2.6043 34.2482 1.83822 33.9346 1.21113 33.3075C0.58405 32.6804 0.270508 31.9144 0.270508 31.0093V7.02871C0.270508 6.12362 0.58405 5.35753 1.21113 4.73045C1.83822 4.10336 2.6043 3.78982 3.50939 3.78982H5.98996V0H8.74644V3.78982H22.3219V0H25.0094V3.78982H27.49C28.395 3.78982 29.1611 4.10336 29.7882 4.73045C30.4153 5.35753 30.7288 6.12362 30.7288 7.02871V31.0093C30.7288 31.9144 30.4153 32.6804 29.7882 33.3075C29.1611 33.9346 28.395 34.2482 27.49 34.2482H3.50939ZM3.50939 31.5607H27.49C27.6279 31.5607 27.7542 31.5032 27.8689 31.3882C27.9839 31.2735 28.0413 31.1472 28.0413 31.0093V14.1954H2.95801V31.0093C2.95801 31.1472 3.01549 31.2735 3.13046 31.3882C3.24512 31.5032 3.37143 31.5607 3.50939 31.5607ZM2.95801 11.5079H28.0413V7.02871C28.0413 6.89075 27.9839 6.76444 27.8689 6.64977C27.7542 6.5348 27.6279 6.47732 27.49 6.47732H3.50939C3.37143 6.47732 3.24512 6.5348 3.13046 6.64977C3.01549 6.76444 2.95801 6.89075 2.95801 7.02871V11.5079ZM15.4997 20.9486C15.061 20.9486 14.6872 20.7941 14.3781 20.485C14.0693 20.1763 13.9149 19.8024 13.9149 19.3634C13.9149 18.9248 14.0693 18.5509 14.3781 18.2419C14.6872 17.9331 15.061 17.7787 15.4997 17.7787C15.9383 17.7787 16.3122 17.9331 16.6213 18.2419C16.93 18.5509 17.0844 18.9248 17.0844 19.3634C17.0844 19.8024 16.93 20.1763 16.6213 20.485C16.3122 20.7941 15.9383 20.9486 15.4997 20.9486ZM8.33301 20.9486C7.89435 20.9486 7.52049 20.7941 7.21142 20.485C6.90266 20.1763 6.74828 19.8024 6.74828 19.3634C6.74828 18.9248 6.90266 18.5509 7.21142 18.2419C7.52049 17.9331 7.89435 17.7787 8.33301 17.7787C8.77167 17.7787 9.14553 17.9331 9.45459 18.2419C9.76336 18.5509 9.91774 18.9248 9.91774 19.3634C9.91774 19.8024 9.76336 20.1763 9.45459 20.485C9.14553 20.7941 8.77167 20.9486 8.33301 20.9486ZM22.6663 20.9486C22.2277 20.9486 21.8538 20.7941 21.5448 20.485C21.236 20.1763 21.0816 19.8024 21.0816 19.3634C21.0816 18.9248 21.236 18.5509 21.5448 18.2419C21.8538 17.9331 22.2277 17.7787 22.6663 17.7787C23.105 17.7787 23.4789 17.9331 23.7879 </w:t>
            </w:r>
            <w:r>
              <w:rPr>
                <w:rFonts w:ascii="Courier New" w:eastAsia="Times New Roman" w:hAnsi="Courier New"/>
                <w:color w:val="000000"/>
                <w:sz w:val="28"/>
                <w:szCs w:val="28"/>
                <w:lang w:val="en-US" w:eastAsia="ru-RU"/>
              </w:rPr>
              <w:lastRenderedPageBreak/>
              <w:t>18.2419C24.0967 18.5509 24.2511 18.9248 24.2511 19.3634C24.2511 19.8024 24.0967 20.1763 23.7879 20.485C23.4789 20.7941 23.105 20.9486 22.6663 20.9486ZM15.4997 27.9773C15.061 27.9773 14.6872 27.8228 14.3781 27.5137C14.0693 27.205 13.9149 26.8313 13.9149 26.3926C13.9149 25.9536 14.0693 25.5798 14.3781 25.271C14.6872 24.9619 15.061 24.8074 15.4997 24.8074C15.9383 24.8074 16.3122 24.9619 16.6213 25.271C16.93 25.5798 17.0844 25.9536 17.0844 26.3926C17.0844 26.8313 16.93 27.205 16.6213 27.5137C16.3122 27.8228 15.9383 27.9773 15.4997 27.9773ZM8.33301 27.9773C7.89435 27.9773 7.52049 27.8228 7.21142 27.5137C6.90266 27.205 6.74828 26.8313 6.74828 26.3926C6.74828 25.9536 6.90266 25.5798 7.21142 25.271C7.52049 24.9619 7.89435 24.8074 8.33301 24.8074C8.77167 24.8074 9.14553 24.9619 9.45459 25.271C9.76336 25.5798 9.91774 25.9536 9.91774 26.3926C9.91774 26.8313 9.76336 27.205 9.45459 27.5137C9.14553 27.8228 8.77167 27.9773 8.33301 27.9773ZM22.6663 27.9773C22.2277 27.9773 21.8538 27.8228 21.5448 27.5137C21.236 27.205 21.0816 26.8313 21.0816 26.3926C21.0816 25.9536 21.236 25.5798 21.5448 25.271C21.8538 24.9619 22.2277 24.8074 22.6663 24.8074C23.105 24.8074 23.4789 24.9619 23.7879 25.271C24.0967 25.5798 24.2511 25.9536 24.2511 26.3926C24.2511 26.8313 24.0967 27.205 23.7879 27.5137C23.4789 27.8228 23.105 27.9773 22.6663 27.9773Z" fill="#1C1B1F"/&gt;</w:t>
            </w:r>
          </w:p>
          <w:p w14:paraId="050E9E3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lt;/svg&gt;</w:t>
            </w:r>
          </w:p>
        </w:tc>
      </w:tr>
    </w:tbl>
    <w:p w14:paraId="3D75D860" w14:textId="77777777" w:rsidR="006A32F5" w:rsidRDefault="00C83008">
      <w:pPr>
        <w:pStyle w:val="042"/>
      </w:pPr>
      <w:r>
        <w:lastRenderedPageBreak/>
        <w:t xml:space="preserve">Листинг Е.1 — Код </w:t>
      </w:r>
      <w:r>
        <w:rPr>
          <w:lang w:val="en-US"/>
        </w:rPr>
        <w:t>SVG</w:t>
      </w:r>
      <w:r w:rsidRPr="001F5F86">
        <w:t>-</w:t>
      </w:r>
      <w:r>
        <w:t>иконки календаря.</w:t>
      </w:r>
    </w:p>
    <w:tbl>
      <w:tblPr>
        <w:tblStyle w:val="TableGrid"/>
        <w:tblW w:w="0" w:type="auto"/>
        <w:tblInd w:w="132" w:type="dxa"/>
        <w:tblLook w:val="04A0" w:firstRow="1" w:lastRow="0" w:firstColumn="1" w:lastColumn="0" w:noHBand="0" w:noVBand="1"/>
      </w:tblPr>
      <w:tblGrid>
        <w:gridCol w:w="9893"/>
      </w:tblGrid>
      <w:tr w:rsidR="006A32F5" w14:paraId="01E1ECFC" w14:textId="77777777">
        <w:trPr>
          <w:trHeight w:val="998"/>
        </w:trPr>
        <w:tc>
          <w:tcPr>
            <w:tcW w:w="9996" w:type="dxa"/>
          </w:tcPr>
          <w:p w14:paraId="6CFAC13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lt;svg width="21" height="13" viewBox="0 0 21 13" fill="none" xmlns="http://www.w3.org/2000/svg"&gt;</w:t>
            </w:r>
          </w:p>
          <w:p w14:paraId="6AD3AC8D" w14:textId="77777777" w:rsidR="006A32F5" w:rsidRDefault="00C83008">
            <w:pPr>
              <w:shd w:val="clear" w:color="auto" w:fill="FFFFFF"/>
              <w:spacing w:after="0" w:line="285" w:lineRule="atLeast"/>
              <w:ind w:firstLineChars="250" w:firstLine="700"/>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lt;path d="M10.5007 12.9713L0.371094 2.84164L2.25906 0.953674L10.5007 9.19534L18.7424 0.953674L20.6304 2.84164L10.5007 12.9713Z" fill="#1C1B1F"/&gt;</w:t>
            </w:r>
          </w:p>
          <w:p w14:paraId="558F9F5F"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lt;/svg&gt;</w:t>
            </w:r>
          </w:p>
        </w:tc>
      </w:tr>
    </w:tbl>
    <w:p w14:paraId="534D417C" w14:textId="77777777" w:rsidR="006A32F5" w:rsidRDefault="00C83008">
      <w:pPr>
        <w:pStyle w:val="042"/>
      </w:pPr>
      <w:r>
        <w:t xml:space="preserve">Листинг Е.2 — Код </w:t>
      </w:r>
      <w:r>
        <w:rPr>
          <w:lang w:val="en-US"/>
        </w:rPr>
        <w:t>SVG</w:t>
      </w:r>
      <w:r w:rsidRPr="001F5F86">
        <w:t>-</w:t>
      </w:r>
      <w:r>
        <w:t>иконки стрелки вниз.</w:t>
      </w:r>
    </w:p>
    <w:p w14:paraId="55D605E5" w14:textId="77777777" w:rsidR="006A32F5" w:rsidRDefault="00C83008">
      <w:r>
        <w:br w:type="page"/>
      </w:r>
    </w:p>
    <w:p w14:paraId="0EACF67D" w14:textId="77777777" w:rsidR="006A32F5" w:rsidRDefault="00C83008">
      <w:pPr>
        <w:pStyle w:val="01"/>
        <w:jc w:val="center"/>
      </w:pPr>
      <w:bookmarkStart w:id="71" w:name="_Toc24355"/>
      <w:bookmarkStart w:id="72" w:name="_Toc198143498"/>
      <w:r>
        <w:lastRenderedPageBreak/>
        <w:t>ПРИЛОЖЕНИЕ Ж</w:t>
      </w:r>
      <w:bookmarkEnd w:id="71"/>
      <w:bookmarkEnd w:id="72"/>
    </w:p>
    <w:p w14:paraId="1C78DA27" w14:textId="77777777" w:rsidR="006A32F5" w:rsidRDefault="00C83008">
      <w:pPr>
        <w:pStyle w:val="a4"/>
        <w:rPr>
          <w:lang w:val="en-US"/>
        </w:rPr>
      </w:pPr>
      <w:r>
        <w:t xml:space="preserve">Листинг </w:t>
      </w:r>
      <w:r>
        <w:rPr>
          <w:lang w:val="en-US"/>
        </w:rPr>
        <w:t>JavaScript</w:t>
      </w:r>
    </w:p>
    <w:tbl>
      <w:tblPr>
        <w:tblStyle w:val="TableGrid"/>
        <w:tblW w:w="0" w:type="auto"/>
        <w:tblInd w:w="132" w:type="dxa"/>
        <w:tblLook w:val="04A0" w:firstRow="1" w:lastRow="0" w:firstColumn="1" w:lastColumn="0" w:noHBand="0" w:noVBand="1"/>
      </w:tblPr>
      <w:tblGrid>
        <w:gridCol w:w="9893"/>
      </w:tblGrid>
      <w:tr w:rsidR="006A32F5" w14:paraId="0B00ABC0" w14:textId="77777777">
        <w:trPr>
          <w:trHeight w:val="998"/>
        </w:trPr>
        <w:tc>
          <w:tcPr>
            <w:tcW w:w="9996" w:type="dxa"/>
          </w:tcPr>
          <w:p w14:paraId="6355BB3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document.addEventListener</w:t>
            </w:r>
            <w:proofErr w:type="gramEnd"/>
            <w:r>
              <w:rPr>
                <w:rFonts w:ascii="Courier New" w:eastAsia="Times New Roman" w:hAnsi="Courier New"/>
                <w:color w:val="000000"/>
                <w:sz w:val="28"/>
                <w:szCs w:val="28"/>
                <w:lang w:val="en-US" w:eastAsia="ru-RU"/>
              </w:rPr>
              <w:t>('DOMContentLoaded', function() {</w:t>
            </w:r>
          </w:p>
          <w:p w14:paraId="6AFD38C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header = </w:t>
            </w:r>
            <w:proofErr w:type="gramStart"/>
            <w:r>
              <w:rPr>
                <w:rFonts w:ascii="Courier New" w:eastAsia="Times New Roman" w:hAnsi="Courier New"/>
                <w:color w:val="000000"/>
                <w:sz w:val="28"/>
                <w:szCs w:val="28"/>
                <w:lang w:val="en-US" w:eastAsia="ru-RU"/>
              </w:rPr>
              <w:t>document.querySelector</w:t>
            </w:r>
            <w:proofErr w:type="gramEnd"/>
            <w:r>
              <w:rPr>
                <w:rFonts w:ascii="Courier New" w:eastAsia="Times New Roman" w:hAnsi="Courier New"/>
                <w:color w:val="000000"/>
                <w:sz w:val="28"/>
                <w:szCs w:val="28"/>
                <w:lang w:val="en-US" w:eastAsia="ru-RU"/>
              </w:rPr>
              <w:t>('.header');</w:t>
            </w:r>
          </w:p>
          <w:p w14:paraId="0F7707E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w:t>
            </w:r>
            <w:proofErr w:type="gramStart"/>
            <w:r>
              <w:rPr>
                <w:rFonts w:ascii="Courier New" w:eastAsia="Times New Roman" w:hAnsi="Courier New"/>
                <w:color w:val="000000"/>
                <w:sz w:val="28"/>
                <w:szCs w:val="28"/>
                <w:lang w:val="en-US" w:eastAsia="ru-RU"/>
              </w:rPr>
              <w:t>(!header</w:t>
            </w:r>
            <w:proofErr w:type="gramEnd"/>
            <w:r>
              <w:rPr>
                <w:rFonts w:ascii="Courier New" w:eastAsia="Times New Roman" w:hAnsi="Courier New"/>
                <w:color w:val="000000"/>
                <w:sz w:val="28"/>
                <w:szCs w:val="28"/>
                <w:lang w:val="en-US" w:eastAsia="ru-RU"/>
              </w:rPr>
              <w:t>) return;</w:t>
            </w:r>
          </w:p>
          <w:p w14:paraId="6477D16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3A9797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t lastScroll = 0;</w:t>
            </w:r>
          </w:p>
          <w:p w14:paraId="77A5BFA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scrollThreshold = 100;</w:t>
            </w:r>
          </w:p>
          <w:p w14:paraId="2CB5E89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t ticking = false;</w:t>
            </w:r>
          </w:p>
          <w:p w14:paraId="59A9E0E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headerHeight = </w:t>
            </w:r>
            <w:proofErr w:type="gramStart"/>
            <w:r>
              <w:rPr>
                <w:rFonts w:ascii="Courier New" w:eastAsia="Times New Roman" w:hAnsi="Courier New"/>
                <w:color w:val="000000"/>
                <w:sz w:val="28"/>
                <w:szCs w:val="28"/>
                <w:lang w:val="en-US" w:eastAsia="ru-RU"/>
              </w:rPr>
              <w:t>header.offsetHeight</w:t>
            </w:r>
            <w:proofErr w:type="gramEnd"/>
            <w:r>
              <w:rPr>
                <w:rFonts w:ascii="Courier New" w:eastAsia="Times New Roman" w:hAnsi="Courier New"/>
                <w:color w:val="000000"/>
                <w:sz w:val="28"/>
                <w:szCs w:val="28"/>
                <w:lang w:val="en-US" w:eastAsia="ru-RU"/>
              </w:rPr>
              <w:t>;</w:t>
            </w:r>
          </w:p>
          <w:p w14:paraId="65268A4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294EAF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window.addEventListener</w:t>
            </w:r>
            <w:proofErr w:type="gramEnd"/>
            <w:r>
              <w:rPr>
                <w:rFonts w:ascii="Courier New" w:eastAsia="Times New Roman" w:hAnsi="Courier New"/>
                <w:color w:val="000000"/>
                <w:sz w:val="28"/>
                <w:szCs w:val="28"/>
                <w:lang w:val="en-US" w:eastAsia="ru-RU"/>
              </w:rPr>
              <w:t>('scroll', function() {</w:t>
            </w:r>
          </w:p>
          <w:p w14:paraId="7606DFA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w:t>
            </w:r>
            <w:proofErr w:type="gramStart"/>
            <w:r>
              <w:rPr>
                <w:rFonts w:ascii="Courier New" w:eastAsia="Times New Roman" w:hAnsi="Courier New"/>
                <w:color w:val="000000"/>
                <w:sz w:val="28"/>
                <w:szCs w:val="28"/>
                <w:lang w:val="en-US" w:eastAsia="ru-RU"/>
              </w:rPr>
              <w:t>(!ticking</w:t>
            </w:r>
            <w:proofErr w:type="gramEnd"/>
            <w:r>
              <w:rPr>
                <w:rFonts w:ascii="Courier New" w:eastAsia="Times New Roman" w:hAnsi="Courier New"/>
                <w:color w:val="000000"/>
                <w:sz w:val="28"/>
                <w:szCs w:val="28"/>
                <w:lang w:val="en-US" w:eastAsia="ru-RU"/>
              </w:rPr>
              <w:t>) {</w:t>
            </w:r>
          </w:p>
          <w:p w14:paraId="00BE959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window.requestAnimationFrame</w:t>
            </w:r>
            <w:proofErr w:type="gramEnd"/>
            <w:r>
              <w:rPr>
                <w:rFonts w:ascii="Courier New" w:eastAsia="Times New Roman" w:hAnsi="Courier New"/>
                <w:color w:val="000000"/>
                <w:sz w:val="28"/>
                <w:szCs w:val="28"/>
                <w:lang w:val="en-US" w:eastAsia="ru-RU"/>
              </w:rPr>
              <w:t>(function() {</w:t>
            </w:r>
          </w:p>
          <w:p w14:paraId="2A7D4A7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currentScroll = </w:t>
            </w:r>
            <w:proofErr w:type="gramStart"/>
            <w:r>
              <w:rPr>
                <w:rFonts w:ascii="Courier New" w:eastAsia="Times New Roman" w:hAnsi="Courier New"/>
                <w:color w:val="000000"/>
                <w:sz w:val="28"/>
                <w:szCs w:val="28"/>
                <w:lang w:val="en-US" w:eastAsia="ru-RU"/>
              </w:rPr>
              <w:t>window.pageYOffset</w:t>
            </w:r>
            <w:proofErr w:type="gramEnd"/>
            <w:r>
              <w:rPr>
                <w:rFonts w:ascii="Courier New" w:eastAsia="Times New Roman" w:hAnsi="Courier New"/>
                <w:color w:val="000000"/>
                <w:sz w:val="28"/>
                <w:szCs w:val="28"/>
                <w:lang w:val="en-US" w:eastAsia="ru-RU"/>
              </w:rPr>
              <w:t>;</w:t>
            </w:r>
          </w:p>
          <w:p w14:paraId="239ED9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00BDFA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currentScroll &lt;= 0) {</w:t>
            </w:r>
          </w:p>
          <w:p w14:paraId="028FF66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eader.classList.remove</w:t>
            </w:r>
            <w:proofErr w:type="gramEnd"/>
            <w:r>
              <w:rPr>
                <w:rFonts w:ascii="Courier New" w:eastAsia="Times New Roman" w:hAnsi="Courier New"/>
                <w:color w:val="000000"/>
                <w:sz w:val="28"/>
                <w:szCs w:val="28"/>
                <w:lang w:val="en-US" w:eastAsia="ru-RU"/>
              </w:rPr>
              <w:t>('hidden');</w:t>
            </w:r>
          </w:p>
          <w:p w14:paraId="67ED933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astScroll = currentScroll;</w:t>
            </w:r>
          </w:p>
          <w:p w14:paraId="2036995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icking = false;</w:t>
            </w:r>
          </w:p>
          <w:p w14:paraId="69A56F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return;</w:t>
            </w:r>
          </w:p>
          <w:p w14:paraId="0AABCED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C2BD1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8196D1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currentScroll &gt; lastScroll &amp;&amp; currentScroll &gt; scrollThreshold) {</w:t>
            </w:r>
          </w:p>
          <w:p w14:paraId="427ADEE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eader.classList.add('hidden');</w:t>
            </w:r>
          </w:p>
          <w:p w14:paraId="7EC60BB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 </w:t>
            </w:r>
          </w:p>
          <w:p w14:paraId="0EBBAC5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else if (currentScroll &lt; lastScroll) {</w:t>
            </w:r>
          </w:p>
          <w:p w14:paraId="50CE749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eader.classList.remove</w:t>
            </w:r>
            <w:proofErr w:type="gramEnd"/>
            <w:r>
              <w:rPr>
                <w:rFonts w:ascii="Courier New" w:eastAsia="Times New Roman" w:hAnsi="Courier New"/>
                <w:color w:val="000000"/>
                <w:sz w:val="28"/>
                <w:szCs w:val="28"/>
                <w:lang w:val="en-US" w:eastAsia="ru-RU"/>
              </w:rPr>
              <w:t>('hidden');</w:t>
            </w:r>
          </w:p>
          <w:p w14:paraId="1B5CBF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027520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F834D5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astScroll = currentScroll;</w:t>
            </w:r>
          </w:p>
          <w:p w14:paraId="3B3B825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icking = false;</w:t>
            </w:r>
          </w:p>
          <w:p w14:paraId="7503F4C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3D1965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A803AD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icking = true;</w:t>
            </w:r>
          </w:p>
          <w:p w14:paraId="745DA09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6E6CF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FAB55A0"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 xml:space="preserve">  });</w:t>
            </w:r>
          </w:p>
        </w:tc>
      </w:tr>
    </w:tbl>
    <w:p w14:paraId="33C9A94F" w14:textId="77777777" w:rsidR="006A32F5" w:rsidRPr="001F5F86" w:rsidRDefault="00C83008">
      <w:pPr>
        <w:pStyle w:val="042"/>
        <w:rPr>
          <w:lang w:val="en-US"/>
        </w:rPr>
      </w:pPr>
      <w:r>
        <w:t>Листинг</w:t>
      </w:r>
      <w:r w:rsidRPr="001F5F86">
        <w:rPr>
          <w:lang w:val="en-US"/>
        </w:rPr>
        <w:t xml:space="preserve"> </w:t>
      </w:r>
      <w:r>
        <w:t>Ж</w:t>
      </w:r>
      <w:r w:rsidRPr="001F5F86">
        <w:rPr>
          <w:lang w:val="en-US"/>
        </w:rPr>
        <w:t xml:space="preserve">.1 — </w:t>
      </w:r>
      <w:r>
        <w:rPr>
          <w:lang w:val="en-US"/>
        </w:rPr>
        <w:t xml:space="preserve">JavaScript </w:t>
      </w:r>
      <w:r>
        <w:t>для</w:t>
      </w:r>
      <w:r>
        <w:rPr>
          <w:lang w:val="en-US"/>
        </w:rPr>
        <w:t xml:space="preserve"> header</w:t>
      </w:r>
      <w:r w:rsidRPr="001F5F86">
        <w:rPr>
          <w:lang w:val="en-US"/>
        </w:rPr>
        <w:t>.</w:t>
      </w:r>
    </w:p>
    <w:tbl>
      <w:tblPr>
        <w:tblStyle w:val="TableGrid"/>
        <w:tblW w:w="0" w:type="auto"/>
        <w:tblInd w:w="132" w:type="dxa"/>
        <w:tblLook w:val="04A0" w:firstRow="1" w:lastRow="0" w:firstColumn="1" w:lastColumn="0" w:noHBand="0" w:noVBand="1"/>
      </w:tblPr>
      <w:tblGrid>
        <w:gridCol w:w="9893"/>
      </w:tblGrid>
      <w:tr w:rsidR="006A32F5" w14:paraId="6C260D0D" w14:textId="77777777">
        <w:trPr>
          <w:trHeight w:val="998"/>
        </w:trPr>
        <w:tc>
          <w:tcPr>
            <w:tcW w:w="9996" w:type="dxa"/>
          </w:tcPr>
          <w:p w14:paraId="5A711D4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lastRenderedPageBreak/>
              <w:t>document.addEventListener</w:t>
            </w:r>
            <w:proofErr w:type="gramEnd"/>
            <w:r>
              <w:rPr>
                <w:rFonts w:ascii="Courier New" w:eastAsia="Times New Roman" w:hAnsi="Courier New"/>
                <w:color w:val="000000"/>
                <w:sz w:val="28"/>
                <w:szCs w:val="28"/>
                <w:lang w:val="en-US" w:eastAsia="ru-RU"/>
              </w:rPr>
              <w:t>('DOMContentLoaded', function() {</w:t>
            </w:r>
          </w:p>
          <w:p w14:paraId="407C337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lookAroundBtn = </w:t>
            </w:r>
            <w:proofErr w:type="gramStart"/>
            <w:r>
              <w:rPr>
                <w:rFonts w:ascii="Courier New" w:eastAsia="Times New Roman" w:hAnsi="Courier New"/>
                <w:color w:val="000000"/>
                <w:sz w:val="28"/>
                <w:szCs w:val="28"/>
                <w:lang w:val="en-US" w:eastAsia="ru-RU"/>
              </w:rPr>
              <w:t>document.getElementById</w:t>
            </w:r>
            <w:proofErr w:type="gramEnd"/>
            <w:r>
              <w:rPr>
                <w:rFonts w:ascii="Courier New" w:eastAsia="Times New Roman" w:hAnsi="Courier New"/>
                <w:color w:val="000000"/>
                <w:sz w:val="28"/>
                <w:szCs w:val="28"/>
                <w:lang w:val="en-US" w:eastAsia="ru-RU"/>
              </w:rPr>
              <w:t>('lookAroundBtn');</w:t>
            </w:r>
          </w:p>
          <w:p w14:paraId="77CFF2F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FA8BC2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lookAroundBtn) {</w:t>
            </w:r>
          </w:p>
          <w:p w14:paraId="074811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ookAroundBtn.addEventListener('click', </w:t>
            </w:r>
            <w:proofErr w:type="gramStart"/>
            <w:r>
              <w:rPr>
                <w:rFonts w:ascii="Courier New" w:eastAsia="Times New Roman" w:hAnsi="Courier New"/>
                <w:color w:val="000000"/>
                <w:sz w:val="28"/>
                <w:szCs w:val="28"/>
                <w:lang w:val="en-US" w:eastAsia="ru-RU"/>
              </w:rPr>
              <w:t>function(</w:t>
            </w:r>
            <w:proofErr w:type="gramEnd"/>
            <w:r>
              <w:rPr>
                <w:rFonts w:ascii="Courier New" w:eastAsia="Times New Roman" w:hAnsi="Courier New"/>
                <w:color w:val="000000"/>
                <w:sz w:val="28"/>
                <w:szCs w:val="28"/>
                <w:lang w:val="en-US" w:eastAsia="ru-RU"/>
              </w:rPr>
              <w:t>) {</w:t>
            </w:r>
          </w:p>
          <w:p w14:paraId="72D2091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ocument.querySelector</w:t>
            </w:r>
            <w:proofErr w:type="gramEnd"/>
            <w:r>
              <w:rPr>
                <w:rFonts w:ascii="Courier New" w:eastAsia="Times New Roman" w:hAnsi="Courier New"/>
                <w:color w:val="000000"/>
                <w:sz w:val="28"/>
                <w:szCs w:val="28"/>
                <w:lang w:val="en-US" w:eastAsia="ru-RU"/>
              </w:rPr>
              <w:t xml:space="preserve">('.welcome-block').scrollIntoView({ </w:t>
            </w:r>
          </w:p>
          <w:p w14:paraId="7EB2DC6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ehavior: 'smooth' </w:t>
            </w:r>
          </w:p>
          <w:p w14:paraId="2EBDD50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3A31C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393DBF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welcomeBlock = </w:t>
            </w:r>
            <w:proofErr w:type="gramStart"/>
            <w:r>
              <w:rPr>
                <w:rFonts w:ascii="Courier New" w:eastAsia="Times New Roman" w:hAnsi="Courier New"/>
                <w:color w:val="000000"/>
                <w:sz w:val="28"/>
                <w:szCs w:val="28"/>
                <w:lang w:val="en-US" w:eastAsia="ru-RU"/>
              </w:rPr>
              <w:t>document.querySelector</w:t>
            </w:r>
            <w:proofErr w:type="gramEnd"/>
            <w:r>
              <w:rPr>
                <w:rFonts w:ascii="Courier New" w:eastAsia="Times New Roman" w:hAnsi="Courier New"/>
                <w:color w:val="000000"/>
                <w:sz w:val="28"/>
                <w:szCs w:val="28"/>
                <w:lang w:val="en-US" w:eastAsia="ru-RU"/>
              </w:rPr>
              <w:t>('.welcome-block');</w:t>
            </w:r>
          </w:p>
          <w:p w14:paraId="3A69FB6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welcomeBlock.style.animation</w:t>
            </w:r>
            <w:proofErr w:type="gramEnd"/>
            <w:r>
              <w:rPr>
                <w:rFonts w:ascii="Courier New" w:eastAsia="Times New Roman" w:hAnsi="Courier New"/>
                <w:color w:val="000000"/>
                <w:sz w:val="28"/>
                <w:szCs w:val="28"/>
                <w:lang w:val="en-US" w:eastAsia="ru-RU"/>
              </w:rPr>
              <w:t xml:space="preserve"> = 'none';</w:t>
            </w:r>
          </w:p>
          <w:p w14:paraId="0EDF71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elcomeBlock.offsetHeight;</w:t>
            </w:r>
          </w:p>
          <w:p w14:paraId="2D24FE9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welcomeBlock.style.animation</w:t>
            </w:r>
            <w:proofErr w:type="gramEnd"/>
            <w:r>
              <w:rPr>
                <w:rFonts w:ascii="Courier New" w:eastAsia="Times New Roman" w:hAnsi="Courier New"/>
                <w:color w:val="000000"/>
                <w:sz w:val="28"/>
                <w:szCs w:val="28"/>
                <w:lang w:val="en-US" w:eastAsia="ru-RU"/>
              </w:rPr>
              <w:t xml:space="preserve"> = 'pulse 0.8s';</w:t>
            </w:r>
          </w:p>
          <w:p w14:paraId="7F48584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56F58B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BAB0B8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BE5B92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hamburger = </w:t>
            </w:r>
            <w:proofErr w:type="gramStart"/>
            <w:r>
              <w:rPr>
                <w:rFonts w:ascii="Courier New" w:eastAsia="Times New Roman" w:hAnsi="Courier New"/>
                <w:color w:val="000000"/>
                <w:sz w:val="28"/>
                <w:szCs w:val="28"/>
                <w:lang w:val="en-US" w:eastAsia="ru-RU"/>
              </w:rPr>
              <w:t>document.getElementById</w:t>
            </w:r>
            <w:proofErr w:type="gramEnd"/>
            <w:r>
              <w:rPr>
                <w:rFonts w:ascii="Courier New" w:eastAsia="Times New Roman" w:hAnsi="Courier New"/>
                <w:color w:val="000000"/>
                <w:sz w:val="28"/>
                <w:szCs w:val="28"/>
                <w:lang w:val="en-US" w:eastAsia="ru-RU"/>
              </w:rPr>
              <w:t>('hamburger');</w:t>
            </w:r>
          </w:p>
          <w:p w14:paraId="56FC936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mobileMenu = </w:t>
            </w:r>
            <w:proofErr w:type="gramStart"/>
            <w:r>
              <w:rPr>
                <w:rFonts w:ascii="Courier New" w:eastAsia="Times New Roman" w:hAnsi="Courier New"/>
                <w:color w:val="000000"/>
                <w:sz w:val="28"/>
                <w:szCs w:val="28"/>
                <w:lang w:val="en-US" w:eastAsia="ru-RU"/>
              </w:rPr>
              <w:t>document.getElementById</w:t>
            </w:r>
            <w:proofErr w:type="gramEnd"/>
            <w:r>
              <w:rPr>
                <w:rFonts w:ascii="Courier New" w:eastAsia="Times New Roman" w:hAnsi="Courier New"/>
                <w:color w:val="000000"/>
                <w:sz w:val="28"/>
                <w:szCs w:val="28"/>
                <w:lang w:val="en-US" w:eastAsia="ru-RU"/>
              </w:rPr>
              <w:t>('mobileMenu');</w:t>
            </w:r>
          </w:p>
          <w:p w14:paraId="32AF19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closeMenu = </w:t>
            </w:r>
            <w:proofErr w:type="gramStart"/>
            <w:r>
              <w:rPr>
                <w:rFonts w:ascii="Courier New" w:eastAsia="Times New Roman" w:hAnsi="Courier New"/>
                <w:color w:val="000000"/>
                <w:sz w:val="28"/>
                <w:szCs w:val="28"/>
                <w:lang w:val="en-US" w:eastAsia="ru-RU"/>
              </w:rPr>
              <w:t>document.getElementById</w:t>
            </w:r>
            <w:proofErr w:type="gramEnd"/>
            <w:r>
              <w:rPr>
                <w:rFonts w:ascii="Courier New" w:eastAsia="Times New Roman" w:hAnsi="Courier New"/>
                <w:color w:val="000000"/>
                <w:sz w:val="28"/>
                <w:szCs w:val="28"/>
                <w:lang w:val="en-US" w:eastAsia="ru-RU"/>
              </w:rPr>
              <w:t>('closeMenu');</w:t>
            </w:r>
          </w:p>
          <w:p w14:paraId="027AC97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B8FAC5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hamburger &amp;&amp; mobileMenu) {</w:t>
            </w:r>
          </w:p>
          <w:p w14:paraId="11D3D58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amburger.addEventListener</w:t>
            </w:r>
            <w:proofErr w:type="gramEnd"/>
            <w:r>
              <w:rPr>
                <w:rFonts w:ascii="Courier New" w:eastAsia="Times New Roman" w:hAnsi="Courier New"/>
                <w:color w:val="000000"/>
                <w:sz w:val="28"/>
                <w:szCs w:val="28"/>
                <w:lang w:val="en-US" w:eastAsia="ru-RU"/>
              </w:rPr>
              <w:t>('click', function() {</w:t>
            </w:r>
          </w:p>
          <w:p w14:paraId="06B3B54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obileMenu.classList.add('active');</w:t>
            </w:r>
          </w:p>
          <w:p w14:paraId="373E035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hamburger.classList.add('active');</w:t>
            </w:r>
          </w:p>
          <w:p w14:paraId="6113E4D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ocument.querySelector</w:t>
            </w:r>
            <w:proofErr w:type="gramEnd"/>
            <w:r>
              <w:rPr>
                <w:rFonts w:ascii="Courier New" w:eastAsia="Times New Roman" w:hAnsi="Courier New"/>
                <w:color w:val="000000"/>
                <w:sz w:val="28"/>
                <w:szCs w:val="28"/>
                <w:lang w:val="en-US" w:eastAsia="ru-RU"/>
              </w:rPr>
              <w:t>('.header').classList.add('force-hidden');</w:t>
            </w:r>
          </w:p>
          <w:p w14:paraId="533E248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20D346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F9F2A1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81E2DF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closeMenu &amp;&amp; mobileMenu) {</w:t>
            </w:r>
          </w:p>
          <w:p w14:paraId="78D70BE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loseMenu.addEventListener('click', </w:t>
            </w:r>
            <w:proofErr w:type="gramStart"/>
            <w:r>
              <w:rPr>
                <w:rFonts w:ascii="Courier New" w:eastAsia="Times New Roman" w:hAnsi="Courier New"/>
                <w:color w:val="000000"/>
                <w:sz w:val="28"/>
                <w:szCs w:val="28"/>
                <w:lang w:val="en-US" w:eastAsia="ru-RU"/>
              </w:rPr>
              <w:t>function(</w:t>
            </w:r>
            <w:proofErr w:type="gramEnd"/>
            <w:r>
              <w:rPr>
                <w:rFonts w:ascii="Courier New" w:eastAsia="Times New Roman" w:hAnsi="Courier New"/>
                <w:color w:val="000000"/>
                <w:sz w:val="28"/>
                <w:szCs w:val="28"/>
                <w:lang w:val="en-US" w:eastAsia="ru-RU"/>
              </w:rPr>
              <w:t>) {</w:t>
            </w:r>
          </w:p>
          <w:p w14:paraId="6CF000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mobileMenu.classList.remove</w:t>
            </w:r>
            <w:proofErr w:type="gramEnd"/>
            <w:r>
              <w:rPr>
                <w:rFonts w:ascii="Courier New" w:eastAsia="Times New Roman" w:hAnsi="Courier New"/>
                <w:color w:val="000000"/>
                <w:sz w:val="28"/>
                <w:szCs w:val="28"/>
                <w:lang w:val="en-US" w:eastAsia="ru-RU"/>
              </w:rPr>
              <w:t>('active');</w:t>
            </w:r>
          </w:p>
          <w:p w14:paraId="4E50CE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amburger.classList.remove</w:t>
            </w:r>
            <w:proofErr w:type="gramEnd"/>
            <w:r>
              <w:rPr>
                <w:rFonts w:ascii="Courier New" w:eastAsia="Times New Roman" w:hAnsi="Courier New"/>
                <w:color w:val="000000"/>
                <w:sz w:val="28"/>
                <w:szCs w:val="28"/>
                <w:lang w:val="en-US" w:eastAsia="ru-RU"/>
              </w:rPr>
              <w:t>('active');</w:t>
            </w:r>
          </w:p>
          <w:p w14:paraId="0D072DA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ocument.querySelector</w:t>
            </w:r>
            <w:proofErr w:type="gramEnd"/>
            <w:r>
              <w:rPr>
                <w:rFonts w:ascii="Courier New" w:eastAsia="Times New Roman" w:hAnsi="Courier New"/>
                <w:color w:val="000000"/>
                <w:sz w:val="28"/>
                <w:szCs w:val="28"/>
                <w:lang w:val="en-US" w:eastAsia="ru-RU"/>
              </w:rPr>
              <w:t>('.header').classList.remove('force-hidden');</w:t>
            </w:r>
          </w:p>
          <w:p w14:paraId="6770072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w:t>
            </w:r>
          </w:p>
          <w:p w14:paraId="4FD07EE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CA11BD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BB4E7B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dropdownItems = </w:t>
            </w:r>
            <w:proofErr w:type="gramStart"/>
            <w:r>
              <w:rPr>
                <w:rFonts w:ascii="Courier New" w:eastAsia="Times New Roman" w:hAnsi="Courier New"/>
                <w:color w:val="000000"/>
                <w:sz w:val="28"/>
                <w:szCs w:val="28"/>
                <w:lang w:val="en-US" w:eastAsia="ru-RU"/>
              </w:rPr>
              <w:t>document.querySelectorAll</w:t>
            </w:r>
            <w:proofErr w:type="gramEnd"/>
            <w:r>
              <w:rPr>
                <w:rFonts w:ascii="Courier New" w:eastAsia="Times New Roman" w:hAnsi="Courier New"/>
                <w:color w:val="000000"/>
                <w:sz w:val="28"/>
                <w:szCs w:val="28"/>
                <w:lang w:val="en-US" w:eastAsia="ru-RU"/>
              </w:rPr>
              <w:t>('.dropdown');</w:t>
            </w:r>
          </w:p>
          <w:p w14:paraId="062AE3B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66F148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ropdownItems.forEach(item =&gt; {</w:t>
            </w:r>
          </w:p>
          <w:p w14:paraId="5E73ADE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link = </w:t>
            </w:r>
            <w:proofErr w:type="gramStart"/>
            <w:r>
              <w:rPr>
                <w:rFonts w:ascii="Courier New" w:eastAsia="Times New Roman" w:hAnsi="Courier New"/>
                <w:color w:val="000000"/>
                <w:sz w:val="28"/>
                <w:szCs w:val="28"/>
                <w:lang w:val="en-US" w:eastAsia="ru-RU"/>
              </w:rPr>
              <w:t>item.querySelector</w:t>
            </w:r>
            <w:proofErr w:type="gramEnd"/>
            <w:r>
              <w:rPr>
                <w:rFonts w:ascii="Courier New" w:eastAsia="Times New Roman" w:hAnsi="Courier New"/>
                <w:color w:val="000000"/>
                <w:sz w:val="28"/>
                <w:szCs w:val="28"/>
                <w:lang w:val="en-US" w:eastAsia="ru-RU"/>
              </w:rPr>
              <w:t>('a');</w:t>
            </w:r>
          </w:p>
          <w:p w14:paraId="16E434F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dropdownMenu = </w:t>
            </w:r>
            <w:proofErr w:type="gramStart"/>
            <w:r>
              <w:rPr>
                <w:rFonts w:ascii="Courier New" w:eastAsia="Times New Roman" w:hAnsi="Courier New"/>
                <w:color w:val="000000"/>
                <w:sz w:val="28"/>
                <w:szCs w:val="28"/>
                <w:lang w:val="en-US" w:eastAsia="ru-RU"/>
              </w:rPr>
              <w:t>item.querySelector</w:t>
            </w:r>
            <w:proofErr w:type="gramEnd"/>
            <w:r>
              <w:rPr>
                <w:rFonts w:ascii="Courier New" w:eastAsia="Times New Roman" w:hAnsi="Courier New"/>
                <w:color w:val="000000"/>
                <w:sz w:val="28"/>
                <w:szCs w:val="28"/>
                <w:lang w:val="en-US" w:eastAsia="ru-RU"/>
              </w:rPr>
              <w:t>('.dropdown-menu');</w:t>
            </w:r>
          </w:p>
          <w:p w14:paraId="4BD1AA3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57C1E2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w:t>
            </w:r>
            <w:proofErr w:type="gramStart"/>
            <w:r>
              <w:rPr>
                <w:rFonts w:ascii="Courier New" w:eastAsia="Times New Roman" w:hAnsi="Courier New"/>
                <w:color w:val="000000"/>
                <w:sz w:val="28"/>
                <w:szCs w:val="28"/>
                <w:lang w:val="en-US" w:eastAsia="ru-RU"/>
              </w:rPr>
              <w:t>window.innerWidth</w:t>
            </w:r>
            <w:proofErr w:type="gramEnd"/>
            <w:r>
              <w:rPr>
                <w:rFonts w:ascii="Courier New" w:eastAsia="Times New Roman" w:hAnsi="Courier New"/>
                <w:color w:val="000000"/>
                <w:sz w:val="28"/>
                <w:szCs w:val="28"/>
                <w:lang w:val="en-US" w:eastAsia="ru-RU"/>
              </w:rPr>
              <w:t xml:space="preserve"> &lt;= 768) {</w:t>
            </w:r>
          </w:p>
          <w:p w14:paraId="459DA90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link.addEventListener</w:t>
            </w:r>
            <w:proofErr w:type="gramEnd"/>
            <w:r>
              <w:rPr>
                <w:rFonts w:ascii="Courier New" w:eastAsia="Times New Roman" w:hAnsi="Courier New"/>
                <w:color w:val="000000"/>
                <w:sz w:val="28"/>
                <w:szCs w:val="28"/>
                <w:lang w:val="en-US" w:eastAsia="ru-RU"/>
              </w:rPr>
              <w:t>('click', function(e) {</w:t>
            </w:r>
          </w:p>
          <w:p w14:paraId="4C69D90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e.preventDefault</w:t>
            </w:r>
            <w:proofErr w:type="gramEnd"/>
            <w:r>
              <w:rPr>
                <w:rFonts w:ascii="Courier New" w:eastAsia="Times New Roman" w:hAnsi="Courier New"/>
                <w:color w:val="000000"/>
                <w:sz w:val="28"/>
                <w:szCs w:val="28"/>
                <w:lang w:val="en-US" w:eastAsia="ru-RU"/>
              </w:rPr>
              <w:t>();</w:t>
            </w:r>
          </w:p>
          <w:p w14:paraId="13B845A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ropdownMenu.classList.toggle</w:t>
            </w:r>
            <w:proofErr w:type="gramEnd"/>
            <w:r>
              <w:rPr>
                <w:rFonts w:ascii="Courier New" w:eastAsia="Times New Roman" w:hAnsi="Courier New"/>
                <w:color w:val="000000"/>
                <w:sz w:val="28"/>
                <w:szCs w:val="28"/>
                <w:lang w:val="en-US" w:eastAsia="ru-RU"/>
              </w:rPr>
              <w:t>('active');</w:t>
            </w:r>
          </w:p>
          <w:p w14:paraId="1F53E1A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0052F1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1EC7A9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828E394"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3AF78F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categoryLinks = </w:t>
            </w:r>
            <w:proofErr w:type="gramStart"/>
            <w:r>
              <w:rPr>
                <w:rFonts w:ascii="Courier New" w:eastAsia="Times New Roman" w:hAnsi="Courier New"/>
                <w:color w:val="000000"/>
                <w:sz w:val="28"/>
                <w:szCs w:val="28"/>
                <w:lang w:val="en-US" w:eastAsia="ru-RU"/>
              </w:rPr>
              <w:t>document.querySelectorAll</w:t>
            </w:r>
            <w:proofErr w:type="gramEnd"/>
            <w:r>
              <w:rPr>
                <w:rFonts w:ascii="Courier New" w:eastAsia="Times New Roman" w:hAnsi="Courier New"/>
                <w:color w:val="000000"/>
                <w:sz w:val="28"/>
                <w:szCs w:val="28"/>
                <w:lang w:val="en-US" w:eastAsia="ru-RU"/>
              </w:rPr>
              <w:t>('.category-nav__link');</w:t>
            </w:r>
          </w:p>
          <w:p w14:paraId="4DC13BA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sections = </w:t>
            </w:r>
            <w:proofErr w:type="gramStart"/>
            <w:r>
              <w:rPr>
                <w:rFonts w:ascii="Courier New" w:eastAsia="Times New Roman" w:hAnsi="Courier New"/>
                <w:color w:val="000000"/>
                <w:sz w:val="28"/>
                <w:szCs w:val="28"/>
                <w:lang w:val="en-US" w:eastAsia="ru-RU"/>
              </w:rPr>
              <w:t>document.querySelectorAll</w:t>
            </w:r>
            <w:proofErr w:type="gramEnd"/>
            <w:r>
              <w:rPr>
                <w:rFonts w:ascii="Courier New" w:eastAsia="Times New Roman" w:hAnsi="Courier New"/>
                <w:color w:val="000000"/>
                <w:sz w:val="28"/>
                <w:szCs w:val="28"/>
                <w:lang w:val="en-US" w:eastAsia="ru-RU"/>
              </w:rPr>
              <w:t>('.category-section');</w:t>
            </w:r>
          </w:p>
          <w:p w14:paraId="091B5DC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9E94D6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categoryLinks.length &gt; 0) {</w:t>
            </w:r>
          </w:p>
          <w:p w14:paraId="064BEF9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ategoryLinks.forEach(link =&gt; {</w:t>
            </w:r>
          </w:p>
          <w:p w14:paraId="2A3264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link.addEventListener</w:t>
            </w:r>
            <w:proofErr w:type="gramEnd"/>
            <w:r>
              <w:rPr>
                <w:rFonts w:ascii="Courier New" w:eastAsia="Times New Roman" w:hAnsi="Courier New"/>
                <w:color w:val="000000"/>
                <w:sz w:val="28"/>
                <w:szCs w:val="28"/>
                <w:lang w:val="en-US" w:eastAsia="ru-RU"/>
              </w:rPr>
              <w:t>('click', function(e) {</w:t>
            </w:r>
          </w:p>
          <w:p w14:paraId="6A4709C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e.preventDefault</w:t>
            </w:r>
            <w:proofErr w:type="gramEnd"/>
            <w:r>
              <w:rPr>
                <w:rFonts w:ascii="Courier New" w:eastAsia="Times New Roman" w:hAnsi="Courier New"/>
                <w:color w:val="000000"/>
                <w:sz w:val="28"/>
                <w:szCs w:val="28"/>
                <w:lang w:val="en-US" w:eastAsia="ru-RU"/>
              </w:rPr>
              <w:t>();</w:t>
            </w:r>
          </w:p>
          <w:p w14:paraId="424FBBE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targetId = </w:t>
            </w:r>
            <w:proofErr w:type="gramStart"/>
            <w:r>
              <w:rPr>
                <w:rFonts w:ascii="Courier New" w:eastAsia="Times New Roman" w:hAnsi="Courier New"/>
                <w:color w:val="000000"/>
                <w:sz w:val="28"/>
                <w:szCs w:val="28"/>
                <w:lang w:val="en-US" w:eastAsia="ru-RU"/>
              </w:rPr>
              <w:t>this.getAttribute</w:t>
            </w:r>
            <w:proofErr w:type="gramEnd"/>
            <w:r>
              <w:rPr>
                <w:rFonts w:ascii="Courier New" w:eastAsia="Times New Roman" w:hAnsi="Courier New"/>
                <w:color w:val="000000"/>
                <w:sz w:val="28"/>
                <w:szCs w:val="28"/>
                <w:lang w:val="en-US" w:eastAsia="ru-RU"/>
              </w:rPr>
              <w:t>('href');</w:t>
            </w:r>
          </w:p>
          <w:p w14:paraId="07E7D91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targetSection = </w:t>
            </w:r>
            <w:proofErr w:type="gramStart"/>
            <w:r>
              <w:rPr>
                <w:rFonts w:ascii="Courier New" w:eastAsia="Times New Roman" w:hAnsi="Courier New"/>
                <w:color w:val="000000"/>
                <w:sz w:val="28"/>
                <w:szCs w:val="28"/>
                <w:lang w:val="en-US" w:eastAsia="ru-RU"/>
              </w:rPr>
              <w:t>document.querySelector</w:t>
            </w:r>
            <w:proofErr w:type="gramEnd"/>
            <w:r>
              <w:rPr>
                <w:rFonts w:ascii="Courier New" w:eastAsia="Times New Roman" w:hAnsi="Courier New"/>
                <w:color w:val="000000"/>
                <w:sz w:val="28"/>
                <w:szCs w:val="28"/>
                <w:lang w:val="en-US" w:eastAsia="ru-RU"/>
              </w:rPr>
              <w:t>(targetId);</w:t>
            </w:r>
          </w:p>
          <w:p w14:paraId="647F46B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1C845F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targetSection) {</w:t>
            </w:r>
          </w:p>
          <w:p w14:paraId="7B305DF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w:t>
            </w:r>
            <w:proofErr w:type="gramStart"/>
            <w:r>
              <w:rPr>
                <w:rFonts w:ascii="Courier New" w:eastAsia="Times New Roman" w:hAnsi="Courier New"/>
                <w:color w:val="000000"/>
                <w:sz w:val="28"/>
                <w:szCs w:val="28"/>
                <w:lang w:val="en-US" w:eastAsia="ru-RU"/>
              </w:rPr>
              <w:t>mobileMenu.classList.contains</w:t>
            </w:r>
            <w:proofErr w:type="gramEnd"/>
            <w:r>
              <w:rPr>
                <w:rFonts w:ascii="Courier New" w:eastAsia="Times New Roman" w:hAnsi="Courier New"/>
                <w:color w:val="000000"/>
                <w:sz w:val="28"/>
                <w:szCs w:val="28"/>
                <w:lang w:val="en-US" w:eastAsia="ru-RU"/>
              </w:rPr>
              <w:t>('active')) {</w:t>
            </w:r>
          </w:p>
          <w:p w14:paraId="0991625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mobileMenu.classList.remove</w:t>
            </w:r>
            <w:proofErr w:type="gramEnd"/>
            <w:r>
              <w:rPr>
                <w:rFonts w:ascii="Courier New" w:eastAsia="Times New Roman" w:hAnsi="Courier New"/>
                <w:color w:val="000000"/>
                <w:sz w:val="28"/>
                <w:szCs w:val="28"/>
                <w:lang w:val="en-US" w:eastAsia="ru-RU"/>
              </w:rPr>
              <w:t>('active');</w:t>
            </w:r>
          </w:p>
          <w:p w14:paraId="29756D9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hamburger.classList.remove</w:t>
            </w:r>
            <w:proofErr w:type="gramEnd"/>
            <w:r>
              <w:rPr>
                <w:rFonts w:ascii="Courier New" w:eastAsia="Times New Roman" w:hAnsi="Courier New"/>
                <w:color w:val="000000"/>
                <w:sz w:val="28"/>
                <w:szCs w:val="28"/>
                <w:lang w:val="en-US" w:eastAsia="ru-RU"/>
              </w:rPr>
              <w:t>('active');</w:t>
            </w:r>
          </w:p>
          <w:p w14:paraId="18FAA54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ocument.querySelector</w:t>
            </w:r>
            <w:proofErr w:type="gramEnd"/>
            <w:r>
              <w:rPr>
                <w:rFonts w:ascii="Courier New" w:eastAsia="Times New Roman" w:hAnsi="Courier New"/>
                <w:color w:val="000000"/>
                <w:sz w:val="28"/>
                <w:szCs w:val="28"/>
                <w:lang w:val="en-US" w:eastAsia="ru-RU"/>
              </w:rPr>
              <w:t>('.header').classList.remove('force-hidden');</w:t>
            </w:r>
          </w:p>
          <w:p w14:paraId="62A38A0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6F41F3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E5D680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headerHeight = </w:t>
            </w:r>
            <w:proofErr w:type="gramStart"/>
            <w:r>
              <w:rPr>
                <w:rFonts w:ascii="Courier New" w:eastAsia="Times New Roman" w:hAnsi="Courier New"/>
                <w:color w:val="000000"/>
                <w:sz w:val="28"/>
                <w:szCs w:val="28"/>
                <w:lang w:val="en-US" w:eastAsia="ru-RU"/>
              </w:rPr>
              <w:t>document.querySelector</w:t>
            </w:r>
            <w:proofErr w:type="gramEnd"/>
            <w:r>
              <w:rPr>
                <w:rFonts w:ascii="Courier New" w:eastAsia="Times New Roman" w:hAnsi="Courier New"/>
                <w:color w:val="000000"/>
                <w:sz w:val="28"/>
                <w:szCs w:val="28"/>
                <w:lang w:val="en-US" w:eastAsia="ru-RU"/>
              </w:rPr>
              <w:t>('.header').offsetHeight;</w:t>
            </w:r>
          </w:p>
          <w:p w14:paraId="706D9EF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const scrollPosition = targetSection.offsetTop - headerHeight - 20;</w:t>
            </w:r>
          </w:p>
          <w:p w14:paraId="3878B80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A3800D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window.scrollTo</w:t>
            </w:r>
            <w:proofErr w:type="gramEnd"/>
            <w:r>
              <w:rPr>
                <w:rFonts w:ascii="Courier New" w:eastAsia="Times New Roman" w:hAnsi="Courier New"/>
                <w:color w:val="000000"/>
                <w:sz w:val="28"/>
                <w:szCs w:val="28"/>
                <w:lang w:val="en-US" w:eastAsia="ru-RU"/>
              </w:rPr>
              <w:t>({</w:t>
            </w:r>
          </w:p>
          <w:p w14:paraId="21840E7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op: scrollPosition,</w:t>
            </w:r>
          </w:p>
          <w:p w14:paraId="622BE27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behavior: 'smooth'</w:t>
            </w:r>
          </w:p>
          <w:p w14:paraId="489AE28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8F0B72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5AEF47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ategoryLinks.forEach(l =&gt; </w:t>
            </w:r>
            <w:proofErr w:type="gramStart"/>
            <w:r>
              <w:rPr>
                <w:rFonts w:ascii="Courier New" w:eastAsia="Times New Roman" w:hAnsi="Courier New"/>
                <w:color w:val="000000"/>
                <w:sz w:val="28"/>
                <w:szCs w:val="28"/>
                <w:lang w:val="en-US" w:eastAsia="ru-RU"/>
              </w:rPr>
              <w:t>l.classList.remove</w:t>
            </w:r>
            <w:proofErr w:type="gramEnd"/>
            <w:r>
              <w:rPr>
                <w:rFonts w:ascii="Courier New" w:eastAsia="Times New Roman" w:hAnsi="Courier New"/>
                <w:color w:val="000000"/>
                <w:sz w:val="28"/>
                <w:szCs w:val="28"/>
                <w:lang w:val="en-US" w:eastAsia="ru-RU"/>
              </w:rPr>
              <w:t>('active'));</w:t>
            </w:r>
          </w:p>
          <w:p w14:paraId="63E4390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his.classList.add('active');</w:t>
            </w:r>
          </w:p>
          <w:p w14:paraId="456D11F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458238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458AFB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95AC57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A5758D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window.addEventListener</w:t>
            </w:r>
            <w:proofErr w:type="gramEnd"/>
            <w:r>
              <w:rPr>
                <w:rFonts w:ascii="Courier New" w:eastAsia="Times New Roman" w:hAnsi="Courier New"/>
                <w:color w:val="000000"/>
                <w:sz w:val="28"/>
                <w:szCs w:val="28"/>
                <w:lang w:val="en-US" w:eastAsia="ru-RU"/>
              </w:rPr>
              <w:t>('scroll', function() {</w:t>
            </w:r>
          </w:p>
          <w:p w14:paraId="13F77FA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categoryLinks.length === 0) return;</w:t>
            </w:r>
          </w:p>
          <w:p w14:paraId="18E8095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8BA73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t current = '';</w:t>
            </w:r>
          </w:p>
          <w:p w14:paraId="43F6270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scrollPosition = </w:t>
            </w:r>
            <w:proofErr w:type="gramStart"/>
            <w:r>
              <w:rPr>
                <w:rFonts w:ascii="Courier New" w:eastAsia="Times New Roman" w:hAnsi="Courier New"/>
                <w:color w:val="000000"/>
                <w:sz w:val="28"/>
                <w:szCs w:val="28"/>
                <w:lang w:val="en-US" w:eastAsia="ru-RU"/>
              </w:rPr>
              <w:t>window.pageYOffset</w:t>
            </w:r>
            <w:proofErr w:type="gramEnd"/>
            <w:r>
              <w:rPr>
                <w:rFonts w:ascii="Courier New" w:eastAsia="Times New Roman" w:hAnsi="Courier New"/>
                <w:color w:val="000000"/>
                <w:sz w:val="28"/>
                <w:szCs w:val="28"/>
                <w:lang w:val="en-US" w:eastAsia="ru-RU"/>
              </w:rPr>
              <w:t>;</w:t>
            </w:r>
          </w:p>
          <w:p w14:paraId="5543C81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headerHeight = </w:t>
            </w:r>
            <w:proofErr w:type="gramStart"/>
            <w:r>
              <w:rPr>
                <w:rFonts w:ascii="Courier New" w:eastAsia="Times New Roman" w:hAnsi="Courier New"/>
                <w:color w:val="000000"/>
                <w:sz w:val="28"/>
                <w:szCs w:val="28"/>
                <w:lang w:val="en-US" w:eastAsia="ru-RU"/>
              </w:rPr>
              <w:t>document.querySelector</w:t>
            </w:r>
            <w:proofErr w:type="gramEnd"/>
            <w:r>
              <w:rPr>
                <w:rFonts w:ascii="Courier New" w:eastAsia="Times New Roman" w:hAnsi="Courier New"/>
                <w:color w:val="000000"/>
                <w:sz w:val="28"/>
                <w:szCs w:val="28"/>
                <w:lang w:val="en-US" w:eastAsia="ru-RU"/>
              </w:rPr>
              <w:t>('.header').offsetHeight;</w:t>
            </w:r>
          </w:p>
          <w:p w14:paraId="24606CC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23903C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sections.forEach</w:t>
            </w:r>
            <w:proofErr w:type="gramEnd"/>
            <w:r>
              <w:rPr>
                <w:rFonts w:ascii="Courier New" w:eastAsia="Times New Roman" w:hAnsi="Courier New"/>
                <w:color w:val="000000"/>
                <w:sz w:val="28"/>
                <w:szCs w:val="28"/>
                <w:lang w:val="en-US" w:eastAsia="ru-RU"/>
              </w:rPr>
              <w:t>(section =&gt; {</w:t>
            </w:r>
          </w:p>
          <w:p w14:paraId="0051BC3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sectionTop = </w:t>
            </w:r>
            <w:proofErr w:type="gramStart"/>
            <w:r>
              <w:rPr>
                <w:rFonts w:ascii="Courier New" w:eastAsia="Times New Roman" w:hAnsi="Courier New"/>
                <w:color w:val="000000"/>
                <w:sz w:val="28"/>
                <w:szCs w:val="28"/>
                <w:lang w:val="en-US" w:eastAsia="ru-RU"/>
              </w:rPr>
              <w:t>section.offsetTop</w:t>
            </w:r>
            <w:proofErr w:type="gramEnd"/>
            <w:r>
              <w:rPr>
                <w:rFonts w:ascii="Courier New" w:eastAsia="Times New Roman" w:hAnsi="Courier New"/>
                <w:color w:val="000000"/>
                <w:sz w:val="28"/>
                <w:szCs w:val="28"/>
                <w:lang w:val="en-US" w:eastAsia="ru-RU"/>
              </w:rPr>
              <w:t>;</w:t>
            </w:r>
          </w:p>
          <w:p w14:paraId="5AAE26D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sectionHeight = </w:t>
            </w:r>
            <w:proofErr w:type="gramStart"/>
            <w:r>
              <w:rPr>
                <w:rFonts w:ascii="Courier New" w:eastAsia="Times New Roman" w:hAnsi="Courier New"/>
                <w:color w:val="000000"/>
                <w:sz w:val="28"/>
                <w:szCs w:val="28"/>
                <w:lang w:val="en-US" w:eastAsia="ru-RU"/>
              </w:rPr>
              <w:t>section.clientHeight</w:t>
            </w:r>
            <w:proofErr w:type="gramEnd"/>
            <w:r>
              <w:rPr>
                <w:rFonts w:ascii="Courier New" w:eastAsia="Times New Roman" w:hAnsi="Courier New"/>
                <w:color w:val="000000"/>
                <w:sz w:val="28"/>
                <w:szCs w:val="28"/>
                <w:lang w:val="en-US" w:eastAsia="ru-RU"/>
              </w:rPr>
              <w:t>;</w:t>
            </w:r>
          </w:p>
          <w:p w14:paraId="66146A3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83C522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scrollPosition &gt;= (sectionTop - headerHeight - 100)) {</w:t>
            </w:r>
          </w:p>
          <w:p w14:paraId="7D2820D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rent = </w:t>
            </w:r>
            <w:proofErr w:type="gramStart"/>
            <w:r>
              <w:rPr>
                <w:rFonts w:ascii="Courier New" w:eastAsia="Times New Roman" w:hAnsi="Courier New"/>
                <w:color w:val="000000"/>
                <w:sz w:val="28"/>
                <w:szCs w:val="28"/>
                <w:lang w:val="en-US" w:eastAsia="ru-RU"/>
              </w:rPr>
              <w:t>section.getAttribute</w:t>
            </w:r>
            <w:proofErr w:type="gramEnd"/>
            <w:r>
              <w:rPr>
                <w:rFonts w:ascii="Courier New" w:eastAsia="Times New Roman" w:hAnsi="Courier New"/>
                <w:color w:val="000000"/>
                <w:sz w:val="28"/>
                <w:szCs w:val="28"/>
                <w:lang w:val="en-US" w:eastAsia="ru-RU"/>
              </w:rPr>
              <w:t>('id');</w:t>
            </w:r>
          </w:p>
          <w:p w14:paraId="077FE7C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0EBFF9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8B8D0B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52CEC2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ategoryLinks.forEach(link =&gt; {</w:t>
            </w:r>
          </w:p>
          <w:p w14:paraId="176C79E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link.classList.remove</w:t>
            </w:r>
            <w:proofErr w:type="gramEnd"/>
            <w:r>
              <w:rPr>
                <w:rFonts w:ascii="Courier New" w:eastAsia="Times New Roman" w:hAnsi="Courier New"/>
                <w:color w:val="000000"/>
                <w:sz w:val="28"/>
                <w:szCs w:val="28"/>
                <w:lang w:val="en-US" w:eastAsia="ru-RU"/>
              </w:rPr>
              <w:t>('active');</w:t>
            </w:r>
          </w:p>
          <w:p w14:paraId="378E1FD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w:t>
            </w:r>
            <w:proofErr w:type="gramStart"/>
            <w:r>
              <w:rPr>
                <w:rFonts w:ascii="Courier New" w:eastAsia="Times New Roman" w:hAnsi="Courier New"/>
                <w:color w:val="000000"/>
                <w:sz w:val="28"/>
                <w:szCs w:val="28"/>
                <w:lang w:val="en-US" w:eastAsia="ru-RU"/>
              </w:rPr>
              <w:t>link.getAttribute</w:t>
            </w:r>
            <w:proofErr w:type="gramEnd"/>
            <w:r>
              <w:rPr>
                <w:rFonts w:ascii="Courier New" w:eastAsia="Times New Roman" w:hAnsi="Courier New"/>
                <w:color w:val="000000"/>
                <w:sz w:val="28"/>
                <w:szCs w:val="28"/>
                <w:lang w:val="en-US" w:eastAsia="ru-RU"/>
              </w:rPr>
              <w:t>('href') === `#${current}`) {</w:t>
            </w:r>
          </w:p>
          <w:p w14:paraId="62682B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ink.classList.add('active');</w:t>
            </w:r>
          </w:p>
          <w:p w14:paraId="5148C1E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F42B00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C66D2F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FB8BF1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D87184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w:t>
            </w:r>
            <w:proofErr w:type="gramStart"/>
            <w:r>
              <w:rPr>
                <w:rFonts w:ascii="Courier New" w:eastAsia="Times New Roman" w:hAnsi="Courier New"/>
                <w:color w:val="000000"/>
                <w:sz w:val="28"/>
                <w:szCs w:val="28"/>
                <w:lang w:val="en-US" w:eastAsia="ru-RU"/>
              </w:rPr>
              <w:t>sections.length</w:t>
            </w:r>
            <w:proofErr w:type="gramEnd"/>
            <w:r>
              <w:rPr>
                <w:rFonts w:ascii="Courier New" w:eastAsia="Times New Roman" w:hAnsi="Courier New"/>
                <w:color w:val="000000"/>
                <w:sz w:val="28"/>
                <w:szCs w:val="28"/>
                <w:lang w:val="en-US" w:eastAsia="ru-RU"/>
              </w:rPr>
              <w:t xml:space="preserve"> &gt; 0) {</w:t>
            </w:r>
          </w:p>
          <w:p w14:paraId="32BBA74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const firstSectionId = sections[0</w:t>
            </w:r>
            <w:proofErr w:type="gramStart"/>
            <w:r>
              <w:rPr>
                <w:rFonts w:ascii="Courier New" w:eastAsia="Times New Roman" w:hAnsi="Courier New"/>
                <w:color w:val="000000"/>
                <w:sz w:val="28"/>
                <w:szCs w:val="28"/>
                <w:lang w:val="en-US" w:eastAsia="ru-RU"/>
              </w:rPr>
              <w:t>].getAttribute</w:t>
            </w:r>
            <w:proofErr w:type="gramEnd"/>
            <w:r>
              <w:rPr>
                <w:rFonts w:ascii="Courier New" w:eastAsia="Times New Roman" w:hAnsi="Courier New"/>
                <w:color w:val="000000"/>
                <w:sz w:val="28"/>
                <w:szCs w:val="28"/>
                <w:lang w:val="en-US" w:eastAsia="ru-RU"/>
              </w:rPr>
              <w:t>('id');</w:t>
            </w:r>
          </w:p>
          <w:p w14:paraId="640DF55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ocument.querySelector</w:t>
            </w:r>
            <w:proofErr w:type="gramEnd"/>
            <w:r>
              <w:rPr>
                <w:rFonts w:ascii="Courier New" w:eastAsia="Times New Roman" w:hAnsi="Courier New"/>
                <w:color w:val="000000"/>
                <w:sz w:val="28"/>
                <w:szCs w:val="28"/>
                <w:lang w:val="en-US" w:eastAsia="ru-RU"/>
              </w:rPr>
              <w:t>(`.category-nav__link[href="#${firstSectionId}"]`).classList.add('active');</w:t>
            </w:r>
          </w:p>
          <w:p w14:paraId="0689BF3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D791B5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5A1B80B9"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 xml:space="preserve"> });</w:t>
            </w:r>
          </w:p>
        </w:tc>
      </w:tr>
    </w:tbl>
    <w:p w14:paraId="0ACF8F62" w14:textId="77777777" w:rsidR="006A32F5" w:rsidRDefault="00C83008">
      <w:pPr>
        <w:pStyle w:val="042"/>
      </w:pPr>
      <w:r>
        <w:lastRenderedPageBreak/>
        <w:t>Листинг Ж.</w:t>
      </w:r>
      <w:r w:rsidRPr="001F5F86">
        <w:t>2</w:t>
      </w:r>
      <w:r>
        <w:t xml:space="preserve"> — </w:t>
      </w:r>
      <w:r>
        <w:rPr>
          <w:lang w:val="en-US"/>
        </w:rPr>
        <w:t>JavaScript</w:t>
      </w:r>
      <w:r w:rsidRPr="001F5F86">
        <w:t xml:space="preserve"> </w:t>
      </w:r>
      <w:r>
        <w:t>для</w:t>
      </w:r>
      <w:r w:rsidRPr="001F5F86">
        <w:t xml:space="preserve"> </w:t>
      </w:r>
      <w:r>
        <w:t>«бургер» меню.</w:t>
      </w:r>
    </w:p>
    <w:tbl>
      <w:tblPr>
        <w:tblStyle w:val="TableGrid"/>
        <w:tblW w:w="0" w:type="auto"/>
        <w:tblInd w:w="132" w:type="dxa"/>
        <w:tblLook w:val="04A0" w:firstRow="1" w:lastRow="0" w:firstColumn="1" w:lastColumn="0" w:noHBand="0" w:noVBand="1"/>
      </w:tblPr>
      <w:tblGrid>
        <w:gridCol w:w="9893"/>
      </w:tblGrid>
      <w:tr w:rsidR="006A32F5" w14:paraId="751D573E" w14:textId="77777777">
        <w:trPr>
          <w:trHeight w:val="998"/>
        </w:trPr>
        <w:tc>
          <w:tcPr>
            <w:tcW w:w="9996" w:type="dxa"/>
          </w:tcPr>
          <w:p w14:paraId="57BC463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document.getElementById</w:t>
            </w:r>
            <w:proofErr w:type="gramEnd"/>
            <w:r>
              <w:rPr>
                <w:rFonts w:ascii="Courier New" w:eastAsia="Times New Roman" w:hAnsi="Courier New"/>
                <w:color w:val="000000"/>
                <w:sz w:val="28"/>
                <w:szCs w:val="28"/>
                <w:lang w:val="en-US" w:eastAsia="ru-RU"/>
              </w:rPr>
              <w:t>('applicationForm').addEventListener('submit', function(e) {</w:t>
            </w:r>
          </w:p>
          <w:p w14:paraId="6CDDAA5A"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e</w:t>
            </w:r>
            <w:r w:rsidRPr="001F5F86">
              <w:rPr>
                <w:rFonts w:ascii="Courier New" w:eastAsia="Times New Roman" w:hAnsi="Courier New"/>
                <w:color w:val="000000"/>
                <w:sz w:val="28"/>
                <w:szCs w:val="28"/>
                <w:lang w:eastAsia="ru-RU"/>
              </w:rPr>
              <w:t>.</w:t>
            </w:r>
            <w:r>
              <w:rPr>
                <w:rFonts w:ascii="Courier New" w:eastAsia="Times New Roman" w:hAnsi="Courier New"/>
                <w:color w:val="000000"/>
                <w:sz w:val="28"/>
                <w:szCs w:val="28"/>
                <w:lang w:val="en-US" w:eastAsia="ru-RU"/>
              </w:rPr>
              <w:t>preventDefault</w:t>
            </w:r>
            <w:proofErr w:type="gramEnd"/>
            <w:r w:rsidRPr="001F5F86">
              <w:rPr>
                <w:rFonts w:ascii="Courier New" w:eastAsia="Times New Roman" w:hAnsi="Courier New"/>
                <w:color w:val="000000"/>
                <w:sz w:val="28"/>
                <w:szCs w:val="28"/>
                <w:lang w:eastAsia="ru-RU"/>
              </w:rPr>
              <w:t>();</w:t>
            </w:r>
          </w:p>
          <w:p w14:paraId="0EDD35C2" w14:textId="77777777" w:rsidR="006A32F5" w:rsidRPr="001F5F86" w:rsidRDefault="00C83008">
            <w:pPr>
              <w:shd w:val="clear" w:color="auto" w:fill="FFFFFF"/>
              <w:spacing w:after="0" w:line="285" w:lineRule="atLeast"/>
              <w:rPr>
                <w:rFonts w:ascii="Courier New" w:eastAsia="Times New Roman" w:hAnsi="Courier New"/>
                <w:color w:val="000000"/>
                <w:sz w:val="28"/>
                <w:szCs w:val="28"/>
                <w:lang w:eastAsia="ru-RU"/>
              </w:rPr>
            </w:pPr>
            <w:r w:rsidRPr="001F5F86">
              <w:rPr>
                <w:rFonts w:ascii="Courier New" w:eastAsia="Times New Roman" w:hAnsi="Courier New"/>
                <w:color w:val="000000"/>
                <w:sz w:val="28"/>
                <w:szCs w:val="28"/>
                <w:lang w:eastAsia="ru-RU"/>
              </w:rPr>
              <w:t xml:space="preserve">    </w:t>
            </w:r>
            <w:proofErr w:type="gramStart"/>
            <w:r>
              <w:rPr>
                <w:rFonts w:ascii="Courier New" w:eastAsia="Times New Roman" w:hAnsi="Courier New"/>
                <w:color w:val="000000"/>
                <w:sz w:val="28"/>
                <w:szCs w:val="28"/>
                <w:lang w:val="en-US" w:eastAsia="ru-RU"/>
              </w:rPr>
              <w:t>alert</w:t>
            </w:r>
            <w:r w:rsidRPr="001F5F86">
              <w:rPr>
                <w:rFonts w:ascii="Courier New" w:eastAsia="Times New Roman" w:hAnsi="Courier New"/>
                <w:color w:val="000000"/>
                <w:sz w:val="28"/>
                <w:szCs w:val="28"/>
                <w:lang w:eastAsia="ru-RU"/>
              </w:rPr>
              <w:t>(</w:t>
            </w:r>
            <w:proofErr w:type="gramEnd"/>
            <w:r w:rsidRPr="001F5F86">
              <w:rPr>
                <w:rFonts w:ascii="Courier New" w:eastAsia="Times New Roman" w:hAnsi="Courier New"/>
                <w:color w:val="000000"/>
                <w:sz w:val="28"/>
                <w:szCs w:val="28"/>
                <w:lang w:eastAsia="ru-RU"/>
              </w:rPr>
              <w:t>'Форма отправлена!');</w:t>
            </w:r>
          </w:p>
          <w:p w14:paraId="57641F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sidRPr="001F5F86">
              <w:rPr>
                <w:rFonts w:ascii="Courier New" w:eastAsia="Times New Roman" w:hAnsi="Courier New"/>
                <w:color w:val="000000"/>
                <w:sz w:val="28"/>
                <w:szCs w:val="28"/>
                <w:lang w:eastAsia="ru-RU"/>
              </w:rPr>
              <w:t xml:space="preserve">    </w:t>
            </w:r>
            <w:proofErr w:type="gramStart"/>
            <w:r>
              <w:rPr>
                <w:rFonts w:ascii="Courier New" w:eastAsia="Times New Roman" w:hAnsi="Courier New"/>
                <w:color w:val="000000"/>
                <w:sz w:val="28"/>
                <w:szCs w:val="28"/>
                <w:lang w:val="en-US" w:eastAsia="ru-RU"/>
              </w:rPr>
              <w:t>this.reset</w:t>
            </w:r>
            <w:proofErr w:type="gramEnd"/>
            <w:r>
              <w:rPr>
                <w:rFonts w:ascii="Courier New" w:eastAsia="Times New Roman" w:hAnsi="Courier New"/>
                <w:color w:val="000000"/>
                <w:sz w:val="28"/>
                <w:szCs w:val="28"/>
                <w:lang w:val="en-US" w:eastAsia="ru-RU"/>
              </w:rPr>
              <w:t>();</w:t>
            </w:r>
          </w:p>
          <w:p w14:paraId="370926AC"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w:t>
            </w:r>
          </w:p>
        </w:tc>
      </w:tr>
    </w:tbl>
    <w:p w14:paraId="01A8DFA9" w14:textId="77777777" w:rsidR="006A32F5" w:rsidRDefault="00C83008">
      <w:pPr>
        <w:pStyle w:val="042"/>
      </w:pPr>
      <w:r>
        <w:t xml:space="preserve">Листинг Ж.3 — </w:t>
      </w:r>
      <w:r>
        <w:rPr>
          <w:lang w:val="en-US"/>
        </w:rPr>
        <w:t>JavaScript</w:t>
      </w:r>
      <w:r w:rsidRPr="001F5F86">
        <w:t xml:space="preserve"> </w:t>
      </w:r>
      <w:r>
        <w:t>для</w:t>
      </w:r>
      <w:r w:rsidRPr="001F5F86">
        <w:t xml:space="preserve"> </w:t>
      </w:r>
      <w:r>
        <w:t>страницы с формой.</w:t>
      </w:r>
    </w:p>
    <w:tbl>
      <w:tblPr>
        <w:tblStyle w:val="TableGrid"/>
        <w:tblW w:w="0" w:type="auto"/>
        <w:tblInd w:w="132" w:type="dxa"/>
        <w:tblLook w:val="04A0" w:firstRow="1" w:lastRow="0" w:firstColumn="1" w:lastColumn="0" w:noHBand="0" w:noVBand="1"/>
      </w:tblPr>
      <w:tblGrid>
        <w:gridCol w:w="9893"/>
      </w:tblGrid>
      <w:tr w:rsidR="006A32F5" w14:paraId="435A1021" w14:textId="77777777">
        <w:trPr>
          <w:trHeight w:val="998"/>
        </w:trPr>
        <w:tc>
          <w:tcPr>
            <w:tcW w:w="9996" w:type="dxa"/>
          </w:tcPr>
          <w:p w14:paraId="46990CD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proofErr w:type="gramStart"/>
            <w:r>
              <w:rPr>
                <w:rFonts w:ascii="Courier New" w:eastAsia="Times New Roman" w:hAnsi="Courier New"/>
                <w:color w:val="000000"/>
                <w:sz w:val="28"/>
                <w:szCs w:val="28"/>
                <w:lang w:val="en-US" w:eastAsia="ru-RU"/>
              </w:rPr>
              <w:t>document.addEventListener</w:t>
            </w:r>
            <w:proofErr w:type="gramEnd"/>
            <w:r>
              <w:rPr>
                <w:rFonts w:ascii="Courier New" w:eastAsia="Times New Roman" w:hAnsi="Courier New"/>
                <w:color w:val="000000"/>
                <w:sz w:val="28"/>
                <w:szCs w:val="28"/>
                <w:lang w:val="en-US" w:eastAsia="ru-RU"/>
              </w:rPr>
              <w:t>('DOMContentLoaded', function() {</w:t>
            </w:r>
          </w:p>
          <w:p w14:paraId="788F7C8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slides = </w:t>
            </w:r>
            <w:proofErr w:type="gramStart"/>
            <w:r>
              <w:rPr>
                <w:rFonts w:ascii="Courier New" w:eastAsia="Times New Roman" w:hAnsi="Courier New"/>
                <w:color w:val="000000"/>
                <w:sz w:val="28"/>
                <w:szCs w:val="28"/>
                <w:lang w:val="en-US" w:eastAsia="ru-RU"/>
              </w:rPr>
              <w:t>document.querySelectorAll</w:t>
            </w:r>
            <w:proofErr w:type="gramEnd"/>
            <w:r>
              <w:rPr>
                <w:rFonts w:ascii="Courier New" w:eastAsia="Times New Roman" w:hAnsi="Courier New"/>
                <w:color w:val="000000"/>
                <w:sz w:val="28"/>
                <w:szCs w:val="28"/>
                <w:lang w:val="en-US" w:eastAsia="ru-RU"/>
              </w:rPr>
              <w:t>('.slide');</w:t>
            </w:r>
          </w:p>
          <w:p w14:paraId="33A8870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dotsContainer = </w:t>
            </w:r>
            <w:proofErr w:type="gramStart"/>
            <w:r>
              <w:rPr>
                <w:rFonts w:ascii="Courier New" w:eastAsia="Times New Roman" w:hAnsi="Courier New"/>
                <w:color w:val="000000"/>
                <w:sz w:val="28"/>
                <w:szCs w:val="28"/>
                <w:lang w:val="en-US" w:eastAsia="ru-RU"/>
              </w:rPr>
              <w:t>document.querySelector</w:t>
            </w:r>
            <w:proofErr w:type="gramEnd"/>
            <w:r>
              <w:rPr>
                <w:rFonts w:ascii="Courier New" w:eastAsia="Times New Roman" w:hAnsi="Courier New"/>
                <w:color w:val="000000"/>
                <w:sz w:val="28"/>
                <w:szCs w:val="28"/>
                <w:lang w:val="en-US" w:eastAsia="ru-RU"/>
              </w:rPr>
              <w:t>('.slider-dots');</w:t>
            </w:r>
          </w:p>
          <w:p w14:paraId="6351F96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t currentIndex = 0;</w:t>
            </w:r>
          </w:p>
          <w:p w14:paraId="5ADAC68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et slideInterval;</w:t>
            </w:r>
          </w:p>
          <w:p w14:paraId="15FF138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59C8D0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slides.forEach</w:t>
            </w:r>
            <w:proofErr w:type="gramEnd"/>
            <w:r>
              <w:rPr>
                <w:rFonts w:ascii="Courier New" w:eastAsia="Times New Roman" w:hAnsi="Courier New"/>
                <w:color w:val="000000"/>
                <w:sz w:val="28"/>
                <w:szCs w:val="28"/>
                <w:lang w:val="en-US" w:eastAsia="ru-RU"/>
              </w:rPr>
              <w:t>((_, index) =&gt; {</w:t>
            </w:r>
          </w:p>
          <w:p w14:paraId="11DC7E0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dot = </w:t>
            </w:r>
            <w:proofErr w:type="gramStart"/>
            <w:r>
              <w:rPr>
                <w:rFonts w:ascii="Courier New" w:eastAsia="Times New Roman" w:hAnsi="Courier New"/>
                <w:color w:val="000000"/>
                <w:sz w:val="28"/>
                <w:szCs w:val="28"/>
                <w:lang w:val="en-US" w:eastAsia="ru-RU"/>
              </w:rPr>
              <w:t>document.createElement</w:t>
            </w:r>
            <w:proofErr w:type="gramEnd"/>
            <w:r>
              <w:rPr>
                <w:rFonts w:ascii="Courier New" w:eastAsia="Times New Roman" w:hAnsi="Courier New"/>
                <w:color w:val="000000"/>
                <w:sz w:val="28"/>
                <w:szCs w:val="28"/>
                <w:lang w:val="en-US" w:eastAsia="ru-RU"/>
              </w:rPr>
              <w:t>('div');</w:t>
            </w:r>
          </w:p>
          <w:p w14:paraId="52DC671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ot.classList.add('dot');</w:t>
            </w:r>
          </w:p>
          <w:p w14:paraId="6C6C3AF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index === 0) dot.classList.add('active');</w:t>
            </w:r>
          </w:p>
          <w:p w14:paraId="0F20075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ot.addEventListener</w:t>
            </w:r>
            <w:proofErr w:type="gramEnd"/>
            <w:r>
              <w:rPr>
                <w:rFonts w:ascii="Courier New" w:eastAsia="Times New Roman" w:hAnsi="Courier New"/>
                <w:color w:val="000000"/>
                <w:sz w:val="28"/>
                <w:szCs w:val="28"/>
                <w:lang w:val="en-US" w:eastAsia="ru-RU"/>
              </w:rPr>
              <w:t>('click', () =&gt; {</w:t>
            </w:r>
          </w:p>
          <w:p w14:paraId="5AC6E2E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rentIndex = index;</w:t>
            </w:r>
          </w:p>
          <w:p w14:paraId="1AFAD41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updateSlider(</w:t>
            </w:r>
            <w:proofErr w:type="gramEnd"/>
            <w:r>
              <w:rPr>
                <w:rFonts w:ascii="Courier New" w:eastAsia="Times New Roman" w:hAnsi="Courier New"/>
                <w:color w:val="000000"/>
                <w:sz w:val="28"/>
                <w:szCs w:val="28"/>
                <w:lang w:val="en-US" w:eastAsia="ru-RU"/>
              </w:rPr>
              <w:t>);</w:t>
            </w:r>
          </w:p>
          <w:p w14:paraId="23A8387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resetInterval(</w:t>
            </w:r>
            <w:proofErr w:type="gramEnd"/>
            <w:r>
              <w:rPr>
                <w:rFonts w:ascii="Courier New" w:eastAsia="Times New Roman" w:hAnsi="Courier New"/>
                <w:color w:val="000000"/>
                <w:sz w:val="28"/>
                <w:szCs w:val="28"/>
                <w:lang w:val="en-US" w:eastAsia="ru-RU"/>
              </w:rPr>
              <w:t>);</w:t>
            </w:r>
          </w:p>
          <w:p w14:paraId="078B4EE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65FB33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dotsContainer.appendChild(dot);</w:t>
            </w:r>
          </w:p>
          <w:p w14:paraId="206A112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020E16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8741D4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dots = </w:t>
            </w:r>
            <w:proofErr w:type="gramStart"/>
            <w:r>
              <w:rPr>
                <w:rFonts w:ascii="Courier New" w:eastAsia="Times New Roman" w:hAnsi="Courier New"/>
                <w:color w:val="000000"/>
                <w:sz w:val="28"/>
                <w:szCs w:val="28"/>
                <w:lang w:val="en-US" w:eastAsia="ru-RU"/>
              </w:rPr>
              <w:t>document.querySelectorAll</w:t>
            </w:r>
            <w:proofErr w:type="gramEnd"/>
            <w:r>
              <w:rPr>
                <w:rFonts w:ascii="Courier New" w:eastAsia="Times New Roman" w:hAnsi="Courier New"/>
                <w:color w:val="000000"/>
                <w:sz w:val="28"/>
                <w:szCs w:val="28"/>
                <w:lang w:val="en-US" w:eastAsia="ru-RU"/>
              </w:rPr>
              <w:t>('.dot');</w:t>
            </w:r>
          </w:p>
          <w:p w14:paraId="09935BF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53B2D2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unction </w:t>
            </w:r>
            <w:proofErr w:type="gramStart"/>
            <w:r>
              <w:rPr>
                <w:rFonts w:ascii="Courier New" w:eastAsia="Times New Roman" w:hAnsi="Courier New"/>
                <w:color w:val="000000"/>
                <w:sz w:val="28"/>
                <w:szCs w:val="28"/>
                <w:lang w:val="en-US" w:eastAsia="ru-RU"/>
              </w:rPr>
              <w:t>updateSlider(</w:t>
            </w:r>
            <w:proofErr w:type="gramEnd"/>
            <w:r>
              <w:rPr>
                <w:rFonts w:ascii="Courier New" w:eastAsia="Times New Roman" w:hAnsi="Courier New"/>
                <w:color w:val="000000"/>
                <w:sz w:val="28"/>
                <w:szCs w:val="28"/>
                <w:lang w:val="en-US" w:eastAsia="ru-RU"/>
              </w:rPr>
              <w:t>) {</w:t>
            </w:r>
          </w:p>
          <w:p w14:paraId="7A3F192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slides.forEach</w:t>
            </w:r>
            <w:proofErr w:type="gramEnd"/>
            <w:r>
              <w:rPr>
                <w:rFonts w:ascii="Courier New" w:eastAsia="Times New Roman" w:hAnsi="Courier New"/>
                <w:color w:val="000000"/>
                <w:sz w:val="28"/>
                <w:szCs w:val="28"/>
                <w:lang w:val="en-US" w:eastAsia="ru-RU"/>
              </w:rPr>
              <w:t>((slide, index) =&gt; {</w:t>
            </w:r>
          </w:p>
          <w:p w14:paraId="61B43EE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w:t>
            </w:r>
            <w:proofErr w:type="gramStart"/>
            <w:r>
              <w:rPr>
                <w:rFonts w:ascii="Courier New" w:eastAsia="Times New Roman" w:hAnsi="Courier New"/>
                <w:color w:val="000000"/>
                <w:sz w:val="28"/>
                <w:szCs w:val="28"/>
                <w:lang w:val="en-US" w:eastAsia="ru-RU"/>
              </w:rPr>
              <w:t>slide.classList.toggle</w:t>
            </w:r>
            <w:proofErr w:type="gramEnd"/>
            <w:r>
              <w:rPr>
                <w:rFonts w:ascii="Courier New" w:eastAsia="Times New Roman" w:hAnsi="Courier New"/>
                <w:color w:val="000000"/>
                <w:sz w:val="28"/>
                <w:szCs w:val="28"/>
                <w:lang w:val="en-US" w:eastAsia="ru-RU"/>
              </w:rPr>
              <w:t>('active', index === currentIndex);</w:t>
            </w:r>
          </w:p>
          <w:p w14:paraId="5ADF545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4B2FDD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1C2284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ots.forEach</w:t>
            </w:r>
            <w:proofErr w:type="gramEnd"/>
            <w:r>
              <w:rPr>
                <w:rFonts w:ascii="Courier New" w:eastAsia="Times New Roman" w:hAnsi="Courier New"/>
                <w:color w:val="000000"/>
                <w:sz w:val="28"/>
                <w:szCs w:val="28"/>
                <w:lang w:val="en-US" w:eastAsia="ru-RU"/>
              </w:rPr>
              <w:t>((dot, index) =&gt; {</w:t>
            </w:r>
          </w:p>
          <w:p w14:paraId="30911F7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dot.classList.toggle</w:t>
            </w:r>
            <w:proofErr w:type="gramEnd"/>
            <w:r>
              <w:rPr>
                <w:rFonts w:ascii="Courier New" w:eastAsia="Times New Roman" w:hAnsi="Courier New"/>
                <w:color w:val="000000"/>
                <w:sz w:val="28"/>
                <w:szCs w:val="28"/>
                <w:lang w:val="en-US" w:eastAsia="ru-RU"/>
              </w:rPr>
              <w:t>('active', index === currentIndex);</w:t>
            </w:r>
          </w:p>
          <w:p w14:paraId="4A6FE32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16941D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E10325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E6928B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unction </w:t>
            </w:r>
            <w:proofErr w:type="gramStart"/>
            <w:r>
              <w:rPr>
                <w:rFonts w:ascii="Courier New" w:eastAsia="Times New Roman" w:hAnsi="Courier New"/>
                <w:color w:val="000000"/>
                <w:sz w:val="28"/>
                <w:szCs w:val="28"/>
                <w:lang w:val="en-US" w:eastAsia="ru-RU"/>
              </w:rPr>
              <w:t>startInterval(</w:t>
            </w:r>
            <w:proofErr w:type="gramEnd"/>
            <w:r>
              <w:rPr>
                <w:rFonts w:ascii="Courier New" w:eastAsia="Times New Roman" w:hAnsi="Courier New"/>
                <w:color w:val="000000"/>
                <w:sz w:val="28"/>
                <w:szCs w:val="28"/>
                <w:lang w:val="en-US" w:eastAsia="ru-RU"/>
              </w:rPr>
              <w:t>) {</w:t>
            </w:r>
          </w:p>
          <w:p w14:paraId="334D171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slideInterval = </w:t>
            </w:r>
            <w:proofErr w:type="gramStart"/>
            <w:r>
              <w:rPr>
                <w:rFonts w:ascii="Courier New" w:eastAsia="Times New Roman" w:hAnsi="Courier New"/>
                <w:color w:val="000000"/>
                <w:sz w:val="28"/>
                <w:szCs w:val="28"/>
                <w:lang w:val="en-US" w:eastAsia="ru-RU"/>
              </w:rPr>
              <w:t>setInterval(</w:t>
            </w:r>
            <w:proofErr w:type="gramEnd"/>
            <w:r>
              <w:rPr>
                <w:rFonts w:ascii="Courier New" w:eastAsia="Times New Roman" w:hAnsi="Courier New"/>
                <w:color w:val="000000"/>
                <w:sz w:val="28"/>
                <w:szCs w:val="28"/>
                <w:lang w:val="en-US" w:eastAsia="ru-RU"/>
              </w:rPr>
              <w:t>() =&gt; {</w:t>
            </w:r>
          </w:p>
          <w:p w14:paraId="2F7C39F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urrentIndex = (currentIndex + 1) % </w:t>
            </w:r>
            <w:proofErr w:type="gramStart"/>
            <w:r>
              <w:rPr>
                <w:rFonts w:ascii="Courier New" w:eastAsia="Times New Roman" w:hAnsi="Courier New"/>
                <w:color w:val="000000"/>
                <w:sz w:val="28"/>
                <w:szCs w:val="28"/>
                <w:lang w:val="en-US" w:eastAsia="ru-RU"/>
              </w:rPr>
              <w:t>slides.length</w:t>
            </w:r>
            <w:proofErr w:type="gramEnd"/>
            <w:r>
              <w:rPr>
                <w:rFonts w:ascii="Courier New" w:eastAsia="Times New Roman" w:hAnsi="Courier New"/>
                <w:color w:val="000000"/>
                <w:sz w:val="28"/>
                <w:szCs w:val="28"/>
                <w:lang w:val="en-US" w:eastAsia="ru-RU"/>
              </w:rPr>
              <w:t>;</w:t>
            </w:r>
          </w:p>
          <w:p w14:paraId="4BC91D7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updateSlider(</w:t>
            </w:r>
            <w:proofErr w:type="gramEnd"/>
            <w:r>
              <w:rPr>
                <w:rFonts w:ascii="Courier New" w:eastAsia="Times New Roman" w:hAnsi="Courier New"/>
                <w:color w:val="000000"/>
                <w:sz w:val="28"/>
                <w:szCs w:val="28"/>
                <w:lang w:val="en-US" w:eastAsia="ru-RU"/>
              </w:rPr>
              <w:t>);</w:t>
            </w:r>
          </w:p>
          <w:p w14:paraId="7D7D0CF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 5000);</w:t>
            </w:r>
          </w:p>
          <w:p w14:paraId="41664CC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C9D0076"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E2753E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unction </w:t>
            </w:r>
            <w:proofErr w:type="gramStart"/>
            <w:r>
              <w:rPr>
                <w:rFonts w:ascii="Courier New" w:eastAsia="Times New Roman" w:hAnsi="Courier New"/>
                <w:color w:val="000000"/>
                <w:sz w:val="28"/>
                <w:szCs w:val="28"/>
                <w:lang w:val="en-US" w:eastAsia="ru-RU"/>
              </w:rPr>
              <w:t>resetInterval(</w:t>
            </w:r>
            <w:proofErr w:type="gramEnd"/>
            <w:r>
              <w:rPr>
                <w:rFonts w:ascii="Courier New" w:eastAsia="Times New Roman" w:hAnsi="Courier New"/>
                <w:color w:val="000000"/>
                <w:sz w:val="28"/>
                <w:szCs w:val="28"/>
                <w:lang w:val="en-US" w:eastAsia="ru-RU"/>
              </w:rPr>
              <w:t>) {</w:t>
            </w:r>
          </w:p>
          <w:p w14:paraId="45C9D49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learInterval(slideInterval);</w:t>
            </w:r>
          </w:p>
          <w:p w14:paraId="6AEDE72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startInterval(</w:t>
            </w:r>
            <w:proofErr w:type="gramEnd"/>
            <w:r>
              <w:rPr>
                <w:rFonts w:ascii="Courier New" w:eastAsia="Times New Roman" w:hAnsi="Courier New"/>
                <w:color w:val="000000"/>
                <w:sz w:val="28"/>
                <w:szCs w:val="28"/>
                <w:lang w:val="en-US" w:eastAsia="ru-RU"/>
              </w:rPr>
              <w:t>);</w:t>
            </w:r>
          </w:p>
          <w:p w14:paraId="43C9500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D110C3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20E7FB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slider = </w:t>
            </w:r>
            <w:proofErr w:type="gramStart"/>
            <w:r>
              <w:rPr>
                <w:rFonts w:ascii="Courier New" w:eastAsia="Times New Roman" w:hAnsi="Courier New"/>
                <w:color w:val="000000"/>
                <w:sz w:val="28"/>
                <w:szCs w:val="28"/>
                <w:lang w:val="en-US" w:eastAsia="ru-RU"/>
              </w:rPr>
              <w:t>document.querySelector</w:t>
            </w:r>
            <w:proofErr w:type="gramEnd"/>
            <w:r>
              <w:rPr>
                <w:rFonts w:ascii="Courier New" w:eastAsia="Times New Roman" w:hAnsi="Courier New"/>
                <w:color w:val="000000"/>
                <w:sz w:val="28"/>
                <w:szCs w:val="28"/>
                <w:lang w:val="en-US" w:eastAsia="ru-RU"/>
              </w:rPr>
              <w:t>('.cafe-slider');</w:t>
            </w:r>
          </w:p>
          <w:p w14:paraId="71471C6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slider.addEventListener</w:t>
            </w:r>
            <w:proofErr w:type="gramEnd"/>
            <w:r>
              <w:rPr>
                <w:rFonts w:ascii="Courier New" w:eastAsia="Times New Roman" w:hAnsi="Courier New"/>
                <w:color w:val="000000"/>
                <w:sz w:val="28"/>
                <w:szCs w:val="28"/>
                <w:lang w:val="en-US" w:eastAsia="ru-RU"/>
              </w:rPr>
              <w:t>('mouseenter', () =&gt; clearInterval(slideInterval));</w:t>
            </w:r>
          </w:p>
          <w:p w14:paraId="50194B5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slider.addEventListener</w:t>
            </w:r>
            <w:proofErr w:type="gramEnd"/>
            <w:r>
              <w:rPr>
                <w:rFonts w:ascii="Courier New" w:eastAsia="Times New Roman" w:hAnsi="Courier New"/>
                <w:color w:val="000000"/>
                <w:sz w:val="28"/>
                <w:szCs w:val="28"/>
                <w:lang w:val="en-US" w:eastAsia="ru-RU"/>
              </w:rPr>
              <w:t>('mouseleave', startInterval);</w:t>
            </w:r>
          </w:p>
          <w:p w14:paraId="756D5EF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FE01EC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startInterval(</w:t>
            </w:r>
            <w:proofErr w:type="gramEnd"/>
            <w:r>
              <w:rPr>
                <w:rFonts w:ascii="Courier New" w:eastAsia="Times New Roman" w:hAnsi="Courier New"/>
                <w:color w:val="000000"/>
                <w:sz w:val="28"/>
                <w:szCs w:val="28"/>
                <w:lang w:val="en-US" w:eastAsia="ru-RU"/>
              </w:rPr>
              <w:t>);</w:t>
            </w:r>
          </w:p>
          <w:p w14:paraId="540AF4B1"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 xml:space="preserve">  });</w:t>
            </w:r>
          </w:p>
        </w:tc>
      </w:tr>
    </w:tbl>
    <w:p w14:paraId="7129960E" w14:textId="77777777" w:rsidR="006A32F5" w:rsidRDefault="00C83008">
      <w:pPr>
        <w:pStyle w:val="042"/>
      </w:pPr>
      <w:r>
        <w:lastRenderedPageBreak/>
        <w:t xml:space="preserve">Листинг Ж.4 — </w:t>
      </w:r>
      <w:r>
        <w:rPr>
          <w:lang w:val="en-US"/>
        </w:rPr>
        <w:t>JavaScript</w:t>
      </w:r>
      <w:r w:rsidRPr="001F5F86">
        <w:t xml:space="preserve"> </w:t>
      </w:r>
      <w:r>
        <w:t>для</w:t>
      </w:r>
      <w:r w:rsidRPr="001F5F86">
        <w:t xml:space="preserve"> </w:t>
      </w:r>
      <w:r>
        <w:t>слайдера.</w:t>
      </w:r>
    </w:p>
    <w:tbl>
      <w:tblPr>
        <w:tblStyle w:val="TableGrid"/>
        <w:tblW w:w="0" w:type="auto"/>
        <w:tblInd w:w="132" w:type="dxa"/>
        <w:tblLook w:val="04A0" w:firstRow="1" w:lastRow="0" w:firstColumn="1" w:lastColumn="0" w:noHBand="0" w:noVBand="1"/>
      </w:tblPr>
      <w:tblGrid>
        <w:gridCol w:w="9893"/>
      </w:tblGrid>
      <w:tr w:rsidR="006A32F5" w14:paraId="34158CD1" w14:textId="77777777">
        <w:trPr>
          <w:trHeight w:val="998"/>
        </w:trPr>
        <w:tc>
          <w:tcPr>
            <w:tcW w:w="9996" w:type="dxa"/>
          </w:tcPr>
          <w:p w14:paraId="636E8FA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const xhr = new </w:t>
            </w:r>
            <w:proofErr w:type="gramStart"/>
            <w:r>
              <w:rPr>
                <w:rFonts w:ascii="Courier New" w:eastAsia="Times New Roman" w:hAnsi="Courier New"/>
                <w:color w:val="000000"/>
                <w:sz w:val="28"/>
                <w:szCs w:val="28"/>
                <w:lang w:val="en-US" w:eastAsia="ru-RU"/>
              </w:rPr>
              <w:t>XMLHttpRequest(</w:t>
            </w:r>
            <w:proofErr w:type="gramEnd"/>
            <w:r>
              <w:rPr>
                <w:rFonts w:ascii="Courier New" w:eastAsia="Times New Roman" w:hAnsi="Courier New"/>
                <w:color w:val="000000"/>
                <w:sz w:val="28"/>
                <w:szCs w:val="28"/>
                <w:lang w:val="en-US" w:eastAsia="ru-RU"/>
              </w:rPr>
              <w:t>);</w:t>
            </w:r>
          </w:p>
          <w:p w14:paraId="238990D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xhr.open</w:t>
            </w:r>
            <w:proofErr w:type="gramEnd"/>
            <w:r>
              <w:rPr>
                <w:rFonts w:ascii="Courier New" w:eastAsia="Times New Roman" w:hAnsi="Courier New"/>
                <w:color w:val="000000"/>
                <w:sz w:val="28"/>
                <w:szCs w:val="28"/>
                <w:lang w:val="en-US" w:eastAsia="ru-RU"/>
              </w:rPr>
              <w:t>("GET", "menu.xml", true);</w:t>
            </w:r>
          </w:p>
          <w:p w14:paraId="6F85A6F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xhr.onreadystatechange</w:t>
            </w:r>
            <w:proofErr w:type="gramEnd"/>
            <w:r>
              <w:rPr>
                <w:rFonts w:ascii="Courier New" w:eastAsia="Times New Roman" w:hAnsi="Courier New"/>
                <w:color w:val="000000"/>
                <w:sz w:val="28"/>
                <w:szCs w:val="28"/>
                <w:lang w:val="en-US" w:eastAsia="ru-RU"/>
              </w:rPr>
              <w:t xml:space="preserve"> = function () {</w:t>
            </w:r>
          </w:p>
          <w:p w14:paraId="7564754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w:t>
            </w:r>
            <w:proofErr w:type="gramStart"/>
            <w:r>
              <w:rPr>
                <w:rFonts w:ascii="Courier New" w:eastAsia="Times New Roman" w:hAnsi="Courier New"/>
                <w:color w:val="000000"/>
                <w:sz w:val="28"/>
                <w:szCs w:val="28"/>
                <w:lang w:val="en-US" w:eastAsia="ru-RU"/>
              </w:rPr>
              <w:t>xhr.readyState</w:t>
            </w:r>
            <w:proofErr w:type="gramEnd"/>
            <w:r>
              <w:rPr>
                <w:rFonts w:ascii="Courier New" w:eastAsia="Times New Roman" w:hAnsi="Courier New"/>
                <w:color w:val="000000"/>
                <w:sz w:val="28"/>
                <w:szCs w:val="28"/>
                <w:lang w:val="en-US" w:eastAsia="ru-RU"/>
              </w:rPr>
              <w:t xml:space="preserve"> === 4 &amp;&amp; xhr.status === 200) {</w:t>
            </w:r>
          </w:p>
          <w:p w14:paraId="29F318C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data = </w:t>
            </w:r>
            <w:proofErr w:type="gramStart"/>
            <w:r>
              <w:rPr>
                <w:rFonts w:ascii="Courier New" w:eastAsia="Times New Roman" w:hAnsi="Courier New"/>
                <w:color w:val="000000"/>
                <w:sz w:val="28"/>
                <w:szCs w:val="28"/>
                <w:lang w:val="en-US" w:eastAsia="ru-RU"/>
              </w:rPr>
              <w:t>xhr.responseText</w:t>
            </w:r>
            <w:proofErr w:type="gramEnd"/>
            <w:r>
              <w:rPr>
                <w:rFonts w:ascii="Courier New" w:eastAsia="Times New Roman" w:hAnsi="Courier New"/>
                <w:color w:val="000000"/>
                <w:sz w:val="28"/>
                <w:szCs w:val="28"/>
                <w:lang w:val="en-US" w:eastAsia="ru-RU"/>
              </w:rPr>
              <w:t>;</w:t>
            </w:r>
          </w:p>
          <w:p w14:paraId="6E096B5E"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parser = new </w:t>
            </w:r>
            <w:proofErr w:type="gramStart"/>
            <w:r>
              <w:rPr>
                <w:rFonts w:ascii="Courier New" w:eastAsia="Times New Roman" w:hAnsi="Courier New"/>
                <w:color w:val="000000"/>
                <w:sz w:val="28"/>
                <w:szCs w:val="28"/>
                <w:lang w:val="en-US" w:eastAsia="ru-RU"/>
              </w:rPr>
              <w:t>DOMParser(</w:t>
            </w:r>
            <w:proofErr w:type="gramEnd"/>
            <w:r>
              <w:rPr>
                <w:rFonts w:ascii="Courier New" w:eastAsia="Times New Roman" w:hAnsi="Courier New"/>
                <w:color w:val="000000"/>
                <w:sz w:val="28"/>
                <w:szCs w:val="28"/>
                <w:lang w:val="en-US" w:eastAsia="ru-RU"/>
              </w:rPr>
              <w:t>);</w:t>
            </w:r>
          </w:p>
          <w:p w14:paraId="7A68EB6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xmlDoc = </w:t>
            </w:r>
            <w:proofErr w:type="gramStart"/>
            <w:r>
              <w:rPr>
                <w:rFonts w:ascii="Courier New" w:eastAsia="Times New Roman" w:hAnsi="Courier New"/>
                <w:color w:val="000000"/>
                <w:sz w:val="28"/>
                <w:szCs w:val="28"/>
                <w:lang w:val="en-US" w:eastAsia="ru-RU"/>
              </w:rPr>
              <w:t>parser.parseFromString</w:t>
            </w:r>
            <w:proofErr w:type="gramEnd"/>
            <w:r>
              <w:rPr>
                <w:rFonts w:ascii="Courier New" w:eastAsia="Times New Roman" w:hAnsi="Courier New"/>
                <w:color w:val="000000"/>
                <w:sz w:val="28"/>
                <w:szCs w:val="28"/>
                <w:lang w:val="en-US" w:eastAsia="ru-RU"/>
              </w:rPr>
              <w:t>(data, "text/xml");</w:t>
            </w:r>
          </w:p>
          <w:p w14:paraId="261B00B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categories = xmlDoc.getElementsByTagName("category");</w:t>
            </w:r>
          </w:p>
          <w:p w14:paraId="74F75EE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const menuContainer = </w:t>
            </w:r>
            <w:proofErr w:type="gramStart"/>
            <w:r>
              <w:rPr>
                <w:rFonts w:ascii="Courier New" w:eastAsia="Times New Roman" w:hAnsi="Courier New"/>
                <w:color w:val="000000"/>
                <w:sz w:val="28"/>
                <w:szCs w:val="28"/>
                <w:lang w:val="en-US" w:eastAsia="ru-RU"/>
              </w:rPr>
              <w:t>document.getElementById</w:t>
            </w:r>
            <w:proofErr w:type="gramEnd"/>
            <w:r>
              <w:rPr>
                <w:rFonts w:ascii="Courier New" w:eastAsia="Times New Roman" w:hAnsi="Courier New"/>
                <w:color w:val="000000"/>
                <w:sz w:val="28"/>
                <w:szCs w:val="28"/>
                <w:lang w:val="en-US" w:eastAsia="ru-RU"/>
              </w:rPr>
              <w:t>("dishes-grid");</w:t>
            </w:r>
          </w:p>
          <w:p w14:paraId="51005F0B"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64AF98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rray.from(categories</w:t>
            </w:r>
            <w:proofErr w:type="gramStart"/>
            <w:r>
              <w:rPr>
                <w:rFonts w:ascii="Courier New" w:eastAsia="Times New Roman" w:hAnsi="Courier New"/>
                <w:color w:val="000000"/>
                <w:sz w:val="28"/>
                <w:szCs w:val="28"/>
                <w:lang w:val="en-US" w:eastAsia="ru-RU"/>
              </w:rPr>
              <w:t>).forEach</w:t>
            </w:r>
            <w:proofErr w:type="gramEnd"/>
            <w:r>
              <w:rPr>
                <w:rFonts w:ascii="Courier New" w:eastAsia="Times New Roman" w:hAnsi="Courier New"/>
                <w:color w:val="000000"/>
                <w:sz w:val="28"/>
                <w:szCs w:val="28"/>
                <w:lang w:val="en-US" w:eastAsia="ru-RU"/>
              </w:rPr>
              <w:t>(category =&gt; {</w:t>
            </w:r>
          </w:p>
          <w:p w14:paraId="55542D7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categoryName = </w:t>
            </w:r>
            <w:proofErr w:type="gramStart"/>
            <w:r>
              <w:rPr>
                <w:rFonts w:ascii="Courier New" w:eastAsia="Times New Roman" w:hAnsi="Courier New"/>
                <w:color w:val="000000"/>
                <w:sz w:val="28"/>
                <w:szCs w:val="28"/>
                <w:lang w:val="en-US" w:eastAsia="ru-RU"/>
              </w:rPr>
              <w:t>category.getAttribute</w:t>
            </w:r>
            <w:proofErr w:type="gramEnd"/>
            <w:r>
              <w:rPr>
                <w:rFonts w:ascii="Courier New" w:eastAsia="Times New Roman" w:hAnsi="Courier New"/>
                <w:color w:val="000000"/>
                <w:sz w:val="28"/>
                <w:szCs w:val="28"/>
                <w:lang w:val="en-US" w:eastAsia="ru-RU"/>
              </w:rPr>
              <w:t>("name").toLowerCase();</w:t>
            </w:r>
          </w:p>
          <w:p w14:paraId="19607A7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categoryId = categoryName.replace(/\s+/g, '-');</w:t>
            </w:r>
          </w:p>
          <w:p w14:paraId="2546A0A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categorySection = </w:t>
            </w:r>
            <w:proofErr w:type="gramStart"/>
            <w:r>
              <w:rPr>
                <w:rFonts w:ascii="Courier New" w:eastAsia="Times New Roman" w:hAnsi="Courier New"/>
                <w:color w:val="000000"/>
                <w:sz w:val="28"/>
                <w:szCs w:val="28"/>
                <w:lang w:val="en-US" w:eastAsia="ru-RU"/>
              </w:rPr>
              <w:t>document.createElement</w:t>
            </w:r>
            <w:proofErr w:type="gramEnd"/>
            <w:r>
              <w:rPr>
                <w:rFonts w:ascii="Courier New" w:eastAsia="Times New Roman" w:hAnsi="Courier New"/>
                <w:color w:val="000000"/>
                <w:sz w:val="28"/>
                <w:szCs w:val="28"/>
                <w:lang w:val="en-US" w:eastAsia="ru-RU"/>
              </w:rPr>
              <w:t>("section");</w:t>
            </w:r>
          </w:p>
          <w:p w14:paraId="218D67A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ategorySection.classList.add("category-section");</w:t>
            </w:r>
          </w:p>
          <w:p w14:paraId="48CE54B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ategorySection.id = categoryId;</w:t>
            </w:r>
          </w:p>
          <w:p w14:paraId="2E951BFE"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295FB07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categoryTitle = </w:t>
            </w:r>
            <w:proofErr w:type="gramStart"/>
            <w:r>
              <w:rPr>
                <w:rFonts w:ascii="Courier New" w:eastAsia="Times New Roman" w:hAnsi="Courier New"/>
                <w:color w:val="000000"/>
                <w:sz w:val="28"/>
                <w:szCs w:val="28"/>
                <w:lang w:val="en-US" w:eastAsia="ru-RU"/>
              </w:rPr>
              <w:t>document.createElement</w:t>
            </w:r>
            <w:proofErr w:type="gramEnd"/>
            <w:r>
              <w:rPr>
                <w:rFonts w:ascii="Courier New" w:eastAsia="Times New Roman" w:hAnsi="Courier New"/>
                <w:color w:val="000000"/>
                <w:sz w:val="28"/>
                <w:szCs w:val="28"/>
                <w:lang w:val="en-US" w:eastAsia="ru-RU"/>
              </w:rPr>
              <w:t>("h2");</w:t>
            </w:r>
          </w:p>
          <w:p w14:paraId="5702CE1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ategoryTitle.textContent = categoryName.charAt(0</w:t>
            </w:r>
            <w:proofErr w:type="gramStart"/>
            <w:r>
              <w:rPr>
                <w:rFonts w:ascii="Courier New" w:eastAsia="Times New Roman" w:hAnsi="Courier New"/>
                <w:color w:val="000000"/>
                <w:sz w:val="28"/>
                <w:szCs w:val="28"/>
                <w:lang w:val="en-US" w:eastAsia="ru-RU"/>
              </w:rPr>
              <w:t>).toUpperCase</w:t>
            </w:r>
            <w:proofErr w:type="gramEnd"/>
            <w:r>
              <w:rPr>
                <w:rFonts w:ascii="Courier New" w:eastAsia="Times New Roman" w:hAnsi="Courier New"/>
                <w:color w:val="000000"/>
                <w:sz w:val="28"/>
                <w:szCs w:val="28"/>
                <w:lang w:val="en-US" w:eastAsia="ru-RU"/>
              </w:rPr>
              <w:t>() + categoryName.slice(1);</w:t>
            </w:r>
          </w:p>
          <w:p w14:paraId="21A8BC3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ategorySection.appendChild(categoryTitle);</w:t>
            </w:r>
          </w:p>
          <w:p w14:paraId="614979D9"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AD45AF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dishes = </w:t>
            </w:r>
            <w:proofErr w:type="gramStart"/>
            <w:r>
              <w:rPr>
                <w:rFonts w:ascii="Courier New" w:eastAsia="Times New Roman" w:hAnsi="Courier New"/>
                <w:color w:val="000000"/>
                <w:sz w:val="28"/>
                <w:szCs w:val="28"/>
                <w:lang w:val="en-US" w:eastAsia="ru-RU"/>
              </w:rPr>
              <w:t>category.getElementsByTagName</w:t>
            </w:r>
            <w:proofErr w:type="gramEnd"/>
            <w:r>
              <w:rPr>
                <w:rFonts w:ascii="Courier New" w:eastAsia="Times New Roman" w:hAnsi="Courier New"/>
                <w:color w:val="000000"/>
                <w:sz w:val="28"/>
                <w:szCs w:val="28"/>
                <w:lang w:val="en-US" w:eastAsia="ru-RU"/>
              </w:rPr>
              <w:t>("dish");</w:t>
            </w:r>
          </w:p>
          <w:p w14:paraId="1FB1929D"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7A525A5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grid = </w:t>
            </w:r>
            <w:proofErr w:type="gramStart"/>
            <w:r>
              <w:rPr>
                <w:rFonts w:ascii="Courier New" w:eastAsia="Times New Roman" w:hAnsi="Courier New"/>
                <w:color w:val="000000"/>
                <w:sz w:val="28"/>
                <w:szCs w:val="28"/>
                <w:lang w:val="en-US" w:eastAsia="ru-RU"/>
              </w:rPr>
              <w:t>document.createElement</w:t>
            </w:r>
            <w:proofErr w:type="gramEnd"/>
            <w:r>
              <w:rPr>
                <w:rFonts w:ascii="Courier New" w:eastAsia="Times New Roman" w:hAnsi="Courier New"/>
                <w:color w:val="000000"/>
                <w:sz w:val="28"/>
                <w:szCs w:val="28"/>
                <w:lang w:val="en-US" w:eastAsia="ru-RU"/>
              </w:rPr>
              <w:t>("div");</w:t>
            </w:r>
          </w:p>
          <w:p w14:paraId="445FA1A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grid.classList.add("dishes__grid");</w:t>
            </w:r>
          </w:p>
          <w:p w14:paraId="23C86CFD"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B09F50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Array.from(dishes</w:t>
            </w:r>
            <w:proofErr w:type="gramStart"/>
            <w:r>
              <w:rPr>
                <w:rFonts w:ascii="Courier New" w:eastAsia="Times New Roman" w:hAnsi="Courier New"/>
                <w:color w:val="000000"/>
                <w:sz w:val="28"/>
                <w:szCs w:val="28"/>
                <w:lang w:val="en-US" w:eastAsia="ru-RU"/>
              </w:rPr>
              <w:t>).forEach</w:t>
            </w:r>
            <w:proofErr w:type="gramEnd"/>
            <w:r>
              <w:rPr>
                <w:rFonts w:ascii="Courier New" w:eastAsia="Times New Roman" w:hAnsi="Courier New"/>
                <w:color w:val="000000"/>
                <w:sz w:val="28"/>
                <w:szCs w:val="28"/>
                <w:lang w:val="en-US" w:eastAsia="ru-RU"/>
              </w:rPr>
              <w:t>(dish =&gt; {</w:t>
            </w:r>
          </w:p>
          <w:p w14:paraId="280A2CE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name = </w:t>
            </w:r>
            <w:proofErr w:type="gramStart"/>
            <w:r>
              <w:rPr>
                <w:rFonts w:ascii="Courier New" w:eastAsia="Times New Roman" w:hAnsi="Courier New"/>
                <w:color w:val="000000"/>
                <w:sz w:val="28"/>
                <w:szCs w:val="28"/>
                <w:lang w:val="en-US" w:eastAsia="ru-RU"/>
              </w:rPr>
              <w:t>dish.getElementsByTagName</w:t>
            </w:r>
            <w:proofErr w:type="gramEnd"/>
            <w:r>
              <w:rPr>
                <w:rFonts w:ascii="Courier New" w:eastAsia="Times New Roman" w:hAnsi="Courier New"/>
                <w:color w:val="000000"/>
                <w:sz w:val="28"/>
                <w:szCs w:val="28"/>
                <w:lang w:val="en-US" w:eastAsia="ru-RU"/>
              </w:rPr>
              <w:t>("name")[0].textContent;</w:t>
            </w:r>
          </w:p>
          <w:p w14:paraId="2969F44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weight = </w:t>
            </w:r>
            <w:proofErr w:type="gramStart"/>
            <w:r>
              <w:rPr>
                <w:rFonts w:ascii="Courier New" w:eastAsia="Times New Roman" w:hAnsi="Courier New"/>
                <w:color w:val="000000"/>
                <w:sz w:val="28"/>
                <w:szCs w:val="28"/>
                <w:lang w:val="en-US" w:eastAsia="ru-RU"/>
              </w:rPr>
              <w:t>dish.getElementsByTagName</w:t>
            </w:r>
            <w:proofErr w:type="gramEnd"/>
            <w:r>
              <w:rPr>
                <w:rFonts w:ascii="Courier New" w:eastAsia="Times New Roman" w:hAnsi="Courier New"/>
                <w:color w:val="000000"/>
                <w:sz w:val="28"/>
                <w:szCs w:val="28"/>
                <w:lang w:val="en-US" w:eastAsia="ru-RU"/>
              </w:rPr>
              <w:t>("weight")[0].textContent;</w:t>
            </w:r>
          </w:p>
          <w:p w14:paraId="60CC6D5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price = </w:t>
            </w:r>
            <w:proofErr w:type="gramStart"/>
            <w:r>
              <w:rPr>
                <w:rFonts w:ascii="Courier New" w:eastAsia="Times New Roman" w:hAnsi="Courier New"/>
                <w:color w:val="000000"/>
                <w:sz w:val="28"/>
                <w:szCs w:val="28"/>
                <w:lang w:val="en-US" w:eastAsia="ru-RU"/>
              </w:rPr>
              <w:t>dish.getElementsByTagName</w:t>
            </w:r>
            <w:proofErr w:type="gramEnd"/>
            <w:r>
              <w:rPr>
                <w:rFonts w:ascii="Courier New" w:eastAsia="Times New Roman" w:hAnsi="Courier New"/>
                <w:color w:val="000000"/>
                <w:sz w:val="28"/>
                <w:szCs w:val="28"/>
                <w:lang w:val="en-US" w:eastAsia="ru-RU"/>
              </w:rPr>
              <w:t>("price")[0].textContent;</w:t>
            </w:r>
          </w:p>
          <w:p w14:paraId="1D8C0CA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image = </w:t>
            </w:r>
            <w:proofErr w:type="gramStart"/>
            <w:r>
              <w:rPr>
                <w:rFonts w:ascii="Courier New" w:eastAsia="Times New Roman" w:hAnsi="Courier New"/>
                <w:color w:val="000000"/>
                <w:sz w:val="28"/>
                <w:szCs w:val="28"/>
                <w:lang w:val="en-US" w:eastAsia="ru-RU"/>
              </w:rPr>
              <w:t>dish.getElementsByTagName</w:t>
            </w:r>
            <w:proofErr w:type="gramEnd"/>
            <w:r>
              <w:rPr>
                <w:rFonts w:ascii="Courier New" w:eastAsia="Times New Roman" w:hAnsi="Courier New"/>
                <w:color w:val="000000"/>
                <w:sz w:val="28"/>
                <w:szCs w:val="28"/>
                <w:lang w:val="en-US" w:eastAsia="ru-RU"/>
              </w:rPr>
              <w:t>("image")[0].textContent;</w:t>
            </w:r>
          </w:p>
          <w:p w14:paraId="20CF5A23"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4DC1ABE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card = </w:t>
            </w:r>
            <w:proofErr w:type="gramStart"/>
            <w:r>
              <w:rPr>
                <w:rFonts w:ascii="Courier New" w:eastAsia="Times New Roman" w:hAnsi="Courier New"/>
                <w:color w:val="000000"/>
                <w:sz w:val="28"/>
                <w:szCs w:val="28"/>
                <w:lang w:val="en-US" w:eastAsia="ru-RU"/>
              </w:rPr>
              <w:t>document.createElement</w:t>
            </w:r>
            <w:proofErr w:type="gramEnd"/>
            <w:r>
              <w:rPr>
                <w:rFonts w:ascii="Courier New" w:eastAsia="Times New Roman" w:hAnsi="Courier New"/>
                <w:color w:val="000000"/>
                <w:sz w:val="28"/>
                <w:szCs w:val="28"/>
                <w:lang w:val="en-US" w:eastAsia="ru-RU"/>
              </w:rPr>
              <w:t>("div");</w:t>
            </w:r>
          </w:p>
          <w:p w14:paraId="19ECD02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ard.classList.add("dish-card");</w:t>
            </w:r>
          </w:p>
          <w:p w14:paraId="2CFA3F16"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752FD7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card.innerHTML</w:t>
            </w:r>
            <w:proofErr w:type="gramEnd"/>
            <w:r>
              <w:rPr>
                <w:rFonts w:ascii="Courier New" w:eastAsia="Times New Roman" w:hAnsi="Courier New"/>
                <w:color w:val="000000"/>
                <w:sz w:val="28"/>
                <w:szCs w:val="28"/>
                <w:lang w:val="en-US" w:eastAsia="ru-RU"/>
              </w:rPr>
              <w:t xml:space="preserve"> = `</w:t>
            </w:r>
          </w:p>
          <w:p w14:paraId="65D1B8B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lt;div class="dish-card__img"&gt;</w:t>
            </w:r>
          </w:p>
          <w:p w14:paraId="39A7DDB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img src="${image}" alt="${name}"&gt;</w:t>
            </w:r>
          </w:p>
          <w:p w14:paraId="77F230F0"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v&gt;</w:t>
            </w:r>
          </w:p>
          <w:p w14:paraId="214C5782"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v class="dish-card__content"&gt;</w:t>
            </w:r>
          </w:p>
          <w:p w14:paraId="08C5D47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h3 class="dish-card__title"&gt;${name}&lt;/h3&gt;</w:t>
            </w:r>
          </w:p>
          <w:p w14:paraId="2875BD7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 class="dish-card__details"&gt;${weight}&lt;/p&gt;</w:t>
            </w:r>
          </w:p>
          <w:p w14:paraId="47F15F7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p class="dish-card__price"&gt;${price}&lt;/p&gt;</w:t>
            </w:r>
          </w:p>
          <w:p w14:paraId="11E7E95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lt;/div&gt;</w:t>
            </w:r>
          </w:p>
          <w:p w14:paraId="08EE8BC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275832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3136111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grid.appendChild</w:t>
            </w:r>
            <w:proofErr w:type="gramEnd"/>
            <w:r>
              <w:rPr>
                <w:rFonts w:ascii="Courier New" w:eastAsia="Times New Roman" w:hAnsi="Courier New"/>
                <w:color w:val="000000"/>
                <w:sz w:val="28"/>
                <w:szCs w:val="28"/>
                <w:lang w:val="en-US" w:eastAsia="ru-RU"/>
              </w:rPr>
              <w:t>(card);</w:t>
            </w:r>
          </w:p>
          <w:p w14:paraId="02398A1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473C183"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17D3B60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ategorySection.appendChild(grid);</w:t>
            </w:r>
          </w:p>
          <w:p w14:paraId="2FFB09A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menuContainer.appendChild(categorySection);</w:t>
            </w:r>
          </w:p>
          <w:p w14:paraId="4CAD2C3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2A864C2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 else if (</w:t>
            </w:r>
            <w:proofErr w:type="gramStart"/>
            <w:r>
              <w:rPr>
                <w:rFonts w:ascii="Courier New" w:eastAsia="Times New Roman" w:hAnsi="Courier New"/>
                <w:color w:val="000000"/>
                <w:sz w:val="28"/>
                <w:szCs w:val="28"/>
                <w:lang w:val="en-US" w:eastAsia="ru-RU"/>
              </w:rPr>
              <w:t>xhr.readyState</w:t>
            </w:r>
            <w:proofErr w:type="gramEnd"/>
            <w:r>
              <w:rPr>
                <w:rFonts w:ascii="Courier New" w:eastAsia="Times New Roman" w:hAnsi="Courier New"/>
                <w:color w:val="000000"/>
                <w:sz w:val="28"/>
                <w:szCs w:val="28"/>
                <w:lang w:val="en-US" w:eastAsia="ru-RU"/>
              </w:rPr>
              <w:t xml:space="preserve"> === 4) {</w:t>
            </w:r>
          </w:p>
          <w:p w14:paraId="7D24CFB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console.error</w:t>
            </w:r>
            <w:proofErr w:type="gramEnd"/>
            <w:r>
              <w:rPr>
                <w:rFonts w:ascii="Courier New" w:eastAsia="Times New Roman" w:hAnsi="Courier New"/>
                <w:color w:val="000000"/>
                <w:sz w:val="28"/>
                <w:szCs w:val="28"/>
                <w:lang w:val="en-US" w:eastAsia="ru-RU"/>
              </w:rPr>
              <w:t>('Ошибка при загрузке XML:', xhr.statusText);</w:t>
            </w:r>
          </w:p>
          <w:p w14:paraId="0841348A"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48894742"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557F807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77179F5"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77605C1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function </w:t>
            </w:r>
            <w:proofErr w:type="gramStart"/>
            <w:r>
              <w:rPr>
                <w:rFonts w:ascii="Courier New" w:eastAsia="Times New Roman" w:hAnsi="Courier New"/>
                <w:color w:val="000000"/>
                <w:sz w:val="28"/>
                <w:szCs w:val="28"/>
                <w:lang w:val="en-US" w:eastAsia="ru-RU"/>
              </w:rPr>
              <w:t>scrollToCategory(</w:t>
            </w:r>
            <w:proofErr w:type="gramEnd"/>
            <w:r>
              <w:rPr>
                <w:rFonts w:ascii="Courier New" w:eastAsia="Times New Roman" w:hAnsi="Courier New"/>
                <w:color w:val="000000"/>
                <w:sz w:val="28"/>
                <w:szCs w:val="28"/>
                <w:lang w:val="en-US" w:eastAsia="ru-RU"/>
              </w:rPr>
              <w:t>) {</w:t>
            </w:r>
          </w:p>
          <w:p w14:paraId="46BA692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hash = </w:t>
            </w:r>
            <w:proofErr w:type="gramStart"/>
            <w:r>
              <w:rPr>
                <w:rFonts w:ascii="Courier New" w:eastAsia="Times New Roman" w:hAnsi="Courier New"/>
                <w:color w:val="000000"/>
                <w:sz w:val="28"/>
                <w:szCs w:val="28"/>
                <w:lang w:val="en-US" w:eastAsia="ru-RU"/>
              </w:rPr>
              <w:t>window.location</w:t>
            </w:r>
            <w:proofErr w:type="gramEnd"/>
            <w:r>
              <w:rPr>
                <w:rFonts w:ascii="Courier New" w:eastAsia="Times New Roman" w:hAnsi="Courier New"/>
                <w:color w:val="000000"/>
                <w:sz w:val="28"/>
                <w:szCs w:val="28"/>
                <w:lang w:val="en-US" w:eastAsia="ru-RU"/>
              </w:rPr>
              <w:t>.hash.substring(1);</w:t>
            </w:r>
          </w:p>
          <w:p w14:paraId="7861B67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hash) {</w:t>
            </w:r>
          </w:p>
          <w:p w14:paraId="57A0F7B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const targetSection = </w:t>
            </w:r>
            <w:proofErr w:type="gramStart"/>
            <w:r>
              <w:rPr>
                <w:rFonts w:ascii="Courier New" w:eastAsia="Times New Roman" w:hAnsi="Courier New"/>
                <w:color w:val="000000"/>
                <w:sz w:val="28"/>
                <w:szCs w:val="28"/>
                <w:lang w:val="en-US" w:eastAsia="ru-RU"/>
              </w:rPr>
              <w:t>document.getElementById</w:t>
            </w:r>
            <w:proofErr w:type="gramEnd"/>
            <w:r>
              <w:rPr>
                <w:rFonts w:ascii="Courier New" w:eastAsia="Times New Roman" w:hAnsi="Courier New"/>
                <w:color w:val="000000"/>
                <w:sz w:val="28"/>
                <w:szCs w:val="28"/>
                <w:lang w:val="en-US" w:eastAsia="ru-RU"/>
              </w:rPr>
              <w:t>(hash);</w:t>
            </w:r>
          </w:p>
          <w:p w14:paraId="554D4D6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if (targetSection) {</w:t>
            </w:r>
          </w:p>
          <w:p w14:paraId="119F3B4B"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setTimeout(</w:t>
            </w:r>
            <w:proofErr w:type="gramEnd"/>
            <w:r>
              <w:rPr>
                <w:rFonts w:ascii="Courier New" w:eastAsia="Times New Roman" w:hAnsi="Courier New"/>
                <w:color w:val="000000"/>
                <w:sz w:val="28"/>
                <w:szCs w:val="28"/>
                <w:lang w:val="en-US" w:eastAsia="ru-RU"/>
              </w:rPr>
              <w:t>() =&gt; {</w:t>
            </w:r>
          </w:p>
          <w:p w14:paraId="24B25BA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argetSection.scrollIntoView</w:t>
            </w:r>
            <w:proofErr w:type="gramStart"/>
            <w:r>
              <w:rPr>
                <w:rFonts w:ascii="Courier New" w:eastAsia="Times New Roman" w:hAnsi="Courier New"/>
                <w:color w:val="000000"/>
                <w:sz w:val="28"/>
                <w:szCs w:val="28"/>
                <w:lang w:val="en-US" w:eastAsia="ru-RU"/>
              </w:rPr>
              <w:t>({ behavior</w:t>
            </w:r>
            <w:proofErr w:type="gramEnd"/>
            <w:r>
              <w:rPr>
                <w:rFonts w:ascii="Courier New" w:eastAsia="Times New Roman" w:hAnsi="Courier New"/>
                <w:color w:val="000000"/>
                <w:sz w:val="28"/>
                <w:szCs w:val="28"/>
                <w:lang w:val="en-US" w:eastAsia="ru-RU"/>
              </w:rPr>
              <w:t>: "smooth" });</w:t>
            </w:r>
          </w:p>
          <w:p w14:paraId="6973D4D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1BB9F409"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targetSection.classList.add("highlight-section");</w:t>
            </w:r>
          </w:p>
          <w:p w14:paraId="47D3B74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setTimeout(</w:t>
            </w:r>
            <w:proofErr w:type="gramEnd"/>
            <w:r>
              <w:rPr>
                <w:rFonts w:ascii="Courier New" w:eastAsia="Times New Roman" w:hAnsi="Courier New"/>
                <w:color w:val="000000"/>
                <w:sz w:val="28"/>
                <w:szCs w:val="28"/>
                <w:lang w:val="en-US" w:eastAsia="ru-RU"/>
              </w:rPr>
              <w:t>() =&gt; {</w:t>
            </w:r>
          </w:p>
          <w:p w14:paraId="202A75CF"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targetSection.classList.remove</w:t>
            </w:r>
            <w:proofErr w:type="gramEnd"/>
            <w:r>
              <w:rPr>
                <w:rFonts w:ascii="Courier New" w:eastAsia="Times New Roman" w:hAnsi="Courier New"/>
                <w:color w:val="000000"/>
                <w:sz w:val="28"/>
                <w:szCs w:val="28"/>
                <w:lang w:val="en-US" w:eastAsia="ru-RU"/>
              </w:rPr>
              <w:t>("highlight-section");</w:t>
            </w:r>
          </w:p>
          <w:p w14:paraId="17F65254"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 2000);</w:t>
            </w:r>
          </w:p>
          <w:p w14:paraId="5FC128F8"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lastRenderedPageBreak/>
              <w:t xml:space="preserve">            }, 900);</w:t>
            </w:r>
          </w:p>
          <w:p w14:paraId="104DA4BD"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DB596B1"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A62C85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0AAC6263"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xhr.send</w:t>
            </w:r>
            <w:proofErr w:type="gramEnd"/>
            <w:r>
              <w:rPr>
                <w:rFonts w:ascii="Courier New" w:eastAsia="Times New Roman" w:hAnsi="Courier New"/>
                <w:color w:val="000000"/>
                <w:sz w:val="28"/>
                <w:szCs w:val="28"/>
                <w:lang w:val="en-US" w:eastAsia="ru-RU"/>
              </w:rPr>
              <w:t>();</w:t>
            </w:r>
          </w:p>
          <w:p w14:paraId="12472CF6" w14:textId="77777777" w:rsidR="006A32F5" w:rsidRDefault="006A32F5">
            <w:pPr>
              <w:shd w:val="clear" w:color="auto" w:fill="FFFFFF"/>
              <w:spacing w:after="0" w:line="285" w:lineRule="atLeast"/>
              <w:rPr>
                <w:rFonts w:ascii="Courier New" w:eastAsia="Times New Roman" w:hAnsi="Courier New"/>
                <w:color w:val="000000"/>
                <w:sz w:val="28"/>
                <w:szCs w:val="28"/>
                <w:lang w:val="en-US" w:eastAsia="ru-RU"/>
              </w:rPr>
            </w:pPr>
          </w:p>
          <w:p w14:paraId="4F94874C"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window.addEventListener</w:t>
            </w:r>
            <w:proofErr w:type="gramEnd"/>
            <w:r>
              <w:rPr>
                <w:rFonts w:ascii="Courier New" w:eastAsia="Times New Roman" w:hAnsi="Courier New"/>
                <w:color w:val="000000"/>
                <w:sz w:val="28"/>
                <w:szCs w:val="28"/>
                <w:lang w:val="en-US" w:eastAsia="ru-RU"/>
              </w:rPr>
              <w:t>("load", scrollToCategory);</w:t>
            </w:r>
          </w:p>
          <w:p w14:paraId="101755B7" w14:textId="77777777" w:rsidR="006A32F5" w:rsidRDefault="00C83008">
            <w:pPr>
              <w:shd w:val="clear" w:color="auto" w:fill="FFFFFF"/>
              <w:spacing w:after="0" w:line="285" w:lineRule="atLeast"/>
              <w:rPr>
                <w:rFonts w:ascii="Courier New" w:eastAsia="Times New Roman" w:hAnsi="Courier New"/>
                <w:color w:val="000000"/>
                <w:sz w:val="28"/>
                <w:szCs w:val="28"/>
                <w:lang w:val="en-US" w:eastAsia="ru-RU"/>
              </w:rPr>
            </w:pPr>
            <w:r>
              <w:rPr>
                <w:rFonts w:ascii="Courier New" w:eastAsia="Times New Roman" w:hAnsi="Courier New"/>
                <w:color w:val="000000"/>
                <w:sz w:val="28"/>
                <w:szCs w:val="28"/>
                <w:lang w:val="en-US" w:eastAsia="ru-RU"/>
              </w:rPr>
              <w:t xml:space="preserve">  </w:t>
            </w:r>
          </w:p>
          <w:p w14:paraId="6A3FFE8E" w14:textId="77777777" w:rsidR="006A32F5" w:rsidRDefault="00C83008">
            <w:pPr>
              <w:shd w:val="clear" w:color="auto" w:fill="FFFFFF"/>
              <w:spacing w:after="0" w:line="285" w:lineRule="atLeast"/>
              <w:rPr>
                <w:rFonts w:ascii="Courier New" w:eastAsia="Times New Roman" w:hAnsi="Courier New" w:cs="Courier New"/>
                <w:color w:val="000000"/>
                <w:sz w:val="28"/>
                <w:szCs w:val="28"/>
                <w:lang w:val="en-US" w:eastAsia="ru-RU"/>
              </w:rPr>
            </w:pPr>
            <w:r>
              <w:rPr>
                <w:rFonts w:ascii="Courier New" w:eastAsia="Times New Roman" w:hAnsi="Courier New"/>
                <w:color w:val="000000"/>
                <w:sz w:val="28"/>
                <w:szCs w:val="28"/>
                <w:lang w:val="en-US" w:eastAsia="ru-RU"/>
              </w:rPr>
              <w:t xml:space="preserve">  </w:t>
            </w:r>
            <w:proofErr w:type="gramStart"/>
            <w:r>
              <w:rPr>
                <w:rFonts w:ascii="Courier New" w:eastAsia="Times New Roman" w:hAnsi="Courier New"/>
                <w:color w:val="000000"/>
                <w:sz w:val="28"/>
                <w:szCs w:val="28"/>
                <w:lang w:val="en-US" w:eastAsia="ru-RU"/>
              </w:rPr>
              <w:t>window.addEventListener</w:t>
            </w:r>
            <w:proofErr w:type="gramEnd"/>
            <w:r>
              <w:rPr>
                <w:rFonts w:ascii="Courier New" w:eastAsia="Times New Roman" w:hAnsi="Courier New"/>
                <w:color w:val="000000"/>
                <w:sz w:val="28"/>
                <w:szCs w:val="28"/>
                <w:lang w:val="en-US" w:eastAsia="ru-RU"/>
              </w:rPr>
              <w:t>("hashchange", scrollToCategory);</w:t>
            </w:r>
          </w:p>
        </w:tc>
      </w:tr>
    </w:tbl>
    <w:p w14:paraId="39C7F1BD" w14:textId="77777777" w:rsidR="006A32F5" w:rsidRDefault="00C83008">
      <w:pPr>
        <w:pStyle w:val="042"/>
      </w:pPr>
      <w:r>
        <w:lastRenderedPageBreak/>
        <w:t xml:space="preserve">Листинг Ж.5 — </w:t>
      </w:r>
      <w:r>
        <w:rPr>
          <w:lang w:val="en-US"/>
        </w:rPr>
        <w:t>JavaScript</w:t>
      </w:r>
      <w:r w:rsidRPr="001F5F86">
        <w:t xml:space="preserve"> </w:t>
      </w:r>
      <w:r>
        <w:t>для</w:t>
      </w:r>
      <w:r w:rsidRPr="001F5F86">
        <w:t xml:space="preserve"> </w:t>
      </w:r>
      <w:r>
        <w:t xml:space="preserve">получения данных из </w:t>
      </w:r>
      <w:r>
        <w:rPr>
          <w:lang w:val="en-US"/>
        </w:rPr>
        <w:t>XML</w:t>
      </w:r>
      <w:r w:rsidRPr="001F5F86">
        <w:t>-</w:t>
      </w:r>
      <w:r>
        <w:t>файла.</w:t>
      </w:r>
    </w:p>
    <w:sectPr w:rsidR="006A32F5" w:rsidSect="00B022BF">
      <w:pgSz w:w="11906" w:h="16838"/>
      <w:pgMar w:top="1134" w:right="567" w:bottom="851" w:left="1304"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46D9" w14:textId="77777777" w:rsidR="00B526ED" w:rsidRDefault="00B526ED">
      <w:pPr>
        <w:spacing w:line="240" w:lineRule="auto"/>
      </w:pPr>
      <w:r>
        <w:separator/>
      </w:r>
    </w:p>
  </w:endnote>
  <w:endnote w:type="continuationSeparator" w:id="0">
    <w:p w14:paraId="7DCE452B" w14:textId="77777777" w:rsidR="00B526ED" w:rsidRDefault="00B52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956F" w14:textId="77777777" w:rsidR="006A32F5" w:rsidRDefault="006A32F5">
    <w:pPr>
      <w:pStyle w:val="Footer"/>
      <w:rPr>
        <w:rFonts w:ascii="Times New Roman" w:hAnsi="Times New Roman" w:cs="Times New Roman"/>
        <w:sz w:val="28"/>
        <w:szCs w:val="28"/>
      </w:rPr>
    </w:pPr>
  </w:p>
  <w:p w14:paraId="78D68123" w14:textId="77777777" w:rsidR="006A32F5" w:rsidRDefault="006A3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41BF" w14:textId="77777777" w:rsidR="006A32F5" w:rsidRDefault="00C83008">
    <w:pPr>
      <w:pStyle w:val="Footer"/>
      <w:jc w:val="center"/>
      <w:rPr>
        <w:rFonts w:ascii="Times New Roman" w:hAnsi="Times New Roman" w:cs="Times New Roman"/>
        <w:sz w:val="28"/>
        <w:szCs w:val="28"/>
      </w:rPr>
    </w:pPr>
    <w:r>
      <w:rPr>
        <w:rFonts w:ascii="Times New Roman" w:hAnsi="Times New Roman" w:cs="Times New Roman"/>
        <w:sz w:val="28"/>
        <w:szCs w:val="28"/>
      </w:rP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4383" w14:textId="77777777" w:rsidR="00B526ED" w:rsidRDefault="00B526ED">
      <w:pPr>
        <w:spacing w:after="0"/>
      </w:pPr>
      <w:r>
        <w:separator/>
      </w:r>
    </w:p>
  </w:footnote>
  <w:footnote w:type="continuationSeparator" w:id="0">
    <w:p w14:paraId="67CFAB3B" w14:textId="77777777" w:rsidR="00B526ED" w:rsidRDefault="00B526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345626"/>
      <w:docPartObj>
        <w:docPartGallery w:val="AutoText"/>
      </w:docPartObj>
    </w:sdtPr>
    <w:sdtEndPr>
      <w:rPr>
        <w:rFonts w:ascii="Times New Roman" w:hAnsi="Times New Roman" w:cs="Times New Roman"/>
        <w:sz w:val="24"/>
        <w:szCs w:val="24"/>
      </w:rPr>
    </w:sdtEndPr>
    <w:sdtContent>
      <w:p w14:paraId="4C7DFE30" w14:textId="77777777" w:rsidR="006A32F5" w:rsidRDefault="00C83008">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188D4DFB" w14:textId="77777777" w:rsidR="006A32F5" w:rsidRDefault="006A3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6EA1"/>
    <w:multiLevelType w:val="multilevel"/>
    <w:tmpl w:val="13B06EA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2FDC4AFA"/>
    <w:multiLevelType w:val="multilevel"/>
    <w:tmpl w:val="2FDC4AFA"/>
    <w:lvl w:ilvl="0">
      <w:start w:val="1"/>
      <w:numFmt w:val="decimal"/>
      <w:lvlText w:val="%1."/>
      <w:lvlJc w:val="left"/>
      <w:pPr>
        <w:ind w:left="1070" w:hanging="360"/>
      </w:pPr>
      <w:rPr>
        <w:rFonts w:ascii="Times New Roman" w:eastAsia="Times New Roman" w:hAnsi="Times New Roman" w:cstheme="minorBidi"/>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 w15:restartNumberingAfterBreak="0">
    <w:nsid w:val="78E37C15"/>
    <w:multiLevelType w:val="multilevel"/>
    <w:tmpl w:val="78E37C15"/>
    <w:lvl w:ilvl="0">
      <w:start w:val="1"/>
      <w:numFmt w:val="decimal"/>
      <w:lvlText w:val="%1."/>
      <w:lvlJc w:val="left"/>
      <w:pPr>
        <w:ind w:left="107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1C"/>
    <w:rsid w:val="00000895"/>
    <w:rsid w:val="000128D1"/>
    <w:rsid w:val="00024282"/>
    <w:rsid w:val="00024473"/>
    <w:rsid w:val="00027BDB"/>
    <w:rsid w:val="00034113"/>
    <w:rsid w:val="00036E56"/>
    <w:rsid w:val="00045026"/>
    <w:rsid w:val="00060515"/>
    <w:rsid w:val="0006075E"/>
    <w:rsid w:val="000664F5"/>
    <w:rsid w:val="00071B39"/>
    <w:rsid w:val="0008142F"/>
    <w:rsid w:val="000B4326"/>
    <w:rsid w:val="000D01C7"/>
    <w:rsid w:val="000E59D6"/>
    <w:rsid w:val="001063EB"/>
    <w:rsid w:val="001160A7"/>
    <w:rsid w:val="00127470"/>
    <w:rsid w:val="00136809"/>
    <w:rsid w:val="00145D7A"/>
    <w:rsid w:val="00157436"/>
    <w:rsid w:val="00197149"/>
    <w:rsid w:val="001B6805"/>
    <w:rsid w:val="001C63D4"/>
    <w:rsid w:val="001C6A04"/>
    <w:rsid w:val="001D56E1"/>
    <w:rsid w:val="001F4B6A"/>
    <w:rsid w:val="001F5F86"/>
    <w:rsid w:val="0020593A"/>
    <w:rsid w:val="00215A25"/>
    <w:rsid w:val="002571E5"/>
    <w:rsid w:val="00277C0E"/>
    <w:rsid w:val="002804F0"/>
    <w:rsid w:val="00286837"/>
    <w:rsid w:val="002A6BED"/>
    <w:rsid w:val="002A7904"/>
    <w:rsid w:val="002B54E7"/>
    <w:rsid w:val="002C27E2"/>
    <w:rsid w:val="00324478"/>
    <w:rsid w:val="00330012"/>
    <w:rsid w:val="00331370"/>
    <w:rsid w:val="00351D1D"/>
    <w:rsid w:val="003664AC"/>
    <w:rsid w:val="003744FD"/>
    <w:rsid w:val="00383B87"/>
    <w:rsid w:val="00386C3D"/>
    <w:rsid w:val="003A431E"/>
    <w:rsid w:val="003B1190"/>
    <w:rsid w:val="003D71CE"/>
    <w:rsid w:val="003E0E78"/>
    <w:rsid w:val="00407FFC"/>
    <w:rsid w:val="00424EDA"/>
    <w:rsid w:val="00426E34"/>
    <w:rsid w:val="00447DFE"/>
    <w:rsid w:val="0047303B"/>
    <w:rsid w:val="004800DE"/>
    <w:rsid w:val="00486816"/>
    <w:rsid w:val="00487A6A"/>
    <w:rsid w:val="00490DE0"/>
    <w:rsid w:val="004920C1"/>
    <w:rsid w:val="0049462A"/>
    <w:rsid w:val="004970FB"/>
    <w:rsid w:val="004B0D2F"/>
    <w:rsid w:val="004D55D3"/>
    <w:rsid w:val="004E0758"/>
    <w:rsid w:val="004E2FCA"/>
    <w:rsid w:val="00514C83"/>
    <w:rsid w:val="00545E13"/>
    <w:rsid w:val="00550BB3"/>
    <w:rsid w:val="0055730A"/>
    <w:rsid w:val="00593F7B"/>
    <w:rsid w:val="00594ACC"/>
    <w:rsid w:val="00596998"/>
    <w:rsid w:val="005B0E37"/>
    <w:rsid w:val="005F77B9"/>
    <w:rsid w:val="006113F4"/>
    <w:rsid w:val="006179DB"/>
    <w:rsid w:val="0062337C"/>
    <w:rsid w:val="006411F0"/>
    <w:rsid w:val="0068374E"/>
    <w:rsid w:val="006911E1"/>
    <w:rsid w:val="00693019"/>
    <w:rsid w:val="006A32F5"/>
    <w:rsid w:val="006A60BA"/>
    <w:rsid w:val="006C0B77"/>
    <w:rsid w:val="006C533E"/>
    <w:rsid w:val="006F782B"/>
    <w:rsid w:val="00706ABA"/>
    <w:rsid w:val="00706D78"/>
    <w:rsid w:val="00720F66"/>
    <w:rsid w:val="00722662"/>
    <w:rsid w:val="00737157"/>
    <w:rsid w:val="007401F9"/>
    <w:rsid w:val="00774576"/>
    <w:rsid w:val="00784D61"/>
    <w:rsid w:val="0079701C"/>
    <w:rsid w:val="007B1D12"/>
    <w:rsid w:val="007C2C24"/>
    <w:rsid w:val="00822589"/>
    <w:rsid w:val="008242FF"/>
    <w:rsid w:val="00827DA5"/>
    <w:rsid w:val="008335F3"/>
    <w:rsid w:val="00837938"/>
    <w:rsid w:val="008629F0"/>
    <w:rsid w:val="00870751"/>
    <w:rsid w:val="00872DD5"/>
    <w:rsid w:val="008A6A53"/>
    <w:rsid w:val="008A72F2"/>
    <w:rsid w:val="008B743D"/>
    <w:rsid w:val="008C539E"/>
    <w:rsid w:val="008C7D86"/>
    <w:rsid w:val="008D68F6"/>
    <w:rsid w:val="00911C13"/>
    <w:rsid w:val="00922807"/>
    <w:rsid w:val="00922C48"/>
    <w:rsid w:val="009453EC"/>
    <w:rsid w:val="009551BC"/>
    <w:rsid w:val="00975CB9"/>
    <w:rsid w:val="009A61C5"/>
    <w:rsid w:val="009C5AE6"/>
    <w:rsid w:val="009C6719"/>
    <w:rsid w:val="009D08E8"/>
    <w:rsid w:val="009F3CA3"/>
    <w:rsid w:val="00A3134E"/>
    <w:rsid w:val="00A36E42"/>
    <w:rsid w:val="00A764E1"/>
    <w:rsid w:val="00AB1A0C"/>
    <w:rsid w:val="00AB579E"/>
    <w:rsid w:val="00AD2527"/>
    <w:rsid w:val="00AD4386"/>
    <w:rsid w:val="00AE0842"/>
    <w:rsid w:val="00B022BF"/>
    <w:rsid w:val="00B031F8"/>
    <w:rsid w:val="00B51935"/>
    <w:rsid w:val="00B526ED"/>
    <w:rsid w:val="00B63F6C"/>
    <w:rsid w:val="00B65736"/>
    <w:rsid w:val="00B915B7"/>
    <w:rsid w:val="00BA2CC9"/>
    <w:rsid w:val="00BC447D"/>
    <w:rsid w:val="00BC6CFA"/>
    <w:rsid w:val="00BD005F"/>
    <w:rsid w:val="00C309B7"/>
    <w:rsid w:val="00C83008"/>
    <w:rsid w:val="00CC1C34"/>
    <w:rsid w:val="00CC4218"/>
    <w:rsid w:val="00CC7AB4"/>
    <w:rsid w:val="00D22B7A"/>
    <w:rsid w:val="00D41EC8"/>
    <w:rsid w:val="00D440D2"/>
    <w:rsid w:val="00D50E1A"/>
    <w:rsid w:val="00D63E59"/>
    <w:rsid w:val="00D652D1"/>
    <w:rsid w:val="00D72EDD"/>
    <w:rsid w:val="00D85AF1"/>
    <w:rsid w:val="00DB70BB"/>
    <w:rsid w:val="00DC09E2"/>
    <w:rsid w:val="00DD19E9"/>
    <w:rsid w:val="00DD7C81"/>
    <w:rsid w:val="00DE1E4D"/>
    <w:rsid w:val="00DF6EC9"/>
    <w:rsid w:val="00E07343"/>
    <w:rsid w:val="00E12BB6"/>
    <w:rsid w:val="00E21463"/>
    <w:rsid w:val="00E2456E"/>
    <w:rsid w:val="00E44D37"/>
    <w:rsid w:val="00E6212C"/>
    <w:rsid w:val="00E64817"/>
    <w:rsid w:val="00E71CB4"/>
    <w:rsid w:val="00E767EA"/>
    <w:rsid w:val="00E8509A"/>
    <w:rsid w:val="00E93D56"/>
    <w:rsid w:val="00E948D8"/>
    <w:rsid w:val="00E94AD0"/>
    <w:rsid w:val="00EA59DF"/>
    <w:rsid w:val="00EE4070"/>
    <w:rsid w:val="00F0792F"/>
    <w:rsid w:val="00F12C76"/>
    <w:rsid w:val="00F3247A"/>
    <w:rsid w:val="00F42A9B"/>
    <w:rsid w:val="00FB55A4"/>
    <w:rsid w:val="00FB79AC"/>
    <w:rsid w:val="00FE0AE3"/>
    <w:rsid w:val="00FF542D"/>
    <w:rsid w:val="00FF7D88"/>
    <w:rsid w:val="041673CB"/>
    <w:rsid w:val="289A25AC"/>
    <w:rsid w:val="40AD4D16"/>
    <w:rsid w:val="54116B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BC795"/>
  <w15:docId w15:val="{9BE1E4B5-3753-4767-A8CB-FBC8FA11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ru-RU"/>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E74B5"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000FF"/>
      <w:u w:val="single"/>
    </w:rPr>
  </w:style>
  <w:style w:type="paragraph" w:styleId="Header">
    <w:name w:val="header"/>
    <w:basedOn w:val="Normal"/>
    <w:link w:val="HeaderChar"/>
    <w:uiPriority w:val="99"/>
    <w:unhideWhenUsed/>
    <w:qFormat/>
    <w:pPr>
      <w:tabs>
        <w:tab w:val="center" w:pos="4677"/>
        <w:tab w:val="right" w:pos="9355"/>
      </w:tabs>
      <w:spacing w:after="0" w:line="240" w:lineRule="auto"/>
    </w:pPr>
  </w:style>
  <w:style w:type="paragraph" w:styleId="BodyText">
    <w:name w:val="Body Text"/>
    <w:basedOn w:val="Normal"/>
    <w:link w:val="BodyTextChar"/>
    <w:uiPriority w:val="99"/>
    <w:semiHidden/>
    <w:qFormat/>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paragraph" w:styleId="TOC1">
    <w:name w:val="toc 1"/>
    <w:basedOn w:val="Normal"/>
    <w:next w:val="Normal"/>
    <w:link w:val="TOC1Char"/>
    <w:autoRedefine/>
    <w:uiPriority w:val="39"/>
    <w:unhideWhenUsed/>
    <w:qFormat/>
    <w:pPr>
      <w:tabs>
        <w:tab w:val="right" w:leader="dot" w:pos="10025"/>
      </w:tabs>
      <w:spacing w:after="0" w:line="240" w:lineRule="auto"/>
      <w:outlineLvl w:val="0"/>
    </w:pPr>
    <w:rPr>
      <w:rFonts w:ascii="Times New Roman" w:hAnsi="Times New Roman" w:cs="Times New Roman"/>
      <w:color w:val="000000" w:themeColor="text1"/>
      <w:sz w:val="28"/>
      <w:szCs w:val="28"/>
    </w:rPr>
  </w:style>
  <w:style w:type="paragraph" w:styleId="TOC2">
    <w:name w:val="toc 2"/>
    <w:basedOn w:val="Normal"/>
    <w:next w:val="Normal"/>
    <w:autoRedefine/>
    <w:uiPriority w:val="39"/>
    <w:unhideWhenUsed/>
    <w:qFormat/>
    <w:pPr>
      <w:tabs>
        <w:tab w:val="right" w:leader="dot" w:pos="9866"/>
      </w:tabs>
      <w:spacing w:after="0" w:line="240" w:lineRule="auto"/>
      <w:ind w:left="221"/>
      <w:jc w:val="right"/>
    </w:pPr>
    <w:rPr>
      <w:rFonts w:ascii="Times New Roman" w:hAnsi="Times New Roman" w:cs="Times New Roman"/>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pPr>
      <w:tabs>
        <w:tab w:val="center" w:pos="4677"/>
        <w:tab w:val="right" w:pos="9355"/>
      </w:tabs>
      <w:spacing w:after="0" w:line="240" w:lineRule="auto"/>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sz w:val="28"/>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sz w:val="2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8"/>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rFonts w:ascii="Times New Roman" w:hAnsi="Times New Roman"/>
      <w:i/>
      <w:iCs/>
      <w:color w:val="2E74B5" w:themeColor="accent1" w:themeShade="BF"/>
      <w:sz w:val="28"/>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HeaderChar">
    <w:name w:val="Header Char"/>
    <w:basedOn w:val="DefaultParagraphFont"/>
    <w:link w:val="Header"/>
    <w:uiPriority w:val="99"/>
    <w:rPr>
      <w:kern w:val="0"/>
      <w14:ligatures w14:val="none"/>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8"/>
      <w:szCs w:val="20"/>
      <w:lang w:eastAsia="ru-RU"/>
      <w14:ligatures w14:val="none"/>
    </w:rPr>
  </w:style>
  <w:style w:type="character" w:customStyle="1" w:styleId="FooterChar">
    <w:name w:val="Footer Char"/>
    <w:basedOn w:val="DefaultParagraphFont"/>
    <w:link w:val="Footer"/>
    <w:uiPriority w:val="99"/>
    <w:qFormat/>
    <w:rPr>
      <w:kern w:val="0"/>
      <w14:ligatures w14:val="none"/>
    </w:rPr>
  </w:style>
  <w:style w:type="paragraph" w:customStyle="1" w:styleId="TOCHeading1">
    <w:name w:val="TOC Heading1"/>
    <w:basedOn w:val="Heading1"/>
    <w:next w:val="Normal"/>
    <w:uiPriority w:val="39"/>
    <w:unhideWhenUsed/>
    <w:qFormat/>
    <w:pPr>
      <w:spacing w:before="240" w:after="0"/>
      <w:outlineLvl w:val="9"/>
    </w:pPr>
    <w:rPr>
      <w:sz w:val="32"/>
      <w:szCs w:val="32"/>
    </w:rPr>
  </w:style>
  <w:style w:type="paragraph" w:customStyle="1" w:styleId="01">
    <w:name w:val="01. заголовок"/>
    <w:basedOn w:val="Heading1"/>
    <w:link w:val="010"/>
    <w:qFormat/>
    <w:pPr>
      <w:spacing w:after="240" w:line="240" w:lineRule="auto"/>
      <w:ind w:firstLine="709"/>
      <w:jc w:val="both"/>
    </w:pPr>
    <w:rPr>
      <w:rFonts w:ascii="Times New Roman" w:hAnsi="Times New Roman" w:cs="Times New Roman"/>
      <w:b/>
      <w:bCs/>
      <w:color w:val="auto"/>
      <w:sz w:val="28"/>
      <w:szCs w:val="28"/>
    </w:rPr>
  </w:style>
  <w:style w:type="character" w:customStyle="1" w:styleId="010">
    <w:name w:val="01. заголовок Знак"/>
    <w:basedOn w:val="Heading1Char"/>
    <w:link w:val="01"/>
    <w:rPr>
      <w:rFonts w:ascii="Times New Roman" w:eastAsiaTheme="majorEastAsia" w:hAnsi="Times New Roman" w:cs="Times New Roman"/>
      <w:b/>
      <w:bCs/>
      <w:color w:val="2E74B5" w:themeColor="accent1" w:themeShade="BF"/>
      <w:kern w:val="0"/>
      <w:sz w:val="28"/>
      <w:szCs w:val="28"/>
      <w14:ligatures w14:val="none"/>
    </w:rPr>
  </w:style>
  <w:style w:type="paragraph" w:customStyle="1" w:styleId="02">
    <w:name w:val="02. подзаголовок"/>
    <w:basedOn w:val="01"/>
    <w:link w:val="020"/>
    <w:qFormat/>
  </w:style>
  <w:style w:type="character" w:customStyle="1" w:styleId="020">
    <w:name w:val="02. подзаголовок Знак"/>
    <w:basedOn w:val="010"/>
    <w:link w:val="02"/>
    <w:qFormat/>
    <w:rPr>
      <w:rFonts w:ascii="Times New Roman" w:eastAsiaTheme="majorEastAsia" w:hAnsi="Times New Roman" w:cs="Times New Roman"/>
      <w:b/>
      <w:bCs/>
      <w:color w:val="2E74B5" w:themeColor="accent1" w:themeShade="BF"/>
      <w:kern w:val="0"/>
      <w:sz w:val="28"/>
      <w:szCs w:val="28"/>
      <w14:ligatures w14:val="none"/>
    </w:rPr>
  </w:style>
  <w:style w:type="paragraph" w:customStyle="1" w:styleId="a">
    <w:name w:val="текст"/>
    <w:basedOn w:val="Normal"/>
    <w:link w:val="a0"/>
    <w:qFormat/>
    <w:pPr>
      <w:spacing w:before="360" w:after="0" w:line="240" w:lineRule="auto"/>
      <w:ind w:firstLine="709"/>
    </w:pPr>
    <w:rPr>
      <w:rFonts w:ascii="Times New Roman" w:hAnsi="Times New Roman" w:cs="Times New Roman"/>
      <w:bCs/>
      <w:sz w:val="28"/>
    </w:rPr>
  </w:style>
  <w:style w:type="character" w:customStyle="1" w:styleId="a0">
    <w:name w:val="текст Знак"/>
    <w:basedOn w:val="SubtitleChar"/>
    <w:link w:val="a"/>
    <w:rPr>
      <w:rFonts w:ascii="Times New Roman" w:eastAsiaTheme="majorEastAsia" w:hAnsi="Times New Roman" w:cs="Times New Roman"/>
      <w:bCs/>
      <w:color w:val="595959" w:themeColor="text1" w:themeTint="A6"/>
      <w:spacing w:val="15"/>
      <w:kern w:val="0"/>
      <w:sz w:val="28"/>
      <w:szCs w:val="28"/>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04">
    <w:name w:val="04. рисунок"/>
    <w:basedOn w:val="a"/>
    <w:link w:val="040"/>
    <w:qFormat/>
    <w:pPr>
      <w:spacing w:before="240" w:after="280"/>
      <w:jc w:val="center"/>
    </w:pPr>
  </w:style>
  <w:style w:type="character" w:customStyle="1" w:styleId="040">
    <w:name w:val="04. рисунок Знак"/>
    <w:basedOn w:val="a0"/>
    <w:link w:val="04"/>
    <w:rPr>
      <w:rFonts w:ascii="Times New Roman" w:eastAsiaTheme="majorEastAsia" w:hAnsi="Times New Roman" w:cs="Times New Roman"/>
      <w:bCs/>
      <w:color w:val="595959" w:themeColor="text1" w:themeTint="A6"/>
      <w:spacing w:val="15"/>
      <w:kern w:val="0"/>
      <w:sz w:val="28"/>
      <w:szCs w:val="28"/>
      <w14:ligatures w14:val="none"/>
    </w:rPr>
  </w:style>
  <w:style w:type="paragraph" w:customStyle="1" w:styleId="03">
    <w:name w:val="03. основа"/>
    <w:basedOn w:val="Normal"/>
    <w:link w:val="030"/>
    <w:qFormat/>
    <w:pPr>
      <w:spacing w:after="0" w:line="240" w:lineRule="auto"/>
      <w:ind w:firstLine="709"/>
      <w:contextualSpacing/>
      <w:jc w:val="both"/>
    </w:pPr>
    <w:rPr>
      <w:rFonts w:ascii="Times New Roman" w:hAnsi="Times New Roman"/>
      <w:sz w:val="28"/>
    </w:rPr>
  </w:style>
  <w:style w:type="character" w:customStyle="1" w:styleId="030">
    <w:name w:val="03. основа Знак"/>
    <w:basedOn w:val="DefaultParagraphFont"/>
    <w:link w:val="03"/>
    <w:rPr>
      <w:rFonts w:ascii="Times New Roman" w:hAnsi="Times New Roman"/>
      <w:kern w:val="0"/>
      <w:sz w:val="28"/>
      <w14:ligatures w14:val="none"/>
    </w:rPr>
  </w:style>
  <w:style w:type="character" w:customStyle="1" w:styleId="06">
    <w:name w:val="06. Основа Знак"/>
    <w:basedOn w:val="DefaultParagraphFont"/>
    <w:link w:val="060"/>
    <w:locked/>
    <w:rPr>
      <w:rFonts w:ascii="Times New Roman" w:eastAsiaTheme="majorEastAsia" w:hAnsi="Times New Roman" w:cstheme="majorBidi"/>
      <w:sz w:val="28"/>
      <w:szCs w:val="26"/>
    </w:rPr>
  </w:style>
  <w:style w:type="paragraph" w:customStyle="1" w:styleId="060">
    <w:name w:val="06. Основа"/>
    <w:basedOn w:val="Normal"/>
    <w:link w:val="06"/>
    <w:qFormat/>
    <w:pPr>
      <w:spacing w:after="0" w:line="240" w:lineRule="auto"/>
      <w:ind w:firstLine="709"/>
      <w:jc w:val="both"/>
    </w:pPr>
    <w:rPr>
      <w:rFonts w:ascii="Times New Roman" w:eastAsiaTheme="majorEastAsia" w:hAnsi="Times New Roman" w:cstheme="majorBidi"/>
      <w:kern w:val="2"/>
      <w:sz w:val="28"/>
      <w:szCs w:val="26"/>
      <w14:ligatures w14:val="standardContextual"/>
    </w:rPr>
  </w:style>
  <w:style w:type="character" w:customStyle="1" w:styleId="value">
    <w:name w:val="value"/>
    <w:basedOn w:val="DefaultParagraphFont"/>
  </w:style>
  <w:style w:type="character" w:customStyle="1" w:styleId="a1">
    <w:name w:val="[К] Обычный Знак"/>
    <w:basedOn w:val="DefaultParagraphFont"/>
    <w:link w:val="a2"/>
    <w:locked/>
    <w:rPr>
      <w:rFonts w:ascii="Times New Roman" w:hAnsi="Times New Roman" w:cs="Times New Roman"/>
      <w:sz w:val="28"/>
      <w:szCs w:val="28"/>
    </w:rPr>
  </w:style>
  <w:style w:type="paragraph" w:customStyle="1" w:styleId="a2">
    <w:name w:val="[К] Обычный"/>
    <w:link w:val="a1"/>
    <w:pPr>
      <w:ind w:firstLine="709"/>
      <w:jc w:val="both"/>
    </w:pPr>
    <w:rPr>
      <w:rFonts w:eastAsiaTheme="minorHAnsi"/>
      <w:kern w:val="2"/>
      <w:sz w:val="28"/>
      <w:szCs w:val="28"/>
      <w:lang w:val="ru-RU"/>
      <w14:ligatures w14:val="standardContextual"/>
    </w:rPr>
  </w:style>
  <w:style w:type="character" w:customStyle="1" w:styleId="041">
    <w:name w:val="04. Рисунок Знак"/>
    <w:basedOn w:val="DefaultParagraphFont"/>
    <w:link w:val="042"/>
    <w:locked/>
    <w:rPr>
      <w:rFonts w:ascii="Times New Roman" w:hAnsi="Times New Roman" w:cs="Times New Roman"/>
      <w:color w:val="000000" w:themeColor="text1"/>
      <w:sz w:val="28"/>
      <w:szCs w:val="28"/>
      <w:lang w:eastAsia="ru-RU"/>
    </w:rPr>
  </w:style>
  <w:style w:type="paragraph" w:customStyle="1" w:styleId="042">
    <w:name w:val="04. Рисунок"/>
    <w:basedOn w:val="Normal"/>
    <w:link w:val="041"/>
    <w:qFormat/>
    <w:pPr>
      <w:spacing w:before="240" w:after="280" w:line="240" w:lineRule="auto"/>
      <w:jc w:val="center"/>
    </w:pPr>
    <w:rPr>
      <w:rFonts w:ascii="Times New Roman" w:hAnsi="Times New Roman" w:cs="Times New Roman"/>
      <w:color w:val="000000" w:themeColor="text1"/>
      <w:kern w:val="2"/>
      <w:sz w:val="28"/>
      <w:szCs w:val="28"/>
      <w:lang w:eastAsia="ru-RU"/>
      <w14:ligatures w14:val="standardContextual"/>
    </w:rPr>
  </w:style>
  <w:style w:type="character" w:customStyle="1" w:styleId="05">
    <w:name w:val="05.Картинка Знак"/>
    <w:basedOn w:val="DefaultParagraphFont"/>
    <w:link w:val="050"/>
    <w:locked/>
    <w:rPr>
      <w:rFonts w:ascii="Times New Roman" w:hAnsi="Times New Roman" w:cs="Times New Roman"/>
      <w:color w:val="000000" w:themeColor="text1"/>
      <w:sz w:val="28"/>
      <w:szCs w:val="28"/>
    </w:rPr>
  </w:style>
  <w:style w:type="paragraph" w:customStyle="1" w:styleId="050">
    <w:name w:val="05.Картинка"/>
    <w:basedOn w:val="Normal"/>
    <w:link w:val="05"/>
    <w:qFormat/>
    <w:pPr>
      <w:spacing w:before="280" w:after="240" w:line="240" w:lineRule="auto"/>
      <w:jc w:val="center"/>
    </w:pPr>
    <w:rPr>
      <w:rFonts w:ascii="Times New Roman" w:hAnsi="Times New Roman" w:cs="Times New Roman"/>
      <w:color w:val="000000" w:themeColor="text1"/>
      <w:kern w:val="2"/>
      <w:sz w:val="28"/>
      <w:szCs w:val="28"/>
      <w14:ligatures w14:val="standardContextual"/>
    </w:rPr>
  </w:style>
  <w:style w:type="paragraph" w:customStyle="1" w:styleId="a3">
    <w:name w:val="подрисочная подпись"/>
    <w:basedOn w:val="Normal"/>
    <w:qFormat/>
    <w:pPr>
      <w:spacing w:before="240" w:after="240" w:line="240" w:lineRule="auto"/>
      <w:jc w:val="center"/>
    </w:pPr>
    <w:rPr>
      <w:rFonts w:ascii="Times New Roman" w:hAnsi="Times New Roman"/>
      <w:sz w:val="28"/>
      <w:lang w:eastAsia="ru-RU"/>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прилож осн"/>
    <w:basedOn w:val="03"/>
    <w:link w:val="a5"/>
    <w:qFormat/>
    <w:pPr>
      <w:spacing w:after="240"/>
      <w:jc w:val="center"/>
    </w:pPr>
  </w:style>
  <w:style w:type="character" w:customStyle="1" w:styleId="a5">
    <w:name w:val="прилож осн Знак"/>
    <w:basedOn w:val="030"/>
    <w:link w:val="a4"/>
    <w:rPr>
      <w:rFonts w:ascii="Times New Roman" w:hAnsi="Times New Roman"/>
      <w:kern w:val="0"/>
      <w:sz w:val="28"/>
      <w14:ligatures w14:val="none"/>
    </w:rPr>
  </w:style>
  <w:style w:type="character" w:customStyle="1" w:styleId="011">
    <w:name w:val="01. Заголовок Знак"/>
    <w:basedOn w:val="DefaultParagraphFont"/>
    <w:link w:val="012"/>
    <w:locked/>
    <w:rsid w:val="00514C83"/>
    <w:rPr>
      <w:rFonts w:eastAsia="Times New Roman"/>
      <w:b/>
      <w:sz w:val="28"/>
      <w:szCs w:val="28"/>
      <w:lang w:eastAsia="ru-RU" w:bidi="ru-RU"/>
    </w:rPr>
  </w:style>
  <w:style w:type="paragraph" w:customStyle="1" w:styleId="012">
    <w:name w:val="01. Заголовок"/>
    <w:basedOn w:val="BodyText"/>
    <w:link w:val="011"/>
    <w:qFormat/>
    <w:rsid w:val="00514C83"/>
    <w:pPr>
      <w:snapToGrid/>
      <w:spacing w:before="360" w:after="360"/>
      <w:ind w:firstLine="709"/>
      <w:outlineLvl w:val="0"/>
    </w:pPr>
    <w:rPr>
      <w:b/>
      <w:szCs w:val="28"/>
      <w:lang w:val="en-US" w:bidi="ru-RU"/>
    </w:rPr>
  </w:style>
  <w:style w:type="paragraph" w:styleId="TOCHeading">
    <w:name w:val="TOC Heading"/>
    <w:basedOn w:val="Heading1"/>
    <w:next w:val="Normal"/>
    <w:uiPriority w:val="39"/>
    <w:unhideWhenUsed/>
    <w:qFormat/>
    <w:rsid w:val="00514C83"/>
    <w:pPr>
      <w:spacing w:before="240" w:after="0"/>
      <w:outlineLvl w:val="9"/>
    </w:pPr>
    <w:rPr>
      <w:sz w:val="32"/>
      <w:szCs w:val="32"/>
    </w:rPr>
  </w:style>
  <w:style w:type="paragraph" w:styleId="TOC3">
    <w:name w:val="toc 3"/>
    <w:basedOn w:val="Normal"/>
    <w:next w:val="Normal"/>
    <w:autoRedefine/>
    <w:uiPriority w:val="39"/>
    <w:unhideWhenUsed/>
    <w:rsid w:val="00DE1E4D"/>
    <w:pPr>
      <w:spacing w:after="100"/>
      <w:ind w:left="440"/>
    </w:pPr>
    <w:rPr>
      <w:rFonts w:eastAsiaTheme="minorEastAsia" w:cs="Times New Roman"/>
      <w:lang w:val="en-US"/>
    </w:rPr>
  </w:style>
  <w:style w:type="paragraph" w:customStyle="1" w:styleId="a6">
    <w:name w:val="содерж подзаг"/>
    <w:basedOn w:val="TOC1"/>
    <w:link w:val="Char"/>
    <w:qFormat/>
    <w:rsid w:val="008B743D"/>
    <w:pPr>
      <w:ind w:left="397"/>
    </w:pPr>
    <w:rPr>
      <w:noProof/>
    </w:rPr>
  </w:style>
  <w:style w:type="character" w:customStyle="1" w:styleId="TOC1Char">
    <w:name w:val="TOC 1 Char"/>
    <w:basedOn w:val="DefaultParagraphFont"/>
    <w:link w:val="TOC1"/>
    <w:uiPriority w:val="39"/>
    <w:rsid w:val="003664AC"/>
    <w:rPr>
      <w:rFonts w:eastAsiaTheme="minorHAnsi"/>
      <w:color w:val="000000" w:themeColor="text1"/>
      <w:sz w:val="28"/>
      <w:szCs w:val="28"/>
      <w:lang w:val="ru-RU"/>
    </w:rPr>
  </w:style>
  <w:style w:type="character" w:customStyle="1" w:styleId="Char">
    <w:name w:val="содерж подзаг Char"/>
    <w:basedOn w:val="TOC1Char"/>
    <w:link w:val="a6"/>
    <w:rsid w:val="008B743D"/>
    <w:rPr>
      <w:rFonts w:eastAsiaTheme="minorHAnsi"/>
      <w:noProof/>
      <w:color w:val="000000" w:themeColor="text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svg"/><Relationship Id="rId50" Type="http://schemas.openxmlformats.org/officeDocument/2006/relationships/image" Target="media/image39.png"/><Relationship Id="rId55" Type="http://schemas.openxmlformats.org/officeDocument/2006/relationships/image" Target="media/image44.svg"/><Relationship Id="rId63" Type="http://schemas.openxmlformats.org/officeDocument/2006/relationships/image" Target="media/image52.sv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sv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svg"/><Relationship Id="rId53" Type="http://schemas.openxmlformats.org/officeDocument/2006/relationships/image" Target="media/image42.sv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svg"/><Relationship Id="rId5" Type="http://schemas.openxmlformats.org/officeDocument/2006/relationships/webSettings" Target="webSettings.xml"/><Relationship Id="rId61" Type="http://schemas.openxmlformats.org/officeDocument/2006/relationships/image" Target="media/image50.sv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svg"/><Relationship Id="rId73" Type="http://schemas.openxmlformats.org/officeDocument/2006/relationships/image" Target="media/image62.sv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ass-scss.ru/guide" TargetMode="External"/><Relationship Id="rId43" Type="http://schemas.openxmlformats.org/officeDocument/2006/relationships/image" Target="media/image32.sv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svg"/><Relationship Id="rId77" Type="http://schemas.openxmlformats.org/officeDocument/2006/relationships/image" Target="media/image66.sv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svg"/><Relationship Id="rId67" Type="http://schemas.openxmlformats.org/officeDocument/2006/relationships/image" Target="media/image56.svg"/><Relationship Id="rId20" Type="http://schemas.openxmlformats.org/officeDocument/2006/relationships/image" Target="media/image10.png"/><Relationship Id="rId41" Type="http://schemas.openxmlformats.org/officeDocument/2006/relationships/image" Target="media/image30.sv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E7CB-2AE5-4D84-ADFF-A40AA033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9</Pages>
  <Words>23772</Words>
  <Characters>135504</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ина Лебедь</dc:creator>
  <cp:lastModifiedBy>Роман Якунин</cp:lastModifiedBy>
  <cp:revision>43</cp:revision>
  <dcterms:created xsi:type="dcterms:W3CDTF">2025-02-27T14:15:00Z</dcterms:created>
  <dcterms:modified xsi:type="dcterms:W3CDTF">2025-05-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40EEB576A17C44BA8211E79BF1382FA5_12</vt:lpwstr>
  </property>
</Properties>
</file>